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4EAF8634" w14:textId="12C4A50B" w:rsidR="00AC27C1" w:rsidRPr="0014483D" w:rsidRDefault="00AC27C1" w:rsidP="00AC27C1">
                            <w:pPr>
                              <w:rPr>
                                <w:rFonts w:ascii="Muller Light" w:hAnsi="Muller Light"/>
                                <w:b/>
                                <w:sz w:val="20"/>
                                <w:szCs w:val="20"/>
                              </w:rPr>
                            </w:pPr>
                            <w:r w:rsidRPr="00AC27C1">
                              <w:rPr>
                                <w:rFonts w:ascii="Stag Book" w:hAnsi="Stag Book" w:cs="Arial"/>
                                <w:color w:val="FFFFFF" w:themeColor="background1"/>
                                <w:sz w:val="80"/>
                                <w:szCs w:val="80"/>
                              </w:rPr>
                              <w:t xml:space="preserve">El </w:t>
                            </w:r>
                            <w:r w:rsidR="007A6AC3">
                              <w:rPr>
                                <w:rFonts w:ascii="Stag Book" w:hAnsi="Stag Book" w:cs="Arial"/>
                                <w:color w:val="FFFFFF" w:themeColor="background1"/>
                                <w:sz w:val="80"/>
                                <w:szCs w:val="80"/>
                              </w:rPr>
                              <w:t>Proceso de Software – o-o + UML + RUP</w:t>
                            </w:r>
                          </w:p>
                          <w:p w14:paraId="3DB9E0C4" w14:textId="3EBC5235" w:rsidR="00F514A6" w:rsidRPr="00AC27C1" w:rsidRDefault="00F514A6" w:rsidP="00132FD0">
                            <w:pPr>
                              <w:rPr>
                                <w:rFonts w:ascii="Stag Book" w:hAnsi="Stag Book" w:cs="Arial"/>
                                <w:color w:val="FFFFFF" w:themeColor="background1"/>
                                <w:sz w:val="80"/>
                                <w:szCs w:val="80"/>
                              </w:rPr>
                            </w:pPr>
                          </w:p>
                          <w:p w14:paraId="1EF099B8" w14:textId="77777777" w:rsidR="00F514A6" w:rsidRPr="00AC27C1" w:rsidRDefault="00F514A6">
                            <w:pPr>
                              <w:rPr>
                                <w:rFonts w:ascii="Stag Book" w:hAnsi="Stag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4EAF8634" w14:textId="12C4A50B" w:rsidR="00AC27C1" w:rsidRPr="0014483D" w:rsidRDefault="00AC27C1" w:rsidP="00AC27C1">
                      <w:pPr>
                        <w:rPr>
                          <w:rFonts w:ascii="Muller Light" w:hAnsi="Muller Light"/>
                          <w:b/>
                          <w:sz w:val="20"/>
                          <w:szCs w:val="20"/>
                        </w:rPr>
                      </w:pPr>
                      <w:r w:rsidRPr="00AC27C1">
                        <w:rPr>
                          <w:rFonts w:ascii="Stag Book" w:hAnsi="Stag Book" w:cs="Arial"/>
                          <w:color w:val="FFFFFF" w:themeColor="background1"/>
                          <w:sz w:val="80"/>
                          <w:szCs w:val="80"/>
                        </w:rPr>
                        <w:t xml:space="preserve">El </w:t>
                      </w:r>
                      <w:r w:rsidR="007A6AC3">
                        <w:rPr>
                          <w:rFonts w:ascii="Stag Book" w:hAnsi="Stag Book" w:cs="Arial"/>
                          <w:color w:val="FFFFFF" w:themeColor="background1"/>
                          <w:sz w:val="80"/>
                          <w:szCs w:val="80"/>
                        </w:rPr>
                        <w:t>Proceso de Software – o-o + UML + RUP</w:t>
                      </w:r>
                    </w:p>
                    <w:p w14:paraId="3DB9E0C4" w14:textId="3EBC5235" w:rsidR="00F514A6" w:rsidRPr="00AC27C1" w:rsidRDefault="00F514A6" w:rsidP="00132FD0">
                      <w:pPr>
                        <w:rPr>
                          <w:rFonts w:ascii="Stag Book" w:hAnsi="Stag Book" w:cs="Arial"/>
                          <w:color w:val="FFFFFF" w:themeColor="background1"/>
                          <w:sz w:val="80"/>
                          <w:szCs w:val="80"/>
                        </w:rPr>
                      </w:pPr>
                    </w:p>
                    <w:p w14:paraId="1EF099B8" w14:textId="77777777" w:rsidR="00F514A6" w:rsidRPr="00AC27C1" w:rsidRDefault="00F514A6">
                      <w:pPr>
                        <w:rPr>
                          <w:rFonts w:ascii="Stag Book" w:hAnsi="Stag Book"/>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07C25271">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1D198B3A"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7A6AC3">
                              <w:rPr>
                                <w:rFonts w:ascii="Arial" w:hAnsi="Arial" w:cs="Arial"/>
                                <w:color w:val="FFFFFF" w:themeColor="background1"/>
                                <w:lang w:val="es-ES"/>
                              </w:rPr>
                              <w:t>RUP Y SUS FASES</w:t>
                            </w:r>
                            <w:r w:rsidR="00DB67FB">
                              <w:rPr>
                                <w:rFonts w:ascii="Arial" w:hAnsi="Arial" w:cs="Arial"/>
                                <w:color w:val="FFFFFF" w:themeColor="background1"/>
                                <w:lang w:val="es-ES"/>
                              </w:rPr>
                              <w:t xml:space="preserve"> </w:t>
                            </w:r>
                          </w:p>
                          <w:p w14:paraId="787A4A95" w14:textId="77777777" w:rsidR="00DB67FB" w:rsidRPr="00132FD0" w:rsidRDefault="00DB67FB" w:rsidP="00F514A6">
                            <w:pPr>
                              <w:rPr>
                                <w:rFonts w:ascii="Arial" w:hAnsi="Arial" w:cs="Arial"/>
                                <w:b/>
                                <w:bCs/>
                                <w:color w:val="FFFFFF" w:themeColor="background1"/>
                                <w:lang w:val="es-ES"/>
                              </w:rPr>
                            </w:pPr>
                          </w:p>
                          <w:p w14:paraId="14FA3B01" w14:textId="77777777" w:rsidR="006B4247" w:rsidRPr="00651B81" w:rsidRDefault="00EC1AC0" w:rsidP="006B4247">
                            <w:pPr>
                              <w:rPr>
                                <w:rFonts w:ascii="Muller Light" w:hAnsi="Muller Light"/>
                                <w:b/>
                                <w:bCs/>
                                <w:sz w:val="20"/>
                                <w:szCs w:val="20"/>
                              </w:rPr>
                            </w:pPr>
                            <w:r w:rsidRPr="00293564">
                              <w:rPr>
                                <w:rFonts w:ascii="Stag Book" w:hAnsi="Stag Book" w:cs="Arial"/>
                                <w:color w:val="FFFFFF" w:themeColor="background1"/>
                              </w:rPr>
                              <w:t>Indicador de logro Nº</w:t>
                            </w:r>
                            <w:r w:rsidR="009D3E8B">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6B4247" w:rsidRPr="006B4247">
                              <w:rPr>
                                <w:rFonts w:ascii="Arial" w:hAnsi="Arial" w:cs="Arial"/>
                                <w:color w:val="FFFFFF" w:themeColor="background1"/>
                                <w:lang w:val="es-ES"/>
                              </w:rPr>
                              <w:t>Describe los procesos de negocio existentes, utilizando las técnicas de diagramación de procesos, para tener una visión del negocio actual.</w:t>
                            </w:r>
                          </w:p>
                          <w:p w14:paraId="0D04FDEF" w14:textId="5EB63FC5" w:rsidR="00F514A6" w:rsidRPr="006C37AD" w:rsidRDefault="00F514A6">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1D198B3A"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7A6AC3">
                        <w:rPr>
                          <w:rFonts w:ascii="Arial" w:hAnsi="Arial" w:cs="Arial"/>
                          <w:color w:val="FFFFFF" w:themeColor="background1"/>
                          <w:lang w:val="es-ES"/>
                        </w:rPr>
                        <w:t>RUP Y SUS FASES</w:t>
                      </w:r>
                      <w:r w:rsidR="00DB67FB">
                        <w:rPr>
                          <w:rFonts w:ascii="Arial" w:hAnsi="Arial" w:cs="Arial"/>
                          <w:color w:val="FFFFFF" w:themeColor="background1"/>
                          <w:lang w:val="es-ES"/>
                        </w:rPr>
                        <w:t xml:space="preserve"> </w:t>
                      </w:r>
                    </w:p>
                    <w:p w14:paraId="787A4A95" w14:textId="77777777" w:rsidR="00DB67FB" w:rsidRPr="00132FD0" w:rsidRDefault="00DB67FB" w:rsidP="00F514A6">
                      <w:pPr>
                        <w:rPr>
                          <w:rFonts w:ascii="Arial" w:hAnsi="Arial" w:cs="Arial"/>
                          <w:b/>
                          <w:bCs/>
                          <w:color w:val="FFFFFF" w:themeColor="background1"/>
                          <w:lang w:val="es-ES"/>
                        </w:rPr>
                      </w:pPr>
                    </w:p>
                    <w:p w14:paraId="14FA3B01" w14:textId="77777777" w:rsidR="006B4247" w:rsidRPr="00651B81" w:rsidRDefault="00EC1AC0" w:rsidP="006B4247">
                      <w:pPr>
                        <w:rPr>
                          <w:rFonts w:ascii="Muller Light" w:hAnsi="Muller Light"/>
                          <w:b/>
                          <w:bCs/>
                          <w:sz w:val="20"/>
                          <w:szCs w:val="20"/>
                        </w:rPr>
                      </w:pPr>
                      <w:r w:rsidRPr="00293564">
                        <w:rPr>
                          <w:rFonts w:ascii="Stag Book" w:hAnsi="Stag Book" w:cs="Arial"/>
                          <w:color w:val="FFFFFF" w:themeColor="background1"/>
                        </w:rPr>
                        <w:t>Indicador de logro Nº</w:t>
                      </w:r>
                      <w:r w:rsidR="009D3E8B">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6B4247" w:rsidRPr="006B4247">
                        <w:rPr>
                          <w:rFonts w:ascii="Arial" w:hAnsi="Arial" w:cs="Arial"/>
                          <w:color w:val="FFFFFF" w:themeColor="background1"/>
                          <w:lang w:val="es-ES"/>
                        </w:rPr>
                        <w:t>Describe los procesos de negocio existentes, utilizando las técnicas de diagramación de procesos, para tener una visión del negocio actual.</w:t>
                      </w:r>
                    </w:p>
                    <w:p w14:paraId="0D04FDEF" w14:textId="5EB63FC5" w:rsidR="00F514A6" w:rsidRPr="006C37AD" w:rsidRDefault="00F514A6">
                      <w:pPr>
                        <w:rPr>
                          <w:rFonts w:ascii="Arial" w:hAnsi="Arial" w:cs="Arial"/>
                          <w:color w:val="FFFFFF" w:themeColor="background1"/>
                        </w:rPr>
                      </w:pP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9D67372" w:rsidR="00736AE9" w:rsidRPr="00340E0C" w:rsidRDefault="00806F5B" w:rsidP="00736AE9">
      <w:pPr>
        <w:rPr>
          <w:rFonts w:ascii="Arial" w:hAnsi="Arial" w:cs="Arial"/>
          <w:b/>
          <w:bCs/>
          <w:color w:val="6F01EE"/>
        </w:rPr>
      </w:pPr>
      <w:r>
        <w:rPr>
          <w:rFonts w:ascii="Arial" w:hAnsi="Arial" w:cs="Arial"/>
          <w:b/>
          <w:bCs/>
          <w:color w:val="6F01EE"/>
        </w:rPr>
        <w:lastRenderedPageBreak/>
        <w:t>TEMA</w:t>
      </w:r>
      <w:r w:rsidR="00EC1AC0" w:rsidRPr="00EC1AC0">
        <w:rPr>
          <w:rFonts w:ascii="Arial" w:hAnsi="Arial" w:cs="Arial"/>
          <w:b/>
          <w:bCs/>
          <w:color w:val="6F01EE"/>
        </w:rPr>
        <w:t xml:space="preserve"> Nº1</w:t>
      </w:r>
      <w:r w:rsidR="00736AE9" w:rsidRPr="00340E0C">
        <w:rPr>
          <w:rFonts w:ascii="Arial" w:hAnsi="Arial" w:cs="Arial"/>
          <w:b/>
          <w:bCs/>
          <w:color w:val="6F01EE"/>
        </w:rPr>
        <w:t>:</w:t>
      </w:r>
    </w:p>
    <w:p w14:paraId="60D8FCEA" w14:textId="33AC6DC1" w:rsidR="00DD7CB3" w:rsidRDefault="00F07D83" w:rsidP="00736AE9">
      <w:pPr>
        <w:rPr>
          <w:rFonts w:ascii="Stag Book" w:hAnsi="Stag Book" w:cs="Arial"/>
          <w:color w:val="6F01EE"/>
          <w:sz w:val="36"/>
          <w:szCs w:val="36"/>
        </w:rPr>
      </w:pPr>
      <w:r>
        <w:rPr>
          <w:rFonts w:ascii="Stag Book" w:hAnsi="Stag Book" w:cs="Arial"/>
          <w:color w:val="6F01EE"/>
          <w:sz w:val="36"/>
          <w:szCs w:val="36"/>
        </w:rPr>
        <w:t>Contextualización del Proyecto</w:t>
      </w:r>
    </w:p>
    <w:p w14:paraId="18EDDE00" w14:textId="09D85198" w:rsidR="009E14C9" w:rsidRDefault="00F07D83" w:rsidP="00DD7CB3">
      <w:pPr>
        <w:jc w:val="both"/>
        <w:rPr>
          <w:rFonts w:ascii="Arial" w:hAnsi="Arial" w:cs="Arial"/>
          <w:color w:val="000000"/>
          <w:lang w:eastAsia="es-MX"/>
        </w:rPr>
      </w:pPr>
      <w:r>
        <w:rPr>
          <w:rFonts w:ascii="Arial" w:hAnsi="Arial" w:cs="Arial"/>
          <w:color w:val="000000"/>
          <w:lang w:eastAsia="es-MX"/>
        </w:rPr>
        <w:t xml:space="preserve">En nuestro anterior capitulo hemos comprendido como las empresas presentan diversos tipos de problemáticas y ellas requieren de una solución. A este tipo de soluciones lo conocemos como soluciones tecnológicas y como resultado de esa solución es que nacen los proyectos. Nosotros como especialistas en tecnología debemos asociarlo a una solución tecnológica y pueden variar de acuerdo con la problemática. </w:t>
      </w:r>
    </w:p>
    <w:p w14:paraId="2998FAB2" w14:textId="54E54F4D" w:rsidR="00F07D83" w:rsidRDefault="00F07D83" w:rsidP="00DD7CB3">
      <w:pPr>
        <w:jc w:val="both"/>
        <w:rPr>
          <w:rFonts w:ascii="Arial" w:hAnsi="Arial" w:cs="Arial"/>
          <w:color w:val="000000"/>
          <w:lang w:eastAsia="es-MX"/>
        </w:rPr>
      </w:pPr>
    </w:p>
    <w:p w14:paraId="7C201250" w14:textId="4ABEE958" w:rsidR="00F07D83" w:rsidRDefault="00F07D83" w:rsidP="00DD7CB3">
      <w:pPr>
        <w:jc w:val="both"/>
        <w:rPr>
          <w:rFonts w:ascii="Arial" w:hAnsi="Arial" w:cs="Arial"/>
          <w:color w:val="000000"/>
          <w:lang w:eastAsia="es-MX"/>
        </w:rPr>
      </w:pPr>
      <w:r>
        <w:rPr>
          <w:rFonts w:ascii="Arial" w:hAnsi="Arial" w:cs="Arial"/>
          <w:color w:val="000000"/>
          <w:lang w:eastAsia="es-MX"/>
        </w:rPr>
        <w:t>Entre las principales soluciones tenemos:</w:t>
      </w:r>
    </w:p>
    <w:p w14:paraId="190AA67E" w14:textId="67F6F7D4" w:rsidR="00F07D83" w:rsidRPr="00CC2EEF" w:rsidRDefault="00F07D83" w:rsidP="00DD7CB3">
      <w:pPr>
        <w:jc w:val="both"/>
        <w:rPr>
          <w:rFonts w:ascii="Arial" w:hAnsi="Arial" w:cs="Arial"/>
          <w:color w:val="6F01EE"/>
        </w:rPr>
      </w:pPr>
      <w:r w:rsidRPr="00CC2EEF">
        <w:rPr>
          <w:rFonts w:ascii="Arial" w:hAnsi="Arial" w:cs="Arial"/>
          <w:color w:val="6F01EE"/>
        </w:rPr>
        <w:t>Redes y Soporte</w:t>
      </w:r>
      <w:r w:rsidR="00CC2EEF">
        <w:rPr>
          <w:rFonts w:ascii="Arial" w:hAnsi="Arial" w:cs="Arial"/>
          <w:color w:val="6F01EE"/>
        </w:rPr>
        <w:t>:</w:t>
      </w:r>
    </w:p>
    <w:p w14:paraId="6D47EF46" w14:textId="70CE486E" w:rsidR="00F07D83" w:rsidRPr="00F07D83" w:rsidRDefault="00F07D83" w:rsidP="00F07D83">
      <w:pPr>
        <w:pStyle w:val="Prrafodelista"/>
        <w:numPr>
          <w:ilvl w:val="0"/>
          <w:numId w:val="20"/>
        </w:numPr>
        <w:jc w:val="both"/>
        <w:rPr>
          <w:rFonts w:ascii="Arial" w:hAnsi="Arial" w:cs="Arial"/>
          <w:color w:val="000000"/>
          <w:lang w:eastAsia="es-MX"/>
        </w:rPr>
      </w:pPr>
      <w:r w:rsidRPr="00F07D83">
        <w:rPr>
          <w:rFonts w:ascii="Arial" w:hAnsi="Arial" w:cs="Arial"/>
          <w:color w:val="000000"/>
          <w:lang w:eastAsia="es-MX"/>
        </w:rPr>
        <w:t>Seguridad de la información.</w:t>
      </w:r>
    </w:p>
    <w:p w14:paraId="34BD9DA5" w14:textId="341351D9" w:rsidR="00F07D83" w:rsidRPr="00F07D83" w:rsidRDefault="00F07D83" w:rsidP="00F07D83">
      <w:pPr>
        <w:pStyle w:val="Prrafodelista"/>
        <w:numPr>
          <w:ilvl w:val="0"/>
          <w:numId w:val="20"/>
        </w:numPr>
        <w:jc w:val="both"/>
        <w:rPr>
          <w:rFonts w:ascii="Arial" w:hAnsi="Arial" w:cs="Arial"/>
          <w:color w:val="000000"/>
          <w:lang w:eastAsia="es-MX"/>
        </w:rPr>
      </w:pPr>
      <w:r w:rsidRPr="00F07D83">
        <w:rPr>
          <w:rFonts w:ascii="Arial" w:hAnsi="Arial" w:cs="Arial"/>
          <w:color w:val="000000"/>
          <w:lang w:eastAsia="es-MX"/>
        </w:rPr>
        <w:t>Mantenimiento de Equipos en Línea.</w:t>
      </w:r>
    </w:p>
    <w:p w14:paraId="6437B5A4" w14:textId="74847623" w:rsidR="00F07D83" w:rsidRPr="00F07D83" w:rsidRDefault="00F07D83" w:rsidP="00F07D83">
      <w:pPr>
        <w:pStyle w:val="Prrafodelista"/>
        <w:numPr>
          <w:ilvl w:val="0"/>
          <w:numId w:val="20"/>
        </w:numPr>
        <w:jc w:val="both"/>
        <w:rPr>
          <w:rFonts w:ascii="Arial" w:hAnsi="Arial" w:cs="Arial"/>
          <w:color w:val="000000"/>
          <w:lang w:eastAsia="es-MX"/>
        </w:rPr>
      </w:pPr>
      <w:r w:rsidRPr="00F07D83">
        <w:rPr>
          <w:rFonts w:ascii="Arial" w:hAnsi="Arial" w:cs="Arial"/>
          <w:color w:val="000000"/>
          <w:lang w:eastAsia="es-MX"/>
        </w:rPr>
        <w:t>Cableado estructurado.</w:t>
      </w:r>
    </w:p>
    <w:p w14:paraId="18B50265" w14:textId="1CCD576D" w:rsidR="00F07D83" w:rsidRPr="00F07D83" w:rsidRDefault="00F07D83" w:rsidP="00F07D83">
      <w:pPr>
        <w:pStyle w:val="Prrafodelista"/>
        <w:numPr>
          <w:ilvl w:val="0"/>
          <w:numId w:val="20"/>
        </w:numPr>
        <w:jc w:val="both"/>
        <w:rPr>
          <w:rFonts w:ascii="Arial" w:hAnsi="Arial" w:cs="Arial"/>
          <w:color w:val="000000"/>
          <w:lang w:eastAsia="es-MX"/>
        </w:rPr>
      </w:pPr>
      <w:r w:rsidRPr="00F07D83">
        <w:rPr>
          <w:rFonts w:ascii="Arial" w:hAnsi="Arial" w:cs="Arial"/>
          <w:color w:val="000000"/>
          <w:lang w:eastAsia="es-MX"/>
        </w:rPr>
        <w:t>Cloud</w:t>
      </w:r>
    </w:p>
    <w:p w14:paraId="0C9FB310" w14:textId="625082EA" w:rsidR="00F07D83" w:rsidRPr="00F07D83" w:rsidRDefault="00F07D83" w:rsidP="00F07D83">
      <w:pPr>
        <w:pStyle w:val="Prrafodelista"/>
        <w:numPr>
          <w:ilvl w:val="0"/>
          <w:numId w:val="20"/>
        </w:numPr>
        <w:jc w:val="both"/>
        <w:rPr>
          <w:rFonts w:ascii="Arial" w:hAnsi="Arial" w:cs="Arial"/>
          <w:color w:val="000000"/>
          <w:lang w:eastAsia="es-MX"/>
        </w:rPr>
      </w:pPr>
      <w:r w:rsidRPr="00F07D83">
        <w:rPr>
          <w:rFonts w:ascii="Arial" w:hAnsi="Arial" w:cs="Arial"/>
          <w:color w:val="000000"/>
          <w:lang w:eastAsia="es-MX"/>
        </w:rPr>
        <w:t>Mantenimiento de servidores.</w:t>
      </w:r>
    </w:p>
    <w:p w14:paraId="078B3544" w14:textId="51305766" w:rsidR="00F07D83" w:rsidRDefault="00F07D83" w:rsidP="00DD7CB3">
      <w:pPr>
        <w:jc w:val="both"/>
        <w:rPr>
          <w:rFonts w:ascii="Arial" w:hAnsi="Arial" w:cs="Arial"/>
          <w:color w:val="000000"/>
          <w:lang w:eastAsia="es-MX"/>
        </w:rPr>
      </w:pPr>
    </w:p>
    <w:p w14:paraId="4695C8D5" w14:textId="12B2FD7A" w:rsidR="00F07D83" w:rsidRDefault="00F07D83" w:rsidP="00DD7CB3">
      <w:pPr>
        <w:jc w:val="both"/>
        <w:rPr>
          <w:rFonts w:ascii="Arial" w:hAnsi="Arial" w:cs="Arial"/>
          <w:color w:val="000000"/>
          <w:lang w:eastAsia="es-MX"/>
        </w:rPr>
      </w:pPr>
      <w:r w:rsidRPr="00CC2EEF">
        <w:rPr>
          <w:rFonts w:ascii="Arial" w:hAnsi="Arial" w:cs="Arial"/>
          <w:color w:val="6F01EE"/>
        </w:rPr>
        <w:t>Servicios</w:t>
      </w:r>
      <w:r>
        <w:rPr>
          <w:rFonts w:ascii="Arial" w:hAnsi="Arial" w:cs="Arial"/>
          <w:color w:val="000000"/>
          <w:lang w:eastAsia="es-MX"/>
        </w:rPr>
        <w:t>:</w:t>
      </w:r>
    </w:p>
    <w:p w14:paraId="77B2EFE2" w14:textId="5197C45A" w:rsidR="00F07D83" w:rsidRPr="00F07D83" w:rsidRDefault="00F07D83" w:rsidP="00F07D83">
      <w:pPr>
        <w:pStyle w:val="Prrafodelista"/>
        <w:numPr>
          <w:ilvl w:val="0"/>
          <w:numId w:val="21"/>
        </w:numPr>
        <w:jc w:val="both"/>
        <w:rPr>
          <w:rFonts w:ascii="Arial" w:hAnsi="Arial" w:cs="Arial"/>
          <w:color w:val="000000"/>
          <w:lang w:eastAsia="es-MX"/>
        </w:rPr>
      </w:pPr>
      <w:r w:rsidRPr="00F07D83">
        <w:rPr>
          <w:rFonts w:ascii="Arial" w:hAnsi="Arial" w:cs="Arial"/>
          <w:color w:val="000000"/>
          <w:lang w:eastAsia="es-MX"/>
        </w:rPr>
        <w:t>Ingeniería de procesos</w:t>
      </w:r>
    </w:p>
    <w:p w14:paraId="52F008F5" w14:textId="350E5309" w:rsidR="00F07D83" w:rsidRPr="00F07D83" w:rsidRDefault="00F07D83" w:rsidP="00F07D83">
      <w:pPr>
        <w:pStyle w:val="Prrafodelista"/>
        <w:numPr>
          <w:ilvl w:val="0"/>
          <w:numId w:val="21"/>
        </w:numPr>
        <w:jc w:val="both"/>
        <w:rPr>
          <w:rFonts w:ascii="Arial" w:hAnsi="Arial" w:cs="Arial"/>
          <w:color w:val="000000"/>
          <w:lang w:eastAsia="es-MX"/>
        </w:rPr>
      </w:pPr>
      <w:r w:rsidRPr="00F07D83">
        <w:rPr>
          <w:rFonts w:ascii="Arial" w:hAnsi="Arial" w:cs="Arial"/>
          <w:color w:val="000000"/>
          <w:lang w:eastAsia="es-MX"/>
        </w:rPr>
        <w:t>Consultoría de automatizaciones</w:t>
      </w:r>
    </w:p>
    <w:p w14:paraId="5EBE2D22" w14:textId="12190180" w:rsidR="00F07D83" w:rsidRPr="00F07D83" w:rsidRDefault="00F07D83" w:rsidP="00F07D83">
      <w:pPr>
        <w:pStyle w:val="Prrafodelista"/>
        <w:numPr>
          <w:ilvl w:val="0"/>
          <w:numId w:val="21"/>
        </w:numPr>
        <w:jc w:val="both"/>
        <w:rPr>
          <w:rFonts w:ascii="Arial" w:hAnsi="Arial" w:cs="Arial"/>
          <w:color w:val="000000"/>
          <w:lang w:eastAsia="es-MX"/>
        </w:rPr>
      </w:pPr>
      <w:r w:rsidRPr="00F07D83">
        <w:rPr>
          <w:rFonts w:ascii="Arial" w:hAnsi="Arial" w:cs="Arial"/>
          <w:color w:val="000000"/>
          <w:lang w:eastAsia="es-MX"/>
        </w:rPr>
        <w:t>Normativas ISO</w:t>
      </w:r>
    </w:p>
    <w:p w14:paraId="31D19AE7" w14:textId="77777777" w:rsidR="00F07D83" w:rsidRDefault="00F07D83" w:rsidP="00DD7CB3">
      <w:pPr>
        <w:jc w:val="both"/>
        <w:rPr>
          <w:rFonts w:ascii="Arial" w:hAnsi="Arial" w:cs="Arial"/>
          <w:color w:val="000000"/>
          <w:lang w:eastAsia="es-MX"/>
        </w:rPr>
      </w:pPr>
    </w:p>
    <w:p w14:paraId="02184335" w14:textId="70E6F94D" w:rsidR="00F07D83" w:rsidRDefault="00CC2EEF" w:rsidP="00DD7CB3">
      <w:pPr>
        <w:jc w:val="both"/>
        <w:rPr>
          <w:rFonts w:ascii="Arial" w:hAnsi="Arial" w:cs="Arial"/>
          <w:color w:val="000000"/>
          <w:lang w:eastAsia="es-MX"/>
        </w:rPr>
      </w:pPr>
      <w:r w:rsidRPr="00CC2EEF">
        <w:rPr>
          <w:rFonts w:ascii="Arial" w:hAnsi="Arial" w:cs="Arial"/>
          <w:color w:val="6F01EE"/>
        </w:rPr>
        <w:t>Software</w:t>
      </w:r>
      <w:r>
        <w:rPr>
          <w:rFonts w:ascii="Arial" w:hAnsi="Arial" w:cs="Arial"/>
          <w:color w:val="6F01EE"/>
        </w:rPr>
        <w:t>:</w:t>
      </w:r>
    </w:p>
    <w:p w14:paraId="5852D2EF" w14:textId="680D1996" w:rsidR="00F07D83" w:rsidRDefault="00F07D83" w:rsidP="00DD7CB3">
      <w:pPr>
        <w:jc w:val="both"/>
        <w:rPr>
          <w:rFonts w:ascii="Arial" w:hAnsi="Arial" w:cs="Arial"/>
          <w:color w:val="000000"/>
          <w:lang w:eastAsia="es-MX"/>
        </w:rPr>
      </w:pPr>
      <w:r>
        <w:rPr>
          <w:rFonts w:ascii="Arial" w:hAnsi="Arial" w:cs="Arial"/>
          <w:color w:val="000000"/>
          <w:lang w:eastAsia="es-MX"/>
        </w:rPr>
        <w:t>Desarrollo de aplicaciones:</w:t>
      </w:r>
    </w:p>
    <w:p w14:paraId="599B794A" w14:textId="3916F68E" w:rsidR="00F07D83" w:rsidRPr="00CC2EEF" w:rsidRDefault="00F07D83" w:rsidP="00CC2EEF">
      <w:pPr>
        <w:pStyle w:val="Prrafodelista"/>
        <w:numPr>
          <w:ilvl w:val="0"/>
          <w:numId w:val="22"/>
        </w:numPr>
        <w:jc w:val="both"/>
        <w:rPr>
          <w:rFonts w:ascii="Arial" w:hAnsi="Arial" w:cs="Arial"/>
          <w:color w:val="000000"/>
          <w:lang w:eastAsia="es-MX"/>
        </w:rPr>
      </w:pPr>
      <w:r w:rsidRPr="00CC2EEF">
        <w:rPr>
          <w:rFonts w:ascii="Arial" w:hAnsi="Arial" w:cs="Arial"/>
          <w:color w:val="000000"/>
          <w:lang w:eastAsia="es-MX"/>
        </w:rPr>
        <w:t>Arquitectura de Software</w:t>
      </w:r>
    </w:p>
    <w:p w14:paraId="40FD6C18" w14:textId="570BD83C" w:rsidR="00F07D83" w:rsidRPr="00CC2EEF" w:rsidRDefault="00CC2EEF" w:rsidP="00CC2EEF">
      <w:pPr>
        <w:pStyle w:val="Prrafodelista"/>
        <w:numPr>
          <w:ilvl w:val="0"/>
          <w:numId w:val="22"/>
        </w:numPr>
        <w:jc w:val="both"/>
        <w:rPr>
          <w:rFonts w:ascii="Arial" w:hAnsi="Arial" w:cs="Arial"/>
          <w:color w:val="000000"/>
          <w:lang w:eastAsia="es-MX"/>
        </w:rPr>
      </w:pPr>
      <w:r w:rsidRPr="00CC2EEF">
        <w:rPr>
          <w:rFonts w:ascii="Arial" w:hAnsi="Arial" w:cs="Arial"/>
          <w:color w:val="000000"/>
          <w:lang w:eastAsia="es-MX"/>
        </w:rPr>
        <w:t>Desarrollo de sistemas Web</w:t>
      </w:r>
    </w:p>
    <w:p w14:paraId="7C7348AA" w14:textId="0905E460" w:rsidR="00CC2EEF" w:rsidRPr="00CC2EEF" w:rsidRDefault="00CC2EEF" w:rsidP="00CC2EEF">
      <w:pPr>
        <w:pStyle w:val="Prrafodelista"/>
        <w:numPr>
          <w:ilvl w:val="0"/>
          <w:numId w:val="22"/>
        </w:numPr>
        <w:jc w:val="both"/>
        <w:rPr>
          <w:rFonts w:ascii="Arial" w:hAnsi="Arial" w:cs="Arial"/>
          <w:color w:val="000000"/>
          <w:lang w:eastAsia="es-MX"/>
        </w:rPr>
      </w:pPr>
      <w:r w:rsidRPr="00CC2EEF">
        <w:rPr>
          <w:rFonts w:ascii="Arial" w:hAnsi="Arial" w:cs="Arial"/>
          <w:color w:val="000000"/>
          <w:lang w:eastAsia="es-MX"/>
        </w:rPr>
        <w:t>Desarrollo de sistemas de Escritorio</w:t>
      </w:r>
    </w:p>
    <w:p w14:paraId="4216F7D7" w14:textId="2D7C785B" w:rsidR="00CC2EEF" w:rsidRDefault="00CC2EEF" w:rsidP="00CC2EEF">
      <w:pPr>
        <w:pStyle w:val="Prrafodelista"/>
        <w:numPr>
          <w:ilvl w:val="0"/>
          <w:numId w:val="22"/>
        </w:numPr>
        <w:jc w:val="both"/>
        <w:rPr>
          <w:rFonts w:ascii="Arial" w:hAnsi="Arial" w:cs="Arial"/>
          <w:color w:val="000000"/>
          <w:lang w:eastAsia="es-MX"/>
        </w:rPr>
      </w:pPr>
      <w:r w:rsidRPr="00CC2EEF">
        <w:rPr>
          <w:rFonts w:ascii="Arial" w:hAnsi="Arial" w:cs="Arial"/>
          <w:color w:val="000000"/>
          <w:lang w:eastAsia="es-MX"/>
        </w:rPr>
        <w:t>Desarrollo de aplicaciones Móviles</w:t>
      </w:r>
    </w:p>
    <w:p w14:paraId="1B21F727" w14:textId="2F873EA9" w:rsidR="00CC2EEF" w:rsidRDefault="00CC2EEF" w:rsidP="00CC2EEF">
      <w:pPr>
        <w:jc w:val="both"/>
        <w:rPr>
          <w:rFonts w:ascii="Arial" w:hAnsi="Arial" w:cs="Arial"/>
          <w:color w:val="000000"/>
          <w:lang w:eastAsia="es-MX"/>
        </w:rPr>
      </w:pPr>
    </w:p>
    <w:p w14:paraId="1BCEFD01" w14:textId="6A22CFFA" w:rsidR="00CC2EEF" w:rsidRDefault="00CC2EEF" w:rsidP="00CC2EEF">
      <w:pPr>
        <w:jc w:val="both"/>
        <w:rPr>
          <w:rFonts w:ascii="Arial" w:hAnsi="Arial" w:cs="Arial"/>
          <w:color w:val="000000"/>
          <w:lang w:eastAsia="es-MX"/>
        </w:rPr>
      </w:pPr>
      <w:r>
        <w:rPr>
          <w:rFonts w:ascii="Arial" w:hAnsi="Arial" w:cs="Arial"/>
          <w:color w:val="000000"/>
          <w:lang w:eastAsia="es-MX"/>
        </w:rPr>
        <w:t>El equipo de tecnología debe tener claro que en su especialidad realizan proyectos orientado a TI, es importante que tengan claro cual es el concepto de proyectos y como va a participar dentro del desarrollo de solución que la empresa requiere por eso las empresas cuando presentan problemáticas requieren de soluciones inmediatas no para desperdiciar dinero. Ellos apuestan por la tecnología para dar un siguiente paso y mejorar su productividad. En el siguiente grafico detallamos las generalidades de un proyecto:</w:t>
      </w:r>
    </w:p>
    <w:p w14:paraId="76BFDBC9" w14:textId="77777777" w:rsidR="00CC2EEF" w:rsidRPr="00CC2EEF" w:rsidRDefault="00CC2EEF" w:rsidP="00CC2EEF">
      <w:pPr>
        <w:jc w:val="both"/>
        <w:rPr>
          <w:rFonts w:ascii="Arial" w:hAnsi="Arial" w:cs="Arial"/>
          <w:color w:val="000000"/>
          <w:lang w:eastAsia="es-MX"/>
        </w:rPr>
      </w:pPr>
    </w:p>
    <w:p w14:paraId="0BE8ED82" w14:textId="11736185" w:rsidR="009E14C9" w:rsidRDefault="009E14C9" w:rsidP="00DD7CB3">
      <w:pPr>
        <w:jc w:val="both"/>
        <w:rPr>
          <w:rFonts w:ascii="Arial" w:hAnsi="Arial" w:cs="Arial"/>
          <w:color w:val="000000"/>
          <w:lang w:eastAsia="es-MX"/>
        </w:rPr>
      </w:pPr>
    </w:p>
    <w:p w14:paraId="5DC876CA" w14:textId="77777777" w:rsidR="00CC2EEF" w:rsidRDefault="00CC2EEF" w:rsidP="00DD7CB3">
      <w:pPr>
        <w:jc w:val="both"/>
        <w:rPr>
          <w:rFonts w:ascii="Arial" w:hAnsi="Arial" w:cs="Arial"/>
          <w:color w:val="000000"/>
          <w:lang w:eastAsia="es-MX"/>
        </w:rPr>
      </w:pPr>
    </w:p>
    <w:p w14:paraId="0F7F9B7B" w14:textId="54918CF3" w:rsidR="00CC2EEF" w:rsidRDefault="00CC2EEF" w:rsidP="00DD7CB3">
      <w:pPr>
        <w:jc w:val="both"/>
        <w:rPr>
          <w:rFonts w:ascii="Arial" w:hAnsi="Arial" w:cs="Arial"/>
          <w:color w:val="000000"/>
          <w:lang w:eastAsia="es-MX"/>
        </w:rPr>
      </w:pPr>
    </w:p>
    <w:p w14:paraId="6ED92C07" w14:textId="1C7AFC03" w:rsidR="00CC2EEF" w:rsidRDefault="00CC2EEF" w:rsidP="00DD7CB3">
      <w:pPr>
        <w:jc w:val="both"/>
        <w:rPr>
          <w:rFonts w:ascii="Arial" w:hAnsi="Arial" w:cs="Arial"/>
          <w:color w:val="000000"/>
          <w:lang w:eastAsia="es-MX"/>
        </w:rPr>
      </w:pPr>
    </w:p>
    <w:p w14:paraId="3522AF1F" w14:textId="0EA4FC4D" w:rsidR="00CC2EEF" w:rsidRDefault="00CC2EEF" w:rsidP="00DD7CB3">
      <w:pPr>
        <w:jc w:val="both"/>
        <w:rPr>
          <w:rFonts w:ascii="Arial" w:hAnsi="Arial" w:cs="Arial"/>
          <w:color w:val="000000"/>
          <w:lang w:eastAsia="es-MX"/>
        </w:rPr>
      </w:pPr>
    </w:p>
    <w:p w14:paraId="6A6FC6C0" w14:textId="5D28971A" w:rsidR="00CC2EEF" w:rsidRDefault="00CC2EEF" w:rsidP="00DD7CB3">
      <w:pPr>
        <w:jc w:val="both"/>
        <w:rPr>
          <w:rFonts w:ascii="Arial" w:hAnsi="Arial" w:cs="Arial"/>
          <w:color w:val="000000"/>
          <w:lang w:eastAsia="es-MX"/>
        </w:rPr>
      </w:pPr>
    </w:p>
    <w:p w14:paraId="7939BB1A" w14:textId="36CBBB8C" w:rsidR="00CC2EEF" w:rsidRDefault="00CC2EEF" w:rsidP="00DD7CB3">
      <w:pPr>
        <w:jc w:val="both"/>
        <w:rPr>
          <w:rFonts w:ascii="Arial" w:hAnsi="Arial" w:cs="Arial"/>
          <w:color w:val="000000"/>
          <w:lang w:eastAsia="es-MX"/>
        </w:rPr>
      </w:pPr>
    </w:p>
    <w:p w14:paraId="40E6C14D" w14:textId="6F927FD6" w:rsidR="00CC2EEF" w:rsidRDefault="00CC2EEF" w:rsidP="00DD7CB3">
      <w:pPr>
        <w:jc w:val="both"/>
        <w:rPr>
          <w:rFonts w:ascii="Arial" w:hAnsi="Arial" w:cs="Arial"/>
          <w:color w:val="000000"/>
          <w:lang w:eastAsia="es-MX"/>
        </w:rPr>
      </w:pPr>
    </w:p>
    <w:p w14:paraId="623F1EEA" w14:textId="2A91DFAF" w:rsidR="00CC2EEF" w:rsidRDefault="00CC2EEF" w:rsidP="00DD7CB3">
      <w:pPr>
        <w:jc w:val="both"/>
        <w:rPr>
          <w:rFonts w:ascii="Arial" w:hAnsi="Arial" w:cs="Arial"/>
          <w:color w:val="000000"/>
          <w:lang w:eastAsia="es-MX"/>
        </w:rPr>
      </w:pPr>
    </w:p>
    <w:p w14:paraId="393F0CE6" w14:textId="42DEA29B" w:rsidR="00CC2EEF" w:rsidRDefault="00CC2EEF" w:rsidP="00DD7CB3">
      <w:pPr>
        <w:jc w:val="both"/>
        <w:rPr>
          <w:rFonts w:ascii="Arial" w:hAnsi="Arial" w:cs="Arial"/>
          <w:color w:val="000000"/>
          <w:lang w:eastAsia="es-MX"/>
        </w:rPr>
      </w:pPr>
    </w:p>
    <w:p w14:paraId="7210DFFC" w14:textId="0C6DB1EC" w:rsidR="00CC2EEF" w:rsidRDefault="00CC2EEF" w:rsidP="00DD7CB3">
      <w:pPr>
        <w:jc w:val="both"/>
        <w:rPr>
          <w:rFonts w:ascii="Arial" w:hAnsi="Arial" w:cs="Arial"/>
          <w:color w:val="000000"/>
          <w:lang w:eastAsia="es-MX"/>
        </w:rPr>
      </w:pPr>
    </w:p>
    <w:p w14:paraId="674F6973" w14:textId="6C8D3BE3" w:rsidR="00CC2EEF" w:rsidRDefault="00CC2EEF" w:rsidP="00DD7CB3">
      <w:pPr>
        <w:jc w:val="both"/>
        <w:rPr>
          <w:rFonts w:ascii="Arial" w:hAnsi="Arial" w:cs="Arial"/>
          <w:color w:val="000000"/>
          <w:lang w:eastAsia="es-MX"/>
        </w:rPr>
      </w:pPr>
    </w:p>
    <w:p w14:paraId="013F6EE0" w14:textId="4616BC25" w:rsidR="00CC2EEF" w:rsidRDefault="00CC2EEF" w:rsidP="00DD7CB3">
      <w:pPr>
        <w:jc w:val="both"/>
        <w:rPr>
          <w:rFonts w:ascii="Arial" w:hAnsi="Arial" w:cs="Arial"/>
          <w:color w:val="000000"/>
          <w:lang w:eastAsia="es-MX"/>
        </w:rPr>
      </w:pPr>
    </w:p>
    <w:p w14:paraId="3B090401" w14:textId="51260FA6" w:rsidR="00CC2EEF" w:rsidRDefault="00CC2EEF" w:rsidP="00DD7CB3">
      <w:pPr>
        <w:jc w:val="both"/>
        <w:rPr>
          <w:rFonts w:ascii="Arial" w:hAnsi="Arial" w:cs="Arial"/>
          <w:color w:val="000000"/>
          <w:lang w:eastAsia="es-MX"/>
        </w:rPr>
      </w:pPr>
      <w:r>
        <w:rPr>
          <w:rFonts w:ascii="Arial" w:hAnsi="Arial" w:cs="Arial"/>
          <w:noProof/>
          <w:color w:val="000000"/>
          <w:lang w:eastAsia="es-MX"/>
        </w:rPr>
        <mc:AlternateContent>
          <mc:Choice Requires="wps">
            <w:drawing>
              <wp:anchor distT="0" distB="0" distL="114300" distR="114300" simplePos="0" relativeHeight="251734016" behindDoc="0" locked="0" layoutInCell="1" allowOverlap="1" wp14:anchorId="7C527084" wp14:editId="44E3E51B">
                <wp:simplePos x="0" y="0"/>
                <wp:positionH relativeFrom="column">
                  <wp:posOffset>2269762</wp:posOffset>
                </wp:positionH>
                <wp:positionV relativeFrom="paragraph">
                  <wp:posOffset>158214</wp:posOffset>
                </wp:positionV>
                <wp:extent cx="1852550" cy="599704"/>
                <wp:effectExtent l="0" t="0" r="14605" b="10160"/>
                <wp:wrapNone/>
                <wp:docPr id="216" name="Rectángulo 216"/>
                <wp:cNvGraphicFramePr/>
                <a:graphic xmlns:a="http://schemas.openxmlformats.org/drawingml/2006/main">
                  <a:graphicData uri="http://schemas.microsoft.com/office/word/2010/wordprocessingShape">
                    <wps:wsp>
                      <wps:cNvSpPr/>
                      <wps:spPr>
                        <a:xfrm>
                          <a:off x="0" y="0"/>
                          <a:ext cx="1852550" cy="59970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8F59FC" w14:textId="70B83FC4" w:rsidR="00CC2EEF" w:rsidRDefault="00CC2EEF" w:rsidP="00CC2EEF">
                            <w:pPr>
                              <w:jc w:val="center"/>
                            </w:pPr>
                            <w:r>
                              <w:t>El proyecto se hace en MINGA (</w:t>
                            </w:r>
                            <w:r w:rsidR="00B60DEF">
                              <w:t>Vocabulario que indica el trabajo colectiv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27084" id="Rectángulo 216" o:spid="_x0000_s1028" style="position:absolute;left:0;text-align:left;margin-left:178.7pt;margin-top:12.45pt;width:145.85pt;height:47.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" fillcolor="black [3200]" strokecolor="black [1600]" strokeweight="1pt">
                <v:textbox>
                  <w:txbxContent>
                    <w:p w14:paraId="168F59FC" w14:textId="70B83FC4" w:rsidR="00CC2EEF" w:rsidRDefault="00CC2EEF" w:rsidP="00CC2EEF">
                      <w:pPr>
                        <w:jc w:val="center"/>
                      </w:pPr>
                      <w:r>
                        <w:t>El proyecto se hace en MINGA (</w:t>
                      </w:r>
                      <w:r w:rsidR="00B60DEF">
                        <w:t>Vocabulario que indica el trabajo colectivo</w:t>
                      </w:r>
                      <w:r>
                        <w:t>)</w:t>
                      </w:r>
                    </w:p>
                  </w:txbxContent>
                </v:textbox>
              </v:rect>
            </w:pict>
          </mc:Fallback>
        </mc:AlternateContent>
      </w:r>
      <w:r>
        <w:rPr>
          <w:rFonts w:ascii="Arial" w:hAnsi="Arial" w:cs="Arial"/>
          <w:noProof/>
          <w:color w:val="000000"/>
          <w:lang w:eastAsia="es-MX"/>
        </w:rPr>
        <mc:AlternateContent>
          <mc:Choice Requires="wps">
            <w:drawing>
              <wp:anchor distT="0" distB="0" distL="114300" distR="114300" simplePos="0" relativeHeight="251732992" behindDoc="0" locked="0" layoutInCell="1" allowOverlap="1" wp14:anchorId="6AB16ED4" wp14:editId="480B6BEC">
                <wp:simplePos x="0" y="0"/>
                <wp:positionH relativeFrom="margin">
                  <wp:posOffset>1803977</wp:posOffset>
                </wp:positionH>
                <wp:positionV relativeFrom="paragraph">
                  <wp:posOffset>896777</wp:posOffset>
                </wp:positionV>
                <wp:extent cx="2321626" cy="896587"/>
                <wp:effectExtent l="57150" t="57150" r="21590" b="56515"/>
                <wp:wrapNone/>
                <wp:docPr id="211" name="Elipse 211"/>
                <wp:cNvGraphicFramePr/>
                <a:graphic xmlns:a="http://schemas.openxmlformats.org/drawingml/2006/main">
                  <a:graphicData uri="http://schemas.microsoft.com/office/word/2010/wordprocessingShape">
                    <wps:wsp>
                      <wps:cNvSpPr/>
                      <wps:spPr>
                        <a:xfrm>
                          <a:off x="0" y="0"/>
                          <a:ext cx="2321626" cy="896587"/>
                        </a:xfrm>
                        <a:prstGeom prst="ellipse">
                          <a:avLst/>
                        </a:prstGeom>
                        <a:solidFill>
                          <a:schemeClr val="accent3"/>
                        </a:solidFill>
                        <a:ln>
                          <a:solidFill>
                            <a:schemeClr val="accent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98B4121" w14:textId="715F91E9" w:rsidR="00CC2EEF" w:rsidRDefault="00CC2EEF" w:rsidP="00CC2EEF">
                            <w:pPr>
                              <w:jc w:val="center"/>
                            </w:pPr>
                            <w:r>
                              <w:t>GENERALI</w:t>
                            </w:r>
                            <w:r w:rsidRPr="00CC2EEF">
                              <w:rPr>
                                <w:u w:val="single"/>
                              </w:rPr>
                              <w:t>D</w:t>
                            </w:r>
                            <w:r>
                              <w:t>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16ED4" id="Elipse 211" o:spid="_x0000_s1029" style="position:absolute;left:0;text-align:left;margin-left:142.05pt;margin-top:70.6pt;width:182.8pt;height:70.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" fillcolor="#27ced7 [3206]" strokecolor="#27ced7 [3206]" strokeweight="1pt">
                <v:stroke joinstyle="miter"/>
                <v:textbox>
                  <w:txbxContent>
                    <w:p w14:paraId="498B4121" w14:textId="715F91E9" w:rsidR="00CC2EEF" w:rsidRDefault="00CC2EEF" w:rsidP="00CC2EEF">
                      <w:pPr>
                        <w:jc w:val="center"/>
                      </w:pPr>
                      <w:r>
                        <w:t>GENERALI</w:t>
                      </w:r>
                      <w:r w:rsidRPr="00CC2EEF">
                        <w:rPr>
                          <w:u w:val="single"/>
                        </w:rPr>
                        <w:t>D</w:t>
                      </w:r>
                      <w:r>
                        <w:t>ADES DEL PROYECTO</w:t>
                      </w:r>
                    </w:p>
                  </w:txbxContent>
                </v:textbox>
                <w10:wrap anchorx="margin"/>
              </v:oval>
            </w:pict>
          </mc:Fallback>
        </mc:AlternateContent>
      </w:r>
      <w:r>
        <w:rPr>
          <w:noProof/>
        </w:rPr>
        <w:drawing>
          <wp:inline distT="0" distB="0" distL="0" distR="0" wp14:anchorId="465981D1" wp14:editId="5EE67ECA">
            <wp:extent cx="1560124" cy="1146233"/>
            <wp:effectExtent l="0" t="0" r="0" b="0"/>
            <wp:docPr id="215" name="Imagen 215" descr="gestion de proyectos - Reseller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ion de proyectos - Reseller Hos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7986" cy="1152009"/>
                    </a:xfrm>
                    <a:prstGeom prst="rect">
                      <a:avLst/>
                    </a:prstGeom>
                    <a:noFill/>
                    <a:ln>
                      <a:noFill/>
                    </a:ln>
                  </pic:spPr>
                </pic:pic>
              </a:graphicData>
            </a:graphic>
          </wp:inline>
        </w:drawing>
      </w:r>
    </w:p>
    <w:p w14:paraId="6F28815B" w14:textId="0E629B24" w:rsidR="00CC2EEF" w:rsidRDefault="00CC2EEF" w:rsidP="00DD7CB3">
      <w:pPr>
        <w:jc w:val="both"/>
        <w:rPr>
          <w:rFonts w:ascii="Arial" w:hAnsi="Arial" w:cs="Arial"/>
          <w:color w:val="000000"/>
          <w:lang w:eastAsia="es-MX"/>
        </w:rPr>
      </w:pPr>
    </w:p>
    <w:p w14:paraId="547F01FB" w14:textId="2F021904" w:rsidR="00CC2EEF" w:rsidRDefault="00B60DEF" w:rsidP="00DD7CB3">
      <w:pPr>
        <w:jc w:val="both"/>
        <w:rPr>
          <w:rFonts w:ascii="Arial" w:hAnsi="Arial" w:cs="Arial"/>
          <w:color w:val="000000"/>
          <w:lang w:eastAsia="es-MX"/>
        </w:rPr>
      </w:pPr>
      <w:r>
        <w:rPr>
          <w:rFonts w:ascii="Arial" w:hAnsi="Arial" w:cs="Arial"/>
          <w:noProof/>
          <w:color w:val="000000"/>
          <w:lang w:eastAsia="es-MX"/>
        </w:rPr>
        <mc:AlternateContent>
          <mc:Choice Requires="wps">
            <w:drawing>
              <wp:anchor distT="0" distB="0" distL="114300" distR="114300" simplePos="0" relativeHeight="251737088" behindDoc="0" locked="0" layoutInCell="1" allowOverlap="1" wp14:anchorId="49465D79" wp14:editId="13091067">
                <wp:simplePos x="0" y="0"/>
                <wp:positionH relativeFrom="column">
                  <wp:posOffset>1208026</wp:posOffset>
                </wp:positionH>
                <wp:positionV relativeFrom="paragraph">
                  <wp:posOffset>119727</wp:posOffset>
                </wp:positionV>
                <wp:extent cx="682625" cy="802082"/>
                <wp:effectExtent l="16510" t="40640" r="19685" b="76835"/>
                <wp:wrapNone/>
                <wp:docPr id="218" name="Rayo 218"/>
                <wp:cNvGraphicFramePr/>
                <a:graphic xmlns:a="http://schemas.openxmlformats.org/drawingml/2006/main">
                  <a:graphicData uri="http://schemas.microsoft.com/office/word/2010/wordprocessingShape">
                    <wps:wsp>
                      <wps:cNvSpPr/>
                      <wps:spPr>
                        <a:xfrm rot="5085540">
                          <a:off x="0" y="0"/>
                          <a:ext cx="682625" cy="802082"/>
                        </a:xfrm>
                        <a:prstGeom prst="lightningBol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74E258"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Rayo 218" o:spid="_x0000_s1026" type="#_x0000_t73" style="position:absolute;margin-left:95.1pt;margin-top:9.45pt;width:53.75pt;height:63.15pt;rotation:5554766fd;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" fillcolor="#7030a0" strokecolor="#7030a0" strokeweight="1pt"/>
            </w:pict>
          </mc:Fallback>
        </mc:AlternateContent>
      </w:r>
    </w:p>
    <w:p w14:paraId="5595AF6F" w14:textId="326A31B7" w:rsidR="00CC2EEF" w:rsidRDefault="00CC2EEF" w:rsidP="00DD7CB3">
      <w:pPr>
        <w:jc w:val="both"/>
        <w:rPr>
          <w:rFonts w:ascii="Arial" w:hAnsi="Arial" w:cs="Arial"/>
          <w:color w:val="000000"/>
          <w:lang w:eastAsia="es-MX"/>
        </w:rPr>
      </w:pPr>
    </w:p>
    <w:p w14:paraId="1ECD232F" w14:textId="0F6FD135" w:rsidR="00CC2EEF" w:rsidRDefault="00B60DEF" w:rsidP="00DD7CB3">
      <w:pPr>
        <w:jc w:val="both"/>
        <w:rPr>
          <w:rFonts w:ascii="Arial" w:hAnsi="Arial" w:cs="Arial"/>
          <w:color w:val="000000"/>
          <w:lang w:eastAsia="es-MX"/>
        </w:rPr>
      </w:pPr>
      <w:r>
        <w:rPr>
          <w:rFonts w:ascii="Arial" w:hAnsi="Arial" w:cs="Arial"/>
          <w:noProof/>
          <w:color w:val="000000"/>
          <w:lang w:eastAsia="es-MX"/>
        </w:rPr>
        <mc:AlternateContent>
          <mc:Choice Requires="wps">
            <w:drawing>
              <wp:anchor distT="0" distB="0" distL="114300" distR="114300" simplePos="0" relativeHeight="251740160" behindDoc="0" locked="0" layoutInCell="1" allowOverlap="1" wp14:anchorId="4FB99540" wp14:editId="460D7BBA">
                <wp:simplePos x="0" y="0"/>
                <wp:positionH relativeFrom="column">
                  <wp:posOffset>3234392</wp:posOffset>
                </wp:positionH>
                <wp:positionV relativeFrom="paragraph">
                  <wp:posOffset>122547</wp:posOffset>
                </wp:positionV>
                <wp:extent cx="967839" cy="525343"/>
                <wp:effectExtent l="0" t="0" r="80010" b="103505"/>
                <wp:wrapNone/>
                <wp:docPr id="220" name="Conector: angular 220"/>
                <wp:cNvGraphicFramePr/>
                <a:graphic xmlns:a="http://schemas.openxmlformats.org/drawingml/2006/main">
                  <a:graphicData uri="http://schemas.microsoft.com/office/word/2010/wordprocessingShape">
                    <wps:wsp>
                      <wps:cNvCnPr/>
                      <wps:spPr>
                        <a:xfrm>
                          <a:off x="0" y="0"/>
                          <a:ext cx="967839" cy="5253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4171B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0" o:spid="_x0000_s1026" type="#_x0000_t34" style="position:absolute;margin-left:254.7pt;margin-top:9.65pt;width:76.2pt;height:41.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" strokecolor="black [3200]" strokeweight=".5pt">
                <v:stroke endarrow="block"/>
              </v:shape>
            </w:pict>
          </mc:Fallback>
        </mc:AlternateContent>
      </w:r>
      <w:r>
        <w:rPr>
          <w:rFonts w:ascii="Arial" w:hAnsi="Arial" w:cs="Arial"/>
          <w:noProof/>
          <w:color w:val="000000"/>
          <w:lang w:eastAsia="es-MX"/>
        </w:rPr>
        <mc:AlternateContent>
          <mc:Choice Requires="wps">
            <w:drawing>
              <wp:anchor distT="0" distB="0" distL="114300" distR="114300" simplePos="0" relativeHeight="251739136" behindDoc="0" locked="0" layoutInCell="1" allowOverlap="1" wp14:anchorId="034E435C" wp14:editId="58765AFF">
                <wp:simplePos x="0" y="0"/>
                <wp:positionH relativeFrom="column">
                  <wp:posOffset>4213357</wp:posOffset>
                </wp:positionH>
                <wp:positionV relativeFrom="paragraph">
                  <wp:posOffset>35584</wp:posOffset>
                </wp:positionV>
                <wp:extent cx="1852550" cy="1514103"/>
                <wp:effectExtent l="0" t="0" r="14605" b="10160"/>
                <wp:wrapNone/>
                <wp:docPr id="219" name="Rectángulo 219"/>
                <wp:cNvGraphicFramePr/>
                <a:graphic xmlns:a="http://schemas.openxmlformats.org/drawingml/2006/main">
                  <a:graphicData uri="http://schemas.microsoft.com/office/word/2010/wordprocessingShape">
                    <wps:wsp>
                      <wps:cNvSpPr/>
                      <wps:spPr>
                        <a:xfrm>
                          <a:off x="0" y="0"/>
                          <a:ext cx="1852550" cy="1514103"/>
                        </a:xfrm>
                        <a:prstGeom prst="rect">
                          <a:avLst/>
                        </a:prstGeom>
                        <a:solidFill>
                          <a:srgbClr val="7030A0"/>
                        </a:solidFill>
                        <a:ln>
                          <a:solidFill>
                            <a:srgbClr val="7030A0"/>
                          </a:solidFill>
                        </a:ln>
                      </wps:spPr>
                      <wps:style>
                        <a:lnRef idx="2">
                          <a:schemeClr val="dk1">
                            <a:shade val="50000"/>
                          </a:schemeClr>
                        </a:lnRef>
                        <a:fillRef idx="1">
                          <a:schemeClr val="dk1"/>
                        </a:fillRef>
                        <a:effectRef idx="0">
                          <a:schemeClr val="dk1"/>
                        </a:effectRef>
                        <a:fontRef idx="minor">
                          <a:schemeClr val="lt1"/>
                        </a:fontRef>
                      </wps:style>
                      <wps:txbx>
                        <w:txbxContent>
                          <w:p w14:paraId="57D486A7" w14:textId="6388EF61" w:rsidR="00B60DEF" w:rsidRDefault="00B60DEF" w:rsidP="00B60DEF">
                            <w:pPr>
                              <w:jc w:val="center"/>
                            </w:pPr>
                            <w:r>
                              <w:t>El equipo de proyecto debe comprender:</w:t>
                            </w:r>
                          </w:p>
                          <w:p w14:paraId="17545061" w14:textId="4413CF56" w:rsidR="00B60DEF" w:rsidRDefault="00B60DEF" w:rsidP="00B60DEF">
                            <w:pPr>
                              <w:jc w:val="center"/>
                            </w:pPr>
                            <w:r>
                              <w:t>Identificación</w:t>
                            </w:r>
                          </w:p>
                          <w:p w14:paraId="4705F913" w14:textId="48B97175" w:rsidR="00B60DEF" w:rsidRDefault="00B60DEF" w:rsidP="00B60DEF">
                            <w:pPr>
                              <w:jc w:val="center"/>
                            </w:pPr>
                            <w:r>
                              <w:t>Justificación</w:t>
                            </w:r>
                          </w:p>
                          <w:p w14:paraId="0D427AE3" w14:textId="7B6D754B" w:rsidR="00B60DEF" w:rsidRDefault="00B60DEF" w:rsidP="00B60DEF">
                            <w:pPr>
                              <w:jc w:val="center"/>
                            </w:pPr>
                            <w:r>
                              <w:t>Objetivos</w:t>
                            </w:r>
                          </w:p>
                          <w:p w14:paraId="3139B289" w14:textId="20EFDB1E" w:rsidR="00B60DEF" w:rsidRDefault="00B60DEF" w:rsidP="00B60DEF">
                            <w:pPr>
                              <w:jc w:val="center"/>
                            </w:pPr>
                            <w:r>
                              <w:t>Marco Referencial</w:t>
                            </w:r>
                          </w:p>
                          <w:p w14:paraId="2CB5E1F8" w14:textId="37287FD5" w:rsidR="00B60DEF" w:rsidRDefault="00B60DEF" w:rsidP="00B60DEF">
                            <w:pPr>
                              <w:jc w:val="center"/>
                            </w:pPr>
                            <w:r>
                              <w:t>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E435C" id="Rectángulo 219" o:spid="_x0000_s1030" style="position:absolute;left:0;text-align:left;margin-left:331.75pt;margin-top:2.8pt;width:145.85pt;height:119.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" fillcolor="#7030a0" strokecolor="#7030a0" strokeweight="1pt">
                <v:textbox>
                  <w:txbxContent>
                    <w:p w14:paraId="57D486A7" w14:textId="6388EF61" w:rsidR="00B60DEF" w:rsidRDefault="00B60DEF" w:rsidP="00B60DEF">
                      <w:pPr>
                        <w:jc w:val="center"/>
                      </w:pPr>
                      <w:r>
                        <w:t>El equipo de proyecto debe comprender:</w:t>
                      </w:r>
                    </w:p>
                    <w:p w14:paraId="17545061" w14:textId="4413CF56" w:rsidR="00B60DEF" w:rsidRDefault="00B60DEF" w:rsidP="00B60DEF">
                      <w:pPr>
                        <w:jc w:val="center"/>
                      </w:pPr>
                      <w:r>
                        <w:t>Identificación</w:t>
                      </w:r>
                    </w:p>
                    <w:p w14:paraId="4705F913" w14:textId="48B97175" w:rsidR="00B60DEF" w:rsidRDefault="00B60DEF" w:rsidP="00B60DEF">
                      <w:pPr>
                        <w:jc w:val="center"/>
                      </w:pPr>
                      <w:r>
                        <w:t>Justificación</w:t>
                      </w:r>
                    </w:p>
                    <w:p w14:paraId="0D427AE3" w14:textId="7B6D754B" w:rsidR="00B60DEF" w:rsidRDefault="00B60DEF" w:rsidP="00B60DEF">
                      <w:pPr>
                        <w:jc w:val="center"/>
                      </w:pPr>
                      <w:r>
                        <w:t>Objetivos</w:t>
                      </w:r>
                    </w:p>
                    <w:p w14:paraId="3139B289" w14:textId="20EFDB1E" w:rsidR="00B60DEF" w:rsidRDefault="00B60DEF" w:rsidP="00B60DEF">
                      <w:pPr>
                        <w:jc w:val="center"/>
                      </w:pPr>
                      <w:r>
                        <w:t>Marco Referencial</w:t>
                      </w:r>
                    </w:p>
                    <w:p w14:paraId="2CB5E1F8" w14:textId="37287FD5" w:rsidR="00B60DEF" w:rsidRDefault="00B60DEF" w:rsidP="00B60DEF">
                      <w:pPr>
                        <w:jc w:val="center"/>
                      </w:pPr>
                      <w:r>
                        <w:t>Gestión</w:t>
                      </w:r>
                    </w:p>
                  </w:txbxContent>
                </v:textbox>
              </v:rect>
            </w:pict>
          </mc:Fallback>
        </mc:AlternateContent>
      </w:r>
    </w:p>
    <w:p w14:paraId="2320BD94" w14:textId="2E8FE1DD" w:rsidR="00CC2EEF" w:rsidRDefault="00CC2EEF" w:rsidP="00DD7CB3">
      <w:pPr>
        <w:jc w:val="both"/>
        <w:rPr>
          <w:rFonts w:ascii="Arial" w:hAnsi="Arial" w:cs="Arial"/>
          <w:color w:val="000000"/>
          <w:lang w:eastAsia="es-MX"/>
        </w:rPr>
      </w:pPr>
    </w:p>
    <w:p w14:paraId="6C674483" w14:textId="06400BD9" w:rsidR="00CC2EEF" w:rsidRDefault="00B60DEF" w:rsidP="00DD7CB3">
      <w:pPr>
        <w:jc w:val="both"/>
        <w:rPr>
          <w:rFonts w:ascii="Arial" w:hAnsi="Arial" w:cs="Arial"/>
          <w:color w:val="000000"/>
          <w:lang w:eastAsia="es-MX"/>
        </w:rPr>
      </w:pPr>
      <w:r>
        <w:rPr>
          <w:rFonts w:ascii="Arial" w:hAnsi="Arial" w:cs="Arial"/>
          <w:noProof/>
          <w:color w:val="000000"/>
          <w:lang w:eastAsia="es-MX"/>
        </w:rPr>
        <mc:AlternateContent>
          <mc:Choice Requires="wps">
            <w:drawing>
              <wp:anchor distT="0" distB="0" distL="114300" distR="114300" simplePos="0" relativeHeight="251736064" behindDoc="0" locked="0" layoutInCell="1" allowOverlap="1" wp14:anchorId="1BE3BBF4" wp14:editId="4C57AA85">
                <wp:simplePos x="0" y="0"/>
                <wp:positionH relativeFrom="column">
                  <wp:posOffset>-316329</wp:posOffset>
                </wp:positionH>
                <wp:positionV relativeFrom="paragraph">
                  <wp:posOffset>220180</wp:posOffset>
                </wp:positionV>
                <wp:extent cx="2529445" cy="944088"/>
                <wp:effectExtent l="0" t="0" r="23495" b="27940"/>
                <wp:wrapNone/>
                <wp:docPr id="217" name="Rectángulo 217"/>
                <wp:cNvGraphicFramePr/>
                <a:graphic xmlns:a="http://schemas.openxmlformats.org/drawingml/2006/main">
                  <a:graphicData uri="http://schemas.microsoft.com/office/word/2010/wordprocessingShape">
                    <wps:wsp>
                      <wps:cNvSpPr/>
                      <wps:spPr>
                        <a:xfrm>
                          <a:off x="0" y="0"/>
                          <a:ext cx="2529445" cy="94408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ECB6EB3" w14:textId="161D0F7D" w:rsidR="00B60DEF" w:rsidRDefault="00B60DEF" w:rsidP="00B60DEF">
                            <w:pPr>
                              <w:jc w:val="center"/>
                            </w:pPr>
                            <w:r>
                              <w:t>El equipo de TI debe entender cuáles son los Conceptos – ciclo del proyecto – componentes de un proyecto orientado a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BBF4" id="Rectángulo 217" o:spid="_x0000_s1031" style="position:absolute;left:0;text-align:left;margin-left:-24.9pt;margin-top:17.35pt;width:199.15pt;height:7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" fillcolor="black [3200]" strokecolor="black [1600]" strokeweight="1pt">
                <v:textbox>
                  <w:txbxContent>
                    <w:p w14:paraId="1ECB6EB3" w14:textId="161D0F7D" w:rsidR="00B60DEF" w:rsidRDefault="00B60DEF" w:rsidP="00B60DEF">
                      <w:pPr>
                        <w:jc w:val="center"/>
                      </w:pPr>
                      <w:r>
                        <w:t>El equipo de TI debe entender cuáles son los Conceptos – ciclo del proyecto – componentes de un proyecto orientado a TI</w:t>
                      </w:r>
                    </w:p>
                  </w:txbxContent>
                </v:textbox>
              </v:rect>
            </w:pict>
          </mc:Fallback>
        </mc:AlternateContent>
      </w:r>
    </w:p>
    <w:p w14:paraId="64A71951" w14:textId="407EEC45" w:rsidR="00CC2EEF" w:rsidRDefault="00CC2EEF" w:rsidP="00DD7CB3">
      <w:pPr>
        <w:jc w:val="both"/>
        <w:rPr>
          <w:rFonts w:ascii="Arial" w:hAnsi="Arial" w:cs="Arial"/>
          <w:color w:val="000000"/>
          <w:lang w:eastAsia="es-MX"/>
        </w:rPr>
      </w:pPr>
    </w:p>
    <w:p w14:paraId="603AD959" w14:textId="4CB113B5" w:rsidR="00B60DEF" w:rsidRDefault="00B60DEF" w:rsidP="00DD7CB3">
      <w:pPr>
        <w:jc w:val="both"/>
        <w:rPr>
          <w:rFonts w:ascii="Arial" w:hAnsi="Arial" w:cs="Arial"/>
          <w:color w:val="000000"/>
          <w:lang w:eastAsia="es-MX"/>
        </w:rPr>
      </w:pPr>
    </w:p>
    <w:p w14:paraId="404DE191" w14:textId="57517134" w:rsidR="00B60DEF" w:rsidRDefault="00B60DEF" w:rsidP="00DD7CB3">
      <w:pPr>
        <w:jc w:val="both"/>
        <w:rPr>
          <w:rFonts w:ascii="Arial" w:hAnsi="Arial" w:cs="Arial"/>
          <w:color w:val="000000"/>
          <w:lang w:eastAsia="es-MX"/>
        </w:rPr>
      </w:pPr>
    </w:p>
    <w:p w14:paraId="6A70C2A9" w14:textId="02E8C762" w:rsidR="00B60DEF" w:rsidRDefault="00B60DEF" w:rsidP="00DD7CB3">
      <w:pPr>
        <w:jc w:val="both"/>
        <w:rPr>
          <w:rFonts w:ascii="Arial" w:hAnsi="Arial" w:cs="Arial"/>
          <w:color w:val="000000"/>
          <w:lang w:eastAsia="es-MX"/>
        </w:rPr>
      </w:pPr>
    </w:p>
    <w:p w14:paraId="3735A2FD" w14:textId="1FBA9A15" w:rsidR="00B60DEF" w:rsidRDefault="00B60DEF" w:rsidP="00DD7CB3">
      <w:pPr>
        <w:jc w:val="both"/>
        <w:rPr>
          <w:rFonts w:ascii="Arial" w:hAnsi="Arial" w:cs="Arial"/>
          <w:color w:val="000000"/>
          <w:lang w:eastAsia="es-MX"/>
        </w:rPr>
      </w:pPr>
    </w:p>
    <w:p w14:paraId="54B5DDC3" w14:textId="60095C47" w:rsidR="00B60DEF" w:rsidRDefault="00B60DEF" w:rsidP="00DD7CB3">
      <w:pPr>
        <w:jc w:val="both"/>
        <w:rPr>
          <w:rFonts w:ascii="Arial" w:hAnsi="Arial" w:cs="Arial"/>
          <w:color w:val="000000"/>
          <w:lang w:eastAsia="es-MX"/>
        </w:rPr>
      </w:pPr>
    </w:p>
    <w:p w14:paraId="6225F2D9" w14:textId="64E24D9D" w:rsidR="00B60DEF" w:rsidRDefault="00B60DEF" w:rsidP="00DD7CB3">
      <w:pPr>
        <w:jc w:val="both"/>
        <w:rPr>
          <w:rFonts w:ascii="Arial" w:hAnsi="Arial" w:cs="Arial"/>
          <w:color w:val="000000"/>
          <w:lang w:eastAsia="es-MX"/>
        </w:rPr>
      </w:pPr>
    </w:p>
    <w:p w14:paraId="58C8779F" w14:textId="77777777" w:rsidR="00B60DEF" w:rsidRDefault="00B60DEF" w:rsidP="00DD7CB3">
      <w:pPr>
        <w:jc w:val="both"/>
        <w:rPr>
          <w:rFonts w:ascii="Arial" w:hAnsi="Arial" w:cs="Arial"/>
          <w:color w:val="000000"/>
          <w:lang w:eastAsia="es-MX"/>
        </w:rPr>
      </w:pPr>
    </w:p>
    <w:p w14:paraId="74C57CCB" w14:textId="27692D29" w:rsidR="00B60DEF" w:rsidRDefault="00B60DEF" w:rsidP="00B60DEF">
      <w:pPr>
        <w:pStyle w:val="Prrafodelista"/>
        <w:numPr>
          <w:ilvl w:val="0"/>
          <w:numId w:val="23"/>
        </w:numPr>
        <w:jc w:val="both"/>
        <w:rPr>
          <w:rFonts w:ascii="Arial" w:hAnsi="Arial" w:cs="Arial"/>
          <w:color w:val="6F01EE"/>
        </w:rPr>
      </w:pPr>
      <w:r w:rsidRPr="00B60DEF">
        <w:rPr>
          <w:rFonts w:ascii="Arial" w:hAnsi="Arial" w:cs="Arial"/>
          <w:color w:val="6F01EE"/>
        </w:rPr>
        <w:t>Objetivo General</w:t>
      </w:r>
    </w:p>
    <w:p w14:paraId="08F6527E" w14:textId="30F43ECA" w:rsidR="00B60DEF" w:rsidRPr="00B52E16" w:rsidRDefault="00B60DEF" w:rsidP="00B60DEF">
      <w:pPr>
        <w:pStyle w:val="Prrafodelista"/>
        <w:jc w:val="both"/>
        <w:rPr>
          <w:rFonts w:ascii="Arial" w:hAnsi="Arial" w:cs="Arial"/>
          <w:color w:val="000000"/>
          <w:lang w:eastAsia="es-MX"/>
        </w:rPr>
      </w:pPr>
      <w:r w:rsidRPr="00B52E16">
        <w:rPr>
          <w:rFonts w:ascii="Arial" w:hAnsi="Arial" w:cs="Arial"/>
          <w:color w:val="000000"/>
          <w:lang w:eastAsia="es-MX"/>
        </w:rPr>
        <w:t>Describir las generalidades requeridas para la elaboración y contextualización de un proyecto de Tecnología.</w:t>
      </w:r>
    </w:p>
    <w:p w14:paraId="25198BF9" w14:textId="601B98F6" w:rsidR="00B60DEF" w:rsidRDefault="00B60DEF" w:rsidP="00B60DEF">
      <w:pPr>
        <w:pStyle w:val="Prrafodelista"/>
        <w:jc w:val="both"/>
        <w:rPr>
          <w:rFonts w:ascii="Arial" w:hAnsi="Arial" w:cs="Arial"/>
          <w:color w:val="6F01EE"/>
        </w:rPr>
      </w:pPr>
    </w:p>
    <w:p w14:paraId="1DC7F67A" w14:textId="58E46DD8" w:rsidR="00B60DEF" w:rsidRDefault="00B60DEF" w:rsidP="00B60DEF">
      <w:pPr>
        <w:pStyle w:val="Prrafodelista"/>
        <w:numPr>
          <w:ilvl w:val="0"/>
          <w:numId w:val="23"/>
        </w:numPr>
        <w:jc w:val="both"/>
        <w:rPr>
          <w:rFonts w:ascii="Arial" w:hAnsi="Arial" w:cs="Arial"/>
          <w:color w:val="6F01EE"/>
        </w:rPr>
      </w:pPr>
      <w:r>
        <w:rPr>
          <w:rFonts w:ascii="Arial" w:hAnsi="Arial" w:cs="Arial"/>
          <w:color w:val="6F01EE"/>
        </w:rPr>
        <w:t>Objetivos Específicos</w:t>
      </w:r>
    </w:p>
    <w:p w14:paraId="6B5D0123" w14:textId="136FB101" w:rsidR="00B60DEF" w:rsidRPr="00B52E16" w:rsidRDefault="00B60DEF" w:rsidP="00B60DEF">
      <w:pPr>
        <w:pStyle w:val="Prrafodelista"/>
        <w:jc w:val="both"/>
        <w:rPr>
          <w:rFonts w:ascii="Arial" w:hAnsi="Arial" w:cs="Arial"/>
          <w:color w:val="000000"/>
          <w:lang w:eastAsia="es-MX"/>
        </w:rPr>
      </w:pPr>
      <w:r w:rsidRPr="00B52E16">
        <w:rPr>
          <w:rFonts w:ascii="Arial" w:hAnsi="Arial" w:cs="Arial"/>
          <w:color w:val="000000"/>
          <w:lang w:eastAsia="es-MX"/>
        </w:rPr>
        <w:t>Conceptualizar el proyecto con diferentes acepciones, estudiando lo relacionado con el ciclo mismo, el ciclo, el origen, las etapas y otros aspectos relacionados con el tema.</w:t>
      </w:r>
    </w:p>
    <w:p w14:paraId="3EE62CAF" w14:textId="1F4D0DB1" w:rsidR="00B60DEF" w:rsidRDefault="00B60DEF" w:rsidP="00B60DEF">
      <w:pPr>
        <w:pStyle w:val="Prrafodelista"/>
        <w:jc w:val="both"/>
        <w:rPr>
          <w:rFonts w:ascii="Arial" w:hAnsi="Arial" w:cs="Arial"/>
          <w:color w:val="6F01EE"/>
        </w:rPr>
      </w:pPr>
    </w:p>
    <w:p w14:paraId="6A130A27" w14:textId="48F42DB9" w:rsidR="00B60DEF" w:rsidRPr="00B52E16" w:rsidRDefault="00B60DEF" w:rsidP="00B60DEF">
      <w:pPr>
        <w:pStyle w:val="Prrafodelista"/>
        <w:jc w:val="both"/>
        <w:rPr>
          <w:rFonts w:ascii="Arial" w:hAnsi="Arial" w:cs="Arial"/>
          <w:color w:val="000000"/>
          <w:lang w:eastAsia="es-MX"/>
        </w:rPr>
      </w:pPr>
      <w:r w:rsidRPr="00B52E16">
        <w:rPr>
          <w:rFonts w:ascii="Arial" w:hAnsi="Arial" w:cs="Arial"/>
          <w:color w:val="000000"/>
          <w:lang w:eastAsia="es-MX"/>
        </w:rPr>
        <w:t>Realizar la identificación del proyecto, el planteamiento del problema, la justificación, los objetivos y otros temas relacionados con las problemáticas que se presentan en la organización</w:t>
      </w:r>
      <w:r w:rsidR="00B52E16" w:rsidRPr="00B52E16">
        <w:rPr>
          <w:rFonts w:ascii="Arial" w:hAnsi="Arial" w:cs="Arial"/>
          <w:color w:val="000000"/>
          <w:lang w:eastAsia="es-MX"/>
        </w:rPr>
        <w:t>.</w:t>
      </w:r>
    </w:p>
    <w:p w14:paraId="39657291" w14:textId="77777777" w:rsidR="00CC2EEF" w:rsidRDefault="00CC2EEF" w:rsidP="00DD7CB3">
      <w:pPr>
        <w:jc w:val="both"/>
        <w:rPr>
          <w:rFonts w:ascii="Arial" w:hAnsi="Arial" w:cs="Arial"/>
          <w:color w:val="000000"/>
          <w:lang w:eastAsia="es-MX"/>
        </w:rPr>
      </w:pPr>
    </w:p>
    <w:p w14:paraId="1C50A170" w14:textId="3AE7EC2D" w:rsidR="00CC2EEF" w:rsidRDefault="00B52E16" w:rsidP="00DD7CB3">
      <w:pPr>
        <w:jc w:val="both"/>
        <w:rPr>
          <w:rFonts w:ascii="Arial" w:hAnsi="Arial" w:cs="Arial"/>
          <w:color w:val="000000"/>
          <w:lang w:eastAsia="es-MX"/>
        </w:rPr>
      </w:pPr>
      <w:r>
        <w:rPr>
          <w:rFonts w:ascii="Arial" w:hAnsi="Arial" w:cs="Arial"/>
          <w:color w:val="000000"/>
          <w:lang w:eastAsia="es-MX"/>
        </w:rPr>
        <w:t>A continuación, usted responderá las siguientes preguntas para definir que va a definir unos conocimientos previos relacionados a la contextualización de un proyecto en TI:</w:t>
      </w:r>
    </w:p>
    <w:p w14:paraId="5DB032D2" w14:textId="4B9A83C5" w:rsidR="00B52E16" w:rsidRDefault="00B52E16" w:rsidP="00DD7CB3">
      <w:pPr>
        <w:jc w:val="both"/>
        <w:rPr>
          <w:rFonts w:ascii="Arial" w:hAnsi="Arial" w:cs="Arial"/>
          <w:color w:val="000000"/>
          <w:lang w:eastAsia="es-MX"/>
        </w:rPr>
      </w:pPr>
    </w:p>
    <w:p w14:paraId="01BE0279" w14:textId="13AAB7C0" w:rsidR="00B52E16" w:rsidRDefault="00B52E16" w:rsidP="00B52E16">
      <w:pPr>
        <w:pStyle w:val="Prrafodelista"/>
        <w:numPr>
          <w:ilvl w:val="0"/>
          <w:numId w:val="24"/>
        </w:numPr>
        <w:jc w:val="both"/>
        <w:rPr>
          <w:rFonts w:ascii="Arial" w:hAnsi="Arial" w:cs="Arial"/>
          <w:color w:val="000000"/>
          <w:lang w:eastAsia="es-MX"/>
        </w:rPr>
      </w:pPr>
      <w:r>
        <w:rPr>
          <w:rFonts w:ascii="Arial" w:hAnsi="Arial" w:cs="Arial"/>
          <w:color w:val="000000"/>
          <w:lang w:eastAsia="es-MX"/>
        </w:rPr>
        <w:t>¿Cuáles pueden ser los elementos que se deben tener en cuentas para la selección de la idea de un proyecto?</w:t>
      </w:r>
    </w:p>
    <w:p w14:paraId="175806A9" w14:textId="5F95EBDE" w:rsidR="00B52E16" w:rsidRDefault="00B52E16" w:rsidP="00B52E16">
      <w:pPr>
        <w:pStyle w:val="Prrafodelista"/>
        <w:numPr>
          <w:ilvl w:val="0"/>
          <w:numId w:val="24"/>
        </w:numPr>
        <w:jc w:val="both"/>
        <w:rPr>
          <w:rFonts w:ascii="Arial" w:hAnsi="Arial" w:cs="Arial"/>
          <w:color w:val="000000"/>
          <w:lang w:eastAsia="es-MX"/>
        </w:rPr>
      </w:pPr>
      <w:r>
        <w:rPr>
          <w:rFonts w:ascii="Arial" w:hAnsi="Arial" w:cs="Arial"/>
          <w:color w:val="000000"/>
          <w:lang w:eastAsia="es-MX"/>
        </w:rPr>
        <w:t>¿La formulación del problema consiste en elaborar la pregunta de investigación del proyecto?</w:t>
      </w:r>
    </w:p>
    <w:p w14:paraId="15868DE6" w14:textId="019A2411" w:rsidR="00B52E16" w:rsidRDefault="00B52E16" w:rsidP="00B52E16">
      <w:pPr>
        <w:pStyle w:val="Prrafodelista"/>
        <w:numPr>
          <w:ilvl w:val="0"/>
          <w:numId w:val="24"/>
        </w:numPr>
        <w:jc w:val="both"/>
        <w:rPr>
          <w:rFonts w:ascii="Arial" w:hAnsi="Arial" w:cs="Arial"/>
          <w:color w:val="000000"/>
          <w:lang w:eastAsia="es-MX"/>
        </w:rPr>
      </w:pPr>
      <w:r>
        <w:rPr>
          <w:rFonts w:ascii="Arial" w:hAnsi="Arial" w:cs="Arial"/>
          <w:color w:val="000000"/>
          <w:lang w:eastAsia="es-MX"/>
        </w:rPr>
        <w:t>¿Es la justificación la razón por la cual se elabora el proyecto?</w:t>
      </w:r>
    </w:p>
    <w:p w14:paraId="11665D18" w14:textId="685A6567" w:rsidR="00B52E16" w:rsidRPr="00B52E16" w:rsidRDefault="00B52E16" w:rsidP="00B52E16">
      <w:pPr>
        <w:pStyle w:val="Prrafodelista"/>
        <w:numPr>
          <w:ilvl w:val="0"/>
          <w:numId w:val="24"/>
        </w:numPr>
        <w:jc w:val="both"/>
        <w:rPr>
          <w:rFonts w:ascii="Arial" w:hAnsi="Arial" w:cs="Arial"/>
          <w:color w:val="000000"/>
          <w:lang w:eastAsia="es-MX"/>
        </w:rPr>
      </w:pPr>
      <w:r>
        <w:rPr>
          <w:rFonts w:ascii="Arial" w:hAnsi="Arial" w:cs="Arial"/>
          <w:color w:val="000000"/>
          <w:lang w:eastAsia="es-MX"/>
        </w:rPr>
        <w:t>Explique tres razones por las cuales se debe dejar estructurado la gestión de un proyecto de TI.</w:t>
      </w:r>
    </w:p>
    <w:p w14:paraId="3930F157" w14:textId="77777777" w:rsidR="00CC2EEF" w:rsidRDefault="00CC2EEF" w:rsidP="00DD7CB3">
      <w:pPr>
        <w:jc w:val="both"/>
        <w:rPr>
          <w:rFonts w:ascii="Arial" w:hAnsi="Arial" w:cs="Arial"/>
          <w:color w:val="000000"/>
          <w:lang w:eastAsia="es-MX"/>
        </w:rPr>
      </w:pPr>
    </w:p>
    <w:p w14:paraId="2318DC85" w14:textId="77777777" w:rsidR="00CC2EEF" w:rsidRDefault="00CC2EEF" w:rsidP="00DD7CB3">
      <w:pPr>
        <w:jc w:val="both"/>
        <w:rPr>
          <w:rFonts w:ascii="Arial" w:hAnsi="Arial" w:cs="Arial"/>
          <w:color w:val="000000"/>
          <w:lang w:eastAsia="es-MX"/>
        </w:rPr>
      </w:pPr>
    </w:p>
    <w:p w14:paraId="5DBC554F" w14:textId="77777777" w:rsidR="00CC2EEF" w:rsidRDefault="00CC2EEF" w:rsidP="00DD7CB3">
      <w:pPr>
        <w:jc w:val="both"/>
        <w:rPr>
          <w:rFonts w:ascii="Arial" w:hAnsi="Arial" w:cs="Arial"/>
          <w:color w:val="000000"/>
          <w:lang w:eastAsia="es-MX"/>
        </w:rPr>
      </w:pPr>
    </w:p>
    <w:p w14:paraId="2EA7CC79" w14:textId="77777777" w:rsidR="00CC2EEF" w:rsidRDefault="00CC2EEF" w:rsidP="00DD7CB3">
      <w:pPr>
        <w:jc w:val="both"/>
        <w:rPr>
          <w:rFonts w:ascii="Arial" w:hAnsi="Arial" w:cs="Arial"/>
          <w:color w:val="000000"/>
          <w:lang w:eastAsia="es-MX"/>
        </w:rPr>
      </w:pPr>
    </w:p>
    <w:p w14:paraId="0F113663" w14:textId="77777777" w:rsidR="00AD02A6" w:rsidRPr="00340E0C" w:rsidRDefault="00AD02A6" w:rsidP="00AD02A6">
      <w:pPr>
        <w:jc w:val="both"/>
        <w:rPr>
          <w:rFonts w:ascii="Arial" w:hAnsi="Arial" w:cs="Arial"/>
          <w:b/>
          <w:bCs/>
          <w:color w:val="6F01EE"/>
        </w:rPr>
      </w:pPr>
      <w:r w:rsidRPr="00340E0C">
        <w:rPr>
          <w:rFonts w:ascii="Arial" w:hAnsi="Arial" w:cs="Arial"/>
          <w:b/>
          <w:bCs/>
          <w:color w:val="6F01EE"/>
        </w:rPr>
        <w:t>Subtema 1.1:</w:t>
      </w:r>
    </w:p>
    <w:p w14:paraId="22602D5D" w14:textId="1C5F1742" w:rsidR="00AD02A6" w:rsidRDefault="00AD02A6" w:rsidP="00AD02A6">
      <w:pPr>
        <w:jc w:val="both"/>
        <w:rPr>
          <w:rFonts w:ascii="Stag Book" w:hAnsi="Stag Book" w:cs="Arial"/>
          <w:color w:val="6F01EE"/>
          <w:sz w:val="36"/>
          <w:szCs w:val="36"/>
          <w:lang w:eastAsia="es-MX"/>
        </w:rPr>
      </w:pPr>
      <w:r>
        <w:rPr>
          <w:rFonts w:ascii="Stag Book" w:hAnsi="Stag Book" w:cs="Arial"/>
          <w:color w:val="6F01EE"/>
          <w:sz w:val="36"/>
          <w:szCs w:val="36"/>
          <w:lang w:eastAsia="es-MX"/>
        </w:rPr>
        <w:t>Planteamiento del Problema</w:t>
      </w:r>
    </w:p>
    <w:p w14:paraId="070BF142" w14:textId="70EDE2D5" w:rsidR="00AD02A6" w:rsidRPr="00E27396" w:rsidRDefault="00AD02A6" w:rsidP="00AD02A6">
      <w:pPr>
        <w:jc w:val="both"/>
        <w:rPr>
          <w:rFonts w:ascii="Arial" w:hAnsi="Arial" w:cs="Arial"/>
          <w:color w:val="000000"/>
          <w:lang w:eastAsia="es-MX"/>
        </w:rPr>
      </w:pPr>
      <w:r w:rsidRPr="00E27396">
        <w:rPr>
          <w:rFonts w:ascii="Arial" w:hAnsi="Arial" w:cs="Arial"/>
          <w:color w:val="000000"/>
          <w:lang w:eastAsia="es-MX"/>
        </w:rPr>
        <w:t>Se debe identificar el problema, separando de la mejor forma las causas y las consecuencias del mismo. Para que así se puedan establecer las alternativas de solución y posteriormente una palabra para la realización del proyecto para realizar con suficientes argumentos el tratamiento del problema, el cual teniendo en cuenta:</w:t>
      </w:r>
    </w:p>
    <w:p w14:paraId="7124068D" w14:textId="784F56B5" w:rsidR="00AD02A6" w:rsidRPr="00E27396" w:rsidRDefault="00AD02A6" w:rsidP="00AD02A6">
      <w:pPr>
        <w:pStyle w:val="Prrafodelista"/>
        <w:numPr>
          <w:ilvl w:val="0"/>
          <w:numId w:val="23"/>
        </w:numPr>
        <w:jc w:val="both"/>
        <w:rPr>
          <w:rFonts w:ascii="Arial" w:hAnsi="Arial" w:cs="Arial"/>
          <w:color w:val="000000"/>
          <w:lang w:eastAsia="es-MX"/>
        </w:rPr>
      </w:pPr>
      <w:r w:rsidRPr="00E27396">
        <w:rPr>
          <w:rFonts w:ascii="Arial" w:hAnsi="Arial" w:cs="Arial"/>
          <w:color w:val="000000"/>
          <w:lang w:eastAsia="es-MX"/>
        </w:rPr>
        <w:t>Conceptualiza el problema desde lo desde internacional, nacional, regional y local, se trata de mostrar las generalidades del problema a estos niveles.</w:t>
      </w:r>
    </w:p>
    <w:p w14:paraId="16BE4D7A" w14:textId="425E8B63" w:rsidR="00AD02A6" w:rsidRPr="00E27396" w:rsidRDefault="00AD02A6" w:rsidP="00AD02A6">
      <w:pPr>
        <w:pStyle w:val="Prrafodelista"/>
        <w:numPr>
          <w:ilvl w:val="0"/>
          <w:numId w:val="23"/>
        </w:numPr>
        <w:jc w:val="both"/>
        <w:rPr>
          <w:rFonts w:ascii="Arial" w:hAnsi="Arial" w:cs="Arial"/>
          <w:color w:val="000000"/>
          <w:lang w:eastAsia="es-MX"/>
        </w:rPr>
      </w:pPr>
      <w:r w:rsidRPr="00E27396">
        <w:rPr>
          <w:rFonts w:ascii="Arial" w:hAnsi="Arial" w:cs="Arial"/>
          <w:color w:val="000000"/>
          <w:lang w:eastAsia="es-MX"/>
        </w:rPr>
        <w:t>segundo apoya con cifras y estudios con sus respectivas fuentes de información, olvidar las fuentes respectivas.</w:t>
      </w:r>
    </w:p>
    <w:p w14:paraId="40162810" w14:textId="663F6052" w:rsidR="00AD02A6" w:rsidRPr="00E27396" w:rsidRDefault="00AD02A6" w:rsidP="00AD02A6">
      <w:pPr>
        <w:pStyle w:val="Prrafodelista"/>
        <w:numPr>
          <w:ilvl w:val="0"/>
          <w:numId w:val="23"/>
        </w:numPr>
        <w:jc w:val="both"/>
        <w:rPr>
          <w:rFonts w:ascii="Arial" w:hAnsi="Arial" w:cs="Arial"/>
          <w:color w:val="000000"/>
          <w:lang w:eastAsia="es-MX"/>
        </w:rPr>
      </w:pPr>
      <w:r w:rsidRPr="00E27396">
        <w:rPr>
          <w:rFonts w:ascii="Arial" w:hAnsi="Arial" w:cs="Arial"/>
          <w:color w:val="000000"/>
          <w:lang w:eastAsia="es-MX"/>
        </w:rPr>
        <w:t>Tercero, una vez planteadas las generalidades explica el problema puntual del proyecto, igual forma es importante tener en cuenta cifras, nombres, procesos otros aspectos que permitan plantear el problema con claridad.</w:t>
      </w:r>
    </w:p>
    <w:p w14:paraId="285F0654" w14:textId="47DDE804" w:rsidR="00AD02A6" w:rsidRPr="00E27396" w:rsidRDefault="00AD02A6" w:rsidP="00AD02A6">
      <w:pPr>
        <w:pStyle w:val="Prrafodelista"/>
        <w:numPr>
          <w:ilvl w:val="0"/>
          <w:numId w:val="23"/>
        </w:numPr>
        <w:jc w:val="both"/>
        <w:rPr>
          <w:rFonts w:ascii="Arial" w:hAnsi="Arial" w:cs="Arial"/>
          <w:color w:val="000000"/>
          <w:lang w:eastAsia="es-MX"/>
        </w:rPr>
      </w:pPr>
      <w:r w:rsidRPr="00E27396">
        <w:rPr>
          <w:rFonts w:ascii="Arial" w:hAnsi="Arial" w:cs="Arial"/>
          <w:color w:val="000000"/>
          <w:lang w:eastAsia="es-MX"/>
        </w:rPr>
        <w:t>Cuarto, se debe formular la pregunta de investigación. la cual va a ser resuelta como el proyecto mismo.</w:t>
      </w:r>
    </w:p>
    <w:p w14:paraId="1FCB7167" w14:textId="161E0DF1" w:rsidR="00AD02A6" w:rsidRDefault="00AD02A6" w:rsidP="00AD02A6">
      <w:pPr>
        <w:jc w:val="both"/>
        <w:rPr>
          <w:rFonts w:ascii="Arial" w:hAnsi="Arial" w:cs="Arial"/>
          <w:color w:val="000000"/>
          <w:lang w:eastAsia="es-MX"/>
        </w:rPr>
      </w:pPr>
      <w:r w:rsidRPr="00E27396">
        <w:rPr>
          <w:rFonts w:ascii="Arial" w:hAnsi="Arial" w:cs="Arial"/>
          <w:color w:val="000000"/>
          <w:lang w:eastAsia="es-MX"/>
        </w:rPr>
        <w:t xml:space="preserve">un método importante en el marco de la teoría de </w:t>
      </w:r>
      <w:r w:rsidR="008E4B10" w:rsidRPr="00E27396">
        <w:rPr>
          <w:rFonts w:ascii="Arial" w:hAnsi="Arial" w:cs="Arial"/>
          <w:color w:val="000000"/>
          <w:lang w:eastAsia="es-MX"/>
        </w:rPr>
        <w:t>proyectos</w:t>
      </w:r>
      <w:r w:rsidRPr="00E27396">
        <w:rPr>
          <w:rFonts w:ascii="Arial" w:hAnsi="Arial" w:cs="Arial"/>
          <w:color w:val="000000"/>
          <w:lang w:eastAsia="es-MX"/>
        </w:rPr>
        <w:t xml:space="preserve"> es el que corresponde al marco lógico el cual emplea el conocido árbol del problema para definirlo de la mejor forma</w:t>
      </w:r>
      <w:r w:rsidR="005120B5" w:rsidRPr="00E27396">
        <w:rPr>
          <w:rFonts w:ascii="Arial" w:hAnsi="Arial" w:cs="Arial"/>
          <w:color w:val="000000"/>
          <w:lang w:eastAsia="es-MX"/>
        </w:rPr>
        <w:t>.</w:t>
      </w:r>
    </w:p>
    <w:p w14:paraId="5A2F8CA9" w14:textId="6D34100D" w:rsidR="008E4B10" w:rsidRDefault="008E4B10" w:rsidP="00AD02A6">
      <w:pPr>
        <w:jc w:val="both"/>
        <w:rPr>
          <w:rFonts w:ascii="Arial" w:hAnsi="Arial" w:cs="Arial"/>
          <w:color w:val="000000"/>
          <w:lang w:eastAsia="es-MX"/>
        </w:rPr>
      </w:pPr>
    </w:p>
    <w:p w14:paraId="0158A8B4" w14:textId="5B6674C0" w:rsidR="008E4B10" w:rsidRDefault="008E4B10" w:rsidP="00AD02A6">
      <w:pPr>
        <w:jc w:val="both"/>
        <w:rPr>
          <w:rFonts w:ascii="Arial" w:hAnsi="Arial" w:cs="Arial"/>
          <w:color w:val="000000"/>
          <w:lang w:eastAsia="es-MX"/>
        </w:rPr>
      </w:pPr>
      <w:r>
        <w:rPr>
          <w:rFonts w:ascii="Arial" w:hAnsi="Arial" w:cs="Arial"/>
          <w:color w:val="000000"/>
          <w:lang w:eastAsia="es-MX"/>
        </w:rPr>
        <w:t>Par ello debemos entender que la contextualización del proyecto tiene el siguiente flujo:</w:t>
      </w:r>
    </w:p>
    <w:p w14:paraId="0499CFE2" w14:textId="7DBA6F7F" w:rsidR="008E4B10" w:rsidRPr="00E27396" w:rsidRDefault="008E4B10" w:rsidP="00AD02A6">
      <w:pPr>
        <w:jc w:val="both"/>
        <w:rPr>
          <w:rFonts w:ascii="Arial" w:hAnsi="Arial" w:cs="Arial"/>
          <w:color w:val="000000"/>
          <w:lang w:eastAsia="es-MX"/>
        </w:rPr>
      </w:pPr>
      <w:r>
        <w:rPr>
          <w:rFonts w:ascii="Arial" w:hAnsi="Arial" w:cs="Arial"/>
          <w:noProof/>
          <w:color w:val="000000"/>
          <w:lang w:eastAsia="es-MX"/>
        </w:rPr>
        <w:drawing>
          <wp:inline distT="0" distB="0" distL="0" distR="0" wp14:anchorId="745466CD" wp14:editId="021115EF">
            <wp:extent cx="6157595" cy="3211373"/>
            <wp:effectExtent l="38100" t="0" r="52705" b="0"/>
            <wp:docPr id="221" name="Diagrama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CD35FD" w14:textId="779E5634" w:rsidR="00CC2EEF" w:rsidRDefault="00CC2EEF" w:rsidP="00DD7CB3">
      <w:pPr>
        <w:jc w:val="both"/>
        <w:rPr>
          <w:rFonts w:ascii="Arial" w:hAnsi="Arial" w:cs="Arial"/>
          <w:color w:val="000000"/>
          <w:lang w:eastAsia="es-MX"/>
        </w:rPr>
      </w:pPr>
    </w:p>
    <w:p w14:paraId="105DFF5B" w14:textId="646D0165" w:rsidR="00E27396" w:rsidRDefault="008E4B10" w:rsidP="00DD7CB3">
      <w:pPr>
        <w:jc w:val="both"/>
        <w:rPr>
          <w:rFonts w:ascii="Arial" w:hAnsi="Arial" w:cs="Arial"/>
          <w:color w:val="000000"/>
          <w:lang w:eastAsia="es-MX"/>
        </w:rPr>
      </w:pPr>
      <w:r>
        <w:rPr>
          <w:rFonts w:ascii="Arial" w:hAnsi="Arial" w:cs="Arial"/>
          <w:color w:val="000000"/>
          <w:lang w:eastAsia="es-MX"/>
        </w:rPr>
        <w:t xml:space="preserve">Un método importante en el marco de la teoría de </w:t>
      </w:r>
      <w:r w:rsidR="00467F5D">
        <w:rPr>
          <w:rFonts w:ascii="Arial" w:hAnsi="Arial" w:cs="Arial"/>
          <w:color w:val="000000"/>
          <w:lang w:eastAsia="es-MX"/>
        </w:rPr>
        <w:t>proyectos</w:t>
      </w:r>
      <w:r>
        <w:rPr>
          <w:rFonts w:ascii="Arial" w:hAnsi="Arial" w:cs="Arial"/>
          <w:color w:val="000000"/>
          <w:lang w:eastAsia="es-MX"/>
        </w:rPr>
        <w:t xml:space="preserve"> es el que corresponde al marco lógico el cual emplea el conocido árbol del problema para definirlo de la mejor forma</w:t>
      </w:r>
      <w:r w:rsidR="00C63A77">
        <w:rPr>
          <w:rFonts w:ascii="Arial" w:hAnsi="Arial" w:cs="Arial"/>
          <w:color w:val="000000"/>
          <w:lang w:eastAsia="es-MX"/>
        </w:rPr>
        <w:t>.</w:t>
      </w:r>
    </w:p>
    <w:p w14:paraId="42C3FE06" w14:textId="77777777" w:rsidR="00C63A77" w:rsidRDefault="00C63A77" w:rsidP="00DD7CB3">
      <w:pPr>
        <w:jc w:val="both"/>
        <w:rPr>
          <w:rFonts w:ascii="Arial" w:hAnsi="Arial" w:cs="Arial"/>
          <w:color w:val="000000"/>
          <w:lang w:eastAsia="es-MX"/>
        </w:rPr>
      </w:pPr>
    </w:p>
    <w:p w14:paraId="5D8982CD" w14:textId="77777777" w:rsidR="00E27396" w:rsidRDefault="00E27396" w:rsidP="00DD7CB3">
      <w:pPr>
        <w:jc w:val="both"/>
        <w:rPr>
          <w:rFonts w:ascii="Arial" w:hAnsi="Arial" w:cs="Arial"/>
          <w:color w:val="000000"/>
          <w:lang w:eastAsia="es-MX"/>
        </w:rPr>
      </w:pPr>
    </w:p>
    <w:p w14:paraId="2600201E" w14:textId="44DB7AB9" w:rsidR="00CC2EEF" w:rsidRDefault="00CC2EEF" w:rsidP="00DD7CB3">
      <w:pPr>
        <w:jc w:val="both"/>
        <w:rPr>
          <w:rFonts w:ascii="Arial" w:hAnsi="Arial" w:cs="Arial"/>
          <w:color w:val="000000"/>
          <w:lang w:eastAsia="es-MX"/>
        </w:rPr>
      </w:pPr>
    </w:p>
    <w:p w14:paraId="32FFEECA" w14:textId="129E9127" w:rsidR="00467F5D" w:rsidRDefault="00467F5D" w:rsidP="00DD7CB3">
      <w:pPr>
        <w:jc w:val="both"/>
        <w:rPr>
          <w:rFonts w:ascii="Arial" w:hAnsi="Arial" w:cs="Arial"/>
          <w:color w:val="000000"/>
          <w:lang w:eastAsia="es-MX"/>
        </w:rPr>
      </w:pPr>
    </w:p>
    <w:p w14:paraId="68334A79" w14:textId="12BD04D6" w:rsidR="00467F5D" w:rsidRDefault="00467F5D" w:rsidP="00DD7CB3">
      <w:pPr>
        <w:jc w:val="both"/>
        <w:rPr>
          <w:rFonts w:ascii="Arial" w:hAnsi="Arial" w:cs="Arial"/>
          <w:color w:val="000000"/>
          <w:lang w:eastAsia="es-MX"/>
        </w:rPr>
      </w:pPr>
    </w:p>
    <w:p w14:paraId="786F4966" w14:textId="605FCF14" w:rsidR="00467F5D" w:rsidRDefault="00467F5D" w:rsidP="00DD7CB3">
      <w:pPr>
        <w:jc w:val="both"/>
        <w:rPr>
          <w:rFonts w:ascii="Arial" w:hAnsi="Arial" w:cs="Arial"/>
          <w:color w:val="000000"/>
          <w:lang w:eastAsia="es-MX"/>
        </w:rPr>
      </w:pPr>
    </w:p>
    <w:p w14:paraId="56982A60" w14:textId="77777777" w:rsidR="00467F5D" w:rsidRDefault="00467F5D" w:rsidP="00DD7CB3">
      <w:pPr>
        <w:jc w:val="both"/>
        <w:rPr>
          <w:rFonts w:ascii="Arial" w:hAnsi="Arial" w:cs="Arial"/>
          <w:color w:val="000000"/>
          <w:lang w:eastAsia="es-MX"/>
        </w:rPr>
      </w:pPr>
    </w:p>
    <w:p w14:paraId="6C8F0514" w14:textId="07543940" w:rsidR="00467F5D" w:rsidRDefault="00467F5D" w:rsidP="00467F5D">
      <w:pPr>
        <w:jc w:val="center"/>
        <w:rPr>
          <w:rFonts w:ascii="Arial" w:hAnsi="Arial" w:cs="Arial"/>
          <w:color w:val="000000"/>
          <w:lang w:eastAsia="es-MX"/>
        </w:rPr>
      </w:pPr>
      <w:r>
        <w:rPr>
          <w:rFonts w:ascii="Arial" w:hAnsi="Arial" w:cs="Arial"/>
          <w:color w:val="000000"/>
          <w:lang w:eastAsia="es-MX"/>
        </w:rPr>
        <w:t>Árbol del Problema</w:t>
      </w:r>
    </w:p>
    <w:p w14:paraId="7D3C8E46" w14:textId="172B1BE0" w:rsidR="00467F5D" w:rsidRDefault="00467F5D" w:rsidP="00DD7CB3">
      <w:pPr>
        <w:jc w:val="both"/>
        <w:rPr>
          <w:rFonts w:ascii="Arial" w:hAnsi="Arial" w:cs="Arial"/>
          <w:color w:val="000000"/>
          <w:lang w:eastAsia="es-MX"/>
        </w:rPr>
      </w:pPr>
    </w:p>
    <w:p w14:paraId="6BD9315F" w14:textId="3F06E565" w:rsidR="00467F5D" w:rsidRDefault="001236E1" w:rsidP="00467F5D">
      <w:pPr>
        <w:jc w:val="right"/>
        <w:rPr>
          <w:rFonts w:ascii="Arial" w:hAnsi="Arial" w:cs="Arial"/>
          <w:color w:val="000000"/>
          <w:lang w:eastAsia="es-MX"/>
        </w:rPr>
      </w:pPr>
      <w:r>
        <w:rPr>
          <w:rFonts w:ascii="Arial" w:hAnsi="Arial" w:cs="Arial"/>
          <w:noProof/>
          <w:color w:val="000000"/>
          <w:lang w:eastAsia="es-MX"/>
        </w:rPr>
        <mc:AlternateContent>
          <mc:Choice Requires="wps">
            <w:drawing>
              <wp:anchor distT="0" distB="0" distL="114300" distR="114300" simplePos="0" relativeHeight="251746304" behindDoc="0" locked="0" layoutInCell="1" allowOverlap="1" wp14:anchorId="2DC49856" wp14:editId="642059C1">
                <wp:simplePos x="0" y="0"/>
                <wp:positionH relativeFrom="column">
                  <wp:posOffset>-164084</wp:posOffset>
                </wp:positionH>
                <wp:positionV relativeFrom="paragraph">
                  <wp:posOffset>627812</wp:posOffset>
                </wp:positionV>
                <wp:extent cx="1163117" cy="534010"/>
                <wp:effectExtent l="57150" t="57150" r="56515" b="57150"/>
                <wp:wrapNone/>
                <wp:docPr id="250" name="Rectángulo 250"/>
                <wp:cNvGraphicFramePr/>
                <a:graphic xmlns:a="http://schemas.openxmlformats.org/drawingml/2006/main">
                  <a:graphicData uri="http://schemas.microsoft.com/office/word/2010/wordprocessingShape">
                    <wps:wsp>
                      <wps:cNvSpPr/>
                      <wps:spPr>
                        <a:xfrm>
                          <a:off x="0" y="0"/>
                          <a:ext cx="1163117" cy="534010"/>
                        </a:xfrm>
                        <a:prstGeom prst="rect">
                          <a:avLst/>
                        </a:prstGeom>
                        <a:solidFill>
                          <a:schemeClr val="accent6"/>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FBC8345" w14:textId="6E7602E5" w:rsidR="001236E1" w:rsidRDefault="001236E1" w:rsidP="001236E1">
                            <w:pPr>
                              <w:jc w:val="center"/>
                            </w:pPr>
                            <w:r>
                              <w:t>Consecuencias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49856" id="Rectángulo 250" o:spid="_x0000_s1032" style="position:absolute;left:0;text-align:left;margin-left:-12.9pt;margin-top:49.45pt;width:91.6pt;height:42.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" fillcolor="#62a39f [3209]" strokecolor="#0d5571 [1604]" strokeweight="1pt">
                <v:textbox>
                  <w:txbxContent>
                    <w:p w14:paraId="5FBC8345" w14:textId="6E7602E5" w:rsidR="001236E1" w:rsidRDefault="001236E1" w:rsidP="001236E1">
                      <w:pPr>
                        <w:jc w:val="center"/>
                      </w:pPr>
                      <w:r>
                        <w:t>Consecuencias del problema</w:t>
                      </w:r>
                    </w:p>
                  </w:txbxContent>
                </v:textbox>
              </v:rect>
            </w:pict>
          </mc:Fallback>
        </mc:AlternateContent>
      </w:r>
      <w:r>
        <w:rPr>
          <w:rFonts w:ascii="Arial" w:hAnsi="Arial" w:cs="Arial"/>
          <w:noProof/>
          <w:color w:val="000000"/>
          <w:lang w:eastAsia="es-MX"/>
        </w:rPr>
        <mc:AlternateContent>
          <mc:Choice Requires="wps">
            <w:drawing>
              <wp:anchor distT="0" distB="0" distL="114300" distR="114300" simplePos="0" relativeHeight="251745280" behindDoc="0" locked="0" layoutInCell="1" allowOverlap="1" wp14:anchorId="2007012D" wp14:editId="0A9944D2">
                <wp:simplePos x="0" y="0"/>
                <wp:positionH relativeFrom="column">
                  <wp:posOffset>1174547</wp:posOffset>
                </wp:positionH>
                <wp:positionV relativeFrom="paragraph">
                  <wp:posOffset>1849527</wp:posOffset>
                </wp:positionV>
                <wp:extent cx="453543" cy="1038276"/>
                <wp:effectExtent l="0" t="0" r="22860" b="28575"/>
                <wp:wrapNone/>
                <wp:docPr id="249" name="Abrir corchete 249"/>
                <wp:cNvGraphicFramePr/>
                <a:graphic xmlns:a="http://schemas.openxmlformats.org/drawingml/2006/main">
                  <a:graphicData uri="http://schemas.microsoft.com/office/word/2010/wordprocessingShape">
                    <wps:wsp>
                      <wps:cNvSpPr/>
                      <wps:spPr>
                        <a:xfrm>
                          <a:off x="0" y="0"/>
                          <a:ext cx="453543" cy="1038276"/>
                        </a:xfrm>
                        <a:prstGeom prst="leftBracket">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883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249" o:spid="_x0000_s1026" type="#_x0000_t85" style="position:absolute;margin-left:92.5pt;margin-top:145.65pt;width:35.7pt;height:8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" adj="786" strokecolor="#3e8853 [3208]" strokeweight="1.5pt">
                <v:stroke joinstyle="miter"/>
              </v:shape>
            </w:pict>
          </mc:Fallback>
        </mc:AlternateContent>
      </w:r>
      <w:r>
        <w:rPr>
          <w:rFonts w:ascii="Arial" w:hAnsi="Arial" w:cs="Arial"/>
          <w:noProof/>
          <w:color w:val="000000"/>
          <w:lang w:eastAsia="es-MX"/>
        </w:rPr>
        <mc:AlternateContent>
          <mc:Choice Requires="wps">
            <w:drawing>
              <wp:anchor distT="0" distB="0" distL="114300" distR="114300" simplePos="0" relativeHeight="251741184" behindDoc="0" locked="0" layoutInCell="1" allowOverlap="1" wp14:anchorId="014BD891" wp14:editId="34F1ED54">
                <wp:simplePos x="0" y="0"/>
                <wp:positionH relativeFrom="column">
                  <wp:posOffset>1159916</wp:posOffset>
                </wp:positionH>
                <wp:positionV relativeFrom="paragraph">
                  <wp:posOffset>42672</wp:posOffset>
                </wp:positionV>
                <wp:extent cx="453543" cy="1711757"/>
                <wp:effectExtent l="0" t="0" r="22860" b="22225"/>
                <wp:wrapNone/>
                <wp:docPr id="240" name="Abrir corchete 240"/>
                <wp:cNvGraphicFramePr/>
                <a:graphic xmlns:a="http://schemas.openxmlformats.org/drawingml/2006/main">
                  <a:graphicData uri="http://schemas.microsoft.com/office/word/2010/wordprocessingShape">
                    <wps:wsp>
                      <wps:cNvSpPr/>
                      <wps:spPr>
                        <a:xfrm>
                          <a:off x="0" y="0"/>
                          <a:ext cx="453543" cy="1711757"/>
                        </a:xfrm>
                        <a:prstGeom prst="leftBracket">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F58B7" id="Abrir corchete 240" o:spid="_x0000_s1026" type="#_x0000_t85" style="position:absolute;margin-left:91.35pt;margin-top:3.35pt;width:35.7pt;height:134.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" adj="477" strokecolor="#3e8853 [3208]" strokeweight="1.5pt">
                <v:stroke joinstyle="miter"/>
              </v:shape>
            </w:pict>
          </mc:Fallback>
        </mc:AlternateContent>
      </w:r>
      <w:r w:rsidR="00467F5D">
        <w:rPr>
          <w:rFonts w:ascii="Arial" w:hAnsi="Arial" w:cs="Arial"/>
          <w:noProof/>
          <w:color w:val="000000"/>
          <w:lang w:eastAsia="es-MX"/>
        </w:rPr>
        <w:drawing>
          <wp:inline distT="0" distB="0" distL="0" distR="0" wp14:anchorId="310E5EC0" wp14:editId="402A7C78">
            <wp:extent cx="4425315" cy="1876146"/>
            <wp:effectExtent l="0" t="0" r="51435" b="0"/>
            <wp:docPr id="222" name="Diagrama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86CC325" w14:textId="069B2C43" w:rsidR="00467F5D" w:rsidRDefault="001236E1" w:rsidP="00467F5D">
      <w:pPr>
        <w:jc w:val="right"/>
        <w:rPr>
          <w:rFonts w:ascii="Arial" w:hAnsi="Arial" w:cs="Arial"/>
          <w:color w:val="000000"/>
          <w:lang w:eastAsia="es-MX"/>
        </w:rPr>
      </w:pPr>
      <w:r>
        <w:rPr>
          <w:rFonts w:ascii="Arial" w:hAnsi="Arial" w:cs="Arial"/>
          <w:noProof/>
          <w:color w:val="000000"/>
          <w:lang w:eastAsia="es-MX"/>
        </w:rPr>
        <mc:AlternateContent>
          <mc:Choice Requires="wps">
            <w:drawing>
              <wp:anchor distT="0" distB="0" distL="114300" distR="114300" simplePos="0" relativeHeight="251748352" behindDoc="0" locked="0" layoutInCell="1" allowOverlap="1" wp14:anchorId="49E50379" wp14:editId="309D5875">
                <wp:simplePos x="0" y="0"/>
                <wp:positionH relativeFrom="column">
                  <wp:posOffset>-146050</wp:posOffset>
                </wp:positionH>
                <wp:positionV relativeFrom="paragraph">
                  <wp:posOffset>200507</wp:posOffset>
                </wp:positionV>
                <wp:extent cx="1163117" cy="534010"/>
                <wp:effectExtent l="57150" t="57150" r="56515" b="57150"/>
                <wp:wrapNone/>
                <wp:docPr id="251" name="Rectángulo 251"/>
                <wp:cNvGraphicFramePr/>
                <a:graphic xmlns:a="http://schemas.openxmlformats.org/drawingml/2006/main">
                  <a:graphicData uri="http://schemas.microsoft.com/office/word/2010/wordprocessingShape">
                    <wps:wsp>
                      <wps:cNvSpPr/>
                      <wps:spPr>
                        <a:xfrm>
                          <a:off x="0" y="0"/>
                          <a:ext cx="1163117" cy="534010"/>
                        </a:xfrm>
                        <a:prstGeom prst="rect">
                          <a:avLst/>
                        </a:prstGeom>
                        <a:solidFill>
                          <a:schemeClr val="accent6"/>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ECEE1AF" w14:textId="05BB6B9B" w:rsidR="001236E1" w:rsidRDefault="001236E1" w:rsidP="001236E1">
                            <w:pPr>
                              <w:jc w:val="center"/>
                            </w:pPr>
                            <w:r>
                              <w:t>Problema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50379" id="Rectángulo 251" o:spid="_x0000_s1033" style="position:absolute;left:0;text-align:left;margin-left:-11.5pt;margin-top:15.8pt;width:91.6pt;height:42.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" fillcolor="#62a39f [3209]" strokecolor="#0d5571 [1604]" strokeweight="1pt">
                <v:textbox>
                  <w:txbxContent>
                    <w:p w14:paraId="5ECEE1AF" w14:textId="05BB6B9B" w:rsidR="001236E1" w:rsidRDefault="001236E1" w:rsidP="001236E1">
                      <w:pPr>
                        <w:jc w:val="center"/>
                      </w:pPr>
                      <w:r>
                        <w:t>Problema Central</w:t>
                      </w:r>
                    </w:p>
                  </w:txbxContent>
                </v:textbox>
              </v:rect>
            </w:pict>
          </mc:Fallback>
        </mc:AlternateContent>
      </w:r>
      <w:r w:rsidR="00467F5D">
        <w:rPr>
          <w:rFonts w:ascii="Arial" w:hAnsi="Arial" w:cs="Arial"/>
          <w:noProof/>
          <w:color w:val="000000"/>
          <w:lang w:eastAsia="es-MX"/>
        </w:rPr>
        <w:drawing>
          <wp:inline distT="0" distB="0" distL="0" distR="0" wp14:anchorId="6855EB28" wp14:editId="49386F21">
            <wp:extent cx="4425315" cy="932129"/>
            <wp:effectExtent l="19050" t="0" r="32385" b="20955"/>
            <wp:docPr id="223" name="Diagrama 2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C8232E8" w14:textId="1639088F" w:rsidR="00CC2EEF" w:rsidRDefault="00CC2EEF" w:rsidP="00DD7CB3">
      <w:pPr>
        <w:jc w:val="both"/>
        <w:rPr>
          <w:rFonts w:ascii="Arial" w:hAnsi="Arial" w:cs="Arial"/>
          <w:color w:val="000000"/>
          <w:lang w:eastAsia="es-MX"/>
        </w:rPr>
      </w:pPr>
    </w:p>
    <w:p w14:paraId="2F817243" w14:textId="4A0A238C" w:rsidR="00467F5D" w:rsidRDefault="00467F5D" w:rsidP="00DD7CB3">
      <w:pPr>
        <w:jc w:val="both"/>
        <w:rPr>
          <w:rFonts w:ascii="Arial" w:hAnsi="Arial" w:cs="Arial"/>
          <w:noProof/>
          <w:color w:val="000000"/>
          <w:lang w:eastAsia="es-MX"/>
        </w:rPr>
      </w:pPr>
    </w:p>
    <w:p w14:paraId="147453B9" w14:textId="3E86F521" w:rsidR="00467F5D" w:rsidRDefault="001236E1" w:rsidP="00467F5D">
      <w:pPr>
        <w:jc w:val="right"/>
        <w:rPr>
          <w:rFonts w:ascii="Arial" w:hAnsi="Arial" w:cs="Arial"/>
          <w:noProof/>
          <w:color w:val="000000"/>
          <w:lang w:eastAsia="es-MX"/>
        </w:rPr>
      </w:pPr>
      <w:r>
        <w:rPr>
          <w:rFonts w:ascii="Arial" w:hAnsi="Arial" w:cs="Arial"/>
          <w:noProof/>
          <w:color w:val="000000"/>
          <w:lang w:eastAsia="es-MX"/>
        </w:rPr>
        <mc:AlternateContent>
          <mc:Choice Requires="wps">
            <w:drawing>
              <wp:anchor distT="0" distB="0" distL="114300" distR="114300" simplePos="0" relativeHeight="251743232" behindDoc="0" locked="0" layoutInCell="1" allowOverlap="1" wp14:anchorId="097B2DE5" wp14:editId="4BBC7D5F">
                <wp:simplePos x="0" y="0"/>
                <wp:positionH relativeFrom="column">
                  <wp:posOffset>1282623</wp:posOffset>
                </wp:positionH>
                <wp:positionV relativeFrom="paragraph">
                  <wp:posOffset>22225</wp:posOffset>
                </wp:positionV>
                <wp:extent cx="453543" cy="1711757"/>
                <wp:effectExtent l="0" t="0" r="22860" b="22225"/>
                <wp:wrapNone/>
                <wp:docPr id="248" name="Abrir corchete 248"/>
                <wp:cNvGraphicFramePr/>
                <a:graphic xmlns:a="http://schemas.openxmlformats.org/drawingml/2006/main">
                  <a:graphicData uri="http://schemas.microsoft.com/office/word/2010/wordprocessingShape">
                    <wps:wsp>
                      <wps:cNvSpPr/>
                      <wps:spPr>
                        <a:xfrm>
                          <a:off x="0" y="0"/>
                          <a:ext cx="453543" cy="1711757"/>
                        </a:xfrm>
                        <a:prstGeom prst="leftBracket">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352330" id="Abrir corchete 248" o:spid="_x0000_s1026" type="#_x0000_t85" style="position:absolute;margin-left:101pt;margin-top:1.75pt;width:35.7pt;height:134.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" adj="477" strokecolor="#3e8853 [3208]" strokeweight="1.5pt">
                <v:stroke joinstyle="miter"/>
              </v:shape>
            </w:pict>
          </mc:Fallback>
        </mc:AlternateContent>
      </w:r>
      <w:r>
        <w:rPr>
          <w:rFonts w:ascii="Arial" w:hAnsi="Arial" w:cs="Arial"/>
          <w:noProof/>
          <w:color w:val="000000"/>
          <w:lang w:eastAsia="es-MX"/>
        </w:rPr>
        <mc:AlternateContent>
          <mc:Choice Requires="wps">
            <w:drawing>
              <wp:anchor distT="0" distB="0" distL="114300" distR="114300" simplePos="0" relativeHeight="251750400" behindDoc="0" locked="0" layoutInCell="1" allowOverlap="1" wp14:anchorId="39B8192F" wp14:editId="6DEAB1D1">
                <wp:simplePos x="0" y="0"/>
                <wp:positionH relativeFrom="column">
                  <wp:posOffset>-94615</wp:posOffset>
                </wp:positionH>
                <wp:positionV relativeFrom="paragraph">
                  <wp:posOffset>569747</wp:posOffset>
                </wp:positionV>
                <wp:extent cx="1163117" cy="534010"/>
                <wp:effectExtent l="57150" t="57150" r="56515" b="57150"/>
                <wp:wrapNone/>
                <wp:docPr id="272" name="Rectángulo 272"/>
                <wp:cNvGraphicFramePr/>
                <a:graphic xmlns:a="http://schemas.openxmlformats.org/drawingml/2006/main">
                  <a:graphicData uri="http://schemas.microsoft.com/office/word/2010/wordprocessingShape">
                    <wps:wsp>
                      <wps:cNvSpPr/>
                      <wps:spPr>
                        <a:xfrm>
                          <a:off x="0" y="0"/>
                          <a:ext cx="1163117" cy="534010"/>
                        </a:xfrm>
                        <a:prstGeom prst="rect">
                          <a:avLst/>
                        </a:prstGeom>
                        <a:solidFill>
                          <a:schemeClr val="accent6"/>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F3A7908" w14:textId="4591708C" w:rsidR="001236E1" w:rsidRDefault="001236E1" w:rsidP="001236E1">
                            <w:pPr>
                              <w:jc w:val="center"/>
                            </w:pPr>
                            <w:r>
                              <w:t>Causas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8192F" id="Rectángulo 272" o:spid="_x0000_s1034" style="position:absolute;left:0;text-align:left;margin-left:-7.45pt;margin-top:44.85pt;width:91.6pt;height:42.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" fillcolor="#62a39f [3209]" strokecolor="#0d5571 [1604]" strokeweight="1pt">
                <v:textbox>
                  <w:txbxContent>
                    <w:p w14:paraId="4F3A7908" w14:textId="4591708C" w:rsidR="001236E1" w:rsidRDefault="001236E1" w:rsidP="001236E1">
                      <w:pPr>
                        <w:jc w:val="center"/>
                      </w:pPr>
                      <w:r>
                        <w:t>Causas del Problema</w:t>
                      </w:r>
                    </w:p>
                  </w:txbxContent>
                </v:textbox>
              </v:rect>
            </w:pict>
          </mc:Fallback>
        </mc:AlternateContent>
      </w:r>
      <w:r w:rsidR="00467F5D">
        <w:rPr>
          <w:rFonts w:ascii="Arial" w:hAnsi="Arial" w:cs="Arial"/>
          <w:noProof/>
          <w:color w:val="000000"/>
          <w:lang w:eastAsia="es-MX"/>
        </w:rPr>
        <w:drawing>
          <wp:inline distT="0" distB="0" distL="0" distR="0" wp14:anchorId="52BFBA74" wp14:editId="084E43B2">
            <wp:extent cx="4425315" cy="1876146"/>
            <wp:effectExtent l="0" t="0" r="51435" b="0"/>
            <wp:docPr id="236" name="Diagrama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CE9F74A" w14:textId="76C0B83B" w:rsidR="00467F5D" w:rsidRDefault="00467F5D" w:rsidP="00DD7CB3">
      <w:pPr>
        <w:jc w:val="both"/>
        <w:rPr>
          <w:rFonts w:ascii="Arial" w:hAnsi="Arial" w:cs="Arial"/>
          <w:noProof/>
          <w:color w:val="000000"/>
          <w:lang w:eastAsia="es-MX"/>
        </w:rPr>
      </w:pPr>
    </w:p>
    <w:p w14:paraId="7BAD90EC" w14:textId="77777777" w:rsidR="00454C6A" w:rsidRPr="00340E0C" w:rsidRDefault="00454C6A" w:rsidP="00454C6A">
      <w:pPr>
        <w:jc w:val="both"/>
        <w:rPr>
          <w:rFonts w:ascii="Arial" w:hAnsi="Arial" w:cs="Arial"/>
          <w:b/>
          <w:bCs/>
          <w:color w:val="6F01EE"/>
        </w:rPr>
      </w:pPr>
      <w:r w:rsidRPr="00340E0C">
        <w:rPr>
          <w:rFonts w:ascii="Arial" w:hAnsi="Arial" w:cs="Arial"/>
          <w:b/>
          <w:bCs/>
          <w:color w:val="6F01EE"/>
        </w:rPr>
        <w:t>Subtema 1.1:</w:t>
      </w:r>
    </w:p>
    <w:p w14:paraId="4C9DB73A" w14:textId="6D0E79A3" w:rsidR="00454C6A" w:rsidRDefault="00454C6A" w:rsidP="00454C6A">
      <w:pPr>
        <w:jc w:val="both"/>
        <w:rPr>
          <w:rFonts w:ascii="Stag Book" w:hAnsi="Stag Book" w:cs="Arial"/>
          <w:color w:val="6F01EE"/>
          <w:sz w:val="36"/>
          <w:szCs w:val="36"/>
          <w:lang w:eastAsia="es-MX"/>
        </w:rPr>
      </w:pPr>
      <w:r>
        <w:rPr>
          <w:rFonts w:ascii="Stag Book" w:hAnsi="Stag Book" w:cs="Arial"/>
          <w:color w:val="6F01EE"/>
          <w:sz w:val="36"/>
          <w:szCs w:val="36"/>
          <w:lang w:eastAsia="es-MX"/>
        </w:rPr>
        <w:t>Elicitación de Requerimientos</w:t>
      </w:r>
    </w:p>
    <w:p w14:paraId="241D0925" w14:textId="111948F1" w:rsidR="00454C6A" w:rsidRPr="00454C6A" w:rsidRDefault="00454C6A" w:rsidP="00454C6A">
      <w:pPr>
        <w:jc w:val="both"/>
        <w:rPr>
          <w:rFonts w:ascii="Arial" w:hAnsi="Arial" w:cs="Arial"/>
          <w:color w:val="000000"/>
          <w:lang w:eastAsia="es-MX"/>
        </w:rPr>
      </w:pPr>
      <w:r w:rsidRPr="00454C6A">
        <w:rPr>
          <w:rFonts w:ascii="Arial" w:hAnsi="Arial" w:cs="Arial"/>
          <w:color w:val="000000"/>
          <w:lang w:eastAsia="es-MX"/>
        </w:rPr>
        <w:t>En relación con la elicitación, ésta consiste en pasar información de una persona a otra o de un medio a otro con el</w:t>
      </w:r>
      <w:r>
        <w:rPr>
          <w:rFonts w:ascii="Arial" w:hAnsi="Arial" w:cs="Arial"/>
          <w:color w:val="000000"/>
          <w:lang w:eastAsia="es-MX"/>
        </w:rPr>
        <w:t xml:space="preserve"> </w:t>
      </w:r>
      <w:r w:rsidRPr="00454C6A">
        <w:rPr>
          <w:rFonts w:ascii="Arial" w:hAnsi="Arial" w:cs="Arial"/>
          <w:color w:val="000000"/>
          <w:lang w:eastAsia="es-MX"/>
        </w:rPr>
        <w:t>fin de buscar su transformación, es importante aclarar que dicho término es utilizado en el proceso de ingeniería</w:t>
      </w:r>
      <w:r>
        <w:rPr>
          <w:rFonts w:ascii="Arial" w:hAnsi="Arial" w:cs="Arial"/>
          <w:color w:val="000000"/>
          <w:lang w:eastAsia="es-MX"/>
        </w:rPr>
        <w:t xml:space="preserve"> </w:t>
      </w:r>
      <w:r w:rsidRPr="00454C6A">
        <w:rPr>
          <w:rFonts w:ascii="Arial" w:hAnsi="Arial" w:cs="Arial"/>
          <w:color w:val="000000"/>
          <w:lang w:eastAsia="es-MX"/>
        </w:rPr>
        <w:t>de software como un proceso indispensable que tiene como fin clarificar los requerimientos del cliente, con el</w:t>
      </w:r>
      <w:r>
        <w:rPr>
          <w:rFonts w:ascii="Arial" w:hAnsi="Arial" w:cs="Arial"/>
          <w:color w:val="000000"/>
          <w:lang w:eastAsia="es-MX"/>
        </w:rPr>
        <w:t xml:space="preserve"> </w:t>
      </w:r>
      <w:r w:rsidRPr="00454C6A">
        <w:rPr>
          <w:rFonts w:ascii="Arial" w:hAnsi="Arial" w:cs="Arial"/>
          <w:color w:val="000000"/>
          <w:lang w:eastAsia="es-MX"/>
        </w:rPr>
        <w:t>fin de convertirlos en requisitos de software.</w:t>
      </w:r>
    </w:p>
    <w:p w14:paraId="5BA3273B" w14:textId="77777777" w:rsidR="00454C6A" w:rsidRDefault="00454C6A" w:rsidP="00454C6A">
      <w:pPr>
        <w:jc w:val="both"/>
        <w:rPr>
          <w:rFonts w:ascii="Arial" w:hAnsi="Arial" w:cs="Arial"/>
          <w:color w:val="000000"/>
          <w:lang w:eastAsia="es-MX"/>
        </w:rPr>
      </w:pPr>
    </w:p>
    <w:p w14:paraId="5F5D530E" w14:textId="322F1A3D" w:rsidR="00454C6A" w:rsidRDefault="00454C6A" w:rsidP="00454C6A">
      <w:pPr>
        <w:jc w:val="both"/>
        <w:rPr>
          <w:rFonts w:ascii="Arial" w:hAnsi="Arial" w:cs="Arial"/>
          <w:color w:val="000000"/>
          <w:lang w:eastAsia="es-MX"/>
        </w:rPr>
      </w:pPr>
      <w:r w:rsidRPr="00454C6A">
        <w:rPr>
          <w:rFonts w:ascii="Arial" w:hAnsi="Arial" w:cs="Arial"/>
          <w:color w:val="000000"/>
          <w:lang w:eastAsia="es-MX"/>
        </w:rPr>
        <w:t>Para gestionar el proceso de elicitación de requerimientos, es necesario tener conocimiento del entorno en el</w:t>
      </w:r>
      <w:r>
        <w:rPr>
          <w:rFonts w:ascii="Arial" w:hAnsi="Arial" w:cs="Arial"/>
          <w:color w:val="000000"/>
          <w:lang w:eastAsia="es-MX"/>
        </w:rPr>
        <w:t xml:space="preserve"> </w:t>
      </w:r>
      <w:r w:rsidRPr="00454C6A">
        <w:rPr>
          <w:rFonts w:ascii="Arial" w:hAnsi="Arial" w:cs="Arial"/>
          <w:color w:val="000000"/>
          <w:lang w:eastAsia="es-MX"/>
        </w:rPr>
        <w:t>cual se mueve la necesidad de automatizar los procesos a través de medios informáticos, donde para ello es</w:t>
      </w:r>
      <w:r>
        <w:rPr>
          <w:rFonts w:ascii="Arial" w:hAnsi="Arial" w:cs="Arial"/>
          <w:color w:val="000000"/>
          <w:lang w:eastAsia="es-MX"/>
        </w:rPr>
        <w:t xml:space="preserve"> </w:t>
      </w:r>
      <w:r w:rsidRPr="00454C6A">
        <w:rPr>
          <w:rFonts w:ascii="Arial" w:hAnsi="Arial" w:cs="Arial"/>
          <w:color w:val="000000"/>
          <w:lang w:eastAsia="es-MX"/>
        </w:rPr>
        <w:t>necesario utilizar una serie de herramientas, que permiten clarificar tal necesidad, con el fin de identificar el</w:t>
      </w:r>
      <w:r>
        <w:rPr>
          <w:rFonts w:ascii="Arial" w:hAnsi="Arial" w:cs="Arial"/>
          <w:color w:val="000000"/>
          <w:lang w:eastAsia="es-MX"/>
        </w:rPr>
        <w:t xml:space="preserve"> </w:t>
      </w:r>
      <w:r w:rsidRPr="00454C6A">
        <w:rPr>
          <w:rFonts w:ascii="Arial" w:hAnsi="Arial" w:cs="Arial"/>
          <w:color w:val="000000"/>
          <w:lang w:eastAsia="es-MX"/>
        </w:rPr>
        <w:t xml:space="preserve">problema y detallarlo de forma </w:t>
      </w:r>
      <w:r w:rsidRPr="00454C6A">
        <w:rPr>
          <w:rFonts w:ascii="Arial" w:hAnsi="Arial" w:cs="Arial"/>
          <w:color w:val="000000"/>
          <w:lang w:eastAsia="es-MX"/>
        </w:rPr>
        <w:lastRenderedPageBreak/>
        <w:t>adecuada, para que los objetivos del proyecto se orienten hacia metas reales,</w:t>
      </w:r>
      <w:r>
        <w:rPr>
          <w:rFonts w:ascii="Arial" w:hAnsi="Arial" w:cs="Arial"/>
          <w:color w:val="000000"/>
          <w:lang w:eastAsia="es-MX"/>
        </w:rPr>
        <w:t xml:space="preserve"> </w:t>
      </w:r>
      <w:r w:rsidRPr="00454C6A">
        <w:rPr>
          <w:rFonts w:ascii="Arial" w:hAnsi="Arial" w:cs="Arial"/>
          <w:color w:val="000000"/>
          <w:lang w:eastAsia="es-MX"/>
        </w:rPr>
        <w:t>que den cumplimiento a los requisitos del usuario (lo que el usuario necesita), requisitos funcionales del producto</w:t>
      </w:r>
      <w:r>
        <w:rPr>
          <w:rFonts w:ascii="Arial" w:hAnsi="Arial" w:cs="Arial"/>
          <w:color w:val="000000"/>
          <w:lang w:eastAsia="es-MX"/>
        </w:rPr>
        <w:t xml:space="preserve"> </w:t>
      </w:r>
      <w:r w:rsidRPr="00454C6A">
        <w:rPr>
          <w:rFonts w:ascii="Arial" w:hAnsi="Arial" w:cs="Arial"/>
          <w:color w:val="000000"/>
          <w:lang w:eastAsia="es-MX"/>
        </w:rPr>
        <w:t>de software (lo que el software ejecutará), así como los requisitos no funcionales (lo que debe llevar sin que el</w:t>
      </w:r>
      <w:r>
        <w:rPr>
          <w:rFonts w:ascii="Arial" w:hAnsi="Arial" w:cs="Arial"/>
          <w:color w:val="000000"/>
          <w:lang w:eastAsia="es-MX"/>
        </w:rPr>
        <w:t xml:space="preserve"> </w:t>
      </w:r>
      <w:r w:rsidRPr="00454C6A">
        <w:rPr>
          <w:rFonts w:ascii="Arial" w:hAnsi="Arial" w:cs="Arial"/>
          <w:color w:val="000000"/>
          <w:lang w:eastAsia="es-MX"/>
        </w:rPr>
        <w:t>usuario lo pida), relacionados con factores de calidad que debe cumplir dicho producto, donde todo lo anterior</w:t>
      </w:r>
      <w:r>
        <w:rPr>
          <w:rFonts w:ascii="Arial" w:hAnsi="Arial" w:cs="Arial"/>
          <w:color w:val="000000"/>
          <w:lang w:eastAsia="es-MX"/>
        </w:rPr>
        <w:t xml:space="preserve"> </w:t>
      </w:r>
      <w:r w:rsidRPr="00454C6A">
        <w:rPr>
          <w:rFonts w:ascii="Arial" w:hAnsi="Arial" w:cs="Arial"/>
          <w:color w:val="000000"/>
          <w:lang w:eastAsia="es-MX"/>
        </w:rPr>
        <w:t>debe ser validado, antes de pasar a la fase de diseño y construcción del software.</w:t>
      </w:r>
    </w:p>
    <w:p w14:paraId="540E7132" w14:textId="49197F9A" w:rsidR="00454C6A" w:rsidRDefault="00454C6A" w:rsidP="00454C6A">
      <w:pPr>
        <w:jc w:val="both"/>
        <w:rPr>
          <w:rFonts w:ascii="Arial" w:hAnsi="Arial" w:cs="Arial"/>
          <w:color w:val="000000"/>
          <w:lang w:eastAsia="es-MX"/>
        </w:rPr>
      </w:pPr>
    </w:p>
    <w:p w14:paraId="72411B1F" w14:textId="4B3F999A" w:rsidR="00454C6A" w:rsidRDefault="003C22C4" w:rsidP="00454C6A">
      <w:pPr>
        <w:jc w:val="both"/>
        <w:rPr>
          <w:rFonts w:ascii="Arial" w:hAnsi="Arial" w:cs="Arial"/>
          <w:color w:val="000000"/>
          <w:lang w:eastAsia="es-MX"/>
        </w:rPr>
      </w:pPr>
      <w:r>
        <w:rPr>
          <w:rFonts w:ascii="Arial" w:hAnsi="Arial" w:cs="Arial"/>
          <w:noProof/>
          <w:color w:val="000000"/>
          <w:lang w:eastAsia="es-MX"/>
        </w:rPr>
        <mc:AlternateContent>
          <mc:Choice Requires="wps">
            <w:drawing>
              <wp:anchor distT="0" distB="0" distL="114300" distR="114300" simplePos="0" relativeHeight="251777024" behindDoc="0" locked="0" layoutInCell="1" allowOverlap="1" wp14:anchorId="06B3F8CC" wp14:editId="7C024DEC">
                <wp:simplePos x="0" y="0"/>
                <wp:positionH relativeFrom="column">
                  <wp:posOffset>1005840</wp:posOffset>
                </wp:positionH>
                <wp:positionV relativeFrom="paragraph">
                  <wp:posOffset>3840861</wp:posOffset>
                </wp:positionV>
                <wp:extent cx="226771" cy="7315"/>
                <wp:effectExtent l="19050" t="57150" r="0" b="88265"/>
                <wp:wrapNone/>
                <wp:docPr id="294" name="Conector recto de flecha 294"/>
                <wp:cNvGraphicFramePr/>
                <a:graphic xmlns:a="http://schemas.openxmlformats.org/drawingml/2006/main">
                  <a:graphicData uri="http://schemas.microsoft.com/office/word/2010/wordprocessingShape">
                    <wps:wsp>
                      <wps:cNvCnPr/>
                      <wps:spPr>
                        <a:xfrm flipH="1">
                          <a:off x="0" y="0"/>
                          <a:ext cx="226771"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2CEF5" id="_x0000_t32" coordsize="21600,21600" o:spt="32" o:oned="t" path="m,l21600,21600e" filled="f">
                <v:path arrowok="t" fillok="f" o:connecttype="none"/>
                <o:lock v:ext="edit" shapetype="t"/>
              </v:shapetype>
              <v:shape id="Conector recto de flecha 294" o:spid="_x0000_s1026" type="#_x0000_t32" style="position:absolute;margin-left:79.2pt;margin-top:302.45pt;width:17.85pt;height:.6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" strokecolor="#1cade4 [3204]" strokeweight=".5pt">
                <v:stroke endarrow="block" joinstyle="miter"/>
              </v:shape>
            </w:pict>
          </mc:Fallback>
        </mc:AlternateContent>
      </w:r>
      <w:r>
        <w:rPr>
          <w:rFonts w:ascii="Arial" w:hAnsi="Arial" w:cs="Arial"/>
          <w:noProof/>
          <w:color w:val="000000"/>
          <w:lang w:eastAsia="es-MX"/>
        </w:rPr>
        <mc:AlternateContent>
          <mc:Choice Requires="wps">
            <w:drawing>
              <wp:anchor distT="0" distB="0" distL="114300" distR="114300" simplePos="0" relativeHeight="251776000" behindDoc="0" locked="0" layoutInCell="1" allowOverlap="1" wp14:anchorId="785CCA8B" wp14:editId="4826535D">
                <wp:simplePos x="0" y="0"/>
                <wp:positionH relativeFrom="column">
                  <wp:posOffset>1233069</wp:posOffset>
                </wp:positionH>
                <wp:positionV relativeFrom="paragraph">
                  <wp:posOffset>3839870</wp:posOffset>
                </wp:positionV>
                <wp:extent cx="0" cy="364186"/>
                <wp:effectExtent l="0" t="0" r="38100" b="17145"/>
                <wp:wrapNone/>
                <wp:docPr id="293" name="Conector recto 293"/>
                <wp:cNvGraphicFramePr/>
                <a:graphic xmlns:a="http://schemas.openxmlformats.org/drawingml/2006/main">
                  <a:graphicData uri="http://schemas.microsoft.com/office/word/2010/wordprocessingShape">
                    <wps:wsp>
                      <wps:cNvCnPr/>
                      <wps:spPr>
                        <a:xfrm flipV="1">
                          <a:off x="0" y="0"/>
                          <a:ext cx="0" cy="364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53465" id="Conector recto 293"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302.35pt" to="97.1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" strokecolor="#1cade4 [3204]" strokeweight=".5pt">
                <v:stroke joinstyle="miter"/>
              </v:line>
            </w:pict>
          </mc:Fallback>
        </mc:AlternateContent>
      </w:r>
      <w:r>
        <w:rPr>
          <w:rFonts w:ascii="Arial" w:hAnsi="Arial" w:cs="Arial"/>
          <w:noProof/>
          <w:color w:val="000000"/>
          <w:lang w:eastAsia="es-MX"/>
        </w:rPr>
        <mc:AlternateContent>
          <mc:Choice Requires="wps">
            <w:drawing>
              <wp:anchor distT="0" distB="0" distL="114300" distR="114300" simplePos="0" relativeHeight="251774976" behindDoc="0" locked="0" layoutInCell="1" allowOverlap="1" wp14:anchorId="6414B2C5" wp14:editId="03B527D3">
                <wp:simplePos x="0" y="0"/>
                <wp:positionH relativeFrom="column">
                  <wp:posOffset>1554937</wp:posOffset>
                </wp:positionH>
                <wp:positionV relativeFrom="paragraph">
                  <wp:posOffset>3225394</wp:posOffset>
                </wp:positionV>
                <wp:extent cx="0" cy="979627"/>
                <wp:effectExtent l="0" t="0" r="38100" b="11430"/>
                <wp:wrapNone/>
                <wp:docPr id="289" name="Conector recto 289"/>
                <wp:cNvGraphicFramePr/>
                <a:graphic xmlns:a="http://schemas.openxmlformats.org/drawingml/2006/main">
                  <a:graphicData uri="http://schemas.microsoft.com/office/word/2010/wordprocessingShape">
                    <wps:wsp>
                      <wps:cNvCnPr/>
                      <wps:spPr>
                        <a:xfrm flipV="1">
                          <a:off x="0" y="0"/>
                          <a:ext cx="0" cy="979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6B2D3" id="Conector recto 289"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122.45pt,253.95pt" to="122.4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" strokecolor="#1cade4 [3204]" strokeweight=".5pt">
                <v:stroke joinstyle="miter"/>
              </v:line>
            </w:pict>
          </mc:Fallback>
        </mc:AlternateContent>
      </w:r>
      <w:r>
        <w:rPr>
          <w:rFonts w:ascii="Arial" w:hAnsi="Arial" w:cs="Arial"/>
          <w:noProof/>
          <w:color w:val="000000"/>
          <w:lang w:eastAsia="es-MX"/>
        </w:rPr>
        <mc:AlternateContent>
          <mc:Choice Requires="wps">
            <w:drawing>
              <wp:anchor distT="0" distB="0" distL="114300" distR="114300" simplePos="0" relativeHeight="251773952" behindDoc="0" locked="0" layoutInCell="1" allowOverlap="1" wp14:anchorId="11B645A5" wp14:editId="2D3E477E">
                <wp:simplePos x="0" y="0"/>
                <wp:positionH relativeFrom="column">
                  <wp:posOffset>2712263</wp:posOffset>
                </wp:positionH>
                <wp:positionV relativeFrom="paragraph">
                  <wp:posOffset>4037381</wp:posOffset>
                </wp:positionV>
                <wp:extent cx="0" cy="168224"/>
                <wp:effectExtent l="0" t="0" r="38100" b="22860"/>
                <wp:wrapNone/>
                <wp:docPr id="288" name="Conector recto 288"/>
                <wp:cNvGraphicFramePr/>
                <a:graphic xmlns:a="http://schemas.openxmlformats.org/drawingml/2006/main">
                  <a:graphicData uri="http://schemas.microsoft.com/office/word/2010/wordprocessingShape">
                    <wps:wsp>
                      <wps:cNvCnPr/>
                      <wps:spPr>
                        <a:xfrm flipV="1">
                          <a:off x="0" y="0"/>
                          <a:ext cx="0" cy="168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AB51A" id="Conector recto 28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213.55pt,317.9pt" to="213.55pt,3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" strokecolor="#1cade4 [3204]" strokeweight=".5pt">
                <v:stroke joinstyle="miter"/>
              </v:line>
            </w:pict>
          </mc:Fallback>
        </mc:AlternateContent>
      </w:r>
      <w:r>
        <w:rPr>
          <w:rFonts w:ascii="Arial" w:hAnsi="Arial" w:cs="Arial"/>
          <w:noProof/>
          <w:color w:val="000000"/>
          <w:lang w:eastAsia="es-MX"/>
        </w:rPr>
        <mc:AlternateContent>
          <mc:Choice Requires="wps">
            <w:drawing>
              <wp:anchor distT="0" distB="0" distL="114300" distR="114300" simplePos="0" relativeHeight="251772928" behindDoc="0" locked="0" layoutInCell="1" allowOverlap="1" wp14:anchorId="0CE351EF" wp14:editId="5BCD9A54">
                <wp:simplePos x="0" y="0"/>
                <wp:positionH relativeFrom="column">
                  <wp:posOffset>3815334</wp:posOffset>
                </wp:positionH>
                <wp:positionV relativeFrom="paragraph">
                  <wp:posOffset>3218078</wp:posOffset>
                </wp:positionV>
                <wp:extent cx="8179" cy="972820"/>
                <wp:effectExtent l="0" t="0" r="30480" b="17780"/>
                <wp:wrapNone/>
                <wp:docPr id="287" name="Conector recto 287"/>
                <wp:cNvGraphicFramePr/>
                <a:graphic xmlns:a="http://schemas.openxmlformats.org/drawingml/2006/main">
                  <a:graphicData uri="http://schemas.microsoft.com/office/word/2010/wordprocessingShape">
                    <wps:wsp>
                      <wps:cNvCnPr/>
                      <wps:spPr>
                        <a:xfrm flipH="1" flipV="1">
                          <a:off x="0" y="0"/>
                          <a:ext cx="8179" cy="972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67D9A" id="Conector recto 287" o:spid="_x0000_s1026" style="position:absolute;flip:x y;z-index:251772928;visibility:visible;mso-wrap-style:square;mso-wrap-distance-left:9pt;mso-wrap-distance-top:0;mso-wrap-distance-right:9pt;mso-wrap-distance-bottom:0;mso-position-horizontal:absolute;mso-position-horizontal-relative:text;mso-position-vertical:absolute;mso-position-vertical-relative:text" from="300.4pt,253.4pt" to="301.05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" strokecolor="#1cade4 [3204]" strokeweight=".5pt">
                <v:stroke joinstyle="miter"/>
              </v:line>
            </w:pict>
          </mc:Fallback>
        </mc:AlternateContent>
      </w:r>
      <w:r>
        <w:rPr>
          <w:rFonts w:ascii="Arial" w:hAnsi="Arial" w:cs="Arial"/>
          <w:noProof/>
          <w:color w:val="000000"/>
          <w:lang w:eastAsia="es-MX"/>
        </w:rPr>
        <mc:AlternateContent>
          <mc:Choice Requires="wps">
            <w:drawing>
              <wp:anchor distT="0" distB="0" distL="114300" distR="114300" simplePos="0" relativeHeight="251771904" behindDoc="0" locked="0" layoutInCell="1" allowOverlap="1" wp14:anchorId="1CA35E45" wp14:editId="74E1F564">
                <wp:simplePos x="0" y="0"/>
                <wp:positionH relativeFrom="column">
                  <wp:posOffset>4963820</wp:posOffset>
                </wp:positionH>
                <wp:positionV relativeFrom="paragraph">
                  <wp:posOffset>3218078</wp:posOffset>
                </wp:positionV>
                <wp:extent cx="14631" cy="972922"/>
                <wp:effectExtent l="0" t="0" r="23495" b="17780"/>
                <wp:wrapNone/>
                <wp:docPr id="286" name="Conector recto 286"/>
                <wp:cNvGraphicFramePr/>
                <a:graphic xmlns:a="http://schemas.openxmlformats.org/drawingml/2006/main">
                  <a:graphicData uri="http://schemas.microsoft.com/office/word/2010/wordprocessingShape">
                    <wps:wsp>
                      <wps:cNvCnPr/>
                      <wps:spPr>
                        <a:xfrm flipH="1" flipV="1">
                          <a:off x="0" y="0"/>
                          <a:ext cx="14631" cy="9729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2068F" id="Conector recto 286" o:spid="_x0000_s1026" style="position:absolute;flip:x y;z-index:251771904;visibility:visible;mso-wrap-style:square;mso-wrap-distance-left:9pt;mso-wrap-distance-top:0;mso-wrap-distance-right:9pt;mso-wrap-distance-bottom:0;mso-position-horizontal:absolute;mso-position-horizontal-relative:text;mso-position-vertical:absolute;mso-position-vertical-relative:text" from="390.85pt,253.4pt" to="392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" strokecolor="#1cade4 [3204]" strokeweight=".5pt">
                <v:stroke joinstyle="miter"/>
              </v:line>
            </w:pict>
          </mc:Fallback>
        </mc:AlternateContent>
      </w:r>
      <w:r>
        <w:rPr>
          <w:rFonts w:ascii="Arial" w:hAnsi="Arial" w:cs="Arial"/>
          <w:noProof/>
          <w:color w:val="000000"/>
          <w:lang w:eastAsia="es-MX"/>
        </w:rPr>
        <mc:AlternateContent>
          <mc:Choice Requires="wps">
            <w:drawing>
              <wp:anchor distT="0" distB="0" distL="114300" distR="114300" simplePos="0" relativeHeight="251770880" behindDoc="0" locked="0" layoutInCell="1" allowOverlap="1" wp14:anchorId="6A421C40" wp14:editId="50214871">
                <wp:simplePos x="0" y="0"/>
                <wp:positionH relativeFrom="column">
                  <wp:posOffset>5951372</wp:posOffset>
                </wp:positionH>
                <wp:positionV relativeFrom="paragraph">
                  <wp:posOffset>3218078</wp:posOffset>
                </wp:positionV>
                <wp:extent cx="0" cy="958292"/>
                <wp:effectExtent l="0" t="0" r="38100" b="13335"/>
                <wp:wrapNone/>
                <wp:docPr id="285" name="Conector recto 285"/>
                <wp:cNvGraphicFramePr/>
                <a:graphic xmlns:a="http://schemas.openxmlformats.org/drawingml/2006/main">
                  <a:graphicData uri="http://schemas.microsoft.com/office/word/2010/wordprocessingShape">
                    <wps:wsp>
                      <wps:cNvCnPr/>
                      <wps:spPr>
                        <a:xfrm flipV="1">
                          <a:off x="0" y="0"/>
                          <a:ext cx="0" cy="958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CB129" id="Conector recto 285"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468.6pt,253.4pt" to="468.6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" strokecolor="#1cade4 [3204]" strokeweight=".5pt">
                <v:stroke joinstyle="miter"/>
              </v:line>
            </w:pict>
          </mc:Fallback>
        </mc:AlternateContent>
      </w:r>
      <w:r>
        <w:rPr>
          <w:rFonts w:ascii="Arial" w:hAnsi="Arial" w:cs="Arial"/>
          <w:noProof/>
          <w:color w:val="000000"/>
          <w:lang w:eastAsia="es-MX"/>
        </w:rPr>
        <mc:AlternateContent>
          <mc:Choice Requires="wps">
            <w:drawing>
              <wp:anchor distT="0" distB="0" distL="114300" distR="114300" simplePos="0" relativeHeight="251767808" behindDoc="0" locked="0" layoutInCell="1" allowOverlap="1" wp14:anchorId="410AC8A7" wp14:editId="6116C044">
                <wp:simplePos x="0" y="0"/>
                <wp:positionH relativeFrom="margin">
                  <wp:posOffset>2432532</wp:posOffset>
                </wp:positionH>
                <wp:positionV relativeFrom="paragraph">
                  <wp:posOffset>3173882</wp:posOffset>
                </wp:positionV>
                <wp:extent cx="914400" cy="285293"/>
                <wp:effectExtent l="0" t="0" r="0" b="635"/>
                <wp:wrapNone/>
                <wp:docPr id="282" name="Cuadro de texto 282"/>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wps:spPr>
                      <wps:txbx>
                        <w:txbxContent>
                          <w:p w14:paraId="63C7BA77" w14:textId="6A4A304C" w:rsidR="003C22C4" w:rsidRPr="00673C71" w:rsidRDefault="003C22C4" w:rsidP="003C22C4">
                            <w:pPr>
                              <w:rPr>
                                <w:i/>
                                <w:iCs/>
                                <w:sz w:val="16"/>
                                <w:szCs w:val="16"/>
                              </w:rPr>
                            </w:pPr>
                            <w:r>
                              <w:rPr>
                                <w:i/>
                                <w:iCs/>
                                <w:sz w:val="16"/>
                                <w:szCs w:val="16"/>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AC8A7" id="Cuadro de texto 282" o:spid="_x0000_s1035" type="#_x0000_t202" style="position:absolute;left:0;text-align:left;margin-left:191.55pt;margin-top:249.9pt;width:1in;height:22.45pt;z-index:2517678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" filled="f" stroked="f" strokeweight=".5pt">
                <v:textbox>
                  <w:txbxContent>
                    <w:p w14:paraId="63C7BA77" w14:textId="6A4A304C" w:rsidR="003C22C4" w:rsidRPr="00673C71" w:rsidRDefault="003C22C4" w:rsidP="003C22C4">
                      <w:pPr>
                        <w:rPr>
                          <w:i/>
                          <w:iCs/>
                          <w:sz w:val="16"/>
                          <w:szCs w:val="16"/>
                        </w:rPr>
                      </w:pPr>
                      <w:r>
                        <w:rPr>
                          <w:i/>
                          <w:iCs/>
                          <w:sz w:val="16"/>
                          <w:szCs w:val="16"/>
                        </w:rPr>
                        <w:t>Y</w:t>
                      </w:r>
                    </w:p>
                  </w:txbxContent>
                </v:textbox>
                <w10:wrap anchorx="margin"/>
              </v:shape>
            </w:pict>
          </mc:Fallback>
        </mc:AlternateContent>
      </w:r>
      <w:r>
        <w:rPr>
          <w:rFonts w:ascii="Arial" w:hAnsi="Arial" w:cs="Arial"/>
          <w:noProof/>
          <w:color w:val="000000"/>
          <w:lang w:eastAsia="es-MX"/>
        </w:rPr>
        <mc:AlternateContent>
          <mc:Choice Requires="wps">
            <w:drawing>
              <wp:anchor distT="0" distB="0" distL="114300" distR="114300" simplePos="0" relativeHeight="251765760" behindDoc="0" locked="0" layoutInCell="1" allowOverlap="1" wp14:anchorId="61C2D4C7" wp14:editId="6A9587F7">
                <wp:simplePos x="0" y="0"/>
                <wp:positionH relativeFrom="margin">
                  <wp:align>right</wp:align>
                </wp:positionH>
                <wp:positionV relativeFrom="paragraph">
                  <wp:posOffset>2354250</wp:posOffset>
                </wp:positionV>
                <wp:extent cx="914400" cy="285293"/>
                <wp:effectExtent l="0" t="0" r="0" b="635"/>
                <wp:wrapNone/>
                <wp:docPr id="281" name="Cuadro de texto 281"/>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wps:spPr>
                      <wps:txbx>
                        <w:txbxContent>
                          <w:p w14:paraId="44FE92BA" w14:textId="0723415A" w:rsidR="003C22C4" w:rsidRPr="00673C71" w:rsidRDefault="003C22C4" w:rsidP="003C22C4">
                            <w:pPr>
                              <w:rPr>
                                <w:i/>
                                <w:iCs/>
                                <w:sz w:val="16"/>
                                <w:szCs w:val="16"/>
                              </w:rPr>
                            </w:pPr>
                            <w:r>
                              <w:rPr>
                                <w:i/>
                                <w:iCs/>
                                <w:sz w:val="16"/>
                                <w:szCs w:val="16"/>
                              </w:rPr>
                              <w:t>Busc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2D4C7" id="Cuadro de texto 281" o:spid="_x0000_s1036" type="#_x0000_t202" style="position:absolute;left:0;text-align:left;margin-left:20.8pt;margin-top:185.35pt;width:1in;height:22.45pt;z-index:2517657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" filled="f" stroked="f" strokeweight=".5pt">
                <v:textbox>
                  <w:txbxContent>
                    <w:p w14:paraId="44FE92BA" w14:textId="0723415A" w:rsidR="003C22C4" w:rsidRPr="00673C71" w:rsidRDefault="003C22C4" w:rsidP="003C22C4">
                      <w:pPr>
                        <w:rPr>
                          <w:i/>
                          <w:iCs/>
                          <w:sz w:val="16"/>
                          <w:szCs w:val="16"/>
                        </w:rPr>
                      </w:pPr>
                      <w:r>
                        <w:rPr>
                          <w:i/>
                          <w:iCs/>
                          <w:sz w:val="16"/>
                          <w:szCs w:val="16"/>
                        </w:rPr>
                        <w:t>Buscan</w:t>
                      </w:r>
                    </w:p>
                  </w:txbxContent>
                </v:textbox>
                <w10:wrap anchorx="margin"/>
              </v:shape>
            </w:pict>
          </mc:Fallback>
        </mc:AlternateContent>
      </w:r>
      <w:r>
        <w:rPr>
          <w:rFonts w:ascii="Arial" w:hAnsi="Arial" w:cs="Arial"/>
          <w:noProof/>
          <w:color w:val="000000"/>
          <w:lang w:eastAsia="es-MX"/>
        </w:rPr>
        <mc:AlternateContent>
          <mc:Choice Requires="wps">
            <w:drawing>
              <wp:anchor distT="0" distB="0" distL="114300" distR="114300" simplePos="0" relativeHeight="251763712" behindDoc="0" locked="0" layoutInCell="1" allowOverlap="1" wp14:anchorId="6C4B3A68" wp14:editId="1D3B74EC">
                <wp:simplePos x="0" y="0"/>
                <wp:positionH relativeFrom="column">
                  <wp:posOffset>4601261</wp:posOffset>
                </wp:positionH>
                <wp:positionV relativeFrom="paragraph">
                  <wp:posOffset>2369286</wp:posOffset>
                </wp:positionV>
                <wp:extent cx="914400" cy="285293"/>
                <wp:effectExtent l="0" t="0" r="0" b="635"/>
                <wp:wrapNone/>
                <wp:docPr id="280" name="Cuadro de texto 280"/>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wps:spPr>
                      <wps:txbx>
                        <w:txbxContent>
                          <w:p w14:paraId="5ECD3D54" w14:textId="02AD14AB" w:rsidR="003C22C4" w:rsidRPr="00673C71" w:rsidRDefault="003C22C4" w:rsidP="003C22C4">
                            <w:pPr>
                              <w:rPr>
                                <w:i/>
                                <w:iCs/>
                                <w:sz w:val="16"/>
                                <w:szCs w:val="16"/>
                              </w:rPr>
                            </w:pPr>
                            <w:r>
                              <w:rPr>
                                <w:i/>
                                <w:iCs/>
                                <w:sz w:val="16"/>
                                <w:szCs w:val="16"/>
                              </w:rPr>
                              <w:t>Div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B3A68" id="Cuadro de texto 280" o:spid="_x0000_s1037" type="#_x0000_t202" style="position:absolute;left:0;text-align:left;margin-left:362.3pt;margin-top:186.55pt;width:1in;height:22.4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" filled="f" stroked="f" strokeweight=".5pt">
                <v:textbox>
                  <w:txbxContent>
                    <w:p w14:paraId="5ECD3D54" w14:textId="02AD14AB" w:rsidR="003C22C4" w:rsidRPr="00673C71" w:rsidRDefault="003C22C4" w:rsidP="003C22C4">
                      <w:pPr>
                        <w:rPr>
                          <w:i/>
                          <w:iCs/>
                          <w:sz w:val="16"/>
                          <w:szCs w:val="16"/>
                        </w:rPr>
                      </w:pPr>
                      <w:r>
                        <w:rPr>
                          <w:i/>
                          <w:iCs/>
                          <w:sz w:val="16"/>
                          <w:szCs w:val="16"/>
                        </w:rPr>
                        <w:t>Divide</w:t>
                      </w:r>
                    </w:p>
                  </w:txbxContent>
                </v:textbox>
              </v:shape>
            </w:pict>
          </mc:Fallback>
        </mc:AlternateContent>
      </w:r>
      <w:r>
        <w:rPr>
          <w:rFonts w:ascii="Arial" w:hAnsi="Arial" w:cs="Arial"/>
          <w:noProof/>
          <w:color w:val="000000"/>
          <w:lang w:eastAsia="es-MX"/>
        </w:rPr>
        <mc:AlternateContent>
          <mc:Choice Requires="wps">
            <w:drawing>
              <wp:anchor distT="0" distB="0" distL="114300" distR="114300" simplePos="0" relativeHeight="251761664" behindDoc="0" locked="0" layoutInCell="1" allowOverlap="1" wp14:anchorId="42FB409F" wp14:editId="56964B22">
                <wp:simplePos x="0" y="0"/>
                <wp:positionH relativeFrom="column">
                  <wp:posOffset>3599078</wp:posOffset>
                </wp:positionH>
                <wp:positionV relativeFrom="paragraph">
                  <wp:posOffset>2383155</wp:posOffset>
                </wp:positionV>
                <wp:extent cx="914400" cy="285293"/>
                <wp:effectExtent l="0" t="0" r="0" b="635"/>
                <wp:wrapNone/>
                <wp:docPr id="279" name="Cuadro de texto 279"/>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wps:spPr>
                      <wps:txbx>
                        <w:txbxContent>
                          <w:p w14:paraId="476F40A3" w14:textId="617B3507" w:rsidR="003C22C4" w:rsidRPr="00673C71" w:rsidRDefault="003C22C4" w:rsidP="003C22C4">
                            <w:pPr>
                              <w:rPr>
                                <w:i/>
                                <w:iCs/>
                                <w:sz w:val="16"/>
                                <w:szCs w:val="16"/>
                              </w:rPr>
                            </w:pPr>
                            <w:r>
                              <w:rPr>
                                <w:i/>
                                <w:iCs/>
                                <w:sz w:val="16"/>
                                <w:szCs w:val="16"/>
                              </w:rPr>
                              <w:t>Qu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B409F" id="Cuadro de texto 279" o:spid="_x0000_s1038" type="#_x0000_t202" style="position:absolute;left:0;text-align:left;margin-left:283.4pt;margin-top:187.65pt;width:1in;height:22.45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" filled="f" stroked="f" strokeweight=".5pt">
                <v:textbox>
                  <w:txbxContent>
                    <w:p w14:paraId="476F40A3" w14:textId="617B3507" w:rsidR="003C22C4" w:rsidRPr="00673C71" w:rsidRDefault="003C22C4" w:rsidP="003C22C4">
                      <w:pPr>
                        <w:rPr>
                          <w:i/>
                          <w:iCs/>
                          <w:sz w:val="16"/>
                          <w:szCs w:val="16"/>
                        </w:rPr>
                      </w:pPr>
                      <w:r>
                        <w:rPr>
                          <w:i/>
                          <w:iCs/>
                          <w:sz w:val="16"/>
                          <w:szCs w:val="16"/>
                        </w:rPr>
                        <w:t>Qué</w:t>
                      </w:r>
                    </w:p>
                  </w:txbxContent>
                </v:textbox>
              </v:shape>
            </w:pict>
          </mc:Fallback>
        </mc:AlternateContent>
      </w:r>
      <w:r>
        <w:rPr>
          <w:rFonts w:ascii="Arial" w:hAnsi="Arial" w:cs="Arial"/>
          <w:noProof/>
          <w:color w:val="000000"/>
          <w:lang w:eastAsia="es-MX"/>
        </w:rPr>
        <mc:AlternateContent>
          <mc:Choice Requires="wps">
            <w:drawing>
              <wp:anchor distT="0" distB="0" distL="114300" distR="114300" simplePos="0" relativeHeight="251759616" behindDoc="0" locked="0" layoutInCell="1" allowOverlap="1" wp14:anchorId="03DBA21F" wp14:editId="7F1799AB">
                <wp:simplePos x="0" y="0"/>
                <wp:positionH relativeFrom="column">
                  <wp:posOffset>2413660</wp:posOffset>
                </wp:positionH>
                <wp:positionV relativeFrom="paragraph">
                  <wp:posOffset>2383155</wp:posOffset>
                </wp:positionV>
                <wp:extent cx="914400" cy="285293"/>
                <wp:effectExtent l="0" t="0" r="0" b="635"/>
                <wp:wrapNone/>
                <wp:docPr id="278" name="Cuadro de texto 278"/>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wps:spPr>
                      <wps:txbx>
                        <w:txbxContent>
                          <w:p w14:paraId="4FAB8990" w14:textId="17B884DD" w:rsidR="003C22C4" w:rsidRPr="00673C71" w:rsidRDefault="003C22C4" w:rsidP="003C22C4">
                            <w:pPr>
                              <w:rPr>
                                <w:i/>
                                <w:iCs/>
                                <w:sz w:val="16"/>
                                <w:szCs w:val="16"/>
                              </w:rPr>
                            </w:pPr>
                            <w:r>
                              <w:rPr>
                                <w:i/>
                                <w:iCs/>
                                <w:sz w:val="16"/>
                                <w:szCs w:val="16"/>
                              </w:rPr>
                              <w:t>Pa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BA21F" id="Cuadro de texto 278" o:spid="_x0000_s1039" type="#_x0000_t202" style="position:absolute;left:0;text-align:left;margin-left:190.05pt;margin-top:187.65pt;width:1in;height:22.45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" filled="f" stroked="f" strokeweight=".5pt">
                <v:textbox>
                  <w:txbxContent>
                    <w:p w14:paraId="4FAB8990" w14:textId="17B884DD" w:rsidR="003C22C4" w:rsidRPr="00673C71" w:rsidRDefault="003C22C4" w:rsidP="003C22C4">
                      <w:pPr>
                        <w:rPr>
                          <w:i/>
                          <w:iCs/>
                          <w:sz w:val="16"/>
                          <w:szCs w:val="16"/>
                        </w:rPr>
                      </w:pPr>
                      <w:r>
                        <w:rPr>
                          <w:i/>
                          <w:iCs/>
                          <w:sz w:val="16"/>
                          <w:szCs w:val="16"/>
                        </w:rPr>
                        <w:t>Para</w:t>
                      </w:r>
                    </w:p>
                  </w:txbxContent>
                </v:textbox>
              </v:shape>
            </w:pict>
          </mc:Fallback>
        </mc:AlternateContent>
      </w:r>
      <w:r>
        <w:rPr>
          <w:rFonts w:ascii="Arial" w:hAnsi="Arial" w:cs="Arial"/>
          <w:noProof/>
          <w:color w:val="000000"/>
          <w:lang w:eastAsia="es-MX"/>
        </w:rPr>
        <mc:AlternateContent>
          <mc:Choice Requires="wps">
            <w:drawing>
              <wp:anchor distT="0" distB="0" distL="114300" distR="114300" simplePos="0" relativeHeight="251757568" behindDoc="0" locked="0" layoutInCell="1" allowOverlap="1" wp14:anchorId="549D9A16" wp14:editId="7363EB28">
                <wp:simplePos x="0" y="0"/>
                <wp:positionH relativeFrom="column">
                  <wp:posOffset>1133856</wp:posOffset>
                </wp:positionH>
                <wp:positionV relativeFrom="paragraph">
                  <wp:posOffset>2368677</wp:posOffset>
                </wp:positionV>
                <wp:extent cx="914400" cy="285293"/>
                <wp:effectExtent l="0" t="0" r="0" b="635"/>
                <wp:wrapNone/>
                <wp:docPr id="277" name="Cuadro de texto 277"/>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wps:spPr>
                      <wps:txbx>
                        <w:txbxContent>
                          <w:p w14:paraId="5D19FA40" w14:textId="5E1E68E9" w:rsidR="003C22C4" w:rsidRPr="00673C71" w:rsidRDefault="003C22C4" w:rsidP="003C22C4">
                            <w:pPr>
                              <w:rPr>
                                <w:i/>
                                <w:iCs/>
                                <w:sz w:val="16"/>
                                <w:szCs w:val="16"/>
                              </w:rPr>
                            </w:pPr>
                            <w:r>
                              <w:rPr>
                                <w:i/>
                                <w:iCs/>
                                <w:sz w:val="16"/>
                                <w:szCs w:val="16"/>
                              </w:rPr>
                              <w:t>Definien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D9A16" id="Cuadro de texto 277" o:spid="_x0000_s1040" type="#_x0000_t202" style="position:absolute;left:0;text-align:left;margin-left:89.3pt;margin-top:186.5pt;width:1in;height:22.45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" filled="f" stroked="f" strokeweight=".5pt">
                <v:textbox>
                  <w:txbxContent>
                    <w:p w14:paraId="5D19FA40" w14:textId="5E1E68E9" w:rsidR="003C22C4" w:rsidRPr="00673C71" w:rsidRDefault="003C22C4" w:rsidP="003C22C4">
                      <w:pPr>
                        <w:rPr>
                          <w:i/>
                          <w:iCs/>
                          <w:sz w:val="16"/>
                          <w:szCs w:val="16"/>
                        </w:rPr>
                      </w:pPr>
                      <w:r>
                        <w:rPr>
                          <w:i/>
                          <w:iCs/>
                          <w:sz w:val="16"/>
                          <w:szCs w:val="16"/>
                        </w:rPr>
                        <w:t>Definiendo</w:t>
                      </w:r>
                    </w:p>
                  </w:txbxContent>
                </v:textbox>
              </v:shape>
            </w:pict>
          </mc:Fallback>
        </mc:AlternateContent>
      </w:r>
      <w:r>
        <w:rPr>
          <w:rFonts w:ascii="Arial" w:hAnsi="Arial" w:cs="Arial"/>
          <w:noProof/>
          <w:color w:val="000000"/>
          <w:lang w:eastAsia="es-MX"/>
        </w:rPr>
        <mc:AlternateContent>
          <mc:Choice Requires="wps">
            <w:drawing>
              <wp:anchor distT="0" distB="0" distL="114300" distR="114300" simplePos="0" relativeHeight="251755520" behindDoc="0" locked="0" layoutInCell="1" allowOverlap="1" wp14:anchorId="7D896262" wp14:editId="22BDEF54">
                <wp:simplePos x="0" y="0"/>
                <wp:positionH relativeFrom="column">
                  <wp:posOffset>87782</wp:posOffset>
                </wp:positionH>
                <wp:positionV relativeFrom="paragraph">
                  <wp:posOffset>3173654</wp:posOffset>
                </wp:positionV>
                <wp:extent cx="914400" cy="285293"/>
                <wp:effectExtent l="0" t="0" r="0" b="635"/>
                <wp:wrapNone/>
                <wp:docPr id="276" name="Cuadro de texto 276"/>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wps:spPr>
                      <wps:txbx>
                        <w:txbxContent>
                          <w:p w14:paraId="61CE635C" w14:textId="55E569D5" w:rsidR="003C22C4" w:rsidRPr="00673C71" w:rsidRDefault="003C22C4" w:rsidP="003C22C4">
                            <w:pPr>
                              <w:rPr>
                                <w:i/>
                                <w:iCs/>
                                <w:sz w:val="16"/>
                                <w:szCs w:val="16"/>
                              </w:rPr>
                            </w:pPr>
                            <w:r>
                              <w:rPr>
                                <w:i/>
                                <w:iCs/>
                                <w:sz w:val="16"/>
                                <w:szCs w:val="16"/>
                              </w:rPr>
                              <w:t>Como Ejemp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96262" id="Cuadro de texto 276" o:spid="_x0000_s1041" type="#_x0000_t202" style="position:absolute;left:0;text-align:left;margin-left:6.9pt;margin-top:249.9pt;width:1in;height:22.45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" filled="f" stroked="f" strokeweight=".5pt">
                <v:textbox>
                  <w:txbxContent>
                    <w:p w14:paraId="61CE635C" w14:textId="55E569D5" w:rsidR="003C22C4" w:rsidRPr="00673C71" w:rsidRDefault="003C22C4" w:rsidP="003C22C4">
                      <w:pPr>
                        <w:rPr>
                          <w:i/>
                          <w:iCs/>
                          <w:sz w:val="16"/>
                          <w:szCs w:val="16"/>
                        </w:rPr>
                      </w:pPr>
                      <w:r>
                        <w:rPr>
                          <w:i/>
                          <w:iCs/>
                          <w:sz w:val="16"/>
                          <w:szCs w:val="16"/>
                        </w:rPr>
                        <w:t>Como Ejemplo</w:t>
                      </w:r>
                    </w:p>
                  </w:txbxContent>
                </v:textbox>
              </v:shape>
            </w:pict>
          </mc:Fallback>
        </mc:AlternateContent>
      </w:r>
      <w:r w:rsidR="00673C71">
        <w:rPr>
          <w:rFonts w:ascii="Arial" w:hAnsi="Arial" w:cs="Arial"/>
          <w:noProof/>
          <w:color w:val="000000"/>
          <w:lang w:eastAsia="es-MX"/>
        </w:rPr>
        <mc:AlternateContent>
          <mc:Choice Requires="wps">
            <w:drawing>
              <wp:anchor distT="0" distB="0" distL="114300" distR="114300" simplePos="0" relativeHeight="251753472" behindDoc="0" locked="0" layoutInCell="1" allowOverlap="1" wp14:anchorId="10FD8241" wp14:editId="01F8B27D">
                <wp:simplePos x="0" y="0"/>
                <wp:positionH relativeFrom="column">
                  <wp:posOffset>55041</wp:posOffset>
                </wp:positionH>
                <wp:positionV relativeFrom="paragraph">
                  <wp:posOffset>2369515</wp:posOffset>
                </wp:positionV>
                <wp:extent cx="914400" cy="285293"/>
                <wp:effectExtent l="0" t="0" r="0" b="635"/>
                <wp:wrapNone/>
                <wp:docPr id="275" name="Cuadro de texto 275"/>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wps:spPr>
                      <wps:txbx>
                        <w:txbxContent>
                          <w:p w14:paraId="2D24FC9F" w14:textId="7C935DE9" w:rsidR="00673C71" w:rsidRPr="00673C71" w:rsidRDefault="00673C71" w:rsidP="00673C71">
                            <w:pPr>
                              <w:rPr>
                                <w:i/>
                                <w:iCs/>
                                <w:sz w:val="16"/>
                                <w:szCs w:val="16"/>
                              </w:rPr>
                            </w:pPr>
                            <w:r>
                              <w:rPr>
                                <w:i/>
                                <w:iCs/>
                                <w:sz w:val="16"/>
                                <w:szCs w:val="16"/>
                              </w:rPr>
                              <w:t>A través 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D8241" id="Cuadro de texto 275" o:spid="_x0000_s1042" type="#_x0000_t202" style="position:absolute;left:0;text-align:left;margin-left:4.35pt;margin-top:186.6pt;width:1in;height:22.4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" filled="f" stroked="f" strokeweight=".5pt">
                <v:textbox>
                  <w:txbxContent>
                    <w:p w14:paraId="2D24FC9F" w14:textId="7C935DE9" w:rsidR="00673C71" w:rsidRPr="00673C71" w:rsidRDefault="00673C71" w:rsidP="00673C71">
                      <w:pPr>
                        <w:rPr>
                          <w:i/>
                          <w:iCs/>
                          <w:sz w:val="16"/>
                          <w:szCs w:val="16"/>
                        </w:rPr>
                      </w:pPr>
                      <w:r>
                        <w:rPr>
                          <w:i/>
                          <w:iCs/>
                          <w:sz w:val="16"/>
                          <w:szCs w:val="16"/>
                        </w:rPr>
                        <w:t>A través de</w:t>
                      </w:r>
                    </w:p>
                  </w:txbxContent>
                </v:textbox>
              </v:shape>
            </w:pict>
          </mc:Fallback>
        </mc:AlternateContent>
      </w:r>
      <w:r w:rsidR="00673C71">
        <w:rPr>
          <w:rFonts w:ascii="Arial" w:hAnsi="Arial" w:cs="Arial"/>
          <w:noProof/>
          <w:color w:val="000000"/>
          <w:lang w:eastAsia="es-MX"/>
        </w:rPr>
        <mc:AlternateContent>
          <mc:Choice Requires="wps">
            <w:drawing>
              <wp:anchor distT="0" distB="0" distL="114300" distR="114300" simplePos="0" relativeHeight="251751424" behindDoc="0" locked="0" layoutInCell="1" allowOverlap="1" wp14:anchorId="42326935" wp14:editId="3E831032">
                <wp:simplePos x="0" y="0"/>
                <wp:positionH relativeFrom="column">
                  <wp:posOffset>2732177</wp:posOffset>
                </wp:positionH>
                <wp:positionV relativeFrom="paragraph">
                  <wp:posOffset>715722</wp:posOffset>
                </wp:positionV>
                <wp:extent cx="914400" cy="285293"/>
                <wp:effectExtent l="0" t="0" r="0" b="635"/>
                <wp:wrapNone/>
                <wp:docPr id="274" name="Cuadro de texto 274"/>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wps:spPr>
                      <wps:txbx>
                        <w:txbxContent>
                          <w:p w14:paraId="06727E65" w14:textId="4D4EACF9" w:rsidR="00673C71" w:rsidRPr="00673C71" w:rsidRDefault="00673C71">
                            <w:pPr>
                              <w:rPr>
                                <w:i/>
                                <w:iCs/>
                                <w:sz w:val="16"/>
                                <w:szCs w:val="16"/>
                              </w:rPr>
                            </w:pPr>
                            <w:r w:rsidRPr="00673C71">
                              <w:rPr>
                                <w:i/>
                                <w:iCs/>
                                <w:sz w:val="16"/>
                                <w:szCs w:val="16"/>
                              </w:rPr>
                              <w:t>Compuesto p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6935" id="Cuadro de texto 274" o:spid="_x0000_s1043" type="#_x0000_t202" style="position:absolute;left:0;text-align:left;margin-left:215.15pt;margin-top:56.35pt;width:1in;height:22.4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" filled="f" stroked="f" strokeweight=".5pt">
                <v:textbox>
                  <w:txbxContent>
                    <w:p w14:paraId="06727E65" w14:textId="4D4EACF9" w:rsidR="00673C71" w:rsidRPr="00673C71" w:rsidRDefault="00673C71">
                      <w:pPr>
                        <w:rPr>
                          <w:i/>
                          <w:iCs/>
                          <w:sz w:val="16"/>
                          <w:szCs w:val="16"/>
                        </w:rPr>
                      </w:pPr>
                      <w:r w:rsidRPr="00673C71">
                        <w:rPr>
                          <w:i/>
                          <w:iCs/>
                          <w:sz w:val="16"/>
                          <w:szCs w:val="16"/>
                        </w:rPr>
                        <w:t>Compuesto por</w:t>
                      </w:r>
                    </w:p>
                  </w:txbxContent>
                </v:textbox>
              </v:shape>
            </w:pict>
          </mc:Fallback>
        </mc:AlternateContent>
      </w:r>
      <w:r w:rsidR="00454C6A">
        <w:rPr>
          <w:rFonts w:ascii="Arial" w:hAnsi="Arial" w:cs="Arial"/>
          <w:noProof/>
          <w:color w:val="000000"/>
          <w:lang w:eastAsia="es-MX"/>
        </w:rPr>
        <w:drawing>
          <wp:inline distT="0" distB="0" distL="0" distR="0" wp14:anchorId="2961E2D7" wp14:editId="4D68CE6D">
            <wp:extent cx="6406591" cy="4140404"/>
            <wp:effectExtent l="38100" t="0" r="51435" b="0"/>
            <wp:docPr id="273" name="Diagrama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C80544F" w14:textId="399CAB11" w:rsidR="00454C6A" w:rsidRPr="00454C6A" w:rsidRDefault="003C22C4" w:rsidP="00454C6A">
      <w:pPr>
        <w:jc w:val="both"/>
        <w:rPr>
          <w:rFonts w:ascii="Arial" w:hAnsi="Arial" w:cs="Arial"/>
          <w:color w:val="000000"/>
          <w:lang w:eastAsia="es-MX"/>
        </w:rPr>
      </w:pPr>
      <w:r>
        <w:rPr>
          <w:rFonts w:ascii="Arial" w:hAnsi="Arial" w:cs="Arial"/>
          <w:noProof/>
          <w:color w:val="000000"/>
          <w:lang w:eastAsia="es-MX"/>
        </w:rPr>
        <mc:AlternateContent>
          <mc:Choice Requires="wps">
            <w:drawing>
              <wp:anchor distT="0" distB="0" distL="114300" distR="114300" simplePos="0" relativeHeight="251780096" behindDoc="0" locked="0" layoutInCell="1" allowOverlap="1" wp14:anchorId="4A5B71AF" wp14:editId="7BF775E9">
                <wp:simplePos x="0" y="0"/>
                <wp:positionH relativeFrom="column">
                  <wp:posOffset>3127705</wp:posOffset>
                </wp:positionH>
                <wp:positionV relativeFrom="paragraph">
                  <wp:posOffset>72746</wp:posOffset>
                </wp:positionV>
                <wp:extent cx="7315" cy="263347"/>
                <wp:effectExtent l="0" t="0" r="31115" b="22860"/>
                <wp:wrapNone/>
                <wp:docPr id="296" name="Conector recto 296"/>
                <wp:cNvGraphicFramePr/>
                <a:graphic xmlns:a="http://schemas.openxmlformats.org/drawingml/2006/main">
                  <a:graphicData uri="http://schemas.microsoft.com/office/word/2010/wordprocessingShape">
                    <wps:wsp>
                      <wps:cNvCnPr/>
                      <wps:spPr>
                        <a:xfrm>
                          <a:off x="0" y="0"/>
                          <a:ext cx="7315" cy="2633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B689C" id="Conector recto 29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46.3pt,5.75pt" to="246.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" strokecolor="#1cade4 [3204]" strokeweight=".5pt">
                <v:stroke joinstyle="miter"/>
              </v:line>
            </w:pict>
          </mc:Fallback>
        </mc:AlternateContent>
      </w:r>
      <w:r>
        <w:rPr>
          <w:rFonts w:ascii="Arial" w:hAnsi="Arial" w:cs="Arial"/>
          <w:noProof/>
          <w:color w:val="000000"/>
          <w:lang w:eastAsia="es-MX"/>
        </w:rPr>
        <mc:AlternateContent>
          <mc:Choice Requires="wps">
            <w:drawing>
              <wp:anchor distT="0" distB="0" distL="114300" distR="114300" simplePos="0" relativeHeight="251769856" behindDoc="0" locked="0" layoutInCell="1" allowOverlap="1" wp14:anchorId="0C655F47" wp14:editId="4E75B8F7">
                <wp:simplePos x="0" y="0"/>
                <wp:positionH relativeFrom="column">
                  <wp:posOffset>1233068</wp:posOffset>
                </wp:positionH>
                <wp:positionV relativeFrom="paragraph">
                  <wp:posOffset>50799</wp:posOffset>
                </wp:positionV>
                <wp:extent cx="4732909" cy="13564"/>
                <wp:effectExtent l="0" t="0" r="29845" b="24765"/>
                <wp:wrapNone/>
                <wp:docPr id="284" name="Conector recto 284"/>
                <wp:cNvGraphicFramePr/>
                <a:graphic xmlns:a="http://schemas.openxmlformats.org/drawingml/2006/main">
                  <a:graphicData uri="http://schemas.microsoft.com/office/word/2010/wordprocessingShape">
                    <wps:wsp>
                      <wps:cNvCnPr/>
                      <wps:spPr>
                        <a:xfrm flipV="1">
                          <a:off x="0" y="0"/>
                          <a:ext cx="4732909" cy="13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903C5" id="Conector recto 284"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4pt" to="469.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" strokecolor="#1cade4 [3204]" strokeweight=".5pt">
                <v:stroke joinstyle="miter"/>
              </v:line>
            </w:pict>
          </mc:Fallback>
        </mc:AlternateContent>
      </w:r>
    </w:p>
    <w:p w14:paraId="5A68B448" w14:textId="64F3F920" w:rsidR="00467F5D" w:rsidRDefault="003C22C4" w:rsidP="00467F5D">
      <w:pPr>
        <w:jc w:val="right"/>
        <w:rPr>
          <w:rFonts w:ascii="Arial" w:hAnsi="Arial" w:cs="Arial"/>
          <w:color w:val="000000"/>
          <w:lang w:eastAsia="es-MX"/>
        </w:rPr>
      </w:pPr>
      <w:r>
        <w:rPr>
          <w:rFonts w:ascii="Arial" w:hAnsi="Arial" w:cs="Arial"/>
          <w:noProof/>
          <w:color w:val="000000"/>
          <w:lang w:eastAsia="es-MX"/>
        </w:rPr>
        <mc:AlternateContent>
          <mc:Choice Requires="wps">
            <w:drawing>
              <wp:anchor distT="0" distB="0" distL="114300" distR="114300" simplePos="0" relativeHeight="251779072" behindDoc="0" locked="0" layoutInCell="1" allowOverlap="1" wp14:anchorId="533380ED" wp14:editId="086CE1DB">
                <wp:simplePos x="0" y="0"/>
                <wp:positionH relativeFrom="column">
                  <wp:posOffset>2904134</wp:posOffset>
                </wp:positionH>
                <wp:positionV relativeFrom="paragraph">
                  <wp:posOffset>6071</wp:posOffset>
                </wp:positionV>
                <wp:extent cx="914400" cy="285293"/>
                <wp:effectExtent l="0" t="0" r="0" b="635"/>
                <wp:wrapNone/>
                <wp:docPr id="295" name="Cuadro de texto 295"/>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wps:spPr>
                      <wps:txbx>
                        <w:txbxContent>
                          <w:p w14:paraId="44B1DF2B" w14:textId="77777777" w:rsidR="003C22C4" w:rsidRPr="00673C71" w:rsidRDefault="003C22C4" w:rsidP="003C22C4">
                            <w:pPr>
                              <w:rPr>
                                <w:i/>
                                <w:iCs/>
                                <w:sz w:val="16"/>
                                <w:szCs w:val="16"/>
                              </w:rPr>
                            </w:pPr>
                            <w:r>
                              <w:rPr>
                                <w:i/>
                                <w:iCs/>
                                <w:sz w:val="16"/>
                                <w:szCs w:val="16"/>
                              </w:rPr>
                              <w:t>Pa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380ED" id="Cuadro de texto 295" o:spid="_x0000_s1044" type="#_x0000_t202" style="position:absolute;left:0;text-align:left;margin-left:228.65pt;margin-top:.5pt;width:1in;height:22.4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" filled="f" stroked="f" strokeweight=".5pt">
                <v:textbox>
                  <w:txbxContent>
                    <w:p w14:paraId="44B1DF2B" w14:textId="77777777" w:rsidR="003C22C4" w:rsidRPr="00673C71" w:rsidRDefault="003C22C4" w:rsidP="003C22C4">
                      <w:pPr>
                        <w:rPr>
                          <w:i/>
                          <w:iCs/>
                          <w:sz w:val="16"/>
                          <w:szCs w:val="16"/>
                        </w:rPr>
                      </w:pPr>
                      <w:r>
                        <w:rPr>
                          <w:i/>
                          <w:iCs/>
                          <w:sz w:val="16"/>
                          <w:szCs w:val="16"/>
                        </w:rPr>
                        <w:t>Para</w:t>
                      </w:r>
                    </w:p>
                  </w:txbxContent>
                </v:textbox>
              </v:shape>
            </w:pict>
          </mc:Fallback>
        </mc:AlternateContent>
      </w:r>
      <w:r>
        <w:rPr>
          <w:rFonts w:ascii="Arial" w:hAnsi="Arial" w:cs="Arial"/>
          <w:noProof/>
          <w:color w:val="000000"/>
          <w:lang w:eastAsia="es-MX"/>
        </w:rPr>
        <w:drawing>
          <wp:anchor distT="0" distB="0" distL="114300" distR="114300" simplePos="0" relativeHeight="251768832" behindDoc="1" locked="0" layoutInCell="1" allowOverlap="1" wp14:anchorId="286BC1C4" wp14:editId="48832EA7">
            <wp:simplePos x="0" y="0"/>
            <wp:positionH relativeFrom="column">
              <wp:posOffset>2711679</wp:posOffset>
            </wp:positionH>
            <wp:positionV relativeFrom="paragraph">
              <wp:posOffset>7010</wp:posOffset>
            </wp:positionV>
            <wp:extent cx="1111301" cy="851814"/>
            <wp:effectExtent l="38100" t="0" r="50800" b="24765"/>
            <wp:wrapTight wrapText="bothSides">
              <wp:wrapPolygon edited="0">
                <wp:start x="-741" y="2899"/>
                <wp:lineTo x="-741" y="21745"/>
                <wp:lineTo x="22217" y="21745"/>
                <wp:lineTo x="22217" y="2899"/>
                <wp:lineTo x="-741" y="2899"/>
              </wp:wrapPolygon>
            </wp:wrapTight>
            <wp:docPr id="283" name="Diagrama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3C92F05C" w14:textId="2B155BDB" w:rsidR="003C22C4" w:rsidRDefault="003C22C4" w:rsidP="003C22C4">
      <w:pPr>
        <w:jc w:val="right"/>
        <w:rPr>
          <w:rFonts w:ascii="Arial" w:hAnsi="Arial" w:cs="Arial"/>
          <w:color w:val="000000"/>
          <w:lang w:eastAsia="es-MX"/>
        </w:rPr>
      </w:pPr>
    </w:p>
    <w:p w14:paraId="3F7CE0C3" w14:textId="15BF3F81" w:rsidR="00467F5D" w:rsidRDefault="00467F5D" w:rsidP="00DD7CB3">
      <w:pPr>
        <w:jc w:val="both"/>
        <w:rPr>
          <w:rFonts w:ascii="Arial" w:hAnsi="Arial" w:cs="Arial"/>
          <w:color w:val="000000"/>
          <w:lang w:eastAsia="es-MX"/>
        </w:rPr>
      </w:pPr>
    </w:p>
    <w:p w14:paraId="090CB30D" w14:textId="0EBA7599" w:rsidR="003C22C4" w:rsidRDefault="003C22C4" w:rsidP="00DD7CB3">
      <w:pPr>
        <w:jc w:val="both"/>
        <w:rPr>
          <w:rFonts w:ascii="Arial" w:hAnsi="Arial" w:cs="Arial"/>
          <w:color w:val="000000"/>
          <w:lang w:eastAsia="es-MX"/>
        </w:rPr>
      </w:pPr>
    </w:p>
    <w:p w14:paraId="223E3A56" w14:textId="4850C138" w:rsidR="003C22C4" w:rsidRDefault="003C22C4" w:rsidP="00DD7CB3">
      <w:pPr>
        <w:jc w:val="both"/>
        <w:rPr>
          <w:rFonts w:ascii="Arial" w:hAnsi="Arial" w:cs="Arial"/>
          <w:color w:val="000000"/>
          <w:lang w:eastAsia="es-MX"/>
        </w:rPr>
      </w:pPr>
    </w:p>
    <w:p w14:paraId="5D116239" w14:textId="77777777" w:rsidR="003C22C4" w:rsidRDefault="003C22C4" w:rsidP="00DD7CB3">
      <w:pPr>
        <w:jc w:val="both"/>
        <w:rPr>
          <w:rFonts w:ascii="Arial" w:hAnsi="Arial" w:cs="Arial"/>
          <w:color w:val="000000"/>
          <w:lang w:eastAsia="es-MX"/>
        </w:rPr>
      </w:pPr>
    </w:p>
    <w:p w14:paraId="5F9ED060" w14:textId="5F735B96" w:rsidR="00467F5D" w:rsidRDefault="00467F5D" w:rsidP="00DD7CB3">
      <w:pPr>
        <w:jc w:val="both"/>
        <w:rPr>
          <w:rFonts w:ascii="Arial" w:hAnsi="Arial" w:cs="Arial"/>
          <w:color w:val="000000"/>
          <w:lang w:eastAsia="es-MX"/>
        </w:rPr>
      </w:pPr>
    </w:p>
    <w:p w14:paraId="678D71B7" w14:textId="11C0B3B4" w:rsidR="003C22C4" w:rsidRDefault="003C22C4" w:rsidP="00DD7CB3">
      <w:pPr>
        <w:jc w:val="both"/>
        <w:rPr>
          <w:rFonts w:ascii="Arial" w:hAnsi="Arial" w:cs="Arial"/>
          <w:color w:val="000000"/>
          <w:lang w:eastAsia="es-MX"/>
        </w:rPr>
      </w:pPr>
      <w:r>
        <w:rPr>
          <w:rFonts w:ascii="Arial" w:hAnsi="Arial" w:cs="Arial"/>
          <w:color w:val="000000"/>
          <w:lang w:eastAsia="es-MX"/>
        </w:rPr>
        <w:t xml:space="preserve">No olvidemos que la elicitación de requerimientos es una técnica de </w:t>
      </w:r>
      <w:r w:rsidR="00D65F56">
        <w:rPr>
          <w:rFonts w:ascii="Arial" w:hAnsi="Arial" w:cs="Arial"/>
          <w:color w:val="000000"/>
          <w:lang w:eastAsia="es-MX"/>
        </w:rPr>
        <w:t>ingeniería</w:t>
      </w:r>
      <w:r>
        <w:rPr>
          <w:rFonts w:ascii="Arial" w:hAnsi="Arial" w:cs="Arial"/>
          <w:color w:val="000000"/>
          <w:lang w:eastAsia="es-MX"/>
        </w:rPr>
        <w:t xml:space="preserve"> de software que nos </w:t>
      </w:r>
      <w:r w:rsidR="00D65F56">
        <w:rPr>
          <w:rFonts w:ascii="Arial" w:hAnsi="Arial" w:cs="Arial"/>
          <w:color w:val="000000"/>
          <w:lang w:eastAsia="es-MX"/>
        </w:rPr>
        <w:t xml:space="preserve">permitirá entender de manera </w:t>
      </w:r>
      <w:r w:rsidR="00E16138">
        <w:rPr>
          <w:rFonts w:ascii="Arial" w:hAnsi="Arial" w:cs="Arial"/>
          <w:color w:val="000000"/>
          <w:lang w:eastAsia="es-MX"/>
        </w:rPr>
        <w:t>más</w:t>
      </w:r>
      <w:r w:rsidR="00D65F56">
        <w:rPr>
          <w:rFonts w:ascii="Arial" w:hAnsi="Arial" w:cs="Arial"/>
          <w:color w:val="000000"/>
          <w:lang w:eastAsia="es-MX"/>
        </w:rPr>
        <w:t xml:space="preserve"> eficiente la problemática de la empresa. Así podremos tener un mejor escenario de una buena propuesta en el proyecto de tecnología.</w:t>
      </w:r>
    </w:p>
    <w:p w14:paraId="42DBF0EA" w14:textId="0AB613E2" w:rsidR="00D65F56" w:rsidRDefault="00D65F56" w:rsidP="00DD7CB3">
      <w:pPr>
        <w:jc w:val="both"/>
        <w:rPr>
          <w:rFonts w:ascii="Arial" w:hAnsi="Arial" w:cs="Arial"/>
          <w:color w:val="000000"/>
          <w:lang w:eastAsia="es-MX"/>
        </w:rPr>
      </w:pPr>
    </w:p>
    <w:p w14:paraId="06257489" w14:textId="675A4408" w:rsidR="00D65F56" w:rsidRDefault="00D65F56" w:rsidP="00DD7CB3">
      <w:pPr>
        <w:jc w:val="both"/>
        <w:rPr>
          <w:rFonts w:ascii="Arial" w:hAnsi="Arial" w:cs="Arial"/>
          <w:color w:val="000000"/>
          <w:lang w:eastAsia="es-MX"/>
        </w:rPr>
      </w:pPr>
      <w:r w:rsidRPr="00D65F56">
        <w:rPr>
          <w:rFonts w:ascii="Arial" w:hAnsi="Arial" w:cs="Arial"/>
          <w:color w:val="000000"/>
          <w:lang w:eastAsia="es-MX"/>
        </w:rPr>
        <w:t>Entre algunas de las herramientas para abordar la elicitación de requerimientos tenemos:</w:t>
      </w:r>
    </w:p>
    <w:p w14:paraId="0CF0E829" w14:textId="11072D09" w:rsidR="00D65F56" w:rsidRDefault="00D65F56" w:rsidP="00DD7CB3">
      <w:pPr>
        <w:jc w:val="both"/>
        <w:rPr>
          <w:rFonts w:ascii="Arial" w:hAnsi="Arial" w:cs="Arial"/>
          <w:color w:val="000000"/>
          <w:lang w:eastAsia="es-MX"/>
        </w:rPr>
      </w:pPr>
    </w:p>
    <w:p w14:paraId="5B577853" w14:textId="45B001FC" w:rsidR="00D65F56" w:rsidRDefault="00D65F56" w:rsidP="00DD7CB3">
      <w:pPr>
        <w:jc w:val="both"/>
        <w:rPr>
          <w:rFonts w:ascii="Arial" w:hAnsi="Arial" w:cs="Arial"/>
          <w:color w:val="000000"/>
          <w:lang w:eastAsia="es-MX"/>
        </w:rPr>
      </w:pPr>
    </w:p>
    <w:p w14:paraId="665C4E34" w14:textId="215EADEE" w:rsidR="00D65F56" w:rsidRDefault="00D65F56" w:rsidP="00DD7CB3">
      <w:pPr>
        <w:jc w:val="both"/>
        <w:rPr>
          <w:rFonts w:ascii="Arial" w:hAnsi="Arial" w:cs="Arial"/>
          <w:color w:val="000000"/>
          <w:lang w:eastAsia="es-MX"/>
        </w:rPr>
      </w:pPr>
    </w:p>
    <w:p w14:paraId="484340C1" w14:textId="77777777" w:rsidR="006706F5" w:rsidRDefault="006706F5" w:rsidP="00DD7CB3">
      <w:pPr>
        <w:jc w:val="both"/>
        <w:rPr>
          <w:rFonts w:ascii="Arial" w:hAnsi="Arial" w:cs="Arial"/>
          <w:color w:val="000000"/>
          <w:lang w:eastAsia="es-MX"/>
        </w:rPr>
      </w:pPr>
    </w:p>
    <w:p w14:paraId="38408768" w14:textId="1E9780EB" w:rsidR="00D65F56" w:rsidRDefault="00D65F56" w:rsidP="00DD7CB3">
      <w:pPr>
        <w:jc w:val="both"/>
        <w:rPr>
          <w:rFonts w:ascii="Arial" w:hAnsi="Arial" w:cs="Arial"/>
          <w:color w:val="000000"/>
          <w:lang w:eastAsia="es-MX"/>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62"/>
        <w:gridCol w:w="7067"/>
      </w:tblGrid>
      <w:tr w:rsidR="00BB4078" w14:paraId="4E4A3A21" w14:textId="77777777" w:rsidTr="006706F5">
        <w:tc>
          <w:tcPr>
            <w:tcW w:w="2065" w:type="dxa"/>
            <w:shd w:val="clear" w:color="auto" w:fill="27CED7" w:themeFill="accent3"/>
          </w:tcPr>
          <w:p w14:paraId="2ECA28D4" w14:textId="77777777" w:rsidR="00D65F56" w:rsidRPr="00BB4078" w:rsidRDefault="00D65F56" w:rsidP="00DD7CB3">
            <w:pPr>
              <w:jc w:val="both"/>
              <w:rPr>
                <w:rFonts w:ascii="Arial" w:hAnsi="Arial" w:cs="Arial"/>
                <w:color w:val="FFFFFF" w:themeColor="background1"/>
                <w:lang w:eastAsia="es-MX"/>
              </w:rPr>
            </w:pPr>
          </w:p>
          <w:p w14:paraId="6D43BACC" w14:textId="629A2055" w:rsidR="00D65F56" w:rsidRPr="00BB4078" w:rsidRDefault="00853686" w:rsidP="00DD7CB3">
            <w:pPr>
              <w:jc w:val="both"/>
              <w:rPr>
                <w:rFonts w:ascii="Arial" w:hAnsi="Arial" w:cs="Arial"/>
                <w:color w:val="FFFFFF" w:themeColor="background1"/>
                <w:lang w:eastAsia="es-MX"/>
              </w:rPr>
            </w:pPr>
            <w:r w:rsidRPr="00BB4078">
              <w:rPr>
                <w:rFonts w:ascii="Arial" w:hAnsi="Arial" w:cs="Arial"/>
                <w:noProof/>
                <w:color w:val="FFFFFF" w:themeColor="background1"/>
                <w:lang w:eastAsia="es-MX"/>
              </w:rPr>
              <w:drawing>
                <wp:inline distT="0" distB="0" distL="0" distR="0" wp14:anchorId="3DD232E8" wp14:editId="325EAE2D">
                  <wp:extent cx="1490289" cy="1120770"/>
                  <wp:effectExtent l="0" t="0" r="0" b="3810"/>
                  <wp:docPr id="297" name="Imagen 297" descr="Preguntas y respuestas en una entrevista para un puesto como Gestor de  Proyectos - Gestión de Proyectos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guntas y respuestas en una entrevista para un puesto como Gestor de  Proyectos - Gestión de Proyectos Mast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1100" cy="1136421"/>
                          </a:xfrm>
                          <a:prstGeom prst="rect">
                            <a:avLst/>
                          </a:prstGeom>
                          <a:noFill/>
                          <a:ln>
                            <a:noFill/>
                          </a:ln>
                        </pic:spPr>
                      </pic:pic>
                    </a:graphicData>
                  </a:graphic>
                </wp:inline>
              </w:drawing>
            </w:r>
          </w:p>
          <w:p w14:paraId="6EFF565F" w14:textId="1C8D2150" w:rsidR="00D65F56" w:rsidRPr="00BB4078" w:rsidRDefault="00D65F56" w:rsidP="002574D8">
            <w:pPr>
              <w:jc w:val="center"/>
              <w:rPr>
                <w:rFonts w:ascii="Arial" w:hAnsi="Arial" w:cs="Arial"/>
                <w:color w:val="FFFFFF" w:themeColor="background1"/>
                <w:lang w:eastAsia="es-MX"/>
              </w:rPr>
            </w:pPr>
            <w:r w:rsidRPr="00BB4078">
              <w:rPr>
                <w:rFonts w:ascii="Arial" w:hAnsi="Arial" w:cs="Arial"/>
                <w:color w:val="FFFFFF" w:themeColor="background1"/>
                <w:lang w:eastAsia="es-MX"/>
              </w:rPr>
              <w:t>Entrevista</w:t>
            </w:r>
          </w:p>
        </w:tc>
        <w:tc>
          <w:tcPr>
            <w:tcW w:w="7564" w:type="dxa"/>
            <w:shd w:val="clear" w:color="auto" w:fill="27CED7" w:themeFill="accent3"/>
          </w:tcPr>
          <w:p w14:paraId="54A16270" w14:textId="38C9A2BC" w:rsidR="00D65F56" w:rsidRPr="00BB4078" w:rsidRDefault="00D65F56" w:rsidP="00DD7CB3">
            <w:pPr>
              <w:jc w:val="both"/>
              <w:rPr>
                <w:rFonts w:ascii="Arial" w:hAnsi="Arial" w:cs="Arial"/>
                <w:color w:val="FFFFFF" w:themeColor="background1"/>
                <w:lang w:eastAsia="es-MX"/>
              </w:rPr>
            </w:pPr>
            <w:r w:rsidRPr="00BB4078">
              <w:rPr>
                <w:rFonts w:ascii="Arial" w:hAnsi="Arial" w:cs="Arial"/>
                <w:color w:val="FFFFFF" w:themeColor="background1"/>
                <w:lang w:eastAsia="es-MX"/>
              </w:rPr>
              <w:t>Conversación que se tiene entre el entrevistador y el entrevistado, la cual se basa en una serie de preguntas que son orientadas por el entrevistador y sobre las que la persona entrevistada da su respuesta o su opinión. Para que en una entrevista se tenga éxito, es importante que el entrevistador realice una serie de actividades previas a la entrevista, como por ejemplo indagar por su cuenta aspectos relevantes sobre el contexto del tema a tratar, elaboración de un cuestionario de máximo 15 preguntas, donde se abarquen los principales temas, acorde al objetivo de la entrevista, llegar puntual a la entrevista y tener información sobre el entrevistado (a)</w:t>
            </w:r>
          </w:p>
        </w:tc>
      </w:tr>
      <w:tr w:rsidR="00BB4078" w14:paraId="2AA4DBC0" w14:textId="77777777" w:rsidTr="006706F5">
        <w:tc>
          <w:tcPr>
            <w:tcW w:w="2065" w:type="dxa"/>
            <w:shd w:val="clear" w:color="auto" w:fill="7030A0"/>
          </w:tcPr>
          <w:p w14:paraId="36006F0B" w14:textId="77777777" w:rsidR="002574D8" w:rsidRPr="00BB4078" w:rsidRDefault="002574D8" w:rsidP="00DD7CB3">
            <w:pPr>
              <w:jc w:val="both"/>
              <w:rPr>
                <w:rFonts w:ascii="Arial" w:hAnsi="Arial" w:cs="Arial"/>
                <w:color w:val="FFFFFF" w:themeColor="background1"/>
                <w:lang w:eastAsia="es-MX"/>
              </w:rPr>
            </w:pPr>
          </w:p>
          <w:p w14:paraId="1DF4602B" w14:textId="06023AB6" w:rsidR="002574D8" w:rsidRPr="00BB4078" w:rsidRDefault="002574D8" w:rsidP="002574D8">
            <w:pPr>
              <w:jc w:val="center"/>
              <w:rPr>
                <w:rFonts w:ascii="Arial" w:hAnsi="Arial" w:cs="Arial"/>
                <w:color w:val="FFFFFF" w:themeColor="background1"/>
                <w:lang w:eastAsia="es-MX"/>
              </w:rPr>
            </w:pPr>
            <w:r w:rsidRPr="00BB4078">
              <w:rPr>
                <w:rFonts w:ascii="Arial" w:hAnsi="Arial" w:cs="Arial"/>
                <w:noProof/>
                <w:color w:val="FFFFFF" w:themeColor="background1"/>
                <w:lang w:eastAsia="es-MX"/>
              </w:rPr>
              <w:drawing>
                <wp:inline distT="0" distB="0" distL="0" distR="0" wp14:anchorId="6B4882AA" wp14:editId="4590FE74">
                  <wp:extent cx="1088894" cy="612623"/>
                  <wp:effectExtent l="0" t="0" r="0" b="0"/>
                  <wp:docPr id="298" name="Imagen 298" descr="OMS Y UNIVERSIDAD DE COLUMBIA INVITAN A ENFERMERAS A PARTICIPAR EN ESTUDIO  | Colegio de enfermeras de Chile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S Y UNIVERSIDAD DE COLUMBIA INVITAN A ENFERMERAS A PARTICIPAR EN ESTUDIO  | Colegio de enfermeras de Chile A.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2538" cy="620299"/>
                          </a:xfrm>
                          <a:prstGeom prst="rect">
                            <a:avLst/>
                          </a:prstGeom>
                          <a:noFill/>
                          <a:ln>
                            <a:noFill/>
                          </a:ln>
                        </pic:spPr>
                      </pic:pic>
                    </a:graphicData>
                  </a:graphic>
                </wp:inline>
              </w:drawing>
            </w:r>
          </w:p>
          <w:p w14:paraId="10A4DCDB" w14:textId="49B0C7F8" w:rsidR="00D65F56" w:rsidRPr="00BB4078" w:rsidRDefault="00D65F56" w:rsidP="002574D8">
            <w:pPr>
              <w:jc w:val="center"/>
              <w:rPr>
                <w:rFonts w:ascii="Arial" w:hAnsi="Arial" w:cs="Arial"/>
                <w:color w:val="FFFFFF" w:themeColor="background1"/>
                <w:lang w:eastAsia="es-MX"/>
              </w:rPr>
            </w:pPr>
            <w:r w:rsidRPr="00BB4078">
              <w:rPr>
                <w:rFonts w:ascii="Arial" w:hAnsi="Arial" w:cs="Arial"/>
                <w:color w:val="FFFFFF" w:themeColor="background1"/>
                <w:lang w:eastAsia="es-MX"/>
              </w:rPr>
              <w:t>Encuesta</w:t>
            </w:r>
          </w:p>
        </w:tc>
        <w:tc>
          <w:tcPr>
            <w:tcW w:w="7564" w:type="dxa"/>
            <w:shd w:val="clear" w:color="auto" w:fill="7030A0"/>
          </w:tcPr>
          <w:p w14:paraId="1FB9815F" w14:textId="1B7696B0" w:rsidR="00D65F56" w:rsidRPr="00BB4078" w:rsidRDefault="00D65F56" w:rsidP="00DD7CB3">
            <w:pPr>
              <w:jc w:val="both"/>
              <w:rPr>
                <w:rFonts w:ascii="Arial" w:hAnsi="Arial" w:cs="Arial"/>
                <w:color w:val="FFFFFF" w:themeColor="background1"/>
                <w:lang w:eastAsia="es-MX"/>
              </w:rPr>
            </w:pPr>
            <w:r w:rsidRPr="00BB4078">
              <w:rPr>
                <w:rFonts w:ascii="Arial" w:hAnsi="Arial" w:cs="Arial"/>
                <w:color w:val="FFFFFF" w:themeColor="background1"/>
                <w:lang w:eastAsia="es-MX"/>
              </w:rPr>
              <w:t>Está relacionada con una estructura que posee preguntas que tienen como fin indagar sobre temas que los encuestados conocen y que son de interés para quien dirige dicha encuesta. Una encuesta debe poseer preguntas claras y concretas, de tal forma que sean fácilmente resueltas y posteriormente tabuladas y analizadas, para la obtención de información útil.</w:t>
            </w:r>
          </w:p>
        </w:tc>
      </w:tr>
      <w:tr w:rsidR="00BB4078" w14:paraId="45CB9C7D" w14:textId="77777777" w:rsidTr="006706F5">
        <w:tc>
          <w:tcPr>
            <w:tcW w:w="2065" w:type="dxa"/>
            <w:shd w:val="clear" w:color="auto" w:fill="27CED7" w:themeFill="accent3"/>
          </w:tcPr>
          <w:p w14:paraId="1BB269DD" w14:textId="77777777" w:rsidR="002574D8" w:rsidRPr="00BB4078" w:rsidRDefault="002574D8" w:rsidP="00DD7CB3">
            <w:pPr>
              <w:jc w:val="both"/>
              <w:rPr>
                <w:rFonts w:ascii="Arial" w:hAnsi="Arial" w:cs="Arial"/>
                <w:color w:val="FFFFFF" w:themeColor="background1"/>
                <w:lang w:eastAsia="es-MX"/>
              </w:rPr>
            </w:pPr>
          </w:p>
          <w:p w14:paraId="14EA2E77" w14:textId="77777777" w:rsidR="002574D8" w:rsidRPr="00BB4078" w:rsidRDefault="002574D8" w:rsidP="00DD7CB3">
            <w:pPr>
              <w:jc w:val="both"/>
              <w:rPr>
                <w:rFonts w:ascii="Arial" w:hAnsi="Arial" w:cs="Arial"/>
                <w:color w:val="FFFFFF" w:themeColor="background1"/>
                <w:lang w:eastAsia="es-MX"/>
              </w:rPr>
            </w:pPr>
          </w:p>
          <w:p w14:paraId="1EDBFC15" w14:textId="741E53C9" w:rsidR="002574D8" w:rsidRPr="00BB4078" w:rsidRDefault="002574D8" w:rsidP="002574D8">
            <w:pPr>
              <w:jc w:val="center"/>
              <w:rPr>
                <w:rFonts w:ascii="Arial" w:hAnsi="Arial" w:cs="Arial"/>
                <w:color w:val="FFFFFF" w:themeColor="background1"/>
                <w:lang w:eastAsia="es-MX"/>
              </w:rPr>
            </w:pPr>
            <w:r w:rsidRPr="00BB4078">
              <w:rPr>
                <w:rFonts w:ascii="Arial" w:hAnsi="Arial" w:cs="Arial"/>
                <w:noProof/>
                <w:color w:val="FFFFFF" w:themeColor="background1"/>
                <w:lang w:eastAsia="es-MX"/>
              </w:rPr>
              <w:drawing>
                <wp:inline distT="0" distB="0" distL="0" distR="0" wp14:anchorId="7B03D6BD" wp14:editId="1AD8930E">
                  <wp:extent cx="1212266" cy="724794"/>
                  <wp:effectExtent l="0" t="0" r="6985" b="0"/>
                  <wp:docPr id="299" name="Imagen 299" descr="Lluvia de Ideas | Qué es, cómo hacerla, tipos de brainstorming,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uvia de Ideas | Qué es, cómo hacerla, tipos de brainstorming, ejemplo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9008" cy="734804"/>
                          </a:xfrm>
                          <a:prstGeom prst="rect">
                            <a:avLst/>
                          </a:prstGeom>
                          <a:noFill/>
                          <a:ln>
                            <a:noFill/>
                          </a:ln>
                        </pic:spPr>
                      </pic:pic>
                    </a:graphicData>
                  </a:graphic>
                </wp:inline>
              </w:drawing>
            </w:r>
          </w:p>
          <w:p w14:paraId="118F1E1C" w14:textId="78628612" w:rsidR="00D65F56" w:rsidRPr="00BB4078" w:rsidRDefault="00D65F56" w:rsidP="002574D8">
            <w:pPr>
              <w:jc w:val="center"/>
              <w:rPr>
                <w:rFonts w:ascii="Arial" w:hAnsi="Arial" w:cs="Arial"/>
                <w:color w:val="FFFFFF" w:themeColor="background1"/>
                <w:lang w:eastAsia="es-MX"/>
              </w:rPr>
            </w:pPr>
            <w:r w:rsidRPr="00BB4078">
              <w:rPr>
                <w:rFonts w:ascii="Arial" w:hAnsi="Arial" w:cs="Arial"/>
                <w:color w:val="FFFFFF" w:themeColor="background1"/>
                <w:lang w:eastAsia="es-MX"/>
              </w:rPr>
              <w:t>Tormenta de ideas (Brainstorming)</w:t>
            </w:r>
          </w:p>
        </w:tc>
        <w:tc>
          <w:tcPr>
            <w:tcW w:w="7564" w:type="dxa"/>
            <w:shd w:val="clear" w:color="auto" w:fill="27CED7" w:themeFill="accent3"/>
          </w:tcPr>
          <w:p w14:paraId="3A40FC94" w14:textId="77777777" w:rsidR="00D65F56" w:rsidRPr="00BB4078" w:rsidRDefault="00D65F56" w:rsidP="00DD7CB3">
            <w:pPr>
              <w:jc w:val="both"/>
              <w:rPr>
                <w:rFonts w:ascii="Arial" w:hAnsi="Arial" w:cs="Arial"/>
                <w:color w:val="FFFFFF" w:themeColor="background1"/>
                <w:lang w:eastAsia="es-MX"/>
              </w:rPr>
            </w:pPr>
            <w:r w:rsidRPr="00BB4078">
              <w:rPr>
                <w:rFonts w:ascii="Arial" w:hAnsi="Arial" w:cs="Arial"/>
                <w:color w:val="FFFFFF" w:themeColor="background1"/>
                <w:lang w:eastAsia="es-MX"/>
              </w:rPr>
              <w:t>Este es un modelo que se usa para generar ideas, cuyo origen se relaciona con un grupo de personas que se encuentren familiarizados con el tema de interés, la intención en su aplicación es la de generar la máxima cantidad posible de requerimientos para el sistema, no hay que detenerse en pensar si la idea es o no del todo utilizable, la intención de este ejercicio es generar, en una primera instancia, muchas ideas, que serán depuradas de acuerdo a la necesidad informática, basada en lineamientos de la ingeniería de software. Los participantes son personas que son afectadas por el resultado del sistema y normalmente cumplen con los siguientes interrogantes:</w:t>
            </w:r>
          </w:p>
          <w:p w14:paraId="6313977C" w14:textId="77777777" w:rsidR="00D65F56" w:rsidRPr="00BB4078" w:rsidRDefault="00D65F56" w:rsidP="00DD7CB3">
            <w:pPr>
              <w:jc w:val="both"/>
              <w:rPr>
                <w:rFonts w:ascii="Arial" w:hAnsi="Arial" w:cs="Arial"/>
                <w:color w:val="FFFFFF" w:themeColor="background1"/>
                <w:lang w:eastAsia="es-MX"/>
              </w:rPr>
            </w:pPr>
            <w:r w:rsidRPr="00BB4078">
              <w:rPr>
                <w:rFonts w:ascii="Arial" w:hAnsi="Arial" w:cs="Arial"/>
                <w:color w:val="FFFFFF" w:themeColor="background1"/>
                <w:lang w:eastAsia="es-MX"/>
              </w:rPr>
              <w:sym w:font="Symbol" w:char="F0B7"/>
            </w:r>
            <w:r w:rsidRPr="00BB4078">
              <w:rPr>
                <w:rFonts w:ascii="Arial" w:hAnsi="Arial" w:cs="Arial"/>
                <w:color w:val="FFFFFF" w:themeColor="background1"/>
                <w:lang w:eastAsia="es-MX"/>
              </w:rPr>
              <w:t xml:space="preserve"> ¿Quiénes usarán el sistema? </w:t>
            </w:r>
          </w:p>
          <w:p w14:paraId="0D2B9437" w14:textId="77777777" w:rsidR="00D65F56" w:rsidRPr="00BB4078" w:rsidRDefault="00D65F56" w:rsidP="00DD7CB3">
            <w:pPr>
              <w:jc w:val="both"/>
              <w:rPr>
                <w:rFonts w:ascii="Arial" w:hAnsi="Arial" w:cs="Arial"/>
                <w:color w:val="FFFFFF" w:themeColor="background1"/>
                <w:lang w:eastAsia="es-MX"/>
              </w:rPr>
            </w:pPr>
            <w:r w:rsidRPr="00BB4078">
              <w:rPr>
                <w:rFonts w:ascii="Arial" w:hAnsi="Arial" w:cs="Arial"/>
                <w:color w:val="FFFFFF" w:themeColor="background1"/>
                <w:lang w:eastAsia="es-MX"/>
              </w:rPr>
              <w:sym w:font="Symbol" w:char="F0B7"/>
            </w:r>
            <w:r w:rsidRPr="00BB4078">
              <w:rPr>
                <w:rFonts w:ascii="Arial" w:hAnsi="Arial" w:cs="Arial"/>
                <w:color w:val="FFFFFF" w:themeColor="background1"/>
                <w:lang w:eastAsia="es-MX"/>
              </w:rPr>
              <w:t xml:space="preserve"> ¿Quiénes conocen el proceso que gestiona el sistema? </w:t>
            </w:r>
          </w:p>
          <w:p w14:paraId="7AFE5D91" w14:textId="77777777" w:rsidR="00D65F56" w:rsidRPr="00BB4078" w:rsidRDefault="00D65F56" w:rsidP="00DD7CB3">
            <w:pPr>
              <w:jc w:val="both"/>
              <w:rPr>
                <w:rFonts w:ascii="Arial" w:hAnsi="Arial" w:cs="Arial"/>
                <w:color w:val="FFFFFF" w:themeColor="background1"/>
                <w:lang w:eastAsia="es-MX"/>
              </w:rPr>
            </w:pPr>
            <w:r w:rsidRPr="00BB4078">
              <w:rPr>
                <w:rFonts w:ascii="Arial" w:hAnsi="Arial" w:cs="Arial"/>
                <w:color w:val="FFFFFF" w:themeColor="background1"/>
                <w:lang w:eastAsia="es-MX"/>
              </w:rPr>
              <w:sym w:font="Symbol" w:char="F0B7"/>
            </w:r>
            <w:r w:rsidRPr="00BB4078">
              <w:rPr>
                <w:rFonts w:ascii="Arial" w:hAnsi="Arial" w:cs="Arial"/>
                <w:color w:val="FFFFFF" w:themeColor="background1"/>
                <w:lang w:eastAsia="es-MX"/>
              </w:rPr>
              <w:t xml:space="preserve"> ¿Quiénes invierten en el sistema? </w:t>
            </w:r>
          </w:p>
          <w:p w14:paraId="5A3EA926" w14:textId="77777777" w:rsidR="00D65F56" w:rsidRPr="00BB4078" w:rsidRDefault="00D65F56" w:rsidP="00DD7CB3">
            <w:pPr>
              <w:jc w:val="both"/>
              <w:rPr>
                <w:rFonts w:ascii="Arial" w:hAnsi="Arial" w:cs="Arial"/>
                <w:color w:val="FFFFFF" w:themeColor="background1"/>
                <w:lang w:eastAsia="es-MX"/>
              </w:rPr>
            </w:pPr>
            <w:r w:rsidRPr="00BB4078">
              <w:rPr>
                <w:rFonts w:ascii="Arial" w:hAnsi="Arial" w:cs="Arial"/>
                <w:color w:val="FFFFFF" w:themeColor="background1"/>
                <w:lang w:eastAsia="es-MX"/>
              </w:rPr>
              <w:sym w:font="Symbol" w:char="F0B7"/>
            </w:r>
            <w:r w:rsidRPr="00BB4078">
              <w:rPr>
                <w:rFonts w:ascii="Arial" w:hAnsi="Arial" w:cs="Arial"/>
                <w:color w:val="FFFFFF" w:themeColor="background1"/>
                <w:lang w:eastAsia="es-MX"/>
              </w:rPr>
              <w:t xml:space="preserve"> ¿A quiénes afecta el sistema? </w:t>
            </w:r>
          </w:p>
          <w:p w14:paraId="3A82C4FB" w14:textId="0B586C47" w:rsidR="00D65F56" w:rsidRPr="00BB4078" w:rsidRDefault="00D65F56" w:rsidP="00DD7CB3">
            <w:pPr>
              <w:jc w:val="both"/>
              <w:rPr>
                <w:rFonts w:ascii="Arial" w:hAnsi="Arial" w:cs="Arial"/>
                <w:color w:val="FFFFFF" w:themeColor="background1"/>
                <w:lang w:eastAsia="es-MX"/>
              </w:rPr>
            </w:pPr>
            <w:r w:rsidRPr="00BB4078">
              <w:rPr>
                <w:rFonts w:ascii="Arial" w:hAnsi="Arial" w:cs="Arial"/>
                <w:color w:val="FFFFFF" w:themeColor="background1"/>
                <w:lang w:eastAsia="es-MX"/>
              </w:rPr>
              <w:sym w:font="Symbol" w:char="F0B7"/>
            </w:r>
            <w:r w:rsidRPr="00BB4078">
              <w:rPr>
                <w:rFonts w:ascii="Arial" w:hAnsi="Arial" w:cs="Arial"/>
                <w:color w:val="FFFFFF" w:themeColor="background1"/>
                <w:lang w:eastAsia="es-MX"/>
              </w:rPr>
              <w:t xml:space="preserve"> ¿Quiénes mantienen el sistema?</w:t>
            </w:r>
          </w:p>
        </w:tc>
      </w:tr>
      <w:tr w:rsidR="00BB4078" w14:paraId="0EE17B62" w14:textId="77777777" w:rsidTr="006706F5">
        <w:tc>
          <w:tcPr>
            <w:tcW w:w="2065" w:type="dxa"/>
            <w:shd w:val="clear" w:color="auto" w:fill="7030A0"/>
          </w:tcPr>
          <w:p w14:paraId="5722607F" w14:textId="77777777" w:rsidR="00D7557F" w:rsidRPr="00BB4078" w:rsidRDefault="00D7557F" w:rsidP="00D7557F">
            <w:pPr>
              <w:jc w:val="center"/>
              <w:rPr>
                <w:rFonts w:ascii="Arial" w:hAnsi="Arial" w:cs="Arial"/>
                <w:color w:val="FFFFFF" w:themeColor="background1"/>
                <w:lang w:eastAsia="es-MX"/>
              </w:rPr>
            </w:pPr>
          </w:p>
          <w:p w14:paraId="1B218FF8" w14:textId="72D224C5" w:rsidR="00D7557F" w:rsidRPr="00BB4078" w:rsidRDefault="00D7557F" w:rsidP="00D7557F">
            <w:pPr>
              <w:jc w:val="center"/>
              <w:rPr>
                <w:rFonts w:ascii="Arial" w:hAnsi="Arial" w:cs="Arial"/>
                <w:color w:val="FFFFFF" w:themeColor="background1"/>
                <w:lang w:eastAsia="es-MX"/>
              </w:rPr>
            </w:pPr>
            <w:r w:rsidRPr="00BB4078">
              <w:rPr>
                <w:rFonts w:ascii="Arial" w:hAnsi="Arial" w:cs="Arial"/>
                <w:noProof/>
                <w:color w:val="FFFFFF" w:themeColor="background1"/>
                <w:lang w:eastAsia="es-MX"/>
              </w:rPr>
              <w:drawing>
                <wp:inline distT="0" distB="0" distL="0" distR="0" wp14:anchorId="7594BF08" wp14:editId="002B91DD">
                  <wp:extent cx="1427341" cy="1141400"/>
                  <wp:effectExtent l="0" t="0" r="1905" b="1905"/>
                  <wp:docPr id="300" name="Imagen 300" descr="Revisión documental en Internet – 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sión documental en Internet – ES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4372" cy="1155019"/>
                          </a:xfrm>
                          <a:prstGeom prst="rect">
                            <a:avLst/>
                          </a:prstGeom>
                          <a:noFill/>
                          <a:ln>
                            <a:noFill/>
                          </a:ln>
                        </pic:spPr>
                      </pic:pic>
                    </a:graphicData>
                  </a:graphic>
                </wp:inline>
              </w:drawing>
            </w:r>
          </w:p>
          <w:p w14:paraId="2BF0F50F" w14:textId="77777777" w:rsidR="00D7557F" w:rsidRPr="00BB4078" w:rsidRDefault="00D7557F" w:rsidP="00D7557F">
            <w:pPr>
              <w:jc w:val="center"/>
              <w:rPr>
                <w:rFonts w:ascii="Arial" w:hAnsi="Arial" w:cs="Arial"/>
                <w:color w:val="FFFFFF" w:themeColor="background1"/>
                <w:lang w:eastAsia="es-MX"/>
              </w:rPr>
            </w:pPr>
          </w:p>
          <w:p w14:paraId="2F3F2FF1" w14:textId="719CEB04" w:rsidR="00D65F56" w:rsidRPr="00BB4078" w:rsidRDefault="00D65F56" w:rsidP="00D7557F">
            <w:pPr>
              <w:jc w:val="center"/>
              <w:rPr>
                <w:rFonts w:ascii="Arial" w:hAnsi="Arial" w:cs="Arial"/>
                <w:color w:val="FFFFFF" w:themeColor="background1"/>
                <w:lang w:eastAsia="es-MX"/>
              </w:rPr>
            </w:pPr>
            <w:r w:rsidRPr="00BB4078">
              <w:rPr>
                <w:rFonts w:ascii="Arial" w:hAnsi="Arial" w:cs="Arial"/>
                <w:color w:val="FFFFFF" w:themeColor="background1"/>
                <w:lang w:eastAsia="es-MX"/>
              </w:rPr>
              <w:t>Revisión documental (Arqueología de documentos)</w:t>
            </w:r>
          </w:p>
        </w:tc>
        <w:tc>
          <w:tcPr>
            <w:tcW w:w="7564" w:type="dxa"/>
            <w:shd w:val="clear" w:color="auto" w:fill="7030A0"/>
          </w:tcPr>
          <w:p w14:paraId="44E2BBD2" w14:textId="310ED719" w:rsidR="00D65F56" w:rsidRPr="00BB4078" w:rsidRDefault="00D65F56" w:rsidP="00DD7CB3">
            <w:pPr>
              <w:jc w:val="both"/>
              <w:rPr>
                <w:rFonts w:ascii="Arial" w:hAnsi="Arial" w:cs="Arial"/>
                <w:color w:val="FFFFFF" w:themeColor="background1"/>
                <w:lang w:eastAsia="es-MX"/>
              </w:rPr>
            </w:pPr>
            <w:r w:rsidRPr="00BB4078">
              <w:rPr>
                <w:rFonts w:ascii="Arial" w:hAnsi="Arial" w:cs="Arial"/>
                <w:color w:val="FFFFFF" w:themeColor="background1"/>
                <w:lang w:eastAsia="es-MX"/>
              </w:rPr>
              <w:t xml:space="preserve">consiste en la revisión de la documentación utilizada por la empresa; por ejemplo, boletas, facturas, remisiones, recibos de caja, formatos de nómina, etc. Esta herramienta permite obtener información de la forma como se llevan actualmente los procesos e información. Con el fin de validar dichos documentos, es aconsejable realizarse preguntas </w:t>
            </w:r>
            <w:r w:rsidR="006706F5" w:rsidRPr="00BB4078">
              <w:rPr>
                <w:rFonts w:ascii="Arial" w:hAnsi="Arial" w:cs="Arial"/>
                <w:color w:val="FFFFFF" w:themeColor="background1"/>
                <w:lang w:eastAsia="es-MX"/>
              </w:rPr>
              <w:t>como,</w:t>
            </w:r>
            <w:r w:rsidRPr="00BB4078">
              <w:rPr>
                <w:rFonts w:ascii="Arial" w:hAnsi="Arial" w:cs="Arial"/>
                <w:color w:val="FFFFFF" w:themeColor="background1"/>
                <w:lang w:eastAsia="es-MX"/>
              </w:rPr>
              <w:t xml:space="preserve"> por ejemplo: ¿Cuál es el propósito de este documento? ¿Quién lo usa? ¿Por qué? ¿Para qué? ¿Cuáles son las tareas que realizan con este documento? ¿Se puede encontrar una relación entre los documentos? ¿Cuál es el proceso que realiza la conexión? ¿Cuál es el documento que da más problemas a los usuarios? Lo anterior permite obtener información real y útil para comprender los requerimientos del cliente y da una idea mucho más clara de las </w:t>
            </w:r>
            <w:r w:rsidRPr="00BB4078">
              <w:rPr>
                <w:rFonts w:ascii="Arial" w:hAnsi="Arial" w:cs="Arial"/>
                <w:color w:val="FFFFFF" w:themeColor="background1"/>
                <w:lang w:eastAsia="es-MX"/>
              </w:rPr>
              <w:lastRenderedPageBreak/>
              <w:t>necesidades que se desean solucionar a través de un producto de software.</w:t>
            </w:r>
          </w:p>
          <w:p w14:paraId="0E6E1506" w14:textId="77777777" w:rsidR="00D7557F" w:rsidRPr="00BB4078" w:rsidRDefault="00D7557F" w:rsidP="00DD7CB3">
            <w:pPr>
              <w:jc w:val="both"/>
              <w:rPr>
                <w:rFonts w:ascii="Arial" w:hAnsi="Arial" w:cs="Arial"/>
                <w:color w:val="FFFFFF" w:themeColor="background1"/>
                <w:lang w:eastAsia="es-MX"/>
              </w:rPr>
            </w:pPr>
          </w:p>
          <w:p w14:paraId="261F03CC" w14:textId="494C47DF" w:rsidR="00D7557F" w:rsidRPr="00BB4078" w:rsidRDefault="00D7557F" w:rsidP="00DD7CB3">
            <w:pPr>
              <w:jc w:val="both"/>
              <w:rPr>
                <w:rFonts w:ascii="Arial" w:hAnsi="Arial" w:cs="Arial"/>
                <w:color w:val="FFFFFF" w:themeColor="background1"/>
                <w:lang w:eastAsia="es-MX"/>
              </w:rPr>
            </w:pPr>
          </w:p>
        </w:tc>
      </w:tr>
      <w:tr w:rsidR="00BB4078" w14:paraId="540FFDDE" w14:textId="77777777" w:rsidTr="006706F5">
        <w:tc>
          <w:tcPr>
            <w:tcW w:w="2065" w:type="dxa"/>
            <w:shd w:val="clear" w:color="auto" w:fill="27CED7" w:themeFill="accent3"/>
          </w:tcPr>
          <w:p w14:paraId="3A937B7F" w14:textId="77777777" w:rsidR="00D7557F" w:rsidRPr="00BB4078" w:rsidRDefault="00D7557F" w:rsidP="00DD7CB3">
            <w:pPr>
              <w:jc w:val="both"/>
              <w:rPr>
                <w:rFonts w:ascii="Arial" w:hAnsi="Arial" w:cs="Arial"/>
                <w:color w:val="FFFFFF" w:themeColor="background1"/>
                <w:lang w:eastAsia="es-MX"/>
              </w:rPr>
            </w:pPr>
          </w:p>
          <w:p w14:paraId="4FC68D64" w14:textId="36E68096" w:rsidR="00C57A18" w:rsidRPr="00BB4078" w:rsidRDefault="00C57A18" w:rsidP="00C57A18">
            <w:pPr>
              <w:jc w:val="center"/>
              <w:rPr>
                <w:rFonts w:ascii="Arial" w:hAnsi="Arial" w:cs="Arial"/>
                <w:color w:val="FFFFFF" w:themeColor="background1"/>
                <w:lang w:eastAsia="es-MX"/>
              </w:rPr>
            </w:pPr>
            <w:r w:rsidRPr="00BB4078">
              <w:rPr>
                <w:rFonts w:ascii="Arial" w:hAnsi="Arial" w:cs="Arial"/>
                <w:noProof/>
                <w:color w:val="FFFFFF" w:themeColor="background1"/>
                <w:lang w:eastAsia="es-MX"/>
              </w:rPr>
              <w:drawing>
                <wp:inline distT="0" distB="0" distL="0" distR="0" wp14:anchorId="3D3E2E2E" wp14:editId="3B8AE838">
                  <wp:extent cx="1131799" cy="753358"/>
                  <wp:effectExtent l="0" t="0" r="0" b="8890"/>
                  <wp:docPr id="301" name="Imagen 301" descr="Prototipo: ¿Qué es y por qué es importante? | 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totipo: ¿Qué es y por qué es importante? | Attac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0592" cy="759211"/>
                          </a:xfrm>
                          <a:prstGeom prst="rect">
                            <a:avLst/>
                          </a:prstGeom>
                          <a:noFill/>
                          <a:ln>
                            <a:noFill/>
                          </a:ln>
                        </pic:spPr>
                      </pic:pic>
                    </a:graphicData>
                  </a:graphic>
                </wp:inline>
              </w:drawing>
            </w:r>
          </w:p>
          <w:p w14:paraId="7B472302" w14:textId="41B4CA6D" w:rsidR="00D65F56" w:rsidRPr="00BB4078" w:rsidRDefault="00D65F56" w:rsidP="00C57A18">
            <w:pPr>
              <w:jc w:val="center"/>
              <w:rPr>
                <w:rFonts w:ascii="Arial" w:hAnsi="Arial" w:cs="Arial"/>
                <w:color w:val="FFFFFF" w:themeColor="background1"/>
                <w:lang w:eastAsia="es-MX"/>
              </w:rPr>
            </w:pPr>
            <w:r w:rsidRPr="00BB4078">
              <w:rPr>
                <w:rFonts w:ascii="Arial" w:hAnsi="Arial" w:cs="Arial"/>
                <w:color w:val="FFFFFF" w:themeColor="background1"/>
                <w:lang w:eastAsia="es-MX"/>
              </w:rPr>
              <w:t>Prototipo</w:t>
            </w:r>
          </w:p>
        </w:tc>
        <w:tc>
          <w:tcPr>
            <w:tcW w:w="7564" w:type="dxa"/>
            <w:shd w:val="clear" w:color="auto" w:fill="27CED7" w:themeFill="accent3"/>
          </w:tcPr>
          <w:p w14:paraId="7316FDB5" w14:textId="15958A8D" w:rsidR="00D65F56" w:rsidRPr="00BB4078" w:rsidRDefault="00D65F56" w:rsidP="00DD7CB3">
            <w:pPr>
              <w:jc w:val="both"/>
              <w:rPr>
                <w:rFonts w:ascii="Arial" w:hAnsi="Arial" w:cs="Arial"/>
                <w:color w:val="FFFFFF" w:themeColor="background1"/>
                <w:lang w:eastAsia="es-MX"/>
              </w:rPr>
            </w:pPr>
            <w:r w:rsidRPr="00BB4078">
              <w:rPr>
                <w:rFonts w:ascii="Arial" w:hAnsi="Arial" w:cs="Arial"/>
                <w:color w:val="FFFFFF" w:themeColor="background1"/>
                <w:lang w:eastAsia="es-MX"/>
              </w:rPr>
              <w:t xml:space="preserve">Es una herramienta muy práctica para dar mayor claridad sobre los requerimientos, especialmente cuando el cliente no está seguro, </w:t>
            </w:r>
            <w:r w:rsidR="00C57A18" w:rsidRPr="00BB4078">
              <w:rPr>
                <w:rFonts w:ascii="Arial" w:hAnsi="Arial" w:cs="Arial"/>
                <w:color w:val="FFFFFF" w:themeColor="background1"/>
                <w:lang w:eastAsia="es-MX"/>
              </w:rPr>
              <w:t>en relación con</w:t>
            </w:r>
            <w:r w:rsidRPr="00BB4078">
              <w:rPr>
                <w:rFonts w:ascii="Arial" w:hAnsi="Arial" w:cs="Arial"/>
                <w:color w:val="FFFFFF" w:themeColor="background1"/>
                <w:lang w:eastAsia="es-MX"/>
              </w:rPr>
              <w:t xml:space="preserve"> lo que desea, por lo que el experto informático proporciona simulaciones del posible producto (pantallazos, informes, menú), que luego son presentados al usuario final, permitiendo conseguir una importante retroalimentación, sobre el requerimiento. Es importante aclararle al usuario final que dicho prototipo no corresponde al software definitivo.</w:t>
            </w:r>
          </w:p>
        </w:tc>
      </w:tr>
      <w:tr w:rsidR="00BB4078" w14:paraId="6593DC44" w14:textId="77777777" w:rsidTr="006706F5">
        <w:tc>
          <w:tcPr>
            <w:tcW w:w="2065" w:type="dxa"/>
            <w:shd w:val="clear" w:color="auto" w:fill="7030A0"/>
          </w:tcPr>
          <w:p w14:paraId="5845D4FB" w14:textId="77777777" w:rsidR="00BB4078" w:rsidRPr="00BB4078" w:rsidRDefault="00BB4078" w:rsidP="00BB4078">
            <w:pPr>
              <w:jc w:val="center"/>
              <w:rPr>
                <w:rFonts w:ascii="Arial" w:hAnsi="Arial" w:cs="Arial"/>
                <w:color w:val="FFFFFF" w:themeColor="background1"/>
                <w:lang w:eastAsia="es-MX"/>
              </w:rPr>
            </w:pPr>
          </w:p>
          <w:p w14:paraId="052A66E9" w14:textId="4E456935" w:rsidR="00BB4078" w:rsidRPr="00BB4078" w:rsidRDefault="00BB4078" w:rsidP="00BB4078">
            <w:pPr>
              <w:jc w:val="center"/>
              <w:rPr>
                <w:rFonts w:ascii="Arial" w:hAnsi="Arial" w:cs="Arial"/>
                <w:color w:val="FFFFFF" w:themeColor="background1"/>
                <w:lang w:eastAsia="es-MX"/>
              </w:rPr>
            </w:pPr>
            <w:r w:rsidRPr="00BB4078">
              <w:rPr>
                <w:rFonts w:ascii="Arial" w:hAnsi="Arial" w:cs="Arial"/>
                <w:noProof/>
                <w:color w:val="FFFFFF" w:themeColor="background1"/>
                <w:lang w:eastAsia="es-MX"/>
              </w:rPr>
              <w:drawing>
                <wp:inline distT="0" distB="0" distL="0" distR="0" wp14:anchorId="65E4EB56" wp14:editId="7A1A96C2">
                  <wp:extent cx="1478915" cy="985943"/>
                  <wp:effectExtent l="0" t="0" r="6985" b="5080"/>
                  <wp:docPr id="302" name="Imagen 302" descr="Crea diagramas online de todo tipo con estas 4 apps gratu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 diagramas online de todo tipo con estas 4 apps gratuit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3393" cy="995595"/>
                          </a:xfrm>
                          <a:prstGeom prst="rect">
                            <a:avLst/>
                          </a:prstGeom>
                          <a:noFill/>
                          <a:ln>
                            <a:noFill/>
                          </a:ln>
                        </pic:spPr>
                      </pic:pic>
                    </a:graphicData>
                  </a:graphic>
                </wp:inline>
              </w:drawing>
            </w:r>
          </w:p>
          <w:p w14:paraId="048B03E5" w14:textId="0A088D89" w:rsidR="00D65F56" w:rsidRPr="00BB4078" w:rsidRDefault="00D65F56" w:rsidP="00BB4078">
            <w:pPr>
              <w:jc w:val="center"/>
              <w:rPr>
                <w:rFonts w:ascii="Arial" w:hAnsi="Arial" w:cs="Arial"/>
                <w:color w:val="FFFFFF" w:themeColor="background1"/>
                <w:lang w:eastAsia="es-MX"/>
              </w:rPr>
            </w:pPr>
            <w:r w:rsidRPr="00BB4078">
              <w:rPr>
                <w:rFonts w:ascii="Arial" w:hAnsi="Arial" w:cs="Arial"/>
                <w:color w:val="FFFFFF" w:themeColor="background1"/>
                <w:lang w:eastAsia="es-MX"/>
              </w:rPr>
              <w:t>Diagramas</w:t>
            </w:r>
          </w:p>
        </w:tc>
        <w:tc>
          <w:tcPr>
            <w:tcW w:w="7564" w:type="dxa"/>
            <w:shd w:val="clear" w:color="auto" w:fill="7030A0"/>
          </w:tcPr>
          <w:p w14:paraId="64211E4A" w14:textId="73A07732" w:rsidR="00D65F56" w:rsidRPr="00BB4078" w:rsidRDefault="00D65F56" w:rsidP="00DD7CB3">
            <w:pPr>
              <w:jc w:val="both"/>
              <w:rPr>
                <w:rFonts w:ascii="Arial" w:hAnsi="Arial" w:cs="Arial"/>
                <w:color w:val="FFFFFF" w:themeColor="background1"/>
                <w:lang w:eastAsia="es-MX"/>
              </w:rPr>
            </w:pPr>
            <w:r w:rsidRPr="00BB4078">
              <w:rPr>
                <w:rFonts w:ascii="Arial" w:hAnsi="Arial" w:cs="Arial"/>
                <w:color w:val="FFFFFF" w:themeColor="background1"/>
                <w:lang w:eastAsia="es-MX"/>
              </w:rPr>
              <w:t>Para comprender los requerimientos aparecen varios diagramas como por ejemplo el diagrama de actividad, diagrama de casos de uso, diagrama espina de pescado, matriz DOFA, los cuales son utilizados para comprender el entorno en el cual se encuentra el negocio, describiendo su funcionamiento interno y su relación con el ambiente, así como la interacción entre procesos y actividades. Con estas herramientas se pueden analizar los flujos de información que intervienen en los distintos procesos, buscando la forma en la cual el sistema puede ayudar a obtener mayor valor para la actividad o conjunto de actividades estudiadas.</w:t>
            </w:r>
          </w:p>
        </w:tc>
      </w:tr>
      <w:tr w:rsidR="00BB4078" w14:paraId="6C5B244A" w14:textId="77777777" w:rsidTr="006706F5">
        <w:tc>
          <w:tcPr>
            <w:tcW w:w="2065" w:type="dxa"/>
            <w:shd w:val="clear" w:color="auto" w:fill="27CED7" w:themeFill="accent3"/>
          </w:tcPr>
          <w:p w14:paraId="158B6809" w14:textId="77777777" w:rsidR="00BB4078" w:rsidRPr="006706F5" w:rsidRDefault="00BB4078" w:rsidP="00DD7CB3">
            <w:pPr>
              <w:jc w:val="both"/>
              <w:rPr>
                <w:rFonts w:ascii="Arial" w:hAnsi="Arial" w:cs="Arial"/>
                <w:color w:val="FFFFFF" w:themeColor="background1"/>
                <w:lang w:eastAsia="es-MX"/>
              </w:rPr>
            </w:pPr>
          </w:p>
          <w:p w14:paraId="6AAB86EE" w14:textId="6324CAF8" w:rsidR="00BB4078" w:rsidRPr="006706F5" w:rsidRDefault="00BB4078" w:rsidP="00BB4078">
            <w:pPr>
              <w:jc w:val="center"/>
              <w:rPr>
                <w:rFonts w:ascii="Arial" w:hAnsi="Arial" w:cs="Arial"/>
                <w:color w:val="FFFFFF" w:themeColor="background1"/>
                <w:lang w:eastAsia="es-MX"/>
              </w:rPr>
            </w:pPr>
            <w:r w:rsidRPr="006706F5">
              <w:rPr>
                <w:rFonts w:ascii="Arial" w:hAnsi="Arial" w:cs="Arial"/>
                <w:noProof/>
                <w:color w:val="FFFFFF" w:themeColor="background1"/>
                <w:lang w:eastAsia="es-MX"/>
              </w:rPr>
              <w:drawing>
                <wp:inline distT="0" distB="0" distL="0" distR="0" wp14:anchorId="37DE541B" wp14:editId="795C4089">
                  <wp:extent cx="1282567" cy="721319"/>
                  <wp:effectExtent l="0" t="0" r="0" b="3175"/>
                  <wp:docPr id="303" name="Imagen 303" descr="Cómo ver vídeos de YouTube bloqueados en tu país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ómo ver vídeos de YouTube bloqueados en tu país - PCWorl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94604" cy="728089"/>
                          </a:xfrm>
                          <a:prstGeom prst="rect">
                            <a:avLst/>
                          </a:prstGeom>
                          <a:noFill/>
                          <a:ln>
                            <a:noFill/>
                          </a:ln>
                        </pic:spPr>
                      </pic:pic>
                    </a:graphicData>
                  </a:graphic>
                </wp:inline>
              </w:drawing>
            </w:r>
          </w:p>
          <w:p w14:paraId="7475FF4E" w14:textId="516459DD" w:rsidR="00D65F56" w:rsidRPr="006706F5" w:rsidRDefault="00D65F56" w:rsidP="00BB4078">
            <w:pPr>
              <w:jc w:val="center"/>
              <w:rPr>
                <w:rFonts w:ascii="Arial" w:hAnsi="Arial" w:cs="Arial"/>
                <w:color w:val="FFFFFF" w:themeColor="background1"/>
                <w:lang w:eastAsia="es-MX"/>
              </w:rPr>
            </w:pPr>
            <w:r w:rsidRPr="006706F5">
              <w:rPr>
                <w:rFonts w:ascii="Arial" w:hAnsi="Arial" w:cs="Arial"/>
                <w:color w:val="FFFFFF" w:themeColor="background1"/>
                <w:lang w:eastAsia="es-MX"/>
              </w:rPr>
              <w:t>Videos</w:t>
            </w:r>
          </w:p>
        </w:tc>
        <w:tc>
          <w:tcPr>
            <w:tcW w:w="7564" w:type="dxa"/>
            <w:shd w:val="clear" w:color="auto" w:fill="27CED7" w:themeFill="accent3"/>
          </w:tcPr>
          <w:p w14:paraId="6DD05509" w14:textId="393A94B1" w:rsidR="00D65F56" w:rsidRPr="006706F5" w:rsidRDefault="00D65F56" w:rsidP="00DD7CB3">
            <w:pPr>
              <w:jc w:val="both"/>
              <w:rPr>
                <w:rFonts w:ascii="Arial" w:hAnsi="Arial" w:cs="Arial"/>
                <w:color w:val="FFFFFF" w:themeColor="background1"/>
                <w:lang w:eastAsia="es-MX"/>
              </w:rPr>
            </w:pPr>
            <w:r w:rsidRPr="006706F5">
              <w:rPr>
                <w:rFonts w:ascii="Arial" w:hAnsi="Arial" w:cs="Arial"/>
                <w:color w:val="FFFFFF" w:themeColor="background1"/>
                <w:lang w:eastAsia="es-MX"/>
              </w:rPr>
              <w:t>a la hora de comprender un requerimiento del cliente, es importante servirse de varias herramientas, entre las que se tienen los videos, ya que existen procesos difíciles de entender, por sencillos que sean, teniendo en cuenta que el informático no maneja todas las áreas del conocimiento. Es así como el video permite ver y analizar en detalle ese proceso la cantidad de veces que sea necesario, ya que se captura el paso a paso del trabajo, lo que evita que el experto en informática imponga sus expectativas y preferencias.</w:t>
            </w:r>
          </w:p>
        </w:tc>
      </w:tr>
      <w:tr w:rsidR="00BB4078" w14:paraId="356B75C8" w14:textId="77777777" w:rsidTr="006706F5">
        <w:tc>
          <w:tcPr>
            <w:tcW w:w="2065" w:type="dxa"/>
            <w:shd w:val="clear" w:color="auto" w:fill="7030A0"/>
          </w:tcPr>
          <w:p w14:paraId="10E628A6" w14:textId="447D91CC" w:rsidR="00BB4078" w:rsidRPr="006706F5" w:rsidRDefault="00BB4078" w:rsidP="00BB4078">
            <w:pPr>
              <w:jc w:val="center"/>
              <w:rPr>
                <w:rFonts w:ascii="Arial" w:hAnsi="Arial" w:cs="Arial"/>
                <w:color w:val="FFFFFF" w:themeColor="background1"/>
                <w:lang w:eastAsia="es-MX"/>
              </w:rPr>
            </w:pPr>
            <w:r w:rsidRPr="006706F5">
              <w:rPr>
                <w:rFonts w:ascii="Arial" w:hAnsi="Arial" w:cs="Arial"/>
                <w:noProof/>
                <w:color w:val="FFFFFF" w:themeColor="background1"/>
                <w:lang w:eastAsia="es-MX"/>
              </w:rPr>
              <w:drawing>
                <wp:inline distT="0" distB="0" distL="0" distR="0" wp14:anchorId="7F90CA33" wp14:editId="3972CED4">
                  <wp:extent cx="1463244" cy="902307"/>
                  <wp:effectExtent l="0" t="0" r="3810" b="0"/>
                  <wp:docPr id="304" name="Imagen 304" descr="Análisis Documental y Observación, curso virtual del Centro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álisis Documental y Observación, curso virtual del Centro RED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5287" cy="909733"/>
                          </a:xfrm>
                          <a:prstGeom prst="rect">
                            <a:avLst/>
                          </a:prstGeom>
                          <a:noFill/>
                          <a:ln>
                            <a:noFill/>
                          </a:ln>
                        </pic:spPr>
                      </pic:pic>
                    </a:graphicData>
                  </a:graphic>
                </wp:inline>
              </w:drawing>
            </w:r>
          </w:p>
          <w:p w14:paraId="7F8C2BFB" w14:textId="241D3E27" w:rsidR="00D65F56" w:rsidRPr="006706F5" w:rsidRDefault="00D65F56" w:rsidP="00BB4078">
            <w:pPr>
              <w:jc w:val="center"/>
              <w:rPr>
                <w:rFonts w:ascii="Arial" w:hAnsi="Arial" w:cs="Arial"/>
                <w:color w:val="FFFFFF" w:themeColor="background1"/>
                <w:lang w:eastAsia="es-MX"/>
              </w:rPr>
            </w:pPr>
            <w:r w:rsidRPr="006706F5">
              <w:rPr>
                <w:rFonts w:ascii="Arial" w:hAnsi="Arial" w:cs="Arial"/>
                <w:color w:val="FFFFFF" w:themeColor="background1"/>
                <w:lang w:eastAsia="es-MX"/>
              </w:rPr>
              <w:t>Observación</w:t>
            </w:r>
          </w:p>
        </w:tc>
        <w:tc>
          <w:tcPr>
            <w:tcW w:w="7564" w:type="dxa"/>
            <w:shd w:val="clear" w:color="auto" w:fill="7030A0"/>
          </w:tcPr>
          <w:p w14:paraId="020B92A7" w14:textId="77777777" w:rsidR="00D65F56" w:rsidRPr="006706F5" w:rsidRDefault="00D65F56" w:rsidP="00DD7CB3">
            <w:pPr>
              <w:jc w:val="both"/>
              <w:rPr>
                <w:rFonts w:ascii="Arial" w:hAnsi="Arial" w:cs="Arial"/>
                <w:color w:val="FFFFFF" w:themeColor="background1"/>
                <w:lang w:eastAsia="es-MX"/>
              </w:rPr>
            </w:pPr>
            <w:r w:rsidRPr="006706F5">
              <w:rPr>
                <w:rFonts w:ascii="Arial" w:hAnsi="Arial" w:cs="Arial"/>
                <w:color w:val="FFFFFF" w:themeColor="background1"/>
                <w:lang w:eastAsia="es-MX"/>
              </w:rPr>
              <w:t>La observación directa es importante y permite evitar malos entendidos a la hora de levantar los requerimientos, vamos a suponer que debes explicar por teléfono (sin cámara), la forma como se debe amarrar unos zapatos, utilizando los cordones. Ésta explicación puede tardar mucho tiempo y los resultados pueden ser insatisfactorios. En el caso que el aprendiz estuviese observando el proceso de cómo realizarlo, sería mucho más eficiente el aprendizaje, ahorrándose tiempo en dicha actividad.</w:t>
            </w:r>
          </w:p>
          <w:p w14:paraId="3F803B30" w14:textId="3E8BD461" w:rsidR="00D65F56" w:rsidRPr="006706F5" w:rsidRDefault="00D65F56" w:rsidP="00DD7CB3">
            <w:pPr>
              <w:jc w:val="both"/>
              <w:rPr>
                <w:rFonts w:ascii="Arial" w:hAnsi="Arial" w:cs="Arial"/>
                <w:color w:val="FFFFFF" w:themeColor="background1"/>
                <w:lang w:eastAsia="es-MX"/>
              </w:rPr>
            </w:pPr>
            <w:r w:rsidRPr="006706F5">
              <w:rPr>
                <w:rFonts w:ascii="Arial" w:hAnsi="Arial" w:cs="Arial"/>
                <w:color w:val="FFFFFF" w:themeColor="background1"/>
                <w:lang w:eastAsia="es-MX"/>
              </w:rPr>
              <w:t>Por lo tanto, es importante que la persona encargada de levantar los requerimientos del software observe directamente la dinámica del sistema, la evolución de los procesos, la cultura de la organización, buscando analizar el problema para dar soluciones de software eficientes.</w:t>
            </w:r>
          </w:p>
        </w:tc>
      </w:tr>
    </w:tbl>
    <w:p w14:paraId="35396C92" w14:textId="77777777" w:rsidR="00D65F56" w:rsidRDefault="00D65F56" w:rsidP="00DD7CB3">
      <w:pPr>
        <w:jc w:val="both"/>
        <w:rPr>
          <w:rFonts w:ascii="Arial" w:hAnsi="Arial" w:cs="Arial"/>
          <w:color w:val="000000"/>
          <w:lang w:eastAsia="es-MX"/>
        </w:rPr>
      </w:pPr>
    </w:p>
    <w:p w14:paraId="4BDC8EAC" w14:textId="77777777" w:rsidR="00D65F56" w:rsidRDefault="00D65F56" w:rsidP="00DD7CB3">
      <w:pPr>
        <w:jc w:val="both"/>
        <w:rPr>
          <w:rFonts w:ascii="Arial" w:hAnsi="Arial" w:cs="Arial"/>
          <w:color w:val="000000"/>
          <w:lang w:eastAsia="es-MX"/>
        </w:rPr>
      </w:pPr>
    </w:p>
    <w:p w14:paraId="75AB931E" w14:textId="0451AA28" w:rsidR="003C22C4" w:rsidRDefault="006706F5" w:rsidP="00DD7CB3">
      <w:pPr>
        <w:jc w:val="both"/>
        <w:rPr>
          <w:rFonts w:ascii="Arial" w:hAnsi="Arial" w:cs="Arial"/>
          <w:color w:val="000000"/>
          <w:lang w:eastAsia="es-MX"/>
        </w:rPr>
      </w:pPr>
      <w:r w:rsidRPr="006706F5">
        <w:rPr>
          <w:rFonts w:ascii="Arial" w:hAnsi="Arial" w:cs="Arial"/>
          <w:color w:val="000000"/>
          <w:lang w:eastAsia="es-MX"/>
        </w:rPr>
        <w:t>De igual forma es importante aclarar que existen muchas más herramientas para la elicitación de los requerimientos, y que éstas dependen del tipo de cliente, tipo de necesidad, tipo de empresa, la forma de realizar el trabajo de la empresa desarrolladora y que se pueden utilizar varias herramientas para el entendimiento del requerimiento del cliente, donde lo importante es suministrar información clara, coherente y útil para la construcción de un software que satisfaga las necesidades del cliente.</w:t>
      </w:r>
    </w:p>
    <w:p w14:paraId="4BF976B4" w14:textId="3C4BBDBE" w:rsidR="000E7497" w:rsidRDefault="000E7497" w:rsidP="00DD7CB3">
      <w:pPr>
        <w:jc w:val="both"/>
        <w:rPr>
          <w:rFonts w:ascii="Arial" w:hAnsi="Arial" w:cs="Arial"/>
          <w:color w:val="000000"/>
          <w:lang w:eastAsia="es-MX"/>
        </w:rPr>
      </w:pPr>
    </w:p>
    <w:p w14:paraId="40BB0082" w14:textId="32FA83A2" w:rsidR="000E7497" w:rsidRDefault="00FC4CD3" w:rsidP="00DD7CB3">
      <w:pPr>
        <w:jc w:val="both"/>
        <w:rPr>
          <w:rFonts w:ascii="Arial" w:hAnsi="Arial" w:cs="Arial"/>
          <w:color w:val="000000"/>
          <w:lang w:eastAsia="es-MX"/>
        </w:rPr>
      </w:pPr>
      <w:r>
        <w:rPr>
          <w:rFonts w:ascii="Arial" w:hAnsi="Arial" w:cs="Arial"/>
          <w:color w:val="000000"/>
          <w:lang w:eastAsia="es-MX"/>
        </w:rPr>
        <w:t>Recordar:</w:t>
      </w:r>
    </w:p>
    <w:tbl>
      <w:tblPr>
        <w:tblStyle w:val="Tablaconcuadrcula"/>
        <w:tblW w:w="0" w:type="auto"/>
        <w:tblLook w:val="04A0" w:firstRow="1" w:lastRow="0" w:firstColumn="1" w:lastColumn="0" w:noHBand="0" w:noVBand="1"/>
      </w:tblPr>
      <w:tblGrid>
        <w:gridCol w:w="4814"/>
        <w:gridCol w:w="4815"/>
      </w:tblGrid>
      <w:tr w:rsidR="00FC4CD3" w14:paraId="3BD93338" w14:textId="77777777" w:rsidTr="001A6B30">
        <w:tc>
          <w:tcPr>
            <w:tcW w:w="4814" w:type="dxa"/>
            <w:shd w:val="clear" w:color="auto" w:fill="000000" w:themeFill="text1"/>
          </w:tcPr>
          <w:p w14:paraId="7BDF8953" w14:textId="40067A94" w:rsidR="00FC4CD3" w:rsidRPr="001A6B30" w:rsidRDefault="00FC4CD3" w:rsidP="001A6B30">
            <w:pPr>
              <w:jc w:val="center"/>
              <w:rPr>
                <w:rFonts w:ascii="Arial" w:hAnsi="Arial" w:cs="Arial"/>
                <w:color w:val="FFFFFF" w:themeColor="background1"/>
                <w:lang w:eastAsia="es-MX"/>
              </w:rPr>
            </w:pPr>
            <w:r w:rsidRPr="001A6B30">
              <w:rPr>
                <w:rFonts w:ascii="Arial" w:hAnsi="Arial" w:cs="Arial"/>
                <w:color w:val="FFFFFF" w:themeColor="background1"/>
                <w:lang w:eastAsia="es-MX"/>
              </w:rPr>
              <w:t>Proyecto</w:t>
            </w:r>
          </w:p>
        </w:tc>
        <w:tc>
          <w:tcPr>
            <w:tcW w:w="4815" w:type="dxa"/>
            <w:shd w:val="clear" w:color="auto" w:fill="000000" w:themeFill="text1"/>
          </w:tcPr>
          <w:p w14:paraId="49A436DA" w14:textId="6AF1955E" w:rsidR="00FC4CD3" w:rsidRPr="001A6B30" w:rsidRDefault="00FC4CD3" w:rsidP="001A6B30">
            <w:pPr>
              <w:jc w:val="center"/>
              <w:rPr>
                <w:rFonts w:ascii="Arial" w:hAnsi="Arial" w:cs="Arial"/>
                <w:color w:val="FFFFFF" w:themeColor="background1"/>
                <w:lang w:eastAsia="es-MX"/>
              </w:rPr>
            </w:pPr>
            <w:r w:rsidRPr="001A6B30">
              <w:rPr>
                <w:rFonts w:ascii="Arial" w:hAnsi="Arial" w:cs="Arial"/>
                <w:color w:val="FFFFFF" w:themeColor="background1"/>
                <w:lang w:eastAsia="es-MX"/>
              </w:rPr>
              <w:t>Metodología</w:t>
            </w:r>
          </w:p>
        </w:tc>
      </w:tr>
      <w:tr w:rsidR="00FC4CD3" w14:paraId="39989E93" w14:textId="77777777" w:rsidTr="001A6B30">
        <w:tc>
          <w:tcPr>
            <w:tcW w:w="4814" w:type="dxa"/>
            <w:shd w:val="clear" w:color="auto" w:fill="7030A0"/>
          </w:tcPr>
          <w:p w14:paraId="168EC603" w14:textId="3C2448FE" w:rsidR="00FC4CD3" w:rsidRPr="001A6B30" w:rsidRDefault="00FC4CD3" w:rsidP="00DD7CB3">
            <w:pPr>
              <w:jc w:val="both"/>
              <w:rPr>
                <w:rFonts w:ascii="Arial" w:hAnsi="Arial" w:cs="Arial"/>
                <w:color w:val="FFFFFF" w:themeColor="background1"/>
                <w:lang w:eastAsia="es-MX"/>
              </w:rPr>
            </w:pPr>
            <w:r w:rsidRPr="001A6B30">
              <w:rPr>
                <w:rFonts w:ascii="Arial" w:hAnsi="Arial" w:cs="Arial"/>
                <w:color w:val="FFFFFF" w:themeColor="background1"/>
                <w:lang w:eastAsia="es-MX"/>
              </w:rPr>
              <w:t>El proyecto nace de algún objetivo o problemática que se pueda presentar en una organización y este requiere una solución.</w:t>
            </w:r>
          </w:p>
        </w:tc>
        <w:tc>
          <w:tcPr>
            <w:tcW w:w="4815" w:type="dxa"/>
            <w:shd w:val="clear" w:color="auto" w:fill="7030A0"/>
          </w:tcPr>
          <w:p w14:paraId="7E4F0C52" w14:textId="0E2730A1" w:rsidR="00FC4CD3" w:rsidRPr="001A6B30" w:rsidRDefault="00FC4CD3" w:rsidP="00DD7CB3">
            <w:pPr>
              <w:jc w:val="both"/>
              <w:rPr>
                <w:rFonts w:ascii="Arial" w:hAnsi="Arial" w:cs="Arial"/>
                <w:color w:val="FFFFFF" w:themeColor="background1"/>
                <w:lang w:eastAsia="es-MX"/>
              </w:rPr>
            </w:pPr>
            <w:r w:rsidRPr="001A6B30">
              <w:rPr>
                <w:rFonts w:ascii="Arial" w:hAnsi="Arial" w:cs="Arial"/>
                <w:color w:val="FFFFFF" w:themeColor="background1"/>
                <w:lang w:eastAsia="es-MX"/>
              </w:rPr>
              <w:t xml:space="preserve">Son las técnicas de ingeniería de software que se aplicara dentro de nuestro proyecto. </w:t>
            </w:r>
          </w:p>
        </w:tc>
      </w:tr>
      <w:tr w:rsidR="001A6B30" w14:paraId="143FE58C" w14:textId="77777777" w:rsidTr="001A6B30">
        <w:tc>
          <w:tcPr>
            <w:tcW w:w="4814" w:type="dxa"/>
            <w:shd w:val="clear" w:color="auto" w:fill="27CED7" w:themeFill="accent3"/>
          </w:tcPr>
          <w:p w14:paraId="1C0319D7" w14:textId="3D86C587" w:rsidR="001A6B30" w:rsidRPr="001A6B30" w:rsidRDefault="001A6B30" w:rsidP="00DD7CB3">
            <w:pPr>
              <w:jc w:val="both"/>
              <w:rPr>
                <w:rFonts w:ascii="Arial" w:hAnsi="Arial" w:cs="Arial"/>
                <w:color w:val="FFFFFF" w:themeColor="background1"/>
                <w:lang w:eastAsia="es-MX"/>
              </w:rPr>
            </w:pPr>
            <w:r>
              <w:rPr>
                <w:rFonts w:ascii="Arial" w:hAnsi="Arial" w:cs="Arial"/>
                <w:color w:val="FFFFFF" w:themeColor="background1"/>
                <w:lang w:eastAsia="es-MX"/>
              </w:rPr>
              <w:t>Los proyectos en tecnología no necesariamente vienen por parte de las empresas también existen personas de emprendimiento que apuesta por emprender en una solución tecnológica.</w:t>
            </w:r>
          </w:p>
        </w:tc>
        <w:tc>
          <w:tcPr>
            <w:tcW w:w="4815" w:type="dxa"/>
            <w:shd w:val="clear" w:color="auto" w:fill="27CED7" w:themeFill="accent3"/>
          </w:tcPr>
          <w:p w14:paraId="3E0300BB" w14:textId="4959A105" w:rsidR="001A6B30" w:rsidRPr="001A6B30" w:rsidRDefault="000E1985" w:rsidP="00DD7CB3">
            <w:pPr>
              <w:jc w:val="both"/>
              <w:rPr>
                <w:rFonts w:ascii="Arial" w:hAnsi="Arial" w:cs="Arial"/>
                <w:color w:val="FFFFFF" w:themeColor="background1"/>
                <w:lang w:eastAsia="es-MX"/>
              </w:rPr>
            </w:pPr>
            <w:r>
              <w:rPr>
                <w:rFonts w:ascii="Arial" w:hAnsi="Arial" w:cs="Arial"/>
                <w:color w:val="FFFFFF" w:themeColor="background1"/>
                <w:lang w:eastAsia="es-MX"/>
              </w:rPr>
              <w:t>Las metodologías</w:t>
            </w:r>
            <w:r w:rsidR="001A6B30">
              <w:rPr>
                <w:rFonts w:ascii="Arial" w:hAnsi="Arial" w:cs="Arial"/>
                <w:color w:val="FFFFFF" w:themeColor="background1"/>
                <w:lang w:eastAsia="es-MX"/>
              </w:rPr>
              <w:t xml:space="preserve"> son procesos que aplicaremos en la propuesta de solución de TI, alineado al desarrollo de software que vendría a ser nuestro producto de solución.</w:t>
            </w:r>
          </w:p>
        </w:tc>
      </w:tr>
    </w:tbl>
    <w:p w14:paraId="5DCC8811" w14:textId="77777777" w:rsidR="00E63143" w:rsidRDefault="00E63143" w:rsidP="009D3E8B">
      <w:pPr>
        <w:rPr>
          <w:rFonts w:ascii="Arial" w:hAnsi="Arial" w:cs="Arial"/>
          <w:b/>
          <w:bCs/>
          <w:color w:val="6F01EE"/>
        </w:rPr>
      </w:pPr>
    </w:p>
    <w:p w14:paraId="12BD4B2F" w14:textId="77777777" w:rsidR="00E63143" w:rsidRDefault="00E63143" w:rsidP="009D3E8B">
      <w:pPr>
        <w:rPr>
          <w:rFonts w:ascii="Arial" w:hAnsi="Arial" w:cs="Arial"/>
          <w:b/>
          <w:bCs/>
          <w:color w:val="6F01EE"/>
        </w:rPr>
      </w:pPr>
    </w:p>
    <w:p w14:paraId="78AFAAFC" w14:textId="52E0BCF1" w:rsidR="009D3E8B" w:rsidRPr="00340E0C" w:rsidRDefault="009D3E8B" w:rsidP="009D3E8B">
      <w:pPr>
        <w:rPr>
          <w:rFonts w:ascii="Arial" w:hAnsi="Arial" w:cs="Arial"/>
          <w:b/>
          <w:bCs/>
          <w:color w:val="6F01EE"/>
        </w:rPr>
      </w:pPr>
      <w:r>
        <w:rPr>
          <w:rFonts w:ascii="Arial" w:hAnsi="Arial" w:cs="Arial"/>
          <w:b/>
          <w:bCs/>
          <w:color w:val="6F01EE"/>
        </w:rPr>
        <w:t>TEMA</w:t>
      </w:r>
      <w:r w:rsidRPr="00EC1AC0">
        <w:rPr>
          <w:rFonts w:ascii="Arial" w:hAnsi="Arial" w:cs="Arial"/>
          <w:b/>
          <w:bCs/>
          <w:color w:val="6F01EE"/>
        </w:rPr>
        <w:t xml:space="preserve"> Nº</w:t>
      </w:r>
      <w:r>
        <w:rPr>
          <w:rFonts w:ascii="Arial" w:hAnsi="Arial" w:cs="Arial"/>
          <w:b/>
          <w:bCs/>
          <w:color w:val="6F01EE"/>
        </w:rPr>
        <w:t>2</w:t>
      </w:r>
      <w:r w:rsidRPr="00340E0C">
        <w:rPr>
          <w:rFonts w:ascii="Arial" w:hAnsi="Arial" w:cs="Arial"/>
          <w:b/>
          <w:bCs/>
          <w:color w:val="6F01EE"/>
        </w:rPr>
        <w:t>:</w:t>
      </w:r>
    </w:p>
    <w:p w14:paraId="0F242517" w14:textId="07C4F337" w:rsidR="009D3E8B" w:rsidRPr="00690CAC" w:rsidRDefault="00690CAC" w:rsidP="00DD7CB3">
      <w:pPr>
        <w:jc w:val="both"/>
        <w:rPr>
          <w:rFonts w:ascii="Stag Book" w:hAnsi="Stag Book" w:cs="Arial"/>
          <w:color w:val="6F01EE"/>
          <w:sz w:val="36"/>
          <w:szCs w:val="36"/>
          <w:lang w:eastAsia="es-MX"/>
        </w:rPr>
      </w:pPr>
      <w:r w:rsidRPr="00690CAC">
        <w:rPr>
          <w:rFonts w:ascii="Stag Book" w:hAnsi="Stag Book" w:cs="Arial"/>
          <w:color w:val="6F01EE"/>
          <w:sz w:val="36"/>
          <w:szCs w:val="36"/>
          <w:lang w:eastAsia="es-MX"/>
        </w:rPr>
        <w:t>¿Qué es Rational Unified Process?</w:t>
      </w:r>
    </w:p>
    <w:p w14:paraId="3F004326" w14:textId="77777777" w:rsidR="00586A2B" w:rsidRPr="00586A2B" w:rsidRDefault="00586A2B" w:rsidP="00586A2B">
      <w:pPr>
        <w:pStyle w:val="Prrafodelista"/>
        <w:rPr>
          <w:rFonts w:ascii="Arial" w:hAnsi="Arial" w:cs="Arial"/>
          <w:color w:val="000000"/>
          <w:lang w:eastAsia="es-MX"/>
        </w:rPr>
      </w:pPr>
    </w:p>
    <w:p w14:paraId="2FC625DE" w14:textId="64BF38B8" w:rsidR="00A97B16" w:rsidRDefault="002D5001" w:rsidP="002D5001">
      <w:pPr>
        <w:spacing w:after="160" w:line="259" w:lineRule="auto"/>
        <w:jc w:val="both"/>
        <w:rPr>
          <w:rFonts w:ascii="Arial" w:hAnsi="Arial" w:cs="Arial"/>
          <w:color w:val="000000" w:themeColor="text1"/>
          <w:lang w:val="es-MX"/>
        </w:rPr>
      </w:pPr>
      <w:r>
        <w:rPr>
          <w:rFonts w:ascii="Arial" w:hAnsi="Arial" w:cs="Arial"/>
          <w:color w:val="000000" w:themeColor="text1"/>
        </w:rPr>
        <w:t xml:space="preserve">RUP </w:t>
      </w:r>
      <w:r w:rsidRPr="002D5001">
        <w:rPr>
          <w:rFonts w:ascii="Arial" w:hAnsi="Arial" w:cs="Arial"/>
          <w:color w:val="000000" w:themeColor="text1"/>
          <w:lang w:val="es-MX"/>
        </w:rPr>
        <w:t>Es un proceso de ingeniería de software que proporciona un enfoque disciplinado para la asignación de tareas y responsabilidades dentro de un desarrollo organizado</w:t>
      </w:r>
      <w:r>
        <w:rPr>
          <w:rFonts w:ascii="Arial" w:hAnsi="Arial" w:cs="Arial"/>
          <w:color w:val="000000" w:themeColor="text1"/>
          <w:lang w:val="es-MX"/>
        </w:rPr>
        <w:t xml:space="preserve">. </w:t>
      </w:r>
      <w:r w:rsidRPr="002D5001">
        <w:rPr>
          <w:rFonts w:ascii="Arial" w:hAnsi="Arial" w:cs="Arial"/>
          <w:color w:val="000000" w:themeColor="text1"/>
          <w:lang w:val="es-MX"/>
        </w:rPr>
        <w:t>su objetivo es asegurar la producción de software de alta calidad que cumpla las necesidades de los usuarios finales</w:t>
      </w:r>
      <w:r>
        <w:rPr>
          <w:rFonts w:ascii="Arial" w:hAnsi="Arial" w:cs="Arial"/>
          <w:color w:val="000000" w:themeColor="text1"/>
          <w:lang w:val="es-MX"/>
        </w:rPr>
        <w:t>,</w:t>
      </w:r>
      <w:r w:rsidRPr="002D5001">
        <w:rPr>
          <w:rFonts w:ascii="Arial" w:hAnsi="Arial" w:cs="Arial"/>
          <w:color w:val="000000" w:themeColor="text1"/>
          <w:lang w:val="es-MX"/>
        </w:rPr>
        <w:t xml:space="preserve"> dentro de unos tiempos y presupuestos para predecible</w:t>
      </w:r>
      <w:r>
        <w:rPr>
          <w:rFonts w:ascii="Arial" w:hAnsi="Arial" w:cs="Arial"/>
          <w:color w:val="000000" w:themeColor="text1"/>
          <w:lang w:val="es-MX"/>
        </w:rPr>
        <w:t>s.</w:t>
      </w:r>
    </w:p>
    <w:p w14:paraId="136EEDB3" w14:textId="4FB53604" w:rsidR="002D5001" w:rsidRDefault="002D5001" w:rsidP="002D5001">
      <w:pPr>
        <w:spacing w:after="160" w:line="259" w:lineRule="auto"/>
        <w:jc w:val="both"/>
        <w:rPr>
          <w:rFonts w:ascii="Arial" w:hAnsi="Arial" w:cs="Arial"/>
          <w:color w:val="000000" w:themeColor="text1"/>
          <w:lang w:val="es-MX"/>
        </w:rPr>
      </w:pPr>
      <w:r>
        <w:rPr>
          <w:rFonts w:ascii="Arial" w:hAnsi="Arial" w:cs="Arial"/>
          <w:color w:val="000000" w:themeColor="text1"/>
          <w:lang w:val="es-MX"/>
        </w:rPr>
        <w:t>RUP</w:t>
      </w:r>
      <w:r w:rsidRPr="002D5001">
        <w:rPr>
          <w:rFonts w:ascii="Arial" w:hAnsi="Arial" w:cs="Arial"/>
          <w:color w:val="000000" w:themeColor="text1"/>
          <w:lang w:val="es-MX"/>
        </w:rPr>
        <w:t xml:space="preserve"> promueve la productividad del trabajo en equipo proporcionar a cada miembro del equipo un fácil acceso a una base de conocimiento como una serie de directrices</w:t>
      </w:r>
      <w:r>
        <w:rPr>
          <w:rFonts w:ascii="Arial" w:hAnsi="Arial" w:cs="Arial"/>
          <w:color w:val="000000" w:themeColor="text1"/>
          <w:lang w:val="es-MX"/>
        </w:rPr>
        <w:t>,</w:t>
      </w:r>
      <w:r w:rsidRPr="002D5001">
        <w:rPr>
          <w:rFonts w:ascii="Arial" w:hAnsi="Arial" w:cs="Arial"/>
          <w:color w:val="000000" w:themeColor="text1"/>
          <w:lang w:val="es-MX"/>
        </w:rPr>
        <w:t xml:space="preserve"> plantillas y herramientas para actividades de desarrollo críticas</w:t>
      </w:r>
      <w:r>
        <w:rPr>
          <w:rFonts w:ascii="Arial" w:hAnsi="Arial" w:cs="Arial"/>
          <w:color w:val="000000" w:themeColor="text1"/>
          <w:lang w:val="es-MX"/>
        </w:rPr>
        <w:t xml:space="preserve">. </w:t>
      </w:r>
      <w:r w:rsidRPr="002D5001">
        <w:rPr>
          <w:rFonts w:ascii="Arial" w:hAnsi="Arial" w:cs="Arial"/>
          <w:color w:val="000000" w:themeColor="text1"/>
          <w:lang w:val="es-MX"/>
        </w:rPr>
        <w:t>no importa si los miembros del equipo trabajan en distintas disciplinas de un proyecto</w:t>
      </w:r>
      <w:r>
        <w:rPr>
          <w:rFonts w:ascii="Arial" w:hAnsi="Arial" w:cs="Arial"/>
          <w:color w:val="000000" w:themeColor="text1"/>
          <w:lang w:val="es-MX"/>
        </w:rPr>
        <w:t>,</w:t>
      </w:r>
      <w:r w:rsidRPr="002D5001">
        <w:rPr>
          <w:rFonts w:ascii="Arial" w:hAnsi="Arial" w:cs="Arial"/>
          <w:color w:val="000000" w:themeColor="text1"/>
          <w:lang w:val="es-MX"/>
        </w:rPr>
        <w:t xml:space="preserve"> como requisitos</w:t>
      </w:r>
      <w:r>
        <w:rPr>
          <w:rFonts w:ascii="Arial" w:hAnsi="Arial" w:cs="Arial"/>
          <w:color w:val="000000" w:themeColor="text1"/>
          <w:lang w:val="es-MX"/>
        </w:rPr>
        <w:t>,</w:t>
      </w:r>
      <w:r w:rsidRPr="002D5001">
        <w:rPr>
          <w:rFonts w:ascii="Arial" w:hAnsi="Arial" w:cs="Arial"/>
          <w:color w:val="000000" w:themeColor="text1"/>
          <w:lang w:val="es-MX"/>
        </w:rPr>
        <w:t xml:space="preserve"> Diseño o pruebas</w:t>
      </w:r>
      <w:r>
        <w:rPr>
          <w:rFonts w:ascii="Arial" w:hAnsi="Arial" w:cs="Arial"/>
          <w:color w:val="000000" w:themeColor="text1"/>
          <w:lang w:val="es-MX"/>
        </w:rPr>
        <w:t>,</w:t>
      </w:r>
      <w:r w:rsidRPr="002D5001">
        <w:rPr>
          <w:rFonts w:ascii="Arial" w:hAnsi="Arial" w:cs="Arial"/>
          <w:color w:val="000000" w:themeColor="text1"/>
          <w:lang w:val="es-MX"/>
        </w:rPr>
        <w:t xml:space="preserve"> dos distintos miembros del equipo comparten un lenguaje común</w:t>
      </w:r>
      <w:r>
        <w:rPr>
          <w:rFonts w:ascii="Arial" w:hAnsi="Arial" w:cs="Arial"/>
          <w:color w:val="000000" w:themeColor="text1"/>
          <w:lang w:val="es-MX"/>
        </w:rPr>
        <w:t>,</w:t>
      </w:r>
      <w:r w:rsidRPr="002D5001">
        <w:rPr>
          <w:rFonts w:ascii="Arial" w:hAnsi="Arial" w:cs="Arial"/>
          <w:color w:val="000000" w:themeColor="text1"/>
          <w:lang w:val="es-MX"/>
        </w:rPr>
        <w:t xml:space="preserve"> procedimientos y puntos de vista sobre cómo desarrollar el software</w:t>
      </w:r>
      <w:r>
        <w:rPr>
          <w:rFonts w:ascii="Arial" w:hAnsi="Arial" w:cs="Arial"/>
          <w:color w:val="000000" w:themeColor="text1"/>
          <w:lang w:val="es-MX"/>
        </w:rPr>
        <w:t>.</w:t>
      </w:r>
    </w:p>
    <w:p w14:paraId="75E60BF8" w14:textId="3BE993E5" w:rsidR="002D5001" w:rsidRDefault="002D5001" w:rsidP="002D5001">
      <w:pPr>
        <w:spacing w:after="160" w:line="259" w:lineRule="auto"/>
        <w:jc w:val="both"/>
        <w:rPr>
          <w:rFonts w:ascii="Arial" w:hAnsi="Arial" w:cs="Arial"/>
          <w:color w:val="000000" w:themeColor="text1"/>
          <w:lang w:val="es-MX"/>
        </w:rPr>
      </w:pPr>
      <w:r>
        <w:rPr>
          <w:rFonts w:ascii="Arial" w:hAnsi="Arial" w:cs="Arial"/>
          <w:color w:val="000000" w:themeColor="text1"/>
          <w:lang w:val="es-MX"/>
        </w:rPr>
        <w:t>L</w:t>
      </w:r>
      <w:r w:rsidRPr="002D5001">
        <w:rPr>
          <w:rFonts w:ascii="Arial" w:hAnsi="Arial" w:cs="Arial"/>
          <w:color w:val="000000" w:themeColor="text1"/>
          <w:lang w:val="es-MX"/>
        </w:rPr>
        <w:t>as actividades crean y mantienen modelos</w:t>
      </w:r>
      <w:r>
        <w:rPr>
          <w:rFonts w:ascii="Arial" w:hAnsi="Arial" w:cs="Arial"/>
          <w:color w:val="000000" w:themeColor="text1"/>
          <w:lang w:val="es-MX"/>
        </w:rPr>
        <w:t>,</w:t>
      </w:r>
      <w:r w:rsidRPr="002D5001">
        <w:rPr>
          <w:rFonts w:ascii="Arial" w:hAnsi="Arial" w:cs="Arial"/>
          <w:color w:val="000000" w:themeColor="text1"/>
          <w:lang w:val="es-MX"/>
        </w:rPr>
        <w:t xml:space="preserve"> que son representaciones</w:t>
      </w:r>
      <w:r>
        <w:rPr>
          <w:rFonts w:ascii="Arial" w:hAnsi="Arial" w:cs="Arial"/>
          <w:color w:val="000000" w:themeColor="text1"/>
          <w:lang w:val="es-MX"/>
        </w:rPr>
        <w:t>,</w:t>
      </w:r>
      <w:r w:rsidRPr="002D5001">
        <w:rPr>
          <w:rFonts w:ascii="Arial" w:hAnsi="Arial" w:cs="Arial"/>
          <w:color w:val="000000" w:themeColor="text1"/>
          <w:lang w:val="es-MX"/>
        </w:rPr>
        <w:t xml:space="preserve"> Temáticamente ricas</w:t>
      </w:r>
      <w:r>
        <w:rPr>
          <w:rFonts w:ascii="Arial" w:hAnsi="Arial" w:cs="Arial"/>
          <w:color w:val="000000" w:themeColor="text1"/>
          <w:lang w:val="es-MX"/>
        </w:rPr>
        <w:t>,</w:t>
      </w:r>
      <w:r w:rsidRPr="002D5001">
        <w:rPr>
          <w:rFonts w:ascii="Arial" w:hAnsi="Arial" w:cs="Arial"/>
          <w:color w:val="000000" w:themeColor="text1"/>
          <w:lang w:val="es-MX"/>
        </w:rPr>
        <w:t xml:space="preserve"> de un sistema en software</w:t>
      </w:r>
      <w:r>
        <w:rPr>
          <w:rFonts w:ascii="Arial" w:hAnsi="Arial" w:cs="Arial"/>
          <w:color w:val="000000" w:themeColor="text1"/>
          <w:lang w:val="es-MX"/>
        </w:rPr>
        <w:t>.RUP</w:t>
      </w:r>
      <w:r w:rsidRPr="002D5001">
        <w:rPr>
          <w:rFonts w:ascii="Arial" w:hAnsi="Arial" w:cs="Arial"/>
          <w:color w:val="000000" w:themeColor="text1"/>
          <w:lang w:val="es-MX"/>
        </w:rPr>
        <w:t xml:space="preserve"> no se centra en la producción de una gran cantidad de documentos</w:t>
      </w:r>
      <w:r>
        <w:rPr>
          <w:rFonts w:ascii="Arial" w:hAnsi="Arial" w:cs="Arial"/>
          <w:color w:val="000000" w:themeColor="text1"/>
          <w:lang w:val="es-MX"/>
        </w:rPr>
        <w:t>,</w:t>
      </w:r>
      <w:r w:rsidRPr="002D5001">
        <w:rPr>
          <w:rFonts w:ascii="Arial" w:hAnsi="Arial" w:cs="Arial"/>
          <w:color w:val="000000" w:themeColor="text1"/>
          <w:lang w:val="es-MX"/>
        </w:rPr>
        <w:t xml:space="preserve"> enfatiza el desarrollo y mantenimiento de los modelos</w:t>
      </w:r>
      <w:r>
        <w:rPr>
          <w:rFonts w:ascii="Arial" w:hAnsi="Arial" w:cs="Arial"/>
          <w:color w:val="000000" w:themeColor="text1"/>
          <w:lang w:val="es-MX"/>
        </w:rPr>
        <w:t>.</w:t>
      </w:r>
    </w:p>
    <w:p w14:paraId="0ADB9328" w14:textId="55A83DCF" w:rsidR="002D5001" w:rsidRDefault="002D5001" w:rsidP="002D5001">
      <w:pPr>
        <w:spacing w:after="160" w:line="259" w:lineRule="auto"/>
        <w:jc w:val="both"/>
        <w:rPr>
          <w:rFonts w:ascii="Arial" w:hAnsi="Arial" w:cs="Arial"/>
          <w:color w:val="000000" w:themeColor="text1"/>
          <w:lang w:val="es-MX"/>
        </w:rPr>
      </w:pPr>
      <w:r w:rsidRPr="002D5001">
        <w:rPr>
          <w:rFonts w:ascii="Arial" w:hAnsi="Arial" w:cs="Arial"/>
          <w:color w:val="000000" w:themeColor="text1"/>
          <w:lang w:val="es-MX"/>
        </w:rPr>
        <w:t>también sirve como guía para usar el lenguaje unificado de modelado</w:t>
      </w:r>
      <w:r>
        <w:rPr>
          <w:rFonts w:ascii="Arial" w:hAnsi="Arial" w:cs="Arial"/>
          <w:color w:val="000000" w:themeColor="text1"/>
          <w:lang w:val="es-MX"/>
        </w:rPr>
        <w:t xml:space="preserve">(uml) </w:t>
      </w:r>
      <w:r w:rsidRPr="002D5001">
        <w:rPr>
          <w:rFonts w:ascii="Arial" w:hAnsi="Arial" w:cs="Arial"/>
          <w:color w:val="000000" w:themeColor="text1"/>
          <w:lang w:val="es-MX"/>
        </w:rPr>
        <w:t>de una forma efectiva</w:t>
      </w:r>
      <w:r>
        <w:rPr>
          <w:rFonts w:ascii="Arial" w:hAnsi="Arial" w:cs="Arial"/>
          <w:color w:val="000000" w:themeColor="text1"/>
          <w:lang w:val="es-MX"/>
        </w:rPr>
        <w:t>.</w:t>
      </w:r>
    </w:p>
    <w:p w14:paraId="325804E4" w14:textId="75C07EBC" w:rsidR="006234F5" w:rsidRDefault="006234F5" w:rsidP="002D5001">
      <w:pPr>
        <w:spacing w:after="160" w:line="259" w:lineRule="auto"/>
        <w:jc w:val="both"/>
        <w:rPr>
          <w:rFonts w:ascii="Arial" w:hAnsi="Arial" w:cs="Arial"/>
          <w:color w:val="000000" w:themeColor="text1"/>
          <w:lang w:val="es-MX"/>
        </w:rPr>
      </w:pPr>
    </w:p>
    <w:p w14:paraId="74CADF51" w14:textId="25E60B5B" w:rsidR="006234F5" w:rsidRDefault="006234F5" w:rsidP="002D5001">
      <w:pPr>
        <w:spacing w:after="160" w:line="259" w:lineRule="auto"/>
        <w:jc w:val="both"/>
        <w:rPr>
          <w:rFonts w:ascii="Arial" w:hAnsi="Arial" w:cs="Arial"/>
          <w:color w:val="000000" w:themeColor="text1"/>
          <w:lang w:val="es-MX"/>
        </w:rPr>
      </w:pPr>
    </w:p>
    <w:p w14:paraId="054E6F50" w14:textId="2D110DF4" w:rsidR="006234F5" w:rsidRDefault="006234F5" w:rsidP="002D5001">
      <w:pPr>
        <w:spacing w:after="160" w:line="259" w:lineRule="auto"/>
        <w:jc w:val="both"/>
        <w:rPr>
          <w:rFonts w:ascii="Arial" w:hAnsi="Arial" w:cs="Arial"/>
          <w:color w:val="000000" w:themeColor="text1"/>
          <w:lang w:val="es-MX"/>
        </w:rPr>
      </w:pPr>
    </w:p>
    <w:p w14:paraId="025124D5" w14:textId="7DFEB506" w:rsidR="006234F5" w:rsidRDefault="006234F5" w:rsidP="002D5001">
      <w:pPr>
        <w:spacing w:after="160" w:line="259" w:lineRule="auto"/>
        <w:jc w:val="both"/>
        <w:rPr>
          <w:rFonts w:ascii="Arial" w:hAnsi="Arial" w:cs="Arial"/>
          <w:color w:val="000000" w:themeColor="text1"/>
          <w:lang w:val="es-MX"/>
        </w:rPr>
      </w:pPr>
    </w:p>
    <w:p w14:paraId="2F73A97C" w14:textId="0339BFA9" w:rsidR="006234F5" w:rsidRDefault="006234F5" w:rsidP="002D5001">
      <w:pPr>
        <w:spacing w:after="160" w:line="259" w:lineRule="auto"/>
        <w:jc w:val="both"/>
        <w:rPr>
          <w:rFonts w:ascii="Arial" w:hAnsi="Arial" w:cs="Arial"/>
          <w:color w:val="000000" w:themeColor="text1"/>
          <w:lang w:val="es-MX"/>
        </w:rPr>
      </w:pPr>
    </w:p>
    <w:tbl>
      <w:tblPr>
        <w:tblStyle w:val="Tablaconcuadrcula"/>
        <w:tblW w:w="9776" w:type="dxa"/>
        <w:tblLook w:val="04A0" w:firstRow="1" w:lastRow="0" w:firstColumn="1" w:lastColumn="0" w:noHBand="0" w:noVBand="1"/>
      </w:tblPr>
      <w:tblGrid>
        <w:gridCol w:w="7011"/>
        <w:gridCol w:w="2765"/>
      </w:tblGrid>
      <w:tr w:rsidR="006234F5" w14:paraId="2816A172" w14:textId="77777777" w:rsidTr="009920F0">
        <w:tc>
          <w:tcPr>
            <w:tcW w:w="6947" w:type="dxa"/>
          </w:tcPr>
          <w:p w14:paraId="7B4104CA" w14:textId="1EBD517F" w:rsidR="006234F5" w:rsidRDefault="006234F5" w:rsidP="006234F5">
            <w:pPr>
              <w:spacing w:after="160" w:line="259" w:lineRule="auto"/>
              <w:rPr>
                <w:rFonts w:ascii="Arial" w:hAnsi="Arial" w:cs="Arial"/>
                <w:color w:val="000000" w:themeColor="text1"/>
                <w:lang w:val="es-MX"/>
              </w:rPr>
            </w:pPr>
            <w:r>
              <w:rPr>
                <w:noProof/>
              </w:rPr>
              <w:drawing>
                <wp:inline distT="0" distB="0" distL="0" distR="0" wp14:anchorId="5FEC258A" wp14:editId="6C3D006A">
                  <wp:extent cx="4314825" cy="6383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4298" cy="6412038"/>
                          </a:xfrm>
                          <a:prstGeom prst="rect">
                            <a:avLst/>
                          </a:prstGeom>
                        </pic:spPr>
                      </pic:pic>
                    </a:graphicData>
                  </a:graphic>
                </wp:inline>
              </w:drawing>
            </w:r>
          </w:p>
        </w:tc>
        <w:tc>
          <w:tcPr>
            <w:tcW w:w="2829" w:type="dxa"/>
            <w:vMerge w:val="restart"/>
            <w:shd w:val="clear" w:color="auto" w:fill="27CED7" w:themeFill="accent3"/>
          </w:tcPr>
          <w:p w14:paraId="6F6D7261" w14:textId="77777777" w:rsidR="006234F5" w:rsidRDefault="006234F5" w:rsidP="006234F5">
            <w:pPr>
              <w:spacing w:after="160" w:line="259" w:lineRule="auto"/>
              <w:jc w:val="center"/>
              <w:rPr>
                <w:color w:val="FFFFFF" w:themeColor="background1"/>
                <w:sz w:val="32"/>
                <w:szCs w:val="32"/>
              </w:rPr>
            </w:pPr>
          </w:p>
          <w:p w14:paraId="3E369C95" w14:textId="77777777" w:rsidR="006234F5" w:rsidRDefault="006234F5" w:rsidP="006234F5">
            <w:pPr>
              <w:spacing w:after="160" w:line="259" w:lineRule="auto"/>
              <w:jc w:val="center"/>
              <w:rPr>
                <w:color w:val="FFFFFF" w:themeColor="background1"/>
                <w:sz w:val="32"/>
                <w:szCs w:val="32"/>
              </w:rPr>
            </w:pPr>
          </w:p>
          <w:p w14:paraId="3C666B3B" w14:textId="77777777" w:rsidR="006234F5" w:rsidRDefault="006234F5" w:rsidP="006234F5">
            <w:pPr>
              <w:spacing w:after="160" w:line="259" w:lineRule="auto"/>
              <w:jc w:val="center"/>
              <w:rPr>
                <w:color w:val="FFFFFF" w:themeColor="background1"/>
                <w:sz w:val="32"/>
                <w:szCs w:val="32"/>
              </w:rPr>
            </w:pPr>
          </w:p>
          <w:p w14:paraId="0A092F33" w14:textId="77777777" w:rsidR="006234F5" w:rsidRDefault="006234F5" w:rsidP="006234F5">
            <w:pPr>
              <w:spacing w:after="160" w:line="259" w:lineRule="auto"/>
              <w:jc w:val="center"/>
              <w:rPr>
                <w:color w:val="FFFFFF" w:themeColor="background1"/>
                <w:sz w:val="32"/>
                <w:szCs w:val="32"/>
              </w:rPr>
            </w:pPr>
          </w:p>
          <w:p w14:paraId="2F1F45E9" w14:textId="77777777" w:rsidR="006234F5" w:rsidRDefault="006234F5" w:rsidP="006234F5">
            <w:pPr>
              <w:spacing w:after="160" w:line="259" w:lineRule="auto"/>
              <w:jc w:val="center"/>
              <w:rPr>
                <w:color w:val="FFFFFF" w:themeColor="background1"/>
                <w:sz w:val="32"/>
                <w:szCs w:val="32"/>
              </w:rPr>
            </w:pPr>
          </w:p>
          <w:p w14:paraId="5035690C" w14:textId="1D646264" w:rsidR="006234F5" w:rsidRDefault="006234F5" w:rsidP="006234F5">
            <w:pPr>
              <w:spacing w:after="160" w:line="259" w:lineRule="auto"/>
              <w:jc w:val="center"/>
              <w:rPr>
                <w:color w:val="FFFFFF" w:themeColor="background1"/>
                <w:sz w:val="32"/>
                <w:szCs w:val="32"/>
              </w:rPr>
            </w:pPr>
            <w:r w:rsidRPr="006234F5">
              <w:rPr>
                <w:color w:val="FFFFFF" w:themeColor="background1"/>
                <w:sz w:val="32"/>
                <w:szCs w:val="32"/>
              </w:rPr>
              <w:t>INICIO</w:t>
            </w:r>
          </w:p>
          <w:p w14:paraId="3A03F9B6" w14:textId="430312B2" w:rsidR="006234F5" w:rsidRPr="006234F5" w:rsidRDefault="006234F5" w:rsidP="006234F5">
            <w:pPr>
              <w:spacing w:after="160" w:line="259" w:lineRule="auto"/>
              <w:rPr>
                <w:color w:val="FFFFFF" w:themeColor="background1"/>
                <w:sz w:val="32"/>
                <w:szCs w:val="32"/>
              </w:rPr>
            </w:pPr>
          </w:p>
          <w:p w14:paraId="5B42D7EA" w14:textId="3B154D7D" w:rsidR="006234F5" w:rsidRDefault="006234F5" w:rsidP="006234F5">
            <w:pPr>
              <w:spacing w:after="160" w:line="259" w:lineRule="auto"/>
              <w:jc w:val="center"/>
              <w:rPr>
                <w:color w:val="FFFFFF" w:themeColor="background1"/>
                <w:sz w:val="32"/>
                <w:szCs w:val="32"/>
              </w:rPr>
            </w:pPr>
            <w:r w:rsidRPr="006234F5">
              <w:rPr>
                <w:color w:val="FFFFFF" w:themeColor="background1"/>
                <w:sz w:val="32"/>
                <w:szCs w:val="32"/>
              </w:rPr>
              <w:t>ELABORACION</w:t>
            </w:r>
          </w:p>
          <w:p w14:paraId="617ED3F4" w14:textId="3C7714AC" w:rsidR="006234F5" w:rsidRDefault="006234F5" w:rsidP="006234F5">
            <w:pPr>
              <w:spacing w:after="160" w:line="259" w:lineRule="auto"/>
              <w:jc w:val="center"/>
              <w:rPr>
                <w:color w:val="FFFFFF" w:themeColor="background1"/>
                <w:sz w:val="32"/>
                <w:szCs w:val="32"/>
              </w:rPr>
            </w:pPr>
          </w:p>
          <w:p w14:paraId="2F161AE7" w14:textId="77777777" w:rsidR="006234F5" w:rsidRPr="006234F5" w:rsidRDefault="006234F5" w:rsidP="006234F5">
            <w:pPr>
              <w:spacing w:after="160" w:line="259" w:lineRule="auto"/>
              <w:jc w:val="center"/>
              <w:rPr>
                <w:color w:val="FFFFFF" w:themeColor="background1"/>
                <w:sz w:val="32"/>
                <w:szCs w:val="32"/>
              </w:rPr>
            </w:pPr>
          </w:p>
          <w:p w14:paraId="02EE7758" w14:textId="59961BBE" w:rsidR="006234F5" w:rsidRDefault="006234F5" w:rsidP="006234F5">
            <w:pPr>
              <w:spacing w:after="160" w:line="259" w:lineRule="auto"/>
              <w:jc w:val="center"/>
              <w:rPr>
                <w:color w:val="FFFFFF" w:themeColor="background1"/>
                <w:sz w:val="32"/>
                <w:szCs w:val="32"/>
              </w:rPr>
            </w:pPr>
            <w:r w:rsidRPr="006234F5">
              <w:rPr>
                <w:color w:val="FFFFFF" w:themeColor="background1"/>
                <w:sz w:val="32"/>
                <w:szCs w:val="32"/>
              </w:rPr>
              <w:t>CONSTRUCCION</w:t>
            </w:r>
          </w:p>
          <w:p w14:paraId="6EB33BA3" w14:textId="7E12E243" w:rsidR="006234F5" w:rsidRDefault="006234F5" w:rsidP="006234F5">
            <w:pPr>
              <w:spacing w:after="160" w:line="259" w:lineRule="auto"/>
              <w:jc w:val="center"/>
              <w:rPr>
                <w:color w:val="FFFFFF" w:themeColor="background1"/>
                <w:sz w:val="32"/>
                <w:szCs w:val="32"/>
              </w:rPr>
            </w:pPr>
          </w:p>
          <w:p w14:paraId="357F1615" w14:textId="77777777" w:rsidR="006234F5" w:rsidRDefault="006234F5" w:rsidP="006234F5">
            <w:pPr>
              <w:spacing w:after="160" w:line="259" w:lineRule="auto"/>
              <w:jc w:val="center"/>
              <w:rPr>
                <w:color w:val="FFFFFF" w:themeColor="background1"/>
                <w:sz w:val="32"/>
                <w:szCs w:val="32"/>
              </w:rPr>
            </w:pPr>
          </w:p>
          <w:p w14:paraId="43FB96EE" w14:textId="77777777" w:rsidR="006234F5" w:rsidRPr="006234F5" w:rsidRDefault="006234F5" w:rsidP="006234F5">
            <w:pPr>
              <w:spacing w:after="160" w:line="259" w:lineRule="auto"/>
              <w:jc w:val="center"/>
              <w:rPr>
                <w:color w:val="FFFFFF" w:themeColor="background1"/>
                <w:sz w:val="32"/>
                <w:szCs w:val="32"/>
              </w:rPr>
            </w:pPr>
          </w:p>
          <w:p w14:paraId="0861B984" w14:textId="2E620F37" w:rsidR="006234F5" w:rsidRDefault="006234F5" w:rsidP="006234F5">
            <w:pPr>
              <w:spacing w:after="160" w:line="259" w:lineRule="auto"/>
              <w:jc w:val="center"/>
              <w:rPr>
                <w:rFonts w:ascii="Arial" w:hAnsi="Arial" w:cs="Arial"/>
                <w:color w:val="000000" w:themeColor="text1"/>
                <w:lang w:val="es-MX"/>
              </w:rPr>
            </w:pPr>
            <w:r w:rsidRPr="006234F5">
              <w:rPr>
                <w:color w:val="FFFFFF" w:themeColor="background1"/>
                <w:sz w:val="32"/>
                <w:szCs w:val="32"/>
              </w:rPr>
              <w:t>TRANSICION</w:t>
            </w:r>
          </w:p>
        </w:tc>
      </w:tr>
      <w:tr w:rsidR="006234F5" w14:paraId="577FF532" w14:textId="77777777" w:rsidTr="009920F0">
        <w:tc>
          <w:tcPr>
            <w:tcW w:w="6947" w:type="dxa"/>
          </w:tcPr>
          <w:p w14:paraId="073C5780" w14:textId="1818609C" w:rsidR="006234F5" w:rsidRDefault="006234F5" w:rsidP="002D5001">
            <w:pPr>
              <w:spacing w:after="160" w:line="259" w:lineRule="auto"/>
              <w:jc w:val="both"/>
              <w:rPr>
                <w:rFonts w:ascii="Arial" w:hAnsi="Arial" w:cs="Arial"/>
                <w:color w:val="000000" w:themeColor="text1"/>
                <w:lang w:val="es-MX"/>
              </w:rPr>
            </w:pPr>
            <w:r w:rsidRPr="006234F5">
              <w:rPr>
                <w:rFonts w:ascii="Arial" w:hAnsi="Arial" w:cs="Arial"/>
                <w:color w:val="000000" w:themeColor="text1"/>
              </w:rPr>
              <w:t xml:space="preserve">RUP divide el proceso en 4 fases (inicio, elaboración, construcción, transición) dentro de las cuales se realizan varias iteraciones en número variable según el proyecto y en las que se hace un mayor o menor énfasis en las distintas actividades La estructura dinámica de RUP es la que permite que éste sea </w:t>
            </w:r>
            <w:r w:rsidRPr="006234F5">
              <w:rPr>
                <w:rFonts w:ascii="Arial" w:hAnsi="Arial" w:cs="Arial"/>
                <w:color w:val="000000" w:themeColor="text1"/>
              </w:rPr>
              <w:lastRenderedPageBreak/>
              <w:t>un proceso de desarrollo fundamentalmente iterativo, y en esta parte se ven inmersas las</w:t>
            </w:r>
          </w:p>
        </w:tc>
        <w:tc>
          <w:tcPr>
            <w:tcW w:w="2829" w:type="dxa"/>
            <w:vMerge/>
            <w:shd w:val="clear" w:color="auto" w:fill="27CED7" w:themeFill="accent3"/>
          </w:tcPr>
          <w:p w14:paraId="30F58F1C" w14:textId="77777777" w:rsidR="006234F5" w:rsidRDefault="006234F5" w:rsidP="002D5001">
            <w:pPr>
              <w:spacing w:after="160" w:line="259" w:lineRule="auto"/>
              <w:jc w:val="both"/>
              <w:rPr>
                <w:rFonts w:ascii="Arial" w:hAnsi="Arial" w:cs="Arial"/>
                <w:color w:val="000000" w:themeColor="text1"/>
                <w:lang w:val="es-MX"/>
              </w:rPr>
            </w:pPr>
          </w:p>
        </w:tc>
      </w:tr>
    </w:tbl>
    <w:p w14:paraId="43EAAAFA" w14:textId="2C29E35F" w:rsidR="002D5001" w:rsidRDefault="002D5001" w:rsidP="002D5001">
      <w:pPr>
        <w:spacing w:after="160" w:line="259" w:lineRule="auto"/>
        <w:jc w:val="both"/>
        <w:rPr>
          <w:rFonts w:ascii="Arial" w:hAnsi="Arial" w:cs="Arial"/>
          <w:color w:val="000000" w:themeColor="text1"/>
          <w:lang w:val="es-MX"/>
        </w:rPr>
      </w:pPr>
    </w:p>
    <w:p w14:paraId="5E048E40" w14:textId="6FD205D0" w:rsidR="002D5001" w:rsidRDefault="002D5001" w:rsidP="002D5001">
      <w:pPr>
        <w:spacing w:after="160" w:line="259" w:lineRule="auto"/>
        <w:jc w:val="both"/>
        <w:rPr>
          <w:rFonts w:ascii="Arial" w:hAnsi="Arial" w:cs="Arial"/>
          <w:color w:val="000000" w:themeColor="text1"/>
          <w:lang w:val="es-MX"/>
        </w:rPr>
      </w:pPr>
    </w:p>
    <w:p w14:paraId="5ACFC8EE" w14:textId="7D47E7BB" w:rsidR="002D5001" w:rsidRPr="002227B6" w:rsidRDefault="002227B6" w:rsidP="002D5001">
      <w:pPr>
        <w:spacing w:after="160" w:line="259" w:lineRule="auto"/>
        <w:jc w:val="both"/>
        <w:rPr>
          <w:rFonts w:ascii="Stag Book" w:hAnsi="Stag Book" w:cs="Arial"/>
          <w:color w:val="6F01EE"/>
          <w:sz w:val="36"/>
          <w:szCs w:val="36"/>
          <w:lang w:eastAsia="es-MX"/>
        </w:rPr>
      </w:pPr>
      <w:r w:rsidRPr="002227B6">
        <w:rPr>
          <w:rFonts w:ascii="Stag Book" w:hAnsi="Stag Book" w:cs="Arial"/>
          <w:color w:val="6F01EE"/>
          <w:sz w:val="36"/>
          <w:szCs w:val="36"/>
          <w:lang w:eastAsia="es-MX"/>
        </w:rPr>
        <w:t>Fases de RUP</w:t>
      </w:r>
    </w:p>
    <w:tbl>
      <w:tblPr>
        <w:tblStyle w:val="Tablaconcuadrcula"/>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609"/>
        <w:gridCol w:w="3069"/>
      </w:tblGrid>
      <w:tr w:rsidR="002227B6" w14:paraId="0E4879C9" w14:textId="67144EB9" w:rsidTr="002227B6">
        <w:tc>
          <w:tcPr>
            <w:tcW w:w="2690" w:type="dxa"/>
            <w:tcBorders>
              <w:right w:val="single" w:sz="12" w:space="0" w:color="FFC000"/>
            </w:tcBorders>
          </w:tcPr>
          <w:p w14:paraId="5AEFFE40" w14:textId="1A198FFF" w:rsidR="002227B6" w:rsidRDefault="002227B6" w:rsidP="002D5001">
            <w:pPr>
              <w:spacing w:after="160" w:line="259" w:lineRule="auto"/>
              <w:jc w:val="both"/>
              <w:rPr>
                <w:rFonts w:ascii="Arial" w:hAnsi="Arial" w:cs="Arial"/>
                <w:color w:val="000000" w:themeColor="text1"/>
              </w:rPr>
            </w:pPr>
            <w:r>
              <w:rPr>
                <w:noProof/>
              </w:rPr>
              <mc:AlternateContent>
                <mc:Choice Requires="wps">
                  <w:drawing>
                    <wp:anchor distT="0" distB="0" distL="114300" distR="114300" simplePos="0" relativeHeight="251786240" behindDoc="0" locked="0" layoutInCell="1" allowOverlap="1" wp14:anchorId="661FBE0A" wp14:editId="1A10AB30">
                      <wp:simplePos x="0" y="0"/>
                      <wp:positionH relativeFrom="column">
                        <wp:posOffset>0</wp:posOffset>
                      </wp:positionH>
                      <wp:positionV relativeFrom="paragraph">
                        <wp:posOffset>0</wp:posOffset>
                      </wp:positionV>
                      <wp:extent cx="1828800" cy="18288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594EF4" w14:textId="77777777" w:rsidR="002227B6" w:rsidRDefault="002227B6" w:rsidP="002227B6">
                                  <w:pPr>
                                    <w:jc w:val="center"/>
                                    <w:rPr>
                                      <w:b/>
                                      <w:color w:val="42BA9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42328597" w14:textId="256C788C" w:rsidR="002227B6" w:rsidRPr="002227B6" w:rsidRDefault="002227B6" w:rsidP="002227B6">
                                  <w:pPr>
                                    <w:jc w:val="center"/>
                                    <w:rPr>
                                      <w:b/>
                                      <w:color w:val="42BA97"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2227B6">
                                    <w:rPr>
                                      <w:b/>
                                      <w:color w:val="42BA97"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Ini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61FBE0A" id="Cuadro de texto 1" o:spid="_x0000_s1045" type="#_x0000_t202" style="position:absolute;left:0;text-align:left;margin-left:0;margin-top:0;width:2in;height:2in;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0UmPUKMCAAA/BQAADgAAAAAAAAAAAAAAAAAuAgAAZHJzL2Uy&#10;b0RvYy54bWxQSwECLQAUAAYACAAAACEAS4kmzdYAAAAFAQAADwAAAAAAAAAAAAAAAAD9BAAAZHJz&#10;L2Rvd25yZXYueG1sUEsFBgAAAAAEAAQA8wAAAAAGAAAAAA==&#10;" filled="f" stroked="f">
                      <v:textbox style="mso-fit-shape-to-text:t">
                        <w:txbxContent>
                          <w:p w14:paraId="4D594EF4" w14:textId="77777777" w:rsidR="002227B6" w:rsidRDefault="002227B6" w:rsidP="002227B6">
                            <w:pPr>
                              <w:jc w:val="center"/>
                              <w:rPr>
                                <w:b/>
                                <w:color w:val="42BA9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42328597" w14:textId="256C788C" w:rsidR="002227B6" w:rsidRPr="002227B6" w:rsidRDefault="002227B6" w:rsidP="002227B6">
                            <w:pPr>
                              <w:jc w:val="center"/>
                              <w:rPr>
                                <w:b/>
                                <w:color w:val="42BA97"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2227B6">
                              <w:rPr>
                                <w:b/>
                                <w:color w:val="42BA97"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Inicio</w:t>
                            </w:r>
                          </w:p>
                        </w:txbxContent>
                      </v:textbox>
                      <w10:wrap type="square"/>
                    </v:shape>
                  </w:pict>
                </mc:Fallback>
              </mc:AlternateContent>
            </w:r>
          </w:p>
        </w:tc>
        <w:tc>
          <w:tcPr>
            <w:tcW w:w="5015" w:type="dxa"/>
            <w:tcBorders>
              <w:left w:val="single" w:sz="12" w:space="0" w:color="FFC000"/>
            </w:tcBorders>
          </w:tcPr>
          <w:p w14:paraId="1AFC8F8B" w14:textId="77777777" w:rsidR="002227B6" w:rsidRDefault="002227B6" w:rsidP="002227B6">
            <w:pPr>
              <w:spacing w:after="160" w:line="259" w:lineRule="auto"/>
              <w:jc w:val="both"/>
              <w:rPr>
                <w:rFonts w:ascii="Arial" w:hAnsi="Arial" w:cs="Arial"/>
                <w:color w:val="000000" w:themeColor="text1"/>
              </w:rPr>
            </w:pPr>
          </w:p>
          <w:p w14:paraId="661B780C" w14:textId="77777777" w:rsidR="002227B6" w:rsidRDefault="002227B6" w:rsidP="002227B6">
            <w:pPr>
              <w:spacing w:after="160" w:line="259" w:lineRule="auto"/>
              <w:jc w:val="both"/>
              <w:rPr>
                <w:rFonts w:ascii="Arial" w:hAnsi="Arial" w:cs="Arial"/>
                <w:color w:val="000000" w:themeColor="text1"/>
              </w:rPr>
            </w:pPr>
          </w:p>
          <w:p w14:paraId="5F16F1D6" w14:textId="46D9592C" w:rsidR="002227B6" w:rsidRDefault="002227B6" w:rsidP="002D5001">
            <w:pPr>
              <w:spacing w:after="160" w:line="259" w:lineRule="auto"/>
              <w:jc w:val="both"/>
              <w:rPr>
                <w:rFonts w:ascii="Arial" w:hAnsi="Arial" w:cs="Arial"/>
                <w:color w:val="000000" w:themeColor="text1"/>
              </w:rPr>
            </w:pPr>
            <w:r w:rsidRPr="002227B6">
              <w:rPr>
                <w:rFonts w:ascii="Arial" w:hAnsi="Arial" w:cs="Arial"/>
                <w:color w:val="000000" w:themeColor="text1"/>
              </w:rPr>
              <w:t>Durante esta fase de inicio las iteraciones se centran con mayor énfasis en las actividades de modelamiento de la empresa y en sus requerimientos</w:t>
            </w:r>
          </w:p>
        </w:tc>
        <w:tc>
          <w:tcPr>
            <w:tcW w:w="3069" w:type="dxa"/>
          </w:tcPr>
          <w:p w14:paraId="111CF543" w14:textId="629B000C" w:rsidR="002227B6" w:rsidRDefault="002227B6" w:rsidP="002D5001">
            <w:pPr>
              <w:spacing w:after="160" w:line="259" w:lineRule="auto"/>
              <w:jc w:val="both"/>
              <w:rPr>
                <w:noProof/>
              </w:rPr>
            </w:pPr>
            <w:r>
              <w:rPr>
                <w:noProof/>
              </w:rPr>
              <w:drawing>
                <wp:inline distT="0" distB="0" distL="0" distR="0" wp14:anchorId="6F5DAFA3" wp14:editId="7827F3E7">
                  <wp:extent cx="1811821" cy="166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6689" cy="1671354"/>
                          </a:xfrm>
                          <a:prstGeom prst="rect">
                            <a:avLst/>
                          </a:prstGeom>
                        </pic:spPr>
                      </pic:pic>
                    </a:graphicData>
                  </a:graphic>
                </wp:inline>
              </w:drawing>
            </w:r>
          </w:p>
        </w:tc>
      </w:tr>
    </w:tbl>
    <w:p w14:paraId="3794FE79" w14:textId="69F34AB6" w:rsidR="00A97B16" w:rsidRDefault="00A97B16" w:rsidP="00C26730">
      <w:pPr>
        <w:spacing w:after="160" w:line="259" w:lineRule="auto"/>
        <w:rPr>
          <w:rFonts w:ascii="Arial" w:hAnsi="Arial" w:cs="Arial"/>
          <w:color w:val="000000" w:themeColor="text1"/>
        </w:rPr>
      </w:pPr>
    </w:p>
    <w:tbl>
      <w:tblPr>
        <w:tblStyle w:val="Tablaconcuadrcula"/>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621"/>
        <w:gridCol w:w="3057"/>
      </w:tblGrid>
      <w:tr w:rsidR="002227B6" w14:paraId="3490BFF5" w14:textId="77777777" w:rsidTr="00204CE6">
        <w:tc>
          <w:tcPr>
            <w:tcW w:w="2690" w:type="dxa"/>
            <w:tcBorders>
              <w:right w:val="single" w:sz="12" w:space="0" w:color="FFC000"/>
            </w:tcBorders>
          </w:tcPr>
          <w:p w14:paraId="2F4F7D1F" w14:textId="77777777" w:rsidR="002227B6" w:rsidRDefault="002227B6" w:rsidP="00204CE6">
            <w:pPr>
              <w:spacing w:after="160" w:line="259" w:lineRule="auto"/>
              <w:jc w:val="both"/>
              <w:rPr>
                <w:rFonts w:ascii="Arial" w:hAnsi="Arial" w:cs="Arial"/>
                <w:color w:val="000000" w:themeColor="text1"/>
              </w:rPr>
            </w:pPr>
            <w:r>
              <w:rPr>
                <w:noProof/>
              </w:rPr>
              <mc:AlternateContent>
                <mc:Choice Requires="wps">
                  <w:drawing>
                    <wp:anchor distT="0" distB="0" distL="114300" distR="114300" simplePos="0" relativeHeight="251788288" behindDoc="0" locked="0" layoutInCell="1" allowOverlap="1" wp14:anchorId="3020ECF3" wp14:editId="7A2F0309">
                      <wp:simplePos x="0" y="0"/>
                      <wp:positionH relativeFrom="column">
                        <wp:posOffset>0</wp:posOffset>
                      </wp:positionH>
                      <wp:positionV relativeFrom="paragraph">
                        <wp:posOffset>0</wp:posOffset>
                      </wp:positionV>
                      <wp:extent cx="1828800" cy="1828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B42035" w14:textId="77777777" w:rsidR="002227B6" w:rsidRDefault="002227B6" w:rsidP="002227B6">
                                  <w:pPr>
                                    <w:jc w:val="center"/>
                                    <w:rPr>
                                      <w:b/>
                                      <w:color w:val="42BA9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38444D1F" w14:textId="5080C7F3" w:rsidR="002227B6" w:rsidRPr="002227B6" w:rsidRDefault="002227B6" w:rsidP="002227B6">
                                  <w:pPr>
                                    <w:jc w:val="center"/>
                                    <w:rPr>
                                      <w:b/>
                                      <w:color w:val="42BA97"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2227B6">
                                    <w:rPr>
                                      <w:b/>
                                      <w:color w:val="42BA97"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Elabor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020ECF3" id="Cuadro de texto 9" o:spid="_x0000_s1046" type="#_x0000_t202" style="position:absolute;left:0;text-align:left;margin-left:0;margin-top:0;width:2in;height:2in;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OplAZKkAgAAPwUAAA4AAAAAAAAAAAAAAAAALgIAAGRycy9l&#10;Mm9Eb2MueG1sUEsBAi0AFAAGAAgAAAAhAEuJJs3WAAAABQEAAA8AAAAAAAAAAAAAAAAA/gQAAGRy&#10;cy9kb3ducmV2LnhtbFBLBQYAAAAABAAEAPMAAAABBgAAAAA=&#10;" filled="f" stroked="f">
                      <v:textbox style="mso-fit-shape-to-text:t">
                        <w:txbxContent>
                          <w:p w14:paraId="2BB42035" w14:textId="77777777" w:rsidR="002227B6" w:rsidRDefault="002227B6" w:rsidP="002227B6">
                            <w:pPr>
                              <w:jc w:val="center"/>
                              <w:rPr>
                                <w:b/>
                                <w:color w:val="42BA9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38444D1F" w14:textId="5080C7F3" w:rsidR="002227B6" w:rsidRPr="002227B6" w:rsidRDefault="002227B6" w:rsidP="002227B6">
                            <w:pPr>
                              <w:jc w:val="center"/>
                              <w:rPr>
                                <w:b/>
                                <w:color w:val="42BA97"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2227B6">
                              <w:rPr>
                                <w:b/>
                                <w:color w:val="42BA97"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Elaboración</w:t>
                            </w:r>
                          </w:p>
                        </w:txbxContent>
                      </v:textbox>
                      <w10:wrap type="square"/>
                    </v:shape>
                  </w:pict>
                </mc:Fallback>
              </mc:AlternateContent>
            </w:r>
          </w:p>
        </w:tc>
        <w:tc>
          <w:tcPr>
            <w:tcW w:w="5015" w:type="dxa"/>
            <w:tcBorders>
              <w:left w:val="single" w:sz="12" w:space="0" w:color="FFC000"/>
            </w:tcBorders>
          </w:tcPr>
          <w:p w14:paraId="6AF5E1B1" w14:textId="60DBF708" w:rsidR="002227B6" w:rsidRDefault="002227B6" w:rsidP="002227B6">
            <w:pPr>
              <w:spacing w:after="160" w:line="259" w:lineRule="auto"/>
              <w:jc w:val="both"/>
              <w:rPr>
                <w:rFonts w:ascii="Arial" w:hAnsi="Arial" w:cs="Arial"/>
                <w:color w:val="000000" w:themeColor="text1"/>
              </w:rPr>
            </w:pPr>
            <w:r w:rsidRPr="002227B6">
              <w:rPr>
                <w:rFonts w:ascii="Arial" w:hAnsi="Arial" w:cs="Arial"/>
                <w:color w:val="000000" w:themeColor="text1"/>
              </w:rPr>
              <w:t>Durante esta fase de elaboración, las iteraciones se</w:t>
            </w:r>
            <w:r>
              <w:rPr>
                <w:rFonts w:ascii="Arial" w:hAnsi="Arial" w:cs="Arial"/>
                <w:color w:val="000000" w:themeColor="text1"/>
              </w:rPr>
              <w:t xml:space="preserve"> </w:t>
            </w:r>
            <w:r w:rsidRPr="002227B6">
              <w:rPr>
                <w:rFonts w:ascii="Arial" w:hAnsi="Arial" w:cs="Arial"/>
                <w:color w:val="000000" w:themeColor="text1"/>
              </w:rPr>
              <w:t>centran al desarrollo de la base del diseño, encierran</w:t>
            </w:r>
            <w:r>
              <w:rPr>
                <w:rFonts w:ascii="Arial" w:hAnsi="Arial" w:cs="Arial"/>
                <w:color w:val="000000" w:themeColor="text1"/>
              </w:rPr>
              <w:t xml:space="preserve"> </w:t>
            </w:r>
            <w:r w:rsidRPr="002227B6">
              <w:rPr>
                <w:rFonts w:ascii="Arial" w:hAnsi="Arial" w:cs="Arial"/>
                <w:color w:val="000000" w:themeColor="text1"/>
              </w:rPr>
              <w:t>más los flujos de trabajo de requerimientos, modelo de</w:t>
            </w:r>
            <w:r>
              <w:rPr>
                <w:rFonts w:ascii="Arial" w:hAnsi="Arial" w:cs="Arial"/>
                <w:color w:val="000000" w:themeColor="text1"/>
              </w:rPr>
              <w:t xml:space="preserve"> </w:t>
            </w:r>
            <w:r w:rsidRPr="002227B6">
              <w:rPr>
                <w:rFonts w:ascii="Arial" w:hAnsi="Arial" w:cs="Arial"/>
                <w:color w:val="000000" w:themeColor="text1"/>
              </w:rPr>
              <w:t>la organización, análisis, diseño y una parte de</w:t>
            </w:r>
            <w:r>
              <w:rPr>
                <w:rFonts w:ascii="Arial" w:hAnsi="Arial" w:cs="Arial"/>
                <w:color w:val="000000" w:themeColor="text1"/>
              </w:rPr>
              <w:t xml:space="preserve"> </w:t>
            </w:r>
            <w:r w:rsidRPr="002227B6">
              <w:rPr>
                <w:rFonts w:ascii="Arial" w:hAnsi="Arial" w:cs="Arial"/>
                <w:color w:val="000000" w:themeColor="text1"/>
              </w:rPr>
              <w:t>implementación orientada a la base de la construcción</w:t>
            </w:r>
          </w:p>
        </w:tc>
        <w:tc>
          <w:tcPr>
            <w:tcW w:w="3069" w:type="dxa"/>
          </w:tcPr>
          <w:p w14:paraId="75E02FA5" w14:textId="77F98985" w:rsidR="002227B6" w:rsidRDefault="002227B6" w:rsidP="00204CE6">
            <w:pPr>
              <w:spacing w:after="160" w:line="259" w:lineRule="auto"/>
              <w:jc w:val="both"/>
              <w:rPr>
                <w:noProof/>
              </w:rPr>
            </w:pPr>
            <w:r>
              <w:rPr>
                <w:noProof/>
              </w:rPr>
              <w:drawing>
                <wp:inline distT="0" distB="0" distL="0" distR="0" wp14:anchorId="3B1DB910" wp14:editId="7E517D7D">
                  <wp:extent cx="1752600" cy="1162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2600" cy="1162050"/>
                          </a:xfrm>
                          <a:prstGeom prst="rect">
                            <a:avLst/>
                          </a:prstGeom>
                        </pic:spPr>
                      </pic:pic>
                    </a:graphicData>
                  </a:graphic>
                </wp:inline>
              </w:drawing>
            </w:r>
          </w:p>
        </w:tc>
      </w:tr>
    </w:tbl>
    <w:p w14:paraId="46F22CB7" w14:textId="53AA373B" w:rsidR="00A97B16" w:rsidRDefault="00A97B16" w:rsidP="00C26730">
      <w:pPr>
        <w:spacing w:after="160" w:line="259" w:lineRule="auto"/>
        <w:rPr>
          <w:rFonts w:ascii="Arial" w:hAnsi="Arial" w:cs="Arial"/>
          <w:color w:val="000000" w:themeColor="text1"/>
        </w:rPr>
      </w:pPr>
    </w:p>
    <w:tbl>
      <w:tblPr>
        <w:tblStyle w:val="Tablaconcuadrcula"/>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648"/>
        <w:gridCol w:w="3030"/>
      </w:tblGrid>
      <w:tr w:rsidR="002227B6" w14:paraId="05A7A9E9" w14:textId="77777777" w:rsidTr="00204CE6">
        <w:tc>
          <w:tcPr>
            <w:tcW w:w="2690" w:type="dxa"/>
            <w:tcBorders>
              <w:right w:val="single" w:sz="12" w:space="0" w:color="FFC000"/>
            </w:tcBorders>
          </w:tcPr>
          <w:p w14:paraId="63266657" w14:textId="77777777" w:rsidR="002227B6" w:rsidRDefault="002227B6" w:rsidP="00204CE6">
            <w:pPr>
              <w:spacing w:after="160" w:line="259" w:lineRule="auto"/>
              <w:jc w:val="both"/>
              <w:rPr>
                <w:rFonts w:ascii="Arial" w:hAnsi="Arial" w:cs="Arial"/>
                <w:color w:val="000000" w:themeColor="text1"/>
              </w:rPr>
            </w:pPr>
            <w:r>
              <w:rPr>
                <w:noProof/>
              </w:rPr>
              <mc:AlternateContent>
                <mc:Choice Requires="wps">
                  <w:drawing>
                    <wp:anchor distT="0" distB="0" distL="114300" distR="114300" simplePos="0" relativeHeight="251790336" behindDoc="0" locked="0" layoutInCell="1" allowOverlap="1" wp14:anchorId="0C2E0213" wp14:editId="5C124FBE">
                      <wp:simplePos x="0" y="0"/>
                      <wp:positionH relativeFrom="column">
                        <wp:posOffset>0</wp:posOffset>
                      </wp:positionH>
                      <wp:positionV relativeFrom="paragraph">
                        <wp:posOffset>0</wp:posOffset>
                      </wp:positionV>
                      <wp:extent cx="1828800" cy="1828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21E472" w14:textId="77777777" w:rsidR="002227B6" w:rsidRDefault="002227B6" w:rsidP="002227B6">
                                  <w:pPr>
                                    <w:jc w:val="center"/>
                                    <w:rPr>
                                      <w:b/>
                                      <w:color w:val="42BA9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545D5C4" w14:textId="4B92EE80" w:rsidR="002227B6" w:rsidRPr="002227B6" w:rsidRDefault="002227B6" w:rsidP="002227B6">
                                  <w:pPr>
                                    <w:jc w:val="center"/>
                                    <w:rPr>
                                      <w:b/>
                                      <w:color w:val="42BA97"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b/>
                                      <w:color w:val="42BA97"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Constru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C2E0213" id="Cuadro de texto 16" o:spid="_x0000_s1047" type="#_x0000_t202" style="position:absolute;left:0;text-align:left;margin-left:0;margin-top:0;width:2in;height:2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BRSHA6kAgAAQQUAAA4AAAAAAAAAAAAAAAAALgIAAGRycy9l&#10;Mm9Eb2MueG1sUEsBAi0AFAAGAAgAAAAhAEuJJs3WAAAABQEAAA8AAAAAAAAAAAAAAAAA/gQAAGRy&#10;cy9kb3ducmV2LnhtbFBLBQYAAAAABAAEAPMAAAABBgAAAAA=&#10;" filled="f" stroked="f">
                      <v:textbox style="mso-fit-shape-to-text:t">
                        <w:txbxContent>
                          <w:p w14:paraId="4E21E472" w14:textId="77777777" w:rsidR="002227B6" w:rsidRDefault="002227B6" w:rsidP="002227B6">
                            <w:pPr>
                              <w:jc w:val="center"/>
                              <w:rPr>
                                <w:b/>
                                <w:color w:val="42BA9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545D5C4" w14:textId="4B92EE80" w:rsidR="002227B6" w:rsidRPr="002227B6" w:rsidRDefault="002227B6" w:rsidP="002227B6">
                            <w:pPr>
                              <w:jc w:val="center"/>
                              <w:rPr>
                                <w:b/>
                                <w:color w:val="42BA97"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b/>
                                <w:color w:val="42BA97"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Construcción</w:t>
                            </w:r>
                          </w:p>
                        </w:txbxContent>
                      </v:textbox>
                      <w10:wrap type="square"/>
                    </v:shape>
                  </w:pict>
                </mc:Fallback>
              </mc:AlternateContent>
            </w:r>
          </w:p>
        </w:tc>
        <w:tc>
          <w:tcPr>
            <w:tcW w:w="5015" w:type="dxa"/>
            <w:tcBorders>
              <w:left w:val="single" w:sz="12" w:space="0" w:color="FFC000"/>
            </w:tcBorders>
          </w:tcPr>
          <w:p w14:paraId="533102E7" w14:textId="64AD7096" w:rsidR="002227B6" w:rsidRDefault="002227B6" w:rsidP="00204CE6">
            <w:pPr>
              <w:spacing w:after="160" w:line="259" w:lineRule="auto"/>
              <w:jc w:val="both"/>
              <w:rPr>
                <w:rFonts w:ascii="Arial" w:hAnsi="Arial" w:cs="Arial"/>
                <w:color w:val="000000" w:themeColor="text1"/>
              </w:rPr>
            </w:pPr>
            <w:r w:rsidRPr="00E45850">
              <w:rPr>
                <w:rFonts w:ascii="Arial" w:hAnsi="Arial" w:cs="Arial"/>
                <w:color w:val="000000" w:themeColor="text1"/>
              </w:rPr>
              <w:t>Durante esta fase de construcción, se lleva a cabo la construcción del producto por medio de una serie de iteraciones las cuales se seleccionan algunos Casos de Uso se redefine su análisis y diseño y se procede a su implantación y pruebas. En esta fase se realiza una pequeña cascada para cada ciclo, se realizan tantas iteraciones hasta que se termine la nueva implementación del producto</w:t>
            </w:r>
            <w:r>
              <w:t>.</w:t>
            </w:r>
          </w:p>
        </w:tc>
        <w:tc>
          <w:tcPr>
            <w:tcW w:w="3069" w:type="dxa"/>
          </w:tcPr>
          <w:p w14:paraId="1A4935F5" w14:textId="081CB4CF" w:rsidR="002227B6" w:rsidRDefault="002227B6" w:rsidP="00204CE6">
            <w:pPr>
              <w:spacing w:after="160" w:line="259" w:lineRule="auto"/>
              <w:jc w:val="both"/>
              <w:rPr>
                <w:noProof/>
              </w:rPr>
            </w:pPr>
            <w:r>
              <w:rPr>
                <w:noProof/>
              </w:rPr>
              <w:drawing>
                <wp:inline distT="0" distB="0" distL="0" distR="0" wp14:anchorId="505127B0" wp14:editId="546C7782">
                  <wp:extent cx="1600200" cy="1419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200" cy="1419225"/>
                          </a:xfrm>
                          <a:prstGeom prst="rect">
                            <a:avLst/>
                          </a:prstGeom>
                        </pic:spPr>
                      </pic:pic>
                    </a:graphicData>
                  </a:graphic>
                </wp:inline>
              </w:drawing>
            </w:r>
          </w:p>
        </w:tc>
      </w:tr>
    </w:tbl>
    <w:p w14:paraId="4415A89A" w14:textId="0DF1F171" w:rsidR="00A97B16" w:rsidRDefault="00A97B16" w:rsidP="00C26730">
      <w:pPr>
        <w:spacing w:after="160" w:line="259" w:lineRule="auto"/>
        <w:rPr>
          <w:rFonts w:ascii="Arial" w:hAnsi="Arial" w:cs="Arial"/>
          <w:color w:val="000000" w:themeColor="text1"/>
        </w:rPr>
      </w:pPr>
    </w:p>
    <w:tbl>
      <w:tblPr>
        <w:tblStyle w:val="Tablaconcuadrcula"/>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432"/>
        <w:gridCol w:w="3246"/>
      </w:tblGrid>
      <w:tr w:rsidR="002227B6" w14:paraId="509613CF" w14:textId="77777777" w:rsidTr="00204CE6">
        <w:tc>
          <w:tcPr>
            <w:tcW w:w="2690" w:type="dxa"/>
            <w:tcBorders>
              <w:right w:val="single" w:sz="12" w:space="0" w:color="FFC000"/>
            </w:tcBorders>
          </w:tcPr>
          <w:p w14:paraId="6B437D74" w14:textId="77777777" w:rsidR="002227B6" w:rsidRDefault="002227B6" w:rsidP="00204CE6">
            <w:pPr>
              <w:spacing w:after="160" w:line="259" w:lineRule="auto"/>
              <w:jc w:val="both"/>
              <w:rPr>
                <w:rFonts w:ascii="Arial" w:hAnsi="Arial" w:cs="Arial"/>
                <w:color w:val="000000" w:themeColor="text1"/>
              </w:rPr>
            </w:pPr>
            <w:r>
              <w:rPr>
                <w:noProof/>
              </w:rPr>
              <w:lastRenderedPageBreak/>
              <mc:AlternateContent>
                <mc:Choice Requires="wps">
                  <w:drawing>
                    <wp:anchor distT="0" distB="0" distL="114300" distR="114300" simplePos="0" relativeHeight="251792384" behindDoc="0" locked="0" layoutInCell="1" allowOverlap="1" wp14:anchorId="2882C78A" wp14:editId="3C2DBCB8">
                      <wp:simplePos x="0" y="0"/>
                      <wp:positionH relativeFrom="column">
                        <wp:posOffset>0</wp:posOffset>
                      </wp:positionH>
                      <wp:positionV relativeFrom="paragraph">
                        <wp:posOffset>0</wp:posOffset>
                      </wp:positionV>
                      <wp:extent cx="1828800" cy="1828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837750" w14:textId="77777777" w:rsidR="002227B6" w:rsidRDefault="002227B6" w:rsidP="002227B6">
                                  <w:pPr>
                                    <w:jc w:val="center"/>
                                    <w:rPr>
                                      <w:b/>
                                      <w:color w:val="42BA9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4F852442" w14:textId="45E96BD9" w:rsidR="002227B6" w:rsidRPr="002227B6" w:rsidRDefault="002227B6" w:rsidP="002227B6">
                                  <w:pPr>
                                    <w:jc w:val="center"/>
                                    <w:rPr>
                                      <w:b/>
                                      <w:color w:val="42BA97"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b/>
                                      <w:color w:val="42BA97"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Transi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882C78A" id="Cuadro de texto 19" o:spid="_x0000_s1048" type="#_x0000_t202" style="position:absolute;left:0;text-align:left;margin-left:0;margin-top:0;width:2in;height:2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0OvgYpQIAAEEFAAAOAAAAAAAAAAAAAAAAAC4CAABkcnMv&#10;ZTJvRG9jLnhtbFBLAQItABQABgAIAAAAIQBLiSbN1gAAAAUBAAAPAAAAAAAAAAAAAAAAAP8EAABk&#10;cnMvZG93bnJldi54bWxQSwUGAAAAAAQABADzAAAAAgYAAAAA&#10;" filled="f" stroked="f">
                      <v:textbox style="mso-fit-shape-to-text:t">
                        <w:txbxContent>
                          <w:p w14:paraId="75837750" w14:textId="77777777" w:rsidR="002227B6" w:rsidRDefault="002227B6" w:rsidP="002227B6">
                            <w:pPr>
                              <w:jc w:val="center"/>
                              <w:rPr>
                                <w:b/>
                                <w:color w:val="42BA9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4F852442" w14:textId="45E96BD9" w:rsidR="002227B6" w:rsidRPr="002227B6" w:rsidRDefault="002227B6" w:rsidP="002227B6">
                            <w:pPr>
                              <w:jc w:val="center"/>
                              <w:rPr>
                                <w:b/>
                                <w:color w:val="42BA97"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b/>
                                <w:color w:val="42BA97"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Transición</w:t>
                            </w:r>
                          </w:p>
                        </w:txbxContent>
                      </v:textbox>
                      <w10:wrap type="square"/>
                    </v:shape>
                  </w:pict>
                </mc:Fallback>
              </mc:AlternateContent>
            </w:r>
          </w:p>
        </w:tc>
        <w:tc>
          <w:tcPr>
            <w:tcW w:w="5015" w:type="dxa"/>
            <w:tcBorders>
              <w:left w:val="single" w:sz="12" w:space="0" w:color="FFC000"/>
            </w:tcBorders>
          </w:tcPr>
          <w:p w14:paraId="1730CECB" w14:textId="0BA68CBC" w:rsidR="002227B6" w:rsidRDefault="002227B6" w:rsidP="00204CE6">
            <w:pPr>
              <w:spacing w:after="160" w:line="259" w:lineRule="auto"/>
              <w:jc w:val="both"/>
              <w:rPr>
                <w:rFonts w:ascii="Arial" w:hAnsi="Arial" w:cs="Arial"/>
                <w:color w:val="000000" w:themeColor="text1"/>
              </w:rPr>
            </w:pPr>
            <w:r w:rsidRPr="00E45850">
              <w:rPr>
                <w:rFonts w:ascii="Arial" w:hAnsi="Arial" w:cs="Arial"/>
                <w:color w:val="000000" w:themeColor="text1"/>
              </w:rPr>
              <w:t>El propósito de esta fase es asegurar que el software esté disponible para los usuarios finales, ajustar los errores y defectos encontrados en las pruebas de aceptación, capacitar a los usuarios y proveer el soporte técnico necesario. Se verifica que el producto cumpla con las especificaciones dadas.</w:t>
            </w:r>
          </w:p>
        </w:tc>
        <w:tc>
          <w:tcPr>
            <w:tcW w:w="3069" w:type="dxa"/>
          </w:tcPr>
          <w:p w14:paraId="4679FAC4" w14:textId="19AAACDA" w:rsidR="002227B6" w:rsidRDefault="002227B6" w:rsidP="00204CE6">
            <w:pPr>
              <w:spacing w:after="160" w:line="259" w:lineRule="auto"/>
              <w:jc w:val="both"/>
              <w:rPr>
                <w:noProof/>
              </w:rPr>
            </w:pPr>
            <w:r>
              <w:rPr>
                <w:noProof/>
              </w:rPr>
              <w:drawing>
                <wp:inline distT="0" distB="0" distL="0" distR="0" wp14:anchorId="43B5F0B3" wp14:editId="35DFE423">
                  <wp:extent cx="1924050" cy="1181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24050" cy="1181100"/>
                          </a:xfrm>
                          <a:prstGeom prst="rect">
                            <a:avLst/>
                          </a:prstGeom>
                        </pic:spPr>
                      </pic:pic>
                    </a:graphicData>
                  </a:graphic>
                </wp:inline>
              </w:drawing>
            </w:r>
          </w:p>
        </w:tc>
      </w:tr>
    </w:tbl>
    <w:p w14:paraId="14C424C5" w14:textId="73F7ECB5" w:rsidR="00DB305E" w:rsidRPr="00DB305E" w:rsidRDefault="00DB305E" w:rsidP="00C26730">
      <w:pPr>
        <w:spacing w:after="160" w:line="259" w:lineRule="auto"/>
        <w:rPr>
          <w:rFonts w:ascii="Stag Book" w:hAnsi="Stag Book" w:cs="Arial"/>
          <w:color w:val="6F01EE"/>
          <w:sz w:val="36"/>
          <w:szCs w:val="36"/>
          <w:lang w:eastAsia="es-MX"/>
        </w:rPr>
      </w:pPr>
      <w:r w:rsidRPr="00DB305E">
        <w:rPr>
          <w:rFonts w:ascii="Stag Book" w:hAnsi="Stag Book" w:cs="Arial"/>
          <w:color w:val="6F01EE"/>
          <w:sz w:val="36"/>
          <w:szCs w:val="36"/>
          <w:lang w:eastAsia="es-MX"/>
        </w:rPr>
        <w:t>Disciplinas de desarrollo R.U.P</w:t>
      </w:r>
    </w:p>
    <w:p w14:paraId="3D95305B" w14:textId="42226AD3" w:rsidR="00A97B16" w:rsidRDefault="00E45850" w:rsidP="00C26730">
      <w:pPr>
        <w:spacing w:after="160" w:line="259" w:lineRule="auto"/>
        <w:rPr>
          <w:rFonts w:ascii="Arial" w:hAnsi="Arial" w:cs="Arial"/>
          <w:color w:val="000000" w:themeColor="text1"/>
        </w:rPr>
      </w:pPr>
      <w:r>
        <w:rPr>
          <w:rFonts w:ascii="Arial" w:hAnsi="Arial" w:cs="Arial"/>
          <w:noProof/>
          <w:color w:val="000000" w:themeColor="text1"/>
        </w:rPr>
        <w:drawing>
          <wp:inline distT="0" distB="0" distL="0" distR="0" wp14:anchorId="3D68E6DC" wp14:editId="220C1251">
            <wp:extent cx="6076950" cy="647700"/>
            <wp:effectExtent l="38100" t="0" r="19050" b="41910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EC95C3F" w14:textId="0203191C" w:rsidR="00A97B16" w:rsidRDefault="00E45850" w:rsidP="00C26730">
      <w:pPr>
        <w:spacing w:after="160" w:line="259" w:lineRule="auto"/>
        <w:rPr>
          <w:rFonts w:ascii="Arial" w:hAnsi="Arial" w:cs="Arial"/>
          <w:color w:val="000000" w:themeColor="text1"/>
        </w:rPr>
      </w:pPr>
      <w:r>
        <w:rPr>
          <w:rFonts w:ascii="Arial" w:hAnsi="Arial" w:cs="Arial"/>
          <w:noProof/>
          <w:color w:val="000000" w:themeColor="text1"/>
        </w:rPr>
        <w:drawing>
          <wp:inline distT="0" distB="0" distL="0" distR="0" wp14:anchorId="4BE70549" wp14:editId="6266F21C">
            <wp:extent cx="6120765" cy="485775"/>
            <wp:effectExtent l="38100" t="0" r="70485" b="23812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66B6855" w14:textId="278C092A" w:rsidR="00A97B16" w:rsidRDefault="00E45850" w:rsidP="00C26730">
      <w:pPr>
        <w:spacing w:after="160" w:line="259" w:lineRule="auto"/>
        <w:rPr>
          <w:rFonts w:ascii="Arial" w:hAnsi="Arial" w:cs="Arial"/>
          <w:color w:val="000000" w:themeColor="text1"/>
        </w:rPr>
      </w:pPr>
      <w:r>
        <w:rPr>
          <w:rFonts w:ascii="Arial" w:hAnsi="Arial" w:cs="Arial"/>
          <w:noProof/>
          <w:color w:val="000000" w:themeColor="text1"/>
        </w:rPr>
        <w:drawing>
          <wp:inline distT="0" distB="0" distL="0" distR="0" wp14:anchorId="16FCDC4A" wp14:editId="6BE7CEA6">
            <wp:extent cx="6120765" cy="514350"/>
            <wp:effectExtent l="38100" t="0" r="13335" b="49530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37F2149" w14:textId="1F2CC6E9" w:rsidR="00905E31" w:rsidRDefault="00905E31" w:rsidP="00C26730">
      <w:pPr>
        <w:spacing w:after="160" w:line="259" w:lineRule="auto"/>
        <w:rPr>
          <w:rFonts w:ascii="Arial" w:hAnsi="Arial" w:cs="Arial"/>
          <w:color w:val="000000" w:themeColor="text1"/>
        </w:rPr>
      </w:pPr>
      <w:r>
        <w:rPr>
          <w:rFonts w:ascii="Arial" w:hAnsi="Arial" w:cs="Arial"/>
          <w:noProof/>
          <w:color w:val="000000" w:themeColor="text1"/>
        </w:rPr>
        <w:drawing>
          <wp:inline distT="0" distB="0" distL="0" distR="0" wp14:anchorId="0BB57F37" wp14:editId="1633E692">
            <wp:extent cx="6120765" cy="514350"/>
            <wp:effectExtent l="38100" t="0" r="13335" b="49530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5F0036F" w14:textId="13C0C19F" w:rsidR="00905E31" w:rsidRDefault="00905E31" w:rsidP="00C26730">
      <w:pPr>
        <w:spacing w:after="160" w:line="259" w:lineRule="auto"/>
        <w:rPr>
          <w:rFonts w:ascii="Arial" w:hAnsi="Arial" w:cs="Arial"/>
          <w:color w:val="000000" w:themeColor="text1"/>
        </w:rPr>
      </w:pPr>
      <w:r>
        <w:rPr>
          <w:rFonts w:ascii="Arial" w:hAnsi="Arial" w:cs="Arial"/>
          <w:noProof/>
          <w:color w:val="000000" w:themeColor="text1"/>
        </w:rPr>
        <w:drawing>
          <wp:inline distT="0" distB="0" distL="0" distR="0" wp14:anchorId="64D0B3D2" wp14:editId="1DE817DA">
            <wp:extent cx="6120765" cy="504825"/>
            <wp:effectExtent l="38100" t="0" r="13335" b="485775"/>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6550EA2B" w14:textId="7C78FE94" w:rsidR="00A97B16" w:rsidRDefault="00905E31" w:rsidP="00C26730">
      <w:pPr>
        <w:spacing w:after="160" w:line="259" w:lineRule="auto"/>
        <w:rPr>
          <w:rFonts w:ascii="Arial" w:hAnsi="Arial" w:cs="Arial"/>
          <w:color w:val="000000" w:themeColor="text1"/>
        </w:rPr>
      </w:pPr>
      <w:r>
        <w:rPr>
          <w:rFonts w:ascii="Arial" w:hAnsi="Arial" w:cs="Arial"/>
          <w:noProof/>
          <w:color w:val="000000" w:themeColor="text1"/>
        </w:rPr>
        <w:drawing>
          <wp:inline distT="0" distB="0" distL="0" distR="0" wp14:anchorId="48CB7F48" wp14:editId="7E2503C9">
            <wp:extent cx="6120765" cy="504825"/>
            <wp:effectExtent l="38100" t="0" r="13335" b="485775"/>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3101D1B5" w14:textId="2DD6E2FF" w:rsidR="00A97B16" w:rsidRDefault="00A97B16" w:rsidP="00C26730">
      <w:pPr>
        <w:spacing w:after="160" w:line="259" w:lineRule="auto"/>
        <w:rPr>
          <w:rFonts w:ascii="Arial" w:hAnsi="Arial" w:cs="Arial"/>
          <w:color w:val="000000" w:themeColor="text1"/>
        </w:rPr>
      </w:pPr>
    </w:p>
    <w:p w14:paraId="27CF2D1A" w14:textId="5201F777" w:rsidR="00A97B16" w:rsidRDefault="00A97B16" w:rsidP="00C26730">
      <w:pPr>
        <w:spacing w:after="160" w:line="259" w:lineRule="auto"/>
        <w:rPr>
          <w:rFonts w:ascii="Arial" w:hAnsi="Arial" w:cs="Arial"/>
          <w:color w:val="000000" w:themeColor="text1"/>
        </w:rPr>
      </w:pPr>
    </w:p>
    <w:p w14:paraId="307F72D6" w14:textId="08D633A4" w:rsidR="00A97B16" w:rsidRDefault="00A97B16" w:rsidP="00C26730">
      <w:pPr>
        <w:spacing w:after="160" w:line="259" w:lineRule="auto"/>
        <w:rPr>
          <w:rFonts w:ascii="Arial" w:hAnsi="Arial" w:cs="Arial"/>
          <w:color w:val="000000" w:themeColor="text1"/>
        </w:rPr>
      </w:pPr>
    </w:p>
    <w:p w14:paraId="1C87BED9" w14:textId="1EB13B03" w:rsidR="00905E31" w:rsidRDefault="00905E31" w:rsidP="00C26730">
      <w:pPr>
        <w:spacing w:after="160" w:line="259" w:lineRule="auto"/>
        <w:rPr>
          <w:rFonts w:ascii="Arial" w:hAnsi="Arial" w:cs="Arial"/>
          <w:color w:val="000000" w:themeColor="text1"/>
        </w:rPr>
      </w:pPr>
    </w:p>
    <w:p w14:paraId="1031B411" w14:textId="5DD598B6" w:rsidR="00905E31" w:rsidRDefault="00905E31" w:rsidP="00C26730">
      <w:pPr>
        <w:spacing w:after="160" w:line="259" w:lineRule="auto"/>
        <w:rPr>
          <w:rFonts w:ascii="Arial" w:hAnsi="Arial" w:cs="Arial"/>
          <w:color w:val="000000" w:themeColor="text1"/>
        </w:rPr>
      </w:pPr>
    </w:p>
    <w:p w14:paraId="593C472A" w14:textId="48CEFF08" w:rsidR="00905E31" w:rsidRPr="00DB305E" w:rsidRDefault="00905E31" w:rsidP="00905E31">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t>Soporte</w:t>
      </w:r>
    </w:p>
    <w:p w14:paraId="53969F91" w14:textId="60CB2CEC" w:rsidR="00905E31" w:rsidRDefault="00905E31" w:rsidP="00905E31">
      <w:pPr>
        <w:spacing w:after="160" w:line="259" w:lineRule="auto"/>
        <w:rPr>
          <w:rFonts w:ascii="Arial" w:hAnsi="Arial" w:cs="Arial"/>
          <w:color w:val="000000" w:themeColor="text1"/>
        </w:rPr>
      </w:pPr>
      <w:r>
        <w:rPr>
          <w:rFonts w:ascii="Arial" w:hAnsi="Arial" w:cs="Arial"/>
          <w:noProof/>
          <w:color w:val="000000" w:themeColor="text1"/>
        </w:rPr>
        <w:drawing>
          <wp:inline distT="0" distB="0" distL="0" distR="0" wp14:anchorId="52951D01" wp14:editId="7996147E">
            <wp:extent cx="6076950" cy="666750"/>
            <wp:effectExtent l="0" t="533400" r="0" b="43815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0B8B02AA" w14:textId="6D873AEA" w:rsidR="00905E31" w:rsidRDefault="00905E31" w:rsidP="00C26730">
      <w:pPr>
        <w:spacing w:after="160" w:line="259" w:lineRule="auto"/>
        <w:rPr>
          <w:rFonts w:ascii="Arial" w:hAnsi="Arial" w:cs="Arial"/>
          <w:color w:val="000000" w:themeColor="text1"/>
        </w:rPr>
      </w:pPr>
      <w:r>
        <w:rPr>
          <w:rFonts w:ascii="Arial" w:hAnsi="Arial" w:cs="Arial"/>
          <w:noProof/>
          <w:color w:val="000000" w:themeColor="text1"/>
        </w:rPr>
        <w:drawing>
          <wp:inline distT="0" distB="0" distL="0" distR="0" wp14:anchorId="57D9497D" wp14:editId="61ACAF38">
            <wp:extent cx="6076950" cy="666750"/>
            <wp:effectExtent l="0" t="533400" r="0" b="43815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4A030132" w14:textId="65364968" w:rsidR="00905E31" w:rsidRDefault="00905E31" w:rsidP="00C26730">
      <w:pPr>
        <w:spacing w:after="160" w:line="259" w:lineRule="auto"/>
        <w:rPr>
          <w:rFonts w:ascii="Arial" w:hAnsi="Arial" w:cs="Arial"/>
          <w:color w:val="000000" w:themeColor="text1"/>
        </w:rPr>
      </w:pPr>
      <w:r>
        <w:rPr>
          <w:rFonts w:ascii="Arial" w:hAnsi="Arial" w:cs="Arial"/>
          <w:noProof/>
          <w:color w:val="000000" w:themeColor="text1"/>
        </w:rPr>
        <w:drawing>
          <wp:inline distT="0" distB="0" distL="0" distR="0" wp14:anchorId="7CA0AE0B" wp14:editId="5B17C398">
            <wp:extent cx="6076950" cy="666750"/>
            <wp:effectExtent l="0" t="533400" r="0" b="43815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13EBC01D" w14:textId="7D6FA073" w:rsidR="0066435A" w:rsidRDefault="00905E31" w:rsidP="00C26730">
      <w:pPr>
        <w:spacing w:after="160" w:line="259" w:lineRule="auto"/>
        <w:rPr>
          <w:rFonts w:ascii="Arial" w:hAnsi="Arial" w:cs="Arial"/>
          <w:color w:val="000000" w:themeColor="text1"/>
        </w:rPr>
      </w:pPr>
      <w:r>
        <w:rPr>
          <w:rFonts w:ascii="Arial" w:hAnsi="Arial" w:cs="Arial"/>
          <w:noProof/>
          <w:color w:val="000000" w:themeColor="text1"/>
        </w:rPr>
        <w:lastRenderedPageBreak/>
        <w:drawing>
          <wp:inline distT="0" distB="0" distL="0" distR="0" wp14:anchorId="3E6B455A" wp14:editId="30A0D98E">
            <wp:extent cx="6076950" cy="666750"/>
            <wp:effectExtent l="0" t="533400" r="0" b="43815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8002AD9" w14:textId="6978AEC1" w:rsidR="0066435A" w:rsidRDefault="0066435A" w:rsidP="00C26730">
      <w:pPr>
        <w:spacing w:after="160" w:line="259" w:lineRule="auto"/>
        <w:rPr>
          <w:rFonts w:ascii="Arial" w:hAnsi="Arial" w:cs="Arial"/>
          <w:color w:val="000000" w:themeColor="text1"/>
        </w:rPr>
      </w:pPr>
    </w:p>
    <w:p w14:paraId="55D51FD8" w14:textId="6C33735D" w:rsidR="0066435A" w:rsidRDefault="0066435A" w:rsidP="00C26730">
      <w:pPr>
        <w:spacing w:after="160" w:line="259" w:lineRule="auto"/>
        <w:rPr>
          <w:rFonts w:ascii="Arial" w:hAnsi="Arial" w:cs="Arial"/>
          <w:color w:val="000000" w:themeColor="text1"/>
        </w:rPr>
      </w:pPr>
    </w:p>
    <w:p w14:paraId="0CDDA515" w14:textId="1E6FD77E" w:rsidR="0066435A" w:rsidRDefault="0066435A" w:rsidP="00C26730">
      <w:pPr>
        <w:spacing w:after="160" w:line="259" w:lineRule="auto"/>
        <w:rPr>
          <w:rFonts w:ascii="Arial" w:hAnsi="Arial" w:cs="Arial"/>
          <w:color w:val="000000" w:themeColor="text1"/>
        </w:rPr>
      </w:pPr>
    </w:p>
    <w:p w14:paraId="43AAB20C" w14:textId="067D55D2" w:rsidR="00BC3864" w:rsidRDefault="00BC3864" w:rsidP="00C26730">
      <w:pPr>
        <w:spacing w:after="160" w:line="259" w:lineRule="auto"/>
        <w:rPr>
          <w:rFonts w:ascii="Arial" w:hAnsi="Arial"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5556"/>
      </w:tblGrid>
      <w:tr w:rsidR="00BE0780" w14:paraId="698B6104" w14:textId="77777777" w:rsidTr="009920F0">
        <w:tc>
          <w:tcPr>
            <w:tcW w:w="4253" w:type="dxa"/>
          </w:tcPr>
          <w:p w14:paraId="4ADA9670" w14:textId="6CDC3581" w:rsidR="00BE0780" w:rsidRDefault="00BE0780" w:rsidP="00C26730">
            <w:pPr>
              <w:spacing w:after="160" w:line="259" w:lineRule="auto"/>
              <w:rPr>
                <w:rFonts w:ascii="Arial" w:hAnsi="Arial" w:cs="Arial"/>
                <w:color w:val="000000" w:themeColor="text1"/>
              </w:rPr>
            </w:pPr>
            <w:r w:rsidRPr="00BE0780">
              <w:rPr>
                <w:rFonts w:ascii="Stag Book" w:hAnsi="Stag Book" w:cs="Arial"/>
                <w:color w:val="6F01EE"/>
                <w:sz w:val="36"/>
                <w:szCs w:val="36"/>
                <w:lang w:eastAsia="es-MX"/>
              </w:rPr>
              <w:t>MARCO DE TRABAJO GENÉRICO</w:t>
            </w:r>
          </w:p>
        </w:tc>
        <w:tc>
          <w:tcPr>
            <w:tcW w:w="5386" w:type="dxa"/>
          </w:tcPr>
          <w:p w14:paraId="1F3721BD" w14:textId="77777777" w:rsidR="00BE0780" w:rsidRPr="00BE0780" w:rsidRDefault="00BE0780" w:rsidP="00BE0780">
            <w:pPr>
              <w:pStyle w:val="Prrafodelista"/>
              <w:numPr>
                <w:ilvl w:val="0"/>
                <w:numId w:val="25"/>
              </w:numPr>
              <w:spacing w:after="160" w:line="259" w:lineRule="auto"/>
              <w:jc w:val="both"/>
              <w:rPr>
                <w:rFonts w:ascii="Arial" w:hAnsi="Arial" w:cs="Arial"/>
                <w:color w:val="000000" w:themeColor="text1"/>
              </w:rPr>
            </w:pPr>
            <w:r w:rsidRPr="00BE0780">
              <w:rPr>
                <w:rFonts w:ascii="Arial" w:hAnsi="Arial" w:cs="Arial"/>
                <w:color w:val="000000" w:themeColor="text1"/>
              </w:rPr>
              <w:t xml:space="preserve">No existe un proceso universal </w:t>
            </w:r>
          </w:p>
          <w:p w14:paraId="2D863381" w14:textId="77777777" w:rsidR="00BE0780" w:rsidRPr="00BE0780" w:rsidRDefault="00BE0780" w:rsidP="00BE0780">
            <w:pPr>
              <w:pStyle w:val="Prrafodelista"/>
              <w:numPr>
                <w:ilvl w:val="0"/>
                <w:numId w:val="25"/>
              </w:numPr>
              <w:spacing w:after="160" w:line="259" w:lineRule="auto"/>
              <w:jc w:val="both"/>
              <w:rPr>
                <w:rFonts w:ascii="Arial" w:hAnsi="Arial" w:cs="Arial"/>
                <w:color w:val="000000" w:themeColor="text1"/>
              </w:rPr>
            </w:pPr>
            <w:r w:rsidRPr="00BE0780">
              <w:rPr>
                <w:rFonts w:ascii="Arial" w:hAnsi="Arial" w:cs="Arial"/>
                <w:color w:val="000000" w:themeColor="text1"/>
              </w:rPr>
              <w:t xml:space="preserve">Puede extenderse y especializarse para una gran variedad de sistemas de software </w:t>
            </w:r>
          </w:p>
          <w:p w14:paraId="6026E9A4" w14:textId="207B194C" w:rsidR="00BE0780" w:rsidRPr="00BE0780" w:rsidRDefault="00BE0780" w:rsidP="00BE0780">
            <w:pPr>
              <w:pStyle w:val="Prrafodelista"/>
              <w:numPr>
                <w:ilvl w:val="1"/>
                <w:numId w:val="25"/>
              </w:numPr>
              <w:spacing w:after="160" w:line="259" w:lineRule="auto"/>
              <w:jc w:val="both"/>
              <w:rPr>
                <w:rFonts w:ascii="Arial" w:hAnsi="Arial" w:cs="Arial"/>
                <w:color w:val="000000" w:themeColor="text1"/>
              </w:rPr>
            </w:pPr>
            <w:r w:rsidRPr="00BE0780">
              <w:rPr>
                <w:rFonts w:ascii="Arial" w:hAnsi="Arial" w:cs="Arial"/>
                <w:color w:val="000000" w:themeColor="text1"/>
              </w:rPr>
              <w:t xml:space="preserve">Flexibilidad </w:t>
            </w:r>
          </w:p>
          <w:p w14:paraId="19A2B470" w14:textId="77777777" w:rsidR="00BE0780" w:rsidRPr="00BE0780" w:rsidRDefault="00BE0780" w:rsidP="00BE0780">
            <w:pPr>
              <w:pStyle w:val="Prrafodelista"/>
              <w:numPr>
                <w:ilvl w:val="1"/>
                <w:numId w:val="25"/>
              </w:numPr>
              <w:spacing w:after="160" w:line="259" w:lineRule="auto"/>
              <w:jc w:val="both"/>
              <w:rPr>
                <w:rFonts w:ascii="Arial" w:hAnsi="Arial" w:cs="Arial"/>
                <w:color w:val="000000" w:themeColor="text1"/>
              </w:rPr>
            </w:pPr>
            <w:r w:rsidRPr="00BE0780">
              <w:rPr>
                <w:rFonts w:ascii="Arial" w:hAnsi="Arial" w:cs="Arial"/>
                <w:color w:val="000000" w:themeColor="text1"/>
              </w:rPr>
              <w:t xml:space="preserve">Está basado en componentes </w:t>
            </w:r>
          </w:p>
          <w:p w14:paraId="5A1DFC94" w14:textId="77777777" w:rsidR="00BE0780" w:rsidRPr="00BE0780" w:rsidRDefault="00BE0780" w:rsidP="00BE0780">
            <w:pPr>
              <w:pStyle w:val="Prrafodelista"/>
              <w:numPr>
                <w:ilvl w:val="0"/>
                <w:numId w:val="25"/>
              </w:numPr>
              <w:spacing w:after="160" w:line="259" w:lineRule="auto"/>
              <w:jc w:val="both"/>
              <w:rPr>
                <w:rFonts w:ascii="Arial" w:hAnsi="Arial" w:cs="Arial"/>
                <w:color w:val="000000" w:themeColor="text1"/>
              </w:rPr>
            </w:pPr>
            <w:r w:rsidRPr="00BE0780">
              <w:rPr>
                <w:rFonts w:ascii="Arial" w:hAnsi="Arial" w:cs="Arial"/>
                <w:color w:val="000000" w:themeColor="text1"/>
              </w:rPr>
              <w:t xml:space="preserve">Permite gran variedad de estrategias de ciclo de vida </w:t>
            </w:r>
          </w:p>
          <w:p w14:paraId="0727E7D8" w14:textId="77777777" w:rsidR="00BE0780" w:rsidRPr="00BE0780" w:rsidRDefault="00BE0780" w:rsidP="00BE0780">
            <w:pPr>
              <w:pStyle w:val="Prrafodelista"/>
              <w:numPr>
                <w:ilvl w:val="1"/>
                <w:numId w:val="25"/>
              </w:numPr>
              <w:spacing w:after="160" w:line="259" w:lineRule="auto"/>
              <w:jc w:val="both"/>
              <w:rPr>
                <w:rFonts w:ascii="Arial" w:hAnsi="Arial" w:cs="Arial"/>
                <w:color w:val="000000" w:themeColor="text1"/>
              </w:rPr>
            </w:pPr>
            <w:r w:rsidRPr="00BE0780">
              <w:rPr>
                <w:rFonts w:ascii="Arial" w:hAnsi="Arial" w:cs="Arial"/>
                <w:color w:val="000000" w:themeColor="text1"/>
              </w:rPr>
              <w:t xml:space="preserve">Se pueden definir diferentes conjuntos de productos </w:t>
            </w:r>
          </w:p>
          <w:p w14:paraId="3ECA14C3" w14:textId="4D59C002" w:rsidR="00BE0780" w:rsidRPr="00BE0780" w:rsidRDefault="00BE0780" w:rsidP="00BE0780">
            <w:pPr>
              <w:pStyle w:val="Prrafodelista"/>
              <w:numPr>
                <w:ilvl w:val="1"/>
                <w:numId w:val="25"/>
              </w:numPr>
              <w:spacing w:after="160" w:line="259" w:lineRule="auto"/>
              <w:jc w:val="both"/>
            </w:pPr>
            <w:r w:rsidRPr="00BE0780">
              <w:rPr>
                <w:rFonts w:ascii="Arial" w:hAnsi="Arial" w:cs="Arial"/>
                <w:color w:val="000000" w:themeColor="text1"/>
              </w:rPr>
              <w:t>Se pueden definir actividades y encargados de las mismas</w:t>
            </w:r>
          </w:p>
        </w:tc>
      </w:tr>
      <w:tr w:rsidR="00BE0780" w14:paraId="55E722F8" w14:textId="77777777" w:rsidTr="009920F0">
        <w:tc>
          <w:tcPr>
            <w:tcW w:w="9639" w:type="dxa"/>
            <w:gridSpan w:val="2"/>
          </w:tcPr>
          <w:p w14:paraId="601D0F77" w14:textId="4104CEA9" w:rsidR="00BE0780" w:rsidRPr="00BE0780" w:rsidRDefault="00BE0780" w:rsidP="00BE0780">
            <w:pPr>
              <w:pStyle w:val="Prrafodelista"/>
              <w:spacing w:after="160" w:line="259" w:lineRule="auto"/>
              <w:jc w:val="both"/>
              <w:rPr>
                <w:rFonts w:ascii="Arial" w:hAnsi="Arial" w:cs="Arial"/>
                <w:color w:val="000000" w:themeColor="text1"/>
              </w:rPr>
            </w:pPr>
            <w:r>
              <w:object w:dxaOrig="13620" w:dyaOrig="4200" w14:anchorId="2F07B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48.9pt" o:ole="">
                  <v:imagedata r:id="rId103" o:title=""/>
                </v:shape>
                <o:OLEObject Type="Embed" ProgID="PBrush" ShapeID="_x0000_i1025" DrawAspect="Content" ObjectID="_1688910629" r:id="rId104"/>
              </w:object>
            </w:r>
          </w:p>
        </w:tc>
      </w:tr>
    </w:tbl>
    <w:p w14:paraId="11521C81" w14:textId="25CE48FB" w:rsidR="00BC3864" w:rsidRDefault="00BC3864" w:rsidP="00C26730">
      <w:pPr>
        <w:spacing w:after="160" w:line="259" w:lineRule="auto"/>
        <w:rPr>
          <w:rFonts w:ascii="Arial" w:hAnsi="Arial"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18"/>
      </w:tblGrid>
      <w:tr w:rsidR="009920F0" w14:paraId="48E1CB21" w14:textId="77777777" w:rsidTr="009920F0">
        <w:tc>
          <w:tcPr>
            <w:tcW w:w="4111" w:type="dxa"/>
          </w:tcPr>
          <w:p w14:paraId="4A6FD057" w14:textId="2C97B88F" w:rsidR="009920F0" w:rsidRDefault="009920F0" w:rsidP="00924680">
            <w:pPr>
              <w:spacing w:after="160" w:line="259" w:lineRule="auto"/>
              <w:rPr>
                <w:rFonts w:ascii="Arial" w:hAnsi="Arial" w:cs="Arial"/>
                <w:color w:val="000000" w:themeColor="text1"/>
              </w:rPr>
            </w:pPr>
            <w:r w:rsidRPr="009920F0">
              <w:rPr>
                <w:rFonts w:ascii="Stag Book" w:hAnsi="Stag Book" w:cs="Arial"/>
                <w:color w:val="6F01EE"/>
                <w:sz w:val="36"/>
                <w:szCs w:val="36"/>
                <w:lang w:eastAsia="es-MX"/>
              </w:rPr>
              <w:t>FUNDAMENTOS</w:t>
            </w:r>
          </w:p>
        </w:tc>
        <w:tc>
          <w:tcPr>
            <w:tcW w:w="5518" w:type="dxa"/>
          </w:tcPr>
          <w:p w14:paraId="15173248" w14:textId="73D02F45" w:rsidR="009920F0" w:rsidRPr="00C1060E" w:rsidRDefault="009920F0" w:rsidP="00C1060E">
            <w:pPr>
              <w:pStyle w:val="Prrafodelista"/>
              <w:numPr>
                <w:ilvl w:val="0"/>
                <w:numId w:val="25"/>
              </w:numPr>
              <w:spacing w:after="160" w:line="259" w:lineRule="auto"/>
              <w:jc w:val="both"/>
              <w:rPr>
                <w:rFonts w:ascii="Arial" w:hAnsi="Arial" w:cs="Arial"/>
                <w:color w:val="000000" w:themeColor="text1"/>
              </w:rPr>
            </w:pPr>
            <w:r w:rsidRPr="00C1060E">
              <w:rPr>
                <w:rFonts w:ascii="Arial" w:hAnsi="Arial" w:cs="Arial"/>
                <w:color w:val="000000" w:themeColor="text1"/>
              </w:rPr>
              <w:t xml:space="preserve">Selecciona qué artefactos producir </w:t>
            </w:r>
          </w:p>
          <w:p w14:paraId="6BE5E8D3" w14:textId="2C8F6982" w:rsidR="009920F0" w:rsidRPr="00C1060E" w:rsidRDefault="009920F0" w:rsidP="00C1060E">
            <w:pPr>
              <w:pStyle w:val="Prrafodelista"/>
              <w:numPr>
                <w:ilvl w:val="0"/>
                <w:numId w:val="25"/>
              </w:numPr>
              <w:spacing w:after="160" w:line="259" w:lineRule="auto"/>
              <w:jc w:val="both"/>
              <w:rPr>
                <w:rFonts w:ascii="Arial" w:hAnsi="Arial" w:cs="Arial"/>
                <w:color w:val="000000" w:themeColor="text1"/>
              </w:rPr>
            </w:pPr>
            <w:r w:rsidRPr="00C1060E">
              <w:rPr>
                <w:rFonts w:ascii="Arial" w:hAnsi="Arial" w:cs="Arial"/>
                <w:color w:val="000000" w:themeColor="text1"/>
              </w:rPr>
              <w:t xml:space="preserve">Define actividades y stakeholders </w:t>
            </w:r>
          </w:p>
          <w:p w14:paraId="7C40469C" w14:textId="35F2FFED" w:rsidR="009920F0" w:rsidRPr="00BE0780" w:rsidRDefault="009920F0" w:rsidP="00C1060E">
            <w:pPr>
              <w:pStyle w:val="Prrafodelista"/>
              <w:numPr>
                <w:ilvl w:val="0"/>
                <w:numId w:val="25"/>
              </w:numPr>
              <w:spacing w:after="160" w:line="259" w:lineRule="auto"/>
              <w:jc w:val="both"/>
            </w:pPr>
            <w:r w:rsidRPr="00C1060E">
              <w:rPr>
                <w:rFonts w:ascii="Arial" w:hAnsi="Arial" w:cs="Arial"/>
                <w:color w:val="000000" w:themeColor="text1"/>
              </w:rPr>
              <w:t>Modela conceptos</w:t>
            </w:r>
          </w:p>
        </w:tc>
      </w:tr>
      <w:tr w:rsidR="009920F0" w14:paraId="743D8C15" w14:textId="77777777" w:rsidTr="00924680">
        <w:tc>
          <w:tcPr>
            <w:tcW w:w="9629" w:type="dxa"/>
            <w:gridSpan w:val="2"/>
          </w:tcPr>
          <w:p w14:paraId="193A7F97" w14:textId="1ACA9B1E" w:rsidR="009920F0" w:rsidRPr="00BE0780" w:rsidRDefault="009920F0" w:rsidP="00924680">
            <w:pPr>
              <w:pStyle w:val="Prrafodelista"/>
              <w:spacing w:after="160" w:line="259" w:lineRule="auto"/>
              <w:jc w:val="both"/>
              <w:rPr>
                <w:rFonts w:ascii="Arial" w:hAnsi="Arial" w:cs="Arial"/>
                <w:color w:val="000000" w:themeColor="text1"/>
              </w:rPr>
            </w:pPr>
            <w:r>
              <w:object w:dxaOrig="10005" w:dyaOrig="6135" w14:anchorId="5AFA188F">
                <v:shape id="_x0000_i1026" type="#_x0000_t75" style="width:364.7pt;height:223.6pt" o:ole="">
                  <v:imagedata r:id="rId105" o:title=""/>
                </v:shape>
                <o:OLEObject Type="Embed" ProgID="PBrush" ShapeID="_x0000_i1026" DrawAspect="Content" ObjectID="_1688910630" r:id="rId106"/>
              </w:object>
            </w:r>
          </w:p>
        </w:tc>
      </w:tr>
    </w:tbl>
    <w:p w14:paraId="75D29B0C" w14:textId="77777777" w:rsidR="009920F0" w:rsidRDefault="009920F0" w:rsidP="00C26730">
      <w:pPr>
        <w:spacing w:after="160" w:line="259" w:lineRule="auto"/>
        <w:rPr>
          <w:rFonts w:ascii="Arial" w:hAnsi="Arial" w:cs="Arial"/>
          <w:color w:val="000000" w:themeColor="text1"/>
        </w:rPr>
      </w:pPr>
    </w:p>
    <w:p w14:paraId="42B2CE2A" w14:textId="77777777" w:rsidR="00D8035A" w:rsidRPr="00340E0C" w:rsidRDefault="00D8035A" w:rsidP="00D8035A">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2</w:t>
      </w:r>
      <w:r w:rsidRPr="00340E0C">
        <w:rPr>
          <w:rFonts w:ascii="Arial" w:hAnsi="Arial" w:cs="Arial"/>
          <w:b/>
          <w:bCs/>
          <w:color w:val="6F01EE"/>
        </w:rPr>
        <w:t>:</w:t>
      </w:r>
    </w:p>
    <w:p w14:paraId="609C09C8" w14:textId="45D1353B" w:rsidR="00D8035A" w:rsidRDefault="00D8035A" w:rsidP="00D8035A">
      <w:pPr>
        <w:jc w:val="both"/>
        <w:rPr>
          <w:rFonts w:ascii="Stag Book" w:hAnsi="Stag Book" w:cs="Arial"/>
          <w:color w:val="6F01EE"/>
          <w:sz w:val="36"/>
          <w:szCs w:val="36"/>
          <w:lang w:eastAsia="es-MX"/>
        </w:rPr>
      </w:pPr>
      <w:r>
        <w:rPr>
          <w:rFonts w:ascii="Stag Book" w:hAnsi="Stag Book" w:cs="Arial"/>
          <w:color w:val="6F01EE"/>
          <w:sz w:val="36"/>
          <w:szCs w:val="36"/>
          <w:lang w:eastAsia="es-MX"/>
        </w:rPr>
        <w:t>Estructura de RUP</w:t>
      </w:r>
    </w:p>
    <w:p w14:paraId="7A55A549" w14:textId="27E47B4A" w:rsidR="00D8035A" w:rsidRPr="00C1060E" w:rsidRDefault="00D8035A" w:rsidP="00C1060E">
      <w:pPr>
        <w:pStyle w:val="Prrafodelista"/>
        <w:numPr>
          <w:ilvl w:val="0"/>
          <w:numId w:val="25"/>
        </w:numPr>
        <w:spacing w:after="160" w:line="259" w:lineRule="auto"/>
        <w:jc w:val="both"/>
        <w:rPr>
          <w:rFonts w:ascii="Arial" w:hAnsi="Arial" w:cs="Arial"/>
          <w:color w:val="000000" w:themeColor="text1"/>
        </w:rPr>
      </w:pPr>
      <w:r w:rsidRPr="00C1060E">
        <w:rPr>
          <w:rFonts w:ascii="Arial" w:hAnsi="Arial" w:cs="Arial"/>
          <w:color w:val="000000" w:themeColor="text1"/>
        </w:rPr>
        <w:t>RUP es un proceso que puede describirse en dos dimensiones, tal como se muestra en la figura a lo largo de dos ejes:</w:t>
      </w:r>
    </w:p>
    <w:p w14:paraId="035A8B7F" w14:textId="02214214" w:rsidR="00D8035A" w:rsidRDefault="00D8035A" w:rsidP="00D8035A">
      <w:pPr>
        <w:jc w:val="both"/>
      </w:pPr>
      <w:r>
        <w:rPr>
          <w:noProof/>
        </w:rPr>
        <w:drawing>
          <wp:inline distT="0" distB="0" distL="0" distR="0" wp14:anchorId="2F36BBA5" wp14:editId="55D06795">
            <wp:extent cx="6120765" cy="4043045"/>
            <wp:effectExtent l="0" t="0" r="0" b="0"/>
            <wp:docPr id="6" name="Imagen 6" descr="Fases del Modelo RUP « Modelo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ses del Modelo RUP « Modelo RU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765" cy="4043045"/>
                    </a:xfrm>
                    <a:prstGeom prst="rect">
                      <a:avLst/>
                    </a:prstGeom>
                    <a:noFill/>
                    <a:ln>
                      <a:noFill/>
                    </a:ln>
                  </pic:spPr>
                </pic:pic>
              </a:graphicData>
            </a:graphic>
          </wp:inline>
        </w:drawing>
      </w:r>
    </w:p>
    <w:p w14:paraId="027043C5" w14:textId="77777777" w:rsidR="00D8035A" w:rsidRDefault="00D8035A" w:rsidP="00D8035A">
      <w:pPr>
        <w:jc w:val="both"/>
        <w:rPr>
          <w:rFonts w:ascii="Arial" w:hAnsi="Arial" w:cs="Arial"/>
          <w:b/>
          <w:bCs/>
          <w:color w:val="6F01EE"/>
        </w:rPr>
      </w:pPr>
    </w:p>
    <w:p w14:paraId="4E7C5735" w14:textId="4078EE2A" w:rsidR="00D8035A" w:rsidRPr="00340E0C" w:rsidRDefault="00D8035A" w:rsidP="00D8035A">
      <w:pPr>
        <w:jc w:val="both"/>
        <w:rPr>
          <w:rFonts w:ascii="Arial" w:hAnsi="Arial" w:cs="Arial"/>
          <w:b/>
          <w:bCs/>
          <w:color w:val="6F01EE"/>
        </w:rPr>
      </w:pPr>
      <w:r w:rsidRPr="00340E0C">
        <w:rPr>
          <w:rFonts w:ascii="Arial" w:hAnsi="Arial" w:cs="Arial"/>
          <w:b/>
          <w:bCs/>
          <w:color w:val="6F01EE"/>
        </w:rPr>
        <w:lastRenderedPageBreak/>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2</w:t>
      </w:r>
      <w:r w:rsidRPr="00340E0C">
        <w:rPr>
          <w:rFonts w:ascii="Arial" w:hAnsi="Arial" w:cs="Arial"/>
          <w:b/>
          <w:bCs/>
          <w:color w:val="6F01EE"/>
        </w:rPr>
        <w:t>:</w:t>
      </w:r>
    </w:p>
    <w:p w14:paraId="132A7023" w14:textId="1433FC15" w:rsidR="00D8035A" w:rsidRDefault="00D8035A" w:rsidP="00D8035A">
      <w:pPr>
        <w:jc w:val="both"/>
        <w:rPr>
          <w:rFonts w:ascii="Stag Book" w:hAnsi="Stag Book" w:cs="Arial"/>
          <w:color w:val="6F01EE"/>
          <w:sz w:val="36"/>
          <w:szCs w:val="36"/>
          <w:lang w:eastAsia="es-MX"/>
        </w:rPr>
      </w:pPr>
      <w:r>
        <w:rPr>
          <w:rFonts w:ascii="Stag Book" w:hAnsi="Stag Book" w:cs="Arial"/>
          <w:color w:val="6F01EE"/>
          <w:sz w:val="36"/>
          <w:szCs w:val="36"/>
          <w:lang w:eastAsia="es-MX"/>
        </w:rPr>
        <w:t>Flujos de Trabajo</w:t>
      </w:r>
    </w:p>
    <w:p w14:paraId="52AC23CE" w14:textId="786FDE5F" w:rsidR="00BC3864" w:rsidRPr="00C1060E" w:rsidRDefault="00D8035A" w:rsidP="00C1060E">
      <w:pPr>
        <w:spacing w:after="160" w:line="259" w:lineRule="auto"/>
        <w:jc w:val="both"/>
        <w:rPr>
          <w:rFonts w:ascii="Arial" w:hAnsi="Arial" w:cs="Arial"/>
          <w:color w:val="000000" w:themeColor="text1"/>
        </w:rPr>
      </w:pPr>
      <w:r w:rsidRPr="00C1060E">
        <w:rPr>
          <w:rFonts w:ascii="Arial" w:hAnsi="Arial" w:cs="Arial"/>
          <w:color w:val="000000" w:themeColor="text1"/>
        </w:rPr>
        <w:t>Los flujos de trabajo son también conocidos como disciplinas. Consisten en una secuencia de actividades que producen un resultado observable (artefacto) a cargo de algún miembro del proyecto (rol).</w:t>
      </w:r>
    </w:p>
    <w:p w14:paraId="76B2E0FD" w14:textId="0E172773" w:rsidR="00D8035A" w:rsidRDefault="00D8035A" w:rsidP="00D8035A">
      <w:pPr>
        <w:spacing w:after="160" w:line="259" w:lineRule="auto"/>
        <w:jc w:val="center"/>
        <w:rPr>
          <w:rFonts w:ascii="Arial" w:hAnsi="Arial" w:cs="Arial"/>
          <w:color w:val="000000" w:themeColor="text1"/>
        </w:rPr>
      </w:pPr>
      <w:r>
        <w:rPr>
          <w:noProof/>
        </w:rPr>
        <w:drawing>
          <wp:inline distT="0" distB="0" distL="0" distR="0" wp14:anchorId="034D83D6" wp14:editId="5829F876">
            <wp:extent cx="2346242" cy="2045284"/>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08"/>
                    <a:stretch>
                      <a:fillRect/>
                    </a:stretch>
                  </pic:blipFill>
                  <pic:spPr>
                    <a:xfrm>
                      <a:off x="0" y="0"/>
                      <a:ext cx="2353305" cy="2051441"/>
                    </a:xfrm>
                    <a:prstGeom prst="rect">
                      <a:avLst/>
                    </a:prstGeom>
                  </pic:spPr>
                </pic:pic>
              </a:graphicData>
            </a:graphic>
          </wp:inline>
        </w:drawing>
      </w:r>
    </w:p>
    <w:p w14:paraId="29513142" w14:textId="1CF8ED1D" w:rsidR="00D8035A" w:rsidRPr="00C1060E" w:rsidRDefault="00D8035A" w:rsidP="00D8035A">
      <w:pPr>
        <w:spacing w:after="160" w:line="259" w:lineRule="auto"/>
        <w:jc w:val="both"/>
        <w:rPr>
          <w:rFonts w:ascii="Arial" w:hAnsi="Arial" w:cs="Arial"/>
          <w:color w:val="000000" w:themeColor="text1"/>
        </w:rPr>
      </w:pPr>
      <w:r w:rsidRPr="00C1060E">
        <w:rPr>
          <w:rFonts w:ascii="Arial" w:hAnsi="Arial" w:cs="Arial"/>
          <w:color w:val="000000" w:themeColor="text1"/>
        </w:rPr>
        <w:t>Existen dos grupos de flujos de trabajo: de proceso y de apoyo, los cuales que se describirán a continuación.</w:t>
      </w:r>
    </w:p>
    <w:p w14:paraId="57BD0EDC" w14:textId="77777777" w:rsidR="00D8035A" w:rsidRPr="00D8035A" w:rsidRDefault="00D8035A" w:rsidP="00D8035A">
      <w:pPr>
        <w:spacing w:after="160" w:line="259" w:lineRule="auto"/>
        <w:jc w:val="both"/>
        <w:rPr>
          <w:b/>
          <w:bCs/>
        </w:rPr>
      </w:pPr>
      <w:r w:rsidRPr="00D8035A">
        <w:rPr>
          <w:rFonts w:ascii="Arial" w:hAnsi="Arial" w:cs="Arial"/>
          <w:b/>
          <w:bCs/>
          <w:color w:val="6F01EE"/>
        </w:rPr>
        <w:t>Flujos de trabajo del proceso</w:t>
      </w:r>
      <w:r w:rsidRPr="00D8035A">
        <w:rPr>
          <w:b/>
          <w:bCs/>
        </w:rPr>
        <w:t xml:space="preserve"> </w:t>
      </w:r>
    </w:p>
    <w:p w14:paraId="14AD2550" w14:textId="6A9E58AF" w:rsidR="00D8035A" w:rsidRDefault="00D8035A" w:rsidP="00D8035A">
      <w:pPr>
        <w:spacing w:after="160" w:line="259" w:lineRule="auto"/>
        <w:jc w:val="both"/>
        <w:rPr>
          <w:rFonts w:ascii="Arial" w:hAnsi="Arial" w:cs="Arial"/>
          <w:color w:val="000000" w:themeColor="text1"/>
        </w:rPr>
      </w:pPr>
      <w:r w:rsidRPr="00C1060E">
        <w:rPr>
          <w:rFonts w:ascii="Arial" w:hAnsi="Arial" w:cs="Arial"/>
          <w:color w:val="000000" w:themeColor="text1"/>
        </w:rPr>
        <w:t>Orientados al desarrollo del software. Comprende:</w:t>
      </w:r>
    </w:p>
    <w:p w14:paraId="68D7ED6A" w14:textId="5D006D02" w:rsidR="00D8035A" w:rsidRPr="00C1060E" w:rsidRDefault="00D8035A" w:rsidP="00D8035A">
      <w:pPr>
        <w:pStyle w:val="Prrafodelista"/>
        <w:numPr>
          <w:ilvl w:val="0"/>
          <w:numId w:val="20"/>
        </w:numPr>
        <w:spacing w:after="160" w:line="259" w:lineRule="auto"/>
        <w:jc w:val="both"/>
        <w:rPr>
          <w:rFonts w:ascii="Arial" w:hAnsi="Arial" w:cs="Arial"/>
          <w:color w:val="000000" w:themeColor="text1"/>
        </w:rPr>
      </w:pPr>
      <w:r w:rsidRPr="00C1060E">
        <w:rPr>
          <w:rFonts w:ascii="Arial" w:hAnsi="Arial" w:cs="Arial"/>
          <w:color w:val="6F01EE"/>
        </w:rPr>
        <w:t>Modelado del negocio:</w:t>
      </w:r>
      <w:r w:rsidRPr="00C1060E">
        <w:rPr>
          <w:rFonts w:ascii="Arial" w:hAnsi="Arial" w:cs="Arial"/>
          <w:color w:val="000000" w:themeColor="text1"/>
        </w:rPr>
        <w:t xml:space="preserve"> Describe la estructura y la dinámica de la organización donde se va a implantar el sistema que construyamos. </w:t>
      </w:r>
    </w:p>
    <w:p w14:paraId="49E5A71F" w14:textId="19649941" w:rsidR="00D8035A" w:rsidRPr="00C1060E" w:rsidRDefault="00D8035A" w:rsidP="00D8035A">
      <w:pPr>
        <w:pStyle w:val="Prrafodelista"/>
        <w:numPr>
          <w:ilvl w:val="0"/>
          <w:numId w:val="20"/>
        </w:numPr>
        <w:spacing w:after="160" w:line="259" w:lineRule="auto"/>
        <w:jc w:val="both"/>
        <w:rPr>
          <w:rFonts w:ascii="Arial" w:hAnsi="Arial" w:cs="Arial"/>
          <w:color w:val="000000" w:themeColor="text1"/>
        </w:rPr>
      </w:pPr>
      <w:r w:rsidRPr="00C1060E">
        <w:rPr>
          <w:rFonts w:ascii="Arial" w:hAnsi="Arial" w:cs="Arial"/>
          <w:color w:val="6F01EE"/>
        </w:rPr>
        <w:t>Captura de requisitos:</w:t>
      </w:r>
      <w:r w:rsidRPr="00C1060E">
        <w:rPr>
          <w:rFonts w:ascii="Arial" w:hAnsi="Arial" w:cs="Arial"/>
          <w:color w:val="000000" w:themeColor="text1"/>
        </w:rPr>
        <w:t xml:space="preserve"> Establece exactamente lo que tiene que hacer el sistema, para ello, se extrae los requisitos utilizando diferentes métodos. </w:t>
      </w:r>
    </w:p>
    <w:p w14:paraId="32FB0377" w14:textId="0B31D89C" w:rsidR="00D8035A" w:rsidRPr="00C1060E" w:rsidRDefault="00D8035A" w:rsidP="00D8035A">
      <w:pPr>
        <w:pStyle w:val="Prrafodelista"/>
        <w:numPr>
          <w:ilvl w:val="0"/>
          <w:numId w:val="20"/>
        </w:numPr>
        <w:spacing w:after="160" w:line="259" w:lineRule="auto"/>
        <w:jc w:val="both"/>
        <w:rPr>
          <w:rFonts w:ascii="Arial" w:hAnsi="Arial" w:cs="Arial"/>
          <w:color w:val="000000" w:themeColor="text1"/>
        </w:rPr>
      </w:pPr>
      <w:r w:rsidRPr="00C1060E">
        <w:rPr>
          <w:rFonts w:ascii="Arial" w:hAnsi="Arial" w:cs="Arial"/>
          <w:color w:val="6F01EE"/>
        </w:rPr>
        <w:t>Análisis y diseño:</w:t>
      </w:r>
      <w:r w:rsidRPr="00C1060E">
        <w:rPr>
          <w:rFonts w:ascii="Arial" w:hAnsi="Arial" w:cs="Arial"/>
          <w:color w:val="000000" w:themeColor="text1"/>
        </w:rPr>
        <w:t xml:space="preserve"> Traduce los requisitos a una especificación que describe cómo implementar el sistema creando, para ello, diferentes vistas arquitectónicas. </w:t>
      </w:r>
    </w:p>
    <w:p w14:paraId="16144DE4" w14:textId="0973FF97" w:rsidR="00D8035A" w:rsidRPr="00C1060E" w:rsidRDefault="00D8035A" w:rsidP="00D8035A">
      <w:pPr>
        <w:pStyle w:val="Prrafodelista"/>
        <w:numPr>
          <w:ilvl w:val="0"/>
          <w:numId w:val="20"/>
        </w:numPr>
        <w:spacing w:after="160" w:line="259" w:lineRule="auto"/>
        <w:jc w:val="both"/>
        <w:rPr>
          <w:rFonts w:ascii="Arial" w:hAnsi="Arial" w:cs="Arial"/>
          <w:color w:val="000000" w:themeColor="text1"/>
        </w:rPr>
      </w:pPr>
      <w:r w:rsidRPr="00C1060E">
        <w:rPr>
          <w:rFonts w:ascii="Arial" w:hAnsi="Arial" w:cs="Arial"/>
          <w:color w:val="6F01EE"/>
        </w:rPr>
        <w:t>Implementación:</w:t>
      </w:r>
      <w:r w:rsidRPr="00C1060E">
        <w:rPr>
          <w:rFonts w:ascii="Arial" w:hAnsi="Arial" w:cs="Arial"/>
          <w:color w:val="000000" w:themeColor="text1"/>
        </w:rPr>
        <w:t xml:space="preserve"> Tiene en cuenta el desarrollo de software, las pruebas unitarias y la integración. </w:t>
      </w:r>
    </w:p>
    <w:p w14:paraId="35BA1E90" w14:textId="310EF1D5" w:rsidR="00D8035A" w:rsidRPr="00C1060E" w:rsidRDefault="00D8035A" w:rsidP="00D8035A">
      <w:pPr>
        <w:pStyle w:val="Prrafodelista"/>
        <w:numPr>
          <w:ilvl w:val="0"/>
          <w:numId w:val="20"/>
        </w:numPr>
        <w:spacing w:after="160" w:line="259" w:lineRule="auto"/>
        <w:jc w:val="both"/>
        <w:rPr>
          <w:rFonts w:ascii="Arial" w:hAnsi="Arial" w:cs="Arial"/>
          <w:color w:val="000000" w:themeColor="text1"/>
        </w:rPr>
      </w:pPr>
      <w:r w:rsidRPr="00C1060E">
        <w:rPr>
          <w:rFonts w:ascii="Arial" w:hAnsi="Arial" w:cs="Arial"/>
          <w:color w:val="6F01EE"/>
        </w:rPr>
        <w:t>Pruebas:</w:t>
      </w:r>
      <w:r w:rsidRPr="00C1060E">
        <w:rPr>
          <w:rFonts w:ascii="Arial" w:hAnsi="Arial" w:cs="Arial"/>
          <w:color w:val="000000" w:themeColor="text1"/>
        </w:rPr>
        <w:t xml:space="preserve"> Describe la ejecución de pruebas y las métricas para rastreo de defectos. </w:t>
      </w:r>
    </w:p>
    <w:p w14:paraId="65BDC9A4" w14:textId="13868007" w:rsidR="00D8035A" w:rsidRPr="00D8035A" w:rsidRDefault="00D8035A" w:rsidP="00D8035A">
      <w:pPr>
        <w:pStyle w:val="Prrafodelista"/>
        <w:numPr>
          <w:ilvl w:val="0"/>
          <w:numId w:val="20"/>
        </w:numPr>
        <w:spacing w:after="160" w:line="259" w:lineRule="auto"/>
        <w:jc w:val="both"/>
        <w:rPr>
          <w:rFonts w:ascii="Arial" w:hAnsi="Arial" w:cs="Arial"/>
          <w:color w:val="000000" w:themeColor="text1"/>
        </w:rPr>
      </w:pPr>
      <w:r w:rsidRPr="00C1060E">
        <w:rPr>
          <w:rFonts w:ascii="Arial" w:hAnsi="Arial" w:cs="Arial"/>
          <w:color w:val="6F01EE"/>
        </w:rPr>
        <w:t>Despliegue o implantación:</w:t>
      </w:r>
      <w:r w:rsidRPr="00C1060E">
        <w:rPr>
          <w:rFonts w:ascii="Arial" w:hAnsi="Arial" w:cs="Arial"/>
          <w:color w:val="000000" w:themeColor="text1"/>
        </w:rPr>
        <w:t xml:space="preserve"> Incluye actividades relacionadas con la entrega de la aplicación.</w:t>
      </w:r>
    </w:p>
    <w:p w14:paraId="14E9B878" w14:textId="77777777" w:rsidR="00D8035A" w:rsidRDefault="00D8035A" w:rsidP="00C26730">
      <w:pPr>
        <w:spacing w:after="160" w:line="259" w:lineRule="auto"/>
        <w:rPr>
          <w:rFonts w:ascii="Arial" w:hAnsi="Arial" w:cs="Arial"/>
          <w:b/>
          <w:bCs/>
          <w:color w:val="6F01EE"/>
        </w:rPr>
      </w:pPr>
    </w:p>
    <w:p w14:paraId="11E44235" w14:textId="3C293BD9" w:rsidR="00BC3864" w:rsidRPr="00D8035A" w:rsidRDefault="00D8035A" w:rsidP="00C26730">
      <w:pPr>
        <w:spacing w:after="160" w:line="259" w:lineRule="auto"/>
        <w:rPr>
          <w:rFonts w:ascii="Arial" w:hAnsi="Arial" w:cs="Arial"/>
          <w:b/>
          <w:bCs/>
          <w:color w:val="6F01EE"/>
        </w:rPr>
      </w:pPr>
      <w:r w:rsidRPr="00D8035A">
        <w:rPr>
          <w:rFonts w:ascii="Arial" w:hAnsi="Arial" w:cs="Arial"/>
          <w:b/>
          <w:bCs/>
          <w:color w:val="6F01EE"/>
        </w:rPr>
        <w:t>Flujos de trabajo de apoyo o de soporte</w:t>
      </w:r>
    </w:p>
    <w:p w14:paraId="3A3AFC9E" w14:textId="77777777" w:rsidR="00D8035A" w:rsidRPr="00C1060E" w:rsidRDefault="00D8035A" w:rsidP="00C26730">
      <w:pPr>
        <w:spacing w:after="160" w:line="259" w:lineRule="auto"/>
        <w:rPr>
          <w:rFonts w:ascii="Arial" w:hAnsi="Arial" w:cs="Arial"/>
          <w:color w:val="000000" w:themeColor="text1"/>
        </w:rPr>
      </w:pPr>
      <w:r w:rsidRPr="00C1060E">
        <w:rPr>
          <w:rFonts w:ascii="Arial" w:hAnsi="Arial" w:cs="Arial"/>
          <w:color w:val="000000" w:themeColor="text1"/>
        </w:rPr>
        <w:t xml:space="preserve">Orientados a la gestión del proyecto. Éstos son: </w:t>
      </w:r>
    </w:p>
    <w:p w14:paraId="28542447" w14:textId="0FDFC810" w:rsidR="00D8035A" w:rsidRPr="00C1060E" w:rsidRDefault="00D8035A" w:rsidP="00D8035A">
      <w:pPr>
        <w:pStyle w:val="Prrafodelista"/>
        <w:numPr>
          <w:ilvl w:val="0"/>
          <w:numId w:val="28"/>
        </w:numPr>
        <w:spacing w:after="160" w:line="259" w:lineRule="auto"/>
        <w:rPr>
          <w:rFonts w:ascii="Arial" w:hAnsi="Arial" w:cs="Arial"/>
          <w:color w:val="000000" w:themeColor="text1"/>
        </w:rPr>
      </w:pPr>
      <w:r w:rsidRPr="00C1060E">
        <w:rPr>
          <w:rFonts w:ascii="Arial" w:hAnsi="Arial" w:cs="Arial"/>
          <w:color w:val="6F01EE"/>
        </w:rPr>
        <w:t>Configuración y control de cambios:</w:t>
      </w:r>
      <w:r w:rsidRPr="00C1060E">
        <w:rPr>
          <w:rFonts w:ascii="Arial" w:hAnsi="Arial" w:cs="Arial"/>
          <w:color w:val="000000" w:themeColor="text1"/>
        </w:rPr>
        <w:t xml:space="preserve"> Mantiene la integridad de todos los artefactos que se crean en el proyecto. También mantiene información del proceso evolutivo que se ha seguido. </w:t>
      </w:r>
    </w:p>
    <w:p w14:paraId="39DE20AD" w14:textId="4B5C7986" w:rsidR="00D8035A" w:rsidRPr="00C1060E" w:rsidRDefault="00D8035A" w:rsidP="00D8035A">
      <w:pPr>
        <w:pStyle w:val="Prrafodelista"/>
        <w:numPr>
          <w:ilvl w:val="0"/>
          <w:numId w:val="28"/>
        </w:numPr>
        <w:spacing w:after="160" w:line="259" w:lineRule="auto"/>
        <w:rPr>
          <w:rFonts w:ascii="Arial" w:hAnsi="Arial" w:cs="Arial"/>
          <w:color w:val="000000" w:themeColor="text1"/>
        </w:rPr>
      </w:pPr>
      <w:r w:rsidRPr="00C1060E">
        <w:rPr>
          <w:rFonts w:ascii="Arial" w:hAnsi="Arial" w:cs="Arial"/>
          <w:color w:val="6F01EE"/>
        </w:rPr>
        <w:lastRenderedPageBreak/>
        <w:t>Gestión del proyecto:</w:t>
      </w:r>
      <w:r w:rsidRPr="00C1060E">
        <w:rPr>
          <w:rFonts w:ascii="Arial" w:hAnsi="Arial" w:cs="Arial"/>
          <w:color w:val="000000" w:themeColor="text1"/>
        </w:rPr>
        <w:t xml:space="preserve"> Es el arte de lograr un balance al gestionar objetivos, riesgos y restricciones para desarrollar un producto que sea acorde a los requisitos de los clientes y los usuarios. </w:t>
      </w:r>
    </w:p>
    <w:p w14:paraId="1272B5F3" w14:textId="2E53B361" w:rsidR="00D8035A" w:rsidRPr="00C1060E" w:rsidRDefault="00D8035A" w:rsidP="00D8035A">
      <w:pPr>
        <w:pStyle w:val="Prrafodelista"/>
        <w:numPr>
          <w:ilvl w:val="0"/>
          <w:numId w:val="28"/>
        </w:numPr>
        <w:spacing w:after="160" w:line="259" w:lineRule="auto"/>
        <w:rPr>
          <w:rFonts w:ascii="Arial" w:hAnsi="Arial" w:cs="Arial"/>
          <w:color w:val="000000" w:themeColor="text1"/>
        </w:rPr>
      </w:pPr>
      <w:r w:rsidRPr="00C1060E">
        <w:rPr>
          <w:rFonts w:ascii="Arial" w:hAnsi="Arial" w:cs="Arial"/>
          <w:color w:val="6F01EE"/>
        </w:rPr>
        <w:t>Entorno:</w:t>
      </w:r>
      <w:r w:rsidRPr="00C1060E">
        <w:rPr>
          <w:rFonts w:ascii="Arial" w:hAnsi="Arial" w:cs="Arial"/>
          <w:color w:val="000000" w:themeColor="text1"/>
        </w:rPr>
        <w:t xml:space="preserve"> Cubre la infraestructura necesaria para desarrollar un sistema.</w:t>
      </w:r>
    </w:p>
    <w:p w14:paraId="00A0DA04" w14:textId="77777777" w:rsidR="00D8035A" w:rsidRDefault="00D8035A" w:rsidP="00C26730">
      <w:pPr>
        <w:spacing w:after="160" w:line="259" w:lineRule="auto"/>
      </w:pPr>
    </w:p>
    <w:p w14:paraId="46606470" w14:textId="61F7D046" w:rsidR="00C1060E" w:rsidRPr="00340E0C" w:rsidRDefault="00C1060E" w:rsidP="00C1060E">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3</w:t>
      </w:r>
      <w:r w:rsidRPr="00340E0C">
        <w:rPr>
          <w:rFonts w:ascii="Arial" w:hAnsi="Arial" w:cs="Arial"/>
          <w:b/>
          <w:bCs/>
          <w:color w:val="6F01EE"/>
        </w:rPr>
        <w:t>:</w:t>
      </w:r>
    </w:p>
    <w:p w14:paraId="4F368EDD" w14:textId="48DF125D" w:rsidR="00D8035A" w:rsidRDefault="00C1060E" w:rsidP="00C26730">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t>Roles en RUP</w:t>
      </w:r>
    </w:p>
    <w:p w14:paraId="30D05D24" w14:textId="519C32C4" w:rsidR="00C1060E" w:rsidRPr="00C1060E" w:rsidRDefault="00C1060E" w:rsidP="00C1060E">
      <w:pPr>
        <w:spacing w:after="160" w:line="259" w:lineRule="auto"/>
        <w:jc w:val="both"/>
        <w:rPr>
          <w:rFonts w:ascii="Arial" w:hAnsi="Arial" w:cs="Arial"/>
          <w:color w:val="000000" w:themeColor="text1"/>
        </w:rPr>
      </w:pPr>
      <w:r w:rsidRPr="00C1060E">
        <w:rPr>
          <w:rFonts w:ascii="Arial" w:hAnsi="Arial" w:cs="Arial"/>
          <w:color w:val="000000" w:themeColor="text1"/>
        </w:rPr>
        <w:t>Un rol define el comportamiento y responsabilidades de un individuo o de un grupo de individuos trabajando juntos como un equipo. Un miembro del equipo de proyecto cumple, normalmente, muchos roles. Las responsabilidades de un rol son tanto el llevar a cabo un conjunto de actividades como el ser el dueño de un conjunto de artefactos. Existen muchos roles específicos dentro de los roles genéricos RUP, tales como:</w:t>
      </w:r>
    </w:p>
    <w:p w14:paraId="212A1C2A" w14:textId="77777777" w:rsidR="00C1060E" w:rsidRPr="00C1060E" w:rsidRDefault="00C1060E" w:rsidP="00C26730">
      <w:pPr>
        <w:spacing w:after="160" w:line="259" w:lineRule="auto"/>
        <w:rPr>
          <w:rFonts w:ascii="Arial" w:hAnsi="Arial" w:cs="Arial"/>
          <w:color w:val="000000" w:themeColor="text1"/>
        </w:rPr>
      </w:pPr>
      <w:r w:rsidRPr="00C1060E">
        <w:rPr>
          <w:rFonts w:ascii="Arial" w:hAnsi="Arial" w:cs="Arial"/>
          <w:color w:val="000000" w:themeColor="text1"/>
        </w:rPr>
        <w:t xml:space="preserve">Analistas: </w:t>
      </w:r>
    </w:p>
    <w:p w14:paraId="4AACBB5F" w14:textId="617326D0"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Analista de procesos de negocio </w:t>
      </w:r>
    </w:p>
    <w:p w14:paraId="23849AA8" w14:textId="5E95CE85"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Diseñador del negocio </w:t>
      </w:r>
    </w:p>
    <w:p w14:paraId="49B48B93" w14:textId="4942A5C4"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Analista de sistema </w:t>
      </w:r>
    </w:p>
    <w:p w14:paraId="04B0178A" w14:textId="77777777"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Especificador de requisitos </w:t>
      </w:r>
    </w:p>
    <w:p w14:paraId="028ADC12" w14:textId="39A18675" w:rsidR="00C1060E" w:rsidRPr="00C1060E" w:rsidRDefault="00C1060E" w:rsidP="00C1060E">
      <w:pPr>
        <w:spacing w:after="160" w:line="259" w:lineRule="auto"/>
        <w:rPr>
          <w:rFonts w:ascii="Arial" w:hAnsi="Arial" w:cs="Arial"/>
          <w:color w:val="000000" w:themeColor="text1"/>
        </w:rPr>
      </w:pPr>
      <w:r w:rsidRPr="00C1060E">
        <w:rPr>
          <w:rFonts w:ascii="Arial" w:hAnsi="Arial" w:cs="Arial"/>
          <w:color w:val="000000" w:themeColor="text1"/>
        </w:rPr>
        <w:t xml:space="preserve">Desarrolladores: </w:t>
      </w:r>
    </w:p>
    <w:p w14:paraId="5F8CDD04" w14:textId="4CDD4D7F"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Arquitecto de software </w:t>
      </w:r>
    </w:p>
    <w:p w14:paraId="569E519B" w14:textId="0B9622E0"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Diseñador </w:t>
      </w:r>
    </w:p>
    <w:p w14:paraId="26B60FAB" w14:textId="23147370"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Diseñador de interfaz de usuario </w:t>
      </w:r>
    </w:p>
    <w:p w14:paraId="27892BB4" w14:textId="06B6402E"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Diseñador de cápsulas </w:t>
      </w:r>
    </w:p>
    <w:p w14:paraId="44966706" w14:textId="33274FDA"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Diseñador de base de datos</w:t>
      </w:r>
    </w:p>
    <w:p w14:paraId="33FC4F87" w14:textId="18E90FBD"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Implementador</w:t>
      </w:r>
    </w:p>
    <w:p w14:paraId="750480C5" w14:textId="77187FDE" w:rsidR="00D8035A"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Integrador</w:t>
      </w:r>
    </w:p>
    <w:p w14:paraId="1CDDB373" w14:textId="77777777" w:rsidR="00C1060E" w:rsidRPr="00C1060E" w:rsidRDefault="00C1060E" w:rsidP="00C1060E">
      <w:pPr>
        <w:spacing w:after="160" w:line="259" w:lineRule="auto"/>
        <w:rPr>
          <w:rFonts w:ascii="Arial" w:hAnsi="Arial" w:cs="Arial"/>
          <w:color w:val="000000" w:themeColor="text1"/>
        </w:rPr>
      </w:pPr>
      <w:r w:rsidRPr="00C1060E">
        <w:rPr>
          <w:rFonts w:ascii="Arial" w:hAnsi="Arial" w:cs="Arial"/>
          <w:color w:val="000000" w:themeColor="text1"/>
        </w:rPr>
        <w:t xml:space="preserve">Gestores: </w:t>
      </w:r>
    </w:p>
    <w:p w14:paraId="4E748193" w14:textId="072B1514"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Jefe de proyecto </w:t>
      </w:r>
    </w:p>
    <w:p w14:paraId="7E06C5CA" w14:textId="779A234A"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Jefe de control de cambios </w:t>
      </w:r>
    </w:p>
    <w:p w14:paraId="50DE6CA4" w14:textId="5DEB69BE"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Jefe de configuración </w:t>
      </w:r>
    </w:p>
    <w:p w14:paraId="4CC9B07C" w14:textId="68C1D35A"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Jefe de pruebas </w:t>
      </w:r>
    </w:p>
    <w:p w14:paraId="2194F800" w14:textId="55CF2D18"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Jefe de despliegue </w:t>
      </w:r>
    </w:p>
    <w:p w14:paraId="358D3444" w14:textId="7AC249BE"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Ingeniero de procesos </w:t>
      </w:r>
    </w:p>
    <w:p w14:paraId="72473E4F" w14:textId="5DFB5941"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Revisor de gestión del proyecto </w:t>
      </w:r>
    </w:p>
    <w:p w14:paraId="05AD9D33" w14:textId="121EF1D5"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Gestor de pruebas </w:t>
      </w:r>
    </w:p>
    <w:p w14:paraId="33EEC6DC" w14:textId="5863BF45" w:rsidR="00C1060E" w:rsidRPr="00C1060E" w:rsidRDefault="00C1060E" w:rsidP="00C1060E">
      <w:pPr>
        <w:spacing w:after="160" w:line="259" w:lineRule="auto"/>
        <w:rPr>
          <w:rFonts w:ascii="Arial" w:hAnsi="Arial" w:cs="Arial"/>
          <w:color w:val="000000" w:themeColor="text1"/>
        </w:rPr>
      </w:pPr>
      <w:r w:rsidRPr="00C1060E">
        <w:rPr>
          <w:rFonts w:ascii="Arial" w:hAnsi="Arial" w:cs="Arial"/>
          <w:color w:val="000000" w:themeColor="text1"/>
        </w:rPr>
        <w:t xml:space="preserve">Apoyo: </w:t>
      </w:r>
    </w:p>
    <w:p w14:paraId="10C44A48" w14:textId="38125CD6"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Documentador técnico </w:t>
      </w:r>
    </w:p>
    <w:p w14:paraId="3BB9277A" w14:textId="6FE30D88"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Administrador de sistema </w:t>
      </w:r>
    </w:p>
    <w:p w14:paraId="458A3931" w14:textId="046E18B6"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Especialista en herramientas</w:t>
      </w:r>
    </w:p>
    <w:p w14:paraId="1FAFF87B" w14:textId="4901F163"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lastRenderedPageBreak/>
        <w:t xml:space="preserve">Desarrollador de cursos </w:t>
      </w:r>
    </w:p>
    <w:p w14:paraId="10E1957D" w14:textId="66306CEA"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Artista gráfico </w:t>
      </w:r>
    </w:p>
    <w:p w14:paraId="6C02B6C6" w14:textId="29F0AB1F" w:rsidR="00C1060E" w:rsidRPr="00C1060E" w:rsidRDefault="00C1060E" w:rsidP="00C1060E">
      <w:pPr>
        <w:spacing w:after="160" w:line="259" w:lineRule="auto"/>
        <w:rPr>
          <w:rFonts w:ascii="Arial" w:hAnsi="Arial" w:cs="Arial"/>
          <w:color w:val="000000" w:themeColor="text1"/>
        </w:rPr>
      </w:pPr>
      <w:r w:rsidRPr="00C1060E">
        <w:rPr>
          <w:rFonts w:ascii="Arial" w:hAnsi="Arial" w:cs="Arial"/>
          <w:color w:val="000000" w:themeColor="text1"/>
        </w:rPr>
        <w:t>Especialista en pruebas:</w:t>
      </w:r>
    </w:p>
    <w:p w14:paraId="657A049D" w14:textId="6E1D1FBB"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Especialista en Pruebas </w:t>
      </w:r>
    </w:p>
    <w:p w14:paraId="1F295BBA" w14:textId="1903E0EE"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Analista de pruebas </w:t>
      </w:r>
    </w:p>
    <w:p w14:paraId="08F4FEAA" w14:textId="0C29D788"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Diseñador de pruebas </w:t>
      </w:r>
    </w:p>
    <w:p w14:paraId="634857E6" w14:textId="59CC2D5C" w:rsidR="00C1060E" w:rsidRPr="00C1060E" w:rsidRDefault="00C1060E" w:rsidP="00C1060E">
      <w:pPr>
        <w:spacing w:after="160" w:line="259" w:lineRule="auto"/>
        <w:rPr>
          <w:rFonts w:ascii="Arial" w:hAnsi="Arial" w:cs="Arial"/>
          <w:color w:val="000000" w:themeColor="text1"/>
        </w:rPr>
      </w:pPr>
      <w:r w:rsidRPr="00C1060E">
        <w:rPr>
          <w:rFonts w:ascii="Arial" w:hAnsi="Arial" w:cs="Arial"/>
          <w:color w:val="000000" w:themeColor="text1"/>
        </w:rPr>
        <w:t xml:space="preserve">Otros roles: </w:t>
      </w:r>
    </w:p>
    <w:p w14:paraId="4B6A1609" w14:textId="55BDEE6D"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Stakeholders </w:t>
      </w:r>
    </w:p>
    <w:p w14:paraId="00710D06" w14:textId="1690F202"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Revisor </w:t>
      </w:r>
    </w:p>
    <w:p w14:paraId="777ED950" w14:textId="3028480F"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 xml:space="preserve">Coordinador de revisiones </w:t>
      </w:r>
    </w:p>
    <w:p w14:paraId="01EE5C9E" w14:textId="2D797FA2" w:rsidR="00C1060E" w:rsidRPr="00C1060E" w:rsidRDefault="00C1060E" w:rsidP="00C1060E">
      <w:pPr>
        <w:pStyle w:val="Prrafodelista"/>
        <w:numPr>
          <w:ilvl w:val="0"/>
          <w:numId w:val="30"/>
        </w:numPr>
        <w:spacing w:after="160" w:line="259" w:lineRule="auto"/>
        <w:rPr>
          <w:rFonts w:ascii="Arial" w:hAnsi="Arial" w:cs="Arial"/>
          <w:color w:val="000000" w:themeColor="text1"/>
        </w:rPr>
      </w:pPr>
      <w:r w:rsidRPr="00C1060E">
        <w:rPr>
          <w:rFonts w:ascii="Arial" w:hAnsi="Arial" w:cs="Arial"/>
          <w:color w:val="000000" w:themeColor="text1"/>
        </w:rPr>
        <w:t>Revisor técnico</w:t>
      </w:r>
    </w:p>
    <w:p w14:paraId="1D2D2429" w14:textId="43756F18" w:rsidR="00C1060E" w:rsidRPr="00C1060E" w:rsidRDefault="00C1060E" w:rsidP="00C1060E">
      <w:pPr>
        <w:spacing w:after="160" w:line="259" w:lineRule="auto"/>
        <w:rPr>
          <w:rFonts w:ascii="Arial" w:hAnsi="Arial" w:cs="Arial"/>
          <w:color w:val="000000" w:themeColor="text1"/>
        </w:rPr>
      </w:pPr>
      <w:r w:rsidRPr="00C1060E">
        <w:rPr>
          <w:rFonts w:ascii="Arial" w:hAnsi="Arial" w:cs="Arial"/>
          <w:color w:val="000000" w:themeColor="text1"/>
        </w:rPr>
        <w:t>A continuación, se describirá los roles específicos dentro del rol Analista:</w:t>
      </w:r>
    </w:p>
    <w:p w14:paraId="32789830" w14:textId="77777777" w:rsidR="00C1060E" w:rsidRDefault="00C1060E" w:rsidP="00C1060E">
      <w:pPr>
        <w:jc w:val="both"/>
        <w:rPr>
          <w:rFonts w:ascii="Arial" w:hAnsi="Arial" w:cs="Arial"/>
          <w:b/>
          <w:bCs/>
          <w:color w:val="6F01EE"/>
        </w:rPr>
      </w:pPr>
    </w:p>
    <w:p w14:paraId="7B19D5C6" w14:textId="77777777" w:rsidR="00C1060E" w:rsidRDefault="00C1060E" w:rsidP="00C1060E">
      <w:pPr>
        <w:jc w:val="both"/>
        <w:rPr>
          <w:rFonts w:ascii="Arial" w:hAnsi="Arial" w:cs="Arial"/>
          <w:b/>
          <w:bCs/>
          <w:color w:val="6F01EE"/>
        </w:rPr>
      </w:pPr>
    </w:p>
    <w:p w14:paraId="720B7576" w14:textId="77777777" w:rsidR="00C1060E" w:rsidRDefault="00C1060E" w:rsidP="00C1060E">
      <w:pPr>
        <w:jc w:val="both"/>
        <w:rPr>
          <w:rFonts w:ascii="Arial" w:hAnsi="Arial" w:cs="Arial"/>
          <w:b/>
          <w:bCs/>
          <w:color w:val="6F01EE"/>
        </w:rPr>
      </w:pPr>
    </w:p>
    <w:p w14:paraId="4B3EFA5D" w14:textId="77777777" w:rsidR="00C1060E" w:rsidRDefault="00C1060E" w:rsidP="00C1060E">
      <w:pPr>
        <w:jc w:val="both"/>
        <w:rPr>
          <w:rFonts w:ascii="Arial" w:hAnsi="Arial" w:cs="Arial"/>
          <w:b/>
          <w:bCs/>
          <w:color w:val="6F01EE"/>
        </w:rPr>
      </w:pPr>
    </w:p>
    <w:p w14:paraId="1A0C99DD" w14:textId="3CA619F7" w:rsidR="00C1060E" w:rsidRPr="00340E0C" w:rsidRDefault="00C1060E" w:rsidP="00C1060E">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3.1</w:t>
      </w:r>
      <w:r w:rsidRPr="00340E0C">
        <w:rPr>
          <w:rFonts w:ascii="Arial" w:hAnsi="Arial" w:cs="Arial"/>
          <w:b/>
          <w:bCs/>
          <w:color w:val="6F01EE"/>
        </w:rPr>
        <w:t>:</w:t>
      </w:r>
    </w:p>
    <w:p w14:paraId="783018AE" w14:textId="577D0F45" w:rsidR="00D8035A" w:rsidRPr="00C1060E" w:rsidRDefault="00C1060E" w:rsidP="00C26730">
      <w:pPr>
        <w:spacing w:after="160" w:line="259" w:lineRule="auto"/>
        <w:rPr>
          <w:rFonts w:ascii="Arial" w:hAnsi="Arial" w:cs="Arial"/>
          <w:color w:val="000000" w:themeColor="text1"/>
        </w:rPr>
      </w:pPr>
      <w:r>
        <w:rPr>
          <w:rFonts w:ascii="Stag Book" w:hAnsi="Stag Book" w:cs="Arial"/>
          <w:color w:val="6F01EE"/>
          <w:sz w:val="36"/>
          <w:szCs w:val="36"/>
          <w:lang w:eastAsia="es-MX"/>
        </w:rPr>
        <w:t>Analistas de Procesos</w:t>
      </w:r>
      <w:r w:rsidR="00140B5C">
        <w:rPr>
          <w:rFonts w:ascii="Stag Book" w:hAnsi="Stag Book" w:cs="Arial"/>
          <w:color w:val="6F01EE"/>
          <w:sz w:val="36"/>
          <w:szCs w:val="36"/>
          <w:lang w:eastAsia="es-MX"/>
        </w:rPr>
        <w:t xml:space="preserve"> de Negocio</w:t>
      </w:r>
    </w:p>
    <w:p w14:paraId="08D87E82" w14:textId="7D10C928" w:rsidR="00D8035A" w:rsidRDefault="00140B5C" w:rsidP="00140B5C">
      <w:pPr>
        <w:spacing w:after="160" w:line="259" w:lineRule="auto"/>
        <w:jc w:val="both"/>
        <w:rPr>
          <w:rFonts w:ascii="Arial" w:hAnsi="Arial" w:cs="Arial"/>
          <w:color w:val="000000" w:themeColor="text1"/>
        </w:rPr>
      </w:pPr>
      <w:r w:rsidRPr="00140B5C">
        <w:rPr>
          <w:rFonts w:ascii="Arial" w:hAnsi="Arial" w:cs="Arial"/>
          <w:color w:val="000000" w:themeColor="text1"/>
        </w:rPr>
        <w:t>Conduce y coordina el caso de uso del negocio que modela delimitando la organización que es modelada. El analista del proceso de negocio es responsable de la arquitectura del negocio, pues establece qué actores del negocio y casos de uso del negocio existen y como trabajan entre ellos.</w:t>
      </w:r>
    </w:p>
    <w:p w14:paraId="058810BF" w14:textId="1D1D6F68" w:rsidR="00D8035A" w:rsidRPr="00140B5C" w:rsidRDefault="00140B5C" w:rsidP="00140B5C">
      <w:pPr>
        <w:spacing w:after="160" w:line="259" w:lineRule="auto"/>
        <w:jc w:val="center"/>
        <w:rPr>
          <w:rFonts w:ascii="Arial" w:hAnsi="Arial" w:cs="Arial"/>
          <w:color w:val="000000" w:themeColor="text1"/>
        </w:rPr>
      </w:pPr>
      <w:r>
        <w:rPr>
          <w:noProof/>
        </w:rPr>
        <w:lastRenderedPageBreak/>
        <w:drawing>
          <wp:inline distT="0" distB="0" distL="0" distR="0" wp14:anchorId="034CA3F0" wp14:editId="63A6439C">
            <wp:extent cx="4931234" cy="3861495"/>
            <wp:effectExtent l="0" t="0" r="3175" b="571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9"/>
                    <a:stretch>
                      <a:fillRect/>
                    </a:stretch>
                  </pic:blipFill>
                  <pic:spPr>
                    <a:xfrm>
                      <a:off x="0" y="0"/>
                      <a:ext cx="4949182" cy="3875549"/>
                    </a:xfrm>
                    <a:prstGeom prst="rect">
                      <a:avLst/>
                    </a:prstGeom>
                  </pic:spPr>
                </pic:pic>
              </a:graphicData>
            </a:graphic>
          </wp:inline>
        </w:drawing>
      </w:r>
    </w:p>
    <w:p w14:paraId="54D55E82" w14:textId="77777777" w:rsidR="00140B5C" w:rsidRDefault="00140B5C" w:rsidP="00140B5C">
      <w:pPr>
        <w:jc w:val="both"/>
        <w:rPr>
          <w:rFonts w:ascii="Arial" w:hAnsi="Arial" w:cs="Arial"/>
          <w:b/>
          <w:bCs/>
          <w:color w:val="6F01EE"/>
        </w:rPr>
      </w:pPr>
    </w:p>
    <w:p w14:paraId="23A8D2DC" w14:textId="7C7CA510" w:rsidR="00140B5C" w:rsidRPr="00340E0C" w:rsidRDefault="00140B5C" w:rsidP="00140B5C">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3.1</w:t>
      </w:r>
      <w:r w:rsidRPr="00340E0C">
        <w:rPr>
          <w:rFonts w:ascii="Arial" w:hAnsi="Arial" w:cs="Arial"/>
          <w:b/>
          <w:bCs/>
          <w:color w:val="6F01EE"/>
        </w:rPr>
        <w:t>:</w:t>
      </w:r>
    </w:p>
    <w:p w14:paraId="1EADFBFE" w14:textId="6F6E2872" w:rsidR="00140B5C" w:rsidRDefault="00140B5C" w:rsidP="00140B5C">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t>Diseñador del negocio</w:t>
      </w:r>
    </w:p>
    <w:p w14:paraId="701281E4" w14:textId="18977945" w:rsidR="00140B5C" w:rsidRDefault="00140B5C" w:rsidP="00140B5C">
      <w:pPr>
        <w:spacing w:after="160" w:line="259" w:lineRule="auto"/>
        <w:jc w:val="both"/>
        <w:rPr>
          <w:rFonts w:ascii="Arial" w:hAnsi="Arial" w:cs="Arial"/>
          <w:color w:val="000000" w:themeColor="text1"/>
        </w:rPr>
      </w:pPr>
      <w:r w:rsidRPr="00140B5C">
        <w:rPr>
          <w:rFonts w:ascii="Arial" w:hAnsi="Arial" w:cs="Arial"/>
          <w:color w:val="000000" w:themeColor="text1"/>
        </w:rPr>
        <w:t>Detalla la especificación de una parte de la organización describiendo el flujo de trabajo de uno o varios casos de uso del negocio. Este rol especifica los trabajadores del negocio y las entidades de negocio necesarios para realizar un caso de uso del negocio y distribuye el comportamiento del caso de uso del negocio a éstos. Asimismo, define las responsabilidades, las operaciones, las cualidades, y las relaciones de uno o varios trabajadores del negocio y entidades de negocio.</w:t>
      </w:r>
    </w:p>
    <w:p w14:paraId="06140FF5" w14:textId="1B353FB1" w:rsidR="00140B5C" w:rsidRDefault="00140B5C" w:rsidP="00140B5C">
      <w:pPr>
        <w:spacing w:after="160" w:line="259" w:lineRule="auto"/>
        <w:jc w:val="both"/>
        <w:rPr>
          <w:rFonts w:ascii="Arial" w:hAnsi="Arial" w:cs="Arial"/>
          <w:color w:val="000000" w:themeColor="text1"/>
        </w:rPr>
      </w:pPr>
      <w:r>
        <w:rPr>
          <w:noProof/>
        </w:rPr>
        <w:lastRenderedPageBreak/>
        <w:drawing>
          <wp:inline distT="0" distB="0" distL="0" distR="0" wp14:anchorId="76DD3031" wp14:editId="1004EA80">
            <wp:extent cx="5616017" cy="3417736"/>
            <wp:effectExtent l="0" t="0" r="381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10"/>
                    <a:stretch>
                      <a:fillRect/>
                    </a:stretch>
                  </pic:blipFill>
                  <pic:spPr>
                    <a:xfrm>
                      <a:off x="0" y="0"/>
                      <a:ext cx="5623663" cy="3422389"/>
                    </a:xfrm>
                    <a:prstGeom prst="rect">
                      <a:avLst/>
                    </a:prstGeom>
                  </pic:spPr>
                </pic:pic>
              </a:graphicData>
            </a:graphic>
          </wp:inline>
        </w:drawing>
      </w:r>
    </w:p>
    <w:p w14:paraId="23D0588D" w14:textId="72A90845" w:rsidR="00140B5C" w:rsidRPr="00340E0C" w:rsidRDefault="00140B5C" w:rsidP="00140B5C">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3.3</w:t>
      </w:r>
      <w:r w:rsidRPr="00340E0C">
        <w:rPr>
          <w:rFonts w:ascii="Arial" w:hAnsi="Arial" w:cs="Arial"/>
          <w:b/>
          <w:bCs/>
          <w:color w:val="6F01EE"/>
        </w:rPr>
        <w:t>:</w:t>
      </w:r>
    </w:p>
    <w:p w14:paraId="0AE1E2BB" w14:textId="05D9CD78" w:rsidR="00140B5C" w:rsidRDefault="00140B5C" w:rsidP="00140B5C">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t>Analistas de sistema</w:t>
      </w:r>
    </w:p>
    <w:p w14:paraId="0FAC3124" w14:textId="6A5A64B1" w:rsidR="00140B5C" w:rsidRPr="00140B5C" w:rsidRDefault="00140B5C" w:rsidP="00140B5C">
      <w:pPr>
        <w:spacing w:after="160" w:line="259" w:lineRule="auto"/>
        <w:jc w:val="both"/>
        <w:rPr>
          <w:rFonts w:ascii="Arial" w:hAnsi="Arial" w:cs="Arial"/>
          <w:color w:val="000000" w:themeColor="text1"/>
        </w:rPr>
      </w:pPr>
      <w:r w:rsidRPr="00140B5C">
        <w:rPr>
          <w:rFonts w:ascii="Arial" w:hAnsi="Arial" w:cs="Arial"/>
          <w:color w:val="000000" w:themeColor="text1"/>
        </w:rPr>
        <w:t>Conduce y coordina los requerimientos y los casos de uso modelando y delimitando la funcionalidad del sistema y delimitando el sistema; por ejemplo, estableciendo qué actores y casos de uso existen y como se relacionan.</w:t>
      </w:r>
    </w:p>
    <w:p w14:paraId="64D925FE" w14:textId="6B6CE4EA" w:rsidR="00140B5C" w:rsidRPr="00C1060E" w:rsidRDefault="00140B5C" w:rsidP="00140B5C">
      <w:pPr>
        <w:spacing w:after="160" w:line="259" w:lineRule="auto"/>
        <w:jc w:val="both"/>
        <w:rPr>
          <w:rFonts w:ascii="Arial" w:hAnsi="Arial" w:cs="Arial"/>
          <w:color w:val="000000" w:themeColor="text1"/>
        </w:rPr>
      </w:pPr>
      <w:r>
        <w:rPr>
          <w:noProof/>
        </w:rPr>
        <w:drawing>
          <wp:inline distT="0" distB="0" distL="0" distR="0" wp14:anchorId="4B96E296" wp14:editId="779BA597">
            <wp:extent cx="6120765" cy="2607310"/>
            <wp:effectExtent l="0" t="0" r="0" b="254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11"/>
                    <a:stretch>
                      <a:fillRect/>
                    </a:stretch>
                  </pic:blipFill>
                  <pic:spPr>
                    <a:xfrm>
                      <a:off x="0" y="0"/>
                      <a:ext cx="6120765" cy="2607310"/>
                    </a:xfrm>
                    <a:prstGeom prst="rect">
                      <a:avLst/>
                    </a:prstGeom>
                  </pic:spPr>
                </pic:pic>
              </a:graphicData>
            </a:graphic>
          </wp:inline>
        </w:drawing>
      </w:r>
    </w:p>
    <w:p w14:paraId="593A7059" w14:textId="0BE495FD" w:rsidR="00D8035A" w:rsidRDefault="00D8035A" w:rsidP="00C26730">
      <w:pPr>
        <w:spacing w:after="160" w:line="259" w:lineRule="auto"/>
      </w:pPr>
    </w:p>
    <w:p w14:paraId="5B5AC68D" w14:textId="447FFF8A" w:rsidR="00140B5C" w:rsidRDefault="00140B5C" w:rsidP="00C26730">
      <w:pPr>
        <w:spacing w:after="160" w:line="259" w:lineRule="auto"/>
      </w:pPr>
    </w:p>
    <w:p w14:paraId="7D7B35AF" w14:textId="7AC771A2" w:rsidR="00140B5C" w:rsidRDefault="00140B5C" w:rsidP="00C26730">
      <w:pPr>
        <w:spacing w:after="160" w:line="259" w:lineRule="auto"/>
      </w:pPr>
    </w:p>
    <w:p w14:paraId="72064767" w14:textId="79317C74" w:rsidR="00140B5C" w:rsidRPr="00340E0C" w:rsidRDefault="00140B5C" w:rsidP="00140B5C">
      <w:pPr>
        <w:jc w:val="both"/>
        <w:rPr>
          <w:rFonts w:ascii="Arial" w:hAnsi="Arial" w:cs="Arial"/>
          <w:b/>
          <w:bCs/>
          <w:color w:val="6F01EE"/>
        </w:rPr>
      </w:pPr>
      <w:r w:rsidRPr="00340E0C">
        <w:rPr>
          <w:rFonts w:ascii="Arial" w:hAnsi="Arial" w:cs="Arial"/>
          <w:b/>
          <w:bCs/>
          <w:color w:val="6F01EE"/>
        </w:rPr>
        <w:lastRenderedPageBreak/>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3.</w:t>
      </w:r>
      <w:r w:rsidR="0090459D">
        <w:rPr>
          <w:rFonts w:ascii="Arial" w:hAnsi="Arial" w:cs="Arial"/>
          <w:b/>
          <w:bCs/>
          <w:color w:val="6F01EE"/>
        </w:rPr>
        <w:t>4</w:t>
      </w:r>
      <w:r w:rsidRPr="00340E0C">
        <w:rPr>
          <w:rFonts w:ascii="Arial" w:hAnsi="Arial" w:cs="Arial"/>
          <w:b/>
          <w:bCs/>
          <w:color w:val="6F01EE"/>
        </w:rPr>
        <w:t>:</w:t>
      </w:r>
    </w:p>
    <w:p w14:paraId="0453DD0E" w14:textId="77777777" w:rsidR="00140B5C" w:rsidRDefault="00140B5C" w:rsidP="00140B5C">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t>Especificador de Requisitos</w:t>
      </w:r>
    </w:p>
    <w:p w14:paraId="505F45D1" w14:textId="23EADE03" w:rsidR="00140B5C" w:rsidRPr="00140B5C" w:rsidRDefault="00140B5C" w:rsidP="00EE4A59">
      <w:pPr>
        <w:spacing w:after="160" w:line="259" w:lineRule="auto"/>
        <w:jc w:val="both"/>
        <w:rPr>
          <w:rFonts w:ascii="Stag Book" w:hAnsi="Stag Book" w:cs="Arial"/>
          <w:color w:val="6F01EE"/>
          <w:sz w:val="36"/>
          <w:szCs w:val="36"/>
          <w:lang w:eastAsia="es-MX"/>
        </w:rPr>
      </w:pPr>
      <w:r w:rsidRPr="00140B5C">
        <w:rPr>
          <w:rFonts w:ascii="Arial" w:hAnsi="Arial" w:cs="Arial"/>
          <w:color w:val="000000" w:themeColor="text1"/>
        </w:rPr>
        <w:t>Detalla la especificación de una parte de la funcionalidad del sistema (caso de uso) describiendo el aspecto de los requisitos de uno o varios casos de uso y otros requisitos de soporte del software en el ERS (Especificación de Requisitos del Software). También, puede ser responsable de un paquete de casos de uso y mantiene la integridad de ese paquete. Se recomienda que el especificador de los requisitos responsable de un paquete de casos de uso sea también responsable de sus casos de uso y actores contenidos.</w:t>
      </w:r>
    </w:p>
    <w:p w14:paraId="1E6A9A11" w14:textId="789A1F01" w:rsidR="00D8035A" w:rsidRDefault="00140B5C" w:rsidP="00140B5C">
      <w:pPr>
        <w:spacing w:after="160" w:line="259" w:lineRule="auto"/>
        <w:jc w:val="center"/>
      </w:pPr>
      <w:r>
        <w:rPr>
          <w:noProof/>
        </w:rPr>
        <w:drawing>
          <wp:inline distT="0" distB="0" distL="0" distR="0" wp14:anchorId="4BA471F5" wp14:editId="575929C0">
            <wp:extent cx="3020264" cy="2300317"/>
            <wp:effectExtent l="0" t="0" r="8890" b="508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12"/>
                    <a:stretch>
                      <a:fillRect/>
                    </a:stretch>
                  </pic:blipFill>
                  <pic:spPr>
                    <a:xfrm>
                      <a:off x="0" y="0"/>
                      <a:ext cx="3037547" cy="2313480"/>
                    </a:xfrm>
                    <a:prstGeom prst="rect">
                      <a:avLst/>
                    </a:prstGeom>
                  </pic:spPr>
                </pic:pic>
              </a:graphicData>
            </a:graphic>
          </wp:inline>
        </w:drawing>
      </w:r>
    </w:p>
    <w:p w14:paraId="7A80564A" w14:textId="2ADA9E31" w:rsidR="0090459D" w:rsidRPr="00340E0C" w:rsidRDefault="0090459D" w:rsidP="0090459D">
      <w:pPr>
        <w:rPr>
          <w:rFonts w:ascii="Arial" w:hAnsi="Arial" w:cs="Arial"/>
          <w:b/>
          <w:bCs/>
          <w:color w:val="6F01EE"/>
        </w:rPr>
      </w:pPr>
      <w:r>
        <w:rPr>
          <w:rFonts w:ascii="Arial" w:hAnsi="Arial" w:cs="Arial"/>
          <w:b/>
          <w:bCs/>
          <w:color w:val="6F01EE"/>
        </w:rPr>
        <w:t>TEMA</w:t>
      </w:r>
      <w:r w:rsidRPr="00EC1AC0">
        <w:rPr>
          <w:rFonts w:ascii="Arial" w:hAnsi="Arial" w:cs="Arial"/>
          <w:b/>
          <w:bCs/>
          <w:color w:val="6F01EE"/>
        </w:rPr>
        <w:t xml:space="preserve"> Nº</w:t>
      </w:r>
      <w:r>
        <w:rPr>
          <w:rFonts w:ascii="Arial" w:hAnsi="Arial" w:cs="Arial"/>
          <w:b/>
          <w:bCs/>
          <w:color w:val="6F01EE"/>
        </w:rPr>
        <w:t>3</w:t>
      </w:r>
      <w:r w:rsidRPr="00340E0C">
        <w:rPr>
          <w:rFonts w:ascii="Arial" w:hAnsi="Arial" w:cs="Arial"/>
          <w:b/>
          <w:bCs/>
          <w:color w:val="6F01EE"/>
        </w:rPr>
        <w:t>:</w:t>
      </w:r>
    </w:p>
    <w:p w14:paraId="287B414E" w14:textId="1FF37B52" w:rsidR="0090459D" w:rsidRDefault="0090459D" w:rsidP="0090459D">
      <w:pPr>
        <w:jc w:val="both"/>
        <w:rPr>
          <w:rFonts w:ascii="Stag Book" w:hAnsi="Stag Book" w:cs="Arial"/>
          <w:color w:val="6F01EE"/>
          <w:sz w:val="36"/>
          <w:szCs w:val="36"/>
          <w:lang w:eastAsia="es-MX"/>
        </w:rPr>
      </w:pPr>
      <w:r>
        <w:rPr>
          <w:rFonts w:ascii="Stag Book" w:hAnsi="Stag Book" w:cs="Arial"/>
          <w:color w:val="6F01EE"/>
          <w:sz w:val="36"/>
          <w:szCs w:val="36"/>
          <w:lang w:eastAsia="es-MX"/>
        </w:rPr>
        <w:t>Herramientas C.A.S.E</w:t>
      </w:r>
    </w:p>
    <w:p w14:paraId="5ACEB122" w14:textId="0C2A198B" w:rsidR="0090459D" w:rsidRDefault="0090459D" w:rsidP="0090459D">
      <w:pPr>
        <w:jc w:val="both"/>
        <w:rPr>
          <w:rFonts w:ascii="Arial" w:hAnsi="Arial" w:cs="Arial"/>
          <w:color w:val="000000" w:themeColor="text1"/>
        </w:rPr>
      </w:pPr>
      <w:r w:rsidRPr="0090459D">
        <w:rPr>
          <w:rFonts w:ascii="Arial" w:hAnsi="Arial" w:cs="Arial"/>
          <w:color w:val="000000" w:themeColor="text1"/>
        </w:rPr>
        <w:t>Las herramientas CASE (Computer Aided Software Engineering) son diversas aplicaciones informáticas destinadas a aumentar la productividad en el desarrollo de software y reduce el costo de las mismas en términos de tiempo y de dinero. Estas herramientas nos pueden ayudar en todos los aspectos del ciclo de vida de desarrollo del software en tareas como el proceso de realizar un diseño del proyecto, cálculo de costos, implementación de parte del código automáticamente con el diseño dado, compilación automática, documentación o detección de errores entre otras.</w:t>
      </w:r>
    </w:p>
    <w:p w14:paraId="46229EB2" w14:textId="77777777" w:rsidR="0090459D" w:rsidRPr="0090459D" w:rsidRDefault="0090459D" w:rsidP="0090459D">
      <w:pPr>
        <w:jc w:val="both"/>
        <w:rPr>
          <w:rFonts w:ascii="Arial" w:hAnsi="Arial" w:cs="Arial"/>
          <w:color w:val="000000" w:themeColor="text1"/>
        </w:rPr>
      </w:pPr>
    </w:p>
    <w:p w14:paraId="1D6B3132" w14:textId="0567F7CB" w:rsidR="0090459D" w:rsidRPr="00340E0C" w:rsidRDefault="0090459D" w:rsidP="0090459D">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3</w:t>
      </w:r>
      <w:r w:rsidRPr="00340E0C">
        <w:rPr>
          <w:rFonts w:ascii="Arial" w:hAnsi="Arial" w:cs="Arial"/>
          <w:b/>
          <w:bCs/>
          <w:color w:val="6F01EE"/>
        </w:rPr>
        <w:t>.</w:t>
      </w:r>
      <w:r>
        <w:rPr>
          <w:rFonts w:ascii="Arial" w:hAnsi="Arial" w:cs="Arial"/>
          <w:b/>
          <w:bCs/>
          <w:color w:val="6F01EE"/>
        </w:rPr>
        <w:t>1</w:t>
      </w:r>
      <w:r w:rsidRPr="00340E0C">
        <w:rPr>
          <w:rFonts w:ascii="Arial" w:hAnsi="Arial" w:cs="Arial"/>
          <w:b/>
          <w:bCs/>
          <w:color w:val="6F01EE"/>
        </w:rPr>
        <w:t>:</w:t>
      </w:r>
    </w:p>
    <w:p w14:paraId="344B071C" w14:textId="0099E10B" w:rsidR="0090459D" w:rsidRDefault="0090459D" w:rsidP="0090459D">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t>Especificador de Requisitos</w:t>
      </w:r>
    </w:p>
    <w:p w14:paraId="744516C8" w14:textId="5186FA65" w:rsidR="0090459D" w:rsidRPr="0090459D" w:rsidRDefault="0090459D" w:rsidP="0090459D">
      <w:pPr>
        <w:pStyle w:val="Prrafodelista"/>
        <w:numPr>
          <w:ilvl w:val="0"/>
          <w:numId w:val="30"/>
        </w:numPr>
        <w:spacing w:after="160" w:line="259" w:lineRule="auto"/>
        <w:rPr>
          <w:rFonts w:ascii="Arial" w:hAnsi="Arial" w:cs="Arial"/>
          <w:color w:val="000000" w:themeColor="text1"/>
        </w:rPr>
      </w:pPr>
      <w:r w:rsidRPr="0090459D">
        <w:rPr>
          <w:rFonts w:ascii="Arial" w:hAnsi="Arial" w:cs="Arial"/>
          <w:color w:val="000000" w:themeColor="text1"/>
        </w:rPr>
        <w:t xml:space="preserve">Mejorar la productividad en el desarrollo y mantenimiento del software </w:t>
      </w:r>
    </w:p>
    <w:p w14:paraId="0D8F64D8" w14:textId="24966889" w:rsidR="0090459D" w:rsidRPr="0090459D" w:rsidRDefault="0090459D" w:rsidP="0090459D">
      <w:pPr>
        <w:pStyle w:val="Prrafodelista"/>
        <w:numPr>
          <w:ilvl w:val="0"/>
          <w:numId w:val="30"/>
        </w:numPr>
        <w:spacing w:after="160" w:line="259" w:lineRule="auto"/>
        <w:rPr>
          <w:rFonts w:ascii="Arial" w:hAnsi="Arial" w:cs="Arial"/>
          <w:color w:val="000000" w:themeColor="text1"/>
        </w:rPr>
      </w:pPr>
      <w:r w:rsidRPr="0090459D">
        <w:rPr>
          <w:rFonts w:ascii="Arial" w:hAnsi="Arial" w:cs="Arial"/>
          <w:color w:val="000000" w:themeColor="text1"/>
        </w:rPr>
        <w:t xml:space="preserve">Aumentar la calidad del software </w:t>
      </w:r>
    </w:p>
    <w:p w14:paraId="6A6DEF77" w14:textId="7F98715F" w:rsidR="0090459D" w:rsidRPr="0090459D" w:rsidRDefault="0090459D" w:rsidP="0090459D">
      <w:pPr>
        <w:pStyle w:val="Prrafodelista"/>
        <w:numPr>
          <w:ilvl w:val="0"/>
          <w:numId w:val="30"/>
        </w:numPr>
        <w:spacing w:after="160" w:line="259" w:lineRule="auto"/>
        <w:rPr>
          <w:rFonts w:ascii="Arial" w:hAnsi="Arial" w:cs="Arial"/>
          <w:color w:val="000000" w:themeColor="text1"/>
        </w:rPr>
      </w:pPr>
      <w:r w:rsidRPr="0090459D">
        <w:rPr>
          <w:rFonts w:ascii="Arial" w:hAnsi="Arial" w:cs="Arial"/>
          <w:color w:val="000000" w:themeColor="text1"/>
        </w:rPr>
        <w:t xml:space="preserve">Mejorar el tiempo y coste de desarrollo y mantenimiento de los sistemas informáticos </w:t>
      </w:r>
    </w:p>
    <w:p w14:paraId="4C7F440E" w14:textId="21D1D71C" w:rsidR="0090459D" w:rsidRPr="0090459D" w:rsidRDefault="0090459D" w:rsidP="0090459D">
      <w:pPr>
        <w:pStyle w:val="Prrafodelista"/>
        <w:numPr>
          <w:ilvl w:val="0"/>
          <w:numId w:val="30"/>
        </w:numPr>
        <w:spacing w:after="160" w:line="259" w:lineRule="auto"/>
        <w:rPr>
          <w:rFonts w:ascii="Arial" w:hAnsi="Arial" w:cs="Arial"/>
          <w:color w:val="000000" w:themeColor="text1"/>
        </w:rPr>
      </w:pPr>
      <w:r w:rsidRPr="0090459D">
        <w:rPr>
          <w:rFonts w:ascii="Arial" w:hAnsi="Arial" w:cs="Arial"/>
          <w:color w:val="000000" w:themeColor="text1"/>
        </w:rPr>
        <w:t xml:space="preserve">Mejorar la planificación de un proyecto </w:t>
      </w:r>
    </w:p>
    <w:p w14:paraId="0EA7D611" w14:textId="45B5D025" w:rsidR="0090459D" w:rsidRPr="0090459D" w:rsidRDefault="0090459D" w:rsidP="0090459D">
      <w:pPr>
        <w:pStyle w:val="Prrafodelista"/>
        <w:numPr>
          <w:ilvl w:val="0"/>
          <w:numId w:val="30"/>
        </w:numPr>
        <w:spacing w:after="160" w:line="259" w:lineRule="auto"/>
        <w:rPr>
          <w:rFonts w:ascii="Arial" w:hAnsi="Arial" w:cs="Arial"/>
          <w:color w:val="000000" w:themeColor="text1"/>
        </w:rPr>
      </w:pPr>
      <w:r w:rsidRPr="0090459D">
        <w:rPr>
          <w:rFonts w:ascii="Arial" w:hAnsi="Arial" w:cs="Arial"/>
          <w:color w:val="000000" w:themeColor="text1"/>
        </w:rPr>
        <w:t xml:space="preserve">Aumentar la biblioteca de conocimiento informático de una empresa ayudando a la búsqueda de soluciones para los requisitos </w:t>
      </w:r>
    </w:p>
    <w:p w14:paraId="491392BA" w14:textId="3E4B253C" w:rsidR="0090459D" w:rsidRPr="0090459D" w:rsidRDefault="0090459D" w:rsidP="0090459D">
      <w:pPr>
        <w:pStyle w:val="Prrafodelista"/>
        <w:numPr>
          <w:ilvl w:val="0"/>
          <w:numId w:val="30"/>
        </w:numPr>
        <w:spacing w:after="160" w:line="259" w:lineRule="auto"/>
        <w:rPr>
          <w:rFonts w:ascii="Arial" w:hAnsi="Arial" w:cs="Arial"/>
          <w:color w:val="000000" w:themeColor="text1"/>
        </w:rPr>
      </w:pPr>
      <w:r w:rsidRPr="0090459D">
        <w:rPr>
          <w:rFonts w:ascii="Arial" w:hAnsi="Arial" w:cs="Arial"/>
          <w:color w:val="000000" w:themeColor="text1"/>
        </w:rPr>
        <w:t xml:space="preserve">Automatizar desarrollo del software, documentación, generación de código, pruebas de errores y gestión del proyecto </w:t>
      </w:r>
    </w:p>
    <w:p w14:paraId="44A80EC6" w14:textId="7AB25362" w:rsidR="0090459D" w:rsidRPr="0090459D" w:rsidRDefault="0090459D" w:rsidP="0090459D">
      <w:pPr>
        <w:pStyle w:val="Prrafodelista"/>
        <w:numPr>
          <w:ilvl w:val="0"/>
          <w:numId w:val="30"/>
        </w:numPr>
        <w:spacing w:after="160" w:line="259" w:lineRule="auto"/>
        <w:rPr>
          <w:rFonts w:ascii="Arial" w:hAnsi="Arial" w:cs="Arial"/>
          <w:color w:val="000000" w:themeColor="text1"/>
        </w:rPr>
      </w:pPr>
      <w:r w:rsidRPr="0090459D">
        <w:rPr>
          <w:rFonts w:ascii="Arial" w:hAnsi="Arial" w:cs="Arial"/>
          <w:color w:val="000000" w:themeColor="text1"/>
        </w:rPr>
        <w:lastRenderedPageBreak/>
        <w:t xml:space="preserve">Ayudar a la reutilización del software, portabilidad y estandarización de la documentación </w:t>
      </w:r>
    </w:p>
    <w:p w14:paraId="3721F50A" w14:textId="46B28D69" w:rsidR="0090459D" w:rsidRPr="0090459D" w:rsidRDefault="0090459D" w:rsidP="0090459D">
      <w:pPr>
        <w:pStyle w:val="Prrafodelista"/>
        <w:numPr>
          <w:ilvl w:val="0"/>
          <w:numId w:val="30"/>
        </w:numPr>
        <w:spacing w:after="160" w:line="259" w:lineRule="auto"/>
        <w:rPr>
          <w:rFonts w:ascii="Arial" w:hAnsi="Arial" w:cs="Arial"/>
          <w:color w:val="000000" w:themeColor="text1"/>
        </w:rPr>
      </w:pPr>
      <w:r w:rsidRPr="0090459D">
        <w:rPr>
          <w:rFonts w:ascii="Arial" w:hAnsi="Arial" w:cs="Arial"/>
          <w:color w:val="000000" w:themeColor="text1"/>
        </w:rPr>
        <w:t xml:space="preserve">Gestión global en todas las fases de desarrollo de software con una misma herramienta </w:t>
      </w:r>
    </w:p>
    <w:p w14:paraId="2A5B229D" w14:textId="50655534" w:rsidR="0090459D" w:rsidRPr="0090459D" w:rsidRDefault="0090459D" w:rsidP="0090459D">
      <w:pPr>
        <w:pStyle w:val="Prrafodelista"/>
        <w:numPr>
          <w:ilvl w:val="0"/>
          <w:numId w:val="30"/>
        </w:numPr>
        <w:spacing w:after="160" w:line="259" w:lineRule="auto"/>
        <w:rPr>
          <w:rFonts w:ascii="Arial" w:hAnsi="Arial" w:cs="Arial"/>
          <w:color w:val="000000" w:themeColor="text1"/>
        </w:rPr>
      </w:pPr>
      <w:r w:rsidRPr="0090459D">
        <w:rPr>
          <w:rFonts w:ascii="Arial" w:hAnsi="Arial" w:cs="Arial"/>
          <w:color w:val="000000" w:themeColor="text1"/>
        </w:rPr>
        <w:t>Facilitar el uso de las distintas metodologías propias de la ingeniería del software.</w:t>
      </w:r>
    </w:p>
    <w:p w14:paraId="3FC03223" w14:textId="3F70DB50" w:rsidR="0090459D" w:rsidRPr="00340E0C" w:rsidRDefault="0090459D" w:rsidP="0090459D">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3</w:t>
      </w:r>
      <w:r w:rsidRPr="00340E0C">
        <w:rPr>
          <w:rFonts w:ascii="Arial" w:hAnsi="Arial" w:cs="Arial"/>
          <w:b/>
          <w:bCs/>
          <w:color w:val="6F01EE"/>
        </w:rPr>
        <w:t>.</w:t>
      </w:r>
      <w:r>
        <w:rPr>
          <w:rFonts w:ascii="Arial" w:hAnsi="Arial" w:cs="Arial"/>
          <w:b/>
          <w:bCs/>
          <w:color w:val="6F01EE"/>
        </w:rPr>
        <w:t>2</w:t>
      </w:r>
      <w:r w:rsidRPr="00340E0C">
        <w:rPr>
          <w:rFonts w:ascii="Arial" w:hAnsi="Arial" w:cs="Arial"/>
          <w:b/>
          <w:bCs/>
          <w:color w:val="6F01EE"/>
        </w:rPr>
        <w:t>:</w:t>
      </w:r>
    </w:p>
    <w:p w14:paraId="4B504999" w14:textId="413D99EE" w:rsidR="0090459D" w:rsidRDefault="0090459D" w:rsidP="0090459D">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t>Tipos de Herramientas C.A.S.E</w:t>
      </w:r>
    </w:p>
    <w:p w14:paraId="2CD1CBEE" w14:textId="77777777" w:rsidR="0090459D" w:rsidRDefault="0090459D" w:rsidP="0090459D">
      <w:pPr>
        <w:spacing w:after="160" w:line="259" w:lineRule="auto"/>
        <w:jc w:val="both"/>
        <w:rPr>
          <w:rFonts w:ascii="Arial" w:hAnsi="Arial" w:cs="Arial"/>
          <w:color w:val="000000" w:themeColor="text1"/>
        </w:rPr>
      </w:pPr>
      <w:r w:rsidRPr="0090459D">
        <w:rPr>
          <w:rFonts w:ascii="Arial" w:hAnsi="Arial" w:cs="Arial"/>
          <w:color w:val="000000" w:themeColor="text1"/>
        </w:rPr>
        <w:t xml:space="preserve">La siguiente clasificación es la más habitual basada en las fases del ciclo de desarrollo que cubren: ANÁLISIS Y DISEÑO DE SISTEMAS I </w:t>
      </w:r>
    </w:p>
    <w:p w14:paraId="242A053D" w14:textId="598DB7D2" w:rsidR="0090459D" w:rsidRPr="0090459D" w:rsidRDefault="0090459D" w:rsidP="0090459D">
      <w:pPr>
        <w:spacing w:after="160" w:line="259" w:lineRule="auto"/>
        <w:jc w:val="both"/>
        <w:rPr>
          <w:rFonts w:ascii="Arial" w:hAnsi="Arial" w:cs="Arial"/>
          <w:color w:val="000000" w:themeColor="text1"/>
        </w:rPr>
      </w:pPr>
      <w:r w:rsidRPr="0090459D">
        <w:rPr>
          <w:rFonts w:ascii="Arial" w:hAnsi="Arial" w:cs="Arial"/>
          <w:color w:val="000000" w:themeColor="text1"/>
        </w:rPr>
        <w:t xml:space="preserve">Upper CASE (U-CASE), herramientas que ayudan en las fases de planificación, análisis de requisitos y estrategia del desarrollo, usando, entre otros, diagramas UML. </w:t>
      </w:r>
    </w:p>
    <w:p w14:paraId="5B4D6618" w14:textId="67D5CF99" w:rsidR="0090459D" w:rsidRPr="0090459D" w:rsidRDefault="0090459D" w:rsidP="0090459D">
      <w:pPr>
        <w:pStyle w:val="Prrafodelista"/>
        <w:numPr>
          <w:ilvl w:val="0"/>
          <w:numId w:val="30"/>
        </w:numPr>
        <w:spacing w:after="160" w:line="259" w:lineRule="auto"/>
        <w:jc w:val="both"/>
        <w:rPr>
          <w:rFonts w:ascii="Arial" w:hAnsi="Arial" w:cs="Arial"/>
          <w:color w:val="000000" w:themeColor="text1"/>
        </w:rPr>
      </w:pPr>
      <w:r w:rsidRPr="0090459D">
        <w:rPr>
          <w:rFonts w:ascii="Arial" w:hAnsi="Arial" w:cs="Arial"/>
          <w:color w:val="000000" w:themeColor="text1"/>
        </w:rPr>
        <w:t xml:space="preserve">Middle CASE (M-CASE), herramientas para automatizar tareas en el análisis y diseño de la aplicación. </w:t>
      </w:r>
    </w:p>
    <w:p w14:paraId="5017B43D" w14:textId="0BD0E3B5" w:rsidR="0090459D" w:rsidRPr="0090459D" w:rsidRDefault="0090459D" w:rsidP="0090459D">
      <w:pPr>
        <w:pStyle w:val="Prrafodelista"/>
        <w:numPr>
          <w:ilvl w:val="0"/>
          <w:numId w:val="30"/>
        </w:numPr>
        <w:spacing w:after="160" w:line="259" w:lineRule="auto"/>
        <w:jc w:val="both"/>
        <w:rPr>
          <w:rFonts w:ascii="Arial" w:hAnsi="Arial" w:cs="Arial"/>
          <w:color w:val="000000" w:themeColor="text1"/>
        </w:rPr>
      </w:pPr>
      <w:r w:rsidRPr="0090459D">
        <w:rPr>
          <w:rFonts w:ascii="Arial" w:hAnsi="Arial" w:cs="Arial"/>
          <w:color w:val="000000" w:themeColor="text1"/>
        </w:rPr>
        <w:t xml:space="preserve">Lower CASE (L-CASE), herramientas que semiautomatizan la generación de código, crean programas de detección de errores, soportan la depuración de programas y pruebas. </w:t>
      </w:r>
      <w:r w:rsidR="00A42E30" w:rsidRPr="0090459D">
        <w:rPr>
          <w:rFonts w:ascii="Arial" w:hAnsi="Arial" w:cs="Arial"/>
          <w:color w:val="000000" w:themeColor="text1"/>
        </w:rPr>
        <w:t>Además,</w:t>
      </w:r>
      <w:r w:rsidRPr="0090459D">
        <w:rPr>
          <w:rFonts w:ascii="Arial" w:hAnsi="Arial" w:cs="Arial"/>
          <w:color w:val="000000" w:themeColor="text1"/>
        </w:rPr>
        <w:t xml:space="preserve"> automatizan la documentación completa de la aplicación. Aquí pueden incluirse las herramientas de Desarrollo rápido de aplicaciones. </w:t>
      </w:r>
    </w:p>
    <w:p w14:paraId="3C30D9D9" w14:textId="3DD8533B" w:rsidR="00A42E30" w:rsidRDefault="0090459D" w:rsidP="00A42E30">
      <w:pPr>
        <w:pStyle w:val="Prrafodelista"/>
        <w:numPr>
          <w:ilvl w:val="0"/>
          <w:numId w:val="30"/>
        </w:numPr>
        <w:spacing w:after="160" w:line="259" w:lineRule="auto"/>
        <w:jc w:val="both"/>
        <w:rPr>
          <w:rFonts w:ascii="Arial" w:hAnsi="Arial" w:cs="Arial"/>
          <w:color w:val="000000" w:themeColor="text1"/>
        </w:rPr>
      </w:pPr>
      <w:r w:rsidRPr="0090459D">
        <w:rPr>
          <w:rFonts w:ascii="Arial" w:hAnsi="Arial" w:cs="Arial"/>
          <w:color w:val="000000" w:themeColor="text1"/>
        </w:rPr>
        <w:t>Integrated CASE (I-CASE), herramientas que engloban todo el proceso de desarrollo de software, desde análisis hasta implementación.</w:t>
      </w:r>
    </w:p>
    <w:p w14:paraId="2EFDD31B" w14:textId="408607C2" w:rsidR="00A42E30" w:rsidRDefault="00A42E30" w:rsidP="00A42E30">
      <w:pPr>
        <w:spacing w:after="160" w:line="259" w:lineRule="auto"/>
        <w:jc w:val="both"/>
        <w:rPr>
          <w:rFonts w:ascii="Arial" w:hAnsi="Arial" w:cs="Arial"/>
          <w:color w:val="000000" w:themeColor="text1"/>
        </w:rPr>
      </w:pPr>
      <w:r>
        <w:rPr>
          <w:noProof/>
        </w:rPr>
        <w:drawing>
          <wp:inline distT="0" distB="0" distL="0" distR="0" wp14:anchorId="53BD0034" wp14:editId="6869DE67">
            <wp:extent cx="6120765" cy="3320415"/>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113"/>
                    <a:stretch>
                      <a:fillRect/>
                    </a:stretch>
                  </pic:blipFill>
                  <pic:spPr>
                    <a:xfrm>
                      <a:off x="0" y="0"/>
                      <a:ext cx="6120765" cy="3320415"/>
                    </a:xfrm>
                    <a:prstGeom prst="rect">
                      <a:avLst/>
                    </a:prstGeom>
                  </pic:spPr>
                </pic:pic>
              </a:graphicData>
            </a:graphic>
          </wp:inline>
        </w:drawing>
      </w:r>
    </w:p>
    <w:p w14:paraId="70E47E5B" w14:textId="77777777" w:rsidR="00A42E30" w:rsidRPr="00A42E30" w:rsidRDefault="00A42E30" w:rsidP="00A42E30">
      <w:pPr>
        <w:spacing w:after="160" w:line="259" w:lineRule="auto"/>
        <w:jc w:val="both"/>
        <w:rPr>
          <w:rFonts w:ascii="Arial" w:hAnsi="Arial" w:cs="Arial"/>
          <w:color w:val="000000" w:themeColor="text1"/>
        </w:rPr>
      </w:pPr>
    </w:p>
    <w:p w14:paraId="5A829A69" w14:textId="77777777" w:rsidR="0090459D" w:rsidRPr="0090459D" w:rsidRDefault="0090459D" w:rsidP="0090459D">
      <w:pPr>
        <w:spacing w:after="160" w:line="259" w:lineRule="auto"/>
        <w:rPr>
          <w:rFonts w:ascii="Stag Book" w:hAnsi="Stag Book" w:cs="Arial"/>
          <w:color w:val="6F01EE"/>
          <w:sz w:val="36"/>
          <w:szCs w:val="36"/>
          <w:lang w:eastAsia="es-MX"/>
        </w:rPr>
      </w:pPr>
    </w:p>
    <w:p w14:paraId="0638F573" w14:textId="20131A57" w:rsidR="00A42E30" w:rsidRPr="00340E0C" w:rsidRDefault="00A42E30" w:rsidP="00A42E30">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Pr>
          <w:rFonts w:ascii="Arial" w:hAnsi="Arial" w:cs="Arial"/>
          <w:b/>
          <w:bCs/>
          <w:color w:val="6F01EE"/>
        </w:rPr>
        <w:t>4</w:t>
      </w:r>
      <w:r w:rsidRPr="00340E0C">
        <w:rPr>
          <w:rFonts w:ascii="Arial" w:hAnsi="Arial" w:cs="Arial"/>
          <w:b/>
          <w:bCs/>
          <w:color w:val="6F01EE"/>
        </w:rPr>
        <w:t>:</w:t>
      </w:r>
    </w:p>
    <w:p w14:paraId="1B8520E2" w14:textId="604BF667" w:rsidR="0090459D" w:rsidRPr="00A42E30" w:rsidRDefault="00A42E30" w:rsidP="0090459D">
      <w:pPr>
        <w:rPr>
          <w:rFonts w:ascii="Stag Book" w:hAnsi="Stag Book" w:cs="Arial"/>
          <w:color w:val="6F01EE"/>
          <w:sz w:val="36"/>
          <w:szCs w:val="36"/>
          <w:lang w:eastAsia="es-MX"/>
        </w:rPr>
      </w:pPr>
      <w:r w:rsidRPr="00A42E30">
        <w:rPr>
          <w:rFonts w:ascii="Stag Book" w:hAnsi="Stag Book" w:cs="Arial"/>
          <w:color w:val="6F01EE"/>
          <w:sz w:val="36"/>
          <w:szCs w:val="36"/>
          <w:lang w:eastAsia="es-MX"/>
        </w:rPr>
        <w:t>EL ENTORNO DE IBM RATIONAL SOFTWARE ARCHITECT</w:t>
      </w:r>
    </w:p>
    <w:p w14:paraId="04061B38" w14:textId="64921E19" w:rsidR="00A42E30" w:rsidRPr="00A42E30" w:rsidRDefault="00A42E30" w:rsidP="00A42E30">
      <w:pPr>
        <w:jc w:val="both"/>
        <w:rPr>
          <w:rFonts w:ascii="Arial" w:hAnsi="Arial" w:cs="Arial"/>
          <w:b/>
          <w:bCs/>
          <w:color w:val="6F01EE"/>
        </w:rPr>
      </w:pPr>
      <w:r w:rsidRPr="00A42E30">
        <w:rPr>
          <w:rFonts w:ascii="Arial" w:hAnsi="Arial" w:cs="Arial"/>
          <w:b/>
          <w:bCs/>
          <w:color w:val="6F01EE"/>
        </w:rPr>
        <w:t>RATIONAL SOFTWARE ARCHITECT (RSA)</w:t>
      </w:r>
    </w:p>
    <w:p w14:paraId="6EAB875C" w14:textId="1E998EC0" w:rsidR="00A42E30" w:rsidRPr="00A42E30" w:rsidRDefault="00A42E30" w:rsidP="00A42E30">
      <w:pPr>
        <w:jc w:val="both"/>
        <w:rPr>
          <w:rFonts w:ascii="Arial" w:hAnsi="Arial" w:cs="Arial"/>
          <w:color w:val="000000" w:themeColor="text1"/>
        </w:rPr>
      </w:pPr>
      <w:r w:rsidRPr="00A42E30">
        <w:rPr>
          <w:rFonts w:ascii="Arial" w:hAnsi="Arial" w:cs="Arial"/>
          <w:color w:val="000000" w:themeColor="text1"/>
        </w:rPr>
        <w:t xml:space="preserve">Es una herramienta de diseño y construcción para arquitectos de software y desarrolladores senior para crear aplicaciones en la plataforma Java o en C++. Permite un desarrollo basado en modelos con el lenguaje UML (Unified Modeling Language) y unifica todos los aspectos de la arquitectura de la aplicación de software. Dentro de un equipo de desarrollo, los arquitectos de software y los desarrolladores senior son los responsables de especificar y mantener todos los aspectos de la arquitectura de una aplicación. Para manejar las aplicaciones actualmente, se necesitan herramientas potentes y de fácil configuración. IBM Rational Software Architect es una herramienta integrada de diseño y desarrollo que proporciona un desarrollo basado en modelos con UML (Unified Modeling Language) para crear aplicaciones y servicios con una buena arquitectura. Rational Software Architect unifica todos los aspectos del diseño y desarrollo de software en una única herramienta fácil y potente. Incluye una funcionalidad completa con Rational Application Developer for WebSphere Software y está construido sobre la base de la plataforma abierta y extensible Eclipse, que incluye multitud de estándares abiertos. Esto permite a los usuarios crear aplicaciones optimizadas para el middleware de IBM, así como para aquellas desarrolladas utilizando tecnología middleware de otras compañías. La versión actual del Rational Software Architect es </w:t>
      </w:r>
      <w:r>
        <w:rPr>
          <w:rFonts w:ascii="Arial" w:hAnsi="Arial" w:cs="Arial"/>
          <w:color w:val="000000" w:themeColor="text1"/>
        </w:rPr>
        <w:t>9</w:t>
      </w:r>
      <w:r w:rsidRPr="00A42E30">
        <w:rPr>
          <w:rFonts w:ascii="Arial" w:hAnsi="Arial" w:cs="Arial"/>
          <w:color w:val="000000" w:themeColor="text1"/>
        </w:rPr>
        <w:t>.</w:t>
      </w:r>
      <w:r>
        <w:rPr>
          <w:rFonts w:ascii="Arial" w:hAnsi="Arial" w:cs="Arial"/>
          <w:color w:val="000000" w:themeColor="text1"/>
        </w:rPr>
        <w:t>6</w:t>
      </w:r>
      <w:r w:rsidRPr="00A42E30">
        <w:rPr>
          <w:rFonts w:ascii="Arial" w:hAnsi="Arial" w:cs="Arial"/>
          <w:color w:val="000000" w:themeColor="text1"/>
        </w:rPr>
        <w:t xml:space="preserve"> la cual trae una mejora en cuanto a creación de modelos y diagramas se refiere.</w:t>
      </w:r>
    </w:p>
    <w:p w14:paraId="2B8CCCA3" w14:textId="539360E1" w:rsidR="00A42E30" w:rsidRDefault="00A42E30" w:rsidP="0090459D">
      <w:pPr>
        <w:rPr>
          <w:rFonts w:ascii="Arial" w:hAnsi="Arial" w:cs="Arial"/>
          <w:color w:val="000000"/>
          <w:lang w:eastAsia="es-MX"/>
        </w:rPr>
      </w:pPr>
    </w:p>
    <w:p w14:paraId="10944388" w14:textId="77777777" w:rsidR="0066435A" w:rsidRDefault="0066435A" w:rsidP="0066435A">
      <w:pPr>
        <w:jc w:val="both"/>
        <w:rPr>
          <w:rFonts w:ascii="Arial" w:hAnsi="Arial" w:cs="Arial"/>
          <w:b/>
          <w:bCs/>
          <w:color w:val="E62B26"/>
        </w:rPr>
      </w:pPr>
      <w:r>
        <w:rPr>
          <w:noProof/>
          <w:lang w:eastAsia="es-PE"/>
        </w:rPr>
        <w:drawing>
          <wp:anchor distT="0" distB="0" distL="114300" distR="114300" simplePos="0" relativeHeight="251707392" behindDoc="0" locked="0" layoutInCell="1" allowOverlap="1" wp14:anchorId="7685C0F0" wp14:editId="0447C0D6">
            <wp:simplePos x="0" y="0"/>
            <wp:positionH relativeFrom="column">
              <wp:posOffset>6006208</wp:posOffset>
            </wp:positionH>
            <wp:positionV relativeFrom="paragraph">
              <wp:posOffset>439874</wp:posOffset>
            </wp:positionV>
            <wp:extent cx="360000" cy="595041"/>
            <wp:effectExtent l="0" t="0" r="0" b="1905"/>
            <wp:wrapNone/>
            <wp:docPr id="202" name="Imagen 20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0CF28869" w14:textId="4D990959" w:rsidR="0066435A" w:rsidRPr="00340E0C" w:rsidRDefault="0066435A" w:rsidP="0066435A">
      <w:pPr>
        <w:rPr>
          <w:rFonts w:ascii="Arial" w:hAnsi="Arial" w:cs="Arial"/>
          <w:b/>
          <w:bCs/>
          <w:color w:val="6F01EE"/>
        </w:rPr>
      </w:pPr>
      <w:r>
        <w:rPr>
          <w:rFonts w:ascii="Arial" w:hAnsi="Arial" w:cs="Arial"/>
          <w:b/>
          <w:bCs/>
          <w:color w:val="6F01EE"/>
        </w:rPr>
        <w:t>TEMA</w:t>
      </w:r>
      <w:r w:rsidRPr="00EC1AC0">
        <w:rPr>
          <w:rFonts w:ascii="Arial" w:hAnsi="Arial" w:cs="Arial"/>
          <w:b/>
          <w:bCs/>
          <w:color w:val="6F01EE"/>
        </w:rPr>
        <w:t xml:space="preserve"> </w:t>
      </w:r>
      <w:r w:rsidR="001F50E3">
        <w:rPr>
          <w:rFonts w:ascii="Arial" w:hAnsi="Arial" w:cs="Arial"/>
          <w:b/>
          <w:bCs/>
          <w:color w:val="6F01EE"/>
        </w:rPr>
        <w:t>L</w:t>
      </w:r>
      <w:r w:rsidRPr="00EC1AC0">
        <w:rPr>
          <w:rFonts w:ascii="Arial" w:hAnsi="Arial" w:cs="Arial"/>
          <w:b/>
          <w:bCs/>
          <w:color w:val="6F01EE"/>
        </w:rPr>
        <w:t>º1</w:t>
      </w:r>
      <w:r w:rsidRPr="00340E0C">
        <w:rPr>
          <w:rFonts w:ascii="Arial" w:hAnsi="Arial" w:cs="Arial"/>
          <w:b/>
          <w:bCs/>
          <w:color w:val="6F01EE"/>
        </w:rPr>
        <w:t>:</w:t>
      </w:r>
    </w:p>
    <w:p w14:paraId="19F2A6B7" w14:textId="5C276572" w:rsidR="0066435A" w:rsidRDefault="00A42E30" w:rsidP="00C26730">
      <w:pPr>
        <w:spacing w:after="160" w:line="259" w:lineRule="auto"/>
        <w:rPr>
          <w:rFonts w:ascii="Stag Book" w:hAnsi="Stag Book" w:cs="Arial"/>
          <w:color w:val="6F01EE"/>
          <w:sz w:val="36"/>
          <w:szCs w:val="36"/>
        </w:rPr>
      </w:pPr>
      <w:r>
        <w:rPr>
          <w:rFonts w:ascii="Stag Book" w:hAnsi="Stag Book" w:cs="Arial"/>
          <w:color w:val="6F01EE"/>
          <w:sz w:val="36"/>
          <w:szCs w:val="36"/>
        </w:rPr>
        <w:t>PRIMEROS PASOS</w:t>
      </w:r>
    </w:p>
    <w:p w14:paraId="3861E77E" w14:textId="77777777" w:rsidR="00793421" w:rsidRPr="00793421" w:rsidRDefault="00793421" w:rsidP="00D30914">
      <w:pPr>
        <w:spacing w:after="160" w:line="259" w:lineRule="auto"/>
        <w:jc w:val="both"/>
        <w:rPr>
          <w:rFonts w:ascii="Arial" w:hAnsi="Arial" w:cs="Arial"/>
          <w:color w:val="6F01EE"/>
        </w:rPr>
      </w:pPr>
      <w:r w:rsidRPr="00793421">
        <w:rPr>
          <w:rFonts w:ascii="Arial" w:hAnsi="Arial" w:cs="Arial"/>
          <w:color w:val="6F01EE"/>
        </w:rPr>
        <w:t xml:space="preserve">Especificación del workspace </w:t>
      </w:r>
    </w:p>
    <w:p w14:paraId="36BBF594" w14:textId="02880E06" w:rsidR="001F50E3" w:rsidRPr="00793421" w:rsidRDefault="00793421" w:rsidP="00793421">
      <w:pPr>
        <w:spacing w:after="160" w:line="259" w:lineRule="auto"/>
        <w:jc w:val="both"/>
        <w:rPr>
          <w:rFonts w:ascii="Arial" w:hAnsi="Arial" w:cs="Arial"/>
          <w:color w:val="000000" w:themeColor="text1"/>
        </w:rPr>
      </w:pPr>
      <w:r w:rsidRPr="00793421">
        <w:rPr>
          <w:rFonts w:ascii="Arial" w:hAnsi="Arial" w:cs="Arial"/>
          <w:color w:val="000000" w:themeColor="text1"/>
        </w:rPr>
        <w:t>Para empezar a trabajar por primera vez con IBM RSA, se debe definir una carpeta como espacio de trabajo (workspace en inglés), la cual contendrá los proyectos que se crearán en el entorno de la herramienta.</w:t>
      </w:r>
    </w:p>
    <w:p w14:paraId="4C9664C0" w14:textId="33871CF9" w:rsidR="009130A6" w:rsidRDefault="00793421" w:rsidP="00793421">
      <w:pPr>
        <w:jc w:val="center"/>
        <w:rPr>
          <w:rFonts w:ascii="Arial" w:hAnsi="Arial" w:cs="Arial"/>
          <w:b/>
          <w:bCs/>
          <w:color w:val="6F01EE"/>
        </w:rPr>
      </w:pPr>
      <w:r>
        <w:rPr>
          <w:noProof/>
        </w:rPr>
        <w:drawing>
          <wp:inline distT="0" distB="0" distL="0" distR="0" wp14:anchorId="16927523" wp14:editId="6A51A82C">
            <wp:extent cx="4328541" cy="1699263"/>
            <wp:effectExtent l="0" t="0" r="0"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114"/>
                    <a:stretch>
                      <a:fillRect/>
                    </a:stretch>
                  </pic:blipFill>
                  <pic:spPr>
                    <a:xfrm>
                      <a:off x="0" y="0"/>
                      <a:ext cx="4351995" cy="1708470"/>
                    </a:xfrm>
                    <a:prstGeom prst="rect">
                      <a:avLst/>
                    </a:prstGeom>
                  </pic:spPr>
                </pic:pic>
              </a:graphicData>
            </a:graphic>
          </wp:inline>
        </w:drawing>
      </w:r>
    </w:p>
    <w:p w14:paraId="616F5CF7" w14:textId="0EF12D22" w:rsidR="00793421" w:rsidRDefault="00793421" w:rsidP="001F50E3">
      <w:pPr>
        <w:jc w:val="both"/>
        <w:rPr>
          <w:rFonts w:ascii="Arial" w:hAnsi="Arial" w:cs="Arial"/>
          <w:b/>
          <w:bCs/>
          <w:color w:val="6F01EE"/>
        </w:rPr>
      </w:pPr>
    </w:p>
    <w:p w14:paraId="555D3696" w14:textId="4169290C" w:rsidR="00793421" w:rsidRDefault="00793421" w:rsidP="001F50E3">
      <w:pPr>
        <w:jc w:val="both"/>
        <w:rPr>
          <w:rFonts w:ascii="Arial" w:hAnsi="Arial" w:cs="Arial"/>
          <w:color w:val="000000" w:themeColor="text1"/>
        </w:rPr>
      </w:pPr>
      <w:r w:rsidRPr="00793421">
        <w:rPr>
          <w:rFonts w:ascii="Arial" w:hAnsi="Arial" w:cs="Arial"/>
          <w:color w:val="000000" w:themeColor="text1"/>
        </w:rPr>
        <w:t>Aparece una ventana donde comienza a cargar los componentes:</w:t>
      </w:r>
    </w:p>
    <w:p w14:paraId="0B87E829" w14:textId="7A58953C" w:rsidR="00793421" w:rsidRDefault="00793421" w:rsidP="001F50E3">
      <w:pPr>
        <w:jc w:val="both"/>
        <w:rPr>
          <w:rFonts w:ascii="Arial" w:hAnsi="Arial" w:cs="Arial"/>
          <w:color w:val="000000" w:themeColor="text1"/>
        </w:rPr>
      </w:pPr>
      <w:r>
        <w:rPr>
          <w:noProof/>
        </w:rPr>
        <w:lastRenderedPageBreak/>
        <w:drawing>
          <wp:inline distT="0" distB="0" distL="0" distR="0" wp14:anchorId="79BDCC10" wp14:editId="240F85AD">
            <wp:extent cx="4606519" cy="3639241"/>
            <wp:effectExtent l="0" t="0" r="3810" b="0"/>
            <wp:docPr id="31" name="Imagen 3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Diagrama&#10;&#10;Descripción generada automáticamente"/>
                    <pic:cNvPicPr/>
                  </pic:nvPicPr>
                  <pic:blipFill>
                    <a:blip r:embed="rId115"/>
                    <a:stretch>
                      <a:fillRect/>
                    </a:stretch>
                  </pic:blipFill>
                  <pic:spPr>
                    <a:xfrm>
                      <a:off x="0" y="0"/>
                      <a:ext cx="4612291" cy="3643801"/>
                    </a:xfrm>
                    <a:prstGeom prst="rect">
                      <a:avLst/>
                    </a:prstGeom>
                  </pic:spPr>
                </pic:pic>
              </a:graphicData>
            </a:graphic>
          </wp:inline>
        </w:drawing>
      </w:r>
    </w:p>
    <w:p w14:paraId="336223DF" w14:textId="1CBF4CAF" w:rsidR="00793421" w:rsidRDefault="00793421" w:rsidP="001F50E3">
      <w:pPr>
        <w:jc w:val="both"/>
        <w:rPr>
          <w:rFonts w:ascii="Arial" w:hAnsi="Arial" w:cs="Arial"/>
          <w:color w:val="000000" w:themeColor="text1"/>
        </w:rPr>
      </w:pPr>
    </w:p>
    <w:p w14:paraId="71EDA4EC" w14:textId="44DCD949" w:rsidR="00793421" w:rsidRDefault="00793421" w:rsidP="001F50E3">
      <w:pPr>
        <w:jc w:val="both"/>
        <w:rPr>
          <w:rFonts w:ascii="Arial" w:hAnsi="Arial" w:cs="Arial"/>
          <w:color w:val="000000" w:themeColor="text1"/>
        </w:rPr>
      </w:pPr>
    </w:p>
    <w:p w14:paraId="6788A08E" w14:textId="7F845C05" w:rsidR="00793421" w:rsidRDefault="00793421" w:rsidP="001F50E3">
      <w:pPr>
        <w:jc w:val="both"/>
        <w:rPr>
          <w:rFonts w:ascii="Arial" w:hAnsi="Arial" w:cs="Arial"/>
          <w:color w:val="000000" w:themeColor="text1"/>
        </w:rPr>
      </w:pPr>
    </w:p>
    <w:p w14:paraId="13CB365D" w14:textId="75F13BB7" w:rsidR="00793421" w:rsidRDefault="00793421" w:rsidP="001F50E3">
      <w:pPr>
        <w:jc w:val="both"/>
        <w:rPr>
          <w:rFonts w:ascii="Arial" w:hAnsi="Arial" w:cs="Arial"/>
          <w:color w:val="000000" w:themeColor="text1"/>
        </w:rPr>
      </w:pPr>
    </w:p>
    <w:p w14:paraId="428CC295" w14:textId="2D11A592" w:rsidR="00793421" w:rsidRDefault="00793421" w:rsidP="001F50E3">
      <w:pPr>
        <w:jc w:val="both"/>
        <w:rPr>
          <w:rFonts w:ascii="Arial" w:hAnsi="Arial" w:cs="Arial"/>
          <w:color w:val="000000" w:themeColor="text1"/>
        </w:rPr>
      </w:pPr>
    </w:p>
    <w:p w14:paraId="1909AAE8" w14:textId="22EE4A18" w:rsidR="00793421" w:rsidRDefault="00793421" w:rsidP="001F50E3">
      <w:pPr>
        <w:jc w:val="both"/>
        <w:rPr>
          <w:rFonts w:ascii="Arial" w:hAnsi="Arial" w:cs="Arial"/>
          <w:color w:val="000000" w:themeColor="text1"/>
        </w:rPr>
      </w:pPr>
    </w:p>
    <w:p w14:paraId="2A9D3CF5" w14:textId="6D384C5B" w:rsidR="00793421" w:rsidRDefault="00793421" w:rsidP="001F50E3">
      <w:pPr>
        <w:jc w:val="both"/>
        <w:rPr>
          <w:rFonts w:ascii="Arial" w:hAnsi="Arial" w:cs="Arial"/>
          <w:color w:val="000000" w:themeColor="text1"/>
        </w:rPr>
      </w:pPr>
    </w:p>
    <w:p w14:paraId="23D63898" w14:textId="4495A955" w:rsidR="00793421" w:rsidRPr="00793421" w:rsidRDefault="00793421" w:rsidP="001F50E3">
      <w:pPr>
        <w:jc w:val="both"/>
        <w:rPr>
          <w:rFonts w:ascii="Arial" w:hAnsi="Arial" w:cs="Arial"/>
          <w:color w:val="000000" w:themeColor="text1"/>
        </w:rPr>
      </w:pPr>
      <w:r>
        <w:rPr>
          <w:rFonts w:ascii="Arial" w:hAnsi="Arial" w:cs="Arial"/>
          <w:color w:val="000000" w:themeColor="text1"/>
        </w:rPr>
        <w:t>En la primera carga muestra el siguiente entorno</w:t>
      </w:r>
    </w:p>
    <w:p w14:paraId="6BBC456C" w14:textId="0C014968" w:rsidR="009130A6" w:rsidRDefault="00793421" w:rsidP="001F50E3">
      <w:pPr>
        <w:jc w:val="both"/>
        <w:rPr>
          <w:rFonts w:ascii="Arial" w:hAnsi="Arial" w:cs="Arial"/>
          <w:b/>
          <w:bCs/>
          <w:color w:val="6F01EE"/>
        </w:rPr>
      </w:pPr>
      <w:r>
        <w:rPr>
          <w:noProof/>
        </w:rPr>
        <w:drawing>
          <wp:inline distT="0" distB="0" distL="0" distR="0" wp14:anchorId="7F8F11ED" wp14:editId="7EE0AAB1">
            <wp:extent cx="6120765" cy="3314065"/>
            <wp:effectExtent l="0" t="0" r="0" b="635"/>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pic:nvPicPr>
                  <pic:blipFill>
                    <a:blip r:embed="rId116"/>
                    <a:stretch>
                      <a:fillRect/>
                    </a:stretch>
                  </pic:blipFill>
                  <pic:spPr>
                    <a:xfrm>
                      <a:off x="0" y="0"/>
                      <a:ext cx="6120765" cy="3314065"/>
                    </a:xfrm>
                    <a:prstGeom prst="rect">
                      <a:avLst/>
                    </a:prstGeom>
                  </pic:spPr>
                </pic:pic>
              </a:graphicData>
            </a:graphic>
          </wp:inline>
        </w:drawing>
      </w:r>
    </w:p>
    <w:p w14:paraId="2869CD0F" w14:textId="7DEC8DB7" w:rsidR="00793421" w:rsidRDefault="00793421" w:rsidP="001F50E3">
      <w:pPr>
        <w:jc w:val="both"/>
        <w:rPr>
          <w:rFonts w:ascii="Arial" w:hAnsi="Arial" w:cs="Arial"/>
          <w:b/>
          <w:bCs/>
          <w:color w:val="6F01EE"/>
        </w:rPr>
      </w:pPr>
    </w:p>
    <w:p w14:paraId="77059A71" w14:textId="25EF48F4" w:rsidR="00793421" w:rsidRPr="00793421" w:rsidRDefault="00793421" w:rsidP="001F50E3">
      <w:pPr>
        <w:jc w:val="both"/>
        <w:rPr>
          <w:rFonts w:ascii="Arial" w:hAnsi="Arial" w:cs="Arial"/>
          <w:color w:val="000000" w:themeColor="text1"/>
        </w:rPr>
      </w:pPr>
      <w:r w:rsidRPr="00793421">
        <w:rPr>
          <w:rFonts w:ascii="Arial" w:hAnsi="Arial" w:cs="Arial"/>
          <w:color w:val="000000" w:themeColor="text1"/>
        </w:rPr>
        <w:t xml:space="preserve">Se </w:t>
      </w:r>
      <w:r w:rsidR="00146BF3">
        <w:rPr>
          <w:rFonts w:ascii="Arial" w:hAnsi="Arial" w:cs="Arial"/>
          <w:color w:val="000000" w:themeColor="text1"/>
        </w:rPr>
        <w:t>Visualizará el siguiente entorno</w:t>
      </w:r>
      <w:r w:rsidR="00A41B8A">
        <w:rPr>
          <w:rFonts w:ascii="Arial" w:hAnsi="Arial" w:cs="Arial"/>
          <w:color w:val="000000" w:themeColor="text1"/>
        </w:rPr>
        <w:t>.</w:t>
      </w:r>
    </w:p>
    <w:p w14:paraId="2FCE0E25" w14:textId="7C82F481" w:rsidR="00793421" w:rsidRDefault="00A41B8A" w:rsidP="001F50E3">
      <w:pPr>
        <w:jc w:val="both"/>
        <w:rPr>
          <w:rFonts w:ascii="Arial" w:hAnsi="Arial" w:cs="Arial"/>
          <w:b/>
          <w:bCs/>
          <w:color w:val="6F01EE"/>
        </w:rPr>
      </w:pPr>
      <w:r>
        <w:rPr>
          <w:noProof/>
        </w:rPr>
        <w:drawing>
          <wp:inline distT="0" distB="0" distL="0" distR="0" wp14:anchorId="46EAF3F8" wp14:editId="0BDB6350">
            <wp:extent cx="6120765" cy="3321050"/>
            <wp:effectExtent l="0" t="0" r="0" b="0"/>
            <wp:docPr id="44" name="Imagen 4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 Word&#10;&#10;Descripción generada automáticamente"/>
                    <pic:cNvPicPr/>
                  </pic:nvPicPr>
                  <pic:blipFill>
                    <a:blip r:embed="rId117"/>
                    <a:stretch>
                      <a:fillRect/>
                    </a:stretch>
                  </pic:blipFill>
                  <pic:spPr>
                    <a:xfrm>
                      <a:off x="0" y="0"/>
                      <a:ext cx="6120765" cy="3321050"/>
                    </a:xfrm>
                    <a:prstGeom prst="rect">
                      <a:avLst/>
                    </a:prstGeom>
                  </pic:spPr>
                </pic:pic>
              </a:graphicData>
            </a:graphic>
          </wp:inline>
        </w:drawing>
      </w:r>
    </w:p>
    <w:p w14:paraId="7360B0B1" w14:textId="77777777" w:rsidR="003B65EF" w:rsidRDefault="003B65EF" w:rsidP="001F50E3">
      <w:pPr>
        <w:jc w:val="both"/>
        <w:rPr>
          <w:rFonts w:ascii="Arial" w:hAnsi="Arial" w:cs="Arial"/>
          <w:b/>
          <w:bCs/>
          <w:color w:val="6F01EE"/>
        </w:rPr>
      </w:pPr>
    </w:p>
    <w:p w14:paraId="1FC11E9C" w14:textId="77777777" w:rsidR="003B65EF" w:rsidRDefault="003B65EF" w:rsidP="001F50E3">
      <w:pPr>
        <w:jc w:val="both"/>
        <w:rPr>
          <w:rFonts w:ascii="Arial" w:hAnsi="Arial" w:cs="Arial"/>
          <w:b/>
          <w:bCs/>
          <w:color w:val="6F01EE"/>
        </w:rPr>
      </w:pPr>
    </w:p>
    <w:p w14:paraId="5F1236D6" w14:textId="5631BA6E" w:rsidR="003B65EF" w:rsidRDefault="003B65EF" w:rsidP="001F50E3">
      <w:pPr>
        <w:jc w:val="both"/>
        <w:rPr>
          <w:rFonts w:ascii="Arial" w:hAnsi="Arial" w:cs="Arial"/>
          <w:b/>
          <w:bCs/>
          <w:color w:val="6F01EE"/>
        </w:rPr>
      </w:pPr>
    </w:p>
    <w:p w14:paraId="4CC9E567" w14:textId="78727948" w:rsidR="00A41B8A" w:rsidRDefault="00A41B8A" w:rsidP="001F50E3">
      <w:pPr>
        <w:jc w:val="both"/>
        <w:rPr>
          <w:rFonts w:ascii="Arial" w:hAnsi="Arial" w:cs="Arial"/>
          <w:b/>
          <w:bCs/>
          <w:color w:val="6F01EE"/>
        </w:rPr>
      </w:pPr>
    </w:p>
    <w:p w14:paraId="5AA3A954" w14:textId="53A3E431" w:rsidR="00A41B8A" w:rsidRDefault="00A41B8A" w:rsidP="001F50E3">
      <w:pPr>
        <w:jc w:val="both"/>
        <w:rPr>
          <w:rFonts w:ascii="Arial" w:hAnsi="Arial" w:cs="Arial"/>
          <w:b/>
          <w:bCs/>
          <w:color w:val="6F01EE"/>
        </w:rPr>
      </w:pPr>
    </w:p>
    <w:p w14:paraId="5175FC20" w14:textId="2FC04757" w:rsidR="00A41B8A" w:rsidRDefault="00A41B8A" w:rsidP="001F50E3">
      <w:pPr>
        <w:jc w:val="both"/>
        <w:rPr>
          <w:rFonts w:ascii="Arial" w:hAnsi="Arial" w:cs="Arial"/>
          <w:b/>
          <w:bCs/>
          <w:color w:val="6F01EE"/>
        </w:rPr>
      </w:pPr>
    </w:p>
    <w:p w14:paraId="7E7DB170" w14:textId="370D17EA" w:rsidR="00146BF3" w:rsidRDefault="00146BF3" w:rsidP="001F50E3">
      <w:pPr>
        <w:jc w:val="both"/>
        <w:rPr>
          <w:rFonts w:ascii="Arial" w:hAnsi="Arial" w:cs="Arial"/>
          <w:b/>
          <w:bCs/>
          <w:color w:val="6F01EE"/>
        </w:rPr>
      </w:pPr>
    </w:p>
    <w:p w14:paraId="0C5B3A29" w14:textId="77ED7F33" w:rsidR="00146BF3" w:rsidRPr="00146BF3" w:rsidRDefault="00146BF3" w:rsidP="001F50E3">
      <w:pPr>
        <w:jc w:val="both"/>
        <w:rPr>
          <w:rFonts w:ascii="Arial" w:hAnsi="Arial" w:cs="Arial"/>
          <w:color w:val="000000" w:themeColor="text1"/>
        </w:rPr>
      </w:pPr>
      <w:r w:rsidRPr="00146BF3">
        <w:rPr>
          <w:rFonts w:ascii="Arial" w:hAnsi="Arial" w:cs="Arial"/>
          <w:color w:val="000000" w:themeColor="text1"/>
        </w:rPr>
        <w:t>Por último, se visualizará la perspectiva Modeling, con la cual podrá crear varios proyectos que contendrá modelos con UML.</w:t>
      </w:r>
    </w:p>
    <w:p w14:paraId="22168687" w14:textId="5533AE0D" w:rsidR="00A41B8A" w:rsidRDefault="00A41B8A" w:rsidP="001F50E3">
      <w:pPr>
        <w:jc w:val="both"/>
        <w:rPr>
          <w:rFonts w:ascii="Arial" w:hAnsi="Arial" w:cs="Arial"/>
          <w:b/>
          <w:bCs/>
          <w:color w:val="6F01EE"/>
        </w:rPr>
      </w:pPr>
    </w:p>
    <w:p w14:paraId="3AA90DBA" w14:textId="1B86AEAC" w:rsidR="00A41B8A" w:rsidRDefault="00146BF3" w:rsidP="001F50E3">
      <w:pPr>
        <w:jc w:val="both"/>
        <w:rPr>
          <w:rFonts w:ascii="Arial" w:hAnsi="Arial" w:cs="Arial"/>
          <w:b/>
          <w:bCs/>
          <w:color w:val="6F01EE"/>
        </w:rPr>
      </w:pPr>
      <w:r>
        <w:rPr>
          <w:noProof/>
        </w:rPr>
        <w:lastRenderedPageBreak/>
        <mc:AlternateContent>
          <mc:Choice Requires="wps">
            <w:drawing>
              <wp:anchor distT="0" distB="0" distL="114300" distR="114300" simplePos="0" relativeHeight="251795456" behindDoc="0" locked="0" layoutInCell="1" allowOverlap="1" wp14:anchorId="6CF9F999" wp14:editId="45EF041A">
                <wp:simplePos x="0" y="0"/>
                <wp:positionH relativeFrom="column">
                  <wp:posOffset>207544</wp:posOffset>
                </wp:positionH>
                <wp:positionV relativeFrom="paragraph">
                  <wp:posOffset>1453032</wp:posOffset>
                </wp:positionV>
                <wp:extent cx="1199693" cy="636422"/>
                <wp:effectExtent l="0" t="0" r="19685" b="11430"/>
                <wp:wrapNone/>
                <wp:docPr id="47" name="Rectángulo: esquinas redondeadas 47"/>
                <wp:cNvGraphicFramePr/>
                <a:graphic xmlns:a="http://schemas.openxmlformats.org/drawingml/2006/main">
                  <a:graphicData uri="http://schemas.microsoft.com/office/word/2010/wordprocessingShape">
                    <wps:wsp>
                      <wps:cNvSpPr/>
                      <wps:spPr>
                        <a:xfrm>
                          <a:off x="0" y="0"/>
                          <a:ext cx="1199693" cy="636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78D63" w14:textId="35C44F3A" w:rsidR="00146BF3" w:rsidRPr="00146BF3" w:rsidRDefault="00146BF3" w:rsidP="00146BF3">
                            <w:pPr>
                              <w:jc w:val="center"/>
                              <w:rPr>
                                <w:lang w:val="es-MX"/>
                              </w:rPr>
                            </w:pPr>
                            <w:r>
                              <w:rPr>
                                <w:lang w:val="es-MX"/>
                              </w:rPr>
                              <w:t>Explorador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F9F999" id="Rectángulo: esquinas redondeadas 47" o:spid="_x0000_s1051" style="position:absolute;left:0;text-align:left;margin-left:16.35pt;margin-top:114.4pt;width:94.45pt;height:50.1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" fillcolor="#1cade4 [3204]" strokecolor="#0d5571 [1604]" strokeweight="1pt">
                <v:stroke joinstyle="miter"/>
                <v:textbox>
                  <w:txbxContent>
                    <w:p w14:paraId="65978D63" w14:textId="35C44F3A" w:rsidR="00146BF3" w:rsidRPr="00146BF3" w:rsidRDefault="00146BF3" w:rsidP="00146BF3">
                      <w:pPr>
                        <w:jc w:val="center"/>
                        <w:rPr>
                          <w:lang w:val="es-MX"/>
                        </w:rPr>
                      </w:pPr>
                      <w:r>
                        <w:rPr>
                          <w:lang w:val="es-MX"/>
                        </w:rPr>
                        <w:t>Explorador de Proyecto</w:t>
                      </w:r>
                    </w:p>
                  </w:txbxContent>
                </v:textbox>
              </v:roundrect>
            </w:pict>
          </mc:Fallback>
        </mc:AlternateContent>
      </w:r>
      <w:r>
        <w:rPr>
          <w:noProof/>
        </w:rPr>
        <mc:AlternateContent>
          <mc:Choice Requires="wps">
            <w:drawing>
              <wp:anchor distT="0" distB="0" distL="114300" distR="114300" simplePos="0" relativeHeight="251797504" behindDoc="0" locked="0" layoutInCell="1" allowOverlap="1" wp14:anchorId="58E64672" wp14:editId="32C36F6D">
                <wp:simplePos x="0" y="0"/>
                <wp:positionH relativeFrom="column">
                  <wp:posOffset>3250717</wp:posOffset>
                </wp:positionH>
                <wp:positionV relativeFrom="paragraph">
                  <wp:posOffset>3340405</wp:posOffset>
                </wp:positionV>
                <wp:extent cx="1199693" cy="636422"/>
                <wp:effectExtent l="0" t="0" r="19685" b="11430"/>
                <wp:wrapNone/>
                <wp:docPr id="48" name="Rectángulo: esquinas redondeadas 48"/>
                <wp:cNvGraphicFramePr/>
                <a:graphic xmlns:a="http://schemas.openxmlformats.org/drawingml/2006/main">
                  <a:graphicData uri="http://schemas.microsoft.com/office/word/2010/wordprocessingShape">
                    <wps:wsp>
                      <wps:cNvSpPr/>
                      <wps:spPr>
                        <a:xfrm>
                          <a:off x="0" y="0"/>
                          <a:ext cx="1199693" cy="636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9A0AE" w14:textId="00EDD8F4" w:rsidR="00146BF3" w:rsidRPr="00146BF3" w:rsidRDefault="00146BF3" w:rsidP="00146BF3">
                            <w:pPr>
                              <w:jc w:val="center"/>
                              <w:rPr>
                                <w:lang w:val="es-MX"/>
                              </w:rPr>
                            </w:pPr>
                            <w:r>
                              <w:rPr>
                                <w:lang w:val="es-MX"/>
                              </w:rPr>
                              <w:t>Vista de Propie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E64672" id="Rectángulo: esquinas redondeadas 48" o:spid="_x0000_s1052" style="position:absolute;left:0;text-align:left;margin-left:255.95pt;margin-top:263pt;width:94.45pt;height:50.1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" fillcolor="#1cade4 [3204]" strokecolor="#0d5571 [1604]" strokeweight="1pt">
                <v:stroke joinstyle="miter"/>
                <v:textbox>
                  <w:txbxContent>
                    <w:p w14:paraId="2AA9A0AE" w14:textId="00EDD8F4" w:rsidR="00146BF3" w:rsidRPr="00146BF3" w:rsidRDefault="00146BF3" w:rsidP="00146BF3">
                      <w:pPr>
                        <w:jc w:val="center"/>
                        <w:rPr>
                          <w:lang w:val="es-MX"/>
                        </w:rPr>
                      </w:pPr>
                      <w:r>
                        <w:rPr>
                          <w:lang w:val="es-MX"/>
                        </w:rPr>
                        <w:t>Vista de Propiedades</w:t>
                      </w:r>
                    </w:p>
                  </w:txbxContent>
                </v:textbox>
              </v:roundrect>
            </w:pict>
          </mc:Fallback>
        </mc:AlternateContent>
      </w:r>
      <w:r>
        <w:rPr>
          <w:noProof/>
        </w:rPr>
        <mc:AlternateContent>
          <mc:Choice Requires="wps">
            <w:drawing>
              <wp:anchor distT="0" distB="0" distL="114300" distR="114300" simplePos="0" relativeHeight="251793408" behindDoc="0" locked="0" layoutInCell="1" allowOverlap="1" wp14:anchorId="0E44AA78" wp14:editId="7AA1A46E">
                <wp:simplePos x="0" y="0"/>
                <wp:positionH relativeFrom="column">
                  <wp:posOffset>3039339</wp:posOffset>
                </wp:positionH>
                <wp:positionV relativeFrom="paragraph">
                  <wp:posOffset>1212800</wp:posOffset>
                </wp:positionV>
                <wp:extent cx="1199693" cy="636422"/>
                <wp:effectExtent l="0" t="0" r="19685" b="11430"/>
                <wp:wrapNone/>
                <wp:docPr id="46" name="Rectángulo: esquinas redondeadas 46"/>
                <wp:cNvGraphicFramePr/>
                <a:graphic xmlns:a="http://schemas.openxmlformats.org/drawingml/2006/main">
                  <a:graphicData uri="http://schemas.microsoft.com/office/word/2010/wordprocessingShape">
                    <wps:wsp>
                      <wps:cNvSpPr/>
                      <wps:spPr>
                        <a:xfrm>
                          <a:off x="0" y="0"/>
                          <a:ext cx="1199693" cy="636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4C7AA" w14:textId="7D850283" w:rsidR="00146BF3" w:rsidRPr="00146BF3" w:rsidRDefault="00146BF3" w:rsidP="00146BF3">
                            <w:pPr>
                              <w:jc w:val="center"/>
                              <w:rPr>
                                <w:lang w:val="es-MX"/>
                              </w:rPr>
                            </w:pPr>
                            <w:r>
                              <w:rPr>
                                <w:lang w:val="es-MX"/>
                              </w:rPr>
                              <w:t>Entorno de Dia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44AA78" id="Rectángulo: esquinas redondeadas 46" o:spid="_x0000_s1053" style="position:absolute;left:0;text-align:left;margin-left:239.3pt;margin-top:95.5pt;width:94.45pt;height:50.1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" fillcolor="#1cade4 [3204]" strokecolor="#0d5571 [1604]" strokeweight="1pt">
                <v:stroke joinstyle="miter"/>
                <v:textbox>
                  <w:txbxContent>
                    <w:p w14:paraId="01D4C7AA" w14:textId="7D850283" w:rsidR="00146BF3" w:rsidRPr="00146BF3" w:rsidRDefault="00146BF3" w:rsidP="00146BF3">
                      <w:pPr>
                        <w:jc w:val="center"/>
                        <w:rPr>
                          <w:lang w:val="es-MX"/>
                        </w:rPr>
                      </w:pPr>
                      <w:r>
                        <w:rPr>
                          <w:lang w:val="es-MX"/>
                        </w:rPr>
                        <w:t>Entorno de Diagramación</w:t>
                      </w:r>
                    </w:p>
                  </w:txbxContent>
                </v:textbox>
              </v:roundrect>
            </w:pict>
          </mc:Fallback>
        </mc:AlternateContent>
      </w:r>
      <w:r>
        <w:rPr>
          <w:noProof/>
        </w:rPr>
        <w:drawing>
          <wp:inline distT="0" distB="0" distL="0" distR="0" wp14:anchorId="62A97E9B" wp14:editId="6A288697">
            <wp:extent cx="6120765" cy="4606925"/>
            <wp:effectExtent l="0" t="0" r="0" b="3175"/>
            <wp:docPr id="45" name="Imagen 4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Word&#10;&#10;Descripción generada automáticamente"/>
                    <pic:cNvPicPr/>
                  </pic:nvPicPr>
                  <pic:blipFill>
                    <a:blip r:embed="rId118"/>
                    <a:stretch>
                      <a:fillRect/>
                    </a:stretch>
                  </pic:blipFill>
                  <pic:spPr>
                    <a:xfrm>
                      <a:off x="0" y="0"/>
                      <a:ext cx="6120765" cy="4606925"/>
                    </a:xfrm>
                    <a:prstGeom prst="rect">
                      <a:avLst/>
                    </a:prstGeom>
                  </pic:spPr>
                </pic:pic>
              </a:graphicData>
            </a:graphic>
          </wp:inline>
        </w:drawing>
      </w:r>
    </w:p>
    <w:p w14:paraId="09412B1F" w14:textId="77777777" w:rsidR="003B65EF" w:rsidRDefault="003B65EF" w:rsidP="001F50E3">
      <w:pPr>
        <w:jc w:val="both"/>
        <w:rPr>
          <w:rFonts w:ascii="Arial" w:hAnsi="Arial" w:cs="Arial"/>
          <w:b/>
          <w:bCs/>
          <w:color w:val="6F01EE"/>
        </w:rPr>
      </w:pPr>
    </w:p>
    <w:p w14:paraId="778A152F" w14:textId="77777777" w:rsidR="003B65EF" w:rsidRDefault="003B65EF" w:rsidP="001F50E3">
      <w:pPr>
        <w:jc w:val="both"/>
        <w:rPr>
          <w:rFonts w:ascii="Arial" w:hAnsi="Arial" w:cs="Arial"/>
          <w:b/>
          <w:bCs/>
          <w:color w:val="6F01EE"/>
        </w:rPr>
      </w:pPr>
    </w:p>
    <w:p w14:paraId="5B24F21C" w14:textId="77777777" w:rsidR="00146BF3" w:rsidRDefault="00146BF3" w:rsidP="00146BF3">
      <w:pPr>
        <w:spacing w:after="160" w:line="259" w:lineRule="auto"/>
        <w:jc w:val="both"/>
        <w:rPr>
          <w:rFonts w:ascii="Arial" w:hAnsi="Arial" w:cs="Arial"/>
          <w:color w:val="6F01EE"/>
        </w:rPr>
      </w:pPr>
    </w:p>
    <w:p w14:paraId="5D595B42" w14:textId="77777777" w:rsidR="00146BF3" w:rsidRDefault="00146BF3" w:rsidP="00146BF3">
      <w:pPr>
        <w:spacing w:after="160" w:line="259" w:lineRule="auto"/>
        <w:jc w:val="both"/>
        <w:rPr>
          <w:rFonts w:ascii="Arial" w:hAnsi="Arial" w:cs="Arial"/>
          <w:color w:val="6F01EE"/>
        </w:rPr>
      </w:pPr>
    </w:p>
    <w:p w14:paraId="7F2F8D6A" w14:textId="77777777" w:rsidR="00146BF3" w:rsidRDefault="00146BF3" w:rsidP="00146BF3">
      <w:pPr>
        <w:spacing w:after="160" w:line="259" w:lineRule="auto"/>
        <w:jc w:val="both"/>
        <w:rPr>
          <w:rFonts w:ascii="Arial" w:hAnsi="Arial" w:cs="Arial"/>
          <w:color w:val="6F01EE"/>
        </w:rPr>
      </w:pPr>
    </w:p>
    <w:p w14:paraId="6A67126E" w14:textId="77777777" w:rsidR="00146BF3" w:rsidRDefault="00146BF3" w:rsidP="00146BF3">
      <w:pPr>
        <w:spacing w:after="160" w:line="259" w:lineRule="auto"/>
        <w:jc w:val="both"/>
        <w:rPr>
          <w:rFonts w:ascii="Arial" w:hAnsi="Arial" w:cs="Arial"/>
          <w:color w:val="6F01EE"/>
        </w:rPr>
      </w:pPr>
    </w:p>
    <w:p w14:paraId="61CAE015" w14:textId="77777777" w:rsidR="00146BF3" w:rsidRDefault="00146BF3" w:rsidP="00146BF3">
      <w:pPr>
        <w:spacing w:after="160" w:line="259" w:lineRule="auto"/>
        <w:jc w:val="both"/>
        <w:rPr>
          <w:rFonts w:ascii="Arial" w:hAnsi="Arial" w:cs="Arial"/>
          <w:color w:val="6F01EE"/>
        </w:rPr>
      </w:pPr>
    </w:p>
    <w:p w14:paraId="003E6716" w14:textId="77777777" w:rsidR="00146BF3" w:rsidRDefault="00146BF3" w:rsidP="00146BF3">
      <w:pPr>
        <w:spacing w:after="160" w:line="259" w:lineRule="auto"/>
        <w:jc w:val="both"/>
        <w:rPr>
          <w:rFonts w:ascii="Arial" w:hAnsi="Arial" w:cs="Arial"/>
          <w:color w:val="6F01EE"/>
        </w:rPr>
      </w:pPr>
    </w:p>
    <w:p w14:paraId="6DE61757" w14:textId="77777777" w:rsidR="00146BF3" w:rsidRDefault="00146BF3" w:rsidP="00146BF3">
      <w:pPr>
        <w:spacing w:after="160" w:line="259" w:lineRule="auto"/>
        <w:jc w:val="both"/>
        <w:rPr>
          <w:rFonts w:ascii="Arial" w:hAnsi="Arial" w:cs="Arial"/>
          <w:color w:val="6F01EE"/>
        </w:rPr>
      </w:pPr>
    </w:p>
    <w:p w14:paraId="1FAECC93" w14:textId="77777777" w:rsidR="00146BF3" w:rsidRDefault="00146BF3" w:rsidP="00146BF3">
      <w:pPr>
        <w:spacing w:after="160" w:line="259" w:lineRule="auto"/>
        <w:jc w:val="both"/>
        <w:rPr>
          <w:rFonts w:ascii="Arial" w:hAnsi="Arial" w:cs="Arial"/>
          <w:color w:val="6F01EE"/>
        </w:rPr>
      </w:pPr>
    </w:p>
    <w:p w14:paraId="3FD4E0D1" w14:textId="77777777" w:rsidR="00146BF3" w:rsidRDefault="00146BF3" w:rsidP="00146BF3">
      <w:pPr>
        <w:spacing w:after="160" w:line="259" w:lineRule="auto"/>
        <w:jc w:val="both"/>
        <w:rPr>
          <w:rFonts w:ascii="Arial" w:hAnsi="Arial" w:cs="Arial"/>
          <w:color w:val="6F01EE"/>
        </w:rPr>
      </w:pPr>
    </w:p>
    <w:p w14:paraId="6D4A3055" w14:textId="77777777" w:rsidR="00146BF3" w:rsidRDefault="00146BF3" w:rsidP="00146BF3">
      <w:pPr>
        <w:spacing w:after="160" w:line="259" w:lineRule="auto"/>
        <w:jc w:val="both"/>
        <w:rPr>
          <w:rFonts w:ascii="Arial" w:hAnsi="Arial" w:cs="Arial"/>
          <w:color w:val="6F01EE"/>
        </w:rPr>
      </w:pPr>
    </w:p>
    <w:p w14:paraId="573FDCBC" w14:textId="665633AC" w:rsidR="00146BF3" w:rsidRDefault="00146BF3" w:rsidP="00146BF3">
      <w:pPr>
        <w:spacing w:after="160" w:line="259" w:lineRule="auto"/>
        <w:jc w:val="both"/>
        <w:rPr>
          <w:rFonts w:ascii="Arial" w:hAnsi="Arial" w:cs="Arial"/>
          <w:color w:val="6F01EE"/>
        </w:rPr>
      </w:pPr>
      <w:r>
        <w:rPr>
          <w:rFonts w:ascii="Arial" w:hAnsi="Arial" w:cs="Arial"/>
          <w:color w:val="6F01EE"/>
        </w:rPr>
        <w:t>Crear Proyectos</w:t>
      </w:r>
    </w:p>
    <w:p w14:paraId="14094992" w14:textId="1CFEE28A" w:rsidR="00146BF3" w:rsidRDefault="00146BF3" w:rsidP="00146BF3">
      <w:pPr>
        <w:jc w:val="both"/>
        <w:rPr>
          <w:rFonts w:ascii="Arial" w:hAnsi="Arial" w:cs="Arial"/>
          <w:color w:val="000000" w:themeColor="text1"/>
        </w:rPr>
      </w:pPr>
      <w:r w:rsidRPr="00146BF3">
        <w:rPr>
          <w:rFonts w:ascii="Arial" w:hAnsi="Arial" w:cs="Arial"/>
          <w:color w:val="000000" w:themeColor="text1"/>
        </w:rPr>
        <w:lastRenderedPageBreak/>
        <w:t xml:space="preserve">Un proyecto en el RSA se crea con un modelo. En los siguientes pasos se indica cómo crear un proyecto especificando la creación del </w:t>
      </w:r>
      <w:r w:rsidRPr="00146BF3">
        <w:rPr>
          <w:rFonts w:ascii="Arial" w:hAnsi="Arial" w:cs="Arial"/>
          <w:b/>
          <w:bCs/>
          <w:color w:val="000000" w:themeColor="text1"/>
        </w:rPr>
        <w:t>modelo de casos de uso del negocio</w:t>
      </w:r>
      <w:r w:rsidRPr="00146BF3">
        <w:rPr>
          <w:rFonts w:ascii="Arial" w:hAnsi="Arial" w:cs="Arial"/>
          <w:color w:val="000000" w:themeColor="text1"/>
        </w:rPr>
        <w:t>.</w:t>
      </w:r>
    </w:p>
    <w:p w14:paraId="794587E5" w14:textId="7B7B4C22" w:rsidR="00146BF3" w:rsidRDefault="00146BF3" w:rsidP="00146BF3">
      <w:pPr>
        <w:jc w:val="both"/>
        <w:rPr>
          <w:rFonts w:ascii="Arial" w:hAnsi="Arial" w:cs="Arial"/>
          <w:color w:val="000000" w:themeColor="text1"/>
        </w:rPr>
      </w:pPr>
    </w:p>
    <w:p w14:paraId="44249C94" w14:textId="3036D481" w:rsidR="00146BF3" w:rsidRDefault="00146BF3" w:rsidP="00146BF3">
      <w:pPr>
        <w:jc w:val="both"/>
        <w:rPr>
          <w:rFonts w:ascii="Arial" w:hAnsi="Arial" w:cs="Arial"/>
          <w:color w:val="000000" w:themeColor="text1"/>
        </w:rPr>
      </w:pPr>
      <w:r>
        <w:rPr>
          <w:rFonts w:ascii="Arial" w:hAnsi="Arial" w:cs="Arial"/>
          <w:color w:val="000000" w:themeColor="text1"/>
        </w:rPr>
        <w:t>El primer paso es en el explorador de proyecto o Project Explores, realizar clic derecho y aparece un menú contextual, seleccionar la opción nuevo o New y mostrara otro submenú contextual. Realizar clic en Proyecto o Project</w:t>
      </w:r>
    </w:p>
    <w:p w14:paraId="1AC4FF4D" w14:textId="1282DA88" w:rsidR="00146BF3" w:rsidRDefault="00146BF3" w:rsidP="00146BF3">
      <w:pPr>
        <w:jc w:val="both"/>
        <w:rPr>
          <w:rFonts w:ascii="Arial" w:hAnsi="Arial" w:cs="Arial"/>
          <w:color w:val="000000" w:themeColor="text1"/>
        </w:rPr>
      </w:pPr>
    </w:p>
    <w:p w14:paraId="410657AB" w14:textId="24C881A0" w:rsidR="00146BF3" w:rsidRDefault="00146BF3" w:rsidP="00146BF3">
      <w:pPr>
        <w:jc w:val="both"/>
        <w:rPr>
          <w:rFonts w:ascii="Arial" w:hAnsi="Arial" w:cs="Arial"/>
          <w:color w:val="000000" w:themeColor="text1"/>
        </w:rPr>
      </w:pPr>
      <w:r>
        <w:rPr>
          <w:noProof/>
        </w:rPr>
        <w:drawing>
          <wp:inline distT="0" distB="0" distL="0" distR="0" wp14:anchorId="0FCE0B99" wp14:editId="284FEB34">
            <wp:extent cx="6120765" cy="4598035"/>
            <wp:effectExtent l="0" t="0" r="0" b="0"/>
            <wp:docPr id="49" name="Imagen 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 Word&#10;&#10;Descripción generada automáticamente"/>
                    <pic:cNvPicPr/>
                  </pic:nvPicPr>
                  <pic:blipFill>
                    <a:blip r:embed="rId119"/>
                    <a:stretch>
                      <a:fillRect/>
                    </a:stretch>
                  </pic:blipFill>
                  <pic:spPr>
                    <a:xfrm>
                      <a:off x="0" y="0"/>
                      <a:ext cx="6120765" cy="4598035"/>
                    </a:xfrm>
                    <a:prstGeom prst="rect">
                      <a:avLst/>
                    </a:prstGeom>
                  </pic:spPr>
                </pic:pic>
              </a:graphicData>
            </a:graphic>
          </wp:inline>
        </w:drawing>
      </w:r>
    </w:p>
    <w:p w14:paraId="3B2194B7" w14:textId="12531629" w:rsidR="001A2330" w:rsidRDefault="001A2330" w:rsidP="00146BF3">
      <w:pPr>
        <w:jc w:val="both"/>
        <w:rPr>
          <w:rFonts w:ascii="Arial" w:hAnsi="Arial" w:cs="Arial"/>
          <w:color w:val="000000" w:themeColor="text1"/>
        </w:rPr>
      </w:pPr>
    </w:p>
    <w:p w14:paraId="1885E908" w14:textId="64498BFB" w:rsidR="001A2330" w:rsidRDefault="001A2330" w:rsidP="00146BF3">
      <w:pPr>
        <w:jc w:val="both"/>
        <w:rPr>
          <w:rFonts w:ascii="Arial" w:hAnsi="Arial" w:cs="Arial"/>
          <w:color w:val="000000" w:themeColor="text1"/>
        </w:rPr>
      </w:pPr>
    </w:p>
    <w:p w14:paraId="748BFF3C" w14:textId="39CBA5F2" w:rsidR="001A2330" w:rsidRDefault="001A2330" w:rsidP="00146BF3">
      <w:pPr>
        <w:jc w:val="both"/>
        <w:rPr>
          <w:rFonts w:ascii="Arial" w:hAnsi="Arial" w:cs="Arial"/>
          <w:color w:val="000000" w:themeColor="text1"/>
        </w:rPr>
      </w:pPr>
    </w:p>
    <w:p w14:paraId="54AA0636" w14:textId="660C66F4" w:rsidR="001A2330" w:rsidRDefault="001A2330" w:rsidP="00146BF3">
      <w:pPr>
        <w:jc w:val="both"/>
        <w:rPr>
          <w:rFonts w:ascii="Arial" w:hAnsi="Arial" w:cs="Arial"/>
          <w:color w:val="000000" w:themeColor="text1"/>
        </w:rPr>
      </w:pPr>
    </w:p>
    <w:p w14:paraId="04D68BBD" w14:textId="35BB971F" w:rsidR="001A2330" w:rsidRDefault="001A2330" w:rsidP="00146BF3">
      <w:pPr>
        <w:jc w:val="both"/>
        <w:rPr>
          <w:rFonts w:ascii="Arial" w:hAnsi="Arial" w:cs="Arial"/>
          <w:color w:val="000000" w:themeColor="text1"/>
        </w:rPr>
      </w:pPr>
    </w:p>
    <w:p w14:paraId="78A14258" w14:textId="5D7B321D" w:rsidR="001A2330" w:rsidRDefault="001A2330" w:rsidP="00146BF3">
      <w:pPr>
        <w:jc w:val="both"/>
        <w:rPr>
          <w:rFonts w:ascii="Arial" w:hAnsi="Arial" w:cs="Arial"/>
          <w:color w:val="000000" w:themeColor="text1"/>
        </w:rPr>
      </w:pPr>
    </w:p>
    <w:p w14:paraId="5A3E5E05" w14:textId="25A9DDB4" w:rsidR="001A2330" w:rsidRDefault="001A2330" w:rsidP="00146BF3">
      <w:pPr>
        <w:jc w:val="both"/>
        <w:rPr>
          <w:rFonts w:ascii="Arial" w:hAnsi="Arial" w:cs="Arial"/>
          <w:color w:val="000000" w:themeColor="text1"/>
        </w:rPr>
      </w:pPr>
    </w:p>
    <w:p w14:paraId="00AB0DD9" w14:textId="3D3EEDF0" w:rsidR="001A2330" w:rsidRDefault="001A2330" w:rsidP="00146BF3">
      <w:pPr>
        <w:jc w:val="both"/>
        <w:rPr>
          <w:rFonts w:ascii="Arial" w:hAnsi="Arial" w:cs="Arial"/>
          <w:color w:val="000000" w:themeColor="text1"/>
        </w:rPr>
      </w:pPr>
    </w:p>
    <w:p w14:paraId="323ADB31" w14:textId="16F7C54A" w:rsidR="001A2330" w:rsidRDefault="001A2330" w:rsidP="00146BF3">
      <w:pPr>
        <w:jc w:val="both"/>
        <w:rPr>
          <w:rFonts w:ascii="Arial" w:hAnsi="Arial" w:cs="Arial"/>
          <w:color w:val="000000" w:themeColor="text1"/>
        </w:rPr>
      </w:pPr>
    </w:p>
    <w:p w14:paraId="3A585D3C" w14:textId="6AFD86DC" w:rsidR="001A2330" w:rsidRDefault="001A2330" w:rsidP="00146BF3">
      <w:pPr>
        <w:jc w:val="both"/>
        <w:rPr>
          <w:rFonts w:ascii="Arial" w:hAnsi="Arial" w:cs="Arial"/>
          <w:color w:val="000000" w:themeColor="text1"/>
        </w:rPr>
      </w:pPr>
    </w:p>
    <w:p w14:paraId="1B2B8B61" w14:textId="708EB99D" w:rsidR="001A2330" w:rsidRDefault="001A2330" w:rsidP="00146BF3">
      <w:pPr>
        <w:jc w:val="both"/>
        <w:rPr>
          <w:rFonts w:ascii="Arial" w:hAnsi="Arial" w:cs="Arial"/>
          <w:color w:val="000000" w:themeColor="text1"/>
        </w:rPr>
      </w:pPr>
    </w:p>
    <w:p w14:paraId="2E73B0C6" w14:textId="275175C5" w:rsidR="001A2330" w:rsidRDefault="001A2330" w:rsidP="00146BF3">
      <w:pPr>
        <w:jc w:val="both"/>
        <w:rPr>
          <w:rFonts w:ascii="Arial" w:hAnsi="Arial" w:cs="Arial"/>
          <w:color w:val="000000" w:themeColor="text1"/>
        </w:rPr>
      </w:pPr>
    </w:p>
    <w:p w14:paraId="7B1FD83C" w14:textId="0FB7758E" w:rsidR="001A2330" w:rsidRDefault="001A2330" w:rsidP="00146BF3">
      <w:pPr>
        <w:jc w:val="both"/>
        <w:rPr>
          <w:rFonts w:ascii="Arial" w:hAnsi="Arial" w:cs="Arial"/>
          <w:color w:val="000000" w:themeColor="text1"/>
        </w:rPr>
      </w:pPr>
    </w:p>
    <w:p w14:paraId="0C257087" w14:textId="6FDFA117" w:rsidR="001A2330" w:rsidRDefault="001A2330" w:rsidP="00146BF3">
      <w:pPr>
        <w:jc w:val="both"/>
        <w:rPr>
          <w:rFonts w:ascii="Arial" w:hAnsi="Arial" w:cs="Arial"/>
          <w:color w:val="000000" w:themeColor="text1"/>
        </w:rPr>
      </w:pPr>
      <w:r>
        <w:rPr>
          <w:rFonts w:ascii="Arial" w:hAnsi="Arial" w:cs="Arial"/>
          <w:color w:val="000000" w:themeColor="text1"/>
        </w:rPr>
        <w:t>Aparece la ventara Nuevo proyecto o New Project.</w:t>
      </w:r>
    </w:p>
    <w:p w14:paraId="7133E298" w14:textId="77777777" w:rsidR="001A2330" w:rsidRDefault="001A2330" w:rsidP="00146BF3">
      <w:pPr>
        <w:jc w:val="both"/>
        <w:rPr>
          <w:rFonts w:ascii="Arial" w:hAnsi="Arial" w:cs="Arial"/>
          <w:color w:val="000000" w:themeColor="text1"/>
        </w:rPr>
      </w:pPr>
    </w:p>
    <w:p w14:paraId="5DADA084" w14:textId="5050F96E" w:rsidR="001A2330" w:rsidRDefault="001A2330" w:rsidP="00E314DD">
      <w:pPr>
        <w:jc w:val="center"/>
        <w:rPr>
          <w:rFonts w:ascii="Arial" w:hAnsi="Arial" w:cs="Arial"/>
          <w:color w:val="000000" w:themeColor="text1"/>
        </w:rPr>
      </w:pPr>
      <w:r>
        <w:rPr>
          <w:noProof/>
        </w:rPr>
        <w:drawing>
          <wp:inline distT="0" distB="0" distL="0" distR="0" wp14:anchorId="4D7DC807" wp14:editId="40A17EAB">
            <wp:extent cx="3874624" cy="3708476"/>
            <wp:effectExtent l="0" t="0" r="0" b="635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rotWithShape="1">
                    <a:blip r:embed="rId120"/>
                    <a:srcRect l="902" t="1109" b="1580"/>
                    <a:stretch/>
                  </pic:blipFill>
                  <pic:spPr bwMode="auto">
                    <a:xfrm>
                      <a:off x="0" y="0"/>
                      <a:ext cx="3888470" cy="3721728"/>
                    </a:xfrm>
                    <a:prstGeom prst="rect">
                      <a:avLst/>
                    </a:prstGeom>
                    <a:ln>
                      <a:noFill/>
                    </a:ln>
                    <a:extLst>
                      <a:ext uri="{53640926-AAD7-44D8-BBD7-CCE9431645EC}">
                        <a14:shadowObscured xmlns:a14="http://schemas.microsoft.com/office/drawing/2010/main"/>
                      </a:ext>
                    </a:extLst>
                  </pic:spPr>
                </pic:pic>
              </a:graphicData>
            </a:graphic>
          </wp:inline>
        </w:drawing>
      </w:r>
    </w:p>
    <w:p w14:paraId="07E277E1" w14:textId="161D9642" w:rsidR="001A2330" w:rsidRDefault="001A2330" w:rsidP="00146BF3">
      <w:pPr>
        <w:jc w:val="both"/>
        <w:rPr>
          <w:rFonts w:ascii="Arial" w:hAnsi="Arial" w:cs="Arial"/>
          <w:color w:val="000000" w:themeColor="text1"/>
        </w:rPr>
      </w:pPr>
    </w:p>
    <w:p w14:paraId="502E6EB9" w14:textId="752F0058" w:rsidR="001A2330" w:rsidRDefault="001A2330" w:rsidP="00146BF3">
      <w:pPr>
        <w:jc w:val="both"/>
        <w:rPr>
          <w:rFonts w:ascii="Arial" w:hAnsi="Arial" w:cs="Arial"/>
          <w:color w:val="000000" w:themeColor="text1"/>
        </w:rPr>
      </w:pPr>
    </w:p>
    <w:p w14:paraId="272D1DF7" w14:textId="784D53D1" w:rsidR="001A2330" w:rsidRDefault="00E314DD" w:rsidP="00146BF3">
      <w:pPr>
        <w:jc w:val="both"/>
        <w:rPr>
          <w:rFonts w:ascii="Arial" w:hAnsi="Arial" w:cs="Arial"/>
          <w:color w:val="000000" w:themeColor="text1"/>
        </w:rPr>
      </w:pPr>
      <w:r>
        <w:rPr>
          <w:rFonts w:ascii="Arial" w:hAnsi="Arial" w:cs="Arial"/>
          <w:color w:val="000000" w:themeColor="text1"/>
        </w:rPr>
        <w:t>Vamos a buscar la carpeta modelado o modeling:</w:t>
      </w:r>
    </w:p>
    <w:p w14:paraId="11F2C0C5" w14:textId="26056F92" w:rsidR="00E314DD" w:rsidRDefault="00E314DD" w:rsidP="00E314DD">
      <w:pPr>
        <w:jc w:val="center"/>
        <w:rPr>
          <w:rFonts w:ascii="Arial" w:hAnsi="Arial" w:cs="Arial"/>
          <w:color w:val="000000" w:themeColor="text1"/>
        </w:rPr>
      </w:pPr>
      <w:r>
        <w:rPr>
          <w:noProof/>
        </w:rPr>
        <w:drawing>
          <wp:inline distT="0" distB="0" distL="0" distR="0" wp14:anchorId="3995F873" wp14:editId="74F1DC58">
            <wp:extent cx="3930529" cy="3822420"/>
            <wp:effectExtent l="0" t="0" r="0" b="6985"/>
            <wp:docPr id="51" name="Imagen 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Correo electrónico&#10;&#10;Descripción generada automáticamente"/>
                    <pic:cNvPicPr/>
                  </pic:nvPicPr>
                  <pic:blipFill>
                    <a:blip r:embed="rId121"/>
                    <a:stretch>
                      <a:fillRect/>
                    </a:stretch>
                  </pic:blipFill>
                  <pic:spPr>
                    <a:xfrm>
                      <a:off x="0" y="0"/>
                      <a:ext cx="3934795" cy="3826568"/>
                    </a:xfrm>
                    <a:prstGeom prst="rect">
                      <a:avLst/>
                    </a:prstGeom>
                  </pic:spPr>
                </pic:pic>
              </a:graphicData>
            </a:graphic>
          </wp:inline>
        </w:drawing>
      </w:r>
    </w:p>
    <w:p w14:paraId="4A6B3880" w14:textId="6D3A9B10" w:rsidR="001A2330" w:rsidRDefault="00E314DD" w:rsidP="00146BF3">
      <w:pPr>
        <w:jc w:val="both"/>
        <w:rPr>
          <w:rFonts w:ascii="Arial" w:hAnsi="Arial" w:cs="Arial"/>
          <w:color w:val="000000" w:themeColor="text1"/>
        </w:rPr>
      </w:pPr>
      <w:r>
        <w:rPr>
          <w:rFonts w:ascii="Arial" w:hAnsi="Arial" w:cs="Arial"/>
          <w:color w:val="000000" w:themeColor="text1"/>
        </w:rPr>
        <w:lastRenderedPageBreak/>
        <w:t>En la carpeta Modelo o Modeling deben desglosar el contenido y debe seleccionar proyecto UML o UML Project, realizar clic en Siguiente o Next:</w:t>
      </w:r>
    </w:p>
    <w:p w14:paraId="0623DB03" w14:textId="66ACE189" w:rsidR="00E314DD" w:rsidRDefault="00E314DD" w:rsidP="00E314DD">
      <w:pPr>
        <w:jc w:val="center"/>
        <w:rPr>
          <w:rFonts w:ascii="Arial" w:hAnsi="Arial" w:cs="Arial"/>
          <w:color w:val="000000" w:themeColor="text1"/>
        </w:rPr>
      </w:pPr>
      <w:r>
        <w:rPr>
          <w:noProof/>
        </w:rPr>
        <w:drawing>
          <wp:inline distT="0" distB="0" distL="0" distR="0" wp14:anchorId="1155292D" wp14:editId="667A9850">
            <wp:extent cx="3715587" cy="3584448"/>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122"/>
                    <a:stretch>
                      <a:fillRect/>
                    </a:stretch>
                  </pic:blipFill>
                  <pic:spPr>
                    <a:xfrm>
                      <a:off x="0" y="0"/>
                      <a:ext cx="3733230" cy="3601468"/>
                    </a:xfrm>
                    <a:prstGeom prst="rect">
                      <a:avLst/>
                    </a:prstGeom>
                  </pic:spPr>
                </pic:pic>
              </a:graphicData>
            </a:graphic>
          </wp:inline>
        </w:drawing>
      </w:r>
    </w:p>
    <w:p w14:paraId="146B472E" w14:textId="72965E3D" w:rsidR="001A2330" w:rsidRDefault="001A2330" w:rsidP="00146BF3">
      <w:pPr>
        <w:jc w:val="both"/>
        <w:rPr>
          <w:rFonts w:ascii="Arial" w:hAnsi="Arial" w:cs="Arial"/>
          <w:color w:val="000000" w:themeColor="text1"/>
        </w:rPr>
      </w:pPr>
    </w:p>
    <w:p w14:paraId="486283C4" w14:textId="4AC6D316" w:rsidR="00E314DD" w:rsidRDefault="00E314DD" w:rsidP="00E314DD">
      <w:pPr>
        <w:jc w:val="both"/>
        <w:rPr>
          <w:rFonts w:ascii="Arial" w:hAnsi="Arial" w:cs="Arial"/>
          <w:color w:val="000000" w:themeColor="text1"/>
        </w:rPr>
      </w:pPr>
      <w:r>
        <w:rPr>
          <w:rFonts w:ascii="Arial" w:hAnsi="Arial" w:cs="Arial"/>
          <w:color w:val="000000" w:themeColor="text1"/>
        </w:rPr>
        <w:t>Aparece la ventana para crear un proyecto, vamos a colocar el Nombre de “</w:t>
      </w:r>
      <w:r w:rsidRPr="00E314DD">
        <w:rPr>
          <w:rFonts w:ascii="Arial" w:hAnsi="Arial" w:cs="Arial"/>
          <w:b/>
          <w:bCs/>
          <w:color w:val="000000" w:themeColor="text1"/>
        </w:rPr>
        <w:t>Modelo General</w:t>
      </w:r>
      <w:r>
        <w:rPr>
          <w:rFonts w:ascii="Arial" w:hAnsi="Arial" w:cs="Arial"/>
          <w:b/>
          <w:bCs/>
          <w:color w:val="000000" w:themeColor="text1"/>
        </w:rPr>
        <w:t>”</w:t>
      </w:r>
      <w:r>
        <w:rPr>
          <w:rFonts w:ascii="Arial" w:hAnsi="Arial" w:cs="Arial"/>
          <w:color w:val="000000" w:themeColor="text1"/>
        </w:rPr>
        <w:t xml:space="preserve"> y luego realizar clic en el botón Siguiente o Next:</w:t>
      </w:r>
    </w:p>
    <w:p w14:paraId="489CDA3E" w14:textId="0B8418E7" w:rsidR="00E314DD" w:rsidRDefault="00E314DD" w:rsidP="00E314DD">
      <w:pPr>
        <w:jc w:val="center"/>
        <w:rPr>
          <w:rFonts w:ascii="Arial" w:hAnsi="Arial" w:cs="Arial"/>
          <w:color w:val="000000" w:themeColor="text1"/>
        </w:rPr>
      </w:pPr>
      <w:r>
        <w:rPr>
          <w:noProof/>
        </w:rPr>
        <w:drawing>
          <wp:inline distT="0" distB="0" distL="0" distR="0" wp14:anchorId="35789F1D" wp14:editId="4A4D1DFC">
            <wp:extent cx="3606393" cy="3904559"/>
            <wp:effectExtent l="0" t="0" r="0" b="1270"/>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123"/>
                    <a:stretch>
                      <a:fillRect/>
                    </a:stretch>
                  </pic:blipFill>
                  <pic:spPr>
                    <a:xfrm>
                      <a:off x="0" y="0"/>
                      <a:ext cx="3617376" cy="3916450"/>
                    </a:xfrm>
                    <a:prstGeom prst="rect">
                      <a:avLst/>
                    </a:prstGeom>
                  </pic:spPr>
                </pic:pic>
              </a:graphicData>
            </a:graphic>
          </wp:inline>
        </w:drawing>
      </w:r>
    </w:p>
    <w:p w14:paraId="65BC0CEA" w14:textId="74265234" w:rsidR="00E314DD" w:rsidRDefault="00E314DD" w:rsidP="00E314DD">
      <w:pPr>
        <w:jc w:val="both"/>
        <w:rPr>
          <w:rFonts w:ascii="Arial" w:hAnsi="Arial" w:cs="Arial"/>
          <w:color w:val="000000" w:themeColor="text1"/>
        </w:rPr>
      </w:pPr>
      <w:r>
        <w:rPr>
          <w:rFonts w:ascii="Arial" w:hAnsi="Arial" w:cs="Arial"/>
          <w:color w:val="000000" w:themeColor="text1"/>
        </w:rPr>
        <w:lastRenderedPageBreak/>
        <w:t>Aparece la ventana para crear modelo, vamos a buscar la carpeta que tiene nombre Modelado de Negocio o Bussines Modeling</w:t>
      </w:r>
    </w:p>
    <w:p w14:paraId="0DAA42A6" w14:textId="6F08A6B6" w:rsidR="001A2330" w:rsidRDefault="00E314DD" w:rsidP="00E314DD">
      <w:pPr>
        <w:jc w:val="center"/>
        <w:rPr>
          <w:rFonts w:ascii="Arial" w:hAnsi="Arial" w:cs="Arial"/>
          <w:color w:val="000000" w:themeColor="text1"/>
        </w:rPr>
      </w:pPr>
      <w:r>
        <w:rPr>
          <w:noProof/>
        </w:rPr>
        <w:drawing>
          <wp:inline distT="0" distB="0" distL="0" distR="0" wp14:anchorId="39F0858F" wp14:editId="097F7589">
            <wp:extent cx="3533013" cy="3386509"/>
            <wp:effectExtent l="0" t="0" r="0" b="4445"/>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124"/>
                    <a:stretch>
                      <a:fillRect/>
                    </a:stretch>
                  </pic:blipFill>
                  <pic:spPr>
                    <a:xfrm>
                      <a:off x="0" y="0"/>
                      <a:ext cx="3547952" cy="3400829"/>
                    </a:xfrm>
                    <a:prstGeom prst="rect">
                      <a:avLst/>
                    </a:prstGeom>
                  </pic:spPr>
                </pic:pic>
              </a:graphicData>
            </a:graphic>
          </wp:inline>
        </w:drawing>
      </w:r>
    </w:p>
    <w:p w14:paraId="377DFE28" w14:textId="778C1287" w:rsidR="001A2330" w:rsidRDefault="001A2330" w:rsidP="00146BF3">
      <w:pPr>
        <w:jc w:val="both"/>
        <w:rPr>
          <w:rFonts w:ascii="Arial" w:hAnsi="Arial" w:cs="Arial"/>
          <w:color w:val="000000" w:themeColor="text1"/>
        </w:rPr>
      </w:pPr>
    </w:p>
    <w:p w14:paraId="53AFC89E" w14:textId="4B080932" w:rsidR="001A2330" w:rsidRDefault="00E314DD" w:rsidP="00146BF3">
      <w:pPr>
        <w:jc w:val="both"/>
        <w:rPr>
          <w:rFonts w:ascii="Arial" w:hAnsi="Arial" w:cs="Arial"/>
          <w:color w:val="000000" w:themeColor="text1"/>
        </w:rPr>
      </w:pPr>
      <w:r>
        <w:rPr>
          <w:rFonts w:ascii="Arial" w:hAnsi="Arial" w:cs="Arial"/>
          <w:color w:val="000000" w:themeColor="text1"/>
        </w:rPr>
        <w:t>Debemos asegurar que se encuentre seleccionado en Paquete de negocio en blanco o Blank Business Packge</w:t>
      </w:r>
      <w:r w:rsidR="00D42C6A">
        <w:rPr>
          <w:rFonts w:ascii="Arial" w:hAnsi="Arial" w:cs="Arial"/>
          <w:color w:val="000000" w:themeColor="text1"/>
        </w:rPr>
        <w:t xml:space="preserve">. En Nombre de Archivo digitar el nombre </w:t>
      </w:r>
      <w:r w:rsidR="00D42C6A" w:rsidRPr="00D42C6A">
        <w:rPr>
          <w:rFonts w:ascii="Arial" w:hAnsi="Arial" w:cs="Arial"/>
          <w:b/>
          <w:bCs/>
          <w:color w:val="000000" w:themeColor="text1"/>
        </w:rPr>
        <w:t>MODELO DE CASOS DE USO DE NEGOCIO</w:t>
      </w:r>
      <w:r w:rsidR="00D42C6A">
        <w:rPr>
          <w:rFonts w:ascii="Arial" w:hAnsi="Arial" w:cs="Arial"/>
          <w:color w:val="000000" w:themeColor="text1"/>
        </w:rPr>
        <w:t>. Realizar Clic en el botón Siguiente o Next:</w:t>
      </w:r>
    </w:p>
    <w:p w14:paraId="0E559C1B" w14:textId="4612FC25" w:rsidR="00D42C6A" w:rsidRDefault="00D42C6A" w:rsidP="00D42C6A">
      <w:pPr>
        <w:jc w:val="center"/>
        <w:rPr>
          <w:rFonts w:ascii="Arial" w:hAnsi="Arial" w:cs="Arial"/>
          <w:color w:val="000000" w:themeColor="text1"/>
        </w:rPr>
      </w:pPr>
      <w:r>
        <w:rPr>
          <w:noProof/>
        </w:rPr>
        <w:drawing>
          <wp:inline distT="0" distB="0" distL="0" distR="0" wp14:anchorId="0DA20076" wp14:editId="66856790">
            <wp:extent cx="3792998" cy="3636213"/>
            <wp:effectExtent l="0" t="0" r="0" b="2540"/>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a:blip r:embed="rId125"/>
                    <a:stretch>
                      <a:fillRect/>
                    </a:stretch>
                  </pic:blipFill>
                  <pic:spPr>
                    <a:xfrm>
                      <a:off x="0" y="0"/>
                      <a:ext cx="3804389" cy="3647134"/>
                    </a:xfrm>
                    <a:prstGeom prst="rect">
                      <a:avLst/>
                    </a:prstGeom>
                  </pic:spPr>
                </pic:pic>
              </a:graphicData>
            </a:graphic>
          </wp:inline>
        </w:drawing>
      </w:r>
    </w:p>
    <w:p w14:paraId="615FF5A0" w14:textId="395EE154" w:rsidR="00EC5965" w:rsidRDefault="00EC5965" w:rsidP="00EC5965">
      <w:pPr>
        <w:jc w:val="both"/>
        <w:rPr>
          <w:rFonts w:ascii="Arial" w:hAnsi="Arial" w:cs="Arial"/>
          <w:color w:val="000000" w:themeColor="text1"/>
        </w:rPr>
      </w:pPr>
    </w:p>
    <w:p w14:paraId="07F72411" w14:textId="2F2F5DC5" w:rsidR="00EC5965" w:rsidRDefault="00EC5965" w:rsidP="00EC5965">
      <w:pPr>
        <w:jc w:val="both"/>
        <w:rPr>
          <w:rFonts w:ascii="Arial" w:hAnsi="Arial" w:cs="Arial"/>
          <w:color w:val="000000" w:themeColor="text1"/>
        </w:rPr>
      </w:pPr>
    </w:p>
    <w:p w14:paraId="472D0DE1" w14:textId="70C8CC5C" w:rsidR="00EC5965" w:rsidRDefault="00EC5965" w:rsidP="00EC5965">
      <w:pPr>
        <w:jc w:val="both"/>
        <w:rPr>
          <w:rFonts w:ascii="Arial" w:hAnsi="Arial" w:cs="Arial"/>
          <w:color w:val="000000" w:themeColor="text1"/>
        </w:rPr>
      </w:pPr>
      <w:r>
        <w:rPr>
          <w:rFonts w:ascii="Arial" w:hAnsi="Arial" w:cs="Arial"/>
          <w:color w:val="000000" w:themeColor="text1"/>
        </w:rPr>
        <w:t>En la ventana de Detalles de paquete o  Package Details debemos observar que se encuentre seleccionado la opción Modelo o Model. Realizar clic en el botón Siguiente o Next:</w:t>
      </w:r>
    </w:p>
    <w:p w14:paraId="6254EC37" w14:textId="42F3DB4C" w:rsidR="00EC5965" w:rsidRDefault="00EC5965" w:rsidP="00EC5965">
      <w:pPr>
        <w:jc w:val="center"/>
        <w:rPr>
          <w:rFonts w:ascii="Arial" w:hAnsi="Arial" w:cs="Arial"/>
          <w:color w:val="000000" w:themeColor="text1"/>
        </w:rPr>
      </w:pPr>
      <w:r>
        <w:rPr>
          <w:noProof/>
        </w:rPr>
        <w:drawing>
          <wp:inline distT="0" distB="0" distL="0" distR="0" wp14:anchorId="57995EFE" wp14:editId="14BDF63B">
            <wp:extent cx="3355499" cy="3247949"/>
            <wp:effectExtent l="0" t="0" r="0" b="0"/>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126"/>
                    <a:stretch>
                      <a:fillRect/>
                    </a:stretch>
                  </pic:blipFill>
                  <pic:spPr>
                    <a:xfrm>
                      <a:off x="0" y="0"/>
                      <a:ext cx="3376916" cy="3268680"/>
                    </a:xfrm>
                    <a:prstGeom prst="rect">
                      <a:avLst/>
                    </a:prstGeom>
                  </pic:spPr>
                </pic:pic>
              </a:graphicData>
            </a:graphic>
          </wp:inline>
        </w:drawing>
      </w:r>
    </w:p>
    <w:p w14:paraId="2030DBE3" w14:textId="6FBACB98" w:rsidR="00EC5965" w:rsidRDefault="00EC5965" w:rsidP="00EC5965">
      <w:pPr>
        <w:jc w:val="both"/>
        <w:rPr>
          <w:rFonts w:ascii="Arial" w:hAnsi="Arial" w:cs="Arial"/>
          <w:color w:val="000000" w:themeColor="text1"/>
        </w:rPr>
      </w:pPr>
    </w:p>
    <w:p w14:paraId="6C218632" w14:textId="61CB391F" w:rsidR="00EC5965" w:rsidRDefault="00EC5965" w:rsidP="00EC5965">
      <w:pPr>
        <w:jc w:val="both"/>
        <w:rPr>
          <w:rFonts w:ascii="Arial" w:hAnsi="Arial" w:cs="Arial"/>
          <w:color w:val="000000" w:themeColor="text1"/>
        </w:rPr>
      </w:pPr>
      <w:r>
        <w:rPr>
          <w:rFonts w:ascii="Arial" w:hAnsi="Arial" w:cs="Arial"/>
          <w:color w:val="000000" w:themeColor="text1"/>
        </w:rPr>
        <w:t>En la ventana Posibilidades de modelo o Model Capabilities, debemos activar  las casillas de Bloques de Construcción de diagrama UML y Bloque de construcción del elemento UML o UML Diagram Building Blocks y UML Element Building Blocks</w:t>
      </w:r>
      <w:r w:rsidR="004714AE">
        <w:rPr>
          <w:rFonts w:ascii="Arial" w:hAnsi="Arial" w:cs="Arial"/>
          <w:color w:val="000000" w:themeColor="text1"/>
        </w:rPr>
        <w:t>. Realizar clic en el botón siguiente o Next:</w:t>
      </w:r>
    </w:p>
    <w:p w14:paraId="661E4B69" w14:textId="4C5B391F" w:rsidR="00EC5965" w:rsidRDefault="00EC5965" w:rsidP="00EC5965">
      <w:pPr>
        <w:jc w:val="center"/>
        <w:rPr>
          <w:rFonts w:ascii="Arial" w:hAnsi="Arial" w:cs="Arial"/>
          <w:color w:val="000000" w:themeColor="text1"/>
        </w:rPr>
      </w:pPr>
      <w:r>
        <w:rPr>
          <w:noProof/>
        </w:rPr>
        <w:drawing>
          <wp:inline distT="0" distB="0" distL="0" distR="0" wp14:anchorId="12397170" wp14:editId="44507D31">
            <wp:extent cx="3698611" cy="3562502"/>
            <wp:effectExtent l="0" t="0" r="0"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127"/>
                    <a:stretch>
                      <a:fillRect/>
                    </a:stretch>
                  </pic:blipFill>
                  <pic:spPr>
                    <a:xfrm>
                      <a:off x="0" y="0"/>
                      <a:ext cx="3718826" cy="3581973"/>
                    </a:xfrm>
                    <a:prstGeom prst="rect">
                      <a:avLst/>
                    </a:prstGeom>
                  </pic:spPr>
                </pic:pic>
              </a:graphicData>
            </a:graphic>
          </wp:inline>
        </w:drawing>
      </w:r>
    </w:p>
    <w:p w14:paraId="62AB3273" w14:textId="5CBB5DF6" w:rsidR="004714AE" w:rsidRDefault="004714AE" w:rsidP="00EC5965">
      <w:pPr>
        <w:jc w:val="center"/>
        <w:rPr>
          <w:rFonts w:ascii="Arial" w:hAnsi="Arial" w:cs="Arial"/>
          <w:color w:val="000000" w:themeColor="text1"/>
        </w:rPr>
      </w:pPr>
    </w:p>
    <w:p w14:paraId="1B108DB2" w14:textId="61680C44" w:rsidR="004714AE" w:rsidRDefault="00CB6E97" w:rsidP="004714AE">
      <w:pPr>
        <w:jc w:val="both"/>
        <w:rPr>
          <w:rFonts w:ascii="Arial" w:hAnsi="Arial" w:cs="Arial"/>
          <w:color w:val="000000" w:themeColor="text1"/>
        </w:rPr>
      </w:pPr>
      <w:r>
        <w:rPr>
          <w:rFonts w:ascii="Arial" w:hAnsi="Arial" w:cs="Arial"/>
          <w:color w:val="000000" w:themeColor="text1"/>
        </w:rPr>
        <w:t>En la ventanan Añadir el proyecto a conjuntos de trabajo de modelado o Add the Project to Modeling Working Sets. Realizar clic en el botón Finalizar o Finish:</w:t>
      </w:r>
    </w:p>
    <w:p w14:paraId="6FAB7FF1" w14:textId="00CA7756" w:rsidR="00CB6E97" w:rsidRDefault="00CB6E97" w:rsidP="00CB6E97">
      <w:pPr>
        <w:jc w:val="center"/>
        <w:rPr>
          <w:rFonts w:ascii="Arial" w:hAnsi="Arial" w:cs="Arial"/>
          <w:color w:val="000000" w:themeColor="text1"/>
        </w:rPr>
      </w:pPr>
      <w:r>
        <w:rPr>
          <w:noProof/>
        </w:rPr>
        <w:drawing>
          <wp:inline distT="0" distB="0" distL="0" distR="0" wp14:anchorId="7250CA86" wp14:editId="550F9825">
            <wp:extent cx="3050439" cy="2933302"/>
            <wp:effectExtent l="0" t="0" r="0" b="635"/>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128"/>
                    <a:stretch>
                      <a:fillRect/>
                    </a:stretch>
                  </pic:blipFill>
                  <pic:spPr>
                    <a:xfrm>
                      <a:off x="0" y="0"/>
                      <a:ext cx="3067331" cy="2949545"/>
                    </a:xfrm>
                    <a:prstGeom prst="rect">
                      <a:avLst/>
                    </a:prstGeom>
                  </pic:spPr>
                </pic:pic>
              </a:graphicData>
            </a:graphic>
          </wp:inline>
        </w:drawing>
      </w:r>
    </w:p>
    <w:p w14:paraId="16D78B6C" w14:textId="77777777" w:rsidR="001A2330" w:rsidRPr="00146BF3" w:rsidRDefault="001A2330" w:rsidP="00146BF3">
      <w:pPr>
        <w:jc w:val="both"/>
        <w:rPr>
          <w:rFonts w:ascii="Arial" w:hAnsi="Arial" w:cs="Arial"/>
          <w:color w:val="000000" w:themeColor="text1"/>
        </w:rPr>
      </w:pPr>
    </w:p>
    <w:p w14:paraId="63BEC806" w14:textId="33EE47A9" w:rsidR="003B65EF" w:rsidRDefault="003B65EF" w:rsidP="001F50E3">
      <w:pPr>
        <w:jc w:val="both"/>
        <w:rPr>
          <w:rFonts w:ascii="Arial" w:hAnsi="Arial" w:cs="Arial"/>
          <w:b/>
          <w:bCs/>
          <w:color w:val="6F01EE"/>
        </w:rPr>
      </w:pPr>
    </w:p>
    <w:p w14:paraId="02239DD2" w14:textId="47165AB9" w:rsidR="003B65EF" w:rsidRDefault="00FE74FC" w:rsidP="00D30914">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En el Explorador de proyecto o Project Explorer podemos visualizar la carpeta del proyecto creado.</w:t>
      </w:r>
    </w:p>
    <w:p w14:paraId="3FA338E8" w14:textId="4C6847BE" w:rsidR="00FE74FC" w:rsidRDefault="00FE74FC" w:rsidP="00FE74FC">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685786D2" wp14:editId="4D593F9E">
            <wp:extent cx="3043123" cy="3720051"/>
            <wp:effectExtent l="0" t="0" r="5080" b="0"/>
            <wp:docPr id="60" name="Imagen 6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Interfaz de usuario gráfica&#10;&#10;Descripción generada automáticamente"/>
                    <pic:cNvPicPr/>
                  </pic:nvPicPr>
                  <pic:blipFill>
                    <a:blip r:embed="rId129"/>
                    <a:stretch>
                      <a:fillRect/>
                    </a:stretch>
                  </pic:blipFill>
                  <pic:spPr>
                    <a:xfrm>
                      <a:off x="0" y="0"/>
                      <a:ext cx="3049478" cy="3727820"/>
                    </a:xfrm>
                    <a:prstGeom prst="rect">
                      <a:avLst/>
                    </a:prstGeom>
                  </pic:spPr>
                </pic:pic>
              </a:graphicData>
            </a:graphic>
          </wp:inline>
        </w:drawing>
      </w:r>
    </w:p>
    <w:p w14:paraId="57953191" w14:textId="5172DD2B" w:rsidR="00FE74FC" w:rsidRDefault="00FE74FC" w:rsidP="00FE74FC">
      <w:pPr>
        <w:spacing w:after="160" w:line="259" w:lineRule="auto"/>
        <w:jc w:val="center"/>
        <w:rPr>
          <w:rFonts w:ascii="Arial" w:eastAsiaTheme="minorHAnsi" w:hAnsi="Arial" w:cs="Arial"/>
          <w:bCs/>
          <w:color w:val="000000" w:themeColor="text1"/>
          <w:lang w:val="es-ES" w:eastAsia="en-US"/>
        </w:rPr>
      </w:pPr>
    </w:p>
    <w:p w14:paraId="3E9BA2FF" w14:textId="73C8EB72" w:rsidR="00FE74FC" w:rsidRDefault="00FE74FC" w:rsidP="00FE74FC">
      <w:pPr>
        <w:spacing w:after="160" w:line="259" w:lineRule="auto"/>
        <w:jc w:val="center"/>
        <w:rPr>
          <w:rFonts w:ascii="Arial" w:eastAsiaTheme="minorHAnsi" w:hAnsi="Arial" w:cs="Arial"/>
          <w:bCs/>
          <w:color w:val="000000" w:themeColor="text1"/>
          <w:lang w:val="es-ES" w:eastAsia="en-US"/>
        </w:rPr>
      </w:pPr>
    </w:p>
    <w:p w14:paraId="7DFD7A4F" w14:textId="453DE117" w:rsidR="00FE74FC" w:rsidRDefault="00FE74FC" w:rsidP="00FE74FC">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 xml:space="preserve">Vamos a </w:t>
      </w:r>
      <w:r w:rsidR="00D4281A">
        <w:rPr>
          <w:rFonts w:ascii="Arial" w:eastAsiaTheme="minorHAnsi" w:hAnsi="Arial" w:cs="Arial"/>
          <w:bCs/>
          <w:color w:val="000000" w:themeColor="text1"/>
          <w:lang w:val="es-ES" w:eastAsia="en-US"/>
        </w:rPr>
        <w:t>desglosar</w:t>
      </w:r>
      <w:r>
        <w:rPr>
          <w:rFonts w:ascii="Arial" w:eastAsiaTheme="minorHAnsi" w:hAnsi="Arial" w:cs="Arial"/>
          <w:bCs/>
          <w:color w:val="000000" w:themeColor="text1"/>
          <w:lang w:val="es-ES" w:eastAsia="en-US"/>
        </w:rPr>
        <w:t xml:space="preserve"> Modelo General y visualizamos dos Subcarpetas con los nombres Diagramas y modelos.</w:t>
      </w:r>
    </w:p>
    <w:p w14:paraId="1D8D8436" w14:textId="6DAC823F" w:rsidR="00FE74FC" w:rsidRDefault="00FE74FC" w:rsidP="00FE74FC">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26DBCB89" wp14:editId="1B141D16">
            <wp:extent cx="2971427" cy="3642969"/>
            <wp:effectExtent l="0" t="0" r="635" b="0"/>
            <wp:docPr id="61" name="Imagen 6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con confianza media"/>
                    <pic:cNvPicPr/>
                  </pic:nvPicPr>
                  <pic:blipFill>
                    <a:blip r:embed="rId130"/>
                    <a:stretch>
                      <a:fillRect/>
                    </a:stretch>
                  </pic:blipFill>
                  <pic:spPr>
                    <a:xfrm>
                      <a:off x="0" y="0"/>
                      <a:ext cx="2980942" cy="3654635"/>
                    </a:xfrm>
                    <a:prstGeom prst="rect">
                      <a:avLst/>
                    </a:prstGeom>
                  </pic:spPr>
                </pic:pic>
              </a:graphicData>
            </a:graphic>
          </wp:inline>
        </w:drawing>
      </w:r>
    </w:p>
    <w:p w14:paraId="35CC6684" w14:textId="551D8DE2" w:rsidR="00FE74FC" w:rsidRDefault="00FE74FC" w:rsidP="00FE74FC">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EXCELENTE</w:t>
      </w:r>
      <w:r w:rsidR="00D4281A">
        <w:rPr>
          <w:rFonts w:ascii="Arial" w:eastAsiaTheme="minorHAnsi" w:hAnsi="Arial" w:cs="Arial"/>
          <w:bCs/>
          <w:color w:val="000000" w:themeColor="text1"/>
          <w:lang w:val="es-ES" w:eastAsia="en-US"/>
        </w:rPr>
        <w:t xml:space="preserve"> con esta secuencia de pasos a procedido a crear u proyecto, tomando como punto de partida la La disciplina Modelado de negocio donde se aplica el MODELO DE CASOS DE USO DE NEGOCIO.</w:t>
      </w:r>
    </w:p>
    <w:p w14:paraId="35BA1291" w14:textId="3E670BDC" w:rsidR="00FE74FC" w:rsidRDefault="00FE74FC" w:rsidP="00FE74FC">
      <w:pPr>
        <w:spacing w:after="160" w:line="259" w:lineRule="auto"/>
        <w:jc w:val="center"/>
        <w:rPr>
          <w:rFonts w:ascii="Arial" w:eastAsiaTheme="minorHAnsi" w:hAnsi="Arial" w:cs="Arial"/>
          <w:bCs/>
          <w:color w:val="000000" w:themeColor="text1"/>
          <w:lang w:val="es-ES" w:eastAsia="en-US"/>
        </w:rPr>
      </w:pPr>
    </w:p>
    <w:p w14:paraId="52C748F2" w14:textId="77777777" w:rsidR="003422D7" w:rsidRDefault="003422D7" w:rsidP="003422D7">
      <w:pPr>
        <w:spacing w:after="160" w:line="259" w:lineRule="auto"/>
        <w:jc w:val="both"/>
        <w:rPr>
          <w:rFonts w:ascii="Arial" w:hAnsi="Arial" w:cs="Arial"/>
          <w:color w:val="6F01EE"/>
        </w:rPr>
      </w:pPr>
    </w:p>
    <w:p w14:paraId="1BC6D31C" w14:textId="77777777" w:rsidR="003422D7" w:rsidRDefault="003422D7" w:rsidP="003422D7">
      <w:pPr>
        <w:spacing w:after="160" w:line="259" w:lineRule="auto"/>
        <w:jc w:val="both"/>
        <w:rPr>
          <w:rFonts w:ascii="Arial" w:hAnsi="Arial" w:cs="Arial"/>
          <w:color w:val="6F01EE"/>
        </w:rPr>
      </w:pPr>
    </w:p>
    <w:p w14:paraId="7CDB17EA" w14:textId="77777777" w:rsidR="003422D7" w:rsidRDefault="003422D7" w:rsidP="003422D7">
      <w:pPr>
        <w:spacing w:after="160" w:line="259" w:lineRule="auto"/>
        <w:jc w:val="both"/>
        <w:rPr>
          <w:rFonts w:ascii="Arial" w:hAnsi="Arial" w:cs="Arial"/>
          <w:color w:val="6F01EE"/>
        </w:rPr>
      </w:pPr>
    </w:p>
    <w:p w14:paraId="0F8F9FAD" w14:textId="77777777" w:rsidR="003422D7" w:rsidRDefault="003422D7" w:rsidP="003422D7">
      <w:pPr>
        <w:spacing w:after="160" w:line="259" w:lineRule="auto"/>
        <w:jc w:val="both"/>
        <w:rPr>
          <w:rFonts w:ascii="Arial" w:hAnsi="Arial" w:cs="Arial"/>
          <w:color w:val="6F01EE"/>
        </w:rPr>
      </w:pPr>
    </w:p>
    <w:p w14:paraId="17979B57" w14:textId="77777777" w:rsidR="003422D7" w:rsidRDefault="003422D7" w:rsidP="003422D7">
      <w:pPr>
        <w:spacing w:after="160" w:line="259" w:lineRule="auto"/>
        <w:jc w:val="both"/>
        <w:rPr>
          <w:rFonts w:ascii="Arial" w:hAnsi="Arial" w:cs="Arial"/>
          <w:color w:val="6F01EE"/>
        </w:rPr>
      </w:pPr>
    </w:p>
    <w:p w14:paraId="60C97273" w14:textId="77777777" w:rsidR="003422D7" w:rsidRDefault="003422D7" w:rsidP="003422D7">
      <w:pPr>
        <w:spacing w:after="160" w:line="259" w:lineRule="auto"/>
        <w:jc w:val="both"/>
        <w:rPr>
          <w:rFonts w:ascii="Arial" w:hAnsi="Arial" w:cs="Arial"/>
          <w:color w:val="6F01EE"/>
        </w:rPr>
      </w:pPr>
    </w:p>
    <w:p w14:paraId="358F7384" w14:textId="77777777" w:rsidR="003422D7" w:rsidRDefault="003422D7" w:rsidP="003422D7">
      <w:pPr>
        <w:spacing w:after="160" w:line="259" w:lineRule="auto"/>
        <w:jc w:val="both"/>
        <w:rPr>
          <w:rFonts w:ascii="Arial" w:hAnsi="Arial" w:cs="Arial"/>
          <w:color w:val="6F01EE"/>
        </w:rPr>
      </w:pPr>
    </w:p>
    <w:p w14:paraId="0C85F2AF" w14:textId="77777777" w:rsidR="003422D7" w:rsidRDefault="003422D7" w:rsidP="003422D7">
      <w:pPr>
        <w:spacing w:after="160" w:line="259" w:lineRule="auto"/>
        <w:jc w:val="both"/>
        <w:rPr>
          <w:rFonts w:ascii="Arial" w:hAnsi="Arial" w:cs="Arial"/>
          <w:color w:val="6F01EE"/>
        </w:rPr>
      </w:pPr>
    </w:p>
    <w:p w14:paraId="0994389A" w14:textId="77777777" w:rsidR="003422D7" w:rsidRDefault="003422D7" w:rsidP="003422D7">
      <w:pPr>
        <w:spacing w:after="160" w:line="259" w:lineRule="auto"/>
        <w:jc w:val="both"/>
        <w:rPr>
          <w:rFonts w:ascii="Arial" w:hAnsi="Arial" w:cs="Arial"/>
          <w:color w:val="6F01EE"/>
        </w:rPr>
      </w:pPr>
    </w:p>
    <w:p w14:paraId="7FFF93AE" w14:textId="77777777" w:rsidR="003422D7" w:rsidRDefault="003422D7" w:rsidP="003422D7">
      <w:pPr>
        <w:spacing w:after="160" w:line="259" w:lineRule="auto"/>
        <w:jc w:val="both"/>
        <w:rPr>
          <w:rFonts w:ascii="Arial" w:hAnsi="Arial" w:cs="Arial"/>
          <w:color w:val="6F01EE"/>
        </w:rPr>
      </w:pPr>
    </w:p>
    <w:p w14:paraId="21DC000D" w14:textId="77777777" w:rsidR="003422D7" w:rsidRDefault="003422D7" w:rsidP="003422D7">
      <w:pPr>
        <w:spacing w:after="160" w:line="259" w:lineRule="auto"/>
        <w:jc w:val="both"/>
        <w:rPr>
          <w:rFonts w:ascii="Arial" w:hAnsi="Arial" w:cs="Arial"/>
          <w:color w:val="6F01EE"/>
        </w:rPr>
      </w:pPr>
    </w:p>
    <w:p w14:paraId="123ECE37" w14:textId="5B1A66FE" w:rsidR="00FE74FC" w:rsidRDefault="003422D7" w:rsidP="003422D7">
      <w:pPr>
        <w:spacing w:after="160" w:line="259" w:lineRule="auto"/>
        <w:jc w:val="both"/>
        <w:rPr>
          <w:rFonts w:ascii="Arial" w:hAnsi="Arial" w:cs="Arial"/>
          <w:color w:val="6F01EE"/>
        </w:rPr>
      </w:pPr>
      <w:r>
        <w:rPr>
          <w:rFonts w:ascii="Arial" w:hAnsi="Arial" w:cs="Arial"/>
          <w:color w:val="6F01EE"/>
        </w:rPr>
        <w:t>Caso Práctico para el desarrollo</w:t>
      </w:r>
    </w:p>
    <w:p w14:paraId="6164B613" w14:textId="77777777" w:rsidR="003422D7" w:rsidRPr="003422D7" w:rsidRDefault="003422D7" w:rsidP="003422D7">
      <w:pPr>
        <w:spacing w:after="160" w:line="259" w:lineRule="auto"/>
        <w:jc w:val="both"/>
        <w:rPr>
          <w:b/>
          <w:bCs/>
        </w:rPr>
      </w:pPr>
      <w:r w:rsidRPr="003422D7">
        <w:rPr>
          <w:rFonts w:ascii="Arial" w:hAnsi="Arial" w:cs="Arial"/>
          <w:b/>
          <w:bCs/>
          <w:color w:val="6F01EE"/>
        </w:rPr>
        <w:t>Generalidades</w:t>
      </w:r>
      <w:r w:rsidRPr="003422D7">
        <w:rPr>
          <w:b/>
          <w:bCs/>
        </w:rPr>
        <w:t xml:space="preserve"> </w:t>
      </w:r>
    </w:p>
    <w:p w14:paraId="1EEDFA83" w14:textId="36469A88" w:rsidR="003422D7" w:rsidRPr="003422D7" w:rsidRDefault="003422D7" w:rsidP="003422D7">
      <w:pPr>
        <w:spacing w:after="160" w:line="259" w:lineRule="auto"/>
        <w:jc w:val="both"/>
        <w:rPr>
          <w:rFonts w:ascii="Arial" w:eastAsiaTheme="minorHAnsi" w:hAnsi="Arial" w:cs="Arial"/>
          <w:bCs/>
          <w:color w:val="000000" w:themeColor="text1"/>
          <w:lang w:val="es-ES" w:eastAsia="en-US"/>
        </w:rPr>
      </w:pPr>
      <w:r w:rsidRPr="003422D7">
        <w:rPr>
          <w:rFonts w:ascii="Arial" w:eastAsiaTheme="minorHAnsi" w:hAnsi="Arial" w:cs="Arial"/>
          <w:bCs/>
          <w:color w:val="000000" w:themeColor="text1"/>
          <w:lang w:val="es-ES" w:eastAsia="en-US"/>
        </w:rPr>
        <w:t>El “Club Náutico Atenas del Perú”, ha decidido implementar un software dentro de su organización a fin de lograr el control de las diferentes actividades que realiza a favor de sus socios. En la actualidad el club no tiene un registro actualizado de sus socios lo que dificulta la emisión de los recibos de membresía (pago mensual por ser socio) y servicios que factura el club a sus socios. Asimismo, se tiene problemas con el registro de salidas de embarcaciones.</w:t>
      </w:r>
    </w:p>
    <w:p w14:paraId="4DA32381" w14:textId="4099D08E" w:rsidR="003422D7" w:rsidRDefault="003422D7" w:rsidP="003422D7">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noProof/>
          <w:color w:val="000000" w:themeColor="text1"/>
          <w:lang w:val="es-ES" w:eastAsia="en-US"/>
        </w:rPr>
        <w:drawing>
          <wp:inline distT="0" distB="0" distL="0" distR="0" wp14:anchorId="67E29B78" wp14:editId="46DB7EAA">
            <wp:extent cx="6128613" cy="3200400"/>
            <wp:effectExtent l="0" t="38100" r="0" b="3810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1D8E6ED7" w14:textId="5070C475" w:rsidR="003422D7" w:rsidRDefault="003422D7" w:rsidP="003422D7">
      <w:pPr>
        <w:spacing w:after="160" w:line="259" w:lineRule="auto"/>
        <w:jc w:val="both"/>
        <w:rPr>
          <w:rFonts w:ascii="Arial" w:hAnsi="Arial" w:cs="Arial"/>
          <w:b/>
          <w:bCs/>
          <w:color w:val="6F01EE"/>
        </w:rPr>
      </w:pPr>
      <w:r>
        <w:rPr>
          <w:rFonts w:ascii="Arial" w:hAnsi="Arial" w:cs="Arial"/>
          <w:b/>
          <w:bCs/>
          <w:color w:val="6F01EE"/>
        </w:rPr>
        <w:t>Situación Actual</w:t>
      </w:r>
    </w:p>
    <w:p w14:paraId="112D8D5B" w14:textId="21BC85EA" w:rsidR="003422D7" w:rsidRDefault="003422D7" w:rsidP="003422D7">
      <w:pPr>
        <w:spacing w:after="160" w:line="259" w:lineRule="auto"/>
        <w:jc w:val="both"/>
        <w:rPr>
          <w:rFonts w:ascii="Arial" w:eastAsiaTheme="minorHAnsi" w:hAnsi="Arial" w:cs="Arial"/>
          <w:bCs/>
          <w:color w:val="000000" w:themeColor="text1"/>
          <w:lang w:val="es-ES" w:eastAsia="en-US"/>
        </w:rPr>
      </w:pPr>
      <w:r w:rsidRPr="003422D7">
        <w:rPr>
          <w:rFonts w:ascii="Arial" w:eastAsiaTheme="minorHAnsi" w:hAnsi="Arial" w:cs="Arial"/>
          <w:bCs/>
          <w:color w:val="000000" w:themeColor="text1"/>
          <w:lang w:val="es-ES" w:eastAsia="en-US"/>
        </w:rPr>
        <w:t>En la actualidad cada vez que alguien quiere inscribirse como socio del club, debe pedir una solicitud de inscripción a la secretaria del área de atención al cliente. Esta solicitud debidamente llenada es entregada por el postulante a la secretaria la cual verifica todos los datos requeridos y compara la información con la que se encuentra registrada en el Club, esto con la finalidad de evitar que un socio tenga doble inscripción hecho que ha sucedido anteriormente. Asimismo, se hace una verificación telefónica con otros clubes similares a fin de saber la calidad de socio que pueda ser. Se ha generado para este efecto una clasificación (socio pagador, socio pagador esporádico, socio renuente a pago). La política del “Club Náutico Atenas del Perú”, es aceptar solo a socios del tipo “pagador”.</w:t>
      </w:r>
    </w:p>
    <w:p w14:paraId="586A1B1A" w14:textId="50614898" w:rsidR="003422D7" w:rsidRDefault="003422D7" w:rsidP="003422D7">
      <w:pPr>
        <w:spacing w:after="160" w:line="259" w:lineRule="auto"/>
        <w:jc w:val="both"/>
        <w:rPr>
          <w:rFonts w:ascii="Arial" w:eastAsiaTheme="minorHAnsi" w:hAnsi="Arial" w:cs="Arial"/>
          <w:bCs/>
          <w:color w:val="000000" w:themeColor="text1"/>
          <w:lang w:val="es-ES" w:eastAsia="en-US"/>
        </w:rPr>
      </w:pPr>
      <w:r w:rsidRPr="003422D7">
        <w:rPr>
          <w:rFonts w:ascii="Arial" w:eastAsiaTheme="minorHAnsi" w:hAnsi="Arial" w:cs="Arial"/>
          <w:bCs/>
          <w:color w:val="000000" w:themeColor="text1"/>
          <w:lang w:val="es-ES" w:eastAsia="en-US"/>
        </w:rPr>
        <w:t xml:space="preserve">Una vez aceptada la solicitud esta es derivada al Jefe de atención al cliente con la finalidad de que la apruebe. En caso el Jefe de atención al cliente no apruebe la solicitud se genera un documento indicando los motivos de la desaprobación el cual se entrega al postulante con la finalidad de que subsane los motivos por la cual no fue aprobada su solicitud. En </w:t>
      </w:r>
      <w:r w:rsidRPr="003422D7">
        <w:rPr>
          <w:rFonts w:ascii="Arial" w:eastAsiaTheme="minorHAnsi" w:hAnsi="Arial" w:cs="Arial"/>
          <w:bCs/>
          <w:color w:val="000000" w:themeColor="text1"/>
          <w:lang w:val="es-ES" w:eastAsia="en-US"/>
        </w:rPr>
        <w:lastRenderedPageBreak/>
        <w:t>caso es aprobada la solicitud se le otorga el rango de “Socio”</w:t>
      </w:r>
      <w:r>
        <w:rPr>
          <w:rFonts w:ascii="Arial" w:eastAsiaTheme="minorHAnsi" w:hAnsi="Arial" w:cs="Arial"/>
          <w:bCs/>
          <w:color w:val="000000" w:themeColor="text1"/>
          <w:lang w:val="es-ES" w:eastAsia="en-US"/>
        </w:rPr>
        <w:t xml:space="preserve"> </w:t>
      </w:r>
      <w:r w:rsidRPr="003422D7">
        <w:rPr>
          <w:rFonts w:ascii="Arial" w:eastAsiaTheme="minorHAnsi" w:hAnsi="Arial" w:cs="Arial"/>
          <w:bCs/>
          <w:color w:val="000000" w:themeColor="text1"/>
          <w:lang w:val="es-ES" w:eastAsia="en-US"/>
        </w:rPr>
        <w:t>y se le hace entrega tantas fichas de “Registro de Embarcación” como embarcaciones posea el nuevo socio (debe llenar una ficha por cada embarcación).</w:t>
      </w:r>
    </w:p>
    <w:p w14:paraId="3F2AD9D8" w14:textId="58B59B69" w:rsidR="003422D7" w:rsidRPr="003422D7" w:rsidRDefault="003422D7" w:rsidP="003422D7">
      <w:pPr>
        <w:spacing w:after="160" w:line="259" w:lineRule="auto"/>
        <w:jc w:val="both"/>
        <w:rPr>
          <w:rFonts w:ascii="Arial" w:eastAsiaTheme="minorHAnsi" w:hAnsi="Arial" w:cs="Arial"/>
          <w:bCs/>
          <w:color w:val="000000" w:themeColor="text1"/>
          <w:lang w:val="es-ES" w:eastAsia="en-US"/>
        </w:rPr>
      </w:pPr>
      <w:r w:rsidRPr="003422D7">
        <w:rPr>
          <w:rFonts w:ascii="Arial" w:eastAsiaTheme="minorHAnsi" w:hAnsi="Arial" w:cs="Arial"/>
          <w:bCs/>
          <w:color w:val="000000" w:themeColor="text1"/>
          <w:lang w:val="es-ES" w:eastAsia="en-US"/>
        </w:rPr>
        <w:t>En esta ficha de “Registro de Embarcación” se registra los datos propios de la nave o naves que posea el socio, esto con la finalidad de asignarle una “rada” (lugar de amarre para la nave) apropiado según el tamaño y características de las naves. Esta información es registrada por el Área de Servicios Navieros previa verificación en los registros de la Dirección de Capitanías y Guardacostas de la Nación.</w:t>
      </w:r>
    </w:p>
    <w:p w14:paraId="4A4502FC" w14:textId="77777777" w:rsidR="003422D7" w:rsidRDefault="003422D7" w:rsidP="00D30914">
      <w:pPr>
        <w:spacing w:after="160" w:line="259" w:lineRule="auto"/>
        <w:jc w:val="both"/>
      </w:pPr>
      <w:r>
        <w:t xml:space="preserve">Para efectos de facturación mensual para cada socio se considera los siguientes rubros: </w:t>
      </w:r>
    </w:p>
    <w:p w14:paraId="61D2EB5D" w14:textId="445402EB" w:rsidR="003422D7" w:rsidRDefault="003422D7" w:rsidP="003422D7">
      <w:pPr>
        <w:pStyle w:val="Prrafodelista"/>
        <w:numPr>
          <w:ilvl w:val="0"/>
          <w:numId w:val="30"/>
        </w:numPr>
        <w:spacing w:after="160" w:line="259" w:lineRule="auto"/>
        <w:jc w:val="both"/>
      </w:pPr>
      <w:r>
        <w:t xml:space="preserve">Pago de Membresía. </w:t>
      </w:r>
    </w:p>
    <w:p w14:paraId="4097C116" w14:textId="341BD890" w:rsidR="003422D7" w:rsidRDefault="003422D7" w:rsidP="003422D7">
      <w:pPr>
        <w:pStyle w:val="Prrafodelista"/>
        <w:numPr>
          <w:ilvl w:val="0"/>
          <w:numId w:val="30"/>
        </w:numPr>
        <w:spacing w:after="160" w:line="259" w:lineRule="auto"/>
        <w:jc w:val="both"/>
      </w:pPr>
      <w:r>
        <w:t xml:space="preserve">Pago de Rada por cada embarcación del socio (amarre de embarcación). </w:t>
      </w:r>
    </w:p>
    <w:p w14:paraId="4A257F99" w14:textId="67B9993F" w:rsidR="000904D3" w:rsidRPr="003422D7" w:rsidRDefault="003422D7" w:rsidP="003422D7">
      <w:pPr>
        <w:pStyle w:val="Prrafodelista"/>
        <w:numPr>
          <w:ilvl w:val="0"/>
          <w:numId w:val="30"/>
        </w:numPr>
        <w:spacing w:after="160" w:line="259" w:lineRule="auto"/>
        <w:jc w:val="both"/>
        <w:rPr>
          <w:rFonts w:ascii="Arial" w:eastAsiaTheme="minorHAnsi" w:hAnsi="Arial" w:cs="Arial"/>
          <w:bCs/>
          <w:color w:val="000000" w:themeColor="text1"/>
          <w:lang w:val="es-ES" w:eastAsia="en-US"/>
        </w:rPr>
      </w:pPr>
      <w:r>
        <w:t>Pago de servicios adicionales (limpieza de nave, cabotaje, traslado de nave, uso de cafetería, etc.).</w:t>
      </w:r>
    </w:p>
    <w:p w14:paraId="5638F59B" w14:textId="5980CE9B" w:rsidR="003422D7" w:rsidRPr="003422D7" w:rsidRDefault="003422D7" w:rsidP="003422D7">
      <w:pPr>
        <w:spacing w:after="160" w:line="259" w:lineRule="auto"/>
        <w:jc w:val="both"/>
        <w:rPr>
          <w:rFonts w:ascii="Arial" w:eastAsiaTheme="minorHAnsi" w:hAnsi="Arial" w:cs="Arial"/>
          <w:bCs/>
          <w:color w:val="000000" w:themeColor="text1"/>
          <w:lang w:val="es-ES" w:eastAsia="en-US"/>
        </w:rPr>
      </w:pPr>
      <w:r w:rsidRPr="003422D7">
        <w:rPr>
          <w:rFonts w:ascii="Arial" w:eastAsiaTheme="minorHAnsi" w:hAnsi="Arial" w:cs="Arial"/>
          <w:bCs/>
          <w:color w:val="000000" w:themeColor="text1"/>
          <w:lang w:val="es-ES" w:eastAsia="en-US"/>
        </w:rPr>
        <w:t>Uno de los problemas que se presenta en la actualidad es la demora de la cual se quejan los socios cuando requieren hacer uso de sus embarcaciones a fin de efectuar salidas de navegación.</w:t>
      </w:r>
    </w:p>
    <w:p w14:paraId="5B689638" w14:textId="22BA8548" w:rsidR="002676DA" w:rsidRPr="003422D7" w:rsidRDefault="003422D7" w:rsidP="003422D7">
      <w:pPr>
        <w:spacing w:after="160" w:line="259" w:lineRule="auto"/>
        <w:jc w:val="both"/>
        <w:rPr>
          <w:rFonts w:ascii="Arial" w:eastAsiaTheme="minorHAnsi" w:hAnsi="Arial" w:cs="Arial"/>
          <w:bCs/>
          <w:color w:val="000000" w:themeColor="text1"/>
          <w:lang w:val="es-ES" w:eastAsia="en-US"/>
        </w:rPr>
      </w:pPr>
      <w:r w:rsidRPr="003422D7">
        <w:rPr>
          <w:rFonts w:ascii="Arial" w:eastAsiaTheme="minorHAnsi" w:hAnsi="Arial" w:cs="Arial"/>
          <w:bCs/>
          <w:color w:val="000000" w:themeColor="text1"/>
          <w:lang w:val="es-ES" w:eastAsia="en-US"/>
        </w:rPr>
        <w:t>Para hacer uso de sus naves los socios tiene que solicitar el permiso respectivo al Área de Servicios Navieros vía telefónica o personalmente. La indicada solicitud debe indicar los datos de las personas abordaran la nave, la fecha de partida, la fecha de retorno, el itinerario de viaje y los datos de la tripulación especializada de la misma (se requiere que ésta –la tripulación- este debidamente registrada y autorizada). Ha existido problemas en este tema debido a que la muchas veces las embarcaciones son retenidas por la autoridad marítima ya que la documentación no se encontraba debidamente regularizada o los datos no eran correctos; creando malestar entre los pasajeros y dueños de las embarcaciones.</w:t>
      </w:r>
    </w:p>
    <w:p w14:paraId="6897E329" w14:textId="7A49D2F1" w:rsidR="003422D7" w:rsidRDefault="003422D7" w:rsidP="003422D7">
      <w:pPr>
        <w:spacing w:after="160" w:line="259" w:lineRule="auto"/>
        <w:jc w:val="both"/>
        <w:rPr>
          <w:rFonts w:ascii="Arial" w:eastAsiaTheme="minorHAnsi" w:hAnsi="Arial" w:cs="Arial"/>
          <w:bCs/>
          <w:color w:val="000000" w:themeColor="text1"/>
          <w:lang w:val="es-ES" w:eastAsia="en-US"/>
        </w:rPr>
      </w:pPr>
      <w:r w:rsidRPr="003422D7">
        <w:rPr>
          <w:rFonts w:ascii="Arial" w:eastAsiaTheme="minorHAnsi" w:hAnsi="Arial" w:cs="Arial"/>
          <w:bCs/>
          <w:color w:val="000000" w:themeColor="text1"/>
          <w:lang w:val="es-ES" w:eastAsia="en-US"/>
        </w:rPr>
        <w:t>Cabe indicar que para ser socio del Club, no es necesario tener embarcación alguna. Es así que muchas personas se hacen socios con la única finalidad de acceder a las instalaciones del club el mismo que cuenta con piscinas, salones de relajación, cafeterías, salones de fiestas, etc., o hacer uso de sus servicios (instructores capacitados en natación, navegación, buceo, etc.). Estos servicios son facturados a fin de mes (pago en cuota única), pudiendo sin embargo generarse de ser el caso y a solicitud del socio un proceso de facturación diferida (pago por cuotas mensuales). En este último caso las cuotas no podrán ser mayores a 06 (seis).</w:t>
      </w:r>
    </w:p>
    <w:p w14:paraId="7D2E5B3D" w14:textId="7A0302B0" w:rsidR="003422D7" w:rsidRPr="003422D7" w:rsidRDefault="003422D7" w:rsidP="003422D7">
      <w:pPr>
        <w:spacing w:after="160" w:line="259" w:lineRule="auto"/>
        <w:jc w:val="both"/>
        <w:rPr>
          <w:rFonts w:ascii="Arial" w:eastAsiaTheme="minorHAnsi" w:hAnsi="Arial" w:cs="Arial"/>
          <w:bCs/>
          <w:color w:val="000000" w:themeColor="text1"/>
          <w:lang w:val="es-ES" w:eastAsia="en-US"/>
        </w:rPr>
      </w:pPr>
      <w:r w:rsidRPr="003422D7">
        <w:rPr>
          <w:rFonts w:ascii="Arial" w:eastAsiaTheme="minorHAnsi" w:hAnsi="Arial" w:cs="Arial"/>
          <w:bCs/>
          <w:color w:val="000000" w:themeColor="text1"/>
          <w:lang w:val="es-ES" w:eastAsia="en-US"/>
        </w:rPr>
        <w:t>Cuando un socio quiera retirarse del Club, presenta una “Solicitud de Retiro” con la cual el área de atención al cliente le genera una “Liquidación Administrativa”, la misma que contiene los pagos pendientes que pudiera tener el socio saliente. Sólo si el socio cumple con estos pagos se le da de baja como tal.</w:t>
      </w:r>
    </w:p>
    <w:p w14:paraId="608B16B1" w14:textId="5FA79284" w:rsidR="003422D7" w:rsidRDefault="003422D7" w:rsidP="003422D7">
      <w:pPr>
        <w:spacing w:after="160" w:line="259" w:lineRule="auto"/>
        <w:jc w:val="both"/>
        <w:rPr>
          <w:rFonts w:ascii="Arial" w:eastAsiaTheme="minorHAnsi" w:hAnsi="Arial" w:cs="Arial"/>
          <w:bCs/>
          <w:color w:val="000000" w:themeColor="text1"/>
          <w:lang w:val="es-ES" w:eastAsia="en-US"/>
        </w:rPr>
      </w:pPr>
      <w:r w:rsidRPr="003422D7">
        <w:rPr>
          <w:rFonts w:ascii="Arial" w:eastAsiaTheme="minorHAnsi" w:hAnsi="Arial" w:cs="Arial"/>
          <w:bCs/>
          <w:color w:val="000000" w:themeColor="text1"/>
          <w:lang w:val="es-ES" w:eastAsia="en-US"/>
        </w:rPr>
        <w:t>En caso el socio dejara de pagar sus cuotas mensuales, estas generan un interés cuyo monto es el mismo que el bancario (se toma en consideración la tasa de intereses de la Superintendencia de Banca y Seguro del Perú) el mismo que deberá pagar el socio cuando requiera hacer uso de su nave.</w:t>
      </w:r>
    </w:p>
    <w:p w14:paraId="326226ED" w14:textId="25D9FBA4" w:rsidR="0071076F" w:rsidRDefault="0071076F" w:rsidP="003422D7">
      <w:pPr>
        <w:spacing w:after="160" w:line="259" w:lineRule="auto"/>
        <w:jc w:val="both"/>
        <w:rPr>
          <w:rFonts w:ascii="Arial" w:hAnsi="Arial" w:cs="Arial"/>
          <w:b/>
          <w:bCs/>
          <w:color w:val="6F01EE"/>
        </w:rPr>
      </w:pPr>
      <w:r>
        <w:rPr>
          <w:rFonts w:ascii="Arial" w:hAnsi="Arial" w:cs="Arial"/>
          <w:b/>
          <w:bCs/>
          <w:color w:val="6F01EE"/>
        </w:rPr>
        <w:lastRenderedPageBreak/>
        <w:t xml:space="preserve">Requerimientos del </w:t>
      </w:r>
      <w:r w:rsidR="00C37B81">
        <w:rPr>
          <w:rFonts w:ascii="Arial" w:hAnsi="Arial" w:cs="Arial"/>
          <w:b/>
          <w:bCs/>
          <w:color w:val="6F01EE"/>
        </w:rPr>
        <w:t>Sistema</w:t>
      </w:r>
    </w:p>
    <w:p w14:paraId="72896FB9" w14:textId="77777777" w:rsidR="00C37B81" w:rsidRPr="00C37B81" w:rsidRDefault="00C37B81" w:rsidP="003422D7">
      <w:pPr>
        <w:spacing w:after="160" w:line="259" w:lineRule="auto"/>
        <w:jc w:val="both"/>
        <w:rPr>
          <w:rFonts w:ascii="Arial" w:hAnsi="Arial" w:cs="Arial"/>
          <w:b/>
          <w:bCs/>
          <w:color w:val="6F01EE"/>
        </w:rPr>
      </w:pPr>
      <w:r w:rsidRPr="00C37B81">
        <w:rPr>
          <w:rFonts w:ascii="Arial" w:hAnsi="Arial" w:cs="Arial"/>
          <w:b/>
          <w:bCs/>
          <w:color w:val="6F01EE"/>
        </w:rPr>
        <w:t xml:space="preserve">Tecnologías </w:t>
      </w:r>
    </w:p>
    <w:p w14:paraId="68286B3E" w14:textId="4190FEBD" w:rsidR="00C37B81" w:rsidRPr="00C37B81" w:rsidRDefault="00C37B81" w:rsidP="003422D7">
      <w:pPr>
        <w:spacing w:after="160" w:line="259" w:lineRule="auto"/>
        <w:jc w:val="both"/>
        <w:rPr>
          <w:rFonts w:ascii="Arial" w:hAnsi="Arial" w:cs="Arial"/>
          <w:color w:val="6F01EE"/>
        </w:rPr>
      </w:pPr>
      <w:r w:rsidRPr="00C37B81">
        <w:rPr>
          <w:rFonts w:ascii="Arial" w:hAnsi="Arial" w:cs="Arial"/>
          <w:color w:val="6F01EE"/>
        </w:rPr>
        <w:t xml:space="preserve">Herramientas de Diseño y Desarrollo </w:t>
      </w:r>
    </w:p>
    <w:p w14:paraId="34E75705" w14:textId="19CC4EC4" w:rsidR="00C37B81" w:rsidRPr="00C37B81" w:rsidRDefault="00C37B81" w:rsidP="00C37B81">
      <w:pPr>
        <w:pStyle w:val="Prrafodelista"/>
        <w:numPr>
          <w:ilvl w:val="0"/>
          <w:numId w:val="37"/>
        </w:num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 xml:space="preserve">Análisis y diseño: Herramienta Case </w:t>
      </w:r>
    </w:p>
    <w:p w14:paraId="2F8E7B05" w14:textId="39A96805" w:rsidR="00C37B81" w:rsidRPr="00C37B81" w:rsidRDefault="00C37B81" w:rsidP="00C37B81">
      <w:pPr>
        <w:pStyle w:val="Prrafodelista"/>
        <w:numPr>
          <w:ilvl w:val="0"/>
          <w:numId w:val="37"/>
        </w:num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Construcción: A elegir por equipo</w:t>
      </w:r>
    </w:p>
    <w:p w14:paraId="4E82FAB3" w14:textId="77777777" w:rsidR="00C37B81" w:rsidRPr="00C37B81" w:rsidRDefault="00C37B81" w:rsidP="00C37B81">
      <w:pPr>
        <w:pStyle w:val="Prrafodelista"/>
        <w:numPr>
          <w:ilvl w:val="0"/>
          <w:numId w:val="37"/>
        </w:num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 xml:space="preserve">Base de Datos: Microsoft SQL Server 2017 </w:t>
      </w:r>
    </w:p>
    <w:p w14:paraId="3BC89CC3" w14:textId="0C76AB17" w:rsidR="00C37B81" w:rsidRDefault="00C37B81" w:rsidP="00C37B81">
      <w:pPr>
        <w:spacing w:after="160" w:line="259" w:lineRule="auto"/>
        <w:jc w:val="both"/>
      </w:pPr>
      <w:r w:rsidRPr="00C37B81">
        <w:rPr>
          <w:rFonts w:ascii="Arial" w:hAnsi="Arial" w:cs="Arial"/>
          <w:color w:val="6F01EE"/>
        </w:rPr>
        <w:t>Plataforma</w:t>
      </w:r>
    </w:p>
    <w:p w14:paraId="2728F220" w14:textId="4391FE60" w:rsidR="00C37B81" w:rsidRPr="00C37B81" w:rsidRDefault="00C37B81" w:rsidP="00C37B81">
      <w:pPr>
        <w:pStyle w:val="Prrafodelista"/>
        <w:numPr>
          <w:ilvl w:val="0"/>
          <w:numId w:val="37"/>
        </w:num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 xml:space="preserve">Microsoft Windows 2016 Server. </w:t>
      </w:r>
    </w:p>
    <w:p w14:paraId="16DB59A6" w14:textId="4C5B757D" w:rsidR="00C37B81" w:rsidRPr="00C37B81" w:rsidRDefault="00C37B81" w:rsidP="00C37B81">
      <w:pPr>
        <w:pStyle w:val="Prrafodelista"/>
        <w:numPr>
          <w:ilvl w:val="0"/>
          <w:numId w:val="37"/>
        </w:num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 xml:space="preserve">El sistema deberá ser una aplicación Web con la arquitectura estructurada de manera idónea para la correcta ejecución de su funcionalidad. </w:t>
      </w:r>
    </w:p>
    <w:p w14:paraId="36978B56" w14:textId="381237C2" w:rsidR="00C37B81" w:rsidRPr="00C37B81" w:rsidRDefault="00C37B81" w:rsidP="00C37B81">
      <w:pPr>
        <w:pStyle w:val="Prrafodelista"/>
        <w:numPr>
          <w:ilvl w:val="0"/>
          <w:numId w:val="37"/>
        </w:num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Técnicas de programación: Indispensable programación orientada a objetos y servicios Web.</w:t>
      </w:r>
    </w:p>
    <w:p w14:paraId="775250E4" w14:textId="77777777" w:rsidR="00C37B81" w:rsidRDefault="00C37B81" w:rsidP="00C37B81">
      <w:pPr>
        <w:spacing w:after="160" w:line="259" w:lineRule="auto"/>
        <w:jc w:val="both"/>
      </w:pPr>
      <w:r w:rsidRPr="00C37B81">
        <w:rPr>
          <w:rFonts w:ascii="Arial" w:hAnsi="Arial" w:cs="Arial"/>
          <w:color w:val="6F01EE"/>
        </w:rPr>
        <w:t>Metodología</w:t>
      </w:r>
      <w:r>
        <w:t xml:space="preserve"> </w:t>
      </w:r>
    </w:p>
    <w:p w14:paraId="437C2F95" w14:textId="77777777" w:rsidR="00C37B81" w:rsidRPr="00C37B81" w:rsidRDefault="00C37B81" w:rsidP="00C37B81">
      <w:pPr>
        <w:pStyle w:val="Prrafodelista"/>
        <w:numPr>
          <w:ilvl w:val="0"/>
          <w:numId w:val="41"/>
        </w:numPr>
        <w:spacing w:after="160" w:line="259" w:lineRule="auto"/>
        <w:jc w:val="both"/>
        <w:rPr>
          <w:rFonts w:ascii="Arial" w:eastAsiaTheme="minorHAnsi" w:hAnsi="Arial" w:cs="Arial"/>
          <w:b/>
          <w:color w:val="000000" w:themeColor="text1"/>
          <w:lang w:val="es-ES" w:eastAsia="en-US"/>
        </w:rPr>
      </w:pPr>
      <w:r w:rsidRPr="00C37B81">
        <w:rPr>
          <w:rFonts w:ascii="Arial" w:eastAsiaTheme="minorHAnsi" w:hAnsi="Arial" w:cs="Arial"/>
          <w:b/>
          <w:color w:val="000000" w:themeColor="text1"/>
          <w:lang w:val="es-ES" w:eastAsia="en-US"/>
        </w:rPr>
        <w:t xml:space="preserve">Modelo de Negocio: </w:t>
      </w:r>
    </w:p>
    <w:p w14:paraId="68D5FE8D" w14:textId="77777777" w:rsidR="00C37B81" w:rsidRPr="00C37B81" w:rsidRDefault="00C37B81" w:rsidP="00C37B81">
      <w:pPr>
        <w:pStyle w:val="Prrafodelista"/>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 xml:space="preserve">Diagrama y especificación de Casos de Uso del Negocio </w:t>
      </w:r>
    </w:p>
    <w:p w14:paraId="205A729F" w14:textId="0E3A2CD1" w:rsidR="00C37B81" w:rsidRPr="00C37B81" w:rsidRDefault="00C37B81" w:rsidP="00C37B81">
      <w:pPr>
        <w:pStyle w:val="Prrafodelista"/>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 xml:space="preserve">Diagrama y especificación de Actores y Trabajadores del Negocio </w:t>
      </w:r>
    </w:p>
    <w:p w14:paraId="5549F9E6" w14:textId="77777777" w:rsidR="00C37B81" w:rsidRPr="00C37B81" w:rsidRDefault="00C37B81" w:rsidP="00C37B81">
      <w:pPr>
        <w:pStyle w:val="Prrafodelista"/>
        <w:numPr>
          <w:ilvl w:val="0"/>
          <w:numId w:val="41"/>
        </w:numPr>
        <w:spacing w:after="160" w:line="259" w:lineRule="auto"/>
        <w:jc w:val="both"/>
        <w:rPr>
          <w:b/>
          <w:bCs/>
        </w:rPr>
      </w:pPr>
      <w:r w:rsidRPr="00C37B81">
        <w:rPr>
          <w:b/>
          <w:bCs/>
        </w:rPr>
        <w:t xml:space="preserve">Modelo de Requerimientos: </w:t>
      </w:r>
    </w:p>
    <w:p w14:paraId="0E3BB4CB" w14:textId="77777777" w:rsidR="00C37B81" w:rsidRPr="00C37B81" w:rsidRDefault="00C37B81" w:rsidP="00C37B81">
      <w:pPr>
        <w:pStyle w:val="Prrafodelista"/>
        <w:spacing w:after="160" w:line="259" w:lineRule="auto"/>
        <w:jc w:val="both"/>
      </w:pPr>
      <w:r w:rsidRPr="00C37B81">
        <w:t xml:space="preserve">Diagrama y especificación de Actores y Trabajadores del Sistema </w:t>
      </w:r>
    </w:p>
    <w:p w14:paraId="6F5719C5" w14:textId="77777777" w:rsidR="00C37B81" w:rsidRPr="00C37B81" w:rsidRDefault="00C37B81" w:rsidP="00C37B81">
      <w:pPr>
        <w:pStyle w:val="Prrafodelista"/>
        <w:spacing w:after="160" w:line="259" w:lineRule="auto"/>
        <w:jc w:val="both"/>
      </w:pPr>
      <w:r w:rsidRPr="00C37B81">
        <w:t xml:space="preserve">Diagrama de Casos de Uso del Sistema por Paquete </w:t>
      </w:r>
    </w:p>
    <w:p w14:paraId="5E1ECCA3" w14:textId="2393920F" w:rsidR="00C37B81" w:rsidRPr="00C37B81" w:rsidRDefault="00C37B81" w:rsidP="00C37B81">
      <w:pPr>
        <w:pStyle w:val="Prrafodelista"/>
        <w:spacing w:after="160" w:line="259" w:lineRule="auto"/>
        <w:jc w:val="both"/>
      </w:pPr>
      <w:r w:rsidRPr="00C37B81">
        <w:t xml:space="preserve">Especificaciones de cada Caso de Uso de Sistema </w:t>
      </w:r>
    </w:p>
    <w:p w14:paraId="08F93844" w14:textId="24731476" w:rsidR="00C37B81" w:rsidRPr="00C37B81" w:rsidRDefault="00C37B81" w:rsidP="00C37B81">
      <w:pPr>
        <w:pStyle w:val="Prrafodelista"/>
        <w:numPr>
          <w:ilvl w:val="0"/>
          <w:numId w:val="41"/>
        </w:numPr>
        <w:spacing w:after="160" w:line="259" w:lineRule="auto"/>
        <w:jc w:val="both"/>
        <w:rPr>
          <w:b/>
          <w:bCs/>
        </w:rPr>
      </w:pPr>
      <w:r w:rsidRPr="00C37B81">
        <w:rPr>
          <w:b/>
          <w:bCs/>
        </w:rPr>
        <w:t xml:space="preserve">Modelo de Análisis </w:t>
      </w:r>
    </w:p>
    <w:p w14:paraId="7901E1CD" w14:textId="77777777" w:rsidR="00C37B81" w:rsidRPr="00C37B81" w:rsidRDefault="00C37B81" w:rsidP="00C37B81">
      <w:pPr>
        <w:pStyle w:val="Prrafodelista"/>
        <w:spacing w:after="160" w:line="259" w:lineRule="auto"/>
        <w:jc w:val="both"/>
      </w:pPr>
      <w:r w:rsidRPr="00C37B81">
        <w:t xml:space="preserve">Diagrama de paquetes de Análisis </w:t>
      </w:r>
    </w:p>
    <w:p w14:paraId="3909A0F6" w14:textId="57FDF871" w:rsidR="00C37B81" w:rsidRPr="00C37B81" w:rsidRDefault="00C37B81" w:rsidP="00C37B81">
      <w:pPr>
        <w:pStyle w:val="Prrafodelista"/>
        <w:spacing w:after="160" w:line="259" w:lineRule="auto"/>
        <w:jc w:val="both"/>
      </w:pPr>
      <w:r w:rsidRPr="00C37B81">
        <w:t xml:space="preserve">Modelo Conceptual (Clases con atributos)  </w:t>
      </w:r>
    </w:p>
    <w:p w14:paraId="2053458F" w14:textId="77777777" w:rsidR="00C37B81" w:rsidRPr="00C37B81" w:rsidRDefault="00C37B81" w:rsidP="00C37B81">
      <w:pPr>
        <w:pStyle w:val="Prrafodelista"/>
        <w:numPr>
          <w:ilvl w:val="0"/>
          <w:numId w:val="41"/>
        </w:numPr>
        <w:spacing w:after="160" w:line="259" w:lineRule="auto"/>
        <w:jc w:val="both"/>
        <w:rPr>
          <w:b/>
          <w:bCs/>
        </w:rPr>
      </w:pPr>
      <w:r w:rsidRPr="00C37B81">
        <w:rPr>
          <w:b/>
          <w:bCs/>
        </w:rPr>
        <w:t xml:space="preserve">Modelo de Diseño </w:t>
      </w:r>
    </w:p>
    <w:p w14:paraId="37724375" w14:textId="77777777" w:rsidR="00C37B81" w:rsidRPr="00C37B81" w:rsidRDefault="00C37B81" w:rsidP="00C37B81">
      <w:pPr>
        <w:pStyle w:val="Prrafodelista"/>
        <w:spacing w:after="160" w:line="259" w:lineRule="auto"/>
        <w:jc w:val="both"/>
      </w:pPr>
      <w:r w:rsidRPr="00C37B81">
        <w:t xml:space="preserve">Diagrama de Subsistemas de Diseño </w:t>
      </w:r>
    </w:p>
    <w:p w14:paraId="571CCAD0" w14:textId="77777777" w:rsidR="00C37B81" w:rsidRPr="00C37B81" w:rsidRDefault="00C37B81" w:rsidP="00C37B81">
      <w:pPr>
        <w:pStyle w:val="Prrafodelista"/>
        <w:spacing w:after="160" w:line="259" w:lineRule="auto"/>
        <w:jc w:val="both"/>
      </w:pPr>
      <w:r w:rsidRPr="00C37B81">
        <w:t xml:space="preserve">Diagrama de Componentes </w:t>
      </w:r>
    </w:p>
    <w:p w14:paraId="2DF1E60B" w14:textId="72ACC9FA" w:rsidR="00C37B81" w:rsidRPr="00C37B81" w:rsidRDefault="00C37B81" w:rsidP="00C37B81">
      <w:pPr>
        <w:pStyle w:val="Prrafodelista"/>
        <w:spacing w:after="160" w:line="259" w:lineRule="auto"/>
        <w:jc w:val="both"/>
      </w:pPr>
      <w:r w:rsidRPr="00C37B81">
        <w:t>Diagrama de Implementación</w:t>
      </w:r>
    </w:p>
    <w:p w14:paraId="0CA3E95E" w14:textId="25D7C7A1" w:rsidR="00C37B81" w:rsidRDefault="00C37B81" w:rsidP="00C37B81">
      <w:pPr>
        <w:spacing w:after="160" w:line="259" w:lineRule="auto"/>
        <w:jc w:val="both"/>
        <w:rPr>
          <w:rFonts w:ascii="Arial" w:hAnsi="Arial" w:cs="Arial"/>
          <w:color w:val="6F01EE"/>
        </w:rPr>
      </w:pPr>
      <w:r>
        <w:rPr>
          <w:rFonts w:ascii="Arial" w:hAnsi="Arial" w:cs="Arial"/>
          <w:color w:val="6F01EE"/>
        </w:rPr>
        <w:t>Funcionalidades Previstas</w:t>
      </w:r>
    </w:p>
    <w:p w14:paraId="6212288E" w14:textId="5D3C658E" w:rsidR="00C37B81" w:rsidRDefault="00C37B81" w:rsidP="00C37B81">
      <w:p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Los ejecutivos de la empresa conjuntamente con los responsables del área de sistemas, después de reunirse han planteado la implantación de un sistema al cual han bautizado con el nombre de “Neptuno” el cual tendrá las siguientes funcionalidades:</w:t>
      </w:r>
    </w:p>
    <w:p w14:paraId="7110DFE9" w14:textId="50D3713E" w:rsidR="00C37B81" w:rsidRPr="00C37B81" w:rsidRDefault="00C37B81" w:rsidP="00C37B81">
      <w:p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Los postulantes a socios deberán presentarse a la oficina de admisión del Club en la cual se encuentran a su disposición equipos de computo en la cual se muestra un formulario electrónico el cual el postulante deberá llenar. Nuestra aplicación procederá a validar los datos registrados por el postulante. Esta validación contemplará los datos personales (DNI, apellidos y nombres), así como datos generales (deudas contraídas con otras entidades).</w:t>
      </w:r>
    </w:p>
    <w:p w14:paraId="5AAC4A2A" w14:textId="0A876BD5" w:rsidR="00C37B81" w:rsidRPr="00C37B81" w:rsidRDefault="00C37B81" w:rsidP="00C37B81">
      <w:p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 xml:space="preserve">El sistema generará un informe de sobre el registro exitoso y su correspondiente validación. Si el sistema registra exitosamente los datos del postulante, el Jefe de Atención al Cliente </w:t>
      </w:r>
      <w:r w:rsidRPr="00C37B81">
        <w:rPr>
          <w:rFonts w:ascii="Arial" w:eastAsiaTheme="minorHAnsi" w:hAnsi="Arial" w:cs="Arial"/>
          <w:bCs/>
          <w:color w:val="000000" w:themeColor="text1"/>
          <w:lang w:val="es-ES" w:eastAsia="en-US"/>
        </w:rPr>
        <w:lastRenderedPageBreak/>
        <w:t>podrá cambiar su estado a socio activo y autorizará su acceso a ciertas funcionalidades del sistema.</w:t>
      </w:r>
    </w:p>
    <w:p w14:paraId="08407145" w14:textId="1E172732" w:rsidR="00C37B81" w:rsidRPr="00C37B81" w:rsidRDefault="00C37B81" w:rsidP="00C37B81">
      <w:p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Sólo para los socios el sistema generará un código de acceso al sistema. Con este código al sistema el socio podrá acceder a funcionalidades como la verificación de su estado de cuenta, “Registro de Embarcación” y de “Formulario de Movimiento de Nave” entre otras.</w:t>
      </w:r>
    </w:p>
    <w:p w14:paraId="7947731D" w14:textId="3620EF7D" w:rsidR="00C37B81" w:rsidRPr="00C37B81" w:rsidRDefault="00C37B81" w:rsidP="00C37B81">
      <w:p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Los socios, desde la comodidad de su hogar y haciendo uso del servicio Web que se pretende diseñar, podrá registrar y actualizar los datos de sus naves; esta función también estará disponible para todo el personal del Área de Servicios Navieros. Los datos propios del socio solo podrán ser actualizados por el Jefe del Área de Servicios Navieros, el cual también es el único autorizado a dar de baja a algún socio.</w:t>
      </w:r>
    </w:p>
    <w:p w14:paraId="289050F3" w14:textId="2015636B" w:rsidR="00C37B81" w:rsidRPr="00C37B81" w:rsidRDefault="00C37B81" w:rsidP="00C37B81">
      <w:p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Los datos de los socios serán registrados por ellos mismos, sin embargo podrán ser asistidos o incluso a pedido del socio el personal de Atención al Cliente podrá llenar el formulario respectivo.</w:t>
      </w:r>
    </w:p>
    <w:p w14:paraId="6F93C7BA" w14:textId="23228664" w:rsidR="00C37B81" w:rsidRPr="00C37B81" w:rsidRDefault="00C37B81" w:rsidP="00C37B81">
      <w:p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Los socios conjuntamente con el personal del Área de Servicios Navieros son los autorizados a registrar los datos de las naves así como modificar la información de la misma. Para esto tendrán acceso a una interfaz con los datos respectivos.</w:t>
      </w:r>
    </w:p>
    <w:p w14:paraId="7E8A69DD" w14:textId="16CC7106" w:rsidR="00C37B81" w:rsidRPr="00C37B81" w:rsidRDefault="00C37B81" w:rsidP="00C37B81">
      <w:p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Como es necesario tener una información actualizada de los gastos de cada socio, el sistema deberá tener la funcionalidad de generar un consolidado de gastos de cada uno de los socios en cada mes. Con esta información el Departamento de Facturación generará los documentos de pago, los mismos que posteriormente serán remitidos a las direcciones señaladas por los socios. El sistema deberá tener la funcionalidad de permitir a cada socio consultar “Vía Web” sobre los gastos incurridos en cada mes así como su estado de cuenta. Pudiendo en ese caso el socio seleccionar, si es que así lo desea, el pago de su deuda mediante la utilización de una “Pasarela de Pago” proporcionada por empresa “Visa”.</w:t>
      </w:r>
    </w:p>
    <w:p w14:paraId="3C18BCD6" w14:textId="481007B6" w:rsidR="00C37B81" w:rsidRPr="00C37B81" w:rsidRDefault="00C37B81" w:rsidP="00C37B81">
      <w:p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Otra de las funcionalidades solicitadas por el Club para el sistema “Neptuno”, es que tenga la posibilidad que el socio, Vía Web, pueda gestionar las salidas de las embarcaciones. En este caso el sistema deberá mostrarle una interfaz en la cual que previa verificación de la identidad del socio (entorno de seguridad), éste podrá elegir alguna de sus naves después de lo cual el sistema mostrará un formulario en cual el socio deberá llenar el itinerario detallado de navegación (fecha de salida, lugares de visita, fecha de retorno); asimismo deberá registrar los datos de la tripulación y pasajeros.</w:t>
      </w:r>
    </w:p>
    <w:p w14:paraId="2A04A749" w14:textId="339CDAE2" w:rsidR="00C37B81" w:rsidRPr="00C37B81" w:rsidRDefault="00C37B81" w:rsidP="00C37B81">
      <w:p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Con esta información el Área de Servicios Navieros tramitará los respectivos permisos ante las autoridades marítimas pertinentes. Esta información también se derivará al Área de Administración con la finalidad de generar los pagos correspondientes. Los mismos que se reflejaran cada fin de mes en el estado de cuenta de cada socio.</w:t>
      </w:r>
    </w:p>
    <w:p w14:paraId="2385D2A4" w14:textId="1DCC38F2" w:rsidR="00C37B81" w:rsidRPr="00C37B81" w:rsidRDefault="00C37B81" w:rsidP="00C37B81">
      <w:p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t>Nuestro sistema también deberá tener la funcionalidad de generar un formulario electrónico de quejas; en la cual el usuario podrá registrar algún reclamo o queja. También podrá hacer el seguimiento de las mismas.</w:t>
      </w:r>
    </w:p>
    <w:p w14:paraId="3EB152D6" w14:textId="7D58EAE9" w:rsidR="00C37B81" w:rsidRDefault="00C37B81" w:rsidP="00C37B81">
      <w:pPr>
        <w:spacing w:after="160" w:line="259" w:lineRule="auto"/>
        <w:jc w:val="both"/>
        <w:rPr>
          <w:rFonts w:ascii="Arial" w:eastAsiaTheme="minorHAnsi" w:hAnsi="Arial" w:cs="Arial"/>
          <w:bCs/>
          <w:color w:val="000000" w:themeColor="text1"/>
          <w:lang w:val="es-ES" w:eastAsia="en-US"/>
        </w:rPr>
      </w:pPr>
      <w:r w:rsidRPr="00C37B81">
        <w:rPr>
          <w:rFonts w:ascii="Arial" w:eastAsiaTheme="minorHAnsi" w:hAnsi="Arial" w:cs="Arial"/>
          <w:bCs/>
          <w:color w:val="000000" w:themeColor="text1"/>
          <w:lang w:val="es-ES" w:eastAsia="en-US"/>
        </w:rPr>
        <w:lastRenderedPageBreak/>
        <w:t>Cabe indicar que la Gerencia General ha solicitado tener acceso a todas las funcionalidades del sistema.</w:t>
      </w:r>
    </w:p>
    <w:p w14:paraId="5738D997" w14:textId="3B0053E4" w:rsidR="009B0025" w:rsidRDefault="009B0025" w:rsidP="00C37B81">
      <w:pPr>
        <w:spacing w:after="160" w:line="259" w:lineRule="auto"/>
        <w:jc w:val="both"/>
        <w:rPr>
          <w:rFonts w:ascii="Arial" w:eastAsiaTheme="minorHAnsi" w:hAnsi="Arial" w:cs="Arial"/>
          <w:bCs/>
          <w:color w:val="000000" w:themeColor="text1"/>
          <w:lang w:val="es-ES" w:eastAsia="en-US"/>
        </w:rPr>
      </w:pPr>
    </w:p>
    <w:p w14:paraId="731EB382" w14:textId="69BD001D" w:rsidR="009B0025" w:rsidRPr="00C37B81" w:rsidRDefault="009B0025" w:rsidP="009B0025">
      <w:pPr>
        <w:spacing w:after="160" w:line="259" w:lineRule="auto"/>
        <w:jc w:val="both"/>
        <w:rPr>
          <w:rFonts w:ascii="Arial" w:hAnsi="Arial" w:cs="Arial"/>
          <w:b/>
          <w:bCs/>
          <w:color w:val="6F01EE"/>
        </w:rPr>
      </w:pPr>
      <w:r>
        <w:rPr>
          <w:rFonts w:ascii="Arial" w:hAnsi="Arial" w:cs="Arial"/>
          <w:b/>
          <w:bCs/>
          <w:color w:val="6F01EE"/>
        </w:rPr>
        <w:t>Consideraciones Finales</w:t>
      </w:r>
    </w:p>
    <w:p w14:paraId="169F2A19" w14:textId="7D2D445D" w:rsidR="009B0025" w:rsidRDefault="009B0025" w:rsidP="00C37B81">
      <w:pPr>
        <w:spacing w:after="160" w:line="259" w:lineRule="auto"/>
        <w:jc w:val="both"/>
        <w:rPr>
          <w:rFonts w:ascii="Arial" w:hAnsi="Arial" w:cs="Arial"/>
          <w:color w:val="6F01EE"/>
        </w:rPr>
      </w:pPr>
      <w:r>
        <w:rPr>
          <w:rFonts w:ascii="Arial" w:hAnsi="Arial" w:cs="Arial"/>
          <w:color w:val="6F01EE"/>
        </w:rPr>
        <w:t>Operativa</w:t>
      </w:r>
    </w:p>
    <w:p w14:paraId="6A7DDFF7" w14:textId="77777777" w:rsidR="009B0025" w:rsidRPr="009B0025" w:rsidRDefault="009B0025" w:rsidP="009B0025">
      <w:pPr>
        <w:pStyle w:val="Prrafodelista"/>
        <w:numPr>
          <w:ilvl w:val="0"/>
          <w:numId w:val="43"/>
        </w:numPr>
        <w:spacing w:after="160" w:line="259" w:lineRule="auto"/>
        <w:jc w:val="both"/>
        <w:rPr>
          <w:rFonts w:ascii="Arial" w:eastAsiaTheme="minorHAnsi" w:hAnsi="Arial" w:cs="Arial"/>
          <w:bCs/>
          <w:color w:val="000000" w:themeColor="text1"/>
          <w:lang w:val="es-ES" w:eastAsia="en-US"/>
        </w:rPr>
      </w:pPr>
      <w:r w:rsidRPr="009B0025">
        <w:rPr>
          <w:rFonts w:ascii="Arial" w:eastAsiaTheme="minorHAnsi" w:hAnsi="Arial" w:cs="Arial"/>
          <w:bCs/>
          <w:color w:val="000000" w:themeColor="text1"/>
          <w:lang w:val="es-ES" w:eastAsia="en-US"/>
        </w:rPr>
        <w:t xml:space="preserve">Registro y control de la información operativa del proceso materia del servicio. Dicha información deberá ser remitida por cada una de las unidades operativas mediante formatos establecidos para su incorporación en el sistema y deberán ser de carga automática </w:t>
      </w:r>
    </w:p>
    <w:p w14:paraId="50903B2C" w14:textId="4734F1EA" w:rsidR="009B0025" w:rsidRPr="009B0025" w:rsidRDefault="009B0025" w:rsidP="009B0025">
      <w:pPr>
        <w:pStyle w:val="Prrafodelista"/>
        <w:numPr>
          <w:ilvl w:val="0"/>
          <w:numId w:val="43"/>
        </w:numPr>
        <w:spacing w:after="160" w:line="259" w:lineRule="auto"/>
        <w:jc w:val="both"/>
        <w:rPr>
          <w:rFonts w:ascii="Arial" w:eastAsiaTheme="minorHAnsi" w:hAnsi="Arial" w:cs="Arial"/>
          <w:bCs/>
          <w:color w:val="000000" w:themeColor="text1"/>
          <w:lang w:val="es-ES" w:eastAsia="en-US"/>
        </w:rPr>
      </w:pPr>
      <w:r w:rsidRPr="009B0025">
        <w:rPr>
          <w:rFonts w:ascii="Arial" w:eastAsiaTheme="minorHAnsi" w:hAnsi="Arial" w:cs="Arial"/>
          <w:bCs/>
          <w:color w:val="000000" w:themeColor="text1"/>
          <w:lang w:val="es-ES" w:eastAsia="en-US"/>
        </w:rPr>
        <w:t xml:space="preserve">Validación de la consistencia de la data operativa presentada, así como la generación de catálogos de los principales componentes del proceso por el servicio ofrecido. </w:t>
      </w:r>
    </w:p>
    <w:p w14:paraId="1853B35C" w14:textId="29CD7EDF" w:rsidR="009B0025" w:rsidRPr="009B0025" w:rsidRDefault="009B0025" w:rsidP="009B0025">
      <w:pPr>
        <w:pStyle w:val="Prrafodelista"/>
        <w:numPr>
          <w:ilvl w:val="0"/>
          <w:numId w:val="43"/>
        </w:numPr>
        <w:spacing w:after="160" w:line="259" w:lineRule="auto"/>
        <w:jc w:val="both"/>
        <w:rPr>
          <w:rFonts w:ascii="Arial" w:eastAsiaTheme="minorHAnsi" w:hAnsi="Arial" w:cs="Arial"/>
          <w:bCs/>
          <w:color w:val="000000" w:themeColor="text1"/>
          <w:lang w:val="es-ES" w:eastAsia="en-US"/>
        </w:rPr>
      </w:pPr>
      <w:r w:rsidRPr="009B0025">
        <w:rPr>
          <w:rFonts w:ascii="Arial" w:eastAsiaTheme="minorHAnsi" w:hAnsi="Arial" w:cs="Arial"/>
          <w:bCs/>
          <w:color w:val="000000" w:themeColor="text1"/>
          <w:lang w:val="es-ES" w:eastAsia="en-US"/>
        </w:rPr>
        <w:t xml:space="preserve">El sistema debe permitir la visualización de reportes y seguimiento de los mismos en el tiempo, así como la posibilidad de incorporación de notas y comentarios a los resultados visualizados, identificando los usuarios que lo realizan. </w:t>
      </w:r>
    </w:p>
    <w:p w14:paraId="4CA48FFB" w14:textId="5B0821D1" w:rsidR="009B0025" w:rsidRPr="009B0025" w:rsidRDefault="009B0025" w:rsidP="009B0025">
      <w:pPr>
        <w:pStyle w:val="Prrafodelista"/>
        <w:numPr>
          <w:ilvl w:val="0"/>
          <w:numId w:val="43"/>
        </w:numPr>
        <w:spacing w:after="160" w:line="259" w:lineRule="auto"/>
        <w:jc w:val="both"/>
        <w:rPr>
          <w:rFonts w:ascii="Arial" w:eastAsiaTheme="minorHAnsi" w:hAnsi="Arial" w:cs="Arial"/>
          <w:bCs/>
          <w:color w:val="000000" w:themeColor="text1"/>
          <w:lang w:val="es-ES" w:eastAsia="en-US"/>
        </w:rPr>
      </w:pPr>
      <w:r w:rsidRPr="009B0025">
        <w:rPr>
          <w:rFonts w:ascii="Arial" w:eastAsiaTheme="minorHAnsi" w:hAnsi="Arial" w:cs="Arial"/>
          <w:bCs/>
          <w:color w:val="000000" w:themeColor="text1"/>
          <w:lang w:val="es-ES" w:eastAsia="en-US"/>
        </w:rPr>
        <w:t>Brindar interfaz de consulta para la desagregación de la data que genera el cálculo del indicador.</w:t>
      </w:r>
    </w:p>
    <w:p w14:paraId="62063414" w14:textId="38B3BCA2" w:rsidR="009B0025" w:rsidRDefault="009B0025" w:rsidP="009B0025">
      <w:pPr>
        <w:spacing w:after="160" w:line="259" w:lineRule="auto"/>
        <w:jc w:val="both"/>
        <w:rPr>
          <w:rFonts w:ascii="Arial" w:hAnsi="Arial" w:cs="Arial"/>
          <w:color w:val="6F01EE"/>
        </w:rPr>
      </w:pPr>
      <w:r w:rsidRPr="009B0025">
        <w:rPr>
          <w:rFonts w:ascii="Arial" w:hAnsi="Arial" w:cs="Arial"/>
          <w:color w:val="6F01EE"/>
        </w:rPr>
        <w:t>Estadística y Reportes</w:t>
      </w:r>
    </w:p>
    <w:p w14:paraId="6258735C" w14:textId="5B1BC6D8" w:rsidR="009B0025" w:rsidRDefault="009B0025" w:rsidP="009B0025">
      <w:pPr>
        <w:pStyle w:val="Prrafodelista"/>
        <w:numPr>
          <w:ilvl w:val="0"/>
          <w:numId w:val="43"/>
        </w:numPr>
        <w:spacing w:after="160" w:line="259" w:lineRule="auto"/>
        <w:jc w:val="both"/>
        <w:rPr>
          <w:rFonts w:ascii="Arial" w:eastAsiaTheme="minorHAnsi" w:hAnsi="Arial" w:cs="Arial"/>
          <w:bCs/>
          <w:color w:val="000000" w:themeColor="text1"/>
          <w:lang w:val="es-ES" w:eastAsia="en-US"/>
        </w:rPr>
      </w:pPr>
      <w:r w:rsidRPr="009B0025">
        <w:rPr>
          <w:rFonts w:ascii="Arial" w:eastAsiaTheme="minorHAnsi" w:hAnsi="Arial" w:cs="Arial"/>
          <w:bCs/>
          <w:color w:val="000000" w:themeColor="text1"/>
          <w:lang w:val="es-ES" w:eastAsia="en-US"/>
        </w:rPr>
        <w:t>Todos los reportes de esta sección deberán tener la posibilidad de imprimir, exportar a Excel y a HTML o PDF para publicar en la página Web institucional los resultados. Los reportes deberán permitir la visualización y seguimiento de los indicadores en el tiempo, así como la posibilidad de incorporación de notas y comentarios a los resultados visualizados identificando los usuarios que los realicen.</w:t>
      </w:r>
    </w:p>
    <w:p w14:paraId="53A838BD" w14:textId="2693389B" w:rsidR="003B14EC" w:rsidRDefault="003B14EC" w:rsidP="003B14EC">
      <w:pPr>
        <w:spacing w:after="160" w:line="259" w:lineRule="auto"/>
        <w:jc w:val="both"/>
        <w:rPr>
          <w:rFonts w:ascii="Arial" w:hAnsi="Arial" w:cs="Arial"/>
          <w:color w:val="6F01EE"/>
        </w:rPr>
      </w:pPr>
      <w:r w:rsidRPr="003B14EC">
        <w:rPr>
          <w:rFonts w:ascii="Arial" w:hAnsi="Arial" w:cs="Arial"/>
          <w:color w:val="6F01EE"/>
        </w:rPr>
        <w:t>Catálogos</w:t>
      </w:r>
    </w:p>
    <w:p w14:paraId="78EF5418" w14:textId="2105A3F7" w:rsidR="003B14EC" w:rsidRDefault="003B14EC" w:rsidP="003B14EC">
      <w:pPr>
        <w:pStyle w:val="Prrafodelista"/>
        <w:numPr>
          <w:ilvl w:val="0"/>
          <w:numId w:val="43"/>
        </w:numPr>
        <w:spacing w:after="160" w:line="259" w:lineRule="auto"/>
        <w:jc w:val="both"/>
        <w:rPr>
          <w:rFonts w:ascii="Arial" w:eastAsiaTheme="minorHAnsi" w:hAnsi="Arial" w:cs="Arial"/>
          <w:bCs/>
          <w:color w:val="000000" w:themeColor="text1"/>
          <w:lang w:val="es-ES" w:eastAsia="en-US"/>
        </w:rPr>
      </w:pPr>
      <w:r w:rsidRPr="003B14EC">
        <w:rPr>
          <w:rFonts w:ascii="Arial" w:eastAsiaTheme="minorHAnsi" w:hAnsi="Arial" w:cs="Arial"/>
          <w:bCs/>
          <w:color w:val="000000" w:themeColor="text1"/>
          <w:lang w:val="es-ES" w:eastAsia="en-US"/>
        </w:rPr>
        <w:t>El sistema deberá contemplar todos los catálogos necesarios para el funcionamiento del sistema. El módulo de catálogos debe contemplar las funciones de consultar, agregar, modificar, eliminar e imprimir registros.</w:t>
      </w:r>
    </w:p>
    <w:p w14:paraId="707009A1" w14:textId="7EE3F69A" w:rsidR="003B14EC" w:rsidRDefault="003B14EC" w:rsidP="003B14EC">
      <w:pPr>
        <w:spacing w:after="160" w:line="259" w:lineRule="auto"/>
        <w:jc w:val="both"/>
        <w:rPr>
          <w:rFonts w:ascii="Arial" w:eastAsiaTheme="minorHAnsi" w:hAnsi="Arial" w:cs="Arial"/>
          <w:bCs/>
          <w:color w:val="000000" w:themeColor="text1"/>
          <w:lang w:val="es-ES" w:eastAsia="en-US"/>
        </w:rPr>
      </w:pPr>
      <w:r w:rsidRPr="003B14EC">
        <w:rPr>
          <w:rFonts w:ascii="Arial" w:hAnsi="Arial" w:cs="Arial"/>
          <w:color w:val="6F01EE"/>
        </w:rPr>
        <w:t>Seguridad</w:t>
      </w:r>
    </w:p>
    <w:p w14:paraId="0A78621E" w14:textId="6072174F" w:rsidR="003B14EC" w:rsidRDefault="003B14EC" w:rsidP="003B14EC">
      <w:pPr>
        <w:pStyle w:val="Prrafodelista"/>
        <w:numPr>
          <w:ilvl w:val="0"/>
          <w:numId w:val="43"/>
        </w:numPr>
        <w:spacing w:after="160" w:line="259" w:lineRule="auto"/>
        <w:jc w:val="both"/>
        <w:rPr>
          <w:rFonts w:ascii="Arial" w:eastAsiaTheme="minorHAnsi" w:hAnsi="Arial" w:cs="Arial"/>
          <w:bCs/>
          <w:color w:val="000000" w:themeColor="text1"/>
          <w:lang w:val="es-ES" w:eastAsia="en-US"/>
        </w:rPr>
      </w:pPr>
      <w:r w:rsidRPr="003B14EC">
        <w:rPr>
          <w:rFonts w:ascii="Arial" w:eastAsiaTheme="minorHAnsi" w:hAnsi="Arial" w:cs="Arial"/>
          <w:bCs/>
          <w:color w:val="000000" w:themeColor="text1"/>
          <w:lang w:val="es-ES" w:eastAsia="en-US"/>
        </w:rPr>
        <w:t>El sistema debe contemplar todos los mecanismos de accesos, seguridad y recuperación necesarios para garantizar el funcionamiento del sistema e integridad de la información.</w:t>
      </w:r>
    </w:p>
    <w:p w14:paraId="13F51E46" w14:textId="6D8E228D" w:rsidR="003B14EC" w:rsidRDefault="003B14EC" w:rsidP="003B14EC">
      <w:pPr>
        <w:spacing w:after="160" w:line="259" w:lineRule="auto"/>
        <w:jc w:val="both"/>
        <w:rPr>
          <w:rFonts w:ascii="Arial" w:hAnsi="Arial" w:cs="Arial"/>
          <w:color w:val="6F01EE"/>
        </w:rPr>
      </w:pPr>
      <w:r w:rsidRPr="003B14EC">
        <w:rPr>
          <w:rFonts w:ascii="Arial" w:hAnsi="Arial" w:cs="Arial"/>
          <w:color w:val="6F01EE"/>
        </w:rPr>
        <w:t>Otros</w:t>
      </w:r>
    </w:p>
    <w:p w14:paraId="00D07F8D" w14:textId="7489EDF0" w:rsidR="003B14EC" w:rsidRDefault="003B14EC" w:rsidP="003B14EC">
      <w:pPr>
        <w:pStyle w:val="Prrafodelista"/>
        <w:numPr>
          <w:ilvl w:val="0"/>
          <w:numId w:val="43"/>
        </w:numPr>
        <w:spacing w:after="160" w:line="259" w:lineRule="auto"/>
        <w:jc w:val="both"/>
        <w:rPr>
          <w:rFonts w:ascii="Arial" w:eastAsiaTheme="minorHAnsi" w:hAnsi="Arial" w:cs="Arial"/>
          <w:bCs/>
          <w:color w:val="000000" w:themeColor="text1"/>
          <w:lang w:val="es-ES" w:eastAsia="en-US"/>
        </w:rPr>
      </w:pPr>
      <w:r w:rsidRPr="003B14EC">
        <w:rPr>
          <w:rFonts w:ascii="Arial" w:eastAsiaTheme="minorHAnsi" w:hAnsi="Arial" w:cs="Arial"/>
          <w:bCs/>
          <w:color w:val="000000" w:themeColor="text1"/>
          <w:lang w:val="es-ES" w:eastAsia="en-US"/>
        </w:rPr>
        <w:t>El sistema debe contemplar mecanismos de integración e intercambio de información que requiera para su procesamiento y que exista en otros sistemas. Se debe evitar la redundancia de entidades del negocio y datos que generen inconsistencia en la Base de Datos. Esto deberá coordinarlo con el área de sistemas.</w:t>
      </w:r>
    </w:p>
    <w:p w14:paraId="6A79F99C" w14:textId="2CB962FF" w:rsidR="003B14EC" w:rsidRDefault="003B14EC" w:rsidP="003B14EC">
      <w:pPr>
        <w:spacing w:after="160" w:line="259" w:lineRule="auto"/>
        <w:jc w:val="both"/>
        <w:rPr>
          <w:rFonts w:ascii="Arial" w:eastAsiaTheme="minorHAnsi" w:hAnsi="Arial" w:cs="Arial"/>
          <w:bCs/>
          <w:color w:val="000000" w:themeColor="text1"/>
          <w:lang w:val="es-ES" w:eastAsia="en-US"/>
        </w:rPr>
      </w:pPr>
    </w:p>
    <w:p w14:paraId="0FE0E2DE" w14:textId="386BE5C3" w:rsidR="00E57602" w:rsidRDefault="00E57602" w:rsidP="003B14EC">
      <w:pPr>
        <w:spacing w:after="160" w:line="259" w:lineRule="auto"/>
        <w:jc w:val="both"/>
        <w:rPr>
          <w:rFonts w:ascii="Arial" w:hAnsi="Arial" w:cs="Arial"/>
          <w:b/>
          <w:bCs/>
          <w:color w:val="6F01EE"/>
        </w:rPr>
      </w:pPr>
      <w:r>
        <w:rPr>
          <w:rFonts w:ascii="Arial" w:hAnsi="Arial" w:cs="Arial"/>
          <w:b/>
          <w:bCs/>
          <w:color w:val="6F01EE"/>
        </w:rPr>
        <w:lastRenderedPageBreak/>
        <w:t>Desarrollar el Ejercicio propuesto:</w:t>
      </w:r>
    </w:p>
    <w:p w14:paraId="41EF41C8" w14:textId="77777777" w:rsidR="00E57602" w:rsidRDefault="00E57602" w:rsidP="00E57602">
      <w:pPr>
        <w:pStyle w:val="Prrafodelista"/>
        <w:numPr>
          <w:ilvl w:val="0"/>
          <w:numId w:val="45"/>
        </w:numPr>
        <w:spacing w:after="160" w:line="259" w:lineRule="auto"/>
        <w:jc w:val="both"/>
        <w:rPr>
          <w:rFonts w:ascii="Arial" w:eastAsiaTheme="minorHAnsi" w:hAnsi="Arial" w:cs="Arial"/>
          <w:bCs/>
          <w:color w:val="000000" w:themeColor="text1"/>
          <w:lang w:val="es-ES" w:eastAsia="en-US"/>
        </w:rPr>
      </w:pPr>
      <w:r w:rsidRPr="00E57602">
        <w:rPr>
          <w:rFonts w:ascii="Arial" w:eastAsiaTheme="minorHAnsi" w:hAnsi="Arial" w:cs="Arial"/>
          <w:bCs/>
          <w:color w:val="000000" w:themeColor="text1"/>
          <w:lang w:val="es-ES" w:eastAsia="en-US"/>
        </w:rPr>
        <w:t xml:space="preserve">Investigue y genere un informe sobre los diagramas del UML en el cual se especifique la descripción breve y principales elementos de cada diagrama (traer impreso para la próxima clase). </w:t>
      </w:r>
    </w:p>
    <w:p w14:paraId="6F16B587" w14:textId="77777777" w:rsidR="00E57602" w:rsidRDefault="00E57602" w:rsidP="00E57602">
      <w:pPr>
        <w:pStyle w:val="Prrafodelista"/>
        <w:numPr>
          <w:ilvl w:val="1"/>
          <w:numId w:val="45"/>
        </w:numPr>
        <w:spacing w:after="160" w:line="259" w:lineRule="auto"/>
        <w:jc w:val="both"/>
        <w:rPr>
          <w:rFonts w:ascii="Arial" w:eastAsiaTheme="minorHAnsi" w:hAnsi="Arial" w:cs="Arial"/>
          <w:bCs/>
          <w:color w:val="000000" w:themeColor="text1"/>
          <w:lang w:val="es-ES" w:eastAsia="en-US"/>
        </w:rPr>
      </w:pPr>
      <w:r w:rsidRPr="00E57602">
        <w:rPr>
          <w:rFonts w:ascii="Arial" w:eastAsiaTheme="minorHAnsi" w:hAnsi="Arial" w:cs="Arial"/>
          <w:bCs/>
          <w:color w:val="000000" w:themeColor="text1"/>
          <w:lang w:val="es-ES" w:eastAsia="en-US"/>
        </w:rPr>
        <w:t xml:space="preserve">Indicaciones </w:t>
      </w:r>
    </w:p>
    <w:p w14:paraId="68AB394F" w14:textId="77777777" w:rsidR="00E57602" w:rsidRDefault="00E57602" w:rsidP="00E57602">
      <w:pPr>
        <w:pStyle w:val="Prrafodelista"/>
        <w:numPr>
          <w:ilvl w:val="2"/>
          <w:numId w:val="45"/>
        </w:numPr>
        <w:spacing w:after="160" w:line="259" w:lineRule="auto"/>
        <w:jc w:val="both"/>
        <w:rPr>
          <w:rFonts w:ascii="Arial" w:eastAsiaTheme="minorHAnsi" w:hAnsi="Arial" w:cs="Arial"/>
          <w:bCs/>
          <w:color w:val="000000" w:themeColor="text1"/>
          <w:lang w:val="es-ES" w:eastAsia="en-US"/>
        </w:rPr>
      </w:pPr>
      <w:r w:rsidRPr="00E57602">
        <w:rPr>
          <w:rFonts w:ascii="Arial" w:eastAsiaTheme="minorHAnsi" w:hAnsi="Arial" w:cs="Arial"/>
          <w:bCs/>
          <w:color w:val="000000" w:themeColor="text1"/>
          <w:lang w:val="es-ES" w:eastAsia="en-US"/>
        </w:rPr>
        <w:t xml:space="preserve">i. Se efectuará en grupo de hasta cuatro integrantes </w:t>
      </w:r>
    </w:p>
    <w:p w14:paraId="1E5A4242" w14:textId="04B21BF6" w:rsidR="00E57602" w:rsidRDefault="00E57602" w:rsidP="00E57602">
      <w:pPr>
        <w:pStyle w:val="Prrafodelista"/>
        <w:numPr>
          <w:ilvl w:val="2"/>
          <w:numId w:val="45"/>
        </w:numPr>
        <w:spacing w:after="160" w:line="259" w:lineRule="auto"/>
        <w:jc w:val="both"/>
        <w:rPr>
          <w:rFonts w:ascii="Arial" w:eastAsiaTheme="minorHAnsi" w:hAnsi="Arial" w:cs="Arial"/>
          <w:bCs/>
          <w:color w:val="000000" w:themeColor="text1"/>
          <w:lang w:val="es-ES" w:eastAsia="en-US"/>
        </w:rPr>
      </w:pPr>
      <w:r w:rsidRPr="00E57602">
        <w:rPr>
          <w:rFonts w:ascii="Arial" w:eastAsiaTheme="minorHAnsi" w:hAnsi="Arial" w:cs="Arial"/>
          <w:bCs/>
          <w:color w:val="000000" w:themeColor="text1"/>
          <w:lang w:val="es-ES" w:eastAsia="en-US"/>
        </w:rPr>
        <w:t>ii. Será de entrega digital</w:t>
      </w:r>
    </w:p>
    <w:p w14:paraId="3FE76C22" w14:textId="36BA6CA9" w:rsidR="00106B55" w:rsidRDefault="00106B55" w:rsidP="00106B55">
      <w:pPr>
        <w:spacing w:after="160" w:line="259" w:lineRule="auto"/>
        <w:jc w:val="both"/>
        <w:rPr>
          <w:rFonts w:ascii="Arial" w:eastAsiaTheme="minorHAnsi" w:hAnsi="Arial" w:cs="Arial"/>
          <w:bCs/>
          <w:color w:val="000000" w:themeColor="text1"/>
          <w:lang w:val="es-ES" w:eastAsia="en-US"/>
        </w:rPr>
      </w:pPr>
    </w:p>
    <w:p w14:paraId="28E77227" w14:textId="52130514" w:rsidR="00106B55" w:rsidRDefault="00106B55" w:rsidP="00106B55">
      <w:pPr>
        <w:spacing w:after="160" w:line="259" w:lineRule="auto"/>
        <w:jc w:val="both"/>
        <w:rPr>
          <w:rFonts w:ascii="Arial" w:eastAsiaTheme="minorHAnsi" w:hAnsi="Arial" w:cs="Arial"/>
          <w:bCs/>
          <w:color w:val="000000" w:themeColor="text1"/>
          <w:lang w:val="es-ES" w:eastAsia="en-US"/>
        </w:rPr>
      </w:pPr>
    </w:p>
    <w:p w14:paraId="3EB6B1F9" w14:textId="01D671E8" w:rsidR="00106B55" w:rsidRDefault="00106B55" w:rsidP="00106B55">
      <w:pPr>
        <w:spacing w:after="160" w:line="259" w:lineRule="auto"/>
        <w:jc w:val="both"/>
        <w:rPr>
          <w:rFonts w:ascii="Arial" w:eastAsiaTheme="minorHAnsi" w:hAnsi="Arial" w:cs="Arial"/>
          <w:bCs/>
          <w:color w:val="000000" w:themeColor="text1"/>
          <w:lang w:val="es-ES" w:eastAsia="en-US"/>
        </w:rPr>
      </w:pPr>
    </w:p>
    <w:p w14:paraId="1ADC7998" w14:textId="17318B6C" w:rsidR="00106B55" w:rsidRDefault="00106B55" w:rsidP="00106B55">
      <w:pPr>
        <w:spacing w:after="160" w:line="259" w:lineRule="auto"/>
        <w:jc w:val="both"/>
        <w:rPr>
          <w:rFonts w:ascii="Arial" w:eastAsiaTheme="minorHAnsi" w:hAnsi="Arial" w:cs="Arial"/>
          <w:bCs/>
          <w:color w:val="000000" w:themeColor="text1"/>
          <w:lang w:val="es-ES" w:eastAsia="en-US"/>
        </w:rPr>
      </w:pPr>
    </w:p>
    <w:p w14:paraId="62BE787D" w14:textId="40212D79" w:rsidR="00106B55" w:rsidRDefault="00106B55" w:rsidP="00106B55">
      <w:pPr>
        <w:spacing w:after="160" w:line="259" w:lineRule="auto"/>
        <w:jc w:val="both"/>
        <w:rPr>
          <w:rFonts w:ascii="Arial" w:eastAsiaTheme="minorHAnsi" w:hAnsi="Arial" w:cs="Arial"/>
          <w:bCs/>
          <w:color w:val="000000" w:themeColor="text1"/>
          <w:lang w:val="es-ES" w:eastAsia="en-US"/>
        </w:rPr>
      </w:pPr>
    </w:p>
    <w:p w14:paraId="53DA6188" w14:textId="7BDC91CB" w:rsidR="00106B55" w:rsidRDefault="00106B55" w:rsidP="00106B55">
      <w:pPr>
        <w:spacing w:after="160" w:line="259" w:lineRule="auto"/>
        <w:jc w:val="both"/>
        <w:rPr>
          <w:rFonts w:ascii="Arial" w:eastAsiaTheme="minorHAnsi" w:hAnsi="Arial" w:cs="Arial"/>
          <w:bCs/>
          <w:color w:val="000000" w:themeColor="text1"/>
          <w:lang w:val="es-ES" w:eastAsia="en-US"/>
        </w:rPr>
      </w:pPr>
    </w:p>
    <w:p w14:paraId="57D20E75" w14:textId="30818622" w:rsidR="00106B55" w:rsidRDefault="00106B55" w:rsidP="00106B55">
      <w:pPr>
        <w:spacing w:after="160" w:line="259" w:lineRule="auto"/>
        <w:jc w:val="both"/>
        <w:rPr>
          <w:rFonts w:ascii="Arial" w:eastAsiaTheme="minorHAnsi" w:hAnsi="Arial" w:cs="Arial"/>
          <w:bCs/>
          <w:color w:val="000000" w:themeColor="text1"/>
          <w:lang w:val="es-ES" w:eastAsia="en-US"/>
        </w:rPr>
      </w:pPr>
    </w:p>
    <w:p w14:paraId="740381D7" w14:textId="45991DD9" w:rsidR="00106B55" w:rsidRDefault="00106B55" w:rsidP="00106B55">
      <w:pPr>
        <w:spacing w:after="160" w:line="259" w:lineRule="auto"/>
        <w:jc w:val="both"/>
        <w:rPr>
          <w:rFonts w:ascii="Arial" w:eastAsiaTheme="minorHAnsi" w:hAnsi="Arial" w:cs="Arial"/>
          <w:bCs/>
          <w:color w:val="000000" w:themeColor="text1"/>
          <w:lang w:val="es-ES" w:eastAsia="en-US"/>
        </w:rPr>
      </w:pPr>
    </w:p>
    <w:p w14:paraId="1E1AFAB5" w14:textId="0C10A250" w:rsidR="00106B55" w:rsidRDefault="00106B55" w:rsidP="00106B55">
      <w:pPr>
        <w:spacing w:after="160" w:line="259" w:lineRule="auto"/>
        <w:jc w:val="both"/>
        <w:rPr>
          <w:rFonts w:ascii="Arial" w:eastAsiaTheme="minorHAnsi" w:hAnsi="Arial" w:cs="Arial"/>
          <w:bCs/>
          <w:color w:val="000000" w:themeColor="text1"/>
          <w:lang w:val="es-ES" w:eastAsia="en-US"/>
        </w:rPr>
      </w:pPr>
    </w:p>
    <w:p w14:paraId="752F7F25" w14:textId="3A2DB576" w:rsidR="00106B55" w:rsidRDefault="00106B55" w:rsidP="00106B55">
      <w:pPr>
        <w:spacing w:after="160" w:line="259" w:lineRule="auto"/>
        <w:jc w:val="both"/>
        <w:rPr>
          <w:rFonts w:ascii="Arial" w:eastAsiaTheme="minorHAnsi" w:hAnsi="Arial" w:cs="Arial"/>
          <w:bCs/>
          <w:color w:val="000000" w:themeColor="text1"/>
          <w:lang w:val="es-ES" w:eastAsia="en-US"/>
        </w:rPr>
      </w:pPr>
    </w:p>
    <w:p w14:paraId="06975600" w14:textId="76CAE137" w:rsidR="00106B55" w:rsidRDefault="00106B55" w:rsidP="00106B55">
      <w:pPr>
        <w:spacing w:after="160" w:line="259" w:lineRule="auto"/>
        <w:jc w:val="both"/>
        <w:rPr>
          <w:rFonts w:ascii="Arial" w:eastAsiaTheme="minorHAnsi" w:hAnsi="Arial" w:cs="Arial"/>
          <w:bCs/>
          <w:color w:val="000000" w:themeColor="text1"/>
          <w:lang w:val="es-ES" w:eastAsia="en-US"/>
        </w:rPr>
      </w:pPr>
    </w:p>
    <w:p w14:paraId="602EE30E" w14:textId="01C97578" w:rsidR="00106B55" w:rsidRDefault="00106B55" w:rsidP="00106B55">
      <w:pPr>
        <w:spacing w:after="160" w:line="259" w:lineRule="auto"/>
        <w:jc w:val="both"/>
        <w:rPr>
          <w:rFonts w:ascii="Arial" w:eastAsiaTheme="minorHAnsi" w:hAnsi="Arial" w:cs="Arial"/>
          <w:bCs/>
          <w:color w:val="000000" w:themeColor="text1"/>
          <w:lang w:val="es-ES" w:eastAsia="en-US"/>
        </w:rPr>
      </w:pPr>
    </w:p>
    <w:p w14:paraId="28AC26DB" w14:textId="6F5B641E" w:rsidR="00106B55" w:rsidRDefault="00106B55" w:rsidP="00106B55">
      <w:pPr>
        <w:spacing w:after="160" w:line="259" w:lineRule="auto"/>
        <w:jc w:val="both"/>
        <w:rPr>
          <w:rFonts w:ascii="Arial" w:eastAsiaTheme="minorHAnsi" w:hAnsi="Arial" w:cs="Arial"/>
          <w:bCs/>
          <w:color w:val="000000" w:themeColor="text1"/>
          <w:lang w:val="es-ES" w:eastAsia="en-US"/>
        </w:rPr>
      </w:pPr>
    </w:p>
    <w:p w14:paraId="201CCB76" w14:textId="0BB62B63" w:rsidR="00106B55" w:rsidRDefault="00106B55" w:rsidP="00106B55">
      <w:pPr>
        <w:spacing w:after="160" w:line="259" w:lineRule="auto"/>
        <w:jc w:val="both"/>
        <w:rPr>
          <w:rFonts w:ascii="Arial" w:eastAsiaTheme="minorHAnsi" w:hAnsi="Arial" w:cs="Arial"/>
          <w:bCs/>
          <w:color w:val="000000" w:themeColor="text1"/>
          <w:lang w:val="es-ES" w:eastAsia="en-US"/>
        </w:rPr>
      </w:pPr>
    </w:p>
    <w:p w14:paraId="66AB2D4F" w14:textId="4FF62051" w:rsidR="00106B55" w:rsidRDefault="00106B55" w:rsidP="00106B55">
      <w:pPr>
        <w:spacing w:after="160" w:line="259" w:lineRule="auto"/>
        <w:jc w:val="both"/>
        <w:rPr>
          <w:rFonts w:ascii="Arial" w:eastAsiaTheme="minorHAnsi" w:hAnsi="Arial" w:cs="Arial"/>
          <w:bCs/>
          <w:color w:val="000000" w:themeColor="text1"/>
          <w:lang w:val="es-ES" w:eastAsia="en-US"/>
        </w:rPr>
      </w:pPr>
    </w:p>
    <w:p w14:paraId="30429D7E" w14:textId="06A0AAFE" w:rsidR="00106B55" w:rsidRDefault="00106B55" w:rsidP="00106B55">
      <w:pPr>
        <w:spacing w:after="160" w:line="259" w:lineRule="auto"/>
        <w:jc w:val="both"/>
        <w:rPr>
          <w:rFonts w:ascii="Arial" w:eastAsiaTheme="minorHAnsi" w:hAnsi="Arial" w:cs="Arial"/>
          <w:bCs/>
          <w:color w:val="000000" w:themeColor="text1"/>
          <w:lang w:val="es-ES" w:eastAsia="en-US"/>
        </w:rPr>
      </w:pPr>
    </w:p>
    <w:p w14:paraId="5CCC78EF" w14:textId="2B485E8A" w:rsidR="00106B55" w:rsidRDefault="00106B55" w:rsidP="00106B55">
      <w:pPr>
        <w:spacing w:after="160" w:line="259" w:lineRule="auto"/>
        <w:jc w:val="both"/>
        <w:rPr>
          <w:rFonts w:ascii="Arial" w:eastAsiaTheme="minorHAnsi" w:hAnsi="Arial" w:cs="Arial"/>
          <w:bCs/>
          <w:color w:val="000000" w:themeColor="text1"/>
          <w:lang w:val="es-ES" w:eastAsia="en-US"/>
        </w:rPr>
      </w:pPr>
    </w:p>
    <w:p w14:paraId="125F9553" w14:textId="77F045AD" w:rsidR="00106B55" w:rsidRDefault="00106B55" w:rsidP="00106B55">
      <w:pPr>
        <w:spacing w:after="160" w:line="259" w:lineRule="auto"/>
        <w:jc w:val="both"/>
        <w:rPr>
          <w:rFonts w:ascii="Arial" w:eastAsiaTheme="minorHAnsi" w:hAnsi="Arial" w:cs="Arial"/>
          <w:bCs/>
          <w:color w:val="000000" w:themeColor="text1"/>
          <w:lang w:val="es-ES" w:eastAsia="en-US"/>
        </w:rPr>
      </w:pPr>
    </w:p>
    <w:p w14:paraId="57ADE459" w14:textId="451E16C1" w:rsidR="00106B55" w:rsidRDefault="00106B55" w:rsidP="00106B55">
      <w:pPr>
        <w:spacing w:after="160" w:line="259" w:lineRule="auto"/>
        <w:jc w:val="both"/>
        <w:rPr>
          <w:rFonts w:ascii="Arial" w:eastAsiaTheme="minorHAnsi" w:hAnsi="Arial" w:cs="Arial"/>
          <w:bCs/>
          <w:color w:val="000000" w:themeColor="text1"/>
          <w:lang w:val="es-ES" w:eastAsia="en-US"/>
        </w:rPr>
      </w:pPr>
    </w:p>
    <w:p w14:paraId="2E5BBD96" w14:textId="1084E44F" w:rsidR="00106B55" w:rsidRDefault="00106B55" w:rsidP="00106B55">
      <w:pPr>
        <w:spacing w:after="160" w:line="259" w:lineRule="auto"/>
        <w:jc w:val="both"/>
        <w:rPr>
          <w:rFonts w:ascii="Arial" w:eastAsiaTheme="minorHAnsi" w:hAnsi="Arial" w:cs="Arial"/>
          <w:bCs/>
          <w:color w:val="000000" w:themeColor="text1"/>
          <w:lang w:val="es-ES" w:eastAsia="en-US"/>
        </w:rPr>
      </w:pPr>
    </w:p>
    <w:p w14:paraId="553762BF" w14:textId="48D40E21" w:rsidR="00106B55" w:rsidRDefault="00106B55" w:rsidP="00106B55">
      <w:pPr>
        <w:spacing w:after="160" w:line="259" w:lineRule="auto"/>
        <w:jc w:val="both"/>
        <w:rPr>
          <w:rFonts w:ascii="Arial" w:eastAsiaTheme="minorHAnsi" w:hAnsi="Arial" w:cs="Arial"/>
          <w:bCs/>
          <w:color w:val="000000" w:themeColor="text1"/>
          <w:lang w:val="es-ES" w:eastAsia="en-US"/>
        </w:rPr>
      </w:pPr>
    </w:p>
    <w:p w14:paraId="0A2EF28A" w14:textId="461B56D9" w:rsidR="00106B55" w:rsidRDefault="00106B55" w:rsidP="00106B55">
      <w:pPr>
        <w:spacing w:after="160" w:line="259" w:lineRule="auto"/>
        <w:jc w:val="both"/>
        <w:rPr>
          <w:rFonts w:ascii="Arial" w:eastAsiaTheme="minorHAnsi" w:hAnsi="Arial" w:cs="Arial"/>
          <w:bCs/>
          <w:color w:val="000000" w:themeColor="text1"/>
          <w:lang w:val="es-ES" w:eastAsia="en-US"/>
        </w:rPr>
      </w:pPr>
    </w:p>
    <w:p w14:paraId="21DF9DF2" w14:textId="1ABB21F6" w:rsidR="00106B55" w:rsidRDefault="00106B55" w:rsidP="00106B55">
      <w:pPr>
        <w:spacing w:after="160" w:line="259" w:lineRule="auto"/>
        <w:jc w:val="both"/>
        <w:rPr>
          <w:rFonts w:ascii="Arial" w:eastAsiaTheme="minorHAnsi" w:hAnsi="Arial" w:cs="Arial"/>
          <w:bCs/>
          <w:color w:val="000000" w:themeColor="text1"/>
          <w:lang w:val="es-ES" w:eastAsia="en-US"/>
        </w:rPr>
      </w:pPr>
    </w:p>
    <w:p w14:paraId="179AC5F4" w14:textId="27A8EED2" w:rsidR="00106B55" w:rsidRDefault="00106B55" w:rsidP="00106B55">
      <w:pPr>
        <w:spacing w:after="160" w:line="259" w:lineRule="auto"/>
        <w:jc w:val="both"/>
        <w:rPr>
          <w:rFonts w:ascii="Arial" w:eastAsiaTheme="minorHAnsi" w:hAnsi="Arial" w:cs="Arial"/>
          <w:bCs/>
          <w:color w:val="000000" w:themeColor="text1"/>
          <w:lang w:val="es-ES" w:eastAsia="en-US"/>
        </w:rPr>
      </w:pPr>
    </w:p>
    <w:p w14:paraId="7FEE52D9" w14:textId="77777777" w:rsidR="005C1ED5" w:rsidRPr="00305308" w:rsidRDefault="005C1ED5" w:rsidP="005C1ED5">
      <w:pPr>
        <w:jc w:val="both"/>
        <w:rPr>
          <w:rFonts w:ascii="Stag Book" w:hAnsi="Stag Book" w:cs="Arial"/>
          <w:b/>
          <w:bCs/>
          <w:color w:val="6F01EE"/>
          <w:sz w:val="36"/>
          <w:szCs w:val="36"/>
          <w:lang w:eastAsia="es-MX"/>
        </w:rPr>
      </w:pPr>
      <w:r w:rsidRPr="00305308">
        <w:rPr>
          <w:rFonts w:ascii="Stag Book" w:hAnsi="Stag Book" w:cs="Arial"/>
          <w:b/>
          <w:bCs/>
          <w:color w:val="6F01EE"/>
          <w:sz w:val="36"/>
          <w:szCs w:val="36"/>
          <w:lang w:eastAsia="es-MX"/>
        </w:rPr>
        <w:lastRenderedPageBreak/>
        <w:t xml:space="preserve">BIBLIOGRAFÍA </w:t>
      </w:r>
    </w:p>
    <w:p w14:paraId="74ED4058" w14:textId="77777777" w:rsidR="005C1ED5" w:rsidRPr="00305308" w:rsidRDefault="005C1ED5" w:rsidP="005C1ED5">
      <w:pPr>
        <w:jc w:val="both"/>
        <w:rPr>
          <w:rFonts w:ascii="Stag Book" w:hAnsi="Stag Book" w:cs="Arial"/>
          <w:color w:val="6F01EE"/>
          <w:sz w:val="36"/>
          <w:szCs w:val="36"/>
          <w:lang w:eastAsia="es-MX"/>
        </w:rPr>
      </w:pPr>
      <w:r w:rsidRPr="00305308">
        <w:rPr>
          <w:rFonts w:ascii="Stag Book" w:hAnsi="Stag Book" w:cs="Arial"/>
          <w:color w:val="6F01EE"/>
          <w:sz w:val="36"/>
          <w:szCs w:val="36"/>
          <w:lang w:eastAsia="es-MX"/>
        </w:rPr>
        <w:t xml:space="preserve">FUENTES BIBLIOGRÁFICAS </w:t>
      </w:r>
    </w:p>
    <w:p w14:paraId="4CCA775D" w14:textId="77777777" w:rsidR="005C1ED5" w:rsidRPr="00305308" w:rsidRDefault="005C1ED5" w:rsidP="005C1ED5">
      <w:pPr>
        <w:pStyle w:val="Prrafodelista"/>
        <w:numPr>
          <w:ilvl w:val="0"/>
          <w:numId w:val="46"/>
        </w:numPr>
        <w:jc w:val="both"/>
        <w:rPr>
          <w:rFonts w:ascii="Arial" w:hAnsi="Arial" w:cs="Arial"/>
        </w:rPr>
      </w:pPr>
      <w:r w:rsidRPr="00305308">
        <w:rPr>
          <w:rFonts w:ascii="Arial" w:hAnsi="Arial" w:cs="Arial"/>
        </w:rPr>
        <w:t xml:space="preserve">Charette, R. N. (1989), Software Engineering Risk Analysis and Management, McGraw-HillDntertext. </w:t>
      </w:r>
    </w:p>
    <w:p w14:paraId="0E520D52" w14:textId="77777777" w:rsidR="005C1ED5" w:rsidRPr="00305308" w:rsidRDefault="005C1ED5" w:rsidP="005C1ED5">
      <w:pPr>
        <w:pStyle w:val="Prrafodelista"/>
        <w:numPr>
          <w:ilvl w:val="0"/>
          <w:numId w:val="46"/>
        </w:numPr>
        <w:jc w:val="both"/>
        <w:rPr>
          <w:rFonts w:ascii="Arial" w:hAnsi="Arial" w:cs="Arial"/>
        </w:rPr>
      </w:pPr>
      <w:r w:rsidRPr="00305308">
        <w:rPr>
          <w:rFonts w:ascii="Arial" w:hAnsi="Arial" w:cs="Arial"/>
        </w:rPr>
        <w:t xml:space="preserve">G. Kotonya and I.(2000) Sommerville, Requirements Engineering: Processes and Techniques, John Wiley &amp; Sons </w:t>
      </w:r>
    </w:p>
    <w:p w14:paraId="7CD5B0CB" w14:textId="77777777" w:rsidR="005C1ED5" w:rsidRPr="00305308" w:rsidRDefault="005C1ED5" w:rsidP="005C1ED5">
      <w:pPr>
        <w:pStyle w:val="Prrafodelista"/>
        <w:numPr>
          <w:ilvl w:val="0"/>
          <w:numId w:val="46"/>
        </w:numPr>
        <w:jc w:val="both"/>
        <w:rPr>
          <w:rFonts w:ascii="Arial" w:hAnsi="Arial" w:cs="Arial"/>
        </w:rPr>
      </w:pPr>
      <w:r w:rsidRPr="00305308">
        <w:rPr>
          <w:rFonts w:ascii="Arial" w:hAnsi="Arial" w:cs="Arial"/>
        </w:rPr>
        <w:t xml:space="preserve">IEEE Computer Society, (2014), SWEBOK (Guide to the Software Engineering Body of Knowledge), Version 3.0. ISBN-10: 0-7695-5166-1 </w:t>
      </w:r>
    </w:p>
    <w:p w14:paraId="2CEC49D1" w14:textId="77777777" w:rsidR="005C1ED5" w:rsidRPr="00305308" w:rsidRDefault="005C1ED5" w:rsidP="005C1ED5">
      <w:pPr>
        <w:pStyle w:val="Prrafodelista"/>
        <w:numPr>
          <w:ilvl w:val="0"/>
          <w:numId w:val="46"/>
        </w:numPr>
        <w:jc w:val="both"/>
        <w:rPr>
          <w:rFonts w:ascii="Arial" w:hAnsi="Arial" w:cs="Arial"/>
        </w:rPr>
      </w:pPr>
      <w:r w:rsidRPr="00305308">
        <w:rPr>
          <w:rFonts w:ascii="Arial" w:hAnsi="Arial" w:cs="Arial"/>
        </w:rPr>
        <w:t xml:space="preserve">Jacobson, Ivar; Booch, Grady; Rumbaugh, James (2000) (en Español). El Proceso Unificado de Desarrollo de Software. Pearson Addisson-Wesley. </w:t>
      </w:r>
    </w:p>
    <w:p w14:paraId="7FD8AA51" w14:textId="77777777" w:rsidR="005C1ED5" w:rsidRPr="00305308" w:rsidRDefault="005C1ED5" w:rsidP="005C1ED5">
      <w:pPr>
        <w:pStyle w:val="Prrafodelista"/>
        <w:numPr>
          <w:ilvl w:val="0"/>
          <w:numId w:val="46"/>
        </w:numPr>
        <w:jc w:val="both"/>
        <w:rPr>
          <w:rFonts w:ascii="Arial" w:hAnsi="Arial" w:cs="Arial"/>
        </w:rPr>
      </w:pPr>
      <w:r w:rsidRPr="00305308">
        <w:rPr>
          <w:rFonts w:ascii="Arial" w:hAnsi="Arial" w:cs="Arial"/>
        </w:rPr>
        <w:t xml:space="preserve">Piattini, Mario G. (1996), Análisis y diseño detallado de aplicaciones informáticas de gestión. 1ª ed. RAMA Editorial, Madrid, 1996 </w:t>
      </w:r>
    </w:p>
    <w:p w14:paraId="360AEBFF" w14:textId="77777777" w:rsidR="005C1ED5" w:rsidRPr="00305308" w:rsidRDefault="005C1ED5" w:rsidP="005C1ED5">
      <w:pPr>
        <w:pStyle w:val="Prrafodelista"/>
        <w:numPr>
          <w:ilvl w:val="0"/>
          <w:numId w:val="46"/>
        </w:numPr>
        <w:jc w:val="both"/>
        <w:rPr>
          <w:rFonts w:ascii="Arial" w:hAnsi="Arial" w:cs="Arial"/>
        </w:rPr>
      </w:pPr>
      <w:r w:rsidRPr="00305308">
        <w:rPr>
          <w:rFonts w:ascii="Arial" w:hAnsi="Arial" w:cs="Arial"/>
        </w:rPr>
        <w:t xml:space="preserve">Pressman, R. (2010). Ingeniería de Software un Enfoque práctico, Séptima Edición. ISBN 978-607-15- 0314-5. </w:t>
      </w:r>
    </w:p>
    <w:p w14:paraId="5C0C782B" w14:textId="77777777" w:rsidR="005C1ED5" w:rsidRPr="00305308" w:rsidRDefault="005C1ED5" w:rsidP="005C1ED5">
      <w:pPr>
        <w:pStyle w:val="Prrafodelista"/>
        <w:numPr>
          <w:ilvl w:val="0"/>
          <w:numId w:val="46"/>
        </w:numPr>
        <w:jc w:val="both"/>
        <w:rPr>
          <w:rFonts w:ascii="Arial" w:hAnsi="Arial" w:cs="Arial"/>
        </w:rPr>
      </w:pPr>
      <w:r w:rsidRPr="00305308">
        <w:rPr>
          <w:rFonts w:ascii="Arial" w:hAnsi="Arial" w:cs="Arial"/>
        </w:rPr>
        <w:t xml:space="preserve">Sommerville, Lan. (2011) Ingeniería de software, novena edición. Pearson, México. ISBN 0137035152 | 9780137035151 </w:t>
      </w:r>
    </w:p>
    <w:p w14:paraId="656ADDFD" w14:textId="77777777" w:rsidR="005C1ED5" w:rsidRPr="00305308" w:rsidRDefault="005C1ED5" w:rsidP="005C1ED5">
      <w:pPr>
        <w:pStyle w:val="Prrafodelista"/>
        <w:numPr>
          <w:ilvl w:val="0"/>
          <w:numId w:val="46"/>
        </w:numPr>
        <w:jc w:val="both"/>
        <w:rPr>
          <w:rFonts w:ascii="Arial" w:hAnsi="Arial" w:cs="Arial"/>
        </w:rPr>
      </w:pPr>
      <w:r w:rsidRPr="00305308">
        <w:rPr>
          <w:rFonts w:ascii="Arial" w:hAnsi="Arial" w:cs="Arial"/>
        </w:rPr>
        <w:t xml:space="preserve">Sommerville, Lan (2005), Ingeniería de software, séptima edición, Pearson Educación, Madrid (España) ISBN: 84-7829-074-5 </w:t>
      </w:r>
    </w:p>
    <w:p w14:paraId="4FD320FB" w14:textId="77777777" w:rsidR="005C1ED5" w:rsidRPr="00305308" w:rsidRDefault="005C1ED5" w:rsidP="005C1ED5">
      <w:pPr>
        <w:pStyle w:val="Prrafodelista"/>
        <w:numPr>
          <w:ilvl w:val="0"/>
          <w:numId w:val="46"/>
        </w:numPr>
        <w:jc w:val="both"/>
        <w:rPr>
          <w:rFonts w:ascii="Arial" w:hAnsi="Arial" w:cs="Arial"/>
        </w:rPr>
      </w:pPr>
      <w:r w:rsidRPr="00305308">
        <w:rPr>
          <w:rFonts w:ascii="Arial" w:hAnsi="Arial" w:cs="Arial"/>
        </w:rPr>
        <w:t>[Wasserman, 1996] Wasserman, A. “Toward a Discipline of Software Engineering”. IEEE Software, 13(6):23-31. November/December 1996</w:t>
      </w:r>
    </w:p>
    <w:p w14:paraId="71A51080"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sym w:font="Symbol" w:char="F0B7"/>
      </w:r>
      <w:r w:rsidRPr="00305308">
        <w:rPr>
          <w:rFonts w:ascii="Arial" w:hAnsi="Arial" w:cs="Arial"/>
        </w:rPr>
        <w:t xml:space="preserve">PRESSMAN, Roger. “Ingeniería del Software. Un Enfoque Práctico”. 5ª ed. México: McGraw-Hill Latinoamericana, 2002. ISBN: 8448132149. </w:t>
      </w:r>
    </w:p>
    <w:p w14:paraId="6476FE1A"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sym w:font="Symbol" w:char="F0B7"/>
      </w:r>
      <w:r w:rsidRPr="00305308">
        <w:rPr>
          <w:rFonts w:ascii="Arial" w:hAnsi="Arial" w:cs="Arial"/>
        </w:rPr>
        <w:t xml:space="preserve">BOOCH, Grady et tal. “El Proceso Unificado de Desarrollo de Software”. 1ª ed. España: Editorial Addison-Wesley. </w:t>
      </w:r>
    </w:p>
    <w:p w14:paraId="43FF122C"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sym w:font="Symbol" w:char="F0B7"/>
      </w:r>
      <w:r w:rsidRPr="00305308">
        <w:rPr>
          <w:rFonts w:ascii="Arial" w:hAnsi="Arial" w:cs="Arial"/>
        </w:rPr>
        <w:t xml:space="preserve">LARMAN, Craig. UML y Patrones – Introducción al Análisis y Diseño Orientado a Objetos. 1ª ed. España: Pearson Educación. </w:t>
      </w:r>
    </w:p>
    <w:p w14:paraId="2B68FCF3"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sym w:font="Symbol" w:char="F0B7"/>
      </w:r>
      <w:r w:rsidRPr="00305308">
        <w:rPr>
          <w:rFonts w:ascii="Arial" w:hAnsi="Arial" w:cs="Arial"/>
        </w:rPr>
        <w:t xml:space="preserve">SENN, James. “Análisis y Diseño de Sistemas de Información”. México: Mc Graw Hill. ISBN: 9684229917. </w:t>
      </w:r>
    </w:p>
    <w:p w14:paraId="75BCBD62"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sym w:font="Symbol" w:char="F0B7"/>
      </w:r>
      <w:r w:rsidRPr="00305308">
        <w:rPr>
          <w:rFonts w:ascii="Arial" w:hAnsi="Arial" w:cs="Arial"/>
        </w:rPr>
        <w:t xml:space="preserve">BRAUDE, J. “Ingeniería de Software: Una Perspectiva Orientada a Objetos” Ra-ma. ISBN: 8478975756. ISBN-13: 9788478975754. </w:t>
      </w:r>
    </w:p>
    <w:p w14:paraId="64BA40E6"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sym w:font="Symbol" w:char="F0B7"/>
      </w:r>
      <w:r w:rsidRPr="00305308">
        <w:rPr>
          <w:rFonts w:ascii="Arial" w:hAnsi="Arial" w:cs="Arial"/>
        </w:rPr>
        <w:t>SOMMERVILLE, Ian “Ingeniería de Software: Un enfoque practico”, Eddison Wesley, México, 692 p.</w:t>
      </w:r>
    </w:p>
    <w:p w14:paraId="5858B1C3"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sym w:font="Symbol" w:char="F0B7"/>
      </w:r>
      <w:r w:rsidRPr="00305308">
        <w:rPr>
          <w:rFonts w:ascii="Arial" w:hAnsi="Arial" w:cs="Arial"/>
        </w:rPr>
        <w:t xml:space="preserve">FONTELA, CARLOS (2011), UML Modelado de Software para profesionales. Editorial Alfa Omega. </w:t>
      </w:r>
    </w:p>
    <w:p w14:paraId="5DA8697E"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t xml:space="preserve">CRAIG LARMAN (2000), “UML y Patrones”, Editorial Prentice Hall. </w:t>
      </w:r>
    </w:p>
    <w:p w14:paraId="20E3F6F1"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t xml:space="preserve">JACOBSON, BOOCH, RUMBAUGH (2000), “El Lenguaje Unificado de Modelado”. Editorial Addison-Wesley. </w:t>
      </w:r>
    </w:p>
    <w:p w14:paraId="6485522A"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t xml:space="preserve">KENDALL y KENDALL (2010), “Análisis y Diseño Sistemas”, 8va Ed. Editorial Prentice Hall Hispanoamericana S.A. </w:t>
      </w:r>
    </w:p>
    <w:p w14:paraId="69AE148F"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t xml:space="preserve">LAUDON, Kenneth y LAUDON, Jane (2002),”Administración de los Sistemas de Información”. Editorial Prentice Hall Hispanoamericana S.A. </w:t>
      </w:r>
    </w:p>
    <w:p w14:paraId="5657A317"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t xml:space="preserve">JACOBSON, BOOCH, RUMBAUGH (2000), “El proceso unificado de desarrollo de Software”. Editorial Addison-Wesley, </w:t>
      </w:r>
    </w:p>
    <w:p w14:paraId="7B188DD5" w14:textId="77777777" w:rsidR="005C1ED5" w:rsidRDefault="005C1ED5" w:rsidP="005C1ED5">
      <w:pPr>
        <w:pStyle w:val="Prrafodelista"/>
        <w:numPr>
          <w:ilvl w:val="0"/>
          <w:numId w:val="47"/>
        </w:numPr>
        <w:jc w:val="both"/>
        <w:rPr>
          <w:rFonts w:ascii="Arial" w:hAnsi="Arial" w:cs="Arial"/>
        </w:rPr>
      </w:pPr>
      <w:r w:rsidRPr="00305308">
        <w:rPr>
          <w:rFonts w:ascii="Arial" w:hAnsi="Arial" w:cs="Arial"/>
        </w:rPr>
        <w:t xml:space="preserve">Martin FOWLER - Kendall SCOTT (1999), “UML Gota a Gota”. Editorial Pearson. </w:t>
      </w:r>
    </w:p>
    <w:p w14:paraId="78061478"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t>PRESMAN, Roger S (2005), “Ingeniería de Software”, 5ta Ed.; Mc Graw Hill.</w:t>
      </w:r>
    </w:p>
    <w:p w14:paraId="1C4C359C" w14:textId="77777777" w:rsidR="005C1ED5" w:rsidRDefault="005C1ED5" w:rsidP="005C1ED5">
      <w:pPr>
        <w:jc w:val="both"/>
        <w:rPr>
          <w:rFonts w:ascii="Stag Book" w:hAnsi="Stag Book" w:cs="Arial"/>
          <w:color w:val="6F01EE"/>
          <w:sz w:val="36"/>
          <w:szCs w:val="36"/>
          <w:lang w:eastAsia="es-MX"/>
        </w:rPr>
      </w:pPr>
      <w:r w:rsidRPr="00305308">
        <w:rPr>
          <w:rFonts w:ascii="Stag Book" w:hAnsi="Stag Book" w:cs="Arial"/>
          <w:color w:val="6F01EE"/>
          <w:sz w:val="36"/>
          <w:szCs w:val="36"/>
          <w:lang w:eastAsia="es-MX"/>
        </w:rPr>
        <w:lastRenderedPageBreak/>
        <w:t>FUENTES DIGITALES</w:t>
      </w:r>
    </w:p>
    <w:p w14:paraId="32B15872"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t xml:space="preserve">Barzana, A &amp; Menéndez, R. (2005), Gestión de Riesgos en Ingeniería de Software. Consultado el 29 de febrero de 2016 de </w:t>
      </w:r>
      <w:r w:rsidRPr="00305308">
        <w:rPr>
          <w:rFonts w:ascii="Arial" w:hAnsi="Arial" w:cs="Arial"/>
          <w:color w:val="7030A0"/>
        </w:rPr>
        <w:t xml:space="preserve">http://www.wikilearning.com/curso_gratis/gestion_de_riesgos_en_ingenieria_del_softwareintroduccion/3620-1 </w:t>
      </w:r>
    </w:p>
    <w:p w14:paraId="589ADEC9"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t>IEEE Computer Society, (2004), Software Engineering Body of Knowledge, Consultado el 09 de noviembre de 2015 de:</w:t>
      </w:r>
      <w:r w:rsidRPr="00305308">
        <w:rPr>
          <w:rFonts w:ascii="Arial" w:hAnsi="Arial" w:cs="Arial"/>
          <w:color w:val="7030A0"/>
        </w:rPr>
        <w:t xml:space="preserve"> </w:t>
      </w:r>
      <w:hyperlink r:id="rId136" w:history="1">
        <w:r w:rsidRPr="00305308">
          <w:rPr>
            <w:rStyle w:val="Hipervnculo"/>
            <w:rFonts w:ascii="Arial" w:hAnsi="Arial" w:cs="Arial"/>
            <w:color w:val="7030A0"/>
          </w:rPr>
          <w:t>http://www.swebok.org</w:t>
        </w:r>
      </w:hyperlink>
    </w:p>
    <w:p w14:paraId="4861A8E6"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t xml:space="preserve">IEEE Computer Society, (2014), SWEBOK (Guide to the Software Engineering Body of Knowledge), Version 3.0. ISBN-10: 0-7695-5166-1, consultado el 09 de noviembre de 2015 de: </w:t>
      </w:r>
      <w:r w:rsidRPr="00305308">
        <w:rPr>
          <w:rFonts w:ascii="Arial" w:hAnsi="Arial" w:cs="Arial"/>
          <w:color w:val="7030A0"/>
        </w:rPr>
        <w:t xml:space="preserve">http://www.computer.org/web/swebok/v3-guide </w:t>
      </w:r>
    </w:p>
    <w:p w14:paraId="65995E43"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t xml:space="preserve">ISO/IEC 25000, SQuaRE, (2014). Consultado el 09 de noviembre de 2015 de: System and Software Quality Requirements and Evaluation. </w:t>
      </w:r>
    </w:p>
    <w:p w14:paraId="47C220F5"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t xml:space="preserve">Real Academia Española, Asociación de Academias de la Lengua Española. Diccionario de la lengua española, 23.ª ed., Edición del Tricentenario, [en línea]. Madrid: Espasa, 2014. </w:t>
      </w:r>
    </w:p>
    <w:p w14:paraId="7D773110" w14:textId="77777777" w:rsidR="005C1ED5" w:rsidRPr="00305308" w:rsidRDefault="005C1ED5" w:rsidP="005C1ED5">
      <w:pPr>
        <w:pStyle w:val="Prrafodelista"/>
        <w:numPr>
          <w:ilvl w:val="0"/>
          <w:numId w:val="47"/>
        </w:numPr>
        <w:jc w:val="both"/>
        <w:rPr>
          <w:rFonts w:ascii="Arial" w:hAnsi="Arial" w:cs="Arial"/>
        </w:rPr>
      </w:pPr>
      <w:r w:rsidRPr="00305308">
        <w:rPr>
          <w:rFonts w:ascii="Arial" w:hAnsi="Arial" w:cs="Arial"/>
        </w:rPr>
        <w:t xml:space="preserve">Diccionario WordReference Copyright / derecho de autor © 2016 WordReference.com. </w:t>
      </w:r>
      <w:r w:rsidRPr="00305308">
        <w:rPr>
          <w:rFonts w:ascii="Arial" w:hAnsi="Arial" w:cs="Arial"/>
          <w:color w:val="7030A0"/>
        </w:rPr>
        <w:t>http://www.wordreference.com/definicion/dise%C3%B1o</w:t>
      </w:r>
    </w:p>
    <w:p w14:paraId="60A23FC0" w14:textId="77777777" w:rsidR="005C1ED5" w:rsidRDefault="005C1ED5" w:rsidP="005C1ED5">
      <w:pPr>
        <w:jc w:val="both"/>
        <w:rPr>
          <w:rFonts w:ascii="Stag Book" w:hAnsi="Stag Book" w:cs="Arial"/>
          <w:color w:val="6F01EE"/>
          <w:sz w:val="36"/>
          <w:szCs w:val="36"/>
          <w:lang w:eastAsia="es-MX"/>
        </w:rPr>
      </w:pPr>
    </w:p>
    <w:p w14:paraId="4B749C37" w14:textId="77777777" w:rsidR="005C1ED5" w:rsidRDefault="005C1ED5" w:rsidP="005C1ED5">
      <w:pPr>
        <w:jc w:val="both"/>
        <w:rPr>
          <w:rFonts w:ascii="Stag Book" w:hAnsi="Stag Book" w:cs="Arial"/>
          <w:color w:val="6F01EE"/>
          <w:sz w:val="36"/>
          <w:szCs w:val="36"/>
          <w:lang w:eastAsia="es-MX"/>
        </w:rPr>
      </w:pPr>
      <w:r w:rsidRPr="00305308">
        <w:rPr>
          <w:rFonts w:ascii="Stag Book" w:hAnsi="Stag Book" w:cs="Arial"/>
          <w:color w:val="6F01EE"/>
          <w:sz w:val="36"/>
          <w:szCs w:val="36"/>
          <w:lang w:eastAsia="es-MX"/>
        </w:rPr>
        <w:t>FUENTES BASES DE DATOS ESPECIALIZADAS</w:t>
      </w:r>
    </w:p>
    <w:p w14:paraId="5399C04C" w14:textId="77777777" w:rsidR="005C1ED5" w:rsidRPr="00305308" w:rsidRDefault="008D5A85" w:rsidP="005C1ED5">
      <w:pPr>
        <w:pStyle w:val="Prrafodelista"/>
        <w:numPr>
          <w:ilvl w:val="0"/>
          <w:numId w:val="47"/>
        </w:numPr>
        <w:jc w:val="both"/>
        <w:rPr>
          <w:rFonts w:ascii="Arial" w:hAnsi="Arial" w:cs="Arial"/>
        </w:rPr>
      </w:pPr>
      <w:hyperlink r:id="rId137" w:history="1">
        <w:r w:rsidR="005C1ED5" w:rsidRPr="00305308">
          <w:rPr>
            <w:rStyle w:val="Hipervnculo"/>
            <w:rFonts w:ascii="Arial" w:hAnsi="Arial" w:cs="Arial"/>
          </w:rPr>
          <w:t>http://scholar.google.es/</w:t>
        </w:r>
      </w:hyperlink>
      <w:r w:rsidR="005C1ED5" w:rsidRPr="00305308">
        <w:rPr>
          <w:rFonts w:ascii="Arial" w:hAnsi="Arial" w:cs="Arial"/>
        </w:rPr>
        <w:t xml:space="preserve"> </w:t>
      </w:r>
    </w:p>
    <w:p w14:paraId="4C73070A" w14:textId="77777777" w:rsidR="005C1ED5" w:rsidRPr="00305308" w:rsidRDefault="008D5A85" w:rsidP="005C1ED5">
      <w:pPr>
        <w:pStyle w:val="Prrafodelista"/>
        <w:numPr>
          <w:ilvl w:val="0"/>
          <w:numId w:val="47"/>
        </w:numPr>
        <w:jc w:val="both"/>
        <w:rPr>
          <w:rFonts w:ascii="Arial" w:hAnsi="Arial" w:cs="Arial"/>
        </w:rPr>
      </w:pPr>
      <w:hyperlink r:id="rId138" w:history="1">
        <w:r w:rsidR="005C1ED5" w:rsidRPr="00305308">
          <w:rPr>
            <w:rStyle w:val="Hipervnculo"/>
            <w:rFonts w:ascii="Arial" w:hAnsi="Arial" w:cs="Arial"/>
          </w:rPr>
          <w:t>http://dialnet.unirioja.es/</w:t>
        </w:r>
      </w:hyperlink>
      <w:r w:rsidR="005C1ED5" w:rsidRPr="00305308">
        <w:rPr>
          <w:rFonts w:ascii="Arial" w:hAnsi="Arial" w:cs="Arial"/>
        </w:rPr>
        <w:t xml:space="preserve"> </w:t>
      </w:r>
    </w:p>
    <w:p w14:paraId="73E1E5E5" w14:textId="77777777" w:rsidR="005C1ED5" w:rsidRPr="00305308" w:rsidRDefault="008D5A85" w:rsidP="005C1ED5">
      <w:pPr>
        <w:pStyle w:val="Prrafodelista"/>
        <w:numPr>
          <w:ilvl w:val="0"/>
          <w:numId w:val="47"/>
        </w:numPr>
        <w:jc w:val="both"/>
        <w:rPr>
          <w:rFonts w:ascii="Arial" w:hAnsi="Arial" w:cs="Arial"/>
        </w:rPr>
      </w:pPr>
      <w:hyperlink r:id="rId139" w:history="1">
        <w:r w:rsidR="005C1ED5" w:rsidRPr="00305308">
          <w:rPr>
            <w:rStyle w:val="Hipervnculo"/>
            <w:rFonts w:ascii="Arial" w:hAnsi="Arial" w:cs="Arial"/>
          </w:rPr>
          <w:t>http://www2.ebsco.com/es-es/Pages/index.aspx</w:t>
        </w:r>
      </w:hyperlink>
      <w:r w:rsidR="005C1ED5" w:rsidRPr="00305308">
        <w:rPr>
          <w:rFonts w:ascii="Arial" w:hAnsi="Arial" w:cs="Arial"/>
        </w:rPr>
        <w:t xml:space="preserve"> </w:t>
      </w:r>
    </w:p>
    <w:p w14:paraId="3C3D652C" w14:textId="77777777" w:rsidR="005C1ED5" w:rsidRPr="00FF40D6" w:rsidRDefault="008D5A85" w:rsidP="005C1ED5">
      <w:pPr>
        <w:pStyle w:val="Prrafodelista"/>
        <w:numPr>
          <w:ilvl w:val="0"/>
          <w:numId w:val="47"/>
        </w:numPr>
        <w:jc w:val="both"/>
        <w:rPr>
          <w:rFonts w:ascii="Arial" w:hAnsi="Arial" w:cs="Arial"/>
        </w:rPr>
      </w:pPr>
      <w:hyperlink r:id="rId140" w:history="1">
        <w:r w:rsidR="005C1ED5" w:rsidRPr="00854ACE">
          <w:rPr>
            <w:rStyle w:val="Hipervnculo"/>
          </w:rPr>
          <w:t>https://cgrw01.cgr.go.cr/rup/RUP.es/SmallProjects/core.base_rup/workproducts/rup_design_model_2830034D.html</w:t>
        </w:r>
      </w:hyperlink>
    </w:p>
    <w:p w14:paraId="1A5F20E1" w14:textId="77777777" w:rsidR="005C1ED5" w:rsidRPr="00305308" w:rsidRDefault="008D5A85" w:rsidP="005C1ED5">
      <w:pPr>
        <w:pStyle w:val="Prrafodelista"/>
        <w:numPr>
          <w:ilvl w:val="0"/>
          <w:numId w:val="47"/>
        </w:numPr>
        <w:jc w:val="both"/>
        <w:rPr>
          <w:rFonts w:ascii="Arial" w:hAnsi="Arial" w:cs="Arial"/>
        </w:rPr>
      </w:pPr>
      <w:hyperlink r:id="rId141" w:history="1">
        <w:r w:rsidR="005C1ED5" w:rsidRPr="00305308">
          <w:rPr>
            <w:rStyle w:val="Hipervnculo"/>
            <w:rFonts w:ascii="Arial" w:hAnsi="Arial" w:cs="Arial"/>
          </w:rPr>
          <w:t>http://www.redalyc.org/</w:t>
        </w:r>
      </w:hyperlink>
      <w:r w:rsidR="005C1ED5" w:rsidRPr="00305308">
        <w:rPr>
          <w:rFonts w:ascii="Arial" w:hAnsi="Arial" w:cs="Arial"/>
        </w:rPr>
        <w:t xml:space="preserve"> </w:t>
      </w:r>
    </w:p>
    <w:p w14:paraId="16DEA537" w14:textId="77777777" w:rsidR="00106B55" w:rsidRPr="00106B55" w:rsidRDefault="00106B55" w:rsidP="00106B55">
      <w:pPr>
        <w:spacing w:after="160" w:line="259" w:lineRule="auto"/>
        <w:jc w:val="both"/>
        <w:rPr>
          <w:rFonts w:ascii="Arial" w:eastAsiaTheme="minorHAnsi" w:hAnsi="Arial" w:cs="Arial"/>
          <w:bCs/>
          <w:color w:val="000000" w:themeColor="text1"/>
          <w:lang w:val="es-ES" w:eastAsia="en-US"/>
        </w:rPr>
      </w:pPr>
    </w:p>
    <w:sectPr w:rsidR="00106B55" w:rsidRPr="00106B55" w:rsidSect="00BA5D73">
      <w:headerReference w:type="default" r:id="rId142"/>
      <w:footerReference w:type="default" r:id="rId14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9F3E" w14:textId="77777777" w:rsidR="0055500E" w:rsidRDefault="0055500E" w:rsidP="00DD7CB3">
      <w:r>
        <w:separator/>
      </w:r>
    </w:p>
  </w:endnote>
  <w:endnote w:type="continuationSeparator" w:id="0">
    <w:p w14:paraId="4C37F1F2" w14:textId="77777777" w:rsidR="0055500E" w:rsidRDefault="0055500E"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7FDD48E-EDBC-437A-A9BC-CBE7ED662E64}"/>
  </w:font>
  <w:font w:name="Times New Roman">
    <w:panose1 w:val="02020603050405020304"/>
    <w:charset w:val="00"/>
    <w:family w:val="roman"/>
    <w:pitch w:val="variable"/>
    <w:sig w:usb0="E0002AFF" w:usb1="C0007843" w:usb2="00000009" w:usb3="00000000" w:csb0="000001FF" w:csb1="00000000"/>
    <w:embedRegular r:id="rId2" w:fontKey="{8FC157AA-2752-4018-9FF1-AD2E73C1F7DA}"/>
    <w:embedBold r:id="rId3" w:fontKey="{F1968378-B65B-4349-8407-1F924FBC4CCC}"/>
    <w:embedItalic r:id="rId4" w:fontKey="{09D5C076-6DEA-46F1-A596-9C98AF4700A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embedRegular r:id="rId5" w:fontKey="{B6462731-F3F6-4ABA-8802-9D2786243535}"/>
    <w:embedBold r:id="rId6" w:fontKey="{095E492C-20C7-4563-8C13-9EF33EF23E22}"/>
  </w:font>
  <w:font w:name="Stag Book">
    <w:altName w:val="Times New Roman"/>
    <w:panose1 w:val="02000503060000020004"/>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54" name="Imagen 5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8D5A85"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2EC73" w14:textId="77777777" w:rsidR="0055500E" w:rsidRDefault="0055500E" w:rsidP="00DD7CB3">
      <w:r>
        <w:separator/>
      </w:r>
    </w:p>
  </w:footnote>
  <w:footnote w:type="continuationSeparator" w:id="0">
    <w:p w14:paraId="4A4B44B3" w14:textId="77777777" w:rsidR="0055500E" w:rsidRDefault="0055500E"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62AE0840" w:rsidR="00440A60" w:rsidRPr="00340E0C" w:rsidRDefault="00AC27C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Desarrollo Soft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54"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62AE0840" w:rsidR="00440A60" w:rsidRPr="00340E0C" w:rsidRDefault="00AC27C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Desarrollo Software </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4C97BF3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AC27C1">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55"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4C97BF3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AC27C1">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56"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54B"/>
    <w:multiLevelType w:val="hybridMultilevel"/>
    <w:tmpl w:val="0396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359"/>
    <w:multiLevelType w:val="hybridMultilevel"/>
    <w:tmpl w:val="5718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8E6"/>
    <w:multiLevelType w:val="hybridMultilevel"/>
    <w:tmpl w:val="1C3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701EB"/>
    <w:multiLevelType w:val="hybridMultilevel"/>
    <w:tmpl w:val="A0A8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202D7"/>
    <w:multiLevelType w:val="hybridMultilevel"/>
    <w:tmpl w:val="34D8BA38"/>
    <w:lvl w:ilvl="0" w:tplc="6BAC4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D569B5"/>
    <w:multiLevelType w:val="hybridMultilevel"/>
    <w:tmpl w:val="07E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E4A7B"/>
    <w:multiLevelType w:val="hybridMultilevel"/>
    <w:tmpl w:val="0DF4AAA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BE8639B"/>
    <w:multiLevelType w:val="hybridMultilevel"/>
    <w:tmpl w:val="D5D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5540C"/>
    <w:multiLevelType w:val="hybridMultilevel"/>
    <w:tmpl w:val="26DAF29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2E47379"/>
    <w:multiLevelType w:val="hybridMultilevel"/>
    <w:tmpl w:val="01B6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21C2A"/>
    <w:multiLevelType w:val="hybridMultilevel"/>
    <w:tmpl w:val="ABBA865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8D71370"/>
    <w:multiLevelType w:val="hybridMultilevel"/>
    <w:tmpl w:val="E57A287C"/>
    <w:lvl w:ilvl="0" w:tplc="6BAC4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9A4657E"/>
    <w:multiLevelType w:val="hybridMultilevel"/>
    <w:tmpl w:val="84006244"/>
    <w:lvl w:ilvl="0" w:tplc="6BAC4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E85B40"/>
    <w:multiLevelType w:val="hybridMultilevel"/>
    <w:tmpl w:val="E55217B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E794D9D"/>
    <w:multiLevelType w:val="hybridMultilevel"/>
    <w:tmpl w:val="9F1E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65205"/>
    <w:multiLevelType w:val="hybridMultilevel"/>
    <w:tmpl w:val="AE08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F1AD9"/>
    <w:multiLevelType w:val="hybridMultilevel"/>
    <w:tmpl w:val="4986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4297E"/>
    <w:multiLevelType w:val="hybridMultilevel"/>
    <w:tmpl w:val="0F6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E4C02"/>
    <w:multiLevelType w:val="hybridMultilevel"/>
    <w:tmpl w:val="67EA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512B3"/>
    <w:multiLevelType w:val="multilevel"/>
    <w:tmpl w:val="2EA2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13560"/>
    <w:multiLevelType w:val="hybridMultilevel"/>
    <w:tmpl w:val="B560AA24"/>
    <w:lvl w:ilvl="0" w:tplc="6BAC4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2F23A3E"/>
    <w:multiLevelType w:val="hybridMultilevel"/>
    <w:tmpl w:val="97DC7A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9301677"/>
    <w:multiLevelType w:val="hybridMultilevel"/>
    <w:tmpl w:val="F47CEA42"/>
    <w:lvl w:ilvl="0" w:tplc="6BAC4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94D06D9"/>
    <w:multiLevelType w:val="hybridMultilevel"/>
    <w:tmpl w:val="C7463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9D90A36"/>
    <w:multiLevelType w:val="hybridMultilevel"/>
    <w:tmpl w:val="C1988F9E"/>
    <w:lvl w:ilvl="0" w:tplc="6BAC4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AC5576A"/>
    <w:multiLevelType w:val="hybridMultilevel"/>
    <w:tmpl w:val="AB4E646E"/>
    <w:lvl w:ilvl="0" w:tplc="6BAC4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0320808"/>
    <w:multiLevelType w:val="hybridMultilevel"/>
    <w:tmpl w:val="9B2A398A"/>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3817D0A"/>
    <w:multiLevelType w:val="hybridMultilevel"/>
    <w:tmpl w:val="84E6F9B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5BA3C35"/>
    <w:multiLevelType w:val="hybridMultilevel"/>
    <w:tmpl w:val="E8C21AF6"/>
    <w:lvl w:ilvl="0" w:tplc="04090001">
      <w:start w:val="1"/>
      <w:numFmt w:val="bullet"/>
      <w:lvlText w:val=""/>
      <w:lvlJc w:val="left"/>
      <w:pPr>
        <w:ind w:left="720" w:hanging="360"/>
      </w:pPr>
      <w:rPr>
        <w:rFonts w:ascii="Symbol" w:hAnsi="Symbol" w:hint="default"/>
      </w:rPr>
    </w:lvl>
    <w:lvl w:ilvl="1" w:tplc="95EAC3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A1E26"/>
    <w:multiLevelType w:val="hybridMultilevel"/>
    <w:tmpl w:val="B2D2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5014B"/>
    <w:multiLevelType w:val="hybridMultilevel"/>
    <w:tmpl w:val="301648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0644A0C"/>
    <w:multiLevelType w:val="hybridMultilevel"/>
    <w:tmpl w:val="003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7583A"/>
    <w:multiLevelType w:val="hybridMultilevel"/>
    <w:tmpl w:val="FCB2E550"/>
    <w:lvl w:ilvl="0" w:tplc="A1C44E3E">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33" w15:restartNumberingAfterBreak="0">
    <w:nsid w:val="59404620"/>
    <w:multiLevelType w:val="hybridMultilevel"/>
    <w:tmpl w:val="1F1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B47A9"/>
    <w:multiLevelType w:val="hybridMultilevel"/>
    <w:tmpl w:val="FA10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80C99"/>
    <w:multiLevelType w:val="hybridMultilevel"/>
    <w:tmpl w:val="DCC64B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E1353A6"/>
    <w:multiLevelType w:val="hybridMultilevel"/>
    <w:tmpl w:val="04E40810"/>
    <w:lvl w:ilvl="0" w:tplc="6BAC4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EA1003F"/>
    <w:multiLevelType w:val="hybridMultilevel"/>
    <w:tmpl w:val="343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545BB"/>
    <w:multiLevelType w:val="hybridMultilevel"/>
    <w:tmpl w:val="ADA63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5926226"/>
    <w:multiLevelType w:val="hybridMultilevel"/>
    <w:tmpl w:val="1F90567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B254713"/>
    <w:multiLevelType w:val="hybridMultilevel"/>
    <w:tmpl w:val="53B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60784"/>
    <w:multiLevelType w:val="hybridMultilevel"/>
    <w:tmpl w:val="4C3A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E416E"/>
    <w:multiLevelType w:val="hybridMultilevel"/>
    <w:tmpl w:val="A250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54931"/>
    <w:multiLevelType w:val="hybridMultilevel"/>
    <w:tmpl w:val="39F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33D82"/>
    <w:multiLevelType w:val="hybridMultilevel"/>
    <w:tmpl w:val="DE9800EE"/>
    <w:lvl w:ilvl="0" w:tplc="6BAC4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1826643"/>
    <w:multiLevelType w:val="hybridMultilevel"/>
    <w:tmpl w:val="F00CA8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8FD5047"/>
    <w:multiLevelType w:val="hybridMultilevel"/>
    <w:tmpl w:val="E8F8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6"/>
  </w:num>
  <w:num w:numId="3">
    <w:abstractNumId w:val="42"/>
  </w:num>
  <w:num w:numId="4">
    <w:abstractNumId w:val="18"/>
  </w:num>
  <w:num w:numId="5">
    <w:abstractNumId w:val="41"/>
  </w:num>
  <w:num w:numId="6">
    <w:abstractNumId w:val="33"/>
  </w:num>
  <w:num w:numId="7">
    <w:abstractNumId w:val="5"/>
  </w:num>
  <w:num w:numId="8">
    <w:abstractNumId w:val="16"/>
  </w:num>
  <w:num w:numId="9">
    <w:abstractNumId w:val="7"/>
  </w:num>
  <w:num w:numId="10">
    <w:abstractNumId w:val="37"/>
  </w:num>
  <w:num w:numId="11">
    <w:abstractNumId w:val="31"/>
  </w:num>
  <w:num w:numId="12">
    <w:abstractNumId w:val="17"/>
  </w:num>
  <w:num w:numId="13">
    <w:abstractNumId w:val="29"/>
  </w:num>
  <w:num w:numId="14">
    <w:abstractNumId w:val="43"/>
  </w:num>
  <w:num w:numId="15">
    <w:abstractNumId w:val="0"/>
  </w:num>
  <w:num w:numId="16">
    <w:abstractNumId w:val="14"/>
  </w:num>
  <w:num w:numId="17">
    <w:abstractNumId w:val="15"/>
  </w:num>
  <w:num w:numId="18">
    <w:abstractNumId w:val="19"/>
  </w:num>
  <w:num w:numId="19">
    <w:abstractNumId w:val="34"/>
  </w:num>
  <w:num w:numId="20">
    <w:abstractNumId w:val="28"/>
  </w:num>
  <w:num w:numId="21">
    <w:abstractNumId w:val="1"/>
  </w:num>
  <w:num w:numId="22">
    <w:abstractNumId w:val="3"/>
  </w:num>
  <w:num w:numId="23">
    <w:abstractNumId w:val="2"/>
  </w:num>
  <w:num w:numId="24">
    <w:abstractNumId w:val="9"/>
  </w:num>
  <w:num w:numId="25">
    <w:abstractNumId w:val="13"/>
  </w:num>
  <w:num w:numId="26">
    <w:abstractNumId w:val="10"/>
  </w:num>
  <w:num w:numId="27">
    <w:abstractNumId w:val="26"/>
  </w:num>
  <w:num w:numId="28">
    <w:abstractNumId w:val="38"/>
  </w:num>
  <w:num w:numId="29">
    <w:abstractNumId w:val="45"/>
  </w:num>
  <w:num w:numId="30">
    <w:abstractNumId w:val="12"/>
  </w:num>
  <w:num w:numId="31">
    <w:abstractNumId w:val="44"/>
  </w:num>
  <w:num w:numId="32">
    <w:abstractNumId w:val="22"/>
  </w:num>
  <w:num w:numId="33">
    <w:abstractNumId w:val="24"/>
  </w:num>
  <w:num w:numId="34">
    <w:abstractNumId w:val="4"/>
  </w:num>
  <w:num w:numId="35">
    <w:abstractNumId w:val="20"/>
  </w:num>
  <w:num w:numId="36">
    <w:abstractNumId w:val="11"/>
  </w:num>
  <w:num w:numId="37">
    <w:abstractNumId w:val="39"/>
  </w:num>
  <w:num w:numId="38">
    <w:abstractNumId w:val="30"/>
  </w:num>
  <w:num w:numId="39">
    <w:abstractNumId w:val="6"/>
  </w:num>
  <w:num w:numId="40">
    <w:abstractNumId w:val="32"/>
  </w:num>
  <w:num w:numId="41">
    <w:abstractNumId w:val="27"/>
  </w:num>
  <w:num w:numId="42">
    <w:abstractNumId w:val="21"/>
  </w:num>
  <w:num w:numId="43">
    <w:abstractNumId w:val="36"/>
  </w:num>
  <w:num w:numId="44">
    <w:abstractNumId w:val="25"/>
  </w:num>
  <w:num w:numId="45">
    <w:abstractNumId w:val="8"/>
  </w:num>
  <w:num w:numId="46">
    <w:abstractNumId w:val="35"/>
  </w:num>
  <w:num w:numId="4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17B2"/>
    <w:rsid w:val="000348B8"/>
    <w:rsid w:val="000473FF"/>
    <w:rsid w:val="00052A96"/>
    <w:rsid w:val="00076119"/>
    <w:rsid w:val="0008579E"/>
    <w:rsid w:val="000904D3"/>
    <w:rsid w:val="00091E75"/>
    <w:rsid w:val="000B5F7E"/>
    <w:rsid w:val="000C6A0E"/>
    <w:rsid w:val="000E1985"/>
    <w:rsid w:val="000E7497"/>
    <w:rsid w:val="000F024D"/>
    <w:rsid w:val="00106B55"/>
    <w:rsid w:val="0011192B"/>
    <w:rsid w:val="001119A0"/>
    <w:rsid w:val="0011614B"/>
    <w:rsid w:val="001236E1"/>
    <w:rsid w:val="0012773C"/>
    <w:rsid w:val="00132FD0"/>
    <w:rsid w:val="00133992"/>
    <w:rsid w:val="00140B5C"/>
    <w:rsid w:val="00146BF3"/>
    <w:rsid w:val="00190E34"/>
    <w:rsid w:val="001A1FCE"/>
    <w:rsid w:val="001A2330"/>
    <w:rsid w:val="001A6B30"/>
    <w:rsid w:val="001B79C8"/>
    <w:rsid w:val="001E5358"/>
    <w:rsid w:val="001F50E3"/>
    <w:rsid w:val="0020768D"/>
    <w:rsid w:val="002227B6"/>
    <w:rsid w:val="00224ED2"/>
    <w:rsid w:val="00226106"/>
    <w:rsid w:val="002336A4"/>
    <w:rsid w:val="00235513"/>
    <w:rsid w:val="002574D8"/>
    <w:rsid w:val="00262A83"/>
    <w:rsid w:val="002676DA"/>
    <w:rsid w:val="00291B48"/>
    <w:rsid w:val="00293564"/>
    <w:rsid w:val="0029540C"/>
    <w:rsid w:val="00297D26"/>
    <w:rsid w:val="002A4F0E"/>
    <w:rsid w:val="002B11E9"/>
    <w:rsid w:val="002B5D53"/>
    <w:rsid w:val="002D3B11"/>
    <w:rsid w:val="002D5001"/>
    <w:rsid w:val="002D6712"/>
    <w:rsid w:val="003003DF"/>
    <w:rsid w:val="00307ADA"/>
    <w:rsid w:val="003112A8"/>
    <w:rsid w:val="00321014"/>
    <w:rsid w:val="003225B7"/>
    <w:rsid w:val="00324B55"/>
    <w:rsid w:val="00327EA6"/>
    <w:rsid w:val="00337557"/>
    <w:rsid w:val="00340E0C"/>
    <w:rsid w:val="003422D7"/>
    <w:rsid w:val="003768A0"/>
    <w:rsid w:val="0039318C"/>
    <w:rsid w:val="003B14EC"/>
    <w:rsid w:val="003B3719"/>
    <w:rsid w:val="003B3CC3"/>
    <w:rsid w:val="003B5175"/>
    <w:rsid w:val="003B5F69"/>
    <w:rsid w:val="003B65EF"/>
    <w:rsid w:val="003C22C4"/>
    <w:rsid w:val="003C3738"/>
    <w:rsid w:val="003E57EA"/>
    <w:rsid w:val="003E64AD"/>
    <w:rsid w:val="003E79EA"/>
    <w:rsid w:val="00400CD8"/>
    <w:rsid w:val="00403F4C"/>
    <w:rsid w:val="0040497E"/>
    <w:rsid w:val="00432ECD"/>
    <w:rsid w:val="00437FEA"/>
    <w:rsid w:val="00440686"/>
    <w:rsid w:val="00440A60"/>
    <w:rsid w:val="004429AC"/>
    <w:rsid w:val="00445701"/>
    <w:rsid w:val="00454C6A"/>
    <w:rsid w:val="0046483D"/>
    <w:rsid w:val="00467F5D"/>
    <w:rsid w:val="004714AE"/>
    <w:rsid w:val="0049329B"/>
    <w:rsid w:val="004A7200"/>
    <w:rsid w:val="004B7BF9"/>
    <w:rsid w:val="004E0AB2"/>
    <w:rsid w:val="004F24F3"/>
    <w:rsid w:val="004F74B9"/>
    <w:rsid w:val="00505902"/>
    <w:rsid w:val="005120B5"/>
    <w:rsid w:val="005375F7"/>
    <w:rsid w:val="00537E43"/>
    <w:rsid w:val="005406EE"/>
    <w:rsid w:val="0054173F"/>
    <w:rsid w:val="005504EA"/>
    <w:rsid w:val="0055500E"/>
    <w:rsid w:val="0056541A"/>
    <w:rsid w:val="0056679D"/>
    <w:rsid w:val="00574375"/>
    <w:rsid w:val="00574C76"/>
    <w:rsid w:val="00577CD5"/>
    <w:rsid w:val="00586A2B"/>
    <w:rsid w:val="00592C7A"/>
    <w:rsid w:val="005A08BC"/>
    <w:rsid w:val="005A104E"/>
    <w:rsid w:val="005C0707"/>
    <w:rsid w:val="005C1ED5"/>
    <w:rsid w:val="005E1015"/>
    <w:rsid w:val="005E5C37"/>
    <w:rsid w:val="00610174"/>
    <w:rsid w:val="006234F5"/>
    <w:rsid w:val="00625811"/>
    <w:rsid w:val="0063780C"/>
    <w:rsid w:val="00656F1E"/>
    <w:rsid w:val="0066435A"/>
    <w:rsid w:val="00665F46"/>
    <w:rsid w:val="006706F5"/>
    <w:rsid w:val="00673C71"/>
    <w:rsid w:val="0067489D"/>
    <w:rsid w:val="0068391B"/>
    <w:rsid w:val="00690CAC"/>
    <w:rsid w:val="006B4247"/>
    <w:rsid w:val="006B4E68"/>
    <w:rsid w:val="006C37AD"/>
    <w:rsid w:val="006D5F24"/>
    <w:rsid w:val="006D74EB"/>
    <w:rsid w:val="006E40D5"/>
    <w:rsid w:val="0071076F"/>
    <w:rsid w:val="007256E2"/>
    <w:rsid w:val="00726E81"/>
    <w:rsid w:val="00736AE9"/>
    <w:rsid w:val="00745DF3"/>
    <w:rsid w:val="00750782"/>
    <w:rsid w:val="007663F2"/>
    <w:rsid w:val="007679E7"/>
    <w:rsid w:val="0077729F"/>
    <w:rsid w:val="007878A4"/>
    <w:rsid w:val="00793421"/>
    <w:rsid w:val="007A5669"/>
    <w:rsid w:val="007A5F58"/>
    <w:rsid w:val="007A5FA7"/>
    <w:rsid w:val="007A6AC3"/>
    <w:rsid w:val="007B41C2"/>
    <w:rsid w:val="007C70F2"/>
    <w:rsid w:val="007D4B36"/>
    <w:rsid w:val="007F432B"/>
    <w:rsid w:val="007F5CB1"/>
    <w:rsid w:val="00806F5B"/>
    <w:rsid w:val="00822692"/>
    <w:rsid w:val="00853686"/>
    <w:rsid w:val="008660F2"/>
    <w:rsid w:val="008668C7"/>
    <w:rsid w:val="00870B6D"/>
    <w:rsid w:val="0087121E"/>
    <w:rsid w:val="008726A5"/>
    <w:rsid w:val="00885058"/>
    <w:rsid w:val="008C0919"/>
    <w:rsid w:val="008C5801"/>
    <w:rsid w:val="008C598E"/>
    <w:rsid w:val="008D5A85"/>
    <w:rsid w:val="008E4B10"/>
    <w:rsid w:val="0090459D"/>
    <w:rsid w:val="00905E31"/>
    <w:rsid w:val="009130A6"/>
    <w:rsid w:val="009162EA"/>
    <w:rsid w:val="00921406"/>
    <w:rsid w:val="0092496C"/>
    <w:rsid w:val="00931A12"/>
    <w:rsid w:val="0093239D"/>
    <w:rsid w:val="00941241"/>
    <w:rsid w:val="009553A4"/>
    <w:rsid w:val="00973DA5"/>
    <w:rsid w:val="00983C70"/>
    <w:rsid w:val="009920F0"/>
    <w:rsid w:val="009B0025"/>
    <w:rsid w:val="009C26F8"/>
    <w:rsid w:val="009C59C3"/>
    <w:rsid w:val="009D3E8B"/>
    <w:rsid w:val="009D7666"/>
    <w:rsid w:val="009E14C9"/>
    <w:rsid w:val="00A00EC6"/>
    <w:rsid w:val="00A24BE9"/>
    <w:rsid w:val="00A35C1A"/>
    <w:rsid w:val="00A37CE0"/>
    <w:rsid w:val="00A41B8A"/>
    <w:rsid w:val="00A42E30"/>
    <w:rsid w:val="00A52EC1"/>
    <w:rsid w:val="00A751A3"/>
    <w:rsid w:val="00A865C9"/>
    <w:rsid w:val="00A95B3C"/>
    <w:rsid w:val="00A97B16"/>
    <w:rsid w:val="00AB00B4"/>
    <w:rsid w:val="00AB09A7"/>
    <w:rsid w:val="00AC27C1"/>
    <w:rsid w:val="00AD02A6"/>
    <w:rsid w:val="00AD65C7"/>
    <w:rsid w:val="00AF4001"/>
    <w:rsid w:val="00AF527C"/>
    <w:rsid w:val="00B00824"/>
    <w:rsid w:val="00B05727"/>
    <w:rsid w:val="00B44EFB"/>
    <w:rsid w:val="00B52E16"/>
    <w:rsid w:val="00B56EE1"/>
    <w:rsid w:val="00B57A70"/>
    <w:rsid w:val="00B60DEF"/>
    <w:rsid w:val="00BA5D73"/>
    <w:rsid w:val="00BB207E"/>
    <w:rsid w:val="00BB4078"/>
    <w:rsid w:val="00BC3864"/>
    <w:rsid w:val="00BE0780"/>
    <w:rsid w:val="00BE5019"/>
    <w:rsid w:val="00BF36C5"/>
    <w:rsid w:val="00BF5C43"/>
    <w:rsid w:val="00C1060E"/>
    <w:rsid w:val="00C26730"/>
    <w:rsid w:val="00C30986"/>
    <w:rsid w:val="00C37B81"/>
    <w:rsid w:val="00C4163A"/>
    <w:rsid w:val="00C53A29"/>
    <w:rsid w:val="00C57A18"/>
    <w:rsid w:val="00C62A04"/>
    <w:rsid w:val="00C63A77"/>
    <w:rsid w:val="00C80C50"/>
    <w:rsid w:val="00CB6E97"/>
    <w:rsid w:val="00CC2EEF"/>
    <w:rsid w:val="00CD1E1C"/>
    <w:rsid w:val="00CD64E5"/>
    <w:rsid w:val="00D30914"/>
    <w:rsid w:val="00D31F2A"/>
    <w:rsid w:val="00D4281A"/>
    <w:rsid w:val="00D42C6A"/>
    <w:rsid w:val="00D65F56"/>
    <w:rsid w:val="00D71797"/>
    <w:rsid w:val="00D72B74"/>
    <w:rsid w:val="00D7557F"/>
    <w:rsid w:val="00D762B3"/>
    <w:rsid w:val="00D7657E"/>
    <w:rsid w:val="00D77CE5"/>
    <w:rsid w:val="00D8035A"/>
    <w:rsid w:val="00D84748"/>
    <w:rsid w:val="00DB23CC"/>
    <w:rsid w:val="00DB305E"/>
    <w:rsid w:val="00DB6012"/>
    <w:rsid w:val="00DB67FB"/>
    <w:rsid w:val="00DC04A8"/>
    <w:rsid w:val="00DC1F1A"/>
    <w:rsid w:val="00DD22D1"/>
    <w:rsid w:val="00DD5A24"/>
    <w:rsid w:val="00DD7CB3"/>
    <w:rsid w:val="00DE1376"/>
    <w:rsid w:val="00DE413E"/>
    <w:rsid w:val="00DF03F2"/>
    <w:rsid w:val="00DF089A"/>
    <w:rsid w:val="00DF5485"/>
    <w:rsid w:val="00E017F5"/>
    <w:rsid w:val="00E0383C"/>
    <w:rsid w:val="00E16138"/>
    <w:rsid w:val="00E27396"/>
    <w:rsid w:val="00E300EF"/>
    <w:rsid w:val="00E30864"/>
    <w:rsid w:val="00E314DD"/>
    <w:rsid w:val="00E45850"/>
    <w:rsid w:val="00E57602"/>
    <w:rsid w:val="00E63143"/>
    <w:rsid w:val="00E66371"/>
    <w:rsid w:val="00E814D5"/>
    <w:rsid w:val="00E83472"/>
    <w:rsid w:val="00EA72F6"/>
    <w:rsid w:val="00EC1AC0"/>
    <w:rsid w:val="00EC2C95"/>
    <w:rsid w:val="00EC43D1"/>
    <w:rsid w:val="00EC5965"/>
    <w:rsid w:val="00EC62FB"/>
    <w:rsid w:val="00EC6EC4"/>
    <w:rsid w:val="00ED77C0"/>
    <w:rsid w:val="00EE2E7F"/>
    <w:rsid w:val="00EE4A59"/>
    <w:rsid w:val="00EF4705"/>
    <w:rsid w:val="00F019DD"/>
    <w:rsid w:val="00F07D83"/>
    <w:rsid w:val="00F2311C"/>
    <w:rsid w:val="00F25629"/>
    <w:rsid w:val="00F35B35"/>
    <w:rsid w:val="00F514A6"/>
    <w:rsid w:val="00F664D8"/>
    <w:rsid w:val="00F8446A"/>
    <w:rsid w:val="00F95978"/>
    <w:rsid w:val="00FB009D"/>
    <w:rsid w:val="00FB1ACB"/>
    <w:rsid w:val="00FB331D"/>
    <w:rsid w:val="00FB33FA"/>
    <w:rsid w:val="00FC4CD3"/>
    <w:rsid w:val="00FE74FC"/>
    <w:rsid w:val="00FF217F"/>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130A6"/>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5C0707"/>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link w:val="Ttulo3Car"/>
    <w:uiPriority w:val="9"/>
    <w:qFormat/>
    <w:rsid w:val="00FF217F"/>
    <w:pPr>
      <w:spacing w:before="100" w:beforeAutospacing="1" w:after="100" w:afterAutospacing="1"/>
      <w:outlineLvl w:val="2"/>
    </w:pPr>
    <w:rPr>
      <w:b/>
      <w:bCs/>
      <w:sz w:val="27"/>
      <w:szCs w:val="27"/>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Mencinsinresolver">
    <w:name w:val="Unresolved Mention"/>
    <w:basedOn w:val="Fuentedeprrafopredeter"/>
    <w:uiPriority w:val="99"/>
    <w:semiHidden/>
    <w:unhideWhenUsed/>
    <w:rsid w:val="009E14C9"/>
    <w:rPr>
      <w:color w:val="605E5C"/>
      <w:shd w:val="clear" w:color="auto" w:fill="E1DFDD"/>
    </w:rPr>
  </w:style>
  <w:style w:type="character" w:customStyle="1" w:styleId="Ttulo3Car">
    <w:name w:val="Título 3 Car"/>
    <w:basedOn w:val="Fuentedeprrafopredeter"/>
    <w:link w:val="Ttulo3"/>
    <w:uiPriority w:val="9"/>
    <w:rsid w:val="00FF217F"/>
    <w:rPr>
      <w:rFonts w:ascii="Times New Roman" w:eastAsia="Times New Roman" w:hAnsi="Times New Roman" w:cs="Times New Roman"/>
      <w:b/>
      <w:bCs/>
      <w:sz w:val="27"/>
      <w:szCs w:val="27"/>
      <w:lang w:val="en-US"/>
    </w:rPr>
  </w:style>
  <w:style w:type="character" w:styleId="Textoennegrita">
    <w:name w:val="Strong"/>
    <w:basedOn w:val="Fuentedeprrafopredeter"/>
    <w:uiPriority w:val="22"/>
    <w:qFormat/>
    <w:rsid w:val="00DB6012"/>
    <w:rPr>
      <w:b/>
      <w:bCs/>
    </w:rPr>
  </w:style>
  <w:style w:type="character" w:customStyle="1" w:styleId="Ttulo2Car">
    <w:name w:val="Título 2 Car"/>
    <w:basedOn w:val="Fuentedeprrafopredeter"/>
    <w:link w:val="Ttulo2"/>
    <w:uiPriority w:val="9"/>
    <w:semiHidden/>
    <w:rsid w:val="005C0707"/>
    <w:rPr>
      <w:rFonts w:asciiTheme="majorHAnsi" w:eastAsiaTheme="majorEastAsia" w:hAnsiTheme="majorHAnsi" w:cstheme="majorBidi"/>
      <w:color w:val="1481AB" w:themeColor="accent1" w:themeShade="BF"/>
      <w:sz w:val="26"/>
      <w:szCs w:val="26"/>
      <w:lang w:eastAsia="es-ES_tradnl"/>
    </w:rPr>
  </w:style>
  <w:style w:type="paragraph" w:customStyle="1" w:styleId="link">
    <w:name w:val="link"/>
    <w:basedOn w:val="Normal"/>
    <w:rsid w:val="009130A6"/>
    <w:pPr>
      <w:spacing w:before="100" w:beforeAutospacing="1" w:after="100" w:afterAutospacing="1"/>
    </w:pPr>
    <w:rPr>
      <w:lang w:val="en-US" w:eastAsia="en-US"/>
    </w:rPr>
  </w:style>
  <w:style w:type="character" w:customStyle="1" w:styleId="ulchildlinktext">
    <w:name w:val="ulchildlinktext"/>
    <w:basedOn w:val="Fuentedeprrafopredeter"/>
    <w:rsid w:val="009130A6"/>
  </w:style>
  <w:style w:type="character" w:customStyle="1" w:styleId="keyword">
    <w:name w:val="keyword"/>
    <w:basedOn w:val="Fuentedeprrafopredeter"/>
    <w:rsid w:val="009130A6"/>
  </w:style>
  <w:style w:type="character" w:customStyle="1" w:styleId="Ttulo1Car">
    <w:name w:val="Título 1 Car"/>
    <w:basedOn w:val="Fuentedeprrafopredeter"/>
    <w:link w:val="Ttulo1"/>
    <w:uiPriority w:val="9"/>
    <w:rsid w:val="009130A6"/>
    <w:rPr>
      <w:rFonts w:asciiTheme="majorHAnsi" w:eastAsiaTheme="majorEastAsia" w:hAnsiTheme="majorHAnsi" w:cstheme="majorBidi"/>
      <w:color w:val="1481AB"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5692620">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83597856">
      <w:bodyDiv w:val="1"/>
      <w:marLeft w:val="0"/>
      <w:marRight w:val="0"/>
      <w:marTop w:val="0"/>
      <w:marBottom w:val="0"/>
      <w:divBdr>
        <w:top w:val="none" w:sz="0" w:space="0" w:color="auto"/>
        <w:left w:val="none" w:sz="0" w:space="0" w:color="auto"/>
        <w:bottom w:val="none" w:sz="0" w:space="0" w:color="auto"/>
        <w:right w:val="none" w:sz="0" w:space="0" w:color="auto"/>
      </w:divBdr>
      <w:divsChild>
        <w:div w:id="1997222278">
          <w:marLeft w:val="547"/>
          <w:marRight w:val="0"/>
          <w:marTop w:val="0"/>
          <w:marBottom w:val="0"/>
          <w:divBdr>
            <w:top w:val="none" w:sz="0" w:space="0" w:color="auto"/>
            <w:left w:val="none" w:sz="0" w:space="0" w:color="auto"/>
            <w:bottom w:val="none" w:sz="0" w:space="0" w:color="auto"/>
            <w:right w:val="none" w:sz="0" w:space="0" w:color="auto"/>
          </w:divBdr>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1082568">
      <w:bodyDiv w:val="1"/>
      <w:marLeft w:val="0"/>
      <w:marRight w:val="0"/>
      <w:marTop w:val="0"/>
      <w:marBottom w:val="0"/>
      <w:divBdr>
        <w:top w:val="none" w:sz="0" w:space="0" w:color="auto"/>
        <w:left w:val="none" w:sz="0" w:space="0" w:color="auto"/>
        <w:bottom w:val="none" w:sz="0" w:space="0" w:color="auto"/>
        <w:right w:val="none" w:sz="0" w:space="0" w:color="auto"/>
      </w:divBdr>
      <w:divsChild>
        <w:div w:id="1387752085">
          <w:marLeft w:val="547"/>
          <w:marRight w:val="0"/>
          <w:marTop w:val="0"/>
          <w:marBottom w:val="0"/>
          <w:divBdr>
            <w:top w:val="none" w:sz="0" w:space="0" w:color="auto"/>
            <w:left w:val="none" w:sz="0" w:space="0" w:color="auto"/>
            <w:bottom w:val="none" w:sz="0" w:space="0" w:color="auto"/>
            <w:right w:val="none" w:sz="0" w:space="0" w:color="auto"/>
          </w:divBdr>
        </w:div>
      </w:divsChild>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4678873">
      <w:bodyDiv w:val="1"/>
      <w:marLeft w:val="0"/>
      <w:marRight w:val="0"/>
      <w:marTop w:val="0"/>
      <w:marBottom w:val="0"/>
      <w:divBdr>
        <w:top w:val="none" w:sz="0" w:space="0" w:color="auto"/>
        <w:left w:val="none" w:sz="0" w:space="0" w:color="auto"/>
        <w:bottom w:val="none" w:sz="0" w:space="0" w:color="auto"/>
        <w:right w:val="none" w:sz="0" w:space="0" w:color="auto"/>
      </w:divBdr>
      <w:divsChild>
        <w:div w:id="1073549977">
          <w:marLeft w:val="547"/>
          <w:marRight w:val="0"/>
          <w:marTop w:val="0"/>
          <w:marBottom w:val="0"/>
          <w:divBdr>
            <w:top w:val="none" w:sz="0" w:space="0" w:color="auto"/>
            <w:left w:val="none" w:sz="0" w:space="0" w:color="auto"/>
            <w:bottom w:val="none" w:sz="0" w:space="0" w:color="auto"/>
            <w:right w:val="none" w:sz="0" w:space="0" w:color="auto"/>
          </w:divBdr>
        </w:div>
      </w:divsChild>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99927383">
      <w:bodyDiv w:val="1"/>
      <w:marLeft w:val="0"/>
      <w:marRight w:val="0"/>
      <w:marTop w:val="0"/>
      <w:marBottom w:val="0"/>
      <w:divBdr>
        <w:top w:val="none" w:sz="0" w:space="0" w:color="auto"/>
        <w:left w:val="none" w:sz="0" w:space="0" w:color="auto"/>
        <w:bottom w:val="none" w:sz="0" w:space="0" w:color="auto"/>
        <w:right w:val="none" w:sz="0" w:space="0" w:color="auto"/>
      </w:divBdr>
      <w:divsChild>
        <w:div w:id="1481658011">
          <w:marLeft w:val="547"/>
          <w:marRight w:val="0"/>
          <w:marTop w:val="0"/>
          <w:marBottom w:val="0"/>
          <w:divBdr>
            <w:top w:val="none" w:sz="0" w:space="0" w:color="auto"/>
            <w:left w:val="none" w:sz="0" w:space="0" w:color="auto"/>
            <w:bottom w:val="none" w:sz="0" w:space="0" w:color="auto"/>
            <w:right w:val="none" w:sz="0" w:space="0" w:color="auto"/>
          </w:divBdr>
        </w:div>
      </w:divsChild>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68839507">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9190524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5197185">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482040491">
      <w:bodyDiv w:val="1"/>
      <w:marLeft w:val="0"/>
      <w:marRight w:val="0"/>
      <w:marTop w:val="0"/>
      <w:marBottom w:val="0"/>
      <w:divBdr>
        <w:top w:val="none" w:sz="0" w:space="0" w:color="auto"/>
        <w:left w:val="none" w:sz="0" w:space="0" w:color="auto"/>
        <w:bottom w:val="none" w:sz="0" w:space="0" w:color="auto"/>
        <w:right w:val="none" w:sz="0" w:space="0" w:color="auto"/>
      </w:divBdr>
      <w:divsChild>
        <w:div w:id="293171060">
          <w:marLeft w:val="547"/>
          <w:marRight w:val="0"/>
          <w:marTop w:val="0"/>
          <w:marBottom w:val="0"/>
          <w:divBdr>
            <w:top w:val="none" w:sz="0" w:space="0" w:color="auto"/>
            <w:left w:val="none" w:sz="0" w:space="0" w:color="auto"/>
            <w:bottom w:val="none" w:sz="0" w:space="0" w:color="auto"/>
            <w:right w:val="none" w:sz="0" w:space="0" w:color="auto"/>
          </w:divBdr>
        </w:div>
      </w:divsChild>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3197265">
      <w:bodyDiv w:val="1"/>
      <w:marLeft w:val="0"/>
      <w:marRight w:val="0"/>
      <w:marTop w:val="0"/>
      <w:marBottom w:val="0"/>
      <w:divBdr>
        <w:top w:val="none" w:sz="0" w:space="0" w:color="auto"/>
        <w:left w:val="none" w:sz="0" w:space="0" w:color="auto"/>
        <w:bottom w:val="none" w:sz="0" w:space="0" w:color="auto"/>
        <w:right w:val="none" w:sz="0" w:space="0" w:color="auto"/>
      </w:divBdr>
      <w:divsChild>
        <w:div w:id="650838569">
          <w:marLeft w:val="547"/>
          <w:marRight w:val="0"/>
          <w:marTop w:val="0"/>
          <w:marBottom w:val="0"/>
          <w:divBdr>
            <w:top w:val="none" w:sz="0" w:space="0" w:color="auto"/>
            <w:left w:val="none" w:sz="0" w:space="0" w:color="auto"/>
            <w:bottom w:val="none" w:sz="0" w:space="0" w:color="auto"/>
            <w:right w:val="none" w:sz="0" w:space="0" w:color="auto"/>
          </w:divBdr>
        </w:div>
      </w:divsChild>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17864542">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02681693">
      <w:bodyDiv w:val="1"/>
      <w:marLeft w:val="0"/>
      <w:marRight w:val="0"/>
      <w:marTop w:val="0"/>
      <w:marBottom w:val="0"/>
      <w:divBdr>
        <w:top w:val="none" w:sz="0" w:space="0" w:color="auto"/>
        <w:left w:val="none" w:sz="0" w:space="0" w:color="auto"/>
        <w:bottom w:val="none" w:sz="0" w:space="0" w:color="auto"/>
        <w:right w:val="none" w:sz="0" w:space="0" w:color="auto"/>
      </w:divBdr>
      <w:divsChild>
        <w:div w:id="468789090">
          <w:marLeft w:val="547"/>
          <w:marRight w:val="0"/>
          <w:marTop w:val="0"/>
          <w:marBottom w:val="0"/>
          <w:divBdr>
            <w:top w:val="none" w:sz="0" w:space="0" w:color="auto"/>
            <w:left w:val="none" w:sz="0" w:space="0" w:color="auto"/>
            <w:bottom w:val="none" w:sz="0" w:space="0" w:color="auto"/>
            <w:right w:val="none" w:sz="0" w:space="0" w:color="auto"/>
          </w:divBdr>
        </w:div>
      </w:divsChild>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diagramLayout" Target="diagrams/layout3.xml"/><Relationship Id="rId42" Type="http://schemas.openxmlformats.org/officeDocument/2006/relationships/image" Target="media/image5.jpeg"/><Relationship Id="rId63" Type="http://schemas.openxmlformats.org/officeDocument/2006/relationships/diagramData" Target="diagrams/data9.xml"/><Relationship Id="rId84" Type="http://schemas.openxmlformats.org/officeDocument/2006/relationships/diagramLayout" Target="diagrams/layout13.xml"/><Relationship Id="rId138" Type="http://schemas.openxmlformats.org/officeDocument/2006/relationships/hyperlink" Target="http://dialnet.unirioja.es/" TargetMode="External"/><Relationship Id="rId107" Type="http://schemas.openxmlformats.org/officeDocument/2006/relationships/image" Target="media/image18.png"/><Relationship Id="rId11" Type="http://schemas.openxmlformats.org/officeDocument/2006/relationships/diagramLayout" Target="diagrams/layout1.xml"/><Relationship Id="rId32" Type="http://schemas.openxmlformats.org/officeDocument/2006/relationships/diagramQuickStyle" Target="diagrams/quickStyle5.xml"/><Relationship Id="rId53" Type="http://schemas.openxmlformats.org/officeDocument/2006/relationships/diagramData" Target="diagrams/data7.xml"/><Relationship Id="rId74" Type="http://schemas.openxmlformats.org/officeDocument/2006/relationships/diagramLayout" Target="diagrams/layout11.xml"/><Relationship Id="rId128"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diagramQuickStyle" Target="diagrams/quickStyle14.xml"/><Relationship Id="rId95" Type="http://schemas.openxmlformats.org/officeDocument/2006/relationships/diagramQuickStyle" Target="diagrams/quickStyle15.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image" Target="media/image6.jpeg"/><Relationship Id="rId48" Type="http://schemas.openxmlformats.org/officeDocument/2006/relationships/image" Target="media/image11.png"/><Relationship Id="rId64" Type="http://schemas.openxmlformats.org/officeDocument/2006/relationships/diagramLayout" Target="diagrams/layout9.xml"/><Relationship Id="rId69" Type="http://schemas.openxmlformats.org/officeDocument/2006/relationships/diagramLayout" Target="diagrams/layout10.xml"/><Relationship Id="rId113" Type="http://schemas.openxmlformats.org/officeDocument/2006/relationships/image" Target="media/image24.png"/><Relationship Id="rId118" Type="http://schemas.openxmlformats.org/officeDocument/2006/relationships/image" Target="media/image29.png"/><Relationship Id="rId134" Type="http://schemas.openxmlformats.org/officeDocument/2006/relationships/diagramColors" Target="diagrams/colors17.xml"/><Relationship Id="rId139" Type="http://schemas.openxmlformats.org/officeDocument/2006/relationships/hyperlink" Target="http://www2.ebsco.com/es-es/Pages/index.aspx" TargetMode="External"/><Relationship Id="rId80" Type="http://schemas.openxmlformats.org/officeDocument/2006/relationships/diagramQuickStyle" Target="diagrams/quickStyle12.xml"/><Relationship Id="rId85" Type="http://schemas.openxmlformats.org/officeDocument/2006/relationships/diagramQuickStyle" Target="diagrams/quickStyle13.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openxmlformats.org/officeDocument/2006/relationships/diagramLayout" Target="diagrams/layout8.xml"/><Relationship Id="rId103" Type="http://schemas.openxmlformats.org/officeDocument/2006/relationships/image" Target="media/image16.png"/><Relationship Id="rId108" Type="http://schemas.openxmlformats.org/officeDocument/2006/relationships/image" Target="media/image19.png"/><Relationship Id="rId124" Type="http://schemas.openxmlformats.org/officeDocument/2006/relationships/image" Target="media/image35.png"/><Relationship Id="rId129" Type="http://schemas.openxmlformats.org/officeDocument/2006/relationships/image" Target="media/image40.png"/><Relationship Id="rId54" Type="http://schemas.openxmlformats.org/officeDocument/2006/relationships/diagramLayout" Target="diagrams/layout7.xml"/><Relationship Id="rId70" Type="http://schemas.openxmlformats.org/officeDocument/2006/relationships/diagramQuickStyle" Target="diagrams/quickStyle10.xml"/><Relationship Id="rId75" Type="http://schemas.openxmlformats.org/officeDocument/2006/relationships/diagramQuickStyle" Target="diagrams/quickStyle11.xml"/><Relationship Id="rId91" Type="http://schemas.openxmlformats.org/officeDocument/2006/relationships/diagramColors" Target="diagrams/colors14.xml"/><Relationship Id="rId96" Type="http://schemas.openxmlformats.org/officeDocument/2006/relationships/diagramColors" Target="diagrams/colors15.xml"/><Relationship Id="rId140" Type="http://schemas.openxmlformats.org/officeDocument/2006/relationships/hyperlink" Target="https://cgrw01.cgr.go.cr/rup/RUP.es/SmallProjects/core.base_rup/workproducts/rup_design_model_2830034D.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openxmlformats.org/officeDocument/2006/relationships/image" Target="media/image12.png"/><Relationship Id="rId114" Type="http://schemas.openxmlformats.org/officeDocument/2006/relationships/image" Target="media/image25.png"/><Relationship Id="rId119" Type="http://schemas.openxmlformats.org/officeDocument/2006/relationships/image" Target="media/image30.png"/><Relationship Id="rId44" Type="http://schemas.openxmlformats.org/officeDocument/2006/relationships/image" Target="media/image7.jpeg"/><Relationship Id="rId60" Type="http://schemas.openxmlformats.org/officeDocument/2006/relationships/diagramQuickStyle" Target="diagrams/quickStyle8.xml"/><Relationship Id="rId65" Type="http://schemas.openxmlformats.org/officeDocument/2006/relationships/diagramQuickStyle" Target="diagrams/quickStyle9.xml"/><Relationship Id="rId81" Type="http://schemas.openxmlformats.org/officeDocument/2006/relationships/diagramColors" Target="diagrams/colors12.xml"/><Relationship Id="rId86" Type="http://schemas.openxmlformats.org/officeDocument/2006/relationships/diagramColors" Target="diagrams/colors13.xml"/><Relationship Id="rId130" Type="http://schemas.openxmlformats.org/officeDocument/2006/relationships/image" Target="media/image41.png"/><Relationship Id="rId135" Type="http://schemas.microsoft.com/office/2007/relationships/diagramDrawing" Target="diagrams/drawing17.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openxmlformats.org/officeDocument/2006/relationships/image" Target="media/image20.png"/><Relationship Id="rId34" Type="http://schemas.microsoft.com/office/2007/relationships/diagramDrawing" Target="diagrams/drawing5.xml"/><Relationship Id="rId50" Type="http://schemas.openxmlformats.org/officeDocument/2006/relationships/image" Target="media/image13.png"/><Relationship Id="rId55" Type="http://schemas.openxmlformats.org/officeDocument/2006/relationships/diagramQuickStyle" Target="diagrams/quickStyle7.xml"/><Relationship Id="rId76" Type="http://schemas.openxmlformats.org/officeDocument/2006/relationships/diagramColors" Target="diagrams/colors11.xml"/><Relationship Id="rId97" Type="http://schemas.microsoft.com/office/2007/relationships/diagramDrawing" Target="diagrams/drawing15.xml"/><Relationship Id="rId104" Type="http://schemas.openxmlformats.org/officeDocument/2006/relationships/oleObject" Target="embeddings/oleObject1.bin"/><Relationship Id="rId120" Type="http://schemas.openxmlformats.org/officeDocument/2006/relationships/image" Target="media/image31.png"/><Relationship Id="rId125" Type="http://schemas.openxmlformats.org/officeDocument/2006/relationships/image" Target="media/image36.png"/><Relationship Id="rId141" Type="http://schemas.openxmlformats.org/officeDocument/2006/relationships/hyperlink" Target="http://www.redalyc.org/" TargetMode="External"/><Relationship Id="rId7" Type="http://schemas.openxmlformats.org/officeDocument/2006/relationships/endnotes" Target="endnotes.xml"/><Relationship Id="rId71" Type="http://schemas.openxmlformats.org/officeDocument/2006/relationships/diagramColors" Target="diagrams/colors10.xml"/><Relationship Id="rId92" Type="http://schemas.microsoft.com/office/2007/relationships/diagramDrawing" Target="diagrams/drawing14.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image" Target="media/image3.png"/><Relationship Id="rId45" Type="http://schemas.openxmlformats.org/officeDocument/2006/relationships/image" Target="media/image8.jpeg"/><Relationship Id="rId66" Type="http://schemas.openxmlformats.org/officeDocument/2006/relationships/diagramColors" Target="diagrams/colors9.xml"/><Relationship Id="rId87" Type="http://schemas.microsoft.com/office/2007/relationships/diagramDrawing" Target="diagrams/drawing13.xml"/><Relationship Id="rId110" Type="http://schemas.openxmlformats.org/officeDocument/2006/relationships/image" Target="media/image21.png"/><Relationship Id="rId115" Type="http://schemas.openxmlformats.org/officeDocument/2006/relationships/image" Target="media/image26.png"/><Relationship Id="rId131" Type="http://schemas.openxmlformats.org/officeDocument/2006/relationships/diagramData" Target="diagrams/data17.xml"/><Relationship Id="rId136" Type="http://schemas.openxmlformats.org/officeDocument/2006/relationships/hyperlink" Target="http://www.swebok.org" TargetMode="External"/><Relationship Id="rId61" Type="http://schemas.openxmlformats.org/officeDocument/2006/relationships/diagramColors" Target="diagrams/colors8.xml"/><Relationship Id="rId82" Type="http://schemas.microsoft.com/office/2007/relationships/diagramDrawing" Target="diagrams/drawing12.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Colors" Target="diagrams/colors7.xml"/><Relationship Id="rId77" Type="http://schemas.microsoft.com/office/2007/relationships/diagramDrawing" Target="diagrams/drawing11.xml"/><Relationship Id="rId100" Type="http://schemas.openxmlformats.org/officeDocument/2006/relationships/diagramQuickStyle" Target="diagrams/quickStyle16.xml"/><Relationship Id="rId105" Type="http://schemas.openxmlformats.org/officeDocument/2006/relationships/image" Target="media/image17.png"/><Relationship Id="rId12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4.png"/><Relationship Id="rId72" Type="http://schemas.microsoft.com/office/2007/relationships/diagramDrawing" Target="diagrams/drawing10.xml"/><Relationship Id="rId93" Type="http://schemas.openxmlformats.org/officeDocument/2006/relationships/diagramData" Target="diagrams/data15.xml"/><Relationship Id="rId98" Type="http://schemas.openxmlformats.org/officeDocument/2006/relationships/diagramData" Target="diagrams/data16.xml"/><Relationship Id="rId121" Type="http://schemas.openxmlformats.org/officeDocument/2006/relationships/image" Target="media/image32.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image" Target="media/image9.jpeg"/><Relationship Id="rId67" Type="http://schemas.microsoft.com/office/2007/relationships/diagramDrawing" Target="diagrams/drawing9.xml"/><Relationship Id="rId116" Type="http://schemas.openxmlformats.org/officeDocument/2006/relationships/image" Target="media/image27.png"/><Relationship Id="rId137" Type="http://schemas.openxmlformats.org/officeDocument/2006/relationships/hyperlink" Target="http://scholar.google.es/" TargetMode="External"/><Relationship Id="rId20" Type="http://schemas.openxmlformats.org/officeDocument/2006/relationships/diagramData" Target="diagrams/data3.xml"/><Relationship Id="rId41" Type="http://schemas.openxmlformats.org/officeDocument/2006/relationships/image" Target="media/image4.png"/><Relationship Id="rId62" Type="http://schemas.microsoft.com/office/2007/relationships/diagramDrawing" Target="diagrams/drawing8.xml"/><Relationship Id="rId83" Type="http://schemas.openxmlformats.org/officeDocument/2006/relationships/diagramData" Target="diagrams/data13.xml"/><Relationship Id="rId88" Type="http://schemas.openxmlformats.org/officeDocument/2006/relationships/diagramData" Target="diagrams/data14.xml"/><Relationship Id="rId111" Type="http://schemas.openxmlformats.org/officeDocument/2006/relationships/image" Target="media/image22.png"/><Relationship Id="rId132" Type="http://schemas.openxmlformats.org/officeDocument/2006/relationships/diagramLayout" Target="diagrams/layout17.xml"/><Relationship Id="rId15" Type="http://schemas.openxmlformats.org/officeDocument/2006/relationships/diagramData" Target="diagrams/data2.xml"/><Relationship Id="rId36" Type="http://schemas.openxmlformats.org/officeDocument/2006/relationships/diagramLayout" Target="diagrams/layout6.xml"/><Relationship Id="rId57" Type="http://schemas.microsoft.com/office/2007/relationships/diagramDrawing" Target="diagrams/drawing7.xml"/><Relationship Id="rId106" Type="http://schemas.openxmlformats.org/officeDocument/2006/relationships/oleObject" Target="embeddings/oleObject2.bin"/><Relationship Id="rId127" Type="http://schemas.openxmlformats.org/officeDocument/2006/relationships/image" Target="media/image38.png"/><Relationship Id="rId10" Type="http://schemas.openxmlformats.org/officeDocument/2006/relationships/diagramData" Target="diagrams/data1.xml"/><Relationship Id="rId31" Type="http://schemas.openxmlformats.org/officeDocument/2006/relationships/diagramLayout" Target="diagrams/layout5.xml"/><Relationship Id="rId52" Type="http://schemas.openxmlformats.org/officeDocument/2006/relationships/image" Target="media/image15.png"/><Relationship Id="rId73" Type="http://schemas.openxmlformats.org/officeDocument/2006/relationships/diagramData" Target="diagrams/data11.xml"/><Relationship Id="rId78" Type="http://schemas.openxmlformats.org/officeDocument/2006/relationships/diagramData" Target="diagrams/data12.xml"/><Relationship Id="rId94" Type="http://schemas.openxmlformats.org/officeDocument/2006/relationships/diagramLayout" Target="diagrams/layout15.xml"/><Relationship Id="rId99" Type="http://schemas.openxmlformats.org/officeDocument/2006/relationships/diagramLayout" Target="diagrams/layout16.xml"/><Relationship Id="rId101" Type="http://schemas.openxmlformats.org/officeDocument/2006/relationships/diagramColors" Target="diagrams/colors16.xml"/><Relationship Id="rId122" Type="http://schemas.openxmlformats.org/officeDocument/2006/relationships/image" Target="media/image33.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Layout" Target="diagrams/layout4.xml"/><Relationship Id="rId47" Type="http://schemas.openxmlformats.org/officeDocument/2006/relationships/image" Target="media/image10.jpeg"/><Relationship Id="rId68" Type="http://schemas.openxmlformats.org/officeDocument/2006/relationships/diagramData" Target="diagrams/data10.xml"/><Relationship Id="rId89" Type="http://schemas.openxmlformats.org/officeDocument/2006/relationships/diagramLayout" Target="diagrams/layout14.xml"/><Relationship Id="rId112" Type="http://schemas.openxmlformats.org/officeDocument/2006/relationships/image" Target="media/image23.png"/><Relationship Id="rId133" Type="http://schemas.openxmlformats.org/officeDocument/2006/relationships/diagramQuickStyle" Target="diagrams/quickStyle17.xml"/><Relationship Id="rId16" Type="http://schemas.openxmlformats.org/officeDocument/2006/relationships/diagramLayout" Target="diagrams/layout2.xml"/><Relationship Id="rId37" Type="http://schemas.openxmlformats.org/officeDocument/2006/relationships/diagramQuickStyle" Target="diagrams/quickStyle6.xml"/><Relationship Id="rId58" Type="http://schemas.openxmlformats.org/officeDocument/2006/relationships/diagramData" Target="diagrams/data8.xml"/><Relationship Id="rId79" Type="http://schemas.openxmlformats.org/officeDocument/2006/relationships/diagramLayout" Target="diagrams/layout12.xml"/><Relationship Id="rId102" Type="http://schemas.microsoft.com/office/2007/relationships/diagramDrawing" Target="diagrams/drawing16.xml"/><Relationship Id="rId123" Type="http://schemas.openxmlformats.org/officeDocument/2006/relationships/image" Target="media/image34.png"/><Relationship Id="rId14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F8613C-16CB-43CC-B1C7-AA35A9D98328}" type="doc">
      <dgm:prSet loTypeId="urn:microsoft.com/office/officeart/2005/8/layout/orgChart1" loCatId="hierarchy" qsTypeId="urn:microsoft.com/office/officeart/2005/8/quickstyle/3d4" qsCatId="3D" csTypeId="urn:microsoft.com/office/officeart/2005/8/colors/colorful2" csCatId="colorful" phldr="1"/>
      <dgm:spPr/>
      <dgm:t>
        <a:bodyPr/>
        <a:lstStyle/>
        <a:p>
          <a:endParaRPr lang="en-US"/>
        </a:p>
      </dgm:t>
    </dgm:pt>
    <dgm:pt modelId="{49708E4E-B260-465C-A17C-5A3CDBEB4E15}">
      <dgm:prSet phldrT="[Texto]"/>
      <dgm:spPr/>
      <dgm:t>
        <a:bodyPr/>
        <a:lstStyle/>
        <a:p>
          <a:pPr algn="ctr"/>
          <a:r>
            <a:rPr lang="en-US"/>
            <a:t>CONTEXTUALIZACIÓN DEL PROYECTO</a:t>
          </a:r>
        </a:p>
      </dgm:t>
    </dgm:pt>
    <dgm:pt modelId="{CA2C6D93-0D8B-44E4-83B9-22DD71AEE545}" type="parTrans" cxnId="{CB389293-90B8-4B2E-B98F-7711D7F2FC45}">
      <dgm:prSet/>
      <dgm:spPr/>
      <dgm:t>
        <a:bodyPr/>
        <a:lstStyle/>
        <a:p>
          <a:pPr algn="ctr"/>
          <a:endParaRPr lang="en-US"/>
        </a:p>
      </dgm:t>
    </dgm:pt>
    <dgm:pt modelId="{6623A2C6-E3A5-4FC2-8B22-6D56B64A61A8}" type="sibTrans" cxnId="{CB389293-90B8-4B2E-B98F-7711D7F2FC45}">
      <dgm:prSet/>
      <dgm:spPr/>
      <dgm:t>
        <a:bodyPr/>
        <a:lstStyle/>
        <a:p>
          <a:pPr algn="ctr"/>
          <a:endParaRPr lang="en-US"/>
        </a:p>
      </dgm:t>
    </dgm:pt>
    <dgm:pt modelId="{C64B0D18-0169-4E77-84DD-CDF3AC1C0F93}">
      <dgm:prSet phldrT="[Texto]"/>
      <dgm:spPr/>
      <dgm:t>
        <a:bodyPr/>
        <a:lstStyle/>
        <a:p>
          <a:pPr algn="ctr"/>
          <a:r>
            <a:rPr lang="en-US"/>
            <a:t>EL PLANTEAMIENTO DEL PROBLEMA</a:t>
          </a:r>
        </a:p>
      </dgm:t>
    </dgm:pt>
    <dgm:pt modelId="{4A7FA4A8-B95F-4035-9003-D008F323C4D3}" type="parTrans" cxnId="{AC7D6D68-D922-4128-9137-72120DC987AD}">
      <dgm:prSet/>
      <dgm:spPr/>
      <dgm:t>
        <a:bodyPr/>
        <a:lstStyle/>
        <a:p>
          <a:pPr algn="ctr"/>
          <a:endParaRPr lang="en-US"/>
        </a:p>
      </dgm:t>
    </dgm:pt>
    <dgm:pt modelId="{FAD6E385-FBC2-4D00-81F5-E53D64CEC58C}" type="sibTrans" cxnId="{AC7D6D68-D922-4128-9137-72120DC987AD}">
      <dgm:prSet/>
      <dgm:spPr/>
      <dgm:t>
        <a:bodyPr/>
        <a:lstStyle/>
        <a:p>
          <a:pPr algn="ctr"/>
          <a:endParaRPr lang="en-US"/>
        </a:p>
      </dgm:t>
    </dgm:pt>
    <dgm:pt modelId="{E9EB8427-56AE-42B4-BA48-F160F97A106D}">
      <dgm:prSet phldrT="[Texto]"/>
      <dgm:spPr/>
      <dgm:t>
        <a:bodyPr/>
        <a:lstStyle/>
        <a:p>
          <a:pPr algn="ctr"/>
          <a:r>
            <a:rPr lang="en-US"/>
            <a:t>LA JUSTIFICACIÓN</a:t>
          </a:r>
        </a:p>
      </dgm:t>
    </dgm:pt>
    <dgm:pt modelId="{0185F26C-4D53-46F3-B2BC-E60C6E004DF2}" type="parTrans" cxnId="{A9D65F3A-972A-4452-9235-3E18F4C44270}">
      <dgm:prSet/>
      <dgm:spPr/>
      <dgm:t>
        <a:bodyPr/>
        <a:lstStyle/>
        <a:p>
          <a:pPr algn="ctr"/>
          <a:endParaRPr lang="en-US"/>
        </a:p>
      </dgm:t>
    </dgm:pt>
    <dgm:pt modelId="{60089332-50FC-4E08-9874-BC0D80D0D08D}" type="sibTrans" cxnId="{A9D65F3A-972A-4452-9235-3E18F4C44270}">
      <dgm:prSet/>
      <dgm:spPr/>
      <dgm:t>
        <a:bodyPr/>
        <a:lstStyle/>
        <a:p>
          <a:pPr algn="ctr"/>
          <a:endParaRPr lang="en-US"/>
        </a:p>
      </dgm:t>
    </dgm:pt>
    <dgm:pt modelId="{8E08344B-0FA4-4A61-9B31-972D601B4A98}">
      <dgm:prSet phldrT="[Texto]"/>
      <dgm:spPr/>
      <dgm:t>
        <a:bodyPr/>
        <a:lstStyle/>
        <a:p>
          <a:pPr algn="ctr"/>
          <a:r>
            <a:rPr lang="en-US"/>
            <a:t>LOS OBJETIVOS</a:t>
          </a:r>
        </a:p>
      </dgm:t>
    </dgm:pt>
    <dgm:pt modelId="{D1C2F39B-AE61-4859-B63A-B7CF2B2308EE}" type="parTrans" cxnId="{575BAE98-A6D5-4CD9-B4E4-4123C4B27482}">
      <dgm:prSet/>
      <dgm:spPr/>
      <dgm:t>
        <a:bodyPr/>
        <a:lstStyle/>
        <a:p>
          <a:pPr algn="ctr"/>
          <a:endParaRPr lang="en-US"/>
        </a:p>
      </dgm:t>
    </dgm:pt>
    <dgm:pt modelId="{18AA7B65-CE17-4786-8E06-C6F9B4AB9CEE}" type="sibTrans" cxnId="{575BAE98-A6D5-4CD9-B4E4-4123C4B27482}">
      <dgm:prSet/>
      <dgm:spPr/>
      <dgm:t>
        <a:bodyPr/>
        <a:lstStyle/>
        <a:p>
          <a:pPr algn="ctr"/>
          <a:endParaRPr lang="en-US"/>
        </a:p>
      </dgm:t>
    </dgm:pt>
    <dgm:pt modelId="{84791408-0761-4833-B0B7-A573D58866B3}">
      <dgm:prSet phldrT="[Texto]"/>
      <dgm:spPr/>
      <dgm:t>
        <a:bodyPr/>
        <a:lstStyle/>
        <a:p>
          <a:pPr algn="ctr"/>
          <a:r>
            <a:rPr lang="en-US"/>
            <a:t>EL MARCO REFERENCIAL</a:t>
          </a:r>
        </a:p>
      </dgm:t>
    </dgm:pt>
    <dgm:pt modelId="{96F87052-3413-4619-B69D-ECFAEB8C4D76}" type="parTrans" cxnId="{ADDE5F02-7D2F-4121-B14B-CF6DAA18294F}">
      <dgm:prSet/>
      <dgm:spPr/>
      <dgm:t>
        <a:bodyPr/>
        <a:lstStyle/>
        <a:p>
          <a:pPr algn="ctr"/>
          <a:endParaRPr lang="en-US"/>
        </a:p>
      </dgm:t>
    </dgm:pt>
    <dgm:pt modelId="{FCEC1E69-9ACC-42BF-9049-EE75CE103DE1}" type="sibTrans" cxnId="{ADDE5F02-7D2F-4121-B14B-CF6DAA18294F}">
      <dgm:prSet/>
      <dgm:spPr/>
      <dgm:t>
        <a:bodyPr/>
        <a:lstStyle/>
        <a:p>
          <a:pPr algn="ctr"/>
          <a:endParaRPr lang="en-US"/>
        </a:p>
      </dgm:t>
    </dgm:pt>
    <dgm:pt modelId="{B5565AB5-28AB-4468-8A78-46CD93B8A8F0}">
      <dgm:prSet phldrT="[Texto]"/>
      <dgm:spPr/>
      <dgm:t>
        <a:bodyPr/>
        <a:lstStyle/>
        <a:p>
          <a:pPr algn="ctr"/>
          <a:r>
            <a:rPr lang="en-US"/>
            <a:t>GESTIÓN DEL PROYECTO</a:t>
          </a:r>
        </a:p>
      </dgm:t>
    </dgm:pt>
    <dgm:pt modelId="{E61461B9-0630-45FE-9E05-FE41EE761621}" type="parTrans" cxnId="{46E3BF6B-8CA3-4A00-A17C-98831D46FAB3}">
      <dgm:prSet/>
      <dgm:spPr/>
      <dgm:t>
        <a:bodyPr/>
        <a:lstStyle/>
        <a:p>
          <a:pPr algn="ctr"/>
          <a:endParaRPr lang="en-US"/>
        </a:p>
      </dgm:t>
    </dgm:pt>
    <dgm:pt modelId="{66811340-6DBD-43A1-8638-FCAFE9A1F862}" type="sibTrans" cxnId="{46E3BF6B-8CA3-4A00-A17C-98831D46FAB3}">
      <dgm:prSet/>
      <dgm:spPr/>
      <dgm:t>
        <a:bodyPr/>
        <a:lstStyle/>
        <a:p>
          <a:pPr algn="ctr"/>
          <a:endParaRPr lang="en-US"/>
        </a:p>
      </dgm:t>
    </dgm:pt>
    <dgm:pt modelId="{E6C713F5-7969-4F73-ABC0-8E4CF67924B2}">
      <dgm:prSet phldrT="[Texto]"/>
      <dgm:spPr/>
      <dgm:t>
        <a:bodyPr/>
        <a:lstStyle/>
        <a:p>
          <a:pPr algn="ctr"/>
          <a:r>
            <a:rPr lang="en-US"/>
            <a:t>CONTEXTUALIZACIÓN EXPOSICIÓN DE LOS BENEFICIOS DEL PROYECTO</a:t>
          </a:r>
        </a:p>
      </dgm:t>
    </dgm:pt>
    <dgm:pt modelId="{C19B98BE-1098-496B-B33D-62AA90F50284}" type="parTrans" cxnId="{4B2341E8-E750-4C49-BC7B-083F57540E19}">
      <dgm:prSet/>
      <dgm:spPr/>
      <dgm:t>
        <a:bodyPr/>
        <a:lstStyle/>
        <a:p>
          <a:pPr algn="ctr"/>
          <a:endParaRPr lang="en-US"/>
        </a:p>
      </dgm:t>
    </dgm:pt>
    <dgm:pt modelId="{2F7E0D9E-BA73-439F-BAB6-25B62EF404C3}" type="sibTrans" cxnId="{4B2341E8-E750-4C49-BC7B-083F57540E19}">
      <dgm:prSet/>
      <dgm:spPr/>
      <dgm:t>
        <a:bodyPr/>
        <a:lstStyle/>
        <a:p>
          <a:pPr algn="ctr"/>
          <a:endParaRPr lang="en-US"/>
        </a:p>
      </dgm:t>
    </dgm:pt>
    <dgm:pt modelId="{AC0DAE38-CC6B-48FB-A628-12645C648F35}">
      <dgm:prSet phldrT="[Texto]"/>
      <dgm:spPr/>
      <dgm:t>
        <a:bodyPr/>
        <a:lstStyle/>
        <a:p>
          <a:pPr algn="ctr"/>
          <a:r>
            <a:rPr lang="en-US"/>
            <a:t>CONTECTUALIZACIÓN DESARROLLO DE FORMULACIÖN</a:t>
          </a:r>
        </a:p>
      </dgm:t>
    </dgm:pt>
    <dgm:pt modelId="{2F9BE7ED-2463-416F-9932-831E9DB0F3BC}" type="parTrans" cxnId="{1BE75E35-3345-4C74-989B-BEEFF5A2B2CF}">
      <dgm:prSet/>
      <dgm:spPr/>
      <dgm:t>
        <a:bodyPr/>
        <a:lstStyle/>
        <a:p>
          <a:pPr algn="ctr"/>
          <a:endParaRPr lang="en-US"/>
        </a:p>
      </dgm:t>
    </dgm:pt>
    <dgm:pt modelId="{5029B900-D8F8-433E-BCF1-4CB051A68EDE}" type="sibTrans" cxnId="{1BE75E35-3345-4C74-989B-BEEFF5A2B2CF}">
      <dgm:prSet/>
      <dgm:spPr/>
      <dgm:t>
        <a:bodyPr/>
        <a:lstStyle/>
        <a:p>
          <a:pPr algn="ctr"/>
          <a:endParaRPr lang="en-US"/>
        </a:p>
      </dgm:t>
    </dgm:pt>
    <dgm:pt modelId="{69A90DBD-996B-4CDA-AE00-0C8D19246200}">
      <dgm:prSet phldrT="[Texto]"/>
      <dgm:spPr/>
      <dgm:t>
        <a:bodyPr/>
        <a:lstStyle/>
        <a:p>
          <a:pPr algn="ctr"/>
          <a:r>
            <a:rPr lang="en-US"/>
            <a:t>OBJETIVOS GENERAL, OBJETIVOS ESPECIFICOS</a:t>
          </a:r>
        </a:p>
      </dgm:t>
    </dgm:pt>
    <dgm:pt modelId="{CEF84C67-137F-4EF2-A49A-CED8BB9E9D01}" type="parTrans" cxnId="{EC582F92-D310-4809-AA15-0F0121344494}">
      <dgm:prSet/>
      <dgm:spPr/>
      <dgm:t>
        <a:bodyPr/>
        <a:lstStyle/>
        <a:p>
          <a:pPr algn="ctr"/>
          <a:endParaRPr lang="en-US"/>
        </a:p>
      </dgm:t>
    </dgm:pt>
    <dgm:pt modelId="{2747E746-2718-41C2-8938-931859998E5D}" type="sibTrans" cxnId="{EC582F92-D310-4809-AA15-0F0121344494}">
      <dgm:prSet/>
      <dgm:spPr/>
      <dgm:t>
        <a:bodyPr/>
        <a:lstStyle/>
        <a:p>
          <a:pPr algn="ctr"/>
          <a:endParaRPr lang="en-US"/>
        </a:p>
      </dgm:t>
    </dgm:pt>
    <dgm:pt modelId="{7650A931-C43A-473F-A1EB-F25EE5CDB3E8}">
      <dgm:prSet phldrT="[Texto]"/>
      <dgm:spPr/>
      <dgm:t>
        <a:bodyPr/>
        <a:lstStyle/>
        <a:p>
          <a:pPr algn="ctr"/>
          <a:r>
            <a:rPr lang="en-US"/>
            <a:t>ANTECEDENTES, MARCO CONCEPTUAL, MARCO JURIDICO, MARCO AMBIENTAL, MARCO POLÍTICO</a:t>
          </a:r>
        </a:p>
      </dgm:t>
    </dgm:pt>
    <dgm:pt modelId="{4709230F-A238-4726-9AEB-BA5474985D86}" type="parTrans" cxnId="{C929818B-5F24-438F-AFAD-49B5A17B4A92}">
      <dgm:prSet/>
      <dgm:spPr/>
      <dgm:t>
        <a:bodyPr/>
        <a:lstStyle/>
        <a:p>
          <a:pPr algn="ctr"/>
          <a:endParaRPr lang="en-US"/>
        </a:p>
      </dgm:t>
    </dgm:pt>
    <dgm:pt modelId="{EE38B658-9C84-4707-B71B-3FF52184C7BB}" type="sibTrans" cxnId="{C929818B-5F24-438F-AFAD-49B5A17B4A92}">
      <dgm:prSet/>
      <dgm:spPr/>
      <dgm:t>
        <a:bodyPr/>
        <a:lstStyle/>
        <a:p>
          <a:pPr algn="ctr"/>
          <a:endParaRPr lang="en-US"/>
        </a:p>
      </dgm:t>
    </dgm:pt>
    <dgm:pt modelId="{1DC22FC4-219F-4716-868E-96BC1AB00E8D}">
      <dgm:prSet phldrT="[Texto]"/>
      <dgm:spPr/>
      <dgm:t>
        <a:bodyPr/>
        <a:lstStyle/>
        <a:p>
          <a:pPr algn="ctr"/>
          <a:r>
            <a:rPr lang="en-US"/>
            <a:t>CRONOGRAMA DE ACTIVIDADES RECURSOS</a:t>
          </a:r>
        </a:p>
      </dgm:t>
    </dgm:pt>
    <dgm:pt modelId="{15B09D6D-FC40-4AE1-BF8D-85AF48D861E4}" type="parTrans" cxnId="{1BF1F1FA-D3F0-4B42-B8C5-A426CD73ACBB}">
      <dgm:prSet/>
      <dgm:spPr/>
      <dgm:t>
        <a:bodyPr/>
        <a:lstStyle/>
        <a:p>
          <a:pPr algn="ctr"/>
          <a:endParaRPr lang="en-US"/>
        </a:p>
      </dgm:t>
    </dgm:pt>
    <dgm:pt modelId="{A9957740-47F8-47B6-98E7-32C84B679211}" type="sibTrans" cxnId="{1BF1F1FA-D3F0-4B42-B8C5-A426CD73ACBB}">
      <dgm:prSet/>
      <dgm:spPr/>
      <dgm:t>
        <a:bodyPr/>
        <a:lstStyle/>
        <a:p>
          <a:pPr algn="ctr"/>
          <a:endParaRPr lang="en-US"/>
        </a:p>
      </dgm:t>
    </dgm:pt>
    <dgm:pt modelId="{317BC56F-1A52-40DC-A760-F876708A5092}" type="pres">
      <dgm:prSet presAssocID="{AEF8613C-16CB-43CC-B1C7-AA35A9D98328}" presName="hierChild1" presStyleCnt="0">
        <dgm:presLayoutVars>
          <dgm:orgChart val="1"/>
          <dgm:chPref val="1"/>
          <dgm:dir/>
          <dgm:animOne val="branch"/>
          <dgm:animLvl val="lvl"/>
          <dgm:resizeHandles/>
        </dgm:presLayoutVars>
      </dgm:prSet>
      <dgm:spPr/>
    </dgm:pt>
    <dgm:pt modelId="{3D806657-531E-4CB8-9B3E-394BEBBE84DB}" type="pres">
      <dgm:prSet presAssocID="{49708E4E-B260-465C-A17C-5A3CDBEB4E15}" presName="hierRoot1" presStyleCnt="0">
        <dgm:presLayoutVars>
          <dgm:hierBranch val="init"/>
        </dgm:presLayoutVars>
      </dgm:prSet>
      <dgm:spPr/>
    </dgm:pt>
    <dgm:pt modelId="{120322D0-DA76-4051-A57D-1994732D1F8B}" type="pres">
      <dgm:prSet presAssocID="{49708E4E-B260-465C-A17C-5A3CDBEB4E15}" presName="rootComposite1" presStyleCnt="0"/>
      <dgm:spPr/>
    </dgm:pt>
    <dgm:pt modelId="{1038D280-304B-4632-B9D2-5071367DA648}" type="pres">
      <dgm:prSet presAssocID="{49708E4E-B260-465C-A17C-5A3CDBEB4E15}" presName="rootText1" presStyleLbl="node0" presStyleIdx="0" presStyleCnt="1">
        <dgm:presLayoutVars>
          <dgm:chPref val="3"/>
        </dgm:presLayoutVars>
      </dgm:prSet>
      <dgm:spPr/>
    </dgm:pt>
    <dgm:pt modelId="{276C0313-8056-435A-91F6-4FCF0ADD0734}" type="pres">
      <dgm:prSet presAssocID="{49708E4E-B260-465C-A17C-5A3CDBEB4E15}" presName="rootConnector1" presStyleLbl="node1" presStyleIdx="0" presStyleCnt="0"/>
      <dgm:spPr/>
    </dgm:pt>
    <dgm:pt modelId="{B49DEC12-C293-4D8F-9BAD-619515418257}" type="pres">
      <dgm:prSet presAssocID="{49708E4E-B260-465C-A17C-5A3CDBEB4E15}" presName="hierChild2" presStyleCnt="0"/>
      <dgm:spPr/>
    </dgm:pt>
    <dgm:pt modelId="{47071FC0-F035-4224-B101-36BBDA71E05F}" type="pres">
      <dgm:prSet presAssocID="{4A7FA4A8-B95F-4035-9003-D008F323C4D3}" presName="Name37" presStyleLbl="parChTrans1D2" presStyleIdx="0" presStyleCnt="5"/>
      <dgm:spPr/>
    </dgm:pt>
    <dgm:pt modelId="{9826DBDF-F49D-4F52-BDA4-CF7DDAE47E5B}" type="pres">
      <dgm:prSet presAssocID="{C64B0D18-0169-4E77-84DD-CDF3AC1C0F93}" presName="hierRoot2" presStyleCnt="0">
        <dgm:presLayoutVars>
          <dgm:hierBranch val="init"/>
        </dgm:presLayoutVars>
      </dgm:prSet>
      <dgm:spPr/>
    </dgm:pt>
    <dgm:pt modelId="{89C775BA-945A-4B52-8092-77F46A534D77}" type="pres">
      <dgm:prSet presAssocID="{C64B0D18-0169-4E77-84DD-CDF3AC1C0F93}" presName="rootComposite" presStyleCnt="0"/>
      <dgm:spPr/>
    </dgm:pt>
    <dgm:pt modelId="{DF1D7A50-B823-48A3-ABF9-579DC3237E8D}" type="pres">
      <dgm:prSet presAssocID="{C64B0D18-0169-4E77-84DD-CDF3AC1C0F93}" presName="rootText" presStyleLbl="node2" presStyleIdx="0" presStyleCnt="5">
        <dgm:presLayoutVars>
          <dgm:chPref val="3"/>
        </dgm:presLayoutVars>
      </dgm:prSet>
      <dgm:spPr/>
    </dgm:pt>
    <dgm:pt modelId="{9DAFA0B7-B2F2-48D1-BA75-4E697FB40730}" type="pres">
      <dgm:prSet presAssocID="{C64B0D18-0169-4E77-84DD-CDF3AC1C0F93}" presName="rootConnector" presStyleLbl="node2" presStyleIdx="0" presStyleCnt="5"/>
      <dgm:spPr/>
    </dgm:pt>
    <dgm:pt modelId="{A668C607-1951-4ECD-AFC3-0EC38AC63E29}" type="pres">
      <dgm:prSet presAssocID="{C64B0D18-0169-4E77-84DD-CDF3AC1C0F93}" presName="hierChild4" presStyleCnt="0"/>
      <dgm:spPr/>
    </dgm:pt>
    <dgm:pt modelId="{8D7280EF-D636-49B0-BBC6-69F8316EDB50}" type="pres">
      <dgm:prSet presAssocID="{2F9BE7ED-2463-416F-9932-831E9DB0F3BC}" presName="Name37" presStyleLbl="parChTrans1D3" presStyleIdx="0" presStyleCnt="5"/>
      <dgm:spPr/>
    </dgm:pt>
    <dgm:pt modelId="{2892881A-55DA-47E9-AC21-DA29F121A184}" type="pres">
      <dgm:prSet presAssocID="{AC0DAE38-CC6B-48FB-A628-12645C648F35}" presName="hierRoot2" presStyleCnt="0">
        <dgm:presLayoutVars>
          <dgm:hierBranch val="init"/>
        </dgm:presLayoutVars>
      </dgm:prSet>
      <dgm:spPr/>
    </dgm:pt>
    <dgm:pt modelId="{311262BD-2C92-486F-811B-A445B1FE8CA2}" type="pres">
      <dgm:prSet presAssocID="{AC0DAE38-CC6B-48FB-A628-12645C648F35}" presName="rootComposite" presStyleCnt="0"/>
      <dgm:spPr/>
    </dgm:pt>
    <dgm:pt modelId="{7D3ACB31-3A13-44F1-ABA3-4194E429E032}" type="pres">
      <dgm:prSet presAssocID="{AC0DAE38-CC6B-48FB-A628-12645C648F35}" presName="rootText" presStyleLbl="node3" presStyleIdx="0" presStyleCnt="5">
        <dgm:presLayoutVars>
          <dgm:chPref val="3"/>
        </dgm:presLayoutVars>
      </dgm:prSet>
      <dgm:spPr/>
    </dgm:pt>
    <dgm:pt modelId="{748FCE60-033A-4CEC-B94E-B9DE56D9C9FC}" type="pres">
      <dgm:prSet presAssocID="{AC0DAE38-CC6B-48FB-A628-12645C648F35}" presName="rootConnector" presStyleLbl="node3" presStyleIdx="0" presStyleCnt="5"/>
      <dgm:spPr/>
    </dgm:pt>
    <dgm:pt modelId="{4A85E1C3-497A-44DB-8591-6B1E112C6C81}" type="pres">
      <dgm:prSet presAssocID="{AC0DAE38-CC6B-48FB-A628-12645C648F35}" presName="hierChild4" presStyleCnt="0"/>
      <dgm:spPr/>
    </dgm:pt>
    <dgm:pt modelId="{9FE2BC72-F73A-4F85-A7BA-05B35A2C2258}" type="pres">
      <dgm:prSet presAssocID="{AC0DAE38-CC6B-48FB-A628-12645C648F35}" presName="hierChild5" presStyleCnt="0"/>
      <dgm:spPr/>
    </dgm:pt>
    <dgm:pt modelId="{88B80B89-BBEB-4E4B-BA19-89C41CAFB82F}" type="pres">
      <dgm:prSet presAssocID="{C64B0D18-0169-4E77-84DD-CDF3AC1C0F93}" presName="hierChild5" presStyleCnt="0"/>
      <dgm:spPr/>
    </dgm:pt>
    <dgm:pt modelId="{57916D8B-0A71-4742-934E-44258B838893}" type="pres">
      <dgm:prSet presAssocID="{0185F26C-4D53-46F3-B2BC-E60C6E004DF2}" presName="Name37" presStyleLbl="parChTrans1D2" presStyleIdx="1" presStyleCnt="5"/>
      <dgm:spPr/>
    </dgm:pt>
    <dgm:pt modelId="{1805CBF0-8B95-4781-8DB6-2804A6919532}" type="pres">
      <dgm:prSet presAssocID="{E9EB8427-56AE-42B4-BA48-F160F97A106D}" presName="hierRoot2" presStyleCnt="0">
        <dgm:presLayoutVars>
          <dgm:hierBranch val="init"/>
        </dgm:presLayoutVars>
      </dgm:prSet>
      <dgm:spPr/>
    </dgm:pt>
    <dgm:pt modelId="{CD352BFF-099D-4CE7-B451-BA6ACEC64A4B}" type="pres">
      <dgm:prSet presAssocID="{E9EB8427-56AE-42B4-BA48-F160F97A106D}" presName="rootComposite" presStyleCnt="0"/>
      <dgm:spPr/>
    </dgm:pt>
    <dgm:pt modelId="{EECE0450-DA3D-43F0-A819-90780047D392}" type="pres">
      <dgm:prSet presAssocID="{E9EB8427-56AE-42B4-BA48-F160F97A106D}" presName="rootText" presStyleLbl="node2" presStyleIdx="1" presStyleCnt="5">
        <dgm:presLayoutVars>
          <dgm:chPref val="3"/>
        </dgm:presLayoutVars>
      </dgm:prSet>
      <dgm:spPr/>
    </dgm:pt>
    <dgm:pt modelId="{975F4A7A-8710-4E1C-9E91-A7127C9266C9}" type="pres">
      <dgm:prSet presAssocID="{E9EB8427-56AE-42B4-BA48-F160F97A106D}" presName="rootConnector" presStyleLbl="node2" presStyleIdx="1" presStyleCnt="5"/>
      <dgm:spPr/>
    </dgm:pt>
    <dgm:pt modelId="{B0C8AA4F-CE74-469C-8BB9-D5ABD6145880}" type="pres">
      <dgm:prSet presAssocID="{E9EB8427-56AE-42B4-BA48-F160F97A106D}" presName="hierChild4" presStyleCnt="0"/>
      <dgm:spPr/>
    </dgm:pt>
    <dgm:pt modelId="{4FC9CC58-A653-4B58-9C75-2E8ACA86C512}" type="pres">
      <dgm:prSet presAssocID="{C19B98BE-1098-496B-B33D-62AA90F50284}" presName="Name37" presStyleLbl="parChTrans1D3" presStyleIdx="1" presStyleCnt="5"/>
      <dgm:spPr/>
    </dgm:pt>
    <dgm:pt modelId="{C488B8F3-6399-451E-9F5B-1DF066527EEC}" type="pres">
      <dgm:prSet presAssocID="{E6C713F5-7969-4F73-ABC0-8E4CF67924B2}" presName="hierRoot2" presStyleCnt="0">
        <dgm:presLayoutVars>
          <dgm:hierBranch val="init"/>
        </dgm:presLayoutVars>
      </dgm:prSet>
      <dgm:spPr/>
    </dgm:pt>
    <dgm:pt modelId="{0EDDAF8D-BA37-4AE3-89B9-11167DCF344F}" type="pres">
      <dgm:prSet presAssocID="{E6C713F5-7969-4F73-ABC0-8E4CF67924B2}" presName="rootComposite" presStyleCnt="0"/>
      <dgm:spPr/>
    </dgm:pt>
    <dgm:pt modelId="{37C3C1D7-0E8C-42E1-9D59-E0901B625CC2}" type="pres">
      <dgm:prSet presAssocID="{E6C713F5-7969-4F73-ABC0-8E4CF67924B2}" presName="rootText" presStyleLbl="node3" presStyleIdx="1" presStyleCnt="5">
        <dgm:presLayoutVars>
          <dgm:chPref val="3"/>
        </dgm:presLayoutVars>
      </dgm:prSet>
      <dgm:spPr/>
    </dgm:pt>
    <dgm:pt modelId="{85BA82AE-398A-45A0-B820-529B30FCA5D7}" type="pres">
      <dgm:prSet presAssocID="{E6C713F5-7969-4F73-ABC0-8E4CF67924B2}" presName="rootConnector" presStyleLbl="node3" presStyleIdx="1" presStyleCnt="5"/>
      <dgm:spPr/>
    </dgm:pt>
    <dgm:pt modelId="{02DB13A1-EE47-477D-8EC6-6F71670062F7}" type="pres">
      <dgm:prSet presAssocID="{E6C713F5-7969-4F73-ABC0-8E4CF67924B2}" presName="hierChild4" presStyleCnt="0"/>
      <dgm:spPr/>
    </dgm:pt>
    <dgm:pt modelId="{413874CA-2FF1-4B76-B838-FCF5BB618C21}" type="pres">
      <dgm:prSet presAssocID="{E6C713F5-7969-4F73-ABC0-8E4CF67924B2}" presName="hierChild5" presStyleCnt="0"/>
      <dgm:spPr/>
    </dgm:pt>
    <dgm:pt modelId="{B2A35813-325F-4C58-9375-EF58923DDC79}" type="pres">
      <dgm:prSet presAssocID="{E9EB8427-56AE-42B4-BA48-F160F97A106D}" presName="hierChild5" presStyleCnt="0"/>
      <dgm:spPr/>
    </dgm:pt>
    <dgm:pt modelId="{33750C01-4B48-4937-A45C-B3C5FB1CF15D}" type="pres">
      <dgm:prSet presAssocID="{D1C2F39B-AE61-4859-B63A-B7CF2B2308EE}" presName="Name37" presStyleLbl="parChTrans1D2" presStyleIdx="2" presStyleCnt="5"/>
      <dgm:spPr/>
    </dgm:pt>
    <dgm:pt modelId="{9F07E8E3-F2A9-4305-B845-0A4E1DC6E122}" type="pres">
      <dgm:prSet presAssocID="{8E08344B-0FA4-4A61-9B31-972D601B4A98}" presName="hierRoot2" presStyleCnt="0">
        <dgm:presLayoutVars>
          <dgm:hierBranch val="init"/>
        </dgm:presLayoutVars>
      </dgm:prSet>
      <dgm:spPr/>
    </dgm:pt>
    <dgm:pt modelId="{4864391B-8796-48EE-BD68-D2359CA98313}" type="pres">
      <dgm:prSet presAssocID="{8E08344B-0FA4-4A61-9B31-972D601B4A98}" presName="rootComposite" presStyleCnt="0"/>
      <dgm:spPr/>
    </dgm:pt>
    <dgm:pt modelId="{F36F7DB7-7124-49F8-87A2-5DAF76E46B24}" type="pres">
      <dgm:prSet presAssocID="{8E08344B-0FA4-4A61-9B31-972D601B4A98}" presName="rootText" presStyleLbl="node2" presStyleIdx="2" presStyleCnt="5">
        <dgm:presLayoutVars>
          <dgm:chPref val="3"/>
        </dgm:presLayoutVars>
      </dgm:prSet>
      <dgm:spPr/>
    </dgm:pt>
    <dgm:pt modelId="{2BE2E240-1007-469C-8D97-B4A2DC3475AF}" type="pres">
      <dgm:prSet presAssocID="{8E08344B-0FA4-4A61-9B31-972D601B4A98}" presName="rootConnector" presStyleLbl="node2" presStyleIdx="2" presStyleCnt="5"/>
      <dgm:spPr/>
    </dgm:pt>
    <dgm:pt modelId="{37B98119-5FB6-4D41-9A6D-7353C02C64CC}" type="pres">
      <dgm:prSet presAssocID="{8E08344B-0FA4-4A61-9B31-972D601B4A98}" presName="hierChild4" presStyleCnt="0"/>
      <dgm:spPr/>
    </dgm:pt>
    <dgm:pt modelId="{1BDDDB1D-6928-4B39-A08D-9886BDDDD3CA}" type="pres">
      <dgm:prSet presAssocID="{CEF84C67-137F-4EF2-A49A-CED8BB9E9D01}" presName="Name37" presStyleLbl="parChTrans1D3" presStyleIdx="2" presStyleCnt="5"/>
      <dgm:spPr/>
    </dgm:pt>
    <dgm:pt modelId="{B020F64E-B8CB-4558-97CB-47BBAE94C658}" type="pres">
      <dgm:prSet presAssocID="{69A90DBD-996B-4CDA-AE00-0C8D19246200}" presName="hierRoot2" presStyleCnt="0">
        <dgm:presLayoutVars>
          <dgm:hierBranch val="init"/>
        </dgm:presLayoutVars>
      </dgm:prSet>
      <dgm:spPr/>
    </dgm:pt>
    <dgm:pt modelId="{A4B58AAA-041B-407D-9ACB-1416E0D1188A}" type="pres">
      <dgm:prSet presAssocID="{69A90DBD-996B-4CDA-AE00-0C8D19246200}" presName="rootComposite" presStyleCnt="0"/>
      <dgm:spPr/>
    </dgm:pt>
    <dgm:pt modelId="{2970DFF8-BFD9-4AAC-9E43-A0E05297FE9C}" type="pres">
      <dgm:prSet presAssocID="{69A90DBD-996B-4CDA-AE00-0C8D19246200}" presName="rootText" presStyleLbl="node3" presStyleIdx="2" presStyleCnt="5">
        <dgm:presLayoutVars>
          <dgm:chPref val="3"/>
        </dgm:presLayoutVars>
      </dgm:prSet>
      <dgm:spPr/>
    </dgm:pt>
    <dgm:pt modelId="{B7E33254-FCE9-4C64-8537-BCC15AEECCD4}" type="pres">
      <dgm:prSet presAssocID="{69A90DBD-996B-4CDA-AE00-0C8D19246200}" presName="rootConnector" presStyleLbl="node3" presStyleIdx="2" presStyleCnt="5"/>
      <dgm:spPr/>
    </dgm:pt>
    <dgm:pt modelId="{B0C05FA5-7B94-4CC3-8285-DCF0F49D432F}" type="pres">
      <dgm:prSet presAssocID="{69A90DBD-996B-4CDA-AE00-0C8D19246200}" presName="hierChild4" presStyleCnt="0"/>
      <dgm:spPr/>
    </dgm:pt>
    <dgm:pt modelId="{B8D6CDD0-44AD-4BF9-8B6F-3E4C9B7D12C1}" type="pres">
      <dgm:prSet presAssocID="{69A90DBD-996B-4CDA-AE00-0C8D19246200}" presName="hierChild5" presStyleCnt="0"/>
      <dgm:spPr/>
    </dgm:pt>
    <dgm:pt modelId="{DC2E8111-DA11-4A67-9B2F-9AE3345DD756}" type="pres">
      <dgm:prSet presAssocID="{8E08344B-0FA4-4A61-9B31-972D601B4A98}" presName="hierChild5" presStyleCnt="0"/>
      <dgm:spPr/>
    </dgm:pt>
    <dgm:pt modelId="{EB331170-75AB-45E5-A5D4-6831FC5C3BD4}" type="pres">
      <dgm:prSet presAssocID="{96F87052-3413-4619-B69D-ECFAEB8C4D76}" presName="Name37" presStyleLbl="parChTrans1D2" presStyleIdx="3" presStyleCnt="5"/>
      <dgm:spPr/>
    </dgm:pt>
    <dgm:pt modelId="{B643A1B9-2E3B-4C4B-BD31-984B696316E5}" type="pres">
      <dgm:prSet presAssocID="{84791408-0761-4833-B0B7-A573D58866B3}" presName="hierRoot2" presStyleCnt="0">
        <dgm:presLayoutVars>
          <dgm:hierBranch val="init"/>
        </dgm:presLayoutVars>
      </dgm:prSet>
      <dgm:spPr/>
    </dgm:pt>
    <dgm:pt modelId="{47625502-927C-4ED6-B538-27EF208330E4}" type="pres">
      <dgm:prSet presAssocID="{84791408-0761-4833-B0B7-A573D58866B3}" presName="rootComposite" presStyleCnt="0"/>
      <dgm:spPr/>
    </dgm:pt>
    <dgm:pt modelId="{62D764AE-28FE-4387-B388-107D0904A49B}" type="pres">
      <dgm:prSet presAssocID="{84791408-0761-4833-B0B7-A573D58866B3}" presName="rootText" presStyleLbl="node2" presStyleIdx="3" presStyleCnt="5">
        <dgm:presLayoutVars>
          <dgm:chPref val="3"/>
        </dgm:presLayoutVars>
      </dgm:prSet>
      <dgm:spPr/>
    </dgm:pt>
    <dgm:pt modelId="{7E5B74E2-3C89-44D3-A5AF-C8FA36B13833}" type="pres">
      <dgm:prSet presAssocID="{84791408-0761-4833-B0B7-A573D58866B3}" presName="rootConnector" presStyleLbl="node2" presStyleIdx="3" presStyleCnt="5"/>
      <dgm:spPr/>
    </dgm:pt>
    <dgm:pt modelId="{5897C262-97E0-4D5F-AA76-827FC5470FC1}" type="pres">
      <dgm:prSet presAssocID="{84791408-0761-4833-B0B7-A573D58866B3}" presName="hierChild4" presStyleCnt="0"/>
      <dgm:spPr/>
    </dgm:pt>
    <dgm:pt modelId="{D1290073-BAC0-448F-8998-7DF50F7489C9}" type="pres">
      <dgm:prSet presAssocID="{4709230F-A238-4726-9AEB-BA5474985D86}" presName="Name37" presStyleLbl="parChTrans1D3" presStyleIdx="3" presStyleCnt="5"/>
      <dgm:spPr/>
    </dgm:pt>
    <dgm:pt modelId="{6BA0D606-222F-4CCD-BF7D-D28B7502B778}" type="pres">
      <dgm:prSet presAssocID="{7650A931-C43A-473F-A1EB-F25EE5CDB3E8}" presName="hierRoot2" presStyleCnt="0">
        <dgm:presLayoutVars>
          <dgm:hierBranch val="init"/>
        </dgm:presLayoutVars>
      </dgm:prSet>
      <dgm:spPr/>
    </dgm:pt>
    <dgm:pt modelId="{8CB4DDE1-392B-4D66-B222-87E21CF979EE}" type="pres">
      <dgm:prSet presAssocID="{7650A931-C43A-473F-A1EB-F25EE5CDB3E8}" presName="rootComposite" presStyleCnt="0"/>
      <dgm:spPr/>
    </dgm:pt>
    <dgm:pt modelId="{F17A202F-67D3-4803-9F50-41DDCB7501EA}" type="pres">
      <dgm:prSet presAssocID="{7650A931-C43A-473F-A1EB-F25EE5CDB3E8}" presName="rootText" presStyleLbl="node3" presStyleIdx="3" presStyleCnt="5">
        <dgm:presLayoutVars>
          <dgm:chPref val="3"/>
        </dgm:presLayoutVars>
      </dgm:prSet>
      <dgm:spPr/>
    </dgm:pt>
    <dgm:pt modelId="{46422476-8E39-4C44-AF01-540510ADCB82}" type="pres">
      <dgm:prSet presAssocID="{7650A931-C43A-473F-A1EB-F25EE5CDB3E8}" presName="rootConnector" presStyleLbl="node3" presStyleIdx="3" presStyleCnt="5"/>
      <dgm:spPr/>
    </dgm:pt>
    <dgm:pt modelId="{FA30297E-5426-443B-BF3B-A8AD599F7577}" type="pres">
      <dgm:prSet presAssocID="{7650A931-C43A-473F-A1EB-F25EE5CDB3E8}" presName="hierChild4" presStyleCnt="0"/>
      <dgm:spPr/>
    </dgm:pt>
    <dgm:pt modelId="{62291D55-49B6-4CCB-AE92-21967605D52D}" type="pres">
      <dgm:prSet presAssocID="{7650A931-C43A-473F-A1EB-F25EE5CDB3E8}" presName="hierChild5" presStyleCnt="0"/>
      <dgm:spPr/>
    </dgm:pt>
    <dgm:pt modelId="{BC16E721-0376-469A-9855-53796B963D7C}" type="pres">
      <dgm:prSet presAssocID="{84791408-0761-4833-B0B7-A573D58866B3}" presName="hierChild5" presStyleCnt="0"/>
      <dgm:spPr/>
    </dgm:pt>
    <dgm:pt modelId="{DBC45D7A-8F29-423A-B6F1-6C1B9B2AD0F4}" type="pres">
      <dgm:prSet presAssocID="{E61461B9-0630-45FE-9E05-FE41EE761621}" presName="Name37" presStyleLbl="parChTrans1D2" presStyleIdx="4" presStyleCnt="5"/>
      <dgm:spPr/>
    </dgm:pt>
    <dgm:pt modelId="{D077EDCD-AC4C-4C38-9AD3-6AF119C62485}" type="pres">
      <dgm:prSet presAssocID="{B5565AB5-28AB-4468-8A78-46CD93B8A8F0}" presName="hierRoot2" presStyleCnt="0">
        <dgm:presLayoutVars>
          <dgm:hierBranch val="init"/>
        </dgm:presLayoutVars>
      </dgm:prSet>
      <dgm:spPr/>
    </dgm:pt>
    <dgm:pt modelId="{BE823534-D32B-4F00-8170-771B4A45AD97}" type="pres">
      <dgm:prSet presAssocID="{B5565AB5-28AB-4468-8A78-46CD93B8A8F0}" presName="rootComposite" presStyleCnt="0"/>
      <dgm:spPr/>
    </dgm:pt>
    <dgm:pt modelId="{662416E7-9B01-402F-A5CC-EFEF7BAA35D2}" type="pres">
      <dgm:prSet presAssocID="{B5565AB5-28AB-4468-8A78-46CD93B8A8F0}" presName="rootText" presStyleLbl="node2" presStyleIdx="4" presStyleCnt="5">
        <dgm:presLayoutVars>
          <dgm:chPref val="3"/>
        </dgm:presLayoutVars>
      </dgm:prSet>
      <dgm:spPr/>
    </dgm:pt>
    <dgm:pt modelId="{A1216F7E-E23E-4390-A6E6-7662C256715E}" type="pres">
      <dgm:prSet presAssocID="{B5565AB5-28AB-4468-8A78-46CD93B8A8F0}" presName="rootConnector" presStyleLbl="node2" presStyleIdx="4" presStyleCnt="5"/>
      <dgm:spPr/>
    </dgm:pt>
    <dgm:pt modelId="{01BFADDF-E52B-45E9-B8B2-8E26756C760B}" type="pres">
      <dgm:prSet presAssocID="{B5565AB5-28AB-4468-8A78-46CD93B8A8F0}" presName="hierChild4" presStyleCnt="0"/>
      <dgm:spPr/>
    </dgm:pt>
    <dgm:pt modelId="{815D408C-B878-4439-A4FC-F43EC8AA0475}" type="pres">
      <dgm:prSet presAssocID="{15B09D6D-FC40-4AE1-BF8D-85AF48D861E4}" presName="Name37" presStyleLbl="parChTrans1D3" presStyleIdx="4" presStyleCnt="5"/>
      <dgm:spPr/>
    </dgm:pt>
    <dgm:pt modelId="{8BDBBCA0-9188-4F68-B04D-D91823F69084}" type="pres">
      <dgm:prSet presAssocID="{1DC22FC4-219F-4716-868E-96BC1AB00E8D}" presName="hierRoot2" presStyleCnt="0">
        <dgm:presLayoutVars>
          <dgm:hierBranch val="init"/>
        </dgm:presLayoutVars>
      </dgm:prSet>
      <dgm:spPr/>
    </dgm:pt>
    <dgm:pt modelId="{68D788CC-532D-4E59-B487-05A935907DD1}" type="pres">
      <dgm:prSet presAssocID="{1DC22FC4-219F-4716-868E-96BC1AB00E8D}" presName="rootComposite" presStyleCnt="0"/>
      <dgm:spPr/>
    </dgm:pt>
    <dgm:pt modelId="{12CD8886-E66C-4587-A351-BD6B120D7E1D}" type="pres">
      <dgm:prSet presAssocID="{1DC22FC4-219F-4716-868E-96BC1AB00E8D}" presName="rootText" presStyleLbl="node3" presStyleIdx="4" presStyleCnt="5">
        <dgm:presLayoutVars>
          <dgm:chPref val="3"/>
        </dgm:presLayoutVars>
      </dgm:prSet>
      <dgm:spPr/>
    </dgm:pt>
    <dgm:pt modelId="{78CAE297-8708-46DB-B21A-3E68E8447705}" type="pres">
      <dgm:prSet presAssocID="{1DC22FC4-219F-4716-868E-96BC1AB00E8D}" presName="rootConnector" presStyleLbl="node3" presStyleIdx="4" presStyleCnt="5"/>
      <dgm:spPr/>
    </dgm:pt>
    <dgm:pt modelId="{2727910F-D633-4BD2-A58D-33B4703E6612}" type="pres">
      <dgm:prSet presAssocID="{1DC22FC4-219F-4716-868E-96BC1AB00E8D}" presName="hierChild4" presStyleCnt="0"/>
      <dgm:spPr/>
    </dgm:pt>
    <dgm:pt modelId="{9584EA29-48FF-46B7-A1E7-A00FA197CEFA}" type="pres">
      <dgm:prSet presAssocID="{1DC22FC4-219F-4716-868E-96BC1AB00E8D}" presName="hierChild5" presStyleCnt="0"/>
      <dgm:spPr/>
    </dgm:pt>
    <dgm:pt modelId="{42034373-929D-4EB8-8344-770D5A17526A}" type="pres">
      <dgm:prSet presAssocID="{B5565AB5-28AB-4468-8A78-46CD93B8A8F0}" presName="hierChild5" presStyleCnt="0"/>
      <dgm:spPr/>
    </dgm:pt>
    <dgm:pt modelId="{D3CDC35F-DC5C-4969-AD19-774D3EDF7607}" type="pres">
      <dgm:prSet presAssocID="{49708E4E-B260-465C-A17C-5A3CDBEB4E15}" presName="hierChild3" presStyleCnt="0"/>
      <dgm:spPr/>
    </dgm:pt>
  </dgm:ptLst>
  <dgm:cxnLst>
    <dgm:cxn modelId="{ADDE5F02-7D2F-4121-B14B-CF6DAA18294F}" srcId="{49708E4E-B260-465C-A17C-5A3CDBEB4E15}" destId="{84791408-0761-4833-B0B7-A573D58866B3}" srcOrd="3" destOrd="0" parTransId="{96F87052-3413-4619-B69D-ECFAEB8C4D76}" sibTransId="{FCEC1E69-9ACC-42BF-9049-EE75CE103DE1}"/>
    <dgm:cxn modelId="{2F4F8F07-CFC4-4D09-B713-6C53CF8E676E}" type="presOf" srcId="{CEF84C67-137F-4EF2-A49A-CED8BB9E9D01}" destId="{1BDDDB1D-6928-4B39-A08D-9886BDDDD3CA}" srcOrd="0" destOrd="0" presId="urn:microsoft.com/office/officeart/2005/8/layout/orgChart1"/>
    <dgm:cxn modelId="{6C85CD07-1395-4D9C-8694-368F566116F0}" type="presOf" srcId="{7650A931-C43A-473F-A1EB-F25EE5CDB3E8}" destId="{F17A202F-67D3-4803-9F50-41DDCB7501EA}" srcOrd="0" destOrd="0" presId="urn:microsoft.com/office/officeart/2005/8/layout/orgChart1"/>
    <dgm:cxn modelId="{54ECC311-9B4C-4866-87D2-4911A8B8B4E0}" type="presOf" srcId="{8E08344B-0FA4-4A61-9B31-972D601B4A98}" destId="{F36F7DB7-7124-49F8-87A2-5DAF76E46B24}" srcOrd="0" destOrd="0" presId="urn:microsoft.com/office/officeart/2005/8/layout/orgChart1"/>
    <dgm:cxn modelId="{2D943914-BD96-450F-B520-9BF744F4E5FD}" type="presOf" srcId="{AC0DAE38-CC6B-48FB-A628-12645C648F35}" destId="{748FCE60-033A-4CEC-B94E-B9DE56D9C9FC}" srcOrd="1" destOrd="0" presId="urn:microsoft.com/office/officeart/2005/8/layout/orgChart1"/>
    <dgm:cxn modelId="{4D736A2A-3FB0-4380-B8F6-7803A561FDE0}" type="presOf" srcId="{B5565AB5-28AB-4468-8A78-46CD93B8A8F0}" destId="{662416E7-9B01-402F-A5CC-EFEF7BAA35D2}" srcOrd="0" destOrd="0" presId="urn:microsoft.com/office/officeart/2005/8/layout/orgChart1"/>
    <dgm:cxn modelId="{245B7D2D-25F4-4A03-BA3A-305D24C34DE2}" type="presOf" srcId="{E61461B9-0630-45FE-9E05-FE41EE761621}" destId="{DBC45D7A-8F29-423A-B6F1-6C1B9B2AD0F4}" srcOrd="0" destOrd="0" presId="urn:microsoft.com/office/officeart/2005/8/layout/orgChart1"/>
    <dgm:cxn modelId="{1BE75E35-3345-4C74-989B-BEEFF5A2B2CF}" srcId="{C64B0D18-0169-4E77-84DD-CDF3AC1C0F93}" destId="{AC0DAE38-CC6B-48FB-A628-12645C648F35}" srcOrd="0" destOrd="0" parTransId="{2F9BE7ED-2463-416F-9932-831E9DB0F3BC}" sibTransId="{5029B900-D8F8-433E-BCF1-4CB051A68EDE}"/>
    <dgm:cxn modelId="{00303137-D966-4941-A706-8239285E8B45}" type="presOf" srcId="{C64B0D18-0169-4E77-84DD-CDF3AC1C0F93}" destId="{9DAFA0B7-B2F2-48D1-BA75-4E697FB40730}" srcOrd="1" destOrd="0" presId="urn:microsoft.com/office/officeart/2005/8/layout/orgChart1"/>
    <dgm:cxn modelId="{A9D65F3A-972A-4452-9235-3E18F4C44270}" srcId="{49708E4E-B260-465C-A17C-5A3CDBEB4E15}" destId="{E9EB8427-56AE-42B4-BA48-F160F97A106D}" srcOrd="1" destOrd="0" parTransId="{0185F26C-4D53-46F3-B2BC-E60C6E004DF2}" sibTransId="{60089332-50FC-4E08-9874-BC0D80D0D08D}"/>
    <dgm:cxn modelId="{8D15E141-E8F2-483E-9567-859C9964807F}" type="presOf" srcId="{E6C713F5-7969-4F73-ABC0-8E4CF67924B2}" destId="{85BA82AE-398A-45A0-B820-529B30FCA5D7}" srcOrd="1" destOrd="0" presId="urn:microsoft.com/office/officeart/2005/8/layout/orgChart1"/>
    <dgm:cxn modelId="{AC4BA065-4D75-4540-A58C-2D061C833AB2}" type="presOf" srcId="{8E08344B-0FA4-4A61-9B31-972D601B4A98}" destId="{2BE2E240-1007-469C-8D97-B4A2DC3475AF}" srcOrd="1" destOrd="0" presId="urn:microsoft.com/office/officeart/2005/8/layout/orgChart1"/>
    <dgm:cxn modelId="{EA5FE265-3744-4DBC-A2F1-A9F7B0D035FC}" type="presOf" srcId="{7650A931-C43A-473F-A1EB-F25EE5CDB3E8}" destId="{46422476-8E39-4C44-AF01-540510ADCB82}" srcOrd="1" destOrd="0" presId="urn:microsoft.com/office/officeart/2005/8/layout/orgChart1"/>
    <dgm:cxn modelId="{41B52C66-2E35-4F98-8342-1417260FA0D2}" type="presOf" srcId="{49708E4E-B260-465C-A17C-5A3CDBEB4E15}" destId="{276C0313-8056-435A-91F6-4FCF0ADD0734}" srcOrd="1" destOrd="0" presId="urn:microsoft.com/office/officeart/2005/8/layout/orgChart1"/>
    <dgm:cxn modelId="{AC7D6D68-D922-4128-9137-72120DC987AD}" srcId="{49708E4E-B260-465C-A17C-5A3CDBEB4E15}" destId="{C64B0D18-0169-4E77-84DD-CDF3AC1C0F93}" srcOrd="0" destOrd="0" parTransId="{4A7FA4A8-B95F-4035-9003-D008F323C4D3}" sibTransId="{FAD6E385-FBC2-4D00-81F5-E53D64CEC58C}"/>
    <dgm:cxn modelId="{46E3BF6B-8CA3-4A00-A17C-98831D46FAB3}" srcId="{49708E4E-B260-465C-A17C-5A3CDBEB4E15}" destId="{B5565AB5-28AB-4468-8A78-46CD93B8A8F0}" srcOrd="4" destOrd="0" parTransId="{E61461B9-0630-45FE-9E05-FE41EE761621}" sibTransId="{66811340-6DBD-43A1-8638-FCAFE9A1F862}"/>
    <dgm:cxn modelId="{5A045651-420E-4E3F-B5DE-BC9D0B9AE645}" type="presOf" srcId="{E9EB8427-56AE-42B4-BA48-F160F97A106D}" destId="{975F4A7A-8710-4E1C-9E91-A7127C9266C9}" srcOrd="1" destOrd="0" presId="urn:microsoft.com/office/officeart/2005/8/layout/orgChart1"/>
    <dgm:cxn modelId="{B8CCD459-82CE-4E62-A8FE-4B7C7F509987}" type="presOf" srcId="{96F87052-3413-4619-B69D-ECFAEB8C4D76}" destId="{EB331170-75AB-45E5-A5D4-6831FC5C3BD4}" srcOrd="0" destOrd="0" presId="urn:microsoft.com/office/officeart/2005/8/layout/orgChart1"/>
    <dgm:cxn modelId="{A0956887-31BE-4920-8860-8B94B984D211}" type="presOf" srcId="{AEF8613C-16CB-43CC-B1C7-AA35A9D98328}" destId="{317BC56F-1A52-40DC-A760-F876708A5092}" srcOrd="0" destOrd="0" presId="urn:microsoft.com/office/officeart/2005/8/layout/orgChart1"/>
    <dgm:cxn modelId="{C929818B-5F24-438F-AFAD-49B5A17B4A92}" srcId="{84791408-0761-4833-B0B7-A573D58866B3}" destId="{7650A931-C43A-473F-A1EB-F25EE5CDB3E8}" srcOrd="0" destOrd="0" parTransId="{4709230F-A238-4726-9AEB-BA5474985D86}" sibTransId="{EE38B658-9C84-4707-B71B-3FF52184C7BB}"/>
    <dgm:cxn modelId="{8FFE9F8F-DA07-48FA-9AE4-AF1D55F1E941}" type="presOf" srcId="{1DC22FC4-219F-4716-868E-96BC1AB00E8D}" destId="{78CAE297-8708-46DB-B21A-3E68E8447705}" srcOrd="1" destOrd="0" presId="urn:microsoft.com/office/officeart/2005/8/layout/orgChart1"/>
    <dgm:cxn modelId="{EC582F92-D310-4809-AA15-0F0121344494}" srcId="{8E08344B-0FA4-4A61-9B31-972D601B4A98}" destId="{69A90DBD-996B-4CDA-AE00-0C8D19246200}" srcOrd="0" destOrd="0" parTransId="{CEF84C67-137F-4EF2-A49A-CED8BB9E9D01}" sibTransId="{2747E746-2718-41C2-8938-931859998E5D}"/>
    <dgm:cxn modelId="{CB389293-90B8-4B2E-B98F-7711D7F2FC45}" srcId="{AEF8613C-16CB-43CC-B1C7-AA35A9D98328}" destId="{49708E4E-B260-465C-A17C-5A3CDBEB4E15}" srcOrd="0" destOrd="0" parTransId="{CA2C6D93-0D8B-44E4-83B9-22DD71AEE545}" sibTransId="{6623A2C6-E3A5-4FC2-8B22-6D56B64A61A8}"/>
    <dgm:cxn modelId="{C4CC9B93-F94C-48E5-A1D4-05C44F972A00}" type="presOf" srcId="{1DC22FC4-219F-4716-868E-96BC1AB00E8D}" destId="{12CD8886-E66C-4587-A351-BD6B120D7E1D}" srcOrd="0" destOrd="0" presId="urn:microsoft.com/office/officeart/2005/8/layout/orgChart1"/>
    <dgm:cxn modelId="{4E510794-9FA4-465A-81F7-D4C15EC2F606}" type="presOf" srcId="{C64B0D18-0169-4E77-84DD-CDF3AC1C0F93}" destId="{DF1D7A50-B823-48A3-ABF9-579DC3237E8D}" srcOrd="0" destOrd="0" presId="urn:microsoft.com/office/officeart/2005/8/layout/orgChart1"/>
    <dgm:cxn modelId="{AC6D3195-07C7-4327-9F77-FD80B335D2E7}" type="presOf" srcId="{B5565AB5-28AB-4468-8A78-46CD93B8A8F0}" destId="{A1216F7E-E23E-4390-A6E6-7662C256715E}" srcOrd="1" destOrd="0" presId="urn:microsoft.com/office/officeart/2005/8/layout/orgChart1"/>
    <dgm:cxn modelId="{75D79E97-F89F-4D18-9123-AFF7BECBF829}" type="presOf" srcId="{69A90DBD-996B-4CDA-AE00-0C8D19246200}" destId="{B7E33254-FCE9-4C64-8537-BCC15AEECCD4}" srcOrd="1" destOrd="0" presId="urn:microsoft.com/office/officeart/2005/8/layout/orgChart1"/>
    <dgm:cxn modelId="{575BAE98-A6D5-4CD9-B4E4-4123C4B27482}" srcId="{49708E4E-B260-465C-A17C-5A3CDBEB4E15}" destId="{8E08344B-0FA4-4A61-9B31-972D601B4A98}" srcOrd="2" destOrd="0" parTransId="{D1C2F39B-AE61-4859-B63A-B7CF2B2308EE}" sibTransId="{18AA7B65-CE17-4786-8E06-C6F9B4AB9CEE}"/>
    <dgm:cxn modelId="{CFF3FCA1-05A0-4740-BB07-8265864AE170}" type="presOf" srcId="{AC0DAE38-CC6B-48FB-A628-12645C648F35}" destId="{7D3ACB31-3A13-44F1-ABA3-4194E429E032}" srcOrd="0" destOrd="0" presId="urn:microsoft.com/office/officeart/2005/8/layout/orgChart1"/>
    <dgm:cxn modelId="{D20743B1-B8C8-4F06-8CE8-D673D349BC12}" type="presOf" srcId="{15B09D6D-FC40-4AE1-BF8D-85AF48D861E4}" destId="{815D408C-B878-4439-A4FC-F43EC8AA0475}" srcOrd="0" destOrd="0" presId="urn:microsoft.com/office/officeart/2005/8/layout/orgChart1"/>
    <dgm:cxn modelId="{F7132CBE-8802-41E8-9DB0-1BCDC009994C}" type="presOf" srcId="{2F9BE7ED-2463-416F-9932-831E9DB0F3BC}" destId="{8D7280EF-D636-49B0-BBC6-69F8316EDB50}" srcOrd="0" destOrd="0" presId="urn:microsoft.com/office/officeart/2005/8/layout/orgChart1"/>
    <dgm:cxn modelId="{93804BC1-B33C-42E8-B5C6-90E036FE6F4E}" type="presOf" srcId="{0185F26C-4D53-46F3-B2BC-E60C6E004DF2}" destId="{57916D8B-0A71-4742-934E-44258B838893}" srcOrd="0" destOrd="0" presId="urn:microsoft.com/office/officeart/2005/8/layout/orgChart1"/>
    <dgm:cxn modelId="{E7CAC5C5-84C0-4B72-A2AF-376AA60A0AB9}" type="presOf" srcId="{84791408-0761-4833-B0B7-A573D58866B3}" destId="{7E5B74E2-3C89-44D3-A5AF-C8FA36B13833}" srcOrd="1" destOrd="0" presId="urn:microsoft.com/office/officeart/2005/8/layout/orgChart1"/>
    <dgm:cxn modelId="{7DD84BC8-30B6-4B62-AC12-25E77EF31421}" type="presOf" srcId="{49708E4E-B260-465C-A17C-5A3CDBEB4E15}" destId="{1038D280-304B-4632-B9D2-5071367DA648}" srcOrd="0" destOrd="0" presId="urn:microsoft.com/office/officeart/2005/8/layout/orgChart1"/>
    <dgm:cxn modelId="{A84E75D6-A560-435C-8CA5-8E9F7D5D51E6}" type="presOf" srcId="{E6C713F5-7969-4F73-ABC0-8E4CF67924B2}" destId="{37C3C1D7-0E8C-42E1-9D59-E0901B625CC2}" srcOrd="0" destOrd="0" presId="urn:microsoft.com/office/officeart/2005/8/layout/orgChart1"/>
    <dgm:cxn modelId="{D53F16D9-05F7-4291-AC16-B7EA6A148DF7}" type="presOf" srcId="{84791408-0761-4833-B0B7-A573D58866B3}" destId="{62D764AE-28FE-4387-B388-107D0904A49B}" srcOrd="0" destOrd="0" presId="urn:microsoft.com/office/officeart/2005/8/layout/orgChart1"/>
    <dgm:cxn modelId="{78F3EDDF-9516-4D98-822A-249BE88EA1AB}" type="presOf" srcId="{4A7FA4A8-B95F-4035-9003-D008F323C4D3}" destId="{47071FC0-F035-4224-B101-36BBDA71E05F}" srcOrd="0" destOrd="0" presId="urn:microsoft.com/office/officeart/2005/8/layout/orgChart1"/>
    <dgm:cxn modelId="{4B2341E8-E750-4C49-BC7B-083F57540E19}" srcId="{E9EB8427-56AE-42B4-BA48-F160F97A106D}" destId="{E6C713F5-7969-4F73-ABC0-8E4CF67924B2}" srcOrd="0" destOrd="0" parTransId="{C19B98BE-1098-496B-B33D-62AA90F50284}" sibTransId="{2F7E0D9E-BA73-439F-BAB6-25B62EF404C3}"/>
    <dgm:cxn modelId="{5B474DE8-D9BC-407B-9EA4-43E92E855461}" type="presOf" srcId="{69A90DBD-996B-4CDA-AE00-0C8D19246200}" destId="{2970DFF8-BFD9-4AAC-9E43-A0E05297FE9C}" srcOrd="0" destOrd="0" presId="urn:microsoft.com/office/officeart/2005/8/layout/orgChart1"/>
    <dgm:cxn modelId="{E3D283F0-717A-4692-B495-19BA81F3239F}" type="presOf" srcId="{C19B98BE-1098-496B-B33D-62AA90F50284}" destId="{4FC9CC58-A653-4B58-9C75-2E8ACA86C512}" srcOrd="0" destOrd="0" presId="urn:microsoft.com/office/officeart/2005/8/layout/orgChart1"/>
    <dgm:cxn modelId="{5909E4F9-E0DE-4984-9711-110F073AACB8}" type="presOf" srcId="{D1C2F39B-AE61-4859-B63A-B7CF2B2308EE}" destId="{33750C01-4B48-4937-A45C-B3C5FB1CF15D}" srcOrd="0" destOrd="0" presId="urn:microsoft.com/office/officeart/2005/8/layout/orgChart1"/>
    <dgm:cxn modelId="{1A4CA7FA-2011-4700-8D2E-8867B6918152}" type="presOf" srcId="{E9EB8427-56AE-42B4-BA48-F160F97A106D}" destId="{EECE0450-DA3D-43F0-A819-90780047D392}" srcOrd="0" destOrd="0" presId="urn:microsoft.com/office/officeart/2005/8/layout/orgChart1"/>
    <dgm:cxn modelId="{1BF1F1FA-D3F0-4B42-B8C5-A426CD73ACBB}" srcId="{B5565AB5-28AB-4468-8A78-46CD93B8A8F0}" destId="{1DC22FC4-219F-4716-868E-96BC1AB00E8D}" srcOrd="0" destOrd="0" parTransId="{15B09D6D-FC40-4AE1-BF8D-85AF48D861E4}" sibTransId="{A9957740-47F8-47B6-98E7-32C84B679211}"/>
    <dgm:cxn modelId="{3E4195FE-CFDB-455C-92A5-72674FF083A4}" type="presOf" srcId="{4709230F-A238-4726-9AEB-BA5474985D86}" destId="{D1290073-BAC0-448F-8998-7DF50F7489C9}" srcOrd="0" destOrd="0" presId="urn:microsoft.com/office/officeart/2005/8/layout/orgChart1"/>
    <dgm:cxn modelId="{FDFB222B-955E-40E3-9B6B-1BCC40442547}" type="presParOf" srcId="{317BC56F-1A52-40DC-A760-F876708A5092}" destId="{3D806657-531E-4CB8-9B3E-394BEBBE84DB}" srcOrd="0" destOrd="0" presId="urn:microsoft.com/office/officeart/2005/8/layout/orgChart1"/>
    <dgm:cxn modelId="{B8EF260E-DC4C-442C-984F-897EBF5E8D13}" type="presParOf" srcId="{3D806657-531E-4CB8-9B3E-394BEBBE84DB}" destId="{120322D0-DA76-4051-A57D-1994732D1F8B}" srcOrd="0" destOrd="0" presId="urn:microsoft.com/office/officeart/2005/8/layout/orgChart1"/>
    <dgm:cxn modelId="{DEAB69F4-6A9A-467E-AB58-0CB40D99AC88}" type="presParOf" srcId="{120322D0-DA76-4051-A57D-1994732D1F8B}" destId="{1038D280-304B-4632-B9D2-5071367DA648}" srcOrd="0" destOrd="0" presId="urn:microsoft.com/office/officeart/2005/8/layout/orgChart1"/>
    <dgm:cxn modelId="{62107FFB-59FA-4D90-A480-5BEAC334E4B3}" type="presParOf" srcId="{120322D0-DA76-4051-A57D-1994732D1F8B}" destId="{276C0313-8056-435A-91F6-4FCF0ADD0734}" srcOrd="1" destOrd="0" presId="urn:microsoft.com/office/officeart/2005/8/layout/orgChart1"/>
    <dgm:cxn modelId="{6BA10D0B-4884-4F61-835E-E45584E65A59}" type="presParOf" srcId="{3D806657-531E-4CB8-9B3E-394BEBBE84DB}" destId="{B49DEC12-C293-4D8F-9BAD-619515418257}" srcOrd="1" destOrd="0" presId="urn:microsoft.com/office/officeart/2005/8/layout/orgChart1"/>
    <dgm:cxn modelId="{0BCEBDAB-A0AF-48C8-8AC4-DE9DDB85E350}" type="presParOf" srcId="{B49DEC12-C293-4D8F-9BAD-619515418257}" destId="{47071FC0-F035-4224-B101-36BBDA71E05F}" srcOrd="0" destOrd="0" presId="urn:microsoft.com/office/officeart/2005/8/layout/orgChart1"/>
    <dgm:cxn modelId="{D2982194-3C10-4428-9FC1-72E5718A975B}" type="presParOf" srcId="{B49DEC12-C293-4D8F-9BAD-619515418257}" destId="{9826DBDF-F49D-4F52-BDA4-CF7DDAE47E5B}" srcOrd="1" destOrd="0" presId="urn:microsoft.com/office/officeart/2005/8/layout/orgChart1"/>
    <dgm:cxn modelId="{0DE991EF-9F8C-4A75-88F2-F4D61FC50737}" type="presParOf" srcId="{9826DBDF-F49D-4F52-BDA4-CF7DDAE47E5B}" destId="{89C775BA-945A-4B52-8092-77F46A534D77}" srcOrd="0" destOrd="0" presId="urn:microsoft.com/office/officeart/2005/8/layout/orgChart1"/>
    <dgm:cxn modelId="{BFFD7E1E-22C3-4554-86E8-BE3756842C3A}" type="presParOf" srcId="{89C775BA-945A-4B52-8092-77F46A534D77}" destId="{DF1D7A50-B823-48A3-ABF9-579DC3237E8D}" srcOrd="0" destOrd="0" presId="urn:microsoft.com/office/officeart/2005/8/layout/orgChart1"/>
    <dgm:cxn modelId="{9A8809E4-C5CC-4C42-BDE6-0EEC2D0D4EC8}" type="presParOf" srcId="{89C775BA-945A-4B52-8092-77F46A534D77}" destId="{9DAFA0B7-B2F2-48D1-BA75-4E697FB40730}" srcOrd="1" destOrd="0" presId="urn:microsoft.com/office/officeart/2005/8/layout/orgChart1"/>
    <dgm:cxn modelId="{11B06EBA-A46E-4ADB-B18C-03FF4E313EB4}" type="presParOf" srcId="{9826DBDF-F49D-4F52-BDA4-CF7DDAE47E5B}" destId="{A668C607-1951-4ECD-AFC3-0EC38AC63E29}" srcOrd="1" destOrd="0" presId="urn:microsoft.com/office/officeart/2005/8/layout/orgChart1"/>
    <dgm:cxn modelId="{6EC0DB16-CF90-400F-B517-C5AA36916E65}" type="presParOf" srcId="{A668C607-1951-4ECD-AFC3-0EC38AC63E29}" destId="{8D7280EF-D636-49B0-BBC6-69F8316EDB50}" srcOrd="0" destOrd="0" presId="urn:microsoft.com/office/officeart/2005/8/layout/orgChart1"/>
    <dgm:cxn modelId="{1C33E060-FA21-412F-9083-C4A83320AD7C}" type="presParOf" srcId="{A668C607-1951-4ECD-AFC3-0EC38AC63E29}" destId="{2892881A-55DA-47E9-AC21-DA29F121A184}" srcOrd="1" destOrd="0" presId="urn:microsoft.com/office/officeart/2005/8/layout/orgChart1"/>
    <dgm:cxn modelId="{5F81B989-CC05-4E3D-8A39-3C0A17FC92B1}" type="presParOf" srcId="{2892881A-55DA-47E9-AC21-DA29F121A184}" destId="{311262BD-2C92-486F-811B-A445B1FE8CA2}" srcOrd="0" destOrd="0" presId="urn:microsoft.com/office/officeart/2005/8/layout/orgChart1"/>
    <dgm:cxn modelId="{CC73A2A1-9A35-4218-9C05-144AF21B7B95}" type="presParOf" srcId="{311262BD-2C92-486F-811B-A445B1FE8CA2}" destId="{7D3ACB31-3A13-44F1-ABA3-4194E429E032}" srcOrd="0" destOrd="0" presId="urn:microsoft.com/office/officeart/2005/8/layout/orgChart1"/>
    <dgm:cxn modelId="{8602D425-07A8-4977-836E-F4303B9996F6}" type="presParOf" srcId="{311262BD-2C92-486F-811B-A445B1FE8CA2}" destId="{748FCE60-033A-4CEC-B94E-B9DE56D9C9FC}" srcOrd="1" destOrd="0" presId="urn:microsoft.com/office/officeart/2005/8/layout/orgChart1"/>
    <dgm:cxn modelId="{4C2CD4E1-CA6F-413E-AB1D-751D6CF2B36E}" type="presParOf" srcId="{2892881A-55DA-47E9-AC21-DA29F121A184}" destId="{4A85E1C3-497A-44DB-8591-6B1E112C6C81}" srcOrd="1" destOrd="0" presId="urn:microsoft.com/office/officeart/2005/8/layout/orgChart1"/>
    <dgm:cxn modelId="{24A699FB-7240-4B9C-94B4-B4DD0E50A7EC}" type="presParOf" srcId="{2892881A-55DA-47E9-AC21-DA29F121A184}" destId="{9FE2BC72-F73A-4F85-A7BA-05B35A2C2258}" srcOrd="2" destOrd="0" presId="urn:microsoft.com/office/officeart/2005/8/layout/orgChart1"/>
    <dgm:cxn modelId="{6C877D64-3549-4D7D-BBA9-321D58F92A1B}" type="presParOf" srcId="{9826DBDF-F49D-4F52-BDA4-CF7DDAE47E5B}" destId="{88B80B89-BBEB-4E4B-BA19-89C41CAFB82F}" srcOrd="2" destOrd="0" presId="urn:microsoft.com/office/officeart/2005/8/layout/orgChart1"/>
    <dgm:cxn modelId="{4C7B91A6-3B8E-46DE-BE22-C3FAAFA14A9F}" type="presParOf" srcId="{B49DEC12-C293-4D8F-9BAD-619515418257}" destId="{57916D8B-0A71-4742-934E-44258B838893}" srcOrd="2" destOrd="0" presId="urn:microsoft.com/office/officeart/2005/8/layout/orgChart1"/>
    <dgm:cxn modelId="{92F55E83-1F97-4B38-A038-CB05FD0594CA}" type="presParOf" srcId="{B49DEC12-C293-4D8F-9BAD-619515418257}" destId="{1805CBF0-8B95-4781-8DB6-2804A6919532}" srcOrd="3" destOrd="0" presId="urn:microsoft.com/office/officeart/2005/8/layout/orgChart1"/>
    <dgm:cxn modelId="{0EE2D6B8-008B-4EF6-9E59-981749BBEB79}" type="presParOf" srcId="{1805CBF0-8B95-4781-8DB6-2804A6919532}" destId="{CD352BFF-099D-4CE7-B451-BA6ACEC64A4B}" srcOrd="0" destOrd="0" presId="urn:microsoft.com/office/officeart/2005/8/layout/orgChart1"/>
    <dgm:cxn modelId="{D5247AA0-30D4-416B-B0CD-F823728F5515}" type="presParOf" srcId="{CD352BFF-099D-4CE7-B451-BA6ACEC64A4B}" destId="{EECE0450-DA3D-43F0-A819-90780047D392}" srcOrd="0" destOrd="0" presId="urn:microsoft.com/office/officeart/2005/8/layout/orgChart1"/>
    <dgm:cxn modelId="{3C02E64B-3420-44D5-A542-1757007F6151}" type="presParOf" srcId="{CD352BFF-099D-4CE7-B451-BA6ACEC64A4B}" destId="{975F4A7A-8710-4E1C-9E91-A7127C9266C9}" srcOrd="1" destOrd="0" presId="urn:microsoft.com/office/officeart/2005/8/layout/orgChart1"/>
    <dgm:cxn modelId="{FE678458-E6CF-4F06-A2C8-A4ABEFD46128}" type="presParOf" srcId="{1805CBF0-8B95-4781-8DB6-2804A6919532}" destId="{B0C8AA4F-CE74-469C-8BB9-D5ABD6145880}" srcOrd="1" destOrd="0" presId="urn:microsoft.com/office/officeart/2005/8/layout/orgChart1"/>
    <dgm:cxn modelId="{735CBB5D-1FED-4ABD-A303-7D0A1D6F9BEB}" type="presParOf" srcId="{B0C8AA4F-CE74-469C-8BB9-D5ABD6145880}" destId="{4FC9CC58-A653-4B58-9C75-2E8ACA86C512}" srcOrd="0" destOrd="0" presId="urn:microsoft.com/office/officeart/2005/8/layout/orgChart1"/>
    <dgm:cxn modelId="{FFB0D87F-8D7E-4701-BF9A-B82338F4A30B}" type="presParOf" srcId="{B0C8AA4F-CE74-469C-8BB9-D5ABD6145880}" destId="{C488B8F3-6399-451E-9F5B-1DF066527EEC}" srcOrd="1" destOrd="0" presId="urn:microsoft.com/office/officeart/2005/8/layout/orgChart1"/>
    <dgm:cxn modelId="{5087C2F7-C4E9-4ACE-A697-160A180E9D02}" type="presParOf" srcId="{C488B8F3-6399-451E-9F5B-1DF066527EEC}" destId="{0EDDAF8D-BA37-4AE3-89B9-11167DCF344F}" srcOrd="0" destOrd="0" presId="urn:microsoft.com/office/officeart/2005/8/layout/orgChart1"/>
    <dgm:cxn modelId="{BA527CE8-523C-4408-9D21-D77C322E2D1C}" type="presParOf" srcId="{0EDDAF8D-BA37-4AE3-89B9-11167DCF344F}" destId="{37C3C1D7-0E8C-42E1-9D59-E0901B625CC2}" srcOrd="0" destOrd="0" presId="urn:microsoft.com/office/officeart/2005/8/layout/orgChart1"/>
    <dgm:cxn modelId="{4DB1CE5B-626D-4632-9919-3BAF16C0B991}" type="presParOf" srcId="{0EDDAF8D-BA37-4AE3-89B9-11167DCF344F}" destId="{85BA82AE-398A-45A0-B820-529B30FCA5D7}" srcOrd="1" destOrd="0" presId="urn:microsoft.com/office/officeart/2005/8/layout/orgChart1"/>
    <dgm:cxn modelId="{67CCDEAC-A2D0-446E-8EE7-43BC12A0734C}" type="presParOf" srcId="{C488B8F3-6399-451E-9F5B-1DF066527EEC}" destId="{02DB13A1-EE47-477D-8EC6-6F71670062F7}" srcOrd="1" destOrd="0" presId="urn:microsoft.com/office/officeart/2005/8/layout/orgChart1"/>
    <dgm:cxn modelId="{7007C7AB-34EE-4B93-A952-942242D9AE12}" type="presParOf" srcId="{C488B8F3-6399-451E-9F5B-1DF066527EEC}" destId="{413874CA-2FF1-4B76-B838-FCF5BB618C21}" srcOrd="2" destOrd="0" presId="urn:microsoft.com/office/officeart/2005/8/layout/orgChart1"/>
    <dgm:cxn modelId="{31B14037-C720-4540-9F26-EF6721F9F656}" type="presParOf" srcId="{1805CBF0-8B95-4781-8DB6-2804A6919532}" destId="{B2A35813-325F-4C58-9375-EF58923DDC79}" srcOrd="2" destOrd="0" presId="urn:microsoft.com/office/officeart/2005/8/layout/orgChart1"/>
    <dgm:cxn modelId="{BBAB492B-C0E7-4B8C-86A3-4271C3D67919}" type="presParOf" srcId="{B49DEC12-C293-4D8F-9BAD-619515418257}" destId="{33750C01-4B48-4937-A45C-B3C5FB1CF15D}" srcOrd="4" destOrd="0" presId="urn:microsoft.com/office/officeart/2005/8/layout/orgChart1"/>
    <dgm:cxn modelId="{D10AF22E-4A79-47A1-90A4-F12FAD00BA92}" type="presParOf" srcId="{B49DEC12-C293-4D8F-9BAD-619515418257}" destId="{9F07E8E3-F2A9-4305-B845-0A4E1DC6E122}" srcOrd="5" destOrd="0" presId="urn:microsoft.com/office/officeart/2005/8/layout/orgChart1"/>
    <dgm:cxn modelId="{017C1AE4-0562-437A-9441-A36C3B28A5DE}" type="presParOf" srcId="{9F07E8E3-F2A9-4305-B845-0A4E1DC6E122}" destId="{4864391B-8796-48EE-BD68-D2359CA98313}" srcOrd="0" destOrd="0" presId="urn:microsoft.com/office/officeart/2005/8/layout/orgChart1"/>
    <dgm:cxn modelId="{2209EBDF-5BF6-49E8-9485-1B4722E95083}" type="presParOf" srcId="{4864391B-8796-48EE-BD68-D2359CA98313}" destId="{F36F7DB7-7124-49F8-87A2-5DAF76E46B24}" srcOrd="0" destOrd="0" presId="urn:microsoft.com/office/officeart/2005/8/layout/orgChart1"/>
    <dgm:cxn modelId="{E5603E60-5C1D-4626-94C6-08FF02447C79}" type="presParOf" srcId="{4864391B-8796-48EE-BD68-D2359CA98313}" destId="{2BE2E240-1007-469C-8D97-B4A2DC3475AF}" srcOrd="1" destOrd="0" presId="urn:microsoft.com/office/officeart/2005/8/layout/orgChart1"/>
    <dgm:cxn modelId="{72B2C95F-6A9C-47B2-99EC-9812C785969B}" type="presParOf" srcId="{9F07E8E3-F2A9-4305-B845-0A4E1DC6E122}" destId="{37B98119-5FB6-4D41-9A6D-7353C02C64CC}" srcOrd="1" destOrd="0" presId="urn:microsoft.com/office/officeart/2005/8/layout/orgChart1"/>
    <dgm:cxn modelId="{C1C98124-A211-4EC0-BCAA-97BD12B76B00}" type="presParOf" srcId="{37B98119-5FB6-4D41-9A6D-7353C02C64CC}" destId="{1BDDDB1D-6928-4B39-A08D-9886BDDDD3CA}" srcOrd="0" destOrd="0" presId="urn:microsoft.com/office/officeart/2005/8/layout/orgChart1"/>
    <dgm:cxn modelId="{D70237B7-BCEC-404E-9DE6-1568597CCEB1}" type="presParOf" srcId="{37B98119-5FB6-4D41-9A6D-7353C02C64CC}" destId="{B020F64E-B8CB-4558-97CB-47BBAE94C658}" srcOrd="1" destOrd="0" presId="urn:microsoft.com/office/officeart/2005/8/layout/orgChart1"/>
    <dgm:cxn modelId="{1A64C6EE-A503-4AFC-9BEE-7F5AE1047BC4}" type="presParOf" srcId="{B020F64E-B8CB-4558-97CB-47BBAE94C658}" destId="{A4B58AAA-041B-407D-9ACB-1416E0D1188A}" srcOrd="0" destOrd="0" presId="urn:microsoft.com/office/officeart/2005/8/layout/orgChart1"/>
    <dgm:cxn modelId="{B18EA034-AD28-4AFE-B868-EC49D5F9F9C6}" type="presParOf" srcId="{A4B58AAA-041B-407D-9ACB-1416E0D1188A}" destId="{2970DFF8-BFD9-4AAC-9E43-A0E05297FE9C}" srcOrd="0" destOrd="0" presId="urn:microsoft.com/office/officeart/2005/8/layout/orgChart1"/>
    <dgm:cxn modelId="{D3FD203B-62A2-43D4-946E-FDB5DBA13E5E}" type="presParOf" srcId="{A4B58AAA-041B-407D-9ACB-1416E0D1188A}" destId="{B7E33254-FCE9-4C64-8537-BCC15AEECCD4}" srcOrd="1" destOrd="0" presId="urn:microsoft.com/office/officeart/2005/8/layout/orgChart1"/>
    <dgm:cxn modelId="{18A8D81E-DB33-45E9-8E70-DF25BEB518C4}" type="presParOf" srcId="{B020F64E-B8CB-4558-97CB-47BBAE94C658}" destId="{B0C05FA5-7B94-4CC3-8285-DCF0F49D432F}" srcOrd="1" destOrd="0" presId="urn:microsoft.com/office/officeart/2005/8/layout/orgChart1"/>
    <dgm:cxn modelId="{ABD218F9-C4BC-46EA-A017-F2D504C37CAC}" type="presParOf" srcId="{B020F64E-B8CB-4558-97CB-47BBAE94C658}" destId="{B8D6CDD0-44AD-4BF9-8B6F-3E4C9B7D12C1}" srcOrd="2" destOrd="0" presId="urn:microsoft.com/office/officeart/2005/8/layout/orgChart1"/>
    <dgm:cxn modelId="{2B01BD08-186D-427E-84DC-BDA137F03CC3}" type="presParOf" srcId="{9F07E8E3-F2A9-4305-B845-0A4E1DC6E122}" destId="{DC2E8111-DA11-4A67-9B2F-9AE3345DD756}" srcOrd="2" destOrd="0" presId="urn:microsoft.com/office/officeart/2005/8/layout/orgChart1"/>
    <dgm:cxn modelId="{0F1F9F11-E6ED-4C6D-8265-337F0E115C1A}" type="presParOf" srcId="{B49DEC12-C293-4D8F-9BAD-619515418257}" destId="{EB331170-75AB-45E5-A5D4-6831FC5C3BD4}" srcOrd="6" destOrd="0" presId="urn:microsoft.com/office/officeart/2005/8/layout/orgChart1"/>
    <dgm:cxn modelId="{F4EA24D7-8B12-4D2C-8D0C-71937039358E}" type="presParOf" srcId="{B49DEC12-C293-4D8F-9BAD-619515418257}" destId="{B643A1B9-2E3B-4C4B-BD31-984B696316E5}" srcOrd="7" destOrd="0" presId="urn:microsoft.com/office/officeart/2005/8/layout/orgChart1"/>
    <dgm:cxn modelId="{07EB456D-F24A-4D7C-A444-1D03052DA9DE}" type="presParOf" srcId="{B643A1B9-2E3B-4C4B-BD31-984B696316E5}" destId="{47625502-927C-4ED6-B538-27EF208330E4}" srcOrd="0" destOrd="0" presId="urn:microsoft.com/office/officeart/2005/8/layout/orgChart1"/>
    <dgm:cxn modelId="{BB48D561-6EC1-467C-9837-A2C6D9F14AAE}" type="presParOf" srcId="{47625502-927C-4ED6-B538-27EF208330E4}" destId="{62D764AE-28FE-4387-B388-107D0904A49B}" srcOrd="0" destOrd="0" presId="urn:microsoft.com/office/officeart/2005/8/layout/orgChart1"/>
    <dgm:cxn modelId="{480B7B7B-237E-4C23-A4D2-DB4ACD189AA2}" type="presParOf" srcId="{47625502-927C-4ED6-B538-27EF208330E4}" destId="{7E5B74E2-3C89-44D3-A5AF-C8FA36B13833}" srcOrd="1" destOrd="0" presId="urn:microsoft.com/office/officeart/2005/8/layout/orgChart1"/>
    <dgm:cxn modelId="{079ABE78-9C55-4666-A1D4-E29158837206}" type="presParOf" srcId="{B643A1B9-2E3B-4C4B-BD31-984B696316E5}" destId="{5897C262-97E0-4D5F-AA76-827FC5470FC1}" srcOrd="1" destOrd="0" presId="urn:microsoft.com/office/officeart/2005/8/layout/orgChart1"/>
    <dgm:cxn modelId="{63D69718-7037-499B-BA68-BCDAE7E3AB14}" type="presParOf" srcId="{5897C262-97E0-4D5F-AA76-827FC5470FC1}" destId="{D1290073-BAC0-448F-8998-7DF50F7489C9}" srcOrd="0" destOrd="0" presId="urn:microsoft.com/office/officeart/2005/8/layout/orgChart1"/>
    <dgm:cxn modelId="{23D07A95-FA90-48DA-B148-BB3671373237}" type="presParOf" srcId="{5897C262-97E0-4D5F-AA76-827FC5470FC1}" destId="{6BA0D606-222F-4CCD-BF7D-D28B7502B778}" srcOrd="1" destOrd="0" presId="urn:microsoft.com/office/officeart/2005/8/layout/orgChart1"/>
    <dgm:cxn modelId="{A34E0720-B82B-4883-B7CA-59AAA0ECC077}" type="presParOf" srcId="{6BA0D606-222F-4CCD-BF7D-D28B7502B778}" destId="{8CB4DDE1-392B-4D66-B222-87E21CF979EE}" srcOrd="0" destOrd="0" presId="urn:microsoft.com/office/officeart/2005/8/layout/orgChart1"/>
    <dgm:cxn modelId="{723509E0-56D6-461D-8E58-D65FD670F1DD}" type="presParOf" srcId="{8CB4DDE1-392B-4D66-B222-87E21CF979EE}" destId="{F17A202F-67D3-4803-9F50-41DDCB7501EA}" srcOrd="0" destOrd="0" presId="urn:microsoft.com/office/officeart/2005/8/layout/orgChart1"/>
    <dgm:cxn modelId="{40EFCBF4-5370-4873-B44E-A3191BC96367}" type="presParOf" srcId="{8CB4DDE1-392B-4D66-B222-87E21CF979EE}" destId="{46422476-8E39-4C44-AF01-540510ADCB82}" srcOrd="1" destOrd="0" presId="urn:microsoft.com/office/officeart/2005/8/layout/orgChart1"/>
    <dgm:cxn modelId="{1AA6DD45-25A3-4402-B601-6D8E9A2606B3}" type="presParOf" srcId="{6BA0D606-222F-4CCD-BF7D-D28B7502B778}" destId="{FA30297E-5426-443B-BF3B-A8AD599F7577}" srcOrd="1" destOrd="0" presId="urn:microsoft.com/office/officeart/2005/8/layout/orgChart1"/>
    <dgm:cxn modelId="{E271F215-0854-4EAC-931F-E6C3F6DE13E3}" type="presParOf" srcId="{6BA0D606-222F-4CCD-BF7D-D28B7502B778}" destId="{62291D55-49B6-4CCB-AE92-21967605D52D}" srcOrd="2" destOrd="0" presId="urn:microsoft.com/office/officeart/2005/8/layout/orgChart1"/>
    <dgm:cxn modelId="{279E2962-E0BA-42D8-BBD2-F0FE922B4FD6}" type="presParOf" srcId="{B643A1B9-2E3B-4C4B-BD31-984B696316E5}" destId="{BC16E721-0376-469A-9855-53796B963D7C}" srcOrd="2" destOrd="0" presId="urn:microsoft.com/office/officeart/2005/8/layout/orgChart1"/>
    <dgm:cxn modelId="{FC59F500-1CAF-4CC4-8FD2-4CCBAB18C556}" type="presParOf" srcId="{B49DEC12-C293-4D8F-9BAD-619515418257}" destId="{DBC45D7A-8F29-423A-B6F1-6C1B9B2AD0F4}" srcOrd="8" destOrd="0" presId="urn:microsoft.com/office/officeart/2005/8/layout/orgChart1"/>
    <dgm:cxn modelId="{1014BA0A-FEC5-44EB-A620-C66566BA4191}" type="presParOf" srcId="{B49DEC12-C293-4D8F-9BAD-619515418257}" destId="{D077EDCD-AC4C-4C38-9AD3-6AF119C62485}" srcOrd="9" destOrd="0" presId="urn:microsoft.com/office/officeart/2005/8/layout/orgChart1"/>
    <dgm:cxn modelId="{39CD0C1E-4E14-44AC-879C-BE2455D17877}" type="presParOf" srcId="{D077EDCD-AC4C-4C38-9AD3-6AF119C62485}" destId="{BE823534-D32B-4F00-8170-771B4A45AD97}" srcOrd="0" destOrd="0" presId="urn:microsoft.com/office/officeart/2005/8/layout/orgChart1"/>
    <dgm:cxn modelId="{BE9B1E6C-C70F-448A-B256-0887C2706219}" type="presParOf" srcId="{BE823534-D32B-4F00-8170-771B4A45AD97}" destId="{662416E7-9B01-402F-A5CC-EFEF7BAA35D2}" srcOrd="0" destOrd="0" presId="urn:microsoft.com/office/officeart/2005/8/layout/orgChart1"/>
    <dgm:cxn modelId="{1AE9CAA7-A5D3-41A1-95D5-141876E5D7C1}" type="presParOf" srcId="{BE823534-D32B-4F00-8170-771B4A45AD97}" destId="{A1216F7E-E23E-4390-A6E6-7662C256715E}" srcOrd="1" destOrd="0" presId="urn:microsoft.com/office/officeart/2005/8/layout/orgChart1"/>
    <dgm:cxn modelId="{E9781ADA-CF5C-4D31-B6DE-4A6C63A80A47}" type="presParOf" srcId="{D077EDCD-AC4C-4C38-9AD3-6AF119C62485}" destId="{01BFADDF-E52B-45E9-B8B2-8E26756C760B}" srcOrd="1" destOrd="0" presId="urn:microsoft.com/office/officeart/2005/8/layout/orgChart1"/>
    <dgm:cxn modelId="{B145896A-4928-458C-BA30-C8C3C8FFBC04}" type="presParOf" srcId="{01BFADDF-E52B-45E9-B8B2-8E26756C760B}" destId="{815D408C-B878-4439-A4FC-F43EC8AA0475}" srcOrd="0" destOrd="0" presId="urn:microsoft.com/office/officeart/2005/8/layout/orgChart1"/>
    <dgm:cxn modelId="{04796BB2-AD45-4A87-81BF-0B435FC28F53}" type="presParOf" srcId="{01BFADDF-E52B-45E9-B8B2-8E26756C760B}" destId="{8BDBBCA0-9188-4F68-B04D-D91823F69084}" srcOrd="1" destOrd="0" presId="urn:microsoft.com/office/officeart/2005/8/layout/orgChart1"/>
    <dgm:cxn modelId="{4E62EA21-4666-4107-885A-610B3BA909AB}" type="presParOf" srcId="{8BDBBCA0-9188-4F68-B04D-D91823F69084}" destId="{68D788CC-532D-4E59-B487-05A935907DD1}" srcOrd="0" destOrd="0" presId="urn:microsoft.com/office/officeart/2005/8/layout/orgChart1"/>
    <dgm:cxn modelId="{3F15E42B-D927-4815-83DE-0FA1165D01B6}" type="presParOf" srcId="{68D788CC-532D-4E59-B487-05A935907DD1}" destId="{12CD8886-E66C-4587-A351-BD6B120D7E1D}" srcOrd="0" destOrd="0" presId="urn:microsoft.com/office/officeart/2005/8/layout/orgChart1"/>
    <dgm:cxn modelId="{98F0B15A-F1FB-46DC-A9B0-4869CCA620C9}" type="presParOf" srcId="{68D788CC-532D-4E59-B487-05A935907DD1}" destId="{78CAE297-8708-46DB-B21A-3E68E8447705}" srcOrd="1" destOrd="0" presId="urn:microsoft.com/office/officeart/2005/8/layout/orgChart1"/>
    <dgm:cxn modelId="{0A7D3D31-071F-47BC-9FD4-E31513BA7378}" type="presParOf" srcId="{8BDBBCA0-9188-4F68-B04D-D91823F69084}" destId="{2727910F-D633-4BD2-A58D-33B4703E6612}" srcOrd="1" destOrd="0" presId="urn:microsoft.com/office/officeart/2005/8/layout/orgChart1"/>
    <dgm:cxn modelId="{7FEE559C-C865-407E-9EA0-F86F77443B74}" type="presParOf" srcId="{8BDBBCA0-9188-4F68-B04D-D91823F69084}" destId="{9584EA29-48FF-46B7-A1E7-A00FA197CEFA}" srcOrd="2" destOrd="0" presId="urn:microsoft.com/office/officeart/2005/8/layout/orgChart1"/>
    <dgm:cxn modelId="{EEE9854B-D0EC-4BC3-849D-515ACC48E21F}" type="presParOf" srcId="{D077EDCD-AC4C-4C38-9AD3-6AF119C62485}" destId="{42034373-929D-4EB8-8344-770D5A17526A}" srcOrd="2" destOrd="0" presId="urn:microsoft.com/office/officeart/2005/8/layout/orgChart1"/>
    <dgm:cxn modelId="{D2106C54-8463-4A25-80C4-909433EB9BF2}" type="presParOf" srcId="{3D806657-531E-4CB8-9B3E-394BEBBE84DB}" destId="{D3CDC35F-DC5C-4969-AD19-774D3EDF760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9441181-60A6-436F-BDF2-02B621F860A2}"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s-PE"/>
        </a:p>
      </dgm:t>
    </dgm:pt>
    <dgm:pt modelId="{B0C92C35-C076-468E-9BB7-2E251C39CB64}">
      <dgm:prSet phldrT="[Texto]" custT="1"/>
      <dgm:spPr/>
      <dgm:t>
        <a:bodyPr/>
        <a:lstStyle/>
        <a:p>
          <a:pPr algn="l"/>
          <a:r>
            <a:rPr lang="es-PE" sz="2000"/>
            <a:t>Implementación</a:t>
          </a:r>
        </a:p>
      </dgm:t>
    </dgm:pt>
    <dgm:pt modelId="{20E223C8-9051-42D5-AC24-2F62A39A1589}" type="parTrans" cxnId="{31AE117E-6294-4CC3-86DF-ED5E2E4751B1}">
      <dgm:prSet/>
      <dgm:spPr/>
      <dgm:t>
        <a:bodyPr/>
        <a:lstStyle/>
        <a:p>
          <a:endParaRPr lang="es-PE"/>
        </a:p>
      </dgm:t>
    </dgm:pt>
    <dgm:pt modelId="{E9B798EC-5845-487D-B4A3-51B4375DA306}" type="sibTrans" cxnId="{31AE117E-6294-4CC3-86DF-ED5E2E4751B1}">
      <dgm:prSet/>
      <dgm:spPr/>
      <dgm:t>
        <a:bodyPr/>
        <a:lstStyle/>
        <a:p>
          <a:endParaRPr lang="es-PE"/>
        </a:p>
      </dgm:t>
    </dgm:pt>
    <dgm:pt modelId="{01CA1135-96E8-4E51-BEA4-E6EBD89812E3}">
      <dgm:prSet phldrT="[Texto]" custT="1"/>
      <dgm:spPr/>
      <dgm:t>
        <a:bodyPr/>
        <a:lstStyle/>
        <a:p>
          <a:pPr algn="just"/>
          <a:r>
            <a:rPr lang="es-PE" sz="1800"/>
            <a:t>Se crea un software que se ajuste a la arquitectura alcanzada y que tenga el comportamiento deseado..</a:t>
          </a:r>
        </a:p>
      </dgm:t>
    </dgm:pt>
    <dgm:pt modelId="{D1F4331E-1331-43E9-A2B2-B22F2B0BFEE5}" type="parTrans" cxnId="{4BDC59BA-4346-4A80-A8E6-BEA294DD4720}">
      <dgm:prSet/>
      <dgm:spPr/>
      <dgm:t>
        <a:bodyPr/>
        <a:lstStyle/>
        <a:p>
          <a:endParaRPr lang="es-PE"/>
        </a:p>
      </dgm:t>
    </dgm:pt>
    <dgm:pt modelId="{00A53509-BAA7-4919-8DAF-5BC26861A953}" type="sibTrans" cxnId="{4BDC59BA-4346-4A80-A8E6-BEA294DD4720}">
      <dgm:prSet/>
      <dgm:spPr/>
      <dgm:t>
        <a:bodyPr/>
        <a:lstStyle/>
        <a:p>
          <a:endParaRPr lang="es-PE"/>
        </a:p>
      </dgm:t>
    </dgm:pt>
    <dgm:pt modelId="{38556D16-6FF9-4521-8F9D-59E20960BE1A}">
      <dgm:prSet phldrT="[Texto]" custT="1"/>
      <dgm:spPr/>
      <dgm:t>
        <a:bodyPr/>
        <a:lstStyle/>
        <a:p>
          <a:pPr algn="just"/>
          <a:endParaRPr lang="es-PE" sz="1800"/>
        </a:p>
      </dgm:t>
    </dgm:pt>
    <dgm:pt modelId="{D954BF9A-E65B-4303-8A92-486402A173D0}" type="parTrans" cxnId="{F4D098BF-5A50-4F22-A69D-79C5F084CA40}">
      <dgm:prSet/>
      <dgm:spPr/>
      <dgm:t>
        <a:bodyPr/>
        <a:lstStyle/>
        <a:p>
          <a:endParaRPr lang="es-PE"/>
        </a:p>
      </dgm:t>
    </dgm:pt>
    <dgm:pt modelId="{B5059CE6-F38C-4A21-AC8D-BB48E3E50DA9}" type="sibTrans" cxnId="{F4D098BF-5A50-4F22-A69D-79C5F084CA40}">
      <dgm:prSet/>
      <dgm:spPr/>
      <dgm:t>
        <a:bodyPr/>
        <a:lstStyle/>
        <a:p>
          <a:endParaRPr lang="es-PE"/>
        </a:p>
      </dgm:t>
    </dgm:pt>
    <dgm:pt modelId="{8F72BD5E-E3C5-4156-A2AA-93F1694EBD24}" type="pres">
      <dgm:prSet presAssocID="{F9441181-60A6-436F-BDF2-02B621F860A2}" presName="Name0" presStyleCnt="0">
        <dgm:presLayoutVars>
          <dgm:dir/>
          <dgm:animLvl val="lvl"/>
          <dgm:resizeHandles val="exact"/>
        </dgm:presLayoutVars>
      </dgm:prSet>
      <dgm:spPr/>
    </dgm:pt>
    <dgm:pt modelId="{0D07E0AA-4AB0-49E5-ADDD-138C8212A473}" type="pres">
      <dgm:prSet presAssocID="{B0C92C35-C076-468E-9BB7-2E251C39CB64}" presName="composite" presStyleCnt="0"/>
      <dgm:spPr/>
    </dgm:pt>
    <dgm:pt modelId="{BFD89217-741F-4F7F-9DE7-BA25B4DB2A8D}" type="pres">
      <dgm:prSet presAssocID="{B0C92C35-C076-468E-9BB7-2E251C39CB64}" presName="parTx" presStyleLbl="alignNode1" presStyleIdx="0" presStyleCnt="1" custLinFactNeighborX="-43086" custLinFactNeighborY="-5292">
        <dgm:presLayoutVars>
          <dgm:chMax val="0"/>
          <dgm:chPref val="0"/>
          <dgm:bulletEnabled val="1"/>
        </dgm:presLayoutVars>
      </dgm:prSet>
      <dgm:spPr/>
    </dgm:pt>
    <dgm:pt modelId="{C0929227-6005-48F1-8175-D8C020359C17}" type="pres">
      <dgm:prSet presAssocID="{B0C92C35-C076-468E-9BB7-2E251C39CB64}" presName="desTx" presStyleLbl="alignAccFollowNode1" presStyleIdx="0" presStyleCnt="1">
        <dgm:presLayoutVars>
          <dgm:bulletEnabled val="1"/>
        </dgm:presLayoutVars>
      </dgm:prSet>
      <dgm:spPr/>
    </dgm:pt>
  </dgm:ptLst>
  <dgm:cxnLst>
    <dgm:cxn modelId="{31AE117E-6294-4CC3-86DF-ED5E2E4751B1}" srcId="{F9441181-60A6-436F-BDF2-02B621F860A2}" destId="{B0C92C35-C076-468E-9BB7-2E251C39CB64}" srcOrd="0" destOrd="0" parTransId="{20E223C8-9051-42D5-AC24-2F62A39A1589}" sibTransId="{E9B798EC-5845-487D-B4A3-51B4375DA306}"/>
    <dgm:cxn modelId="{6A0D9091-0464-40AC-B156-FEDB7349B655}" type="presOf" srcId="{01CA1135-96E8-4E51-BEA4-E6EBD89812E3}" destId="{C0929227-6005-48F1-8175-D8C020359C17}" srcOrd="0" destOrd="0" presId="urn:microsoft.com/office/officeart/2005/8/layout/hList1"/>
    <dgm:cxn modelId="{4BDC59BA-4346-4A80-A8E6-BEA294DD4720}" srcId="{B0C92C35-C076-468E-9BB7-2E251C39CB64}" destId="{01CA1135-96E8-4E51-BEA4-E6EBD89812E3}" srcOrd="0" destOrd="0" parTransId="{D1F4331E-1331-43E9-A2B2-B22F2B0BFEE5}" sibTransId="{00A53509-BAA7-4919-8DAF-5BC26861A953}"/>
    <dgm:cxn modelId="{F4D098BF-5A50-4F22-A69D-79C5F084CA40}" srcId="{B0C92C35-C076-468E-9BB7-2E251C39CB64}" destId="{38556D16-6FF9-4521-8F9D-59E20960BE1A}" srcOrd="1" destOrd="0" parTransId="{D954BF9A-E65B-4303-8A92-486402A173D0}" sibTransId="{B5059CE6-F38C-4A21-AC8D-BB48E3E50DA9}"/>
    <dgm:cxn modelId="{71609AC0-85B4-4A9A-A5B6-152B32FBADD7}" type="presOf" srcId="{38556D16-6FF9-4521-8F9D-59E20960BE1A}" destId="{C0929227-6005-48F1-8175-D8C020359C17}" srcOrd="0" destOrd="1" presId="urn:microsoft.com/office/officeart/2005/8/layout/hList1"/>
    <dgm:cxn modelId="{EC333FDF-8189-4C25-9271-9802CD958286}" type="presOf" srcId="{F9441181-60A6-436F-BDF2-02B621F860A2}" destId="{8F72BD5E-E3C5-4156-A2AA-93F1694EBD24}" srcOrd="0" destOrd="0" presId="urn:microsoft.com/office/officeart/2005/8/layout/hList1"/>
    <dgm:cxn modelId="{834C59EA-F69B-4067-837B-7EFFBAE75575}" type="presOf" srcId="{B0C92C35-C076-468E-9BB7-2E251C39CB64}" destId="{BFD89217-741F-4F7F-9DE7-BA25B4DB2A8D}" srcOrd="0" destOrd="0" presId="urn:microsoft.com/office/officeart/2005/8/layout/hList1"/>
    <dgm:cxn modelId="{7E66A0B9-0D6C-43C5-97B6-C017344BB7DC}" type="presParOf" srcId="{8F72BD5E-E3C5-4156-A2AA-93F1694EBD24}" destId="{0D07E0AA-4AB0-49E5-ADDD-138C8212A473}" srcOrd="0" destOrd="0" presId="urn:microsoft.com/office/officeart/2005/8/layout/hList1"/>
    <dgm:cxn modelId="{B0EA2139-31FD-4F0B-8AF9-C18244D4CB40}" type="presParOf" srcId="{0D07E0AA-4AB0-49E5-ADDD-138C8212A473}" destId="{BFD89217-741F-4F7F-9DE7-BA25B4DB2A8D}" srcOrd="0" destOrd="0" presId="urn:microsoft.com/office/officeart/2005/8/layout/hList1"/>
    <dgm:cxn modelId="{B546A824-9497-41CD-A979-20ECA8AC8DD5}" type="presParOf" srcId="{0D07E0AA-4AB0-49E5-ADDD-138C8212A473}" destId="{C0929227-6005-48F1-8175-D8C020359C17}" srcOrd="1" destOrd="0" presId="urn:microsoft.com/office/officeart/2005/8/layout/h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9441181-60A6-436F-BDF2-02B621F860A2}"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s-PE"/>
        </a:p>
      </dgm:t>
    </dgm:pt>
    <dgm:pt modelId="{B0C92C35-C076-468E-9BB7-2E251C39CB64}">
      <dgm:prSet phldrT="[Texto]" custT="1"/>
      <dgm:spPr/>
      <dgm:t>
        <a:bodyPr/>
        <a:lstStyle/>
        <a:p>
          <a:pPr algn="l"/>
          <a:r>
            <a:rPr lang="es-PE" sz="2000"/>
            <a:t>Implementación</a:t>
          </a:r>
        </a:p>
      </dgm:t>
    </dgm:pt>
    <dgm:pt modelId="{20E223C8-9051-42D5-AC24-2F62A39A1589}" type="parTrans" cxnId="{31AE117E-6294-4CC3-86DF-ED5E2E4751B1}">
      <dgm:prSet/>
      <dgm:spPr/>
      <dgm:t>
        <a:bodyPr/>
        <a:lstStyle/>
        <a:p>
          <a:endParaRPr lang="es-PE"/>
        </a:p>
      </dgm:t>
    </dgm:pt>
    <dgm:pt modelId="{E9B798EC-5845-487D-B4A3-51B4375DA306}" type="sibTrans" cxnId="{31AE117E-6294-4CC3-86DF-ED5E2E4751B1}">
      <dgm:prSet/>
      <dgm:spPr/>
      <dgm:t>
        <a:bodyPr/>
        <a:lstStyle/>
        <a:p>
          <a:endParaRPr lang="es-PE"/>
        </a:p>
      </dgm:t>
    </dgm:pt>
    <dgm:pt modelId="{01CA1135-96E8-4E51-BEA4-E6EBD89812E3}">
      <dgm:prSet phldrT="[Texto]" custT="1"/>
      <dgm:spPr/>
      <dgm:t>
        <a:bodyPr/>
        <a:lstStyle/>
        <a:p>
          <a:pPr algn="just"/>
          <a:r>
            <a:rPr lang="es-PE" sz="1800"/>
            <a:t>Se crea un software que se ajuste a la arquitectura alcanzada y que tenga el comportamiento deseado..</a:t>
          </a:r>
        </a:p>
      </dgm:t>
    </dgm:pt>
    <dgm:pt modelId="{D1F4331E-1331-43E9-A2B2-B22F2B0BFEE5}" type="parTrans" cxnId="{4BDC59BA-4346-4A80-A8E6-BEA294DD4720}">
      <dgm:prSet/>
      <dgm:spPr/>
      <dgm:t>
        <a:bodyPr/>
        <a:lstStyle/>
        <a:p>
          <a:endParaRPr lang="es-PE"/>
        </a:p>
      </dgm:t>
    </dgm:pt>
    <dgm:pt modelId="{00A53509-BAA7-4919-8DAF-5BC26861A953}" type="sibTrans" cxnId="{4BDC59BA-4346-4A80-A8E6-BEA294DD4720}">
      <dgm:prSet/>
      <dgm:spPr/>
      <dgm:t>
        <a:bodyPr/>
        <a:lstStyle/>
        <a:p>
          <a:endParaRPr lang="es-PE"/>
        </a:p>
      </dgm:t>
    </dgm:pt>
    <dgm:pt modelId="{38556D16-6FF9-4521-8F9D-59E20960BE1A}">
      <dgm:prSet phldrT="[Texto]" custT="1"/>
      <dgm:spPr/>
      <dgm:t>
        <a:bodyPr/>
        <a:lstStyle/>
        <a:p>
          <a:pPr algn="just"/>
          <a:endParaRPr lang="es-PE" sz="1800"/>
        </a:p>
      </dgm:t>
    </dgm:pt>
    <dgm:pt modelId="{D954BF9A-E65B-4303-8A92-486402A173D0}" type="parTrans" cxnId="{F4D098BF-5A50-4F22-A69D-79C5F084CA40}">
      <dgm:prSet/>
      <dgm:spPr/>
      <dgm:t>
        <a:bodyPr/>
        <a:lstStyle/>
        <a:p>
          <a:endParaRPr lang="es-PE"/>
        </a:p>
      </dgm:t>
    </dgm:pt>
    <dgm:pt modelId="{B5059CE6-F38C-4A21-AC8D-BB48E3E50DA9}" type="sibTrans" cxnId="{F4D098BF-5A50-4F22-A69D-79C5F084CA40}">
      <dgm:prSet/>
      <dgm:spPr/>
      <dgm:t>
        <a:bodyPr/>
        <a:lstStyle/>
        <a:p>
          <a:endParaRPr lang="es-PE"/>
        </a:p>
      </dgm:t>
    </dgm:pt>
    <dgm:pt modelId="{8F72BD5E-E3C5-4156-A2AA-93F1694EBD24}" type="pres">
      <dgm:prSet presAssocID="{F9441181-60A6-436F-BDF2-02B621F860A2}" presName="Name0" presStyleCnt="0">
        <dgm:presLayoutVars>
          <dgm:dir/>
          <dgm:animLvl val="lvl"/>
          <dgm:resizeHandles val="exact"/>
        </dgm:presLayoutVars>
      </dgm:prSet>
      <dgm:spPr/>
    </dgm:pt>
    <dgm:pt modelId="{0D07E0AA-4AB0-49E5-ADDD-138C8212A473}" type="pres">
      <dgm:prSet presAssocID="{B0C92C35-C076-468E-9BB7-2E251C39CB64}" presName="composite" presStyleCnt="0"/>
      <dgm:spPr/>
    </dgm:pt>
    <dgm:pt modelId="{BFD89217-741F-4F7F-9DE7-BA25B4DB2A8D}" type="pres">
      <dgm:prSet presAssocID="{B0C92C35-C076-468E-9BB7-2E251C39CB64}" presName="parTx" presStyleLbl="alignNode1" presStyleIdx="0" presStyleCnt="1" custLinFactNeighborX="-43086" custLinFactNeighborY="-5292">
        <dgm:presLayoutVars>
          <dgm:chMax val="0"/>
          <dgm:chPref val="0"/>
          <dgm:bulletEnabled val="1"/>
        </dgm:presLayoutVars>
      </dgm:prSet>
      <dgm:spPr/>
    </dgm:pt>
    <dgm:pt modelId="{C0929227-6005-48F1-8175-D8C020359C17}" type="pres">
      <dgm:prSet presAssocID="{B0C92C35-C076-468E-9BB7-2E251C39CB64}" presName="desTx" presStyleLbl="alignAccFollowNode1" presStyleIdx="0" presStyleCnt="1">
        <dgm:presLayoutVars>
          <dgm:bulletEnabled val="1"/>
        </dgm:presLayoutVars>
      </dgm:prSet>
      <dgm:spPr/>
    </dgm:pt>
  </dgm:ptLst>
  <dgm:cxnLst>
    <dgm:cxn modelId="{31AE117E-6294-4CC3-86DF-ED5E2E4751B1}" srcId="{F9441181-60A6-436F-BDF2-02B621F860A2}" destId="{B0C92C35-C076-468E-9BB7-2E251C39CB64}" srcOrd="0" destOrd="0" parTransId="{20E223C8-9051-42D5-AC24-2F62A39A1589}" sibTransId="{E9B798EC-5845-487D-B4A3-51B4375DA306}"/>
    <dgm:cxn modelId="{6A0D9091-0464-40AC-B156-FEDB7349B655}" type="presOf" srcId="{01CA1135-96E8-4E51-BEA4-E6EBD89812E3}" destId="{C0929227-6005-48F1-8175-D8C020359C17}" srcOrd="0" destOrd="0" presId="urn:microsoft.com/office/officeart/2005/8/layout/hList1"/>
    <dgm:cxn modelId="{4BDC59BA-4346-4A80-A8E6-BEA294DD4720}" srcId="{B0C92C35-C076-468E-9BB7-2E251C39CB64}" destId="{01CA1135-96E8-4E51-BEA4-E6EBD89812E3}" srcOrd="0" destOrd="0" parTransId="{D1F4331E-1331-43E9-A2B2-B22F2B0BFEE5}" sibTransId="{00A53509-BAA7-4919-8DAF-5BC26861A953}"/>
    <dgm:cxn modelId="{F4D098BF-5A50-4F22-A69D-79C5F084CA40}" srcId="{B0C92C35-C076-468E-9BB7-2E251C39CB64}" destId="{38556D16-6FF9-4521-8F9D-59E20960BE1A}" srcOrd="1" destOrd="0" parTransId="{D954BF9A-E65B-4303-8A92-486402A173D0}" sibTransId="{B5059CE6-F38C-4A21-AC8D-BB48E3E50DA9}"/>
    <dgm:cxn modelId="{71609AC0-85B4-4A9A-A5B6-152B32FBADD7}" type="presOf" srcId="{38556D16-6FF9-4521-8F9D-59E20960BE1A}" destId="{C0929227-6005-48F1-8175-D8C020359C17}" srcOrd="0" destOrd="1" presId="urn:microsoft.com/office/officeart/2005/8/layout/hList1"/>
    <dgm:cxn modelId="{EC333FDF-8189-4C25-9271-9802CD958286}" type="presOf" srcId="{F9441181-60A6-436F-BDF2-02B621F860A2}" destId="{8F72BD5E-E3C5-4156-A2AA-93F1694EBD24}" srcOrd="0" destOrd="0" presId="urn:microsoft.com/office/officeart/2005/8/layout/hList1"/>
    <dgm:cxn modelId="{834C59EA-F69B-4067-837B-7EFFBAE75575}" type="presOf" srcId="{B0C92C35-C076-468E-9BB7-2E251C39CB64}" destId="{BFD89217-741F-4F7F-9DE7-BA25B4DB2A8D}" srcOrd="0" destOrd="0" presId="urn:microsoft.com/office/officeart/2005/8/layout/hList1"/>
    <dgm:cxn modelId="{7E66A0B9-0D6C-43C5-97B6-C017344BB7DC}" type="presParOf" srcId="{8F72BD5E-E3C5-4156-A2AA-93F1694EBD24}" destId="{0D07E0AA-4AB0-49E5-ADDD-138C8212A473}" srcOrd="0" destOrd="0" presId="urn:microsoft.com/office/officeart/2005/8/layout/hList1"/>
    <dgm:cxn modelId="{B0EA2139-31FD-4F0B-8AF9-C18244D4CB40}" type="presParOf" srcId="{0D07E0AA-4AB0-49E5-ADDD-138C8212A473}" destId="{BFD89217-741F-4F7F-9DE7-BA25B4DB2A8D}" srcOrd="0" destOrd="0" presId="urn:microsoft.com/office/officeart/2005/8/layout/hList1"/>
    <dgm:cxn modelId="{B546A824-9497-41CD-A979-20ECA8AC8DD5}" type="presParOf" srcId="{0D07E0AA-4AB0-49E5-ADDD-138C8212A473}" destId="{C0929227-6005-48F1-8175-D8C020359C17}" srcOrd="1" destOrd="0" presId="urn:microsoft.com/office/officeart/2005/8/layout/h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9441181-60A6-436F-BDF2-02B621F860A2}"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s-PE"/>
        </a:p>
      </dgm:t>
    </dgm:pt>
    <dgm:pt modelId="{B0C92C35-C076-468E-9BB7-2E251C39CB64}">
      <dgm:prSet phldrT="[Texto]" custT="1"/>
      <dgm:spPr/>
      <dgm:t>
        <a:bodyPr/>
        <a:lstStyle/>
        <a:p>
          <a:pPr algn="l"/>
          <a:r>
            <a:rPr lang="es-PE" sz="2000"/>
            <a:t>Pruebas</a:t>
          </a:r>
        </a:p>
      </dgm:t>
    </dgm:pt>
    <dgm:pt modelId="{20E223C8-9051-42D5-AC24-2F62A39A1589}" type="parTrans" cxnId="{31AE117E-6294-4CC3-86DF-ED5E2E4751B1}">
      <dgm:prSet/>
      <dgm:spPr/>
      <dgm:t>
        <a:bodyPr/>
        <a:lstStyle/>
        <a:p>
          <a:endParaRPr lang="es-PE"/>
        </a:p>
      </dgm:t>
    </dgm:pt>
    <dgm:pt modelId="{E9B798EC-5845-487D-B4A3-51B4375DA306}" type="sibTrans" cxnId="{31AE117E-6294-4CC3-86DF-ED5E2E4751B1}">
      <dgm:prSet/>
      <dgm:spPr/>
      <dgm:t>
        <a:bodyPr/>
        <a:lstStyle/>
        <a:p>
          <a:endParaRPr lang="es-PE"/>
        </a:p>
      </dgm:t>
    </dgm:pt>
    <dgm:pt modelId="{01CA1135-96E8-4E51-BEA4-E6EBD89812E3}">
      <dgm:prSet phldrT="[Texto]" custT="1"/>
      <dgm:spPr/>
      <dgm:t>
        <a:bodyPr/>
        <a:lstStyle/>
        <a:p>
          <a:pPr algn="just"/>
          <a:r>
            <a:rPr lang="es-PE" sz="1800"/>
            <a:t>Permite asegurar que el comportamiento requerido sea el correcto y que todo lo lo solicitado este presente.</a:t>
          </a:r>
        </a:p>
      </dgm:t>
    </dgm:pt>
    <dgm:pt modelId="{D1F4331E-1331-43E9-A2B2-B22F2B0BFEE5}" type="parTrans" cxnId="{4BDC59BA-4346-4A80-A8E6-BEA294DD4720}">
      <dgm:prSet/>
      <dgm:spPr/>
      <dgm:t>
        <a:bodyPr/>
        <a:lstStyle/>
        <a:p>
          <a:endParaRPr lang="es-PE"/>
        </a:p>
      </dgm:t>
    </dgm:pt>
    <dgm:pt modelId="{00A53509-BAA7-4919-8DAF-5BC26861A953}" type="sibTrans" cxnId="{4BDC59BA-4346-4A80-A8E6-BEA294DD4720}">
      <dgm:prSet/>
      <dgm:spPr/>
      <dgm:t>
        <a:bodyPr/>
        <a:lstStyle/>
        <a:p>
          <a:endParaRPr lang="es-PE"/>
        </a:p>
      </dgm:t>
    </dgm:pt>
    <dgm:pt modelId="{38556D16-6FF9-4521-8F9D-59E20960BE1A}">
      <dgm:prSet phldrT="[Texto]" custT="1"/>
      <dgm:spPr/>
      <dgm:t>
        <a:bodyPr/>
        <a:lstStyle/>
        <a:p>
          <a:pPr algn="just"/>
          <a:endParaRPr lang="es-PE" sz="1800"/>
        </a:p>
      </dgm:t>
    </dgm:pt>
    <dgm:pt modelId="{D954BF9A-E65B-4303-8A92-486402A173D0}" type="parTrans" cxnId="{F4D098BF-5A50-4F22-A69D-79C5F084CA40}">
      <dgm:prSet/>
      <dgm:spPr/>
      <dgm:t>
        <a:bodyPr/>
        <a:lstStyle/>
        <a:p>
          <a:endParaRPr lang="es-PE"/>
        </a:p>
      </dgm:t>
    </dgm:pt>
    <dgm:pt modelId="{B5059CE6-F38C-4A21-AC8D-BB48E3E50DA9}" type="sibTrans" cxnId="{F4D098BF-5A50-4F22-A69D-79C5F084CA40}">
      <dgm:prSet/>
      <dgm:spPr/>
      <dgm:t>
        <a:bodyPr/>
        <a:lstStyle/>
        <a:p>
          <a:endParaRPr lang="es-PE"/>
        </a:p>
      </dgm:t>
    </dgm:pt>
    <dgm:pt modelId="{8F72BD5E-E3C5-4156-A2AA-93F1694EBD24}" type="pres">
      <dgm:prSet presAssocID="{F9441181-60A6-436F-BDF2-02B621F860A2}" presName="Name0" presStyleCnt="0">
        <dgm:presLayoutVars>
          <dgm:dir/>
          <dgm:animLvl val="lvl"/>
          <dgm:resizeHandles val="exact"/>
        </dgm:presLayoutVars>
      </dgm:prSet>
      <dgm:spPr/>
    </dgm:pt>
    <dgm:pt modelId="{0D07E0AA-4AB0-49E5-ADDD-138C8212A473}" type="pres">
      <dgm:prSet presAssocID="{B0C92C35-C076-468E-9BB7-2E251C39CB64}" presName="composite" presStyleCnt="0"/>
      <dgm:spPr/>
    </dgm:pt>
    <dgm:pt modelId="{BFD89217-741F-4F7F-9DE7-BA25B4DB2A8D}" type="pres">
      <dgm:prSet presAssocID="{B0C92C35-C076-468E-9BB7-2E251C39CB64}" presName="parTx" presStyleLbl="alignNode1" presStyleIdx="0" presStyleCnt="1" custLinFactNeighborX="-43086" custLinFactNeighborY="-5292">
        <dgm:presLayoutVars>
          <dgm:chMax val="0"/>
          <dgm:chPref val="0"/>
          <dgm:bulletEnabled val="1"/>
        </dgm:presLayoutVars>
      </dgm:prSet>
      <dgm:spPr/>
    </dgm:pt>
    <dgm:pt modelId="{C0929227-6005-48F1-8175-D8C020359C17}" type="pres">
      <dgm:prSet presAssocID="{B0C92C35-C076-468E-9BB7-2E251C39CB64}" presName="desTx" presStyleLbl="alignAccFollowNode1" presStyleIdx="0" presStyleCnt="1">
        <dgm:presLayoutVars>
          <dgm:bulletEnabled val="1"/>
        </dgm:presLayoutVars>
      </dgm:prSet>
      <dgm:spPr/>
    </dgm:pt>
  </dgm:ptLst>
  <dgm:cxnLst>
    <dgm:cxn modelId="{31AE117E-6294-4CC3-86DF-ED5E2E4751B1}" srcId="{F9441181-60A6-436F-BDF2-02B621F860A2}" destId="{B0C92C35-C076-468E-9BB7-2E251C39CB64}" srcOrd="0" destOrd="0" parTransId="{20E223C8-9051-42D5-AC24-2F62A39A1589}" sibTransId="{E9B798EC-5845-487D-B4A3-51B4375DA306}"/>
    <dgm:cxn modelId="{6A0D9091-0464-40AC-B156-FEDB7349B655}" type="presOf" srcId="{01CA1135-96E8-4E51-BEA4-E6EBD89812E3}" destId="{C0929227-6005-48F1-8175-D8C020359C17}" srcOrd="0" destOrd="0" presId="urn:microsoft.com/office/officeart/2005/8/layout/hList1"/>
    <dgm:cxn modelId="{4BDC59BA-4346-4A80-A8E6-BEA294DD4720}" srcId="{B0C92C35-C076-468E-9BB7-2E251C39CB64}" destId="{01CA1135-96E8-4E51-BEA4-E6EBD89812E3}" srcOrd="0" destOrd="0" parTransId="{D1F4331E-1331-43E9-A2B2-B22F2B0BFEE5}" sibTransId="{00A53509-BAA7-4919-8DAF-5BC26861A953}"/>
    <dgm:cxn modelId="{F4D098BF-5A50-4F22-A69D-79C5F084CA40}" srcId="{B0C92C35-C076-468E-9BB7-2E251C39CB64}" destId="{38556D16-6FF9-4521-8F9D-59E20960BE1A}" srcOrd="1" destOrd="0" parTransId="{D954BF9A-E65B-4303-8A92-486402A173D0}" sibTransId="{B5059CE6-F38C-4A21-AC8D-BB48E3E50DA9}"/>
    <dgm:cxn modelId="{71609AC0-85B4-4A9A-A5B6-152B32FBADD7}" type="presOf" srcId="{38556D16-6FF9-4521-8F9D-59E20960BE1A}" destId="{C0929227-6005-48F1-8175-D8C020359C17}" srcOrd="0" destOrd="1" presId="urn:microsoft.com/office/officeart/2005/8/layout/hList1"/>
    <dgm:cxn modelId="{EC333FDF-8189-4C25-9271-9802CD958286}" type="presOf" srcId="{F9441181-60A6-436F-BDF2-02B621F860A2}" destId="{8F72BD5E-E3C5-4156-A2AA-93F1694EBD24}" srcOrd="0" destOrd="0" presId="urn:microsoft.com/office/officeart/2005/8/layout/hList1"/>
    <dgm:cxn modelId="{834C59EA-F69B-4067-837B-7EFFBAE75575}" type="presOf" srcId="{B0C92C35-C076-468E-9BB7-2E251C39CB64}" destId="{BFD89217-741F-4F7F-9DE7-BA25B4DB2A8D}" srcOrd="0" destOrd="0" presId="urn:microsoft.com/office/officeart/2005/8/layout/hList1"/>
    <dgm:cxn modelId="{7E66A0B9-0D6C-43C5-97B6-C017344BB7DC}" type="presParOf" srcId="{8F72BD5E-E3C5-4156-A2AA-93F1694EBD24}" destId="{0D07E0AA-4AB0-49E5-ADDD-138C8212A473}" srcOrd="0" destOrd="0" presId="urn:microsoft.com/office/officeart/2005/8/layout/hList1"/>
    <dgm:cxn modelId="{B0EA2139-31FD-4F0B-8AF9-C18244D4CB40}" type="presParOf" srcId="{0D07E0AA-4AB0-49E5-ADDD-138C8212A473}" destId="{BFD89217-741F-4F7F-9DE7-BA25B4DB2A8D}" srcOrd="0" destOrd="0" presId="urn:microsoft.com/office/officeart/2005/8/layout/hList1"/>
    <dgm:cxn modelId="{B546A824-9497-41CD-A979-20ECA8AC8DD5}" type="presParOf" srcId="{0D07E0AA-4AB0-49E5-ADDD-138C8212A473}" destId="{C0929227-6005-48F1-8175-D8C020359C17}" srcOrd="1" destOrd="0" presId="urn:microsoft.com/office/officeart/2005/8/layout/h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9441181-60A6-436F-BDF2-02B621F860A2}" type="doc">
      <dgm:prSet loTypeId="urn:microsoft.com/office/officeart/2005/8/layout/hList1" loCatId="list" qsTypeId="urn:microsoft.com/office/officeart/2005/8/quickstyle/3d5" qsCatId="3D" csTypeId="urn:microsoft.com/office/officeart/2005/8/colors/colorful3" csCatId="colorful" phldr="1"/>
      <dgm:spPr/>
      <dgm:t>
        <a:bodyPr/>
        <a:lstStyle/>
        <a:p>
          <a:endParaRPr lang="es-PE"/>
        </a:p>
      </dgm:t>
    </dgm:pt>
    <dgm:pt modelId="{B0C92C35-C076-468E-9BB7-2E251C39CB64}">
      <dgm:prSet phldrT="[Texto]" custT="1"/>
      <dgm:spPr/>
      <dgm:t>
        <a:bodyPr/>
        <a:lstStyle/>
        <a:p>
          <a:pPr algn="l"/>
          <a:r>
            <a:rPr lang="es-PE" sz="2000"/>
            <a:t>Configuración y Administración del Cambio</a:t>
          </a:r>
        </a:p>
      </dgm:t>
    </dgm:pt>
    <dgm:pt modelId="{20E223C8-9051-42D5-AC24-2F62A39A1589}" type="parTrans" cxnId="{31AE117E-6294-4CC3-86DF-ED5E2E4751B1}">
      <dgm:prSet/>
      <dgm:spPr/>
      <dgm:t>
        <a:bodyPr/>
        <a:lstStyle/>
        <a:p>
          <a:endParaRPr lang="es-PE"/>
        </a:p>
      </dgm:t>
    </dgm:pt>
    <dgm:pt modelId="{E9B798EC-5845-487D-B4A3-51B4375DA306}" type="sibTrans" cxnId="{31AE117E-6294-4CC3-86DF-ED5E2E4751B1}">
      <dgm:prSet/>
      <dgm:spPr/>
      <dgm:t>
        <a:bodyPr/>
        <a:lstStyle/>
        <a:p>
          <a:endParaRPr lang="es-PE"/>
        </a:p>
      </dgm:t>
    </dgm:pt>
    <dgm:pt modelId="{01CA1135-96E8-4E51-BEA4-E6EBD89812E3}">
      <dgm:prSet phldrT="[Texto]" custT="1"/>
      <dgm:spPr/>
      <dgm:t>
        <a:bodyPr/>
        <a:lstStyle/>
        <a:p>
          <a:pPr algn="just"/>
          <a:r>
            <a:rPr lang="es-PE" sz="1800"/>
            <a:t>Guarda todas las versiones del proyecto.</a:t>
          </a:r>
        </a:p>
      </dgm:t>
    </dgm:pt>
    <dgm:pt modelId="{D1F4331E-1331-43E9-A2B2-B22F2B0BFEE5}" type="parTrans" cxnId="{4BDC59BA-4346-4A80-A8E6-BEA294DD4720}">
      <dgm:prSet/>
      <dgm:spPr/>
      <dgm:t>
        <a:bodyPr/>
        <a:lstStyle/>
        <a:p>
          <a:endParaRPr lang="es-PE"/>
        </a:p>
      </dgm:t>
    </dgm:pt>
    <dgm:pt modelId="{00A53509-BAA7-4919-8DAF-5BC26861A953}" type="sibTrans" cxnId="{4BDC59BA-4346-4A80-A8E6-BEA294DD4720}">
      <dgm:prSet/>
      <dgm:spPr/>
      <dgm:t>
        <a:bodyPr/>
        <a:lstStyle/>
        <a:p>
          <a:endParaRPr lang="es-PE"/>
        </a:p>
      </dgm:t>
    </dgm:pt>
    <dgm:pt modelId="{8F72BD5E-E3C5-4156-A2AA-93F1694EBD24}" type="pres">
      <dgm:prSet presAssocID="{F9441181-60A6-436F-BDF2-02B621F860A2}" presName="Name0" presStyleCnt="0">
        <dgm:presLayoutVars>
          <dgm:dir/>
          <dgm:animLvl val="lvl"/>
          <dgm:resizeHandles val="exact"/>
        </dgm:presLayoutVars>
      </dgm:prSet>
      <dgm:spPr/>
    </dgm:pt>
    <dgm:pt modelId="{0D07E0AA-4AB0-49E5-ADDD-138C8212A473}" type="pres">
      <dgm:prSet presAssocID="{B0C92C35-C076-468E-9BB7-2E251C39CB64}" presName="composite" presStyleCnt="0"/>
      <dgm:spPr/>
    </dgm:pt>
    <dgm:pt modelId="{BFD89217-741F-4F7F-9DE7-BA25B4DB2A8D}" type="pres">
      <dgm:prSet presAssocID="{B0C92C35-C076-468E-9BB7-2E251C39CB64}" presName="parTx" presStyleLbl="alignNode1" presStyleIdx="0" presStyleCnt="1" custLinFactNeighborX="-5172" custLinFactNeighborY="-4301">
        <dgm:presLayoutVars>
          <dgm:chMax val="0"/>
          <dgm:chPref val="0"/>
          <dgm:bulletEnabled val="1"/>
        </dgm:presLayoutVars>
      </dgm:prSet>
      <dgm:spPr/>
    </dgm:pt>
    <dgm:pt modelId="{C0929227-6005-48F1-8175-D8C020359C17}" type="pres">
      <dgm:prSet presAssocID="{B0C92C35-C076-468E-9BB7-2E251C39CB64}" presName="desTx" presStyleLbl="alignAccFollowNode1" presStyleIdx="0" presStyleCnt="1">
        <dgm:presLayoutVars>
          <dgm:bulletEnabled val="1"/>
        </dgm:presLayoutVars>
      </dgm:prSet>
      <dgm:spPr/>
    </dgm:pt>
  </dgm:ptLst>
  <dgm:cxnLst>
    <dgm:cxn modelId="{31AE117E-6294-4CC3-86DF-ED5E2E4751B1}" srcId="{F9441181-60A6-436F-BDF2-02B621F860A2}" destId="{B0C92C35-C076-468E-9BB7-2E251C39CB64}" srcOrd="0" destOrd="0" parTransId="{20E223C8-9051-42D5-AC24-2F62A39A1589}" sibTransId="{E9B798EC-5845-487D-B4A3-51B4375DA306}"/>
    <dgm:cxn modelId="{6A0D9091-0464-40AC-B156-FEDB7349B655}" type="presOf" srcId="{01CA1135-96E8-4E51-BEA4-E6EBD89812E3}" destId="{C0929227-6005-48F1-8175-D8C020359C17}" srcOrd="0" destOrd="0" presId="urn:microsoft.com/office/officeart/2005/8/layout/hList1"/>
    <dgm:cxn modelId="{4BDC59BA-4346-4A80-A8E6-BEA294DD4720}" srcId="{B0C92C35-C076-468E-9BB7-2E251C39CB64}" destId="{01CA1135-96E8-4E51-BEA4-E6EBD89812E3}" srcOrd="0" destOrd="0" parTransId="{D1F4331E-1331-43E9-A2B2-B22F2B0BFEE5}" sibTransId="{00A53509-BAA7-4919-8DAF-5BC26861A953}"/>
    <dgm:cxn modelId="{EC333FDF-8189-4C25-9271-9802CD958286}" type="presOf" srcId="{F9441181-60A6-436F-BDF2-02B621F860A2}" destId="{8F72BD5E-E3C5-4156-A2AA-93F1694EBD24}" srcOrd="0" destOrd="0" presId="urn:microsoft.com/office/officeart/2005/8/layout/hList1"/>
    <dgm:cxn modelId="{834C59EA-F69B-4067-837B-7EFFBAE75575}" type="presOf" srcId="{B0C92C35-C076-468E-9BB7-2E251C39CB64}" destId="{BFD89217-741F-4F7F-9DE7-BA25B4DB2A8D}" srcOrd="0" destOrd="0" presId="urn:microsoft.com/office/officeart/2005/8/layout/hList1"/>
    <dgm:cxn modelId="{7E66A0B9-0D6C-43C5-97B6-C017344BB7DC}" type="presParOf" srcId="{8F72BD5E-E3C5-4156-A2AA-93F1694EBD24}" destId="{0D07E0AA-4AB0-49E5-ADDD-138C8212A473}" srcOrd="0" destOrd="0" presId="urn:microsoft.com/office/officeart/2005/8/layout/hList1"/>
    <dgm:cxn modelId="{B0EA2139-31FD-4F0B-8AF9-C18244D4CB40}" type="presParOf" srcId="{0D07E0AA-4AB0-49E5-ADDD-138C8212A473}" destId="{BFD89217-741F-4F7F-9DE7-BA25B4DB2A8D}" srcOrd="0" destOrd="0" presId="urn:microsoft.com/office/officeart/2005/8/layout/hList1"/>
    <dgm:cxn modelId="{B546A824-9497-41CD-A979-20ECA8AC8DD5}" type="presParOf" srcId="{0D07E0AA-4AB0-49E5-ADDD-138C8212A473}" destId="{C0929227-6005-48F1-8175-D8C020359C17}" srcOrd="1" destOrd="0" presId="urn:microsoft.com/office/officeart/2005/8/layout/hLis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9441181-60A6-436F-BDF2-02B621F860A2}" type="doc">
      <dgm:prSet loTypeId="urn:microsoft.com/office/officeart/2005/8/layout/hList1" loCatId="list" qsTypeId="urn:microsoft.com/office/officeart/2005/8/quickstyle/3d5" qsCatId="3D" csTypeId="urn:microsoft.com/office/officeart/2005/8/colors/colorful3" csCatId="colorful" phldr="1"/>
      <dgm:spPr/>
      <dgm:t>
        <a:bodyPr/>
        <a:lstStyle/>
        <a:p>
          <a:endParaRPr lang="es-PE"/>
        </a:p>
      </dgm:t>
    </dgm:pt>
    <dgm:pt modelId="{B0C92C35-C076-468E-9BB7-2E251C39CB64}">
      <dgm:prSet phldrT="[Texto]" custT="1"/>
      <dgm:spPr/>
      <dgm:t>
        <a:bodyPr/>
        <a:lstStyle/>
        <a:p>
          <a:pPr algn="l"/>
          <a:r>
            <a:rPr lang="es-PE" sz="2000"/>
            <a:t>Administración del proyecto</a:t>
          </a:r>
        </a:p>
      </dgm:t>
    </dgm:pt>
    <dgm:pt modelId="{20E223C8-9051-42D5-AC24-2F62A39A1589}" type="parTrans" cxnId="{31AE117E-6294-4CC3-86DF-ED5E2E4751B1}">
      <dgm:prSet/>
      <dgm:spPr/>
      <dgm:t>
        <a:bodyPr/>
        <a:lstStyle/>
        <a:p>
          <a:endParaRPr lang="es-PE"/>
        </a:p>
      </dgm:t>
    </dgm:pt>
    <dgm:pt modelId="{E9B798EC-5845-487D-B4A3-51B4375DA306}" type="sibTrans" cxnId="{31AE117E-6294-4CC3-86DF-ED5E2E4751B1}">
      <dgm:prSet/>
      <dgm:spPr/>
      <dgm:t>
        <a:bodyPr/>
        <a:lstStyle/>
        <a:p>
          <a:endParaRPr lang="es-PE"/>
        </a:p>
      </dgm:t>
    </dgm:pt>
    <dgm:pt modelId="{01CA1135-96E8-4E51-BEA4-E6EBD89812E3}">
      <dgm:prSet phldrT="[Texto]" custT="1"/>
      <dgm:spPr/>
      <dgm:t>
        <a:bodyPr/>
        <a:lstStyle/>
        <a:p>
          <a:pPr algn="just"/>
          <a:r>
            <a:rPr lang="es-PE" sz="1800"/>
            <a:t>Administra los horarios y recursos.</a:t>
          </a:r>
        </a:p>
      </dgm:t>
    </dgm:pt>
    <dgm:pt modelId="{D1F4331E-1331-43E9-A2B2-B22F2B0BFEE5}" type="parTrans" cxnId="{4BDC59BA-4346-4A80-A8E6-BEA294DD4720}">
      <dgm:prSet/>
      <dgm:spPr/>
      <dgm:t>
        <a:bodyPr/>
        <a:lstStyle/>
        <a:p>
          <a:endParaRPr lang="es-PE"/>
        </a:p>
      </dgm:t>
    </dgm:pt>
    <dgm:pt modelId="{00A53509-BAA7-4919-8DAF-5BC26861A953}" type="sibTrans" cxnId="{4BDC59BA-4346-4A80-A8E6-BEA294DD4720}">
      <dgm:prSet/>
      <dgm:spPr/>
      <dgm:t>
        <a:bodyPr/>
        <a:lstStyle/>
        <a:p>
          <a:endParaRPr lang="es-PE"/>
        </a:p>
      </dgm:t>
    </dgm:pt>
    <dgm:pt modelId="{8F72BD5E-E3C5-4156-A2AA-93F1694EBD24}" type="pres">
      <dgm:prSet presAssocID="{F9441181-60A6-436F-BDF2-02B621F860A2}" presName="Name0" presStyleCnt="0">
        <dgm:presLayoutVars>
          <dgm:dir/>
          <dgm:animLvl val="lvl"/>
          <dgm:resizeHandles val="exact"/>
        </dgm:presLayoutVars>
      </dgm:prSet>
      <dgm:spPr/>
    </dgm:pt>
    <dgm:pt modelId="{0D07E0AA-4AB0-49E5-ADDD-138C8212A473}" type="pres">
      <dgm:prSet presAssocID="{B0C92C35-C076-468E-9BB7-2E251C39CB64}" presName="composite" presStyleCnt="0"/>
      <dgm:spPr/>
    </dgm:pt>
    <dgm:pt modelId="{BFD89217-741F-4F7F-9DE7-BA25B4DB2A8D}" type="pres">
      <dgm:prSet presAssocID="{B0C92C35-C076-468E-9BB7-2E251C39CB64}" presName="parTx" presStyleLbl="alignNode1" presStyleIdx="0" presStyleCnt="1" custLinFactNeighborX="-5172" custLinFactNeighborY="-4301">
        <dgm:presLayoutVars>
          <dgm:chMax val="0"/>
          <dgm:chPref val="0"/>
          <dgm:bulletEnabled val="1"/>
        </dgm:presLayoutVars>
      </dgm:prSet>
      <dgm:spPr/>
    </dgm:pt>
    <dgm:pt modelId="{C0929227-6005-48F1-8175-D8C020359C17}" type="pres">
      <dgm:prSet presAssocID="{B0C92C35-C076-468E-9BB7-2E251C39CB64}" presName="desTx" presStyleLbl="alignAccFollowNode1" presStyleIdx="0" presStyleCnt="1">
        <dgm:presLayoutVars>
          <dgm:bulletEnabled val="1"/>
        </dgm:presLayoutVars>
      </dgm:prSet>
      <dgm:spPr/>
    </dgm:pt>
  </dgm:ptLst>
  <dgm:cxnLst>
    <dgm:cxn modelId="{31AE117E-6294-4CC3-86DF-ED5E2E4751B1}" srcId="{F9441181-60A6-436F-BDF2-02B621F860A2}" destId="{B0C92C35-C076-468E-9BB7-2E251C39CB64}" srcOrd="0" destOrd="0" parTransId="{20E223C8-9051-42D5-AC24-2F62A39A1589}" sibTransId="{E9B798EC-5845-487D-B4A3-51B4375DA306}"/>
    <dgm:cxn modelId="{6A0D9091-0464-40AC-B156-FEDB7349B655}" type="presOf" srcId="{01CA1135-96E8-4E51-BEA4-E6EBD89812E3}" destId="{C0929227-6005-48F1-8175-D8C020359C17}" srcOrd="0" destOrd="0" presId="urn:microsoft.com/office/officeart/2005/8/layout/hList1"/>
    <dgm:cxn modelId="{4BDC59BA-4346-4A80-A8E6-BEA294DD4720}" srcId="{B0C92C35-C076-468E-9BB7-2E251C39CB64}" destId="{01CA1135-96E8-4E51-BEA4-E6EBD89812E3}" srcOrd="0" destOrd="0" parTransId="{D1F4331E-1331-43E9-A2B2-B22F2B0BFEE5}" sibTransId="{00A53509-BAA7-4919-8DAF-5BC26861A953}"/>
    <dgm:cxn modelId="{EC333FDF-8189-4C25-9271-9802CD958286}" type="presOf" srcId="{F9441181-60A6-436F-BDF2-02B621F860A2}" destId="{8F72BD5E-E3C5-4156-A2AA-93F1694EBD24}" srcOrd="0" destOrd="0" presId="urn:microsoft.com/office/officeart/2005/8/layout/hList1"/>
    <dgm:cxn modelId="{834C59EA-F69B-4067-837B-7EFFBAE75575}" type="presOf" srcId="{B0C92C35-C076-468E-9BB7-2E251C39CB64}" destId="{BFD89217-741F-4F7F-9DE7-BA25B4DB2A8D}" srcOrd="0" destOrd="0" presId="urn:microsoft.com/office/officeart/2005/8/layout/hList1"/>
    <dgm:cxn modelId="{7E66A0B9-0D6C-43C5-97B6-C017344BB7DC}" type="presParOf" srcId="{8F72BD5E-E3C5-4156-A2AA-93F1694EBD24}" destId="{0D07E0AA-4AB0-49E5-ADDD-138C8212A473}" srcOrd="0" destOrd="0" presId="urn:microsoft.com/office/officeart/2005/8/layout/hList1"/>
    <dgm:cxn modelId="{B0EA2139-31FD-4F0B-8AF9-C18244D4CB40}" type="presParOf" srcId="{0D07E0AA-4AB0-49E5-ADDD-138C8212A473}" destId="{BFD89217-741F-4F7F-9DE7-BA25B4DB2A8D}" srcOrd="0" destOrd="0" presId="urn:microsoft.com/office/officeart/2005/8/layout/hList1"/>
    <dgm:cxn modelId="{B546A824-9497-41CD-A979-20ECA8AC8DD5}" type="presParOf" srcId="{0D07E0AA-4AB0-49E5-ADDD-138C8212A473}" destId="{C0929227-6005-48F1-8175-D8C020359C17}" srcOrd="1" destOrd="0" presId="urn:microsoft.com/office/officeart/2005/8/layout/hLis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9441181-60A6-436F-BDF2-02B621F860A2}" type="doc">
      <dgm:prSet loTypeId="urn:microsoft.com/office/officeart/2005/8/layout/hList1" loCatId="list" qsTypeId="urn:microsoft.com/office/officeart/2005/8/quickstyle/3d5" qsCatId="3D" csTypeId="urn:microsoft.com/office/officeart/2005/8/colors/colorful3" csCatId="colorful" phldr="1"/>
      <dgm:spPr/>
      <dgm:t>
        <a:bodyPr/>
        <a:lstStyle/>
        <a:p>
          <a:endParaRPr lang="es-PE"/>
        </a:p>
      </dgm:t>
    </dgm:pt>
    <dgm:pt modelId="{B0C92C35-C076-468E-9BB7-2E251C39CB64}">
      <dgm:prSet phldrT="[Texto]" custT="1"/>
      <dgm:spPr/>
      <dgm:t>
        <a:bodyPr/>
        <a:lstStyle/>
        <a:p>
          <a:pPr algn="l"/>
          <a:r>
            <a:rPr lang="es-PE" sz="2000"/>
            <a:t>Ambiente</a:t>
          </a:r>
        </a:p>
      </dgm:t>
    </dgm:pt>
    <dgm:pt modelId="{20E223C8-9051-42D5-AC24-2F62A39A1589}" type="parTrans" cxnId="{31AE117E-6294-4CC3-86DF-ED5E2E4751B1}">
      <dgm:prSet/>
      <dgm:spPr/>
      <dgm:t>
        <a:bodyPr/>
        <a:lstStyle/>
        <a:p>
          <a:endParaRPr lang="es-PE"/>
        </a:p>
      </dgm:t>
    </dgm:pt>
    <dgm:pt modelId="{E9B798EC-5845-487D-B4A3-51B4375DA306}" type="sibTrans" cxnId="{31AE117E-6294-4CC3-86DF-ED5E2E4751B1}">
      <dgm:prSet/>
      <dgm:spPr/>
      <dgm:t>
        <a:bodyPr/>
        <a:lstStyle/>
        <a:p>
          <a:endParaRPr lang="es-PE"/>
        </a:p>
      </dgm:t>
    </dgm:pt>
    <dgm:pt modelId="{01CA1135-96E8-4E51-BEA4-E6EBD89812E3}">
      <dgm:prSet phldrT="[Texto]" custT="1"/>
      <dgm:spPr/>
      <dgm:t>
        <a:bodyPr/>
        <a:lstStyle/>
        <a:p>
          <a:pPr algn="just"/>
          <a:r>
            <a:rPr lang="es-PE" sz="1800"/>
            <a:t>Gestiona todo el ambirente de desarrollo.</a:t>
          </a:r>
        </a:p>
      </dgm:t>
    </dgm:pt>
    <dgm:pt modelId="{D1F4331E-1331-43E9-A2B2-B22F2B0BFEE5}" type="parTrans" cxnId="{4BDC59BA-4346-4A80-A8E6-BEA294DD4720}">
      <dgm:prSet/>
      <dgm:spPr/>
      <dgm:t>
        <a:bodyPr/>
        <a:lstStyle/>
        <a:p>
          <a:endParaRPr lang="es-PE"/>
        </a:p>
      </dgm:t>
    </dgm:pt>
    <dgm:pt modelId="{00A53509-BAA7-4919-8DAF-5BC26861A953}" type="sibTrans" cxnId="{4BDC59BA-4346-4A80-A8E6-BEA294DD4720}">
      <dgm:prSet/>
      <dgm:spPr/>
      <dgm:t>
        <a:bodyPr/>
        <a:lstStyle/>
        <a:p>
          <a:endParaRPr lang="es-PE"/>
        </a:p>
      </dgm:t>
    </dgm:pt>
    <dgm:pt modelId="{8F72BD5E-E3C5-4156-A2AA-93F1694EBD24}" type="pres">
      <dgm:prSet presAssocID="{F9441181-60A6-436F-BDF2-02B621F860A2}" presName="Name0" presStyleCnt="0">
        <dgm:presLayoutVars>
          <dgm:dir/>
          <dgm:animLvl val="lvl"/>
          <dgm:resizeHandles val="exact"/>
        </dgm:presLayoutVars>
      </dgm:prSet>
      <dgm:spPr/>
    </dgm:pt>
    <dgm:pt modelId="{0D07E0AA-4AB0-49E5-ADDD-138C8212A473}" type="pres">
      <dgm:prSet presAssocID="{B0C92C35-C076-468E-9BB7-2E251C39CB64}" presName="composite" presStyleCnt="0"/>
      <dgm:spPr/>
    </dgm:pt>
    <dgm:pt modelId="{BFD89217-741F-4F7F-9DE7-BA25B4DB2A8D}" type="pres">
      <dgm:prSet presAssocID="{B0C92C35-C076-468E-9BB7-2E251C39CB64}" presName="parTx" presStyleLbl="alignNode1" presStyleIdx="0" presStyleCnt="1" custLinFactNeighborX="-5172" custLinFactNeighborY="-4301">
        <dgm:presLayoutVars>
          <dgm:chMax val="0"/>
          <dgm:chPref val="0"/>
          <dgm:bulletEnabled val="1"/>
        </dgm:presLayoutVars>
      </dgm:prSet>
      <dgm:spPr/>
    </dgm:pt>
    <dgm:pt modelId="{C0929227-6005-48F1-8175-D8C020359C17}" type="pres">
      <dgm:prSet presAssocID="{B0C92C35-C076-468E-9BB7-2E251C39CB64}" presName="desTx" presStyleLbl="alignAccFollowNode1" presStyleIdx="0" presStyleCnt="1">
        <dgm:presLayoutVars>
          <dgm:bulletEnabled val="1"/>
        </dgm:presLayoutVars>
      </dgm:prSet>
      <dgm:spPr/>
    </dgm:pt>
  </dgm:ptLst>
  <dgm:cxnLst>
    <dgm:cxn modelId="{31AE117E-6294-4CC3-86DF-ED5E2E4751B1}" srcId="{F9441181-60A6-436F-BDF2-02B621F860A2}" destId="{B0C92C35-C076-468E-9BB7-2E251C39CB64}" srcOrd="0" destOrd="0" parTransId="{20E223C8-9051-42D5-AC24-2F62A39A1589}" sibTransId="{E9B798EC-5845-487D-B4A3-51B4375DA306}"/>
    <dgm:cxn modelId="{6A0D9091-0464-40AC-B156-FEDB7349B655}" type="presOf" srcId="{01CA1135-96E8-4E51-BEA4-E6EBD89812E3}" destId="{C0929227-6005-48F1-8175-D8C020359C17}" srcOrd="0" destOrd="0" presId="urn:microsoft.com/office/officeart/2005/8/layout/hList1"/>
    <dgm:cxn modelId="{4BDC59BA-4346-4A80-A8E6-BEA294DD4720}" srcId="{B0C92C35-C076-468E-9BB7-2E251C39CB64}" destId="{01CA1135-96E8-4E51-BEA4-E6EBD89812E3}" srcOrd="0" destOrd="0" parTransId="{D1F4331E-1331-43E9-A2B2-B22F2B0BFEE5}" sibTransId="{00A53509-BAA7-4919-8DAF-5BC26861A953}"/>
    <dgm:cxn modelId="{EC333FDF-8189-4C25-9271-9802CD958286}" type="presOf" srcId="{F9441181-60A6-436F-BDF2-02B621F860A2}" destId="{8F72BD5E-E3C5-4156-A2AA-93F1694EBD24}" srcOrd="0" destOrd="0" presId="urn:microsoft.com/office/officeart/2005/8/layout/hList1"/>
    <dgm:cxn modelId="{834C59EA-F69B-4067-837B-7EFFBAE75575}" type="presOf" srcId="{B0C92C35-C076-468E-9BB7-2E251C39CB64}" destId="{BFD89217-741F-4F7F-9DE7-BA25B4DB2A8D}" srcOrd="0" destOrd="0" presId="urn:microsoft.com/office/officeart/2005/8/layout/hList1"/>
    <dgm:cxn modelId="{7E66A0B9-0D6C-43C5-97B6-C017344BB7DC}" type="presParOf" srcId="{8F72BD5E-E3C5-4156-A2AA-93F1694EBD24}" destId="{0D07E0AA-4AB0-49E5-ADDD-138C8212A473}" srcOrd="0" destOrd="0" presId="urn:microsoft.com/office/officeart/2005/8/layout/hList1"/>
    <dgm:cxn modelId="{B0EA2139-31FD-4F0B-8AF9-C18244D4CB40}" type="presParOf" srcId="{0D07E0AA-4AB0-49E5-ADDD-138C8212A473}" destId="{BFD89217-741F-4F7F-9DE7-BA25B4DB2A8D}" srcOrd="0" destOrd="0" presId="urn:microsoft.com/office/officeart/2005/8/layout/hList1"/>
    <dgm:cxn modelId="{B546A824-9497-41CD-A979-20ECA8AC8DD5}" type="presParOf" srcId="{0D07E0AA-4AB0-49E5-ADDD-138C8212A473}" destId="{C0929227-6005-48F1-8175-D8C020359C17}" srcOrd="1" destOrd="0" presId="urn:microsoft.com/office/officeart/2005/8/layout/hLis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441181-60A6-436F-BDF2-02B621F860A2}" type="doc">
      <dgm:prSet loTypeId="urn:microsoft.com/office/officeart/2005/8/layout/hList1" loCatId="list" qsTypeId="urn:microsoft.com/office/officeart/2005/8/quickstyle/3d5" qsCatId="3D" csTypeId="urn:microsoft.com/office/officeart/2005/8/colors/colorful3" csCatId="colorful" phldr="1"/>
      <dgm:spPr/>
      <dgm:t>
        <a:bodyPr/>
        <a:lstStyle/>
        <a:p>
          <a:endParaRPr lang="es-PE"/>
        </a:p>
      </dgm:t>
    </dgm:pt>
    <dgm:pt modelId="{B0C92C35-C076-468E-9BB7-2E251C39CB64}">
      <dgm:prSet phldrT="[Texto]" custT="1"/>
      <dgm:spPr/>
      <dgm:t>
        <a:bodyPr/>
        <a:lstStyle/>
        <a:p>
          <a:pPr algn="l"/>
          <a:r>
            <a:rPr lang="es-PE" sz="2000"/>
            <a:t>Distribución</a:t>
          </a:r>
        </a:p>
      </dgm:t>
    </dgm:pt>
    <dgm:pt modelId="{20E223C8-9051-42D5-AC24-2F62A39A1589}" type="parTrans" cxnId="{31AE117E-6294-4CC3-86DF-ED5E2E4751B1}">
      <dgm:prSet/>
      <dgm:spPr/>
      <dgm:t>
        <a:bodyPr/>
        <a:lstStyle/>
        <a:p>
          <a:endParaRPr lang="es-PE"/>
        </a:p>
      </dgm:t>
    </dgm:pt>
    <dgm:pt modelId="{E9B798EC-5845-487D-B4A3-51B4375DA306}" type="sibTrans" cxnId="{31AE117E-6294-4CC3-86DF-ED5E2E4751B1}">
      <dgm:prSet/>
      <dgm:spPr/>
      <dgm:t>
        <a:bodyPr/>
        <a:lstStyle/>
        <a:p>
          <a:endParaRPr lang="es-PE"/>
        </a:p>
      </dgm:t>
    </dgm:pt>
    <dgm:pt modelId="{01CA1135-96E8-4E51-BEA4-E6EBD89812E3}">
      <dgm:prSet phldrT="[Texto]" custT="1"/>
      <dgm:spPr/>
      <dgm:t>
        <a:bodyPr/>
        <a:lstStyle/>
        <a:p>
          <a:pPr algn="just"/>
          <a:r>
            <a:rPr lang="es-PE" sz="1800"/>
            <a:t>Hace todo lo necesario para la salida del proyecto.</a:t>
          </a:r>
        </a:p>
      </dgm:t>
    </dgm:pt>
    <dgm:pt modelId="{D1F4331E-1331-43E9-A2B2-B22F2B0BFEE5}" type="parTrans" cxnId="{4BDC59BA-4346-4A80-A8E6-BEA294DD4720}">
      <dgm:prSet/>
      <dgm:spPr/>
      <dgm:t>
        <a:bodyPr/>
        <a:lstStyle/>
        <a:p>
          <a:endParaRPr lang="es-PE"/>
        </a:p>
      </dgm:t>
    </dgm:pt>
    <dgm:pt modelId="{00A53509-BAA7-4919-8DAF-5BC26861A953}" type="sibTrans" cxnId="{4BDC59BA-4346-4A80-A8E6-BEA294DD4720}">
      <dgm:prSet/>
      <dgm:spPr/>
      <dgm:t>
        <a:bodyPr/>
        <a:lstStyle/>
        <a:p>
          <a:endParaRPr lang="es-PE"/>
        </a:p>
      </dgm:t>
    </dgm:pt>
    <dgm:pt modelId="{8F72BD5E-E3C5-4156-A2AA-93F1694EBD24}" type="pres">
      <dgm:prSet presAssocID="{F9441181-60A6-436F-BDF2-02B621F860A2}" presName="Name0" presStyleCnt="0">
        <dgm:presLayoutVars>
          <dgm:dir/>
          <dgm:animLvl val="lvl"/>
          <dgm:resizeHandles val="exact"/>
        </dgm:presLayoutVars>
      </dgm:prSet>
      <dgm:spPr/>
    </dgm:pt>
    <dgm:pt modelId="{0D07E0AA-4AB0-49E5-ADDD-138C8212A473}" type="pres">
      <dgm:prSet presAssocID="{B0C92C35-C076-468E-9BB7-2E251C39CB64}" presName="composite" presStyleCnt="0"/>
      <dgm:spPr/>
    </dgm:pt>
    <dgm:pt modelId="{BFD89217-741F-4F7F-9DE7-BA25B4DB2A8D}" type="pres">
      <dgm:prSet presAssocID="{B0C92C35-C076-468E-9BB7-2E251C39CB64}" presName="parTx" presStyleLbl="alignNode1" presStyleIdx="0" presStyleCnt="1" custLinFactNeighborX="-5172" custLinFactNeighborY="-4301">
        <dgm:presLayoutVars>
          <dgm:chMax val="0"/>
          <dgm:chPref val="0"/>
          <dgm:bulletEnabled val="1"/>
        </dgm:presLayoutVars>
      </dgm:prSet>
      <dgm:spPr/>
    </dgm:pt>
    <dgm:pt modelId="{C0929227-6005-48F1-8175-D8C020359C17}" type="pres">
      <dgm:prSet presAssocID="{B0C92C35-C076-468E-9BB7-2E251C39CB64}" presName="desTx" presStyleLbl="alignAccFollowNode1" presStyleIdx="0" presStyleCnt="1">
        <dgm:presLayoutVars>
          <dgm:bulletEnabled val="1"/>
        </dgm:presLayoutVars>
      </dgm:prSet>
      <dgm:spPr/>
    </dgm:pt>
  </dgm:ptLst>
  <dgm:cxnLst>
    <dgm:cxn modelId="{31AE117E-6294-4CC3-86DF-ED5E2E4751B1}" srcId="{F9441181-60A6-436F-BDF2-02B621F860A2}" destId="{B0C92C35-C076-468E-9BB7-2E251C39CB64}" srcOrd="0" destOrd="0" parTransId="{20E223C8-9051-42D5-AC24-2F62A39A1589}" sibTransId="{E9B798EC-5845-487D-B4A3-51B4375DA306}"/>
    <dgm:cxn modelId="{6A0D9091-0464-40AC-B156-FEDB7349B655}" type="presOf" srcId="{01CA1135-96E8-4E51-BEA4-E6EBD89812E3}" destId="{C0929227-6005-48F1-8175-D8C020359C17}" srcOrd="0" destOrd="0" presId="urn:microsoft.com/office/officeart/2005/8/layout/hList1"/>
    <dgm:cxn modelId="{4BDC59BA-4346-4A80-A8E6-BEA294DD4720}" srcId="{B0C92C35-C076-468E-9BB7-2E251C39CB64}" destId="{01CA1135-96E8-4E51-BEA4-E6EBD89812E3}" srcOrd="0" destOrd="0" parTransId="{D1F4331E-1331-43E9-A2B2-B22F2B0BFEE5}" sibTransId="{00A53509-BAA7-4919-8DAF-5BC26861A953}"/>
    <dgm:cxn modelId="{EC333FDF-8189-4C25-9271-9802CD958286}" type="presOf" srcId="{F9441181-60A6-436F-BDF2-02B621F860A2}" destId="{8F72BD5E-E3C5-4156-A2AA-93F1694EBD24}" srcOrd="0" destOrd="0" presId="urn:microsoft.com/office/officeart/2005/8/layout/hList1"/>
    <dgm:cxn modelId="{834C59EA-F69B-4067-837B-7EFFBAE75575}" type="presOf" srcId="{B0C92C35-C076-468E-9BB7-2E251C39CB64}" destId="{BFD89217-741F-4F7F-9DE7-BA25B4DB2A8D}" srcOrd="0" destOrd="0" presId="urn:microsoft.com/office/officeart/2005/8/layout/hList1"/>
    <dgm:cxn modelId="{7E66A0B9-0D6C-43C5-97B6-C017344BB7DC}" type="presParOf" srcId="{8F72BD5E-E3C5-4156-A2AA-93F1694EBD24}" destId="{0D07E0AA-4AB0-49E5-ADDD-138C8212A473}" srcOrd="0" destOrd="0" presId="urn:microsoft.com/office/officeart/2005/8/layout/hList1"/>
    <dgm:cxn modelId="{B0EA2139-31FD-4F0B-8AF9-C18244D4CB40}" type="presParOf" srcId="{0D07E0AA-4AB0-49E5-ADDD-138C8212A473}" destId="{BFD89217-741F-4F7F-9DE7-BA25B4DB2A8D}" srcOrd="0" destOrd="0" presId="urn:microsoft.com/office/officeart/2005/8/layout/hList1"/>
    <dgm:cxn modelId="{B546A824-9497-41CD-A979-20ECA8AC8DD5}" type="presParOf" srcId="{0D07E0AA-4AB0-49E5-ADDD-138C8212A473}" destId="{C0929227-6005-48F1-8175-D8C020359C17}" srcOrd="1" destOrd="0" presId="urn:microsoft.com/office/officeart/2005/8/layout/hLis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323F7D8-D6F1-457C-9AB3-DFC7C3A4DC3F}" type="doc">
      <dgm:prSet loTypeId="urn:microsoft.com/office/officeart/2005/8/layout/orgChart1" loCatId="hierarchy" qsTypeId="urn:microsoft.com/office/officeart/2005/8/quickstyle/3d2" qsCatId="3D" csTypeId="urn:microsoft.com/office/officeart/2005/8/colors/accent0_3" csCatId="mainScheme" phldr="1"/>
      <dgm:spPr/>
      <dgm:t>
        <a:bodyPr/>
        <a:lstStyle/>
        <a:p>
          <a:endParaRPr lang="es-PE"/>
        </a:p>
      </dgm:t>
    </dgm:pt>
    <dgm:pt modelId="{33493A13-8C9C-4184-A1DC-DCEE3B30E273}">
      <dgm:prSet phldrT="[Texto]"/>
      <dgm:spPr/>
      <dgm:t>
        <a:bodyPr/>
        <a:lstStyle/>
        <a:p>
          <a:pPr algn="ctr"/>
          <a:r>
            <a:rPr lang="es-PE"/>
            <a:t>GERENCIA GENERAL</a:t>
          </a:r>
        </a:p>
      </dgm:t>
    </dgm:pt>
    <dgm:pt modelId="{A9C86C50-F11F-474F-A966-2CEC7FB5A5A8}" type="parTrans" cxnId="{36FB913E-16AD-4A9A-93C2-FF928B93925F}">
      <dgm:prSet/>
      <dgm:spPr/>
      <dgm:t>
        <a:bodyPr/>
        <a:lstStyle/>
        <a:p>
          <a:pPr algn="ctr"/>
          <a:endParaRPr lang="es-PE"/>
        </a:p>
      </dgm:t>
    </dgm:pt>
    <dgm:pt modelId="{ED24B3E8-0C12-4E5A-BD89-4C2B719E089B}" type="sibTrans" cxnId="{36FB913E-16AD-4A9A-93C2-FF928B93925F}">
      <dgm:prSet/>
      <dgm:spPr/>
      <dgm:t>
        <a:bodyPr/>
        <a:lstStyle/>
        <a:p>
          <a:pPr algn="ctr"/>
          <a:endParaRPr lang="es-PE"/>
        </a:p>
      </dgm:t>
    </dgm:pt>
    <dgm:pt modelId="{945824ED-5434-4219-ABDC-3104A3FE2CBE}">
      <dgm:prSet phldrT="[Texto]"/>
      <dgm:spPr/>
      <dgm:t>
        <a:bodyPr/>
        <a:lstStyle/>
        <a:p>
          <a:pPr algn="ctr"/>
          <a:r>
            <a:rPr lang="es-PE"/>
            <a:t>Área de Atención al cliente</a:t>
          </a:r>
        </a:p>
      </dgm:t>
    </dgm:pt>
    <dgm:pt modelId="{DB97C602-6AA4-4250-8FD4-C5ECCA144E24}" type="parTrans" cxnId="{49291386-74A3-4D89-A2C3-6AD956CD003D}">
      <dgm:prSet/>
      <dgm:spPr/>
      <dgm:t>
        <a:bodyPr/>
        <a:lstStyle/>
        <a:p>
          <a:pPr algn="ctr"/>
          <a:endParaRPr lang="es-PE"/>
        </a:p>
      </dgm:t>
    </dgm:pt>
    <dgm:pt modelId="{657B0856-C17D-46DE-9EA4-38E638FD6796}" type="sibTrans" cxnId="{49291386-74A3-4D89-A2C3-6AD956CD003D}">
      <dgm:prSet/>
      <dgm:spPr/>
      <dgm:t>
        <a:bodyPr/>
        <a:lstStyle/>
        <a:p>
          <a:pPr algn="ctr"/>
          <a:endParaRPr lang="es-PE"/>
        </a:p>
      </dgm:t>
    </dgm:pt>
    <dgm:pt modelId="{75D0F05A-6D8F-4F50-97DD-015770BECA10}">
      <dgm:prSet phldrT="[Texto]"/>
      <dgm:spPr/>
      <dgm:t>
        <a:bodyPr/>
        <a:lstStyle/>
        <a:p>
          <a:pPr algn="ctr"/>
          <a:r>
            <a:rPr lang="es-PE"/>
            <a:t>Área de Servicios Navieros</a:t>
          </a:r>
        </a:p>
      </dgm:t>
    </dgm:pt>
    <dgm:pt modelId="{02FFDB13-3479-4147-A5BB-B48113A4C357}" type="parTrans" cxnId="{45358DC6-84AC-4FFD-AF7F-CD58AB96E10D}">
      <dgm:prSet/>
      <dgm:spPr/>
      <dgm:t>
        <a:bodyPr/>
        <a:lstStyle/>
        <a:p>
          <a:pPr algn="ctr"/>
          <a:endParaRPr lang="es-PE"/>
        </a:p>
      </dgm:t>
    </dgm:pt>
    <dgm:pt modelId="{B21ECAC3-D986-4C4B-B4F8-9771F517D86E}" type="sibTrans" cxnId="{45358DC6-84AC-4FFD-AF7F-CD58AB96E10D}">
      <dgm:prSet/>
      <dgm:spPr/>
      <dgm:t>
        <a:bodyPr/>
        <a:lstStyle/>
        <a:p>
          <a:pPr algn="ctr"/>
          <a:endParaRPr lang="es-PE"/>
        </a:p>
      </dgm:t>
    </dgm:pt>
    <dgm:pt modelId="{4459ED6A-C862-4D9C-A289-0D0DF8BEBFED}">
      <dgm:prSet phldrT="[Texto]"/>
      <dgm:spPr/>
      <dgm:t>
        <a:bodyPr/>
        <a:lstStyle/>
        <a:p>
          <a:pPr algn="ctr"/>
          <a:r>
            <a:rPr lang="es-PE"/>
            <a:t>Área de Administración</a:t>
          </a:r>
        </a:p>
      </dgm:t>
    </dgm:pt>
    <dgm:pt modelId="{5C6ADC49-482C-4EDF-BBEF-1F8891CCC4F9}" type="parTrans" cxnId="{E15C63CA-777D-4CFD-BAC8-C975E572B73D}">
      <dgm:prSet/>
      <dgm:spPr/>
      <dgm:t>
        <a:bodyPr/>
        <a:lstStyle/>
        <a:p>
          <a:pPr algn="ctr"/>
          <a:endParaRPr lang="es-PE"/>
        </a:p>
      </dgm:t>
    </dgm:pt>
    <dgm:pt modelId="{BAF7B7A7-E03C-4A2F-8702-BD9A341F1FA3}" type="sibTrans" cxnId="{E15C63CA-777D-4CFD-BAC8-C975E572B73D}">
      <dgm:prSet/>
      <dgm:spPr/>
      <dgm:t>
        <a:bodyPr/>
        <a:lstStyle/>
        <a:p>
          <a:pPr algn="ctr"/>
          <a:endParaRPr lang="es-PE"/>
        </a:p>
      </dgm:t>
    </dgm:pt>
    <dgm:pt modelId="{65994A3A-176D-4F3A-89E6-B2AA523DE9EC}">
      <dgm:prSet phldrT="[Texto]"/>
      <dgm:spPr/>
      <dgm:t>
        <a:bodyPr/>
        <a:lstStyle/>
        <a:p>
          <a:pPr algn="ctr"/>
          <a:r>
            <a:rPr lang="es-PE"/>
            <a:t>Área de Sistemas</a:t>
          </a:r>
        </a:p>
      </dgm:t>
    </dgm:pt>
    <dgm:pt modelId="{0362434F-26BC-47CE-A7FA-F424ACE22AC0}" type="parTrans" cxnId="{A218F0E3-382F-4291-8A2A-19E016524C47}">
      <dgm:prSet/>
      <dgm:spPr/>
      <dgm:t>
        <a:bodyPr/>
        <a:lstStyle/>
        <a:p>
          <a:pPr algn="ctr"/>
          <a:endParaRPr lang="es-PE"/>
        </a:p>
      </dgm:t>
    </dgm:pt>
    <dgm:pt modelId="{E60F4B11-2D21-4A2C-B02D-6428461459EF}" type="sibTrans" cxnId="{A218F0E3-382F-4291-8A2A-19E016524C47}">
      <dgm:prSet/>
      <dgm:spPr/>
      <dgm:t>
        <a:bodyPr/>
        <a:lstStyle/>
        <a:p>
          <a:pPr algn="ctr"/>
          <a:endParaRPr lang="es-PE"/>
        </a:p>
      </dgm:t>
    </dgm:pt>
    <dgm:pt modelId="{47A50518-DF5D-4D8A-853B-66897963FC45}">
      <dgm:prSet phldrT="[Texto]"/>
      <dgm:spPr/>
      <dgm:t>
        <a:bodyPr/>
        <a:lstStyle/>
        <a:p>
          <a:pPr algn="ctr"/>
          <a:r>
            <a:rPr lang="es-PE"/>
            <a:t>Departamento de Quejas</a:t>
          </a:r>
        </a:p>
      </dgm:t>
    </dgm:pt>
    <dgm:pt modelId="{8233B0EB-0793-450C-AA09-6DDE106D3222}" type="parTrans" cxnId="{5FD36513-2E60-40F3-83B1-1059439D3F61}">
      <dgm:prSet/>
      <dgm:spPr/>
      <dgm:t>
        <a:bodyPr/>
        <a:lstStyle/>
        <a:p>
          <a:pPr algn="ctr"/>
          <a:endParaRPr lang="es-PE"/>
        </a:p>
      </dgm:t>
    </dgm:pt>
    <dgm:pt modelId="{80BD01D4-EED4-44EB-B910-30CE83D35D20}" type="sibTrans" cxnId="{5FD36513-2E60-40F3-83B1-1059439D3F61}">
      <dgm:prSet/>
      <dgm:spPr/>
      <dgm:t>
        <a:bodyPr/>
        <a:lstStyle/>
        <a:p>
          <a:pPr algn="ctr"/>
          <a:endParaRPr lang="es-PE"/>
        </a:p>
      </dgm:t>
    </dgm:pt>
    <dgm:pt modelId="{CC48A651-43BC-4F86-BC2A-37A13F769AE8}">
      <dgm:prSet phldrT="[Texto]"/>
      <dgm:spPr/>
      <dgm:t>
        <a:bodyPr/>
        <a:lstStyle/>
        <a:p>
          <a:pPr algn="ctr"/>
          <a:r>
            <a:rPr lang="es-PE"/>
            <a:t>Departamento de Facturación</a:t>
          </a:r>
        </a:p>
      </dgm:t>
    </dgm:pt>
    <dgm:pt modelId="{D80F4457-8480-4890-958F-DDA368AE4ABC}" type="parTrans" cxnId="{BB2EABE4-3E06-4DE9-9887-DE319CC60F88}">
      <dgm:prSet/>
      <dgm:spPr/>
      <dgm:t>
        <a:bodyPr/>
        <a:lstStyle/>
        <a:p>
          <a:pPr algn="ctr"/>
          <a:endParaRPr lang="es-PE"/>
        </a:p>
      </dgm:t>
    </dgm:pt>
    <dgm:pt modelId="{676CF8B8-48F8-4EE1-85C5-9E4588E30F08}" type="sibTrans" cxnId="{BB2EABE4-3E06-4DE9-9887-DE319CC60F88}">
      <dgm:prSet/>
      <dgm:spPr/>
      <dgm:t>
        <a:bodyPr/>
        <a:lstStyle/>
        <a:p>
          <a:pPr algn="ctr"/>
          <a:endParaRPr lang="es-PE"/>
        </a:p>
      </dgm:t>
    </dgm:pt>
    <dgm:pt modelId="{49DCDBAD-C240-4AFF-B2BE-809155135CBE}">
      <dgm:prSet phldrT="[Texto]"/>
      <dgm:spPr/>
      <dgm:t>
        <a:bodyPr/>
        <a:lstStyle/>
        <a:p>
          <a:pPr algn="ctr"/>
          <a:r>
            <a:rPr lang="es-PE"/>
            <a:t>Departamento de Cobranza</a:t>
          </a:r>
        </a:p>
      </dgm:t>
    </dgm:pt>
    <dgm:pt modelId="{59F13EBE-2A7B-4479-87B7-26061F092D36}" type="parTrans" cxnId="{25B809F4-4AFA-4628-8C15-A50C4BD597BD}">
      <dgm:prSet/>
      <dgm:spPr/>
      <dgm:t>
        <a:bodyPr/>
        <a:lstStyle/>
        <a:p>
          <a:pPr algn="ctr"/>
          <a:endParaRPr lang="es-PE"/>
        </a:p>
      </dgm:t>
    </dgm:pt>
    <dgm:pt modelId="{76B28211-6B8C-47B4-9B5E-F8B14BDDB446}" type="sibTrans" cxnId="{25B809F4-4AFA-4628-8C15-A50C4BD597BD}">
      <dgm:prSet/>
      <dgm:spPr/>
      <dgm:t>
        <a:bodyPr/>
        <a:lstStyle/>
        <a:p>
          <a:pPr algn="ctr"/>
          <a:endParaRPr lang="es-PE"/>
        </a:p>
      </dgm:t>
    </dgm:pt>
    <dgm:pt modelId="{7E777867-4F9E-4178-A71E-B0E0824278A2}" type="pres">
      <dgm:prSet presAssocID="{6323F7D8-D6F1-457C-9AB3-DFC7C3A4DC3F}" presName="hierChild1" presStyleCnt="0">
        <dgm:presLayoutVars>
          <dgm:orgChart val="1"/>
          <dgm:chPref val="1"/>
          <dgm:dir/>
          <dgm:animOne val="branch"/>
          <dgm:animLvl val="lvl"/>
          <dgm:resizeHandles/>
        </dgm:presLayoutVars>
      </dgm:prSet>
      <dgm:spPr/>
    </dgm:pt>
    <dgm:pt modelId="{6092FF2A-40E2-4899-B4C4-270DE014C425}" type="pres">
      <dgm:prSet presAssocID="{33493A13-8C9C-4184-A1DC-DCEE3B30E273}" presName="hierRoot1" presStyleCnt="0">
        <dgm:presLayoutVars>
          <dgm:hierBranch val="init"/>
        </dgm:presLayoutVars>
      </dgm:prSet>
      <dgm:spPr/>
    </dgm:pt>
    <dgm:pt modelId="{1629B067-0D84-49FF-95BA-2BA099481123}" type="pres">
      <dgm:prSet presAssocID="{33493A13-8C9C-4184-A1DC-DCEE3B30E273}" presName="rootComposite1" presStyleCnt="0"/>
      <dgm:spPr/>
    </dgm:pt>
    <dgm:pt modelId="{55CC4736-7F0A-4205-8C75-A0CB703888AC}" type="pres">
      <dgm:prSet presAssocID="{33493A13-8C9C-4184-A1DC-DCEE3B30E273}" presName="rootText1" presStyleLbl="node0" presStyleIdx="0" presStyleCnt="1">
        <dgm:presLayoutVars>
          <dgm:chPref val="3"/>
        </dgm:presLayoutVars>
      </dgm:prSet>
      <dgm:spPr/>
    </dgm:pt>
    <dgm:pt modelId="{EC96E478-A49B-4E86-BB0E-340FC3F2039B}" type="pres">
      <dgm:prSet presAssocID="{33493A13-8C9C-4184-A1DC-DCEE3B30E273}" presName="rootConnector1" presStyleLbl="node1" presStyleIdx="0" presStyleCnt="0"/>
      <dgm:spPr/>
    </dgm:pt>
    <dgm:pt modelId="{3777BFD0-B1A7-425A-A32D-8F0D46F57E52}" type="pres">
      <dgm:prSet presAssocID="{33493A13-8C9C-4184-A1DC-DCEE3B30E273}" presName="hierChild2" presStyleCnt="0"/>
      <dgm:spPr/>
    </dgm:pt>
    <dgm:pt modelId="{C62392F8-A5C6-4347-AB63-56430143F864}" type="pres">
      <dgm:prSet presAssocID="{DB97C602-6AA4-4250-8FD4-C5ECCA144E24}" presName="Name37" presStyleLbl="parChTrans1D2" presStyleIdx="0" presStyleCnt="4"/>
      <dgm:spPr/>
    </dgm:pt>
    <dgm:pt modelId="{C879192C-4416-4E94-98D3-F53E9BD74BB0}" type="pres">
      <dgm:prSet presAssocID="{945824ED-5434-4219-ABDC-3104A3FE2CBE}" presName="hierRoot2" presStyleCnt="0">
        <dgm:presLayoutVars>
          <dgm:hierBranch val="init"/>
        </dgm:presLayoutVars>
      </dgm:prSet>
      <dgm:spPr/>
    </dgm:pt>
    <dgm:pt modelId="{F22F6A0A-F082-4D63-A5A5-F64304F3B9E6}" type="pres">
      <dgm:prSet presAssocID="{945824ED-5434-4219-ABDC-3104A3FE2CBE}" presName="rootComposite" presStyleCnt="0"/>
      <dgm:spPr/>
    </dgm:pt>
    <dgm:pt modelId="{F87239E8-22D4-4BEF-B199-5A8008D6BEBD}" type="pres">
      <dgm:prSet presAssocID="{945824ED-5434-4219-ABDC-3104A3FE2CBE}" presName="rootText" presStyleLbl="node2" presStyleIdx="0" presStyleCnt="4">
        <dgm:presLayoutVars>
          <dgm:chPref val="3"/>
        </dgm:presLayoutVars>
      </dgm:prSet>
      <dgm:spPr/>
    </dgm:pt>
    <dgm:pt modelId="{16D9ECD2-A07C-4C79-9D38-1AF9F87AFEFD}" type="pres">
      <dgm:prSet presAssocID="{945824ED-5434-4219-ABDC-3104A3FE2CBE}" presName="rootConnector" presStyleLbl="node2" presStyleIdx="0" presStyleCnt="4"/>
      <dgm:spPr/>
    </dgm:pt>
    <dgm:pt modelId="{61F64308-59B3-4ADC-B356-C360799FF83C}" type="pres">
      <dgm:prSet presAssocID="{945824ED-5434-4219-ABDC-3104A3FE2CBE}" presName="hierChild4" presStyleCnt="0"/>
      <dgm:spPr/>
    </dgm:pt>
    <dgm:pt modelId="{B5B43296-A8D0-4153-92AE-5D44F57A169D}" type="pres">
      <dgm:prSet presAssocID="{8233B0EB-0793-450C-AA09-6DDE106D3222}" presName="Name37" presStyleLbl="parChTrans1D3" presStyleIdx="0" presStyleCnt="3"/>
      <dgm:spPr/>
    </dgm:pt>
    <dgm:pt modelId="{26922BC8-40B3-4EC5-BFAA-B69E24850634}" type="pres">
      <dgm:prSet presAssocID="{47A50518-DF5D-4D8A-853B-66897963FC45}" presName="hierRoot2" presStyleCnt="0">
        <dgm:presLayoutVars>
          <dgm:hierBranch val="init"/>
        </dgm:presLayoutVars>
      </dgm:prSet>
      <dgm:spPr/>
    </dgm:pt>
    <dgm:pt modelId="{C8BE2D42-E124-438C-B6C3-B07637190A10}" type="pres">
      <dgm:prSet presAssocID="{47A50518-DF5D-4D8A-853B-66897963FC45}" presName="rootComposite" presStyleCnt="0"/>
      <dgm:spPr/>
    </dgm:pt>
    <dgm:pt modelId="{0322F62A-36B4-4F2B-A415-802307091040}" type="pres">
      <dgm:prSet presAssocID="{47A50518-DF5D-4D8A-853B-66897963FC45}" presName="rootText" presStyleLbl="node3" presStyleIdx="0" presStyleCnt="3">
        <dgm:presLayoutVars>
          <dgm:chPref val="3"/>
        </dgm:presLayoutVars>
      </dgm:prSet>
      <dgm:spPr/>
    </dgm:pt>
    <dgm:pt modelId="{B8C93527-3141-47AD-8841-E370B60BC62D}" type="pres">
      <dgm:prSet presAssocID="{47A50518-DF5D-4D8A-853B-66897963FC45}" presName="rootConnector" presStyleLbl="node3" presStyleIdx="0" presStyleCnt="3"/>
      <dgm:spPr/>
    </dgm:pt>
    <dgm:pt modelId="{BB5A631A-30A9-4056-A849-E1F2DC7AB4F1}" type="pres">
      <dgm:prSet presAssocID="{47A50518-DF5D-4D8A-853B-66897963FC45}" presName="hierChild4" presStyleCnt="0"/>
      <dgm:spPr/>
    </dgm:pt>
    <dgm:pt modelId="{90AF5FDC-6B22-41A8-A43F-D38C31F817BC}" type="pres">
      <dgm:prSet presAssocID="{47A50518-DF5D-4D8A-853B-66897963FC45}" presName="hierChild5" presStyleCnt="0"/>
      <dgm:spPr/>
    </dgm:pt>
    <dgm:pt modelId="{DD6C5E79-4781-43CC-A027-6DF942CC09F9}" type="pres">
      <dgm:prSet presAssocID="{945824ED-5434-4219-ABDC-3104A3FE2CBE}" presName="hierChild5" presStyleCnt="0"/>
      <dgm:spPr/>
    </dgm:pt>
    <dgm:pt modelId="{5C219786-FE0E-4712-AAD8-A96499096B05}" type="pres">
      <dgm:prSet presAssocID="{02FFDB13-3479-4147-A5BB-B48113A4C357}" presName="Name37" presStyleLbl="parChTrans1D2" presStyleIdx="1" presStyleCnt="4"/>
      <dgm:spPr/>
    </dgm:pt>
    <dgm:pt modelId="{DC00D90E-CC7C-4A5D-9301-CE0888D39BE4}" type="pres">
      <dgm:prSet presAssocID="{75D0F05A-6D8F-4F50-97DD-015770BECA10}" presName="hierRoot2" presStyleCnt="0">
        <dgm:presLayoutVars>
          <dgm:hierBranch val="init"/>
        </dgm:presLayoutVars>
      </dgm:prSet>
      <dgm:spPr/>
    </dgm:pt>
    <dgm:pt modelId="{B4203DBF-4754-4647-9211-63DA6AC3BFAC}" type="pres">
      <dgm:prSet presAssocID="{75D0F05A-6D8F-4F50-97DD-015770BECA10}" presName="rootComposite" presStyleCnt="0"/>
      <dgm:spPr/>
    </dgm:pt>
    <dgm:pt modelId="{F7806492-0508-4C5F-8F4F-7745379338A8}" type="pres">
      <dgm:prSet presAssocID="{75D0F05A-6D8F-4F50-97DD-015770BECA10}" presName="rootText" presStyleLbl="node2" presStyleIdx="1" presStyleCnt="4">
        <dgm:presLayoutVars>
          <dgm:chPref val="3"/>
        </dgm:presLayoutVars>
      </dgm:prSet>
      <dgm:spPr/>
    </dgm:pt>
    <dgm:pt modelId="{E472375C-4D6E-40AA-AB67-A84182F1E9BD}" type="pres">
      <dgm:prSet presAssocID="{75D0F05A-6D8F-4F50-97DD-015770BECA10}" presName="rootConnector" presStyleLbl="node2" presStyleIdx="1" presStyleCnt="4"/>
      <dgm:spPr/>
    </dgm:pt>
    <dgm:pt modelId="{612EBE55-9648-4C21-9D99-28643105B12A}" type="pres">
      <dgm:prSet presAssocID="{75D0F05A-6D8F-4F50-97DD-015770BECA10}" presName="hierChild4" presStyleCnt="0"/>
      <dgm:spPr/>
    </dgm:pt>
    <dgm:pt modelId="{7D5F0604-E3AD-42AF-A7DB-CE20F7676A86}" type="pres">
      <dgm:prSet presAssocID="{75D0F05A-6D8F-4F50-97DD-015770BECA10}" presName="hierChild5" presStyleCnt="0"/>
      <dgm:spPr/>
    </dgm:pt>
    <dgm:pt modelId="{FC7D700E-4A88-4625-89DD-13B5DEA38BBC}" type="pres">
      <dgm:prSet presAssocID="{5C6ADC49-482C-4EDF-BBEF-1F8891CCC4F9}" presName="Name37" presStyleLbl="parChTrans1D2" presStyleIdx="2" presStyleCnt="4"/>
      <dgm:spPr/>
    </dgm:pt>
    <dgm:pt modelId="{1979209B-3D04-4549-B740-9B7749ADE068}" type="pres">
      <dgm:prSet presAssocID="{4459ED6A-C862-4D9C-A289-0D0DF8BEBFED}" presName="hierRoot2" presStyleCnt="0">
        <dgm:presLayoutVars>
          <dgm:hierBranch val="init"/>
        </dgm:presLayoutVars>
      </dgm:prSet>
      <dgm:spPr/>
    </dgm:pt>
    <dgm:pt modelId="{7EC66714-CDA6-49CA-9C75-B353F4C97933}" type="pres">
      <dgm:prSet presAssocID="{4459ED6A-C862-4D9C-A289-0D0DF8BEBFED}" presName="rootComposite" presStyleCnt="0"/>
      <dgm:spPr/>
    </dgm:pt>
    <dgm:pt modelId="{BCBB3593-C032-422A-B8D0-1520E1C6907F}" type="pres">
      <dgm:prSet presAssocID="{4459ED6A-C862-4D9C-A289-0D0DF8BEBFED}" presName="rootText" presStyleLbl="node2" presStyleIdx="2" presStyleCnt="4">
        <dgm:presLayoutVars>
          <dgm:chPref val="3"/>
        </dgm:presLayoutVars>
      </dgm:prSet>
      <dgm:spPr/>
    </dgm:pt>
    <dgm:pt modelId="{7F98A8B7-6F44-4111-9574-4365EEFDE337}" type="pres">
      <dgm:prSet presAssocID="{4459ED6A-C862-4D9C-A289-0D0DF8BEBFED}" presName="rootConnector" presStyleLbl="node2" presStyleIdx="2" presStyleCnt="4"/>
      <dgm:spPr/>
    </dgm:pt>
    <dgm:pt modelId="{76134B23-DAFE-4DEE-9FF3-3AB35AE8454A}" type="pres">
      <dgm:prSet presAssocID="{4459ED6A-C862-4D9C-A289-0D0DF8BEBFED}" presName="hierChild4" presStyleCnt="0"/>
      <dgm:spPr/>
    </dgm:pt>
    <dgm:pt modelId="{9B20DDBF-9C0A-4028-AE60-E3ABB728B108}" type="pres">
      <dgm:prSet presAssocID="{D80F4457-8480-4890-958F-DDA368AE4ABC}" presName="Name37" presStyleLbl="parChTrans1D3" presStyleIdx="1" presStyleCnt="3"/>
      <dgm:spPr/>
    </dgm:pt>
    <dgm:pt modelId="{CEF049D4-0489-4589-92CA-852643C727FA}" type="pres">
      <dgm:prSet presAssocID="{CC48A651-43BC-4F86-BC2A-37A13F769AE8}" presName="hierRoot2" presStyleCnt="0">
        <dgm:presLayoutVars>
          <dgm:hierBranch val="init"/>
        </dgm:presLayoutVars>
      </dgm:prSet>
      <dgm:spPr/>
    </dgm:pt>
    <dgm:pt modelId="{598A9BD5-FF56-4D4A-B47A-45F4E8C2BB9C}" type="pres">
      <dgm:prSet presAssocID="{CC48A651-43BC-4F86-BC2A-37A13F769AE8}" presName="rootComposite" presStyleCnt="0"/>
      <dgm:spPr/>
    </dgm:pt>
    <dgm:pt modelId="{AB5189BB-DA31-41CC-BC30-F086971C7312}" type="pres">
      <dgm:prSet presAssocID="{CC48A651-43BC-4F86-BC2A-37A13F769AE8}" presName="rootText" presStyleLbl="node3" presStyleIdx="1" presStyleCnt="3">
        <dgm:presLayoutVars>
          <dgm:chPref val="3"/>
        </dgm:presLayoutVars>
      </dgm:prSet>
      <dgm:spPr/>
    </dgm:pt>
    <dgm:pt modelId="{A5CEC5AD-1FE3-4A3F-BFB1-6D7FA17C71C5}" type="pres">
      <dgm:prSet presAssocID="{CC48A651-43BC-4F86-BC2A-37A13F769AE8}" presName="rootConnector" presStyleLbl="node3" presStyleIdx="1" presStyleCnt="3"/>
      <dgm:spPr/>
    </dgm:pt>
    <dgm:pt modelId="{4BD8A4C0-27A1-40C3-B9C8-940CB2A6303C}" type="pres">
      <dgm:prSet presAssocID="{CC48A651-43BC-4F86-BC2A-37A13F769AE8}" presName="hierChild4" presStyleCnt="0"/>
      <dgm:spPr/>
    </dgm:pt>
    <dgm:pt modelId="{01CA460F-029C-49BA-A8AF-49846B574474}" type="pres">
      <dgm:prSet presAssocID="{CC48A651-43BC-4F86-BC2A-37A13F769AE8}" presName="hierChild5" presStyleCnt="0"/>
      <dgm:spPr/>
    </dgm:pt>
    <dgm:pt modelId="{0724A8E0-DEDB-4C06-8A45-A9FB5CAD83BF}" type="pres">
      <dgm:prSet presAssocID="{59F13EBE-2A7B-4479-87B7-26061F092D36}" presName="Name37" presStyleLbl="parChTrans1D3" presStyleIdx="2" presStyleCnt="3"/>
      <dgm:spPr/>
    </dgm:pt>
    <dgm:pt modelId="{BDB6F26E-5B13-48B7-B007-30B1AEB78951}" type="pres">
      <dgm:prSet presAssocID="{49DCDBAD-C240-4AFF-B2BE-809155135CBE}" presName="hierRoot2" presStyleCnt="0">
        <dgm:presLayoutVars>
          <dgm:hierBranch val="init"/>
        </dgm:presLayoutVars>
      </dgm:prSet>
      <dgm:spPr/>
    </dgm:pt>
    <dgm:pt modelId="{741CE98E-B25E-4594-90C9-70936242D370}" type="pres">
      <dgm:prSet presAssocID="{49DCDBAD-C240-4AFF-B2BE-809155135CBE}" presName="rootComposite" presStyleCnt="0"/>
      <dgm:spPr/>
    </dgm:pt>
    <dgm:pt modelId="{27F745F3-9D10-4D62-8879-28202F647BEF}" type="pres">
      <dgm:prSet presAssocID="{49DCDBAD-C240-4AFF-B2BE-809155135CBE}" presName="rootText" presStyleLbl="node3" presStyleIdx="2" presStyleCnt="3">
        <dgm:presLayoutVars>
          <dgm:chPref val="3"/>
        </dgm:presLayoutVars>
      </dgm:prSet>
      <dgm:spPr/>
    </dgm:pt>
    <dgm:pt modelId="{65271F62-42E1-48B3-BF63-7447312B5915}" type="pres">
      <dgm:prSet presAssocID="{49DCDBAD-C240-4AFF-B2BE-809155135CBE}" presName="rootConnector" presStyleLbl="node3" presStyleIdx="2" presStyleCnt="3"/>
      <dgm:spPr/>
    </dgm:pt>
    <dgm:pt modelId="{489FF368-7EF4-4E1D-A24E-9D498E9667C5}" type="pres">
      <dgm:prSet presAssocID="{49DCDBAD-C240-4AFF-B2BE-809155135CBE}" presName="hierChild4" presStyleCnt="0"/>
      <dgm:spPr/>
    </dgm:pt>
    <dgm:pt modelId="{D7AE034C-CDB9-41D6-A24A-61A9EE25A961}" type="pres">
      <dgm:prSet presAssocID="{49DCDBAD-C240-4AFF-B2BE-809155135CBE}" presName="hierChild5" presStyleCnt="0"/>
      <dgm:spPr/>
    </dgm:pt>
    <dgm:pt modelId="{6961E306-3B18-4A2E-812D-FA133AB84FC7}" type="pres">
      <dgm:prSet presAssocID="{4459ED6A-C862-4D9C-A289-0D0DF8BEBFED}" presName="hierChild5" presStyleCnt="0"/>
      <dgm:spPr/>
    </dgm:pt>
    <dgm:pt modelId="{C874A12B-9EB7-48CD-8C64-7570141CFEC7}" type="pres">
      <dgm:prSet presAssocID="{0362434F-26BC-47CE-A7FA-F424ACE22AC0}" presName="Name37" presStyleLbl="parChTrans1D2" presStyleIdx="3" presStyleCnt="4"/>
      <dgm:spPr/>
    </dgm:pt>
    <dgm:pt modelId="{A7B9BAC6-4BDE-49AC-A3B7-E39905C29115}" type="pres">
      <dgm:prSet presAssocID="{65994A3A-176D-4F3A-89E6-B2AA523DE9EC}" presName="hierRoot2" presStyleCnt="0">
        <dgm:presLayoutVars>
          <dgm:hierBranch val="init"/>
        </dgm:presLayoutVars>
      </dgm:prSet>
      <dgm:spPr/>
    </dgm:pt>
    <dgm:pt modelId="{F35D6CEE-FF17-4234-B3A8-CC408344C10C}" type="pres">
      <dgm:prSet presAssocID="{65994A3A-176D-4F3A-89E6-B2AA523DE9EC}" presName="rootComposite" presStyleCnt="0"/>
      <dgm:spPr/>
    </dgm:pt>
    <dgm:pt modelId="{BC6DC111-48E2-463E-B89A-2B3720EA148B}" type="pres">
      <dgm:prSet presAssocID="{65994A3A-176D-4F3A-89E6-B2AA523DE9EC}" presName="rootText" presStyleLbl="node2" presStyleIdx="3" presStyleCnt="4">
        <dgm:presLayoutVars>
          <dgm:chPref val="3"/>
        </dgm:presLayoutVars>
      </dgm:prSet>
      <dgm:spPr/>
    </dgm:pt>
    <dgm:pt modelId="{67D72BF4-1E34-4111-B4E6-987FA8AB9E30}" type="pres">
      <dgm:prSet presAssocID="{65994A3A-176D-4F3A-89E6-B2AA523DE9EC}" presName="rootConnector" presStyleLbl="node2" presStyleIdx="3" presStyleCnt="4"/>
      <dgm:spPr/>
    </dgm:pt>
    <dgm:pt modelId="{FA88A9C5-6F17-4977-95FD-3EC14A7B379D}" type="pres">
      <dgm:prSet presAssocID="{65994A3A-176D-4F3A-89E6-B2AA523DE9EC}" presName="hierChild4" presStyleCnt="0"/>
      <dgm:spPr/>
    </dgm:pt>
    <dgm:pt modelId="{DEFB85DC-7AD1-4DC5-BBC7-DF732D880A26}" type="pres">
      <dgm:prSet presAssocID="{65994A3A-176D-4F3A-89E6-B2AA523DE9EC}" presName="hierChild5" presStyleCnt="0"/>
      <dgm:spPr/>
    </dgm:pt>
    <dgm:pt modelId="{3A219E27-71F2-4EAC-ADAE-DE709D171881}" type="pres">
      <dgm:prSet presAssocID="{33493A13-8C9C-4184-A1DC-DCEE3B30E273}" presName="hierChild3" presStyleCnt="0"/>
      <dgm:spPr/>
    </dgm:pt>
  </dgm:ptLst>
  <dgm:cxnLst>
    <dgm:cxn modelId="{240A920D-3F7E-4442-B4BA-CE3DCB0EE1A4}" type="presOf" srcId="{75D0F05A-6D8F-4F50-97DD-015770BECA10}" destId="{E472375C-4D6E-40AA-AB67-A84182F1E9BD}" srcOrd="1" destOrd="0" presId="urn:microsoft.com/office/officeart/2005/8/layout/orgChart1"/>
    <dgm:cxn modelId="{5FD36513-2E60-40F3-83B1-1059439D3F61}" srcId="{945824ED-5434-4219-ABDC-3104A3FE2CBE}" destId="{47A50518-DF5D-4D8A-853B-66897963FC45}" srcOrd="0" destOrd="0" parTransId="{8233B0EB-0793-450C-AA09-6DDE106D3222}" sibTransId="{80BD01D4-EED4-44EB-B910-30CE83D35D20}"/>
    <dgm:cxn modelId="{B32A1015-3879-43D4-9DC9-B1901859FA27}" type="presOf" srcId="{DB97C602-6AA4-4250-8FD4-C5ECCA144E24}" destId="{C62392F8-A5C6-4347-AB63-56430143F864}" srcOrd="0" destOrd="0" presId="urn:microsoft.com/office/officeart/2005/8/layout/orgChart1"/>
    <dgm:cxn modelId="{6DF3681B-1C62-4913-9C68-70AEB1663C67}" type="presOf" srcId="{49DCDBAD-C240-4AFF-B2BE-809155135CBE}" destId="{27F745F3-9D10-4D62-8879-28202F647BEF}" srcOrd="0" destOrd="0" presId="urn:microsoft.com/office/officeart/2005/8/layout/orgChart1"/>
    <dgm:cxn modelId="{3E3EE61B-77B8-407F-8A80-2B18A6C477F1}" type="presOf" srcId="{8233B0EB-0793-450C-AA09-6DDE106D3222}" destId="{B5B43296-A8D0-4153-92AE-5D44F57A169D}" srcOrd="0" destOrd="0" presId="urn:microsoft.com/office/officeart/2005/8/layout/orgChart1"/>
    <dgm:cxn modelId="{5EA3391C-69C4-4084-BEB0-6DF5D41D2856}" type="presOf" srcId="{47A50518-DF5D-4D8A-853B-66897963FC45}" destId="{B8C93527-3141-47AD-8841-E370B60BC62D}" srcOrd="1" destOrd="0" presId="urn:microsoft.com/office/officeart/2005/8/layout/orgChart1"/>
    <dgm:cxn modelId="{E87F8729-7E3E-4578-929E-8BFE55E2726C}" type="presOf" srcId="{33493A13-8C9C-4184-A1DC-DCEE3B30E273}" destId="{55CC4736-7F0A-4205-8C75-A0CB703888AC}" srcOrd="0" destOrd="0" presId="urn:microsoft.com/office/officeart/2005/8/layout/orgChart1"/>
    <dgm:cxn modelId="{22FC712B-E61A-478E-B9DA-3FF928585245}" type="presOf" srcId="{47A50518-DF5D-4D8A-853B-66897963FC45}" destId="{0322F62A-36B4-4F2B-A415-802307091040}" srcOrd="0" destOrd="0" presId="urn:microsoft.com/office/officeart/2005/8/layout/orgChart1"/>
    <dgm:cxn modelId="{192EEA2D-14CD-4BF5-8751-D46F32A0D378}" type="presOf" srcId="{49DCDBAD-C240-4AFF-B2BE-809155135CBE}" destId="{65271F62-42E1-48B3-BF63-7447312B5915}" srcOrd="1" destOrd="0" presId="urn:microsoft.com/office/officeart/2005/8/layout/orgChart1"/>
    <dgm:cxn modelId="{36FB913E-16AD-4A9A-93C2-FF928B93925F}" srcId="{6323F7D8-D6F1-457C-9AB3-DFC7C3A4DC3F}" destId="{33493A13-8C9C-4184-A1DC-DCEE3B30E273}" srcOrd="0" destOrd="0" parTransId="{A9C86C50-F11F-474F-A966-2CEC7FB5A5A8}" sibTransId="{ED24B3E8-0C12-4E5A-BD89-4C2B719E089B}"/>
    <dgm:cxn modelId="{1F811663-0B07-4EB9-896A-4803A761DDD1}" type="presOf" srcId="{945824ED-5434-4219-ABDC-3104A3FE2CBE}" destId="{16D9ECD2-A07C-4C79-9D38-1AF9F87AFEFD}" srcOrd="1" destOrd="0" presId="urn:microsoft.com/office/officeart/2005/8/layout/orgChart1"/>
    <dgm:cxn modelId="{76679A63-8D73-4B76-8F13-FE7536F1B3DA}" type="presOf" srcId="{75D0F05A-6D8F-4F50-97DD-015770BECA10}" destId="{F7806492-0508-4C5F-8F4F-7745379338A8}" srcOrd="0" destOrd="0" presId="urn:microsoft.com/office/officeart/2005/8/layout/orgChart1"/>
    <dgm:cxn modelId="{F0F1776A-EC1B-4FF1-8697-8362205EBF9E}" type="presOf" srcId="{59F13EBE-2A7B-4479-87B7-26061F092D36}" destId="{0724A8E0-DEDB-4C06-8A45-A9FB5CAD83BF}" srcOrd="0" destOrd="0" presId="urn:microsoft.com/office/officeart/2005/8/layout/orgChart1"/>
    <dgm:cxn modelId="{E622A74A-FA0B-4456-A75C-5D35BD47846F}" type="presOf" srcId="{02FFDB13-3479-4147-A5BB-B48113A4C357}" destId="{5C219786-FE0E-4712-AAD8-A96499096B05}" srcOrd="0" destOrd="0" presId="urn:microsoft.com/office/officeart/2005/8/layout/orgChart1"/>
    <dgm:cxn modelId="{4C3EB16B-F709-40DB-8045-3E9400030401}" type="presOf" srcId="{0362434F-26BC-47CE-A7FA-F424ACE22AC0}" destId="{C874A12B-9EB7-48CD-8C64-7570141CFEC7}" srcOrd="0" destOrd="0" presId="urn:microsoft.com/office/officeart/2005/8/layout/orgChart1"/>
    <dgm:cxn modelId="{1542E86B-3903-4C5F-8D6D-2D58CC43D724}" type="presOf" srcId="{CC48A651-43BC-4F86-BC2A-37A13F769AE8}" destId="{A5CEC5AD-1FE3-4A3F-BFB1-6D7FA17C71C5}" srcOrd="1" destOrd="0" presId="urn:microsoft.com/office/officeart/2005/8/layout/orgChart1"/>
    <dgm:cxn modelId="{1776197D-2202-45C1-8556-6DDF3D06DDA4}" type="presOf" srcId="{4459ED6A-C862-4D9C-A289-0D0DF8BEBFED}" destId="{7F98A8B7-6F44-4111-9574-4365EEFDE337}" srcOrd="1" destOrd="0" presId="urn:microsoft.com/office/officeart/2005/8/layout/orgChart1"/>
    <dgm:cxn modelId="{F3F2D685-F477-4059-9FAD-BD547238A474}" type="presOf" srcId="{945824ED-5434-4219-ABDC-3104A3FE2CBE}" destId="{F87239E8-22D4-4BEF-B199-5A8008D6BEBD}" srcOrd="0" destOrd="0" presId="urn:microsoft.com/office/officeart/2005/8/layout/orgChart1"/>
    <dgm:cxn modelId="{49291386-74A3-4D89-A2C3-6AD956CD003D}" srcId="{33493A13-8C9C-4184-A1DC-DCEE3B30E273}" destId="{945824ED-5434-4219-ABDC-3104A3FE2CBE}" srcOrd="0" destOrd="0" parTransId="{DB97C602-6AA4-4250-8FD4-C5ECCA144E24}" sibTransId="{657B0856-C17D-46DE-9EA4-38E638FD6796}"/>
    <dgm:cxn modelId="{D8AFA192-3907-4A1D-8442-348831A8FABE}" type="presOf" srcId="{D80F4457-8480-4890-958F-DDA368AE4ABC}" destId="{9B20DDBF-9C0A-4028-AE60-E3ABB728B108}" srcOrd="0" destOrd="0" presId="urn:microsoft.com/office/officeart/2005/8/layout/orgChart1"/>
    <dgm:cxn modelId="{152D1093-1C22-4888-A5C8-FC53E0491DD2}" type="presOf" srcId="{65994A3A-176D-4F3A-89E6-B2AA523DE9EC}" destId="{67D72BF4-1E34-4111-B4E6-987FA8AB9E30}" srcOrd="1" destOrd="0" presId="urn:microsoft.com/office/officeart/2005/8/layout/orgChart1"/>
    <dgm:cxn modelId="{B6A4F2C1-8231-46A4-86F6-43246FDE8E5F}" type="presOf" srcId="{5C6ADC49-482C-4EDF-BBEF-1F8891CCC4F9}" destId="{FC7D700E-4A88-4625-89DD-13B5DEA38BBC}" srcOrd="0" destOrd="0" presId="urn:microsoft.com/office/officeart/2005/8/layout/orgChart1"/>
    <dgm:cxn modelId="{45358DC6-84AC-4FFD-AF7F-CD58AB96E10D}" srcId="{33493A13-8C9C-4184-A1DC-DCEE3B30E273}" destId="{75D0F05A-6D8F-4F50-97DD-015770BECA10}" srcOrd="1" destOrd="0" parTransId="{02FFDB13-3479-4147-A5BB-B48113A4C357}" sibTransId="{B21ECAC3-D986-4C4B-B4F8-9771F517D86E}"/>
    <dgm:cxn modelId="{E15C63CA-777D-4CFD-BAC8-C975E572B73D}" srcId="{33493A13-8C9C-4184-A1DC-DCEE3B30E273}" destId="{4459ED6A-C862-4D9C-A289-0D0DF8BEBFED}" srcOrd="2" destOrd="0" parTransId="{5C6ADC49-482C-4EDF-BBEF-1F8891CCC4F9}" sibTransId="{BAF7B7A7-E03C-4A2F-8702-BD9A341F1FA3}"/>
    <dgm:cxn modelId="{752C1ED8-86B4-48A9-8A14-71460CD422D7}" type="presOf" srcId="{6323F7D8-D6F1-457C-9AB3-DFC7C3A4DC3F}" destId="{7E777867-4F9E-4178-A71E-B0E0824278A2}" srcOrd="0" destOrd="0" presId="urn:microsoft.com/office/officeart/2005/8/layout/orgChart1"/>
    <dgm:cxn modelId="{9AB170D9-D189-4AEA-8A08-07D3C2FE154E}" type="presOf" srcId="{CC48A651-43BC-4F86-BC2A-37A13F769AE8}" destId="{AB5189BB-DA31-41CC-BC30-F086971C7312}" srcOrd="0" destOrd="0" presId="urn:microsoft.com/office/officeart/2005/8/layout/orgChart1"/>
    <dgm:cxn modelId="{A218F0E3-382F-4291-8A2A-19E016524C47}" srcId="{33493A13-8C9C-4184-A1DC-DCEE3B30E273}" destId="{65994A3A-176D-4F3A-89E6-B2AA523DE9EC}" srcOrd="3" destOrd="0" parTransId="{0362434F-26BC-47CE-A7FA-F424ACE22AC0}" sibTransId="{E60F4B11-2D21-4A2C-B02D-6428461459EF}"/>
    <dgm:cxn modelId="{BB2EABE4-3E06-4DE9-9887-DE319CC60F88}" srcId="{4459ED6A-C862-4D9C-A289-0D0DF8BEBFED}" destId="{CC48A651-43BC-4F86-BC2A-37A13F769AE8}" srcOrd="0" destOrd="0" parTransId="{D80F4457-8480-4890-958F-DDA368AE4ABC}" sibTransId="{676CF8B8-48F8-4EE1-85C5-9E4588E30F08}"/>
    <dgm:cxn modelId="{E960FFEA-781F-4F93-BF38-95C894C8666D}" type="presOf" srcId="{33493A13-8C9C-4184-A1DC-DCEE3B30E273}" destId="{EC96E478-A49B-4E86-BB0E-340FC3F2039B}" srcOrd="1" destOrd="0" presId="urn:microsoft.com/office/officeart/2005/8/layout/orgChart1"/>
    <dgm:cxn modelId="{25B809F4-4AFA-4628-8C15-A50C4BD597BD}" srcId="{4459ED6A-C862-4D9C-A289-0D0DF8BEBFED}" destId="{49DCDBAD-C240-4AFF-B2BE-809155135CBE}" srcOrd="1" destOrd="0" parTransId="{59F13EBE-2A7B-4479-87B7-26061F092D36}" sibTransId="{76B28211-6B8C-47B4-9B5E-F8B14BDDB446}"/>
    <dgm:cxn modelId="{654791F4-43BF-40E1-8A23-2D95368AD1CE}" type="presOf" srcId="{65994A3A-176D-4F3A-89E6-B2AA523DE9EC}" destId="{BC6DC111-48E2-463E-B89A-2B3720EA148B}" srcOrd="0" destOrd="0" presId="urn:microsoft.com/office/officeart/2005/8/layout/orgChart1"/>
    <dgm:cxn modelId="{3CEC98F4-BE8B-480F-B6E5-F6BF50099858}" type="presOf" srcId="{4459ED6A-C862-4D9C-A289-0D0DF8BEBFED}" destId="{BCBB3593-C032-422A-B8D0-1520E1C6907F}" srcOrd="0" destOrd="0" presId="urn:microsoft.com/office/officeart/2005/8/layout/orgChart1"/>
    <dgm:cxn modelId="{B40450F7-4F99-4A9B-A7B7-17503DC913A9}" type="presParOf" srcId="{7E777867-4F9E-4178-A71E-B0E0824278A2}" destId="{6092FF2A-40E2-4899-B4C4-270DE014C425}" srcOrd="0" destOrd="0" presId="urn:microsoft.com/office/officeart/2005/8/layout/orgChart1"/>
    <dgm:cxn modelId="{7435CB6B-3297-4A01-A96E-FC3B3A8D5E0E}" type="presParOf" srcId="{6092FF2A-40E2-4899-B4C4-270DE014C425}" destId="{1629B067-0D84-49FF-95BA-2BA099481123}" srcOrd="0" destOrd="0" presId="urn:microsoft.com/office/officeart/2005/8/layout/orgChart1"/>
    <dgm:cxn modelId="{CBBBB691-FA49-4712-884F-E5C9245CF7FE}" type="presParOf" srcId="{1629B067-0D84-49FF-95BA-2BA099481123}" destId="{55CC4736-7F0A-4205-8C75-A0CB703888AC}" srcOrd="0" destOrd="0" presId="urn:microsoft.com/office/officeart/2005/8/layout/orgChart1"/>
    <dgm:cxn modelId="{E7126BA4-0DAF-4FA0-BB8C-534A79572C9B}" type="presParOf" srcId="{1629B067-0D84-49FF-95BA-2BA099481123}" destId="{EC96E478-A49B-4E86-BB0E-340FC3F2039B}" srcOrd="1" destOrd="0" presId="urn:microsoft.com/office/officeart/2005/8/layout/orgChart1"/>
    <dgm:cxn modelId="{72C4C0AE-1957-470F-9910-AF8A5BA9ABFB}" type="presParOf" srcId="{6092FF2A-40E2-4899-B4C4-270DE014C425}" destId="{3777BFD0-B1A7-425A-A32D-8F0D46F57E52}" srcOrd="1" destOrd="0" presId="urn:microsoft.com/office/officeart/2005/8/layout/orgChart1"/>
    <dgm:cxn modelId="{027E4E1E-2834-47DC-9B84-05E88C0056DC}" type="presParOf" srcId="{3777BFD0-B1A7-425A-A32D-8F0D46F57E52}" destId="{C62392F8-A5C6-4347-AB63-56430143F864}" srcOrd="0" destOrd="0" presId="urn:microsoft.com/office/officeart/2005/8/layout/orgChart1"/>
    <dgm:cxn modelId="{D96195C4-1052-4E0B-BC64-DFE8E88B19D6}" type="presParOf" srcId="{3777BFD0-B1A7-425A-A32D-8F0D46F57E52}" destId="{C879192C-4416-4E94-98D3-F53E9BD74BB0}" srcOrd="1" destOrd="0" presId="urn:microsoft.com/office/officeart/2005/8/layout/orgChart1"/>
    <dgm:cxn modelId="{B94075B6-60A3-440B-BCD3-AECD18C86C3D}" type="presParOf" srcId="{C879192C-4416-4E94-98D3-F53E9BD74BB0}" destId="{F22F6A0A-F082-4D63-A5A5-F64304F3B9E6}" srcOrd="0" destOrd="0" presId="urn:microsoft.com/office/officeart/2005/8/layout/orgChart1"/>
    <dgm:cxn modelId="{B06F21C9-9A65-4AFE-99D4-E32EB858AF80}" type="presParOf" srcId="{F22F6A0A-F082-4D63-A5A5-F64304F3B9E6}" destId="{F87239E8-22D4-4BEF-B199-5A8008D6BEBD}" srcOrd="0" destOrd="0" presId="urn:microsoft.com/office/officeart/2005/8/layout/orgChart1"/>
    <dgm:cxn modelId="{BC500D67-1BC5-44EB-87A2-5FD940651615}" type="presParOf" srcId="{F22F6A0A-F082-4D63-A5A5-F64304F3B9E6}" destId="{16D9ECD2-A07C-4C79-9D38-1AF9F87AFEFD}" srcOrd="1" destOrd="0" presId="urn:microsoft.com/office/officeart/2005/8/layout/orgChart1"/>
    <dgm:cxn modelId="{CD3CD860-AD04-47B7-8EC1-3D928B48F2CA}" type="presParOf" srcId="{C879192C-4416-4E94-98D3-F53E9BD74BB0}" destId="{61F64308-59B3-4ADC-B356-C360799FF83C}" srcOrd="1" destOrd="0" presId="urn:microsoft.com/office/officeart/2005/8/layout/orgChart1"/>
    <dgm:cxn modelId="{24532FE7-4BBA-4BE4-B605-5E494F69958F}" type="presParOf" srcId="{61F64308-59B3-4ADC-B356-C360799FF83C}" destId="{B5B43296-A8D0-4153-92AE-5D44F57A169D}" srcOrd="0" destOrd="0" presId="urn:microsoft.com/office/officeart/2005/8/layout/orgChart1"/>
    <dgm:cxn modelId="{0BC0EAAA-6ABD-45A4-95B0-F0EE3D2A4478}" type="presParOf" srcId="{61F64308-59B3-4ADC-B356-C360799FF83C}" destId="{26922BC8-40B3-4EC5-BFAA-B69E24850634}" srcOrd="1" destOrd="0" presId="urn:microsoft.com/office/officeart/2005/8/layout/orgChart1"/>
    <dgm:cxn modelId="{EF702D3D-5DAC-4EC1-8286-98DB5BCD3086}" type="presParOf" srcId="{26922BC8-40B3-4EC5-BFAA-B69E24850634}" destId="{C8BE2D42-E124-438C-B6C3-B07637190A10}" srcOrd="0" destOrd="0" presId="urn:microsoft.com/office/officeart/2005/8/layout/orgChart1"/>
    <dgm:cxn modelId="{5BED6C5A-960E-49FE-804C-F4A865690C73}" type="presParOf" srcId="{C8BE2D42-E124-438C-B6C3-B07637190A10}" destId="{0322F62A-36B4-4F2B-A415-802307091040}" srcOrd="0" destOrd="0" presId="urn:microsoft.com/office/officeart/2005/8/layout/orgChart1"/>
    <dgm:cxn modelId="{2EDF79C3-A72F-446C-8F40-34D4208D70B0}" type="presParOf" srcId="{C8BE2D42-E124-438C-B6C3-B07637190A10}" destId="{B8C93527-3141-47AD-8841-E370B60BC62D}" srcOrd="1" destOrd="0" presId="urn:microsoft.com/office/officeart/2005/8/layout/orgChart1"/>
    <dgm:cxn modelId="{68A2A029-2B59-4095-9E20-F4B34B7B9993}" type="presParOf" srcId="{26922BC8-40B3-4EC5-BFAA-B69E24850634}" destId="{BB5A631A-30A9-4056-A849-E1F2DC7AB4F1}" srcOrd="1" destOrd="0" presId="urn:microsoft.com/office/officeart/2005/8/layout/orgChart1"/>
    <dgm:cxn modelId="{4BDD7A5F-37EE-4E08-9D74-203960989464}" type="presParOf" srcId="{26922BC8-40B3-4EC5-BFAA-B69E24850634}" destId="{90AF5FDC-6B22-41A8-A43F-D38C31F817BC}" srcOrd="2" destOrd="0" presId="urn:microsoft.com/office/officeart/2005/8/layout/orgChart1"/>
    <dgm:cxn modelId="{9C7C12CF-21C0-4463-BAE4-5F021E9A4824}" type="presParOf" srcId="{C879192C-4416-4E94-98D3-F53E9BD74BB0}" destId="{DD6C5E79-4781-43CC-A027-6DF942CC09F9}" srcOrd="2" destOrd="0" presId="urn:microsoft.com/office/officeart/2005/8/layout/orgChart1"/>
    <dgm:cxn modelId="{DEE14DEC-8E88-4CB4-9A48-3C094A21FB07}" type="presParOf" srcId="{3777BFD0-B1A7-425A-A32D-8F0D46F57E52}" destId="{5C219786-FE0E-4712-AAD8-A96499096B05}" srcOrd="2" destOrd="0" presId="urn:microsoft.com/office/officeart/2005/8/layout/orgChart1"/>
    <dgm:cxn modelId="{927FC1C2-CB7F-445D-BC1A-D92C43A42AB9}" type="presParOf" srcId="{3777BFD0-B1A7-425A-A32D-8F0D46F57E52}" destId="{DC00D90E-CC7C-4A5D-9301-CE0888D39BE4}" srcOrd="3" destOrd="0" presId="urn:microsoft.com/office/officeart/2005/8/layout/orgChart1"/>
    <dgm:cxn modelId="{3047537B-B0C0-476F-B608-568C4068C479}" type="presParOf" srcId="{DC00D90E-CC7C-4A5D-9301-CE0888D39BE4}" destId="{B4203DBF-4754-4647-9211-63DA6AC3BFAC}" srcOrd="0" destOrd="0" presId="urn:microsoft.com/office/officeart/2005/8/layout/orgChart1"/>
    <dgm:cxn modelId="{9217A8C5-661E-4D62-8577-CE3018B70998}" type="presParOf" srcId="{B4203DBF-4754-4647-9211-63DA6AC3BFAC}" destId="{F7806492-0508-4C5F-8F4F-7745379338A8}" srcOrd="0" destOrd="0" presId="urn:microsoft.com/office/officeart/2005/8/layout/orgChart1"/>
    <dgm:cxn modelId="{0892E6D3-78F3-4B77-A737-1719379E6F17}" type="presParOf" srcId="{B4203DBF-4754-4647-9211-63DA6AC3BFAC}" destId="{E472375C-4D6E-40AA-AB67-A84182F1E9BD}" srcOrd="1" destOrd="0" presId="urn:microsoft.com/office/officeart/2005/8/layout/orgChart1"/>
    <dgm:cxn modelId="{A7921515-C961-45C3-A574-D7DF18B5E75E}" type="presParOf" srcId="{DC00D90E-CC7C-4A5D-9301-CE0888D39BE4}" destId="{612EBE55-9648-4C21-9D99-28643105B12A}" srcOrd="1" destOrd="0" presId="urn:microsoft.com/office/officeart/2005/8/layout/orgChart1"/>
    <dgm:cxn modelId="{4EE7083A-C2F5-4F72-9A5F-D86FF158B266}" type="presParOf" srcId="{DC00D90E-CC7C-4A5D-9301-CE0888D39BE4}" destId="{7D5F0604-E3AD-42AF-A7DB-CE20F7676A86}" srcOrd="2" destOrd="0" presId="urn:microsoft.com/office/officeart/2005/8/layout/orgChart1"/>
    <dgm:cxn modelId="{24ABDC6B-1B10-492D-8536-7535B0847097}" type="presParOf" srcId="{3777BFD0-B1A7-425A-A32D-8F0D46F57E52}" destId="{FC7D700E-4A88-4625-89DD-13B5DEA38BBC}" srcOrd="4" destOrd="0" presId="urn:microsoft.com/office/officeart/2005/8/layout/orgChart1"/>
    <dgm:cxn modelId="{303CD766-6B23-4B4F-B877-D429DB42EC7D}" type="presParOf" srcId="{3777BFD0-B1A7-425A-A32D-8F0D46F57E52}" destId="{1979209B-3D04-4549-B740-9B7749ADE068}" srcOrd="5" destOrd="0" presId="urn:microsoft.com/office/officeart/2005/8/layout/orgChart1"/>
    <dgm:cxn modelId="{8D0CFBD0-645E-4BFC-A37F-FFB841963C95}" type="presParOf" srcId="{1979209B-3D04-4549-B740-9B7749ADE068}" destId="{7EC66714-CDA6-49CA-9C75-B353F4C97933}" srcOrd="0" destOrd="0" presId="urn:microsoft.com/office/officeart/2005/8/layout/orgChart1"/>
    <dgm:cxn modelId="{A1FF0BA8-36AA-4BE0-85EB-173382074CE5}" type="presParOf" srcId="{7EC66714-CDA6-49CA-9C75-B353F4C97933}" destId="{BCBB3593-C032-422A-B8D0-1520E1C6907F}" srcOrd="0" destOrd="0" presId="urn:microsoft.com/office/officeart/2005/8/layout/orgChart1"/>
    <dgm:cxn modelId="{7882C53B-EBEF-489E-9545-47183876DAC8}" type="presParOf" srcId="{7EC66714-CDA6-49CA-9C75-B353F4C97933}" destId="{7F98A8B7-6F44-4111-9574-4365EEFDE337}" srcOrd="1" destOrd="0" presId="urn:microsoft.com/office/officeart/2005/8/layout/orgChart1"/>
    <dgm:cxn modelId="{27C72200-8A72-4BD1-8B92-FF99E146A4B4}" type="presParOf" srcId="{1979209B-3D04-4549-B740-9B7749ADE068}" destId="{76134B23-DAFE-4DEE-9FF3-3AB35AE8454A}" srcOrd="1" destOrd="0" presId="urn:microsoft.com/office/officeart/2005/8/layout/orgChart1"/>
    <dgm:cxn modelId="{2A3B5727-EC09-4C85-A64D-71F2A7BD57D0}" type="presParOf" srcId="{76134B23-DAFE-4DEE-9FF3-3AB35AE8454A}" destId="{9B20DDBF-9C0A-4028-AE60-E3ABB728B108}" srcOrd="0" destOrd="0" presId="urn:microsoft.com/office/officeart/2005/8/layout/orgChart1"/>
    <dgm:cxn modelId="{46ED963F-B516-4FE4-B7EE-24E5CB2F1705}" type="presParOf" srcId="{76134B23-DAFE-4DEE-9FF3-3AB35AE8454A}" destId="{CEF049D4-0489-4589-92CA-852643C727FA}" srcOrd="1" destOrd="0" presId="urn:microsoft.com/office/officeart/2005/8/layout/orgChart1"/>
    <dgm:cxn modelId="{1B48192A-897A-4E44-816C-4786F66EF0F0}" type="presParOf" srcId="{CEF049D4-0489-4589-92CA-852643C727FA}" destId="{598A9BD5-FF56-4D4A-B47A-45F4E8C2BB9C}" srcOrd="0" destOrd="0" presId="urn:microsoft.com/office/officeart/2005/8/layout/orgChart1"/>
    <dgm:cxn modelId="{27934FF0-780D-4437-8D1E-FFF9917EC765}" type="presParOf" srcId="{598A9BD5-FF56-4D4A-B47A-45F4E8C2BB9C}" destId="{AB5189BB-DA31-41CC-BC30-F086971C7312}" srcOrd="0" destOrd="0" presId="urn:microsoft.com/office/officeart/2005/8/layout/orgChart1"/>
    <dgm:cxn modelId="{F5C86047-69E2-4EA9-A962-314D66ECCC34}" type="presParOf" srcId="{598A9BD5-FF56-4D4A-B47A-45F4E8C2BB9C}" destId="{A5CEC5AD-1FE3-4A3F-BFB1-6D7FA17C71C5}" srcOrd="1" destOrd="0" presId="urn:microsoft.com/office/officeart/2005/8/layout/orgChart1"/>
    <dgm:cxn modelId="{EC9FDE4C-9667-4A97-8A47-230A2EB3EC5C}" type="presParOf" srcId="{CEF049D4-0489-4589-92CA-852643C727FA}" destId="{4BD8A4C0-27A1-40C3-B9C8-940CB2A6303C}" srcOrd="1" destOrd="0" presId="urn:microsoft.com/office/officeart/2005/8/layout/orgChart1"/>
    <dgm:cxn modelId="{51EF7204-6C6C-4229-816E-A09BF0AD6C8D}" type="presParOf" srcId="{CEF049D4-0489-4589-92CA-852643C727FA}" destId="{01CA460F-029C-49BA-A8AF-49846B574474}" srcOrd="2" destOrd="0" presId="urn:microsoft.com/office/officeart/2005/8/layout/orgChart1"/>
    <dgm:cxn modelId="{2FEEC013-DDFF-4F8E-8359-74769C6D5E07}" type="presParOf" srcId="{76134B23-DAFE-4DEE-9FF3-3AB35AE8454A}" destId="{0724A8E0-DEDB-4C06-8A45-A9FB5CAD83BF}" srcOrd="2" destOrd="0" presId="urn:microsoft.com/office/officeart/2005/8/layout/orgChart1"/>
    <dgm:cxn modelId="{01C42BA9-53C1-4D5C-85A3-4070E356EF48}" type="presParOf" srcId="{76134B23-DAFE-4DEE-9FF3-3AB35AE8454A}" destId="{BDB6F26E-5B13-48B7-B007-30B1AEB78951}" srcOrd="3" destOrd="0" presId="urn:microsoft.com/office/officeart/2005/8/layout/orgChart1"/>
    <dgm:cxn modelId="{99DC2274-5446-4C24-8718-3D00AF2AEAC8}" type="presParOf" srcId="{BDB6F26E-5B13-48B7-B007-30B1AEB78951}" destId="{741CE98E-B25E-4594-90C9-70936242D370}" srcOrd="0" destOrd="0" presId="urn:microsoft.com/office/officeart/2005/8/layout/orgChart1"/>
    <dgm:cxn modelId="{35439E0D-5610-4C1C-81A2-C2219294B9F9}" type="presParOf" srcId="{741CE98E-B25E-4594-90C9-70936242D370}" destId="{27F745F3-9D10-4D62-8879-28202F647BEF}" srcOrd="0" destOrd="0" presId="urn:microsoft.com/office/officeart/2005/8/layout/orgChart1"/>
    <dgm:cxn modelId="{6C214B75-82BA-41E5-8204-9C9564DBA562}" type="presParOf" srcId="{741CE98E-B25E-4594-90C9-70936242D370}" destId="{65271F62-42E1-48B3-BF63-7447312B5915}" srcOrd="1" destOrd="0" presId="urn:microsoft.com/office/officeart/2005/8/layout/orgChart1"/>
    <dgm:cxn modelId="{DDE1499A-B3E5-4A35-8225-6B7F8FF84FD5}" type="presParOf" srcId="{BDB6F26E-5B13-48B7-B007-30B1AEB78951}" destId="{489FF368-7EF4-4E1D-A24E-9D498E9667C5}" srcOrd="1" destOrd="0" presId="urn:microsoft.com/office/officeart/2005/8/layout/orgChart1"/>
    <dgm:cxn modelId="{55D2AF7F-C020-42B8-ACEB-FC078EB07F47}" type="presParOf" srcId="{BDB6F26E-5B13-48B7-B007-30B1AEB78951}" destId="{D7AE034C-CDB9-41D6-A24A-61A9EE25A961}" srcOrd="2" destOrd="0" presId="urn:microsoft.com/office/officeart/2005/8/layout/orgChart1"/>
    <dgm:cxn modelId="{2F9E90B8-B436-4430-BE1B-0ECA1B5D613F}" type="presParOf" srcId="{1979209B-3D04-4549-B740-9B7749ADE068}" destId="{6961E306-3B18-4A2E-812D-FA133AB84FC7}" srcOrd="2" destOrd="0" presId="urn:microsoft.com/office/officeart/2005/8/layout/orgChart1"/>
    <dgm:cxn modelId="{3ACCB888-BFF5-4C05-B41A-1581B37D3645}" type="presParOf" srcId="{3777BFD0-B1A7-425A-A32D-8F0D46F57E52}" destId="{C874A12B-9EB7-48CD-8C64-7570141CFEC7}" srcOrd="6" destOrd="0" presId="urn:microsoft.com/office/officeart/2005/8/layout/orgChart1"/>
    <dgm:cxn modelId="{663E3E2C-2218-4863-A63B-00342BAFD791}" type="presParOf" srcId="{3777BFD0-B1A7-425A-A32D-8F0D46F57E52}" destId="{A7B9BAC6-4BDE-49AC-A3B7-E39905C29115}" srcOrd="7" destOrd="0" presId="urn:microsoft.com/office/officeart/2005/8/layout/orgChart1"/>
    <dgm:cxn modelId="{652A2451-0BC4-4A1B-BFA4-88452B10CD6D}" type="presParOf" srcId="{A7B9BAC6-4BDE-49AC-A3B7-E39905C29115}" destId="{F35D6CEE-FF17-4234-B3A8-CC408344C10C}" srcOrd="0" destOrd="0" presId="urn:microsoft.com/office/officeart/2005/8/layout/orgChart1"/>
    <dgm:cxn modelId="{2D46E135-5156-48E6-96E5-143BB6D69E75}" type="presParOf" srcId="{F35D6CEE-FF17-4234-B3A8-CC408344C10C}" destId="{BC6DC111-48E2-463E-B89A-2B3720EA148B}" srcOrd="0" destOrd="0" presId="urn:microsoft.com/office/officeart/2005/8/layout/orgChart1"/>
    <dgm:cxn modelId="{74B86B55-FC2F-4EB2-95A5-B43D7A5B312C}" type="presParOf" srcId="{F35D6CEE-FF17-4234-B3A8-CC408344C10C}" destId="{67D72BF4-1E34-4111-B4E6-987FA8AB9E30}" srcOrd="1" destOrd="0" presId="urn:microsoft.com/office/officeart/2005/8/layout/orgChart1"/>
    <dgm:cxn modelId="{3E7090C3-47C1-4F0A-B864-CC42654885EB}" type="presParOf" srcId="{A7B9BAC6-4BDE-49AC-A3B7-E39905C29115}" destId="{FA88A9C5-6F17-4977-95FD-3EC14A7B379D}" srcOrd="1" destOrd="0" presId="urn:microsoft.com/office/officeart/2005/8/layout/orgChart1"/>
    <dgm:cxn modelId="{292EAB9B-4BCF-4100-B4E5-A88FBE401090}" type="presParOf" srcId="{A7B9BAC6-4BDE-49AC-A3B7-E39905C29115}" destId="{DEFB85DC-7AD1-4DC5-BBC7-DF732D880A26}" srcOrd="2" destOrd="0" presId="urn:microsoft.com/office/officeart/2005/8/layout/orgChart1"/>
    <dgm:cxn modelId="{1424C658-F01B-428E-B2BE-6B5968CCE335}" type="presParOf" srcId="{6092FF2A-40E2-4899-B4C4-270DE014C425}" destId="{3A219E27-71F2-4EAC-ADAE-DE709D171881}" srcOrd="2" destOrd="0" presId="urn:microsoft.com/office/officeart/2005/8/layout/orgChart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B40FA0-1E33-4818-8014-EF9162EB196C}" type="doc">
      <dgm:prSet loTypeId="urn:microsoft.com/office/officeart/2005/8/layout/process1" loCatId="process" qsTypeId="urn:microsoft.com/office/officeart/2005/8/quickstyle/simple1" qsCatId="simple" csTypeId="urn:microsoft.com/office/officeart/2005/8/colors/accent1_2" csCatId="accent1" phldr="1"/>
      <dgm:spPr/>
    </dgm:pt>
    <dgm:pt modelId="{E8697957-80E3-4174-90DC-7303447BC153}">
      <dgm:prSet phldrT="[Texto]"/>
      <dgm:spPr>
        <a:solidFill>
          <a:srgbClr val="7030A0"/>
        </a:solidFill>
        <a:ln>
          <a:solidFill>
            <a:srgbClr val="7030A0"/>
          </a:solidFill>
        </a:ln>
      </dgm:spPr>
      <dgm:t>
        <a:bodyPr/>
        <a:lstStyle/>
        <a:p>
          <a:pPr algn="ctr"/>
          <a:r>
            <a:rPr lang="en-US"/>
            <a:t>Incremento del 40% en distribución de productos.</a:t>
          </a:r>
        </a:p>
      </dgm:t>
    </dgm:pt>
    <dgm:pt modelId="{9595B6A6-5879-4D24-871D-934B78BD71B1}" type="parTrans" cxnId="{A88A4F26-6E57-4820-8723-58B9B298889F}">
      <dgm:prSet/>
      <dgm:spPr/>
      <dgm:t>
        <a:bodyPr/>
        <a:lstStyle/>
        <a:p>
          <a:pPr algn="ctr"/>
          <a:endParaRPr lang="en-US"/>
        </a:p>
      </dgm:t>
    </dgm:pt>
    <dgm:pt modelId="{792C2B0F-1FC7-43CD-95C8-515B8E08C920}" type="sibTrans" cxnId="{A88A4F26-6E57-4820-8723-58B9B298889F}">
      <dgm:prSet/>
      <dgm:spPr>
        <a:noFill/>
      </dgm:spPr>
      <dgm:t>
        <a:bodyPr/>
        <a:lstStyle/>
        <a:p>
          <a:pPr algn="ctr"/>
          <a:endParaRPr lang="en-US"/>
        </a:p>
      </dgm:t>
    </dgm:pt>
    <dgm:pt modelId="{77778A4B-BCF4-4DDF-99DC-F26B828C717F}">
      <dgm:prSet phldrT="[Texto]"/>
      <dgm:spPr>
        <a:solidFill>
          <a:srgbClr val="7030A0"/>
        </a:solidFill>
        <a:ln>
          <a:solidFill>
            <a:srgbClr val="7030A0"/>
          </a:solidFill>
        </a:ln>
      </dgm:spPr>
      <dgm:t>
        <a:bodyPr/>
        <a:lstStyle/>
        <a:p>
          <a:pPr algn="ctr"/>
          <a:r>
            <a:rPr lang="en-US"/>
            <a:t>Dificultad para realizar la producción de productos.</a:t>
          </a:r>
        </a:p>
      </dgm:t>
    </dgm:pt>
    <dgm:pt modelId="{5468BDDD-8BD0-47FA-9C09-0F1AFBF65829}" type="parTrans" cxnId="{3E9AA921-E5FD-41B8-BA5C-3B453ECF3A5E}">
      <dgm:prSet/>
      <dgm:spPr/>
      <dgm:t>
        <a:bodyPr/>
        <a:lstStyle/>
        <a:p>
          <a:pPr algn="ctr"/>
          <a:endParaRPr lang="en-US"/>
        </a:p>
      </dgm:t>
    </dgm:pt>
    <dgm:pt modelId="{AEB1CD2E-F8DD-4B34-8029-EBAD1BD2D275}" type="sibTrans" cxnId="{3E9AA921-E5FD-41B8-BA5C-3B453ECF3A5E}">
      <dgm:prSet/>
      <dgm:spPr>
        <a:noFill/>
      </dgm:spPr>
      <dgm:t>
        <a:bodyPr/>
        <a:lstStyle/>
        <a:p>
          <a:pPr algn="ctr"/>
          <a:endParaRPr lang="en-US"/>
        </a:p>
      </dgm:t>
    </dgm:pt>
    <dgm:pt modelId="{A2B6E681-2712-4D4E-82E8-A6657F9035FB}">
      <dgm:prSet phldrT="[Texto]"/>
      <dgm:spPr>
        <a:solidFill>
          <a:srgbClr val="7030A0"/>
        </a:solidFill>
        <a:ln>
          <a:solidFill>
            <a:srgbClr val="7030A0"/>
          </a:solidFill>
        </a:ln>
      </dgm:spPr>
      <dgm:t>
        <a:bodyPr/>
        <a:lstStyle/>
        <a:p>
          <a:pPr algn="ctr"/>
          <a:r>
            <a:rPr lang="en-US"/>
            <a:t>Aumento de rutas de entrega en un 35%.</a:t>
          </a:r>
        </a:p>
      </dgm:t>
    </dgm:pt>
    <dgm:pt modelId="{41F5DD03-D7E5-471E-B9E9-A7ED53E25CD7}" type="parTrans" cxnId="{FD2851AB-F1B3-4DDA-88F3-F19812481D42}">
      <dgm:prSet/>
      <dgm:spPr/>
      <dgm:t>
        <a:bodyPr/>
        <a:lstStyle/>
        <a:p>
          <a:pPr algn="ctr"/>
          <a:endParaRPr lang="en-US"/>
        </a:p>
      </dgm:t>
    </dgm:pt>
    <dgm:pt modelId="{4199449F-4F32-48A4-A175-5DF9451F7C9B}" type="sibTrans" cxnId="{FD2851AB-F1B3-4DDA-88F3-F19812481D42}">
      <dgm:prSet/>
      <dgm:spPr/>
      <dgm:t>
        <a:bodyPr/>
        <a:lstStyle/>
        <a:p>
          <a:pPr algn="ctr"/>
          <a:endParaRPr lang="en-US"/>
        </a:p>
      </dgm:t>
    </dgm:pt>
    <dgm:pt modelId="{167588A0-6F66-425C-A7B8-B21D858E502E}" type="pres">
      <dgm:prSet presAssocID="{0FB40FA0-1E33-4818-8014-EF9162EB196C}" presName="Name0" presStyleCnt="0">
        <dgm:presLayoutVars>
          <dgm:dir/>
          <dgm:resizeHandles val="exact"/>
        </dgm:presLayoutVars>
      </dgm:prSet>
      <dgm:spPr/>
    </dgm:pt>
    <dgm:pt modelId="{4E9832C0-38AA-43A9-930E-5DF32F6A8617}" type="pres">
      <dgm:prSet presAssocID="{E8697957-80E3-4174-90DC-7303447BC153}" presName="node" presStyleLbl="node1" presStyleIdx="0" presStyleCnt="3">
        <dgm:presLayoutVars>
          <dgm:bulletEnabled val="1"/>
        </dgm:presLayoutVars>
      </dgm:prSet>
      <dgm:spPr/>
    </dgm:pt>
    <dgm:pt modelId="{855BCE06-1BD2-4DC6-81FF-5C3354E2FF24}" type="pres">
      <dgm:prSet presAssocID="{792C2B0F-1FC7-43CD-95C8-515B8E08C920}" presName="sibTrans" presStyleLbl="sibTrans2D1" presStyleIdx="0" presStyleCnt="2"/>
      <dgm:spPr/>
    </dgm:pt>
    <dgm:pt modelId="{E2CD19EC-A31E-4935-BB9D-C4A0BAFA95EA}" type="pres">
      <dgm:prSet presAssocID="{792C2B0F-1FC7-43CD-95C8-515B8E08C920}" presName="connectorText" presStyleLbl="sibTrans2D1" presStyleIdx="0" presStyleCnt="2"/>
      <dgm:spPr/>
    </dgm:pt>
    <dgm:pt modelId="{0C3A13B3-E262-4626-A956-F7B35F326E2E}" type="pres">
      <dgm:prSet presAssocID="{77778A4B-BCF4-4DDF-99DC-F26B828C717F}" presName="node" presStyleLbl="node1" presStyleIdx="1" presStyleCnt="3">
        <dgm:presLayoutVars>
          <dgm:bulletEnabled val="1"/>
        </dgm:presLayoutVars>
      </dgm:prSet>
      <dgm:spPr/>
    </dgm:pt>
    <dgm:pt modelId="{66518A05-2649-4EFB-85E7-3F55A08D8AC0}" type="pres">
      <dgm:prSet presAssocID="{AEB1CD2E-F8DD-4B34-8029-EBAD1BD2D275}" presName="sibTrans" presStyleLbl="sibTrans2D1" presStyleIdx="1" presStyleCnt="2"/>
      <dgm:spPr/>
    </dgm:pt>
    <dgm:pt modelId="{2C591E26-792E-4F03-B13B-777D6283FC56}" type="pres">
      <dgm:prSet presAssocID="{AEB1CD2E-F8DD-4B34-8029-EBAD1BD2D275}" presName="connectorText" presStyleLbl="sibTrans2D1" presStyleIdx="1" presStyleCnt="2"/>
      <dgm:spPr/>
    </dgm:pt>
    <dgm:pt modelId="{2B44DD33-33B7-41CD-93BD-CCFC86CC9C95}" type="pres">
      <dgm:prSet presAssocID="{A2B6E681-2712-4D4E-82E8-A6657F9035FB}" presName="node" presStyleLbl="node1" presStyleIdx="2" presStyleCnt="3">
        <dgm:presLayoutVars>
          <dgm:bulletEnabled val="1"/>
        </dgm:presLayoutVars>
      </dgm:prSet>
      <dgm:spPr/>
    </dgm:pt>
  </dgm:ptLst>
  <dgm:cxnLst>
    <dgm:cxn modelId="{3E9AA921-E5FD-41B8-BA5C-3B453ECF3A5E}" srcId="{0FB40FA0-1E33-4818-8014-EF9162EB196C}" destId="{77778A4B-BCF4-4DDF-99DC-F26B828C717F}" srcOrd="1" destOrd="0" parTransId="{5468BDDD-8BD0-47FA-9C09-0F1AFBF65829}" sibTransId="{AEB1CD2E-F8DD-4B34-8029-EBAD1BD2D275}"/>
    <dgm:cxn modelId="{A88A4F26-6E57-4820-8723-58B9B298889F}" srcId="{0FB40FA0-1E33-4818-8014-EF9162EB196C}" destId="{E8697957-80E3-4174-90DC-7303447BC153}" srcOrd="0" destOrd="0" parTransId="{9595B6A6-5879-4D24-871D-934B78BD71B1}" sibTransId="{792C2B0F-1FC7-43CD-95C8-515B8E08C920}"/>
    <dgm:cxn modelId="{4C25562F-8600-4014-9DD2-EA63A51D9912}" type="presOf" srcId="{792C2B0F-1FC7-43CD-95C8-515B8E08C920}" destId="{E2CD19EC-A31E-4935-BB9D-C4A0BAFA95EA}" srcOrd="1" destOrd="0" presId="urn:microsoft.com/office/officeart/2005/8/layout/process1"/>
    <dgm:cxn modelId="{ABD30945-D791-4D6A-A8CA-5334FDEC4FE1}" type="presOf" srcId="{0FB40FA0-1E33-4818-8014-EF9162EB196C}" destId="{167588A0-6F66-425C-A7B8-B21D858E502E}" srcOrd="0" destOrd="0" presId="urn:microsoft.com/office/officeart/2005/8/layout/process1"/>
    <dgm:cxn modelId="{02059B6F-D79F-4890-9C24-ED374F39255D}" type="presOf" srcId="{A2B6E681-2712-4D4E-82E8-A6657F9035FB}" destId="{2B44DD33-33B7-41CD-93BD-CCFC86CC9C95}" srcOrd="0" destOrd="0" presId="urn:microsoft.com/office/officeart/2005/8/layout/process1"/>
    <dgm:cxn modelId="{12011253-1211-4CE0-BE78-BE3EB7762E28}" type="presOf" srcId="{AEB1CD2E-F8DD-4B34-8029-EBAD1BD2D275}" destId="{2C591E26-792E-4F03-B13B-777D6283FC56}" srcOrd="1" destOrd="0" presId="urn:microsoft.com/office/officeart/2005/8/layout/process1"/>
    <dgm:cxn modelId="{1EE61786-6D8A-45F9-91C4-96C5100249A7}" type="presOf" srcId="{77778A4B-BCF4-4DDF-99DC-F26B828C717F}" destId="{0C3A13B3-E262-4626-A956-F7B35F326E2E}" srcOrd="0" destOrd="0" presId="urn:microsoft.com/office/officeart/2005/8/layout/process1"/>
    <dgm:cxn modelId="{6B89FCA7-D770-4EC1-899F-16DA11D51F7A}" type="presOf" srcId="{E8697957-80E3-4174-90DC-7303447BC153}" destId="{4E9832C0-38AA-43A9-930E-5DF32F6A8617}" srcOrd="0" destOrd="0" presId="urn:microsoft.com/office/officeart/2005/8/layout/process1"/>
    <dgm:cxn modelId="{FD2851AB-F1B3-4DDA-88F3-F19812481D42}" srcId="{0FB40FA0-1E33-4818-8014-EF9162EB196C}" destId="{A2B6E681-2712-4D4E-82E8-A6657F9035FB}" srcOrd="2" destOrd="0" parTransId="{41F5DD03-D7E5-471E-B9E9-A7ED53E25CD7}" sibTransId="{4199449F-4F32-48A4-A175-5DF9451F7C9B}"/>
    <dgm:cxn modelId="{067B6EE9-C97A-4EF2-9405-77FAE0C18BFF}" type="presOf" srcId="{792C2B0F-1FC7-43CD-95C8-515B8E08C920}" destId="{855BCE06-1BD2-4DC6-81FF-5C3354E2FF24}" srcOrd="0" destOrd="0" presId="urn:microsoft.com/office/officeart/2005/8/layout/process1"/>
    <dgm:cxn modelId="{826ECFF9-D6D6-4E91-A786-1CE8DCD08E78}" type="presOf" srcId="{AEB1CD2E-F8DD-4B34-8029-EBAD1BD2D275}" destId="{66518A05-2649-4EFB-85E7-3F55A08D8AC0}" srcOrd="0" destOrd="0" presId="urn:microsoft.com/office/officeart/2005/8/layout/process1"/>
    <dgm:cxn modelId="{800ACACA-7CC4-40EB-9A53-DDC76F6B1642}" type="presParOf" srcId="{167588A0-6F66-425C-A7B8-B21D858E502E}" destId="{4E9832C0-38AA-43A9-930E-5DF32F6A8617}" srcOrd="0" destOrd="0" presId="urn:microsoft.com/office/officeart/2005/8/layout/process1"/>
    <dgm:cxn modelId="{CA7D6C89-7145-45ED-8DFA-E06E0831BD87}" type="presParOf" srcId="{167588A0-6F66-425C-A7B8-B21D858E502E}" destId="{855BCE06-1BD2-4DC6-81FF-5C3354E2FF24}" srcOrd="1" destOrd="0" presId="urn:microsoft.com/office/officeart/2005/8/layout/process1"/>
    <dgm:cxn modelId="{DF21B4E7-1BBB-4F23-A297-2A4237C79C2C}" type="presParOf" srcId="{855BCE06-1BD2-4DC6-81FF-5C3354E2FF24}" destId="{E2CD19EC-A31E-4935-BB9D-C4A0BAFA95EA}" srcOrd="0" destOrd="0" presId="urn:microsoft.com/office/officeart/2005/8/layout/process1"/>
    <dgm:cxn modelId="{3E4C0CF2-A7C5-42A5-AD01-490B7963328C}" type="presParOf" srcId="{167588A0-6F66-425C-A7B8-B21D858E502E}" destId="{0C3A13B3-E262-4626-A956-F7B35F326E2E}" srcOrd="2" destOrd="0" presId="urn:microsoft.com/office/officeart/2005/8/layout/process1"/>
    <dgm:cxn modelId="{84E9E2B5-3921-4F51-8BB5-89387E31D6C7}" type="presParOf" srcId="{167588A0-6F66-425C-A7B8-B21D858E502E}" destId="{66518A05-2649-4EFB-85E7-3F55A08D8AC0}" srcOrd="3" destOrd="0" presId="urn:microsoft.com/office/officeart/2005/8/layout/process1"/>
    <dgm:cxn modelId="{9D176896-18D1-48A5-9D4D-617E2E9D2AB4}" type="presParOf" srcId="{66518A05-2649-4EFB-85E7-3F55A08D8AC0}" destId="{2C591E26-792E-4F03-B13B-777D6283FC56}" srcOrd="0" destOrd="0" presId="urn:microsoft.com/office/officeart/2005/8/layout/process1"/>
    <dgm:cxn modelId="{5E85550A-DB51-4B68-B084-1A9178057E7D}" type="presParOf" srcId="{167588A0-6F66-425C-A7B8-B21D858E502E}" destId="{2B44DD33-33B7-41CD-93BD-CCFC86CC9C95}"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B40FA0-1E33-4818-8014-EF9162EB196C}" type="doc">
      <dgm:prSet loTypeId="urn:microsoft.com/office/officeart/2005/8/layout/process1" loCatId="process" qsTypeId="urn:microsoft.com/office/officeart/2005/8/quickstyle/simple1" qsCatId="simple" csTypeId="urn:microsoft.com/office/officeart/2005/8/colors/accent1_2" csCatId="accent1" phldr="1"/>
      <dgm:spPr/>
    </dgm:pt>
    <dgm:pt modelId="{E8697957-80E3-4174-90DC-7303447BC153}">
      <dgm:prSet phldrT="[Texto]"/>
      <dgm:spPr>
        <a:solidFill>
          <a:schemeClr val="tx1"/>
        </a:solidFill>
      </dgm:spPr>
      <dgm:t>
        <a:bodyPr/>
        <a:lstStyle/>
        <a:p>
          <a:pPr algn="ctr"/>
          <a:r>
            <a:rPr lang="en-US"/>
            <a:t>En la empresa 3 Osistos no hay abastecimiento para la producción y distribución de productos.</a:t>
          </a:r>
        </a:p>
      </dgm:t>
    </dgm:pt>
    <dgm:pt modelId="{9595B6A6-5879-4D24-871D-934B78BD71B1}" type="parTrans" cxnId="{A88A4F26-6E57-4820-8723-58B9B298889F}">
      <dgm:prSet/>
      <dgm:spPr/>
      <dgm:t>
        <a:bodyPr/>
        <a:lstStyle/>
        <a:p>
          <a:pPr algn="ctr"/>
          <a:endParaRPr lang="en-US"/>
        </a:p>
      </dgm:t>
    </dgm:pt>
    <dgm:pt modelId="{792C2B0F-1FC7-43CD-95C8-515B8E08C920}" type="sibTrans" cxnId="{A88A4F26-6E57-4820-8723-58B9B298889F}">
      <dgm:prSet/>
      <dgm:spPr>
        <a:noFill/>
      </dgm:spPr>
      <dgm:t>
        <a:bodyPr/>
        <a:lstStyle/>
        <a:p>
          <a:pPr algn="ctr"/>
          <a:endParaRPr lang="en-US"/>
        </a:p>
      </dgm:t>
    </dgm:pt>
    <dgm:pt modelId="{167588A0-6F66-425C-A7B8-B21D858E502E}" type="pres">
      <dgm:prSet presAssocID="{0FB40FA0-1E33-4818-8014-EF9162EB196C}" presName="Name0" presStyleCnt="0">
        <dgm:presLayoutVars>
          <dgm:dir/>
          <dgm:resizeHandles val="exact"/>
        </dgm:presLayoutVars>
      </dgm:prSet>
      <dgm:spPr/>
    </dgm:pt>
    <dgm:pt modelId="{4E9832C0-38AA-43A9-930E-5DF32F6A8617}" type="pres">
      <dgm:prSet presAssocID="{E8697957-80E3-4174-90DC-7303447BC153}" presName="node" presStyleLbl="node1" presStyleIdx="0" presStyleCnt="1">
        <dgm:presLayoutVars>
          <dgm:bulletEnabled val="1"/>
        </dgm:presLayoutVars>
      </dgm:prSet>
      <dgm:spPr/>
    </dgm:pt>
  </dgm:ptLst>
  <dgm:cxnLst>
    <dgm:cxn modelId="{A88A4F26-6E57-4820-8723-58B9B298889F}" srcId="{0FB40FA0-1E33-4818-8014-EF9162EB196C}" destId="{E8697957-80E3-4174-90DC-7303447BC153}" srcOrd="0" destOrd="0" parTransId="{9595B6A6-5879-4D24-871D-934B78BD71B1}" sibTransId="{792C2B0F-1FC7-43CD-95C8-515B8E08C920}"/>
    <dgm:cxn modelId="{ABD30945-D791-4D6A-A8CA-5334FDEC4FE1}" type="presOf" srcId="{0FB40FA0-1E33-4818-8014-EF9162EB196C}" destId="{167588A0-6F66-425C-A7B8-B21D858E502E}" srcOrd="0" destOrd="0" presId="urn:microsoft.com/office/officeart/2005/8/layout/process1"/>
    <dgm:cxn modelId="{6B89FCA7-D770-4EC1-899F-16DA11D51F7A}" type="presOf" srcId="{E8697957-80E3-4174-90DC-7303447BC153}" destId="{4E9832C0-38AA-43A9-930E-5DF32F6A8617}" srcOrd="0" destOrd="0" presId="urn:microsoft.com/office/officeart/2005/8/layout/process1"/>
    <dgm:cxn modelId="{800ACACA-7CC4-40EB-9A53-DDC76F6B1642}" type="presParOf" srcId="{167588A0-6F66-425C-A7B8-B21D858E502E}" destId="{4E9832C0-38AA-43A9-930E-5DF32F6A8617}" srcOrd="0"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B40FA0-1E33-4818-8014-EF9162EB196C}" type="doc">
      <dgm:prSet loTypeId="urn:microsoft.com/office/officeart/2005/8/layout/process1" loCatId="process" qsTypeId="urn:microsoft.com/office/officeart/2005/8/quickstyle/simple1" qsCatId="simple" csTypeId="urn:microsoft.com/office/officeart/2005/8/colors/accent1_2" csCatId="accent1" phldr="1"/>
      <dgm:spPr/>
    </dgm:pt>
    <dgm:pt modelId="{E8697957-80E3-4174-90DC-7303447BC153}">
      <dgm:prSet phldrT="[Texto]"/>
      <dgm:spPr>
        <a:solidFill>
          <a:schemeClr val="accent3"/>
        </a:solidFill>
        <a:ln>
          <a:solidFill>
            <a:schemeClr val="accent3"/>
          </a:solidFill>
        </a:ln>
      </dgm:spPr>
      <dgm:t>
        <a:bodyPr/>
        <a:lstStyle/>
        <a:p>
          <a:pPr algn="ctr"/>
          <a:r>
            <a:rPr lang="en-US"/>
            <a:t>Poca voluntad de confiar en tecnología.</a:t>
          </a:r>
        </a:p>
      </dgm:t>
    </dgm:pt>
    <dgm:pt modelId="{9595B6A6-5879-4D24-871D-934B78BD71B1}" type="parTrans" cxnId="{A88A4F26-6E57-4820-8723-58B9B298889F}">
      <dgm:prSet/>
      <dgm:spPr/>
      <dgm:t>
        <a:bodyPr/>
        <a:lstStyle/>
        <a:p>
          <a:pPr algn="ctr"/>
          <a:endParaRPr lang="en-US"/>
        </a:p>
      </dgm:t>
    </dgm:pt>
    <dgm:pt modelId="{792C2B0F-1FC7-43CD-95C8-515B8E08C920}" type="sibTrans" cxnId="{A88A4F26-6E57-4820-8723-58B9B298889F}">
      <dgm:prSet/>
      <dgm:spPr>
        <a:noFill/>
      </dgm:spPr>
      <dgm:t>
        <a:bodyPr/>
        <a:lstStyle/>
        <a:p>
          <a:pPr algn="ctr"/>
          <a:endParaRPr lang="en-US"/>
        </a:p>
      </dgm:t>
    </dgm:pt>
    <dgm:pt modelId="{77778A4B-BCF4-4DDF-99DC-F26B828C717F}">
      <dgm:prSet phldrT="[Texto]"/>
      <dgm:spPr>
        <a:solidFill>
          <a:schemeClr val="accent3"/>
        </a:solidFill>
        <a:ln>
          <a:solidFill>
            <a:schemeClr val="accent3"/>
          </a:solidFill>
        </a:ln>
      </dgm:spPr>
      <dgm:t>
        <a:bodyPr/>
        <a:lstStyle/>
        <a:p>
          <a:pPr algn="ctr"/>
          <a:r>
            <a:rPr lang="en-US"/>
            <a:t>Posiblemente no se dispone de los recursos Financieros.</a:t>
          </a:r>
        </a:p>
      </dgm:t>
    </dgm:pt>
    <dgm:pt modelId="{5468BDDD-8BD0-47FA-9C09-0F1AFBF65829}" type="parTrans" cxnId="{3E9AA921-E5FD-41B8-BA5C-3B453ECF3A5E}">
      <dgm:prSet/>
      <dgm:spPr/>
      <dgm:t>
        <a:bodyPr/>
        <a:lstStyle/>
        <a:p>
          <a:pPr algn="ctr"/>
          <a:endParaRPr lang="en-US"/>
        </a:p>
      </dgm:t>
    </dgm:pt>
    <dgm:pt modelId="{AEB1CD2E-F8DD-4B34-8029-EBAD1BD2D275}" type="sibTrans" cxnId="{3E9AA921-E5FD-41B8-BA5C-3B453ECF3A5E}">
      <dgm:prSet/>
      <dgm:spPr>
        <a:noFill/>
      </dgm:spPr>
      <dgm:t>
        <a:bodyPr/>
        <a:lstStyle/>
        <a:p>
          <a:pPr algn="ctr"/>
          <a:endParaRPr lang="en-US"/>
        </a:p>
      </dgm:t>
    </dgm:pt>
    <dgm:pt modelId="{A2B6E681-2712-4D4E-82E8-A6657F9035FB}">
      <dgm:prSet phldrT="[Texto]"/>
      <dgm:spPr>
        <a:solidFill>
          <a:schemeClr val="accent3"/>
        </a:solidFill>
        <a:ln>
          <a:solidFill>
            <a:schemeClr val="accent3"/>
          </a:solidFill>
        </a:ln>
      </dgm:spPr>
      <dgm:t>
        <a:bodyPr/>
        <a:lstStyle/>
        <a:p>
          <a:pPr algn="ctr"/>
          <a:r>
            <a:rPr lang="en-US"/>
            <a:t>La empresa esta creciendo y no esta cumpliendo con el compromiso de entrega a sus distribuidores</a:t>
          </a:r>
        </a:p>
      </dgm:t>
    </dgm:pt>
    <dgm:pt modelId="{41F5DD03-D7E5-471E-B9E9-A7ED53E25CD7}" type="parTrans" cxnId="{FD2851AB-F1B3-4DDA-88F3-F19812481D42}">
      <dgm:prSet/>
      <dgm:spPr/>
      <dgm:t>
        <a:bodyPr/>
        <a:lstStyle/>
        <a:p>
          <a:pPr algn="ctr"/>
          <a:endParaRPr lang="en-US"/>
        </a:p>
      </dgm:t>
    </dgm:pt>
    <dgm:pt modelId="{4199449F-4F32-48A4-A175-5DF9451F7C9B}" type="sibTrans" cxnId="{FD2851AB-F1B3-4DDA-88F3-F19812481D42}">
      <dgm:prSet/>
      <dgm:spPr/>
      <dgm:t>
        <a:bodyPr/>
        <a:lstStyle/>
        <a:p>
          <a:pPr algn="ctr"/>
          <a:endParaRPr lang="en-US"/>
        </a:p>
      </dgm:t>
    </dgm:pt>
    <dgm:pt modelId="{167588A0-6F66-425C-A7B8-B21D858E502E}" type="pres">
      <dgm:prSet presAssocID="{0FB40FA0-1E33-4818-8014-EF9162EB196C}" presName="Name0" presStyleCnt="0">
        <dgm:presLayoutVars>
          <dgm:dir/>
          <dgm:resizeHandles val="exact"/>
        </dgm:presLayoutVars>
      </dgm:prSet>
      <dgm:spPr/>
    </dgm:pt>
    <dgm:pt modelId="{4E9832C0-38AA-43A9-930E-5DF32F6A8617}" type="pres">
      <dgm:prSet presAssocID="{E8697957-80E3-4174-90DC-7303447BC153}" presName="node" presStyleLbl="node1" presStyleIdx="0" presStyleCnt="3">
        <dgm:presLayoutVars>
          <dgm:bulletEnabled val="1"/>
        </dgm:presLayoutVars>
      </dgm:prSet>
      <dgm:spPr/>
    </dgm:pt>
    <dgm:pt modelId="{855BCE06-1BD2-4DC6-81FF-5C3354E2FF24}" type="pres">
      <dgm:prSet presAssocID="{792C2B0F-1FC7-43CD-95C8-515B8E08C920}" presName="sibTrans" presStyleLbl="sibTrans2D1" presStyleIdx="0" presStyleCnt="2"/>
      <dgm:spPr/>
    </dgm:pt>
    <dgm:pt modelId="{E2CD19EC-A31E-4935-BB9D-C4A0BAFA95EA}" type="pres">
      <dgm:prSet presAssocID="{792C2B0F-1FC7-43CD-95C8-515B8E08C920}" presName="connectorText" presStyleLbl="sibTrans2D1" presStyleIdx="0" presStyleCnt="2"/>
      <dgm:spPr/>
    </dgm:pt>
    <dgm:pt modelId="{0C3A13B3-E262-4626-A956-F7B35F326E2E}" type="pres">
      <dgm:prSet presAssocID="{77778A4B-BCF4-4DDF-99DC-F26B828C717F}" presName="node" presStyleLbl="node1" presStyleIdx="1" presStyleCnt="3">
        <dgm:presLayoutVars>
          <dgm:bulletEnabled val="1"/>
        </dgm:presLayoutVars>
      </dgm:prSet>
      <dgm:spPr/>
    </dgm:pt>
    <dgm:pt modelId="{66518A05-2649-4EFB-85E7-3F55A08D8AC0}" type="pres">
      <dgm:prSet presAssocID="{AEB1CD2E-F8DD-4B34-8029-EBAD1BD2D275}" presName="sibTrans" presStyleLbl="sibTrans2D1" presStyleIdx="1" presStyleCnt="2"/>
      <dgm:spPr/>
    </dgm:pt>
    <dgm:pt modelId="{2C591E26-792E-4F03-B13B-777D6283FC56}" type="pres">
      <dgm:prSet presAssocID="{AEB1CD2E-F8DD-4B34-8029-EBAD1BD2D275}" presName="connectorText" presStyleLbl="sibTrans2D1" presStyleIdx="1" presStyleCnt="2"/>
      <dgm:spPr/>
    </dgm:pt>
    <dgm:pt modelId="{2B44DD33-33B7-41CD-93BD-CCFC86CC9C95}" type="pres">
      <dgm:prSet presAssocID="{A2B6E681-2712-4D4E-82E8-A6657F9035FB}" presName="node" presStyleLbl="node1" presStyleIdx="2" presStyleCnt="3">
        <dgm:presLayoutVars>
          <dgm:bulletEnabled val="1"/>
        </dgm:presLayoutVars>
      </dgm:prSet>
      <dgm:spPr/>
    </dgm:pt>
  </dgm:ptLst>
  <dgm:cxnLst>
    <dgm:cxn modelId="{3E9AA921-E5FD-41B8-BA5C-3B453ECF3A5E}" srcId="{0FB40FA0-1E33-4818-8014-EF9162EB196C}" destId="{77778A4B-BCF4-4DDF-99DC-F26B828C717F}" srcOrd="1" destOrd="0" parTransId="{5468BDDD-8BD0-47FA-9C09-0F1AFBF65829}" sibTransId="{AEB1CD2E-F8DD-4B34-8029-EBAD1BD2D275}"/>
    <dgm:cxn modelId="{A88A4F26-6E57-4820-8723-58B9B298889F}" srcId="{0FB40FA0-1E33-4818-8014-EF9162EB196C}" destId="{E8697957-80E3-4174-90DC-7303447BC153}" srcOrd="0" destOrd="0" parTransId="{9595B6A6-5879-4D24-871D-934B78BD71B1}" sibTransId="{792C2B0F-1FC7-43CD-95C8-515B8E08C920}"/>
    <dgm:cxn modelId="{4C25562F-8600-4014-9DD2-EA63A51D9912}" type="presOf" srcId="{792C2B0F-1FC7-43CD-95C8-515B8E08C920}" destId="{E2CD19EC-A31E-4935-BB9D-C4A0BAFA95EA}" srcOrd="1" destOrd="0" presId="urn:microsoft.com/office/officeart/2005/8/layout/process1"/>
    <dgm:cxn modelId="{ABD30945-D791-4D6A-A8CA-5334FDEC4FE1}" type="presOf" srcId="{0FB40FA0-1E33-4818-8014-EF9162EB196C}" destId="{167588A0-6F66-425C-A7B8-B21D858E502E}" srcOrd="0" destOrd="0" presId="urn:microsoft.com/office/officeart/2005/8/layout/process1"/>
    <dgm:cxn modelId="{02059B6F-D79F-4890-9C24-ED374F39255D}" type="presOf" srcId="{A2B6E681-2712-4D4E-82E8-A6657F9035FB}" destId="{2B44DD33-33B7-41CD-93BD-CCFC86CC9C95}" srcOrd="0" destOrd="0" presId="urn:microsoft.com/office/officeart/2005/8/layout/process1"/>
    <dgm:cxn modelId="{12011253-1211-4CE0-BE78-BE3EB7762E28}" type="presOf" srcId="{AEB1CD2E-F8DD-4B34-8029-EBAD1BD2D275}" destId="{2C591E26-792E-4F03-B13B-777D6283FC56}" srcOrd="1" destOrd="0" presId="urn:microsoft.com/office/officeart/2005/8/layout/process1"/>
    <dgm:cxn modelId="{1EE61786-6D8A-45F9-91C4-96C5100249A7}" type="presOf" srcId="{77778A4B-BCF4-4DDF-99DC-F26B828C717F}" destId="{0C3A13B3-E262-4626-A956-F7B35F326E2E}" srcOrd="0" destOrd="0" presId="urn:microsoft.com/office/officeart/2005/8/layout/process1"/>
    <dgm:cxn modelId="{6B89FCA7-D770-4EC1-899F-16DA11D51F7A}" type="presOf" srcId="{E8697957-80E3-4174-90DC-7303447BC153}" destId="{4E9832C0-38AA-43A9-930E-5DF32F6A8617}" srcOrd="0" destOrd="0" presId="urn:microsoft.com/office/officeart/2005/8/layout/process1"/>
    <dgm:cxn modelId="{FD2851AB-F1B3-4DDA-88F3-F19812481D42}" srcId="{0FB40FA0-1E33-4818-8014-EF9162EB196C}" destId="{A2B6E681-2712-4D4E-82E8-A6657F9035FB}" srcOrd="2" destOrd="0" parTransId="{41F5DD03-D7E5-471E-B9E9-A7ED53E25CD7}" sibTransId="{4199449F-4F32-48A4-A175-5DF9451F7C9B}"/>
    <dgm:cxn modelId="{067B6EE9-C97A-4EF2-9405-77FAE0C18BFF}" type="presOf" srcId="{792C2B0F-1FC7-43CD-95C8-515B8E08C920}" destId="{855BCE06-1BD2-4DC6-81FF-5C3354E2FF24}" srcOrd="0" destOrd="0" presId="urn:microsoft.com/office/officeart/2005/8/layout/process1"/>
    <dgm:cxn modelId="{826ECFF9-D6D6-4E91-A786-1CE8DCD08E78}" type="presOf" srcId="{AEB1CD2E-F8DD-4B34-8029-EBAD1BD2D275}" destId="{66518A05-2649-4EFB-85E7-3F55A08D8AC0}" srcOrd="0" destOrd="0" presId="urn:microsoft.com/office/officeart/2005/8/layout/process1"/>
    <dgm:cxn modelId="{800ACACA-7CC4-40EB-9A53-DDC76F6B1642}" type="presParOf" srcId="{167588A0-6F66-425C-A7B8-B21D858E502E}" destId="{4E9832C0-38AA-43A9-930E-5DF32F6A8617}" srcOrd="0" destOrd="0" presId="urn:microsoft.com/office/officeart/2005/8/layout/process1"/>
    <dgm:cxn modelId="{CA7D6C89-7145-45ED-8DFA-E06E0831BD87}" type="presParOf" srcId="{167588A0-6F66-425C-A7B8-B21D858E502E}" destId="{855BCE06-1BD2-4DC6-81FF-5C3354E2FF24}" srcOrd="1" destOrd="0" presId="urn:microsoft.com/office/officeart/2005/8/layout/process1"/>
    <dgm:cxn modelId="{DF21B4E7-1BBB-4F23-A297-2A4237C79C2C}" type="presParOf" srcId="{855BCE06-1BD2-4DC6-81FF-5C3354E2FF24}" destId="{E2CD19EC-A31E-4935-BB9D-C4A0BAFA95EA}" srcOrd="0" destOrd="0" presId="urn:microsoft.com/office/officeart/2005/8/layout/process1"/>
    <dgm:cxn modelId="{3E4C0CF2-A7C5-42A5-AD01-490B7963328C}" type="presParOf" srcId="{167588A0-6F66-425C-A7B8-B21D858E502E}" destId="{0C3A13B3-E262-4626-A956-F7B35F326E2E}" srcOrd="2" destOrd="0" presId="urn:microsoft.com/office/officeart/2005/8/layout/process1"/>
    <dgm:cxn modelId="{84E9E2B5-3921-4F51-8BB5-89387E31D6C7}" type="presParOf" srcId="{167588A0-6F66-425C-A7B8-B21D858E502E}" destId="{66518A05-2649-4EFB-85E7-3F55A08D8AC0}" srcOrd="3" destOrd="0" presId="urn:microsoft.com/office/officeart/2005/8/layout/process1"/>
    <dgm:cxn modelId="{9D176896-18D1-48A5-9D4D-617E2E9D2AB4}" type="presParOf" srcId="{66518A05-2649-4EFB-85E7-3F55A08D8AC0}" destId="{2C591E26-792E-4F03-B13B-777D6283FC56}" srcOrd="0" destOrd="0" presId="urn:microsoft.com/office/officeart/2005/8/layout/process1"/>
    <dgm:cxn modelId="{5E85550A-DB51-4B68-B084-1A9178057E7D}" type="presParOf" srcId="{167588A0-6F66-425C-A7B8-B21D858E502E}" destId="{2B44DD33-33B7-41CD-93BD-CCFC86CC9C95}"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F9AA49-271E-4042-B651-3E3C4718192B}"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en-US"/>
        </a:p>
      </dgm:t>
    </dgm:pt>
    <dgm:pt modelId="{02245BC7-39E1-472F-96DC-88C4BB8771A0}">
      <dgm:prSet phldrT="[Texto]"/>
      <dgm:spPr/>
      <dgm:t>
        <a:bodyPr/>
        <a:lstStyle/>
        <a:p>
          <a:r>
            <a:rPr lang="en-US"/>
            <a:t>ELICITACIÓN DE REQUERIMIENTOS</a:t>
          </a:r>
        </a:p>
      </dgm:t>
    </dgm:pt>
    <dgm:pt modelId="{71F76B8A-790A-4F01-BA6A-13AC221E2981}" type="parTrans" cxnId="{08FB8505-9E19-46A6-AD8E-487930C7B39D}">
      <dgm:prSet/>
      <dgm:spPr/>
      <dgm:t>
        <a:bodyPr/>
        <a:lstStyle/>
        <a:p>
          <a:endParaRPr lang="en-US"/>
        </a:p>
      </dgm:t>
    </dgm:pt>
    <dgm:pt modelId="{EF8FEE2D-EAC3-4C9E-B5B7-805FE5431D6C}" type="sibTrans" cxnId="{08FB8505-9E19-46A6-AD8E-487930C7B39D}">
      <dgm:prSet/>
      <dgm:spPr/>
      <dgm:t>
        <a:bodyPr/>
        <a:lstStyle/>
        <a:p>
          <a:endParaRPr lang="en-US"/>
        </a:p>
      </dgm:t>
    </dgm:pt>
    <dgm:pt modelId="{F06EDDE7-F196-4FDD-A0D0-EEF1229CCEAD}">
      <dgm:prSet phldrT="[Texto]"/>
      <dgm:spPr/>
      <dgm:t>
        <a:bodyPr/>
        <a:lstStyle/>
        <a:p>
          <a:r>
            <a:rPr lang="en-US"/>
            <a:t>ACTIVIDADES</a:t>
          </a:r>
        </a:p>
      </dgm:t>
    </dgm:pt>
    <dgm:pt modelId="{94BA52F0-8C22-4F70-85EF-214A7839D4C7}" type="parTrans" cxnId="{2F8F433D-E09E-4033-BE5B-FD6E0DF1BDFC}">
      <dgm:prSet/>
      <dgm:spPr/>
      <dgm:t>
        <a:bodyPr/>
        <a:lstStyle/>
        <a:p>
          <a:endParaRPr lang="en-US"/>
        </a:p>
      </dgm:t>
    </dgm:pt>
    <dgm:pt modelId="{8BDAF618-69C5-4897-A9B4-3A0C2EB8D153}" type="sibTrans" cxnId="{2F8F433D-E09E-4033-BE5B-FD6E0DF1BDFC}">
      <dgm:prSet/>
      <dgm:spPr/>
      <dgm:t>
        <a:bodyPr/>
        <a:lstStyle/>
        <a:p>
          <a:endParaRPr lang="en-US"/>
        </a:p>
      </dgm:t>
    </dgm:pt>
    <dgm:pt modelId="{5B4B70DC-1F6A-48EC-A9E7-AF7FC80AF9BD}">
      <dgm:prSet phldrT="[Texto]"/>
      <dgm:spPr/>
      <dgm:t>
        <a:bodyPr/>
        <a:lstStyle/>
        <a:p>
          <a:r>
            <a:rPr lang="en-US"/>
            <a:t>Objeción de información del contexto de la situación</a:t>
          </a:r>
        </a:p>
      </dgm:t>
    </dgm:pt>
    <dgm:pt modelId="{D6E7854F-9C67-4385-8959-FE53CB9EB021}" type="parTrans" cxnId="{27362D7B-5FB9-4B6C-B524-4CFDAB1F9FD6}">
      <dgm:prSet/>
      <dgm:spPr/>
      <dgm:t>
        <a:bodyPr/>
        <a:lstStyle/>
        <a:p>
          <a:endParaRPr lang="en-US"/>
        </a:p>
      </dgm:t>
    </dgm:pt>
    <dgm:pt modelId="{ECC4FB72-F059-4EE6-90C5-71E5DEB54372}" type="sibTrans" cxnId="{27362D7B-5FB9-4B6C-B524-4CFDAB1F9FD6}">
      <dgm:prSet/>
      <dgm:spPr/>
      <dgm:t>
        <a:bodyPr/>
        <a:lstStyle/>
        <a:p>
          <a:endParaRPr lang="en-US"/>
        </a:p>
      </dgm:t>
    </dgm:pt>
    <dgm:pt modelId="{4B0A97EB-E884-45BD-A7D4-1A8B3780A389}">
      <dgm:prSet phldrT="[Texto]"/>
      <dgm:spPr/>
      <dgm:t>
        <a:bodyPr/>
        <a:lstStyle/>
        <a:p>
          <a:r>
            <a:rPr lang="en-US"/>
            <a:t>Identificación del problema u oportunidad</a:t>
          </a:r>
        </a:p>
      </dgm:t>
    </dgm:pt>
    <dgm:pt modelId="{91DD6724-2666-48FC-B427-7C7B47F99548}" type="parTrans" cxnId="{FCED57B9-89A7-4087-88E6-C9A96B4FC754}">
      <dgm:prSet/>
      <dgm:spPr/>
      <dgm:t>
        <a:bodyPr/>
        <a:lstStyle/>
        <a:p>
          <a:endParaRPr lang="en-US"/>
        </a:p>
      </dgm:t>
    </dgm:pt>
    <dgm:pt modelId="{90593101-37A8-422B-9E5F-34EFD00B24FE}" type="sibTrans" cxnId="{FCED57B9-89A7-4087-88E6-C9A96B4FC754}">
      <dgm:prSet/>
      <dgm:spPr/>
      <dgm:t>
        <a:bodyPr/>
        <a:lstStyle/>
        <a:p>
          <a:endParaRPr lang="en-US"/>
        </a:p>
      </dgm:t>
    </dgm:pt>
    <dgm:pt modelId="{E1C97207-2578-4997-9A63-6987AAA1ECF2}">
      <dgm:prSet phldrT="[Texto]"/>
      <dgm:spPr/>
      <dgm:t>
        <a:bodyPr/>
        <a:lstStyle/>
        <a:p>
          <a:r>
            <a:rPr lang="en-US"/>
            <a:t>Definición de objetivos</a:t>
          </a:r>
        </a:p>
      </dgm:t>
    </dgm:pt>
    <dgm:pt modelId="{739C6AAC-6305-41E4-A155-19374C691FA1}" type="parTrans" cxnId="{70CB1D24-118C-495B-93BE-F1FC9FAA67F8}">
      <dgm:prSet/>
      <dgm:spPr/>
      <dgm:t>
        <a:bodyPr/>
        <a:lstStyle/>
        <a:p>
          <a:endParaRPr lang="en-US"/>
        </a:p>
      </dgm:t>
    </dgm:pt>
    <dgm:pt modelId="{D753F932-0A6C-40DC-9979-1B1E6FC5217F}" type="sibTrans" cxnId="{70CB1D24-118C-495B-93BE-F1FC9FAA67F8}">
      <dgm:prSet/>
      <dgm:spPr/>
      <dgm:t>
        <a:bodyPr/>
        <a:lstStyle/>
        <a:p>
          <a:endParaRPr lang="en-US"/>
        </a:p>
      </dgm:t>
    </dgm:pt>
    <dgm:pt modelId="{64020A33-309E-4572-8D0F-083C973C578A}">
      <dgm:prSet phldrT="[Texto]"/>
      <dgm:spPr/>
      <dgm:t>
        <a:bodyPr/>
        <a:lstStyle/>
        <a:p>
          <a:r>
            <a:rPr lang="en-US"/>
            <a:t>Descripción del requisito de usuario (RU)</a:t>
          </a:r>
        </a:p>
      </dgm:t>
    </dgm:pt>
    <dgm:pt modelId="{3B3481DC-01DD-4243-8D02-202418234D31}" type="parTrans" cxnId="{4BCECA48-0934-4D6A-9798-46F090724BB5}">
      <dgm:prSet/>
      <dgm:spPr/>
      <dgm:t>
        <a:bodyPr/>
        <a:lstStyle/>
        <a:p>
          <a:endParaRPr lang="en-US"/>
        </a:p>
      </dgm:t>
    </dgm:pt>
    <dgm:pt modelId="{90C1C5CC-E3D5-4BAC-9E14-283FF7452558}" type="sibTrans" cxnId="{4BCECA48-0934-4D6A-9798-46F090724BB5}">
      <dgm:prSet/>
      <dgm:spPr/>
      <dgm:t>
        <a:bodyPr/>
        <a:lstStyle/>
        <a:p>
          <a:endParaRPr lang="en-US"/>
        </a:p>
      </dgm:t>
    </dgm:pt>
    <dgm:pt modelId="{ADEA24D0-AAB5-47E2-9C7E-D2D5328413AA}">
      <dgm:prSet phldrT="[Texto]"/>
      <dgm:spPr/>
      <dgm:t>
        <a:bodyPr/>
        <a:lstStyle/>
        <a:p>
          <a:r>
            <a:rPr lang="en-US"/>
            <a:t>Detallar los requisitos funcionales (RF)</a:t>
          </a:r>
        </a:p>
      </dgm:t>
    </dgm:pt>
    <dgm:pt modelId="{302CE4E8-808F-4660-9FA0-2A2895B9F2E2}" type="parTrans" cxnId="{6DD03662-00D6-426C-A7AC-12E8A6BA995C}">
      <dgm:prSet/>
      <dgm:spPr/>
      <dgm:t>
        <a:bodyPr/>
        <a:lstStyle/>
        <a:p>
          <a:endParaRPr lang="en-US"/>
        </a:p>
      </dgm:t>
    </dgm:pt>
    <dgm:pt modelId="{0CE1609F-8803-4965-8613-E56321E68419}" type="sibTrans" cxnId="{6DD03662-00D6-426C-A7AC-12E8A6BA995C}">
      <dgm:prSet/>
      <dgm:spPr/>
      <dgm:t>
        <a:bodyPr/>
        <a:lstStyle/>
        <a:p>
          <a:endParaRPr lang="en-US"/>
        </a:p>
      </dgm:t>
    </dgm:pt>
    <dgm:pt modelId="{B890EB5C-2F4D-4C5A-A396-7FE7DACD5E55}">
      <dgm:prSet phldrT="[Texto]"/>
      <dgm:spPr/>
      <dgm:t>
        <a:bodyPr/>
        <a:lstStyle/>
        <a:p>
          <a:r>
            <a:rPr lang="en-US"/>
            <a:t>Definir los requisitos no funcionales (RNF)</a:t>
          </a:r>
        </a:p>
      </dgm:t>
    </dgm:pt>
    <dgm:pt modelId="{A3CF1DAA-EA55-4BB2-91A0-C73DBC70EE12}" type="parTrans" cxnId="{2B0B4E9F-4212-43E8-A26D-62C0A221BDA8}">
      <dgm:prSet/>
      <dgm:spPr/>
      <dgm:t>
        <a:bodyPr/>
        <a:lstStyle/>
        <a:p>
          <a:endParaRPr lang="en-US"/>
        </a:p>
      </dgm:t>
    </dgm:pt>
    <dgm:pt modelId="{ED7A6A66-FBE1-48BE-AB2C-D84263858451}" type="sibTrans" cxnId="{2B0B4E9F-4212-43E8-A26D-62C0A221BDA8}">
      <dgm:prSet/>
      <dgm:spPr/>
      <dgm:t>
        <a:bodyPr/>
        <a:lstStyle/>
        <a:p>
          <a:endParaRPr lang="en-US"/>
        </a:p>
      </dgm:t>
    </dgm:pt>
    <dgm:pt modelId="{81184436-679D-4B85-8BD7-BA1D0689F9ED}">
      <dgm:prSet phldrT="[Texto]"/>
      <dgm:spPr/>
      <dgm:t>
        <a:bodyPr/>
        <a:lstStyle/>
        <a:p>
          <a:r>
            <a:rPr lang="en-US"/>
            <a:t>Herramientas</a:t>
          </a:r>
        </a:p>
      </dgm:t>
    </dgm:pt>
    <dgm:pt modelId="{CD29B7C5-4D4E-4344-B363-B34CBEE79B40}" type="parTrans" cxnId="{574B97DE-E5EF-4721-93AA-AC87346E3E3E}">
      <dgm:prSet/>
      <dgm:spPr/>
      <dgm:t>
        <a:bodyPr/>
        <a:lstStyle/>
        <a:p>
          <a:endParaRPr lang="en-US"/>
        </a:p>
      </dgm:t>
    </dgm:pt>
    <dgm:pt modelId="{2D21969C-9DCD-4344-BE00-F7CE9CD8363A}" type="sibTrans" cxnId="{574B97DE-E5EF-4721-93AA-AC87346E3E3E}">
      <dgm:prSet/>
      <dgm:spPr/>
      <dgm:t>
        <a:bodyPr/>
        <a:lstStyle/>
        <a:p>
          <a:endParaRPr lang="en-US"/>
        </a:p>
      </dgm:t>
    </dgm:pt>
    <dgm:pt modelId="{6ABEF058-BF1C-4F71-BFEA-8BBC160F9B4A}">
      <dgm:prSet phldrT="[Texto]"/>
      <dgm:spPr/>
      <dgm:t>
        <a:bodyPr/>
        <a:lstStyle/>
        <a:p>
          <a:r>
            <a:rPr lang="en-US"/>
            <a:t>Entrevistas, Prototipos, Encuestas, Diagramas, Reuniones, Escenarios, Revision documental</a:t>
          </a:r>
        </a:p>
      </dgm:t>
    </dgm:pt>
    <dgm:pt modelId="{ABC54E1A-3703-4769-9B9B-8854886333F9}" type="parTrans" cxnId="{15589216-4DF4-4FA9-9D4F-391CABF07FED}">
      <dgm:prSet/>
      <dgm:spPr/>
      <dgm:t>
        <a:bodyPr/>
        <a:lstStyle/>
        <a:p>
          <a:endParaRPr lang="en-US"/>
        </a:p>
      </dgm:t>
    </dgm:pt>
    <dgm:pt modelId="{190ECA2E-553D-467B-86E7-08BDE0EAE477}" type="sibTrans" cxnId="{15589216-4DF4-4FA9-9D4F-391CABF07FED}">
      <dgm:prSet/>
      <dgm:spPr/>
      <dgm:t>
        <a:bodyPr/>
        <a:lstStyle/>
        <a:p>
          <a:endParaRPr lang="en-US"/>
        </a:p>
      </dgm:t>
    </dgm:pt>
    <dgm:pt modelId="{3BBDCA7C-5336-4F45-A7E8-54882F4425DB}">
      <dgm:prSet phldrT="[Texto]"/>
      <dgm:spPr/>
      <dgm:t>
        <a:bodyPr/>
        <a:lstStyle/>
        <a:p>
          <a:r>
            <a:rPr lang="en-US"/>
            <a:t>Necesidades y caracteristicas</a:t>
          </a:r>
        </a:p>
      </dgm:t>
    </dgm:pt>
    <dgm:pt modelId="{9278E177-0C71-4784-B762-49CA9D952F66}" type="parTrans" cxnId="{54B27D93-42EA-478B-9AEF-6DF7E139E855}">
      <dgm:prSet/>
      <dgm:spPr/>
      <dgm:t>
        <a:bodyPr/>
        <a:lstStyle/>
        <a:p>
          <a:endParaRPr lang="en-US"/>
        </a:p>
      </dgm:t>
    </dgm:pt>
    <dgm:pt modelId="{BAE8EE22-65A9-4401-AB59-BA7CB413C784}" type="sibTrans" cxnId="{54B27D93-42EA-478B-9AEF-6DF7E139E855}">
      <dgm:prSet/>
      <dgm:spPr/>
      <dgm:t>
        <a:bodyPr/>
        <a:lstStyle/>
        <a:p>
          <a:endParaRPr lang="en-US"/>
        </a:p>
      </dgm:t>
    </dgm:pt>
    <dgm:pt modelId="{DE63238B-D667-40DC-9839-BE4C7C783E92}">
      <dgm:prSet phldrT="[Texto]"/>
      <dgm:spPr/>
      <dgm:t>
        <a:bodyPr/>
        <a:lstStyle/>
        <a:p>
          <a:r>
            <a:rPr lang="en-US"/>
            <a:t>Calificar la necesidad general</a:t>
          </a:r>
        </a:p>
      </dgm:t>
    </dgm:pt>
    <dgm:pt modelId="{45E62794-99BF-4D84-BFF2-2B783359DA61}" type="parTrans" cxnId="{A528A6F7-7438-445C-AED7-CED1DAA53A5B}">
      <dgm:prSet/>
      <dgm:spPr/>
      <dgm:t>
        <a:bodyPr/>
        <a:lstStyle/>
        <a:p>
          <a:endParaRPr lang="en-US"/>
        </a:p>
      </dgm:t>
    </dgm:pt>
    <dgm:pt modelId="{3ACD95D9-8514-489D-8A7F-C1E632CC4766}" type="sibTrans" cxnId="{A528A6F7-7438-445C-AED7-CED1DAA53A5B}">
      <dgm:prSet/>
      <dgm:spPr/>
      <dgm:t>
        <a:bodyPr/>
        <a:lstStyle/>
        <a:p>
          <a:endParaRPr lang="en-US"/>
        </a:p>
      </dgm:t>
    </dgm:pt>
    <dgm:pt modelId="{C04B1806-3C4D-4578-B35B-307F121D206D}">
      <dgm:prSet phldrT="[Texto]"/>
      <dgm:spPr/>
      <dgm:t>
        <a:bodyPr/>
        <a:lstStyle/>
        <a:p>
          <a:r>
            <a:rPr lang="en-US"/>
            <a:t>La forma de solucionarla</a:t>
          </a:r>
        </a:p>
      </dgm:t>
    </dgm:pt>
    <dgm:pt modelId="{75380CBC-80C1-4D85-94C7-3AE23B8A4CED}" type="parTrans" cxnId="{53C94F31-B0B7-4867-A3DA-3FD411D62762}">
      <dgm:prSet/>
      <dgm:spPr/>
      <dgm:t>
        <a:bodyPr/>
        <a:lstStyle/>
        <a:p>
          <a:endParaRPr lang="en-US"/>
        </a:p>
      </dgm:t>
    </dgm:pt>
    <dgm:pt modelId="{976051CC-D9A3-48B8-A16E-905C795449FC}" type="sibTrans" cxnId="{53C94F31-B0B7-4867-A3DA-3FD411D62762}">
      <dgm:prSet/>
      <dgm:spPr/>
      <dgm:t>
        <a:bodyPr/>
        <a:lstStyle/>
        <a:p>
          <a:endParaRPr lang="en-US"/>
        </a:p>
      </dgm:t>
    </dgm:pt>
    <dgm:pt modelId="{9FA493FA-4FFF-457C-B139-C47C636F14F6}">
      <dgm:prSet phldrT="[Texto]"/>
      <dgm:spPr/>
      <dgm:t>
        <a:bodyPr/>
        <a:lstStyle/>
        <a:p>
          <a:r>
            <a:rPr lang="en-US"/>
            <a:t>Identificar las necesidades reales del sistema</a:t>
          </a:r>
        </a:p>
      </dgm:t>
    </dgm:pt>
    <dgm:pt modelId="{B638BE00-FA00-4012-81D8-5ADFDAA45282}" type="parTrans" cxnId="{FADEAD9D-F67D-4E41-A0E2-D1714FBE4E58}">
      <dgm:prSet/>
      <dgm:spPr/>
      <dgm:t>
        <a:bodyPr/>
        <a:lstStyle/>
        <a:p>
          <a:endParaRPr lang="en-US"/>
        </a:p>
      </dgm:t>
    </dgm:pt>
    <dgm:pt modelId="{5DD10B4D-5F1C-4897-8401-E91A2D8DBED4}" type="sibTrans" cxnId="{FADEAD9D-F67D-4E41-A0E2-D1714FBE4E58}">
      <dgm:prSet/>
      <dgm:spPr/>
      <dgm:t>
        <a:bodyPr/>
        <a:lstStyle/>
        <a:p>
          <a:endParaRPr lang="en-US"/>
        </a:p>
      </dgm:t>
    </dgm:pt>
    <dgm:pt modelId="{674C9493-D8CB-4848-B403-3B558EABAD15}">
      <dgm:prSet phldrT="[Texto]"/>
      <dgm:spPr/>
      <dgm:t>
        <a:bodyPr/>
        <a:lstStyle/>
        <a:p>
          <a:r>
            <a:rPr lang="en-US"/>
            <a:t>Describe la funcionalidad del programa</a:t>
          </a:r>
        </a:p>
      </dgm:t>
    </dgm:pt>
    <dgm:pt modelId="{36877135-5BC1-406E-92E1-47FDF94ED982}" type="parTrans" cxnId="{AC422ECD-AACB-4761-8A77-0B59416AEAB2}">
      <dgm:prSet/>
      <dgm:spPr/>
      <dgm:t>
        <a:bodyPr/>
        <a:lstStyle/>
        <a:p>
          <a:endParaRPr lang="en-US"/>
        </a:p>
      </dgm:t>
    </dgm:pt>
    <dgm:pt modelId="{F974AAF5-99BD-4D5A-A438-0CBD9F5E553E}" type="sibTrans" cxnId="{AC422ECD-AACB-4761-8A77-0B59416AEAB2}">
      <dgm:prSet/>
      <dgm:spPr/>
      <dgm:t>
        <a:bodyPr/>
        <a:lstStyle/>
        <a:p>
          <a:endParaRPr lang="en-US"/>
        </a:p>
      </dgm:t>
    </dgm:pt>
    <dgm:pt modelId="{23A18ADB-48F6-4AD8-99B6-0FFC349425BC}">
      <dgm:prSet phldrT="[Texto]"/>
      <dgm:spPr/>
      <dgm:t>
        <a:bodyPr/>
        <a:lstStyle/>
        <a:p>
          <a:r>
            <a:rPr lang="en-US"/>
            <a:t>Que el software tenga calidad</a:t>
          </a:r>
        </a:p>
      </dgm:t>
    </dgm:pt>
    <dgm:pt modelId="{7EEBF7C7-DDCA-427C-8513-70CB9D886F74}" type="parTrans" cxnId="{738E3CA9-46BA-45F5-9D3F-E0C27EDC56DE}">
      <dgm:prSet/>
      <dgm:spPr/>
      <dgm:t>
        <a:bodyPr/>
        <a:lstStyle/>
        <a:p>
          <a:endParaRPr lang="en-US"/>
        </a:p>
      </dgm:t>
    </dgm:pt>
    <dgm:pt modelId="{E88C6477-E827-4B18-9CA3-2E127256E853}" type="sibTrans" cxnId="{738E3CA9-46BA-45F5-9D3F-E0C27EDC56DE}">
      <dgm:prSet/>
      <dgm:spPr/>
      <dgm:t>
        <a:bodyPr/>
        <a:lstStyle/>
        <a:p>
          <a:endParaRPr lang="en-US"/>
        </a:p>
      </dgm:t>
    </dgm:pt>
    <dgm:pt modelId="{8C455441-FCE3-4652-A965-DD4FDA136D46}" type="pres">
      <dgm:prSet presAssocID="{C4F9AA49-271E-4042-B651-3E3C4718192B}" presName="hierChild1" presStyleCnt="0">
        <dgm:presLayoutVars>
          <dgm:chPref val="1"/>
          <dgm:dir/>
          <dgm:animOne val="branch"/>
          <dgm:animLvl val="lvl"/>
          <dgm:resizeHandles/>
        </dgm:presLayoutVars>
      </dgm:prSet>
      <dgm:spPr/>
    </dgm:pt>
    <dgm:pt modelId="{20448EEF-4ADC-47E4-BAF2-1FAFD205BE0E}" type="pres">
      <dgm:prSet presAssocID="{02245BC7-39E1-472F-96DC-88C4BB8771A0}" presName="hierRoot1" presStyleCnt="0"/>
      <dgm:spPr/>
    </dgm:pt>
    <dgm:pt modelId="{75FA2726-0054-4A92-8C37-F636A0632213}" type="pres">
      <dgm:prSet presAssocID="{02245BC7-39E1-472F-96DC-88C4BB8771A0}" presName="composite" presStyleCnt="0"/>
      <dgm:spPr/>
    </dgm:pt>
    <dgm:pt modelId="{71FFF531-C8EC-4712-8221-14CB47B0EDC5}" type="pres">
      <dgm:prSet presAssocID="{02245BC7-39E1-472F-96DC-88C4BB8771A0}" presName="background" presStyleLbl="node0" presStyleIdx="0" presStyleCnt="1"/>
      <dgm:spPr/>
    </dgm:pt>
    <dgm:pt modelId="{6C486F19-73EA-43A8-9545-C97996A38BF1}" type="pres">
      <dgm:prSet presAssocID="{02245BC7-39E1-472F-96DC-88C4BB8771A0}" presName="text" presStyleLbl="fgAcc0" presStyleIdx="0" presStyleCnt="1">
        <dgm:presLayoutVars>
          <dgm:chPref val="3"/>
        </dgm:presLayoutVars>
      </dgm:prSet>
      <dgm:spPr/>
    </dgm:pt>
    <dgm:pt modelId="{4AC37B2B-9713-482B-89EF-DA214933A3F3}" type="pres">
      <dgm:prSet presAssocID="{02245BC7-39E1-472F-96DC-88C4BB8771A0}" presName="hierChild2" presStyleCnt="0"/>
      <dgm:spPr/>
    </dgm:pt>
    <dgm:pt modelId="{0AFE1FF5-D820-4EB9-B00A-2603EA5EC6DA}" type="pres">
      <dgm:prSet presAssocID="{94BA52F0-8C22-4F70-85EF-214A7839D4C7}" presName="Name10" presStyleLbl="parChTrans1D2" presStyleIdx="0" presStyleCnt="1"/>
      <dgm:spPr/>
    </dgm:pt>
    <dgm:pt modelId="{6707B1FB-489E-4472-B061-D12F4228D11A}" type="pres">
      <dgm:prSet presAssocID="{F06EDDE7-F196-4FDD-A0D0-EEF1229CCEAD}" presName="hierRoot2" presStyleCnt="0"/>
      <dgm:spPr/>
    </dgm:pt>
    <dgm:pt modelId="{592FEA3D-121A-4379-9DC6-3063C655671F}" type="pres">
      <dgm:prSet presAssocID="{F06EDDE7-F196-4FDD-A0D0-EEF1229CCEAD}" presName="composite2" presStyleCnt="0"/>
      <dgm:spPr/>
    </dgm:pt>
    <dgm:pt modelId="{6AE125F6-B398-4AB0-A1D0-DB0707A46A2D}" type="pres">
      <dgm:prSet presAssocID="{F06EDDE7-F196-4FDD-A0D0-EEF1229CCEAD}" presName="background2" presStyleLbl="node2" presStyleIdx="0" presStyleCnt="1"/>
      <dgm:spPr/>
    </dgm:pt>
    <dgm:pt modelId="{5A868B2A-CD93-4A4B-8FD4-B4EC1A39E93F}" type="pres">
      <dgm:prSet presAssocID="{F06EDDE7-F196-4FDD-A0D0-EEF1229CCEAD}" presName="text2" presStyleLbl="fgAcc2" presStyleIdx="0" presStyleCnt="1">
        <dgm:presLayoutVars>
          <dgm:chPref val="3"/>
        </dgm:presLayoutVars>
      </dgm:prSet>
      <dgm:spPr/>
    </dgm:pt>
    <dgm:pt modelId="{ABBA8B95-6E60-475D-A7C1-E28C58D958BD}" type="pres">
      <dgm:prSet presAssocID="{F06EDDE7-F196-4FDD-A0D0-EEF1229CCEAD}" presName="hierChild3" presStyleCnt="0"/>
      <dgm:spPr/>
    </dgm:pt>
    <dgm:pt modelId="{0027E5A3-12F5-4920-8F3C-040D495FAD8F}" type="pres">
      <dgm:prSet presAssocID="{D6E7854F-9C67-4385-8959-FE53CB9EB021}" presName="Name17" presStyleLbl="parChTrans1D3" presStyleIdx="0" presStyleCnt="6"/>
      <dgm:spPr/>
    </dgm:pt>
    <dgm:pt modelId="{809FE6B1-A246-451A-AE50-3E74DC67417A}" type="pres">
      <dgm:prSet presAssocID="{5B4B70DC-1F6A-48EC-A9E7-AF7FC80AF9BD}" presName="hierRoot3" presStyleCnt="0"/>
      <dgm:spPr/>
    </dgm:pt>
    <dgm:pt modelId="{D03AE28B-DABA-4685-99DB-532AFF0EBFF9}" type="pres">
      <dgm:prSet presAssocID="{5B4B70DC-1F6A-48EC-A9E7-AF7FC80AF9BD}" presName="composite3" presStyleCnt="0"/>
      <dgm:spPr/>
    </dgm:pt>
    <dgm:pt modelId="{5DD9745A-3053-4AC1-886B-8C185FEC6C50}" type="pres">
      <dgm:prSet presAssocID="{5B4B70DC-1F6A-48EC-A9E7-AF7FC80AF9BD}" presName="background3" presStyleLbl="node3" presStyleIdx="0" presStyleCnt="6"/>
      <dgm:spPr/>
    </dgm:pt>
    <dgm:pt modelId="{3E5626AA-0F5D-4295-A47B-59F141FBC238}" type="pres">
      <dgm:prSet presAssocID="{5B4B70DC-1F6A-48EC-A9E7-AF7FC80AF9BD}" presName="text3" presStyleLbl="fgAcc3" presStyleIdx="0" presStyleCnt="6">
        <dgm:presLayoutVars>
          <dgm:chPref val="3"/>
        </dgm:presLayoutVars>
      </dgm:prSet>
      <dgm:spPr/>
    </dgm:pt>
    <dgm:pt modelId="{4795CC09-CE82-4DE3-AB4E-AA58CF4156EE}" type="pres">
      <dgm:prSet presAssocID="{5B4B70DC-1F6A-48EC-A9E7-AF7FC80AF9BD}" presName="hierChild4" presStyleCnt="0"/>
      <dgm:spPr/>
    </dgm:pt>
    <dgm:pt modelId="{6E530C6A-15DC-4640-B2E8-115EC59E72E3}" type="pres">
      <dgm:prSet presAssocID="{CD29B7C5-4D4E-4344-B363-B34CBEE79B40}" presName="Name23" presStyleLbl="parChTrans1D4" presStyleIdx="0" presStyleCnt="8"/>
      <dgm:spPr/>
    </dgm:pt>
    <dgm:pt modelId="{3744EB82-FBCF-4CE2-8711-D05AC085D500}" type="pres">
      <dgm:prSet presAssocID="{81184436-679D-4B85-8BD7-BA1D0689F9ED}" presName="hierRoot4" presStyleCnt="0"/>
      <dgm:spPr/>
    </dgm:pt>
    <dgm:pt modelId="{9FFC1A72-7733-44ED-A124-6AA963F2A541}" type="pres">
      <dgm:prSet presAssocID="{81184436-679D-4B85-8BD7-BA1D0689F9ED}" presName="composite4" presStyleCnt="0"/>
      <dgm:spPr/>
    </dgm:pt>
    <dgm:pt modelId="{812DB64F-E46B-4047-9AE2-353C769EC299}" type="pres">
      <dgm:prSet presAssocID="{81184436-679D-4B85-8BD7-BA1D0689F9ED}" presName="background4" presStyleLbl="node4" presStyleIdx="0" presStyleCnt="8"/>
      <dgm:spPr/>
    </dgm:pt>
    <dgm:pt modelId="{96A9D18E-528C-4344-BD46-0E4C67FD2601}" type="pres">
      <dgm:prSet presAssocID="{81184436-679D-4B85-8BD7-BA1D0689F9ED}" presName="text4" presStyleLbl="fgAcc4" presStyleIdx="0" presStyleCnt="8">
        <dgm:presLayoutVars>
          <dgm:chPref val="3"/>
        </dgm:presLayoutVars>
      </dgm:prSet>
      <dgm:spPr/>
    </dgm:pt>
    <dgm:pt modelId="{327C0013-EC51-4DB2-9363-989294ABF520}" type="pres">
      <dgm:prSet presAssocID="{81184436-679D-4B85-8BD7-BA1D0689F9ED}" presName="hierChild5" presStyleCnt="0"/>
      <dgm:spPr/>
    </dgm:pt>
    <dgm:pt modelId="{F61F7D83-514D-42D8-B513-BDF855FCA5E1}" type="pres">
      <dgm:prSet presAssocID="{ABC54E1A-3703-4769-9B9B-8854886333F9}" presName="Name23" presStyleLbl="parChTrans1D4" presStyleIdx="1" presStyleCnt="8"/>
      <dgm:spPr/>
    </dgm:pt>
    <dgm:pt modelId="{3A8E15F9-6D8A-4E66-A707-A57FEFA90FB2}" type="pres">
      <dgm:prSet presAssocID="{6ABEF058-BF1C-4F71-BFEA-8BBC160F9B4A}" presName="hierRoot4" presStyleCnt="0"/>
      <dgm:spPr/>
    </dgm:pt>
    <dgm:pt modelId="{F33C05C5-B42F-4579-BFB8-F0B925CE546E}" type="pres">
      <dgm:prSet presAssocID="{6ABEF058-BF1C-4F71-BFEA-8BBC160F9B4A}" presName="composite4" presStyleCnt="0"/>
      <dgm:spPr/>
    </dgm:pt>
    <dgm:pt modelId="{88DCBD25-A4BB-4FE1-A63A-7772BF20E6A6}" type="pres">
      <dgm:prSet presAssocID="{6ABEF058-BF1C-4F71-BFEA-8BBC160F9B4A}" presName="background4" presStyleLbl="node4" presStyleIdx="1" presStyleCnt="8"/>
      <dgm:spPr/>
    </dgm:pt>
    <dgm:pt modelId="{C1FFE033-6766-4AC7-B047-B9114CF9F5A1}" type="pres">
      <dgm:prSet presAssocID="{6ABEF058-BF1C-4F71-BFEA-8BBC160F9B4A}" presName="text4" presStyleLbl="fgAcc4" presStyleIdx="1" presStyleCnt="8">
        <dgm:presLayoutVars>
          <dgm:chPref val="3"/>
        </dgm:presLayoutVars>
      </dgm:prSet>
      <dgm:spPr/>
    </dgm:pt>
    <dgm:pt modelId="{4C57B51F-0AC7-4360-948B-46A59BEDE537}" type="pres">
      <dgm:prSet presAssocID="{6ABEF058-BF1C-4F71-BFEA-8BBC160F9B4A}" presName="hierChild5" presStyleCnt="0"/>
      <dgm:spPr/>
    </dgm:pt>
    <dgm:pt modelId="{EF908DD4-188D-458C-8C72-F4EBF7D91882}" type="pres">
      <dgm:prSet presAssocID="{91DD6724-2666-48FC-B427-7C7B47F99548}" presName="Name17" presStyleLbl="parChTrans1D3" presStyleIdx="1" presStyleCnt="6"/>
      <dgm:spPr/>
    </dgm:pt>
    <dgm:pt modelId="{920F7469-4456-4A9C-98C3-37CCB76B3321}" type="pres">
      <dgm:prSet presAssocID="{4B0A97EB-E884-45BD-A7D4-1A8B3780A389}" presName="hierRoot3" presStyleCnt="0"/>
      <dgm:spPr/>
    </dgm:pt>
    <dgm:pt modelId="{E16BD781-04F5-43DC-8019-C9081185E1A3}" type="pres">
      <dgm:prSet presAssocID="{4B0A97EB-E884-45BD-A7D4-1A8B3780A389}" presName="composite3" presStyleCnt="0"/>
      <dgm:spPr/>
    </dgm:pt>
    <dgm:pt modelId="{528AED94-3307-4CAD-BBE3-FE05FDC30F8D}" type="pres">
      <dgm:prSet presAssocID="{4B0A97EB-E884-45BD-A7D4-1A8B3780A389}" presName="background3" presStyleLbl="node3" presStyleIdx="1" presStyleCnt="6"/>
      <dgm:spPr/>
    </dgm:pt>
    <dgm:pt modelId="{2DDABD46-F724-41DF-A788-B6C4CDC85FD6}" type="pres">
      <dgm:prSet presAssocID="{4B0A97EB-E884-45BD-A7D4-1A8B3780A389}" presName="text3" presStyleLbl="fgAcc3" presStyleIdx="1" presStyleCnt="6">
        <dgm:presLayoutVars>
          <dgm:chPref val="3"/>
        </dgm:presLayoutVars>
      </dgm:prSet>
      <dgm:spPr/>
    </dgm:pt>
    <dgm:pt modelId="{F60D59DE-8B94-4DE9-8DBD-CE294EA737F2}" type="pres">
      <dgm:prSet presAssocID="{4B0A97EB-E884-45BD-A7D4-1A8B3780A389}" presName="hierChild4" presStyleCnt="0"/>
      <dgm:spPr/>
    </dgm:pt>
    <dgm:pt modelId="{35F8CD69-9BFE-4A10-8447-4D455514E021}" type="pres">
      <dgm:prSet presAssocID="{9278E177-0C71-4784-B762-49CA9D952F66}" presName="Name23" presStyleLbl="parChTrans1D4" presStyleIdx="2" presStyleCnt="8"/>
      <dgm:spPr/>
    </dgm:pt>
    <dgm:pt modelId="{65F2912B-5889-4618-A676-39205702A403}" type="pres">
      <dgm:prSet presAssocID="{3BBDCA7C-5336-4F45-A7E8-54882F4425DB}" presName="hierRoot4" presStyleCnt="0"/>
      <dgm:spPr/>
    </dgm:pt>
    <dgm:pt modelId="{EF30B836-589D-4716-ABBF-9DEE73A19AA1}" type="pres">
      <dgm:prSet presAssocID="{3BBDCA7C-5336-4F45-A7E8-54882F4425DB}" presName="composite4" presStyleCnt="0"/>
      <dgm:spPr/>
    </dgm:pt>
    <dgm:pt modelId="{65AB5410-931C-4595-BE92-28D7AEC8DC94}" type="pres">
      <dgm:prSet presAssocID="{3BBDCA7C-5336-4F45-A7E8-54882F4425DB}" presName="background4" presStyleLbl="node4" presStyleIdx="2" presStyleCnt="8"/>
      <dgm:spPr/>
    </dgm:pt>
    <dgm:pt modelId="{230969B6-F842-4EF7-B137-DC94488E3A1A}" type="pres">
      <dgm:prSet presAssocID="{3BBDCA7C-5336-4F45-A7E8-54882F4425DB}" presName="text4" presStyleLbl="fgAcc4" presStyleIdx="2" presStyleCnt="8">
        <dgm:presLayoutVars>
          <dgm:chPref val="3"/>
        </dgm:presLayoutVars>
      </dgm:prSet>
      <dgm:spPr/>
    </dgm:pt>
    <dgm:pt modelId="{7126964F-5CF1-4876-AC06-85DFA7DAA07D}" type="pres">
      <dgm:prSet presAssocID="{3BBDCA7C-5336-4F45-A7E8-54882F4425DB}" presName="hierChild5" presStyleCnt="0"/>
      <dgm:spPr/>
    </dgm:pt>
    <dgm:pt modelId="{E73A8F11-9781-4439-9E75-ECD8B28F8BE4}" type="pres">
      <dgm:prSet presAssocID="{739C6AAC-6305-41E4-A155-19374C691FA1}" presName="Name17" presStyleLbl="parChTrans1D3" presStyleIdx="2" presStyleCnt="6"/>
      <dgm:spPr/>
    </dgm:pt>
    <dgm:pt modelId="{F484F01D-B03F-4AEB-B051-57E05CCE8914}" type="pres">
      <dgm:prSet presAssocID="{E1C97207-2578-4997-9A63-6987AAA1ECF2}" presName="hierRoot3" presStyleCnt="0"/>
      <dgm:spPr/>
    </dgm:pt>
    <dgm:pt modelId="{0F9EE8BA-812C-419C-A2E3-E56133268804}" type="pres">
      <dgm:prSet presAssocID="{E1C97207-2578-4997-9A63-6987AAA1ECF2}" presName="composite3" presStyleCnt="0"/>
      <dgm:spPr/>
    </dgm:pt>
    <dgm:pt modelId="{A0C9D94D-D247-4FC2-93E4-CAA2C05348FD}" type="pres">
      <dgm:prSet presAssocID="{E1C97207-2578-4997-9A63-6987AAA1ECF2}" presName="background3" presStyleLbl="node3" presStyleIdx="2" presStyleCnt="6"/>
      <dgm:spPr/>
    </dgm:pt>
    <dgm:pt modelId="{856D8B9E-12A5-4668-9A6F-7DA1682AE279}" type="pres">
      <dgm:prSet presAssocID="{E1C97207-2578-4997-9A63-6987AAA1ECF2}" presName="text3" presStyleLbl="fgAcc3" presStyleIdx="2" presStyleCnt="6">
        <dgm:presLayoutVars>
          <dgm:chPref val="3"/>
        </dgm:presLayoutVars>
      </dgm:prSet>
      <dgm:spPr/>
    </dgm:pt>
    <dgm:pt modelId="{94AADFFF-0F7C-4553-834A-43F2A4A59DE6}" type="pres">
      <dgm:prSet presAssocID="{E1C97207-2578-4997-9A63-6987AAA1ECF2}" presName="hierChild4" presStyleCnt="0"/>
      <dgm:spPr/>
    </dgm:pt>
    <dgm:pt modelId="{BCC12581-B713-405F-A8D9-B2CFD5F94705}" type="pres">
      <dgm:prSet presAssocID="{45E62794-99BF-4D84-BFF2-2B783359DA61}" presName="Name23" presStyleLbl="parChTrans1D4" presStyleIdx="3" presStyleCnt="8"/>
      <dgm:spPr/>
    </dgm:pt>
    <dgm:pt modelId="{5ED049BC-2FFF-4F5C-82B2-6C38E66EE6B9}" type="pres">
      <dgm:prSet presAssocID="{DE63238B-D667-40DC-9839-BE4C7C783E92}" presName="hierRoot4" presStyleCnt="0"/>
      <dgm:spPr/>
    </dgm:pt>
    <dgm:pt modelId="{65C64C93-E474-47E5-83BD-E8571183A2CA}" type="pres">
      <dgm:prSet presAssocID="{DE63238B-D667-40DC-9839-BE4C7C783E92}" presName="composite4" presStyleCnt="0"/>
      <dgm:spPr/>
    </dgm:pt>
    <dgm:pt modelId="{50266186-F3C1-46BB-95E9-B1A92E3B2AF4}" type="pres">
      <dgm:prSet presAssocID="{DE63238B-D667-40DC-9839-BE4C7C783E92}" presName="background4" presStyleLbl="node4" presStyleIdx="3" presStyleCnt="8"/>
      <dgm:spPr/>
    </dgm:pt>
    <dgm:pt modelId="{B7BA117B-1649-485A-9994-69B7802D37A3}" type="pres">
      <dgm:prSet presAssocID="{DE63238B-D667-40DC-9839-BE4C7C783E92}" presName="text4" presStyleLbl="fgAcc4" presStyleIdx="3" presStyleCnt="8">
        <dgm:presLayoutVars>
          <dgm:chPref val="3"/>
        </dgm:presLayoutVars>
      </dgm:prSet>
      <dgm:spPr/>
    </dgm:pt>
    <dgm:pt modelId="{C0969FA9-DDCC-469D-B364-95A7EC295771}" type="pres">
      <dgm:prSet presAssocID="{DE63238B-D667-40DC-9839-BE4C7C783E92}" presName="hierChild5" presStyleCnt="0"/>
      <dgm:spPr/>
    </dgm:pt>
    <dgm:pt modelId="{8FF20D99-E12D-4B96-BEF4-BE3E6F73F9DB}" type="pres">
      <dgm:prSet presAssocID="{75380CBC-80C1-4D85-94C7-3AE23B8A4CED}" presName="Name23" presStyleLbl="parChTrans1D4" presStyleIdx="4" presStyleCnt="8"/>
      <dgm:spPr/>
    </dgm:pt>
    <dgm:pt modelId="{B43E955D-2D60-4B54-B58D-FDCE3EC08719}" type="pres">
      <dgm:prSet presAssocID="{C04B1806-3C4D-4578-B35B-307F121D206D}" presName="hierRoot4" presStyleCnt="0"/>
      <dgm:spPr/>
    </dgm:pt>
    <dgm:pt modelId="{0AE8DF31-495B-4C9A-A55C-8B0F17C81DC2}" type="pres">
      <dgm:prSet presAssocID="{C04B1806-3C4D-4578-B35B-307F121D206D}" presName="composite4" presStyleCnt="0"/>
      <dgm:spPr/>
    </dgm:pt>
    <dgm:pt modelId="{DFFE5D64-AE72-402D-A79D-C067F4C6BDE7}" type="pres">
      <dgm:prSet presAssocID="{C04B1806-3C4D-4578-B35B-307F121D206D}" presName="background4" presStyleLbl="node4" presStyleIdx="4" presStyleCnt="8"/>
      <dgm:spPr/>
    </dgm:pt>
    <dgm:pt modelId="{FBE165E8-3757-48B9-9784-1D14E9B6F4EB}" type="pres">
      <dgm:prSet presAssocID="{C04B1806-3C4D-4578-B35B-307F121D206D}" presName="text4" presStyleLbl="fgAcc4" presStyleIdx="4" presStyleCnt="8">
        <dgm:presLayoutVars>
          <dgm:chPref val="3"/>
        </dgm:presLayoutVars>
      </dgm:prSet>
      <dgm:spPr/>
    </dgm:pt>
    <dgm:pt modelId="{DEED6262-BC1F-47CD-B866-C6B82FA1BC9A}" type="pres">
      <dgm:prSet presAssocID="{C04B1806-3C4D-4578-B35B-307F121D206D}" presName="hierChild5" presStyleCnt="0"/>
      <dgm:spPr/>
    </dgm:pt>
    <dgm:pt modelId="{0A7FC21E-50AF-4D58-9E2B-183C25439F80}" type="pres">
      <dgm:prSet presAssocID="{3B3481DC-01DD-4243-8D02-202418234D31}" presName="Name17" presStyleLbl="parChTrans1D3" presStyleIdx="3" presStyleCnt="6"/>
      <dgm:spPr/>
    </dgm:pt>
    <dgm:pt modelId="{669E3482-6D71-4808-B971-3D9FB3BC7BBB}" type="pres">
      <dgm:prSet presAssocID="{64020A33-309E-4572-8D0F-083C973C578A}" presName="hierRoot3" presStyleCnt="0"/>
      <dgm:spPr/>
    </dgm:pt>
    <dgm:pt modelId="{FFD94844-35EC-468E-991D-661007E02AC5}" type="pres">
      <dgm:prSet presAssocID="{64020A33-309E-4572-8D0F-083C973C578A}" presName="composite3" presStyleCnt="0"/>
      <dgm:spPr/>
    </dgm:pt>
    <dgm:pt modelId="{C8AB9D94-9C1A-427C-9D2F-4CFD55097E5C}" type="pres">
      <dgm:prSet presAssocID="{64020A33-309E-4572-8D0F-083C973C578A}" presName="background3" presStyleLbl="node3" presStyleIdx="3" presStyleCnt="6"/>
      <dgm:spPr/>
    </dgm:pt>
    <dgm:pt modelId="{887DA15C-1E74-46DC-8846-29D01171A91B}" type="pres">
      <dgm:prSet presAssocID="{64020A33-309E-4572-8D0F-083C973C578A}" presName="text3" presStyleLbl="fgAcc3" presStyleIdx="3" presStyleCnt="6">
        <dgm:presLayoutVars>
          <dgm:chPref val="3"/>
        </dgm:presLayoutVars>
      </dgm:prSet>
      <dgm:spPr/>
    </dgm:pt>
    <dgm:pt modelId="{5D16C908-B385-45A8-80C1-C18DA3AFF9CA}" type="pres">
      <dgm:prSet presAssocID="{64020A33-309E-4572-8D0F-083C973C578A}" presName="hierChild4" presStyleCnt="0"/>
      <dgm:spPr/>
    </dgm:pt>
    <dgm:pt modelId="{814512AE-A31D-429B-A00F-E9E4D9B6FC6D}" type="pres">
      <dgm:prSet presAssocID="{B638BE00-FA00-4012-81D8-5ADFDAA45282}" presName="Name23" presStyleLbl="parChTrans1D4" presStyleIdx="5" presStyleCnt="8"/>
      <dgm:spPr/>
    </dgm:pt>
    <dgm:pt modelId="{D1FEFD86-D68D-4506-A0DE-4B74C65F794A}" type="pres">
      <dgm:prSet presAssocID="{9FA493FA-4FFF-457C-B139-C47C636F14F6}" presName="hierRoot4" presStyleCnt="0"/>
      <dgm:spPr/>
    </dgm:pt>
    <dgm:pt modelId="{3BA79DE3-6586-4817-9197-096A97380895}" type="pres">
      <dgm:prSet presAssocID="{9FA493FA-4FFF-457C-B139-C47C636F14F6}" presName="composite4" presStyleCnt="0"/>
      <dgm:spPr/>
    </dgm:pt>
    <dgm:pt modelId="{30D8F331-C8E9-4198-B40E-DC5693E94A20}" type="pres">
      <dgm:prSet presAssocID="{9FA493FA-4FFF-457C-B139-C47C636F14F6}" presName="background4" presStyleLbl="node4" presStyleIdx="5" presStyleCnt="8"/>
      <dgm:spPr/>
    </dgm:pt>
    <dgm:pt modelId="{C3FA0195-3917-4B3B-B035-DDEDAA6917B2}" type="pres">
      <dgm:prSet presAssocID="{9FA493FA-4FFF-457C-B139-C47C636F14F6}" presName="text4" presStyleLbl="fgAcc4" presStyleIdx="5" presStyleCnt="8">
        <dgm:presLayoutVars>
          <dgm:chPref val="3"/>
        </dgm:presLayoutVars>
      </dgm:prSet>
      <dgm:spPr/>
    </dgm:pt>
    <dgm:pt modelId="{09DE3A06-56CE-44D0-B32C-2438AF6CB5E2}" type="pres">
      <dgm:prSet presAssocID="{9FA493FA-4FFF-457C-B139-C47C636F14F6}" presName="hierChild5" presStyleCnt="0"/>
      <dgm:spPr/>
    </dgm:pt>
    <dgm:pt modelId="{B3A76B42-AF79-489F-9CCC-CE45600B0C76}" type="pres">
      <dgm:prSet presAssocID="{302CE4E8-808F-4660-9FA0-2A2895B9F2E2}" presName="Name17" presStyleLbl="parChTrans1D3" presStyleIdx="4" presStyleCnt="6"/>
      <dgm:spPr/>
    </dgm:pt>
    <dgm:pt modelId="{886BBB68-EA34-4FB4-A79D-B895E182A571}" type="pres">
      <dgm:prSet presAssocID="{ADEA24D0-AAB5-47E2-9C7E-D2D5328413AA}" presName="hierRoot3" presStyleCnt="0"/>
      <dgm:spPr/>
    </dgm:pt>
    <dgm:pt modelId="{C19CF861-44DF-46EC-ADC8-C46F5E6E1E8F}" type="pres">
      <dgm:prSet presAssocID="{ADEA24D0-AAB5-47E2-9C7E-D2D5328413AA}" presName="composite3" presStyleCnt="0"/>
      <dgm:spPr/>
    </dgm:pt>
    <dgm:pt modelId="{A384E093-535C-4040-B130-D68B7B43B24B}" type="pres">
      <dgm:prSet presAssocID="{ADEA24D0-AAB5-47E2-9C7E-D2D5328413AA}" presName="background3" presStyleLbl="node3" presStyleIdx="4" presStyleCnt="6"/>
      <dgm:spPr/>
    </dgm:pt>
    <dgm:pt modelId="{F1D67DC9-3770-423D-B2A4-0836FFB9006E}" type="pres">
      <dgm:prSet presAssocID="{ADEA24D0-AAB5-47E2-9C7E-D2D5328413AA}" presName="text3" presStyleLbl="fgAcc3" presStyleIdx="4" presStyleCnt="6">
        <dgm:presLayoutVars>
          <dgm:chPref val="3"/>
        </dgm:presLayoutVars>
      </dgm:prSet>
      <dgm:spPr/>
    </dgm:pt>
    <dgm:pt modelId="{7A089D6E-45C0-4339-92F7-DB7B19E44E9C}" type="pres">
      <dgm:prSet presAssocID="{ADEA24D0-AAB5-47E2-9C7E-D2D5328413AA}" presName="hierChild4" presStyleCnt="0"/>
      <dgm:spPr/>
    </dgm:pt>
    <dgm:pt modelId="{6067E7B7-BF8F-4587-9C3D-48A6011B094A}" type="pres">
      <dgm:prSet presAssocID="{36877135-5BC1-406E-92E1-47FDF94ED982}" presName="Name23" presStyleLbl="parChTrans1D4" presStyleIdx="6" presStyleCnt="8"/>
      <dgm:spPr/>
    </dgm:pt>
    <dgm:pt modelId="{33418E66-90F6-4954-9127-6E225A43B0C1}" type="pres">
      <dgm:prSet presAssocID="{674C9493-D8CB-4848-B403-3B558EABAD15}" presName="hierRoot4" presStyleCnt="0"/>
      <dgm:spPr/>
    </dgm:pt>
    <dgm:pt modelId="{749E3B4F-ACA5-43B0-A23E-983D9F3394CE}" type="pres">
      <dgm:prSet presAssocID="{674C9493-D8CB-4848-B403-3B558EABAD15}" presName="composite4" presStyleCnt="0"/>
      <dgm:spPr/>
    </dgm:pt>
    <dgm:pt modelId="{1706FF2A-1CD9-439F-B9D7-EAE5BCB74B46}" type="pres">
      <dgm:prSet presAssocID="{674C9493-D8CB-4848-B403-3B558EABAD15}" presName="background4" presStyleLbl="node4" presStyleIdx="6" presStyleCnt="8"/>
      <dgm:spPr/>
    </dgm:pt>
    <dgm:pt modelId="{D0B5EF9F-0683-487F-8005-48A7B99EB07A}" type="pres">
      <dgm:prSet presAssocID="{674C9493-D8CB-4848-B403-3B558EABAD15}" presName="text4" presStyleLbl="fgAcc4" presStyleIdx="6" presStyleCnt="8">
        <dgm:presLayoutVars>
          <dgm:chPref val="3"/>
        </dgm:presLayoutVars>
      </dgm:prSet>
      <dgm:spPr/>
    </dgm:pt>
    <dgm:pt modelId="{C0370CD5-5334-4230-A179-6F3FB52DE23D}" type="pres">
      <dgm:prSet presAssocID="{674C9493-D8CB-4848-B403-3B558EABAD15}" presName="hierChild5" presStyleCnt="0"/>
      <dgm:spPr/>
    </dgm:pt>
    <dgm:pt modelId="{78D6252A-9F8D-4520-BEBF-B127C4D83FA7}" type="pres">
      <dgm:prSet presAssocID="{A3CF1DAA-EA55-4BB2-91A0-C73DBC70EE12}" presName="Name17" presStyleLbl="parChTrans1D3" presStyleIdx="5" presStyleCnt="6"/>
      <dgm:spPr/>
    </dgm:pt>
    <dgm:pt modelId="{E3853DF9-AAE6-4297-B164-C5AD7B0567D6}" type="pres">
      <dgm:prSet presAssocID="{B890EB5C-2F4D-4C5A-A396-7FE7DACD5E55}" presName="hierRoot3" presStyleCnt="0"/>
      <dgm:spPr/>
    </dgm:pt>
    <dgm:pt modelId="{94493892-0931-48F2-8B9D-1C9783E68E01}" type="pres">
      <dgm:prSet presAssocID="{B890EB5C-2F4D-4C5A-A396-7FE7DACD5E55}" presName="composite3" presStyleCnt="0"/>
      <dgm:spPr/>
    </dgm:pt>
    <dgm:pt modelId="{9AAE71A4-8B09-4371-9A4E-AB7DB2457019}" type="pres">
      <dgm:prSet presAssocID="{B890EB5C-2F4D-4C5A-A396-7FE7DACD5E55}" presName="background3" presStyleLbl="node3" presStyleIdx="5" presStyleCnt="6"/>
      <dgm:spPr/>
    </dgm:pt>
    <dgm:pt modelId="{82973ADF-70B0-471F-AB44-092211691616}" type="pres">
      <dgm:prSet presAssocID="{B890EB5C-2F4D-4C5A-A396-7FE7DACD5E55}" presName="text3" presStyleLbl="fgAcc3" presStyleIdx="5" presStyleCnt="6">
        <dgm:presLayoutVars>
          <dgm:chPref val="3"/>
        </dgm:presLayoutVars>
      </dgm:prSet>
      <dgm:spPr/>
    </dgm:pt>
    <dgm:pt modelId="{92F38D32-022B-4725-B352-FDC575377F00}" type="pres">
      <dgm:prSet presAssocID="{B890EB5C-2F4D-4C5A-A396-7FE7DACD5E55}" presName="hierChild4" presStyleCnt="0"/>
      <dgm:spPr/>
    </dgm:pt>
    <dgm:pt modelId="{977FB823-BCF8-46B4-B138-A78957EEBC21}" type="pres">
      <dgm:prSet presAssocID="{7EEBF7C7-DDCA-427C-8513-70CB9D886F74}" presName="Name23" presStyleLbl="parChTrans1D4" presStyleIdx="7" presStyleCnt="8"/>
      <dgm:spPr/>
    </dgm:pt>
    <dgm:pt modelId="{23E9C3E6-A1C9-424F-962B-23E459CA1426}" type="pres">
      <dgm:prSet presAssocID="{23A18ADB-48F6-4AD8-99B6-0FFC349425BC}" presName="hierRoot4" presStyleCnt="0"/>
      <dgm:spPr/>
    </dgm:pt>
    <dgm:pt modelId="{063AB256-8F0D-4054-AF88-2270870BCC2F}" type="pres">
      <dgm:prSet presAssocID="{23A18ADB-48F6-4AD8-99B6-0FFC349425BC}" presName="composite4" presStyleCnt="0"/>
      <dgm:spPr/>
    </dgm:pt>
    <dgm:pt modelId="{3C76C4EC-BC98-42BE-9224-35CE22A84DD8}" type="pres">
      <dgm:prSet presAssocID="{23A18ADB-48F6-4AD8-99B6-0FFC349425BC}" presName="background4" presStyleLbl="node4" presStyleIdx="7" presStyleCnt="8"/>
      <dgm:spPr/>
    </dgm:pt>
    <dgm:pt modelId="{DA831586-B344-41DB-A073-D6852A639DDD}" type="pres">
      <dgm:prSet presAssocID="{23A18ADB-48F6-4AD8-99B6-0FFC349425BC}" presName="text4" presStyleLbl="fgAcc4" presStyleIdx="7" presStyleCnt="8">
        <dgm:presLayoutVars>
          <dgm:chPref val="3"/>
        </dgm:presLayoutVars>
      </dgm:prSet>
      <dgm:spPr/>
    </dgm:pt>
    <dgm:pt modelId="{F7B7007F-B3F7-4594-8BA2-4D727379694D}" type="pres">
      <dgm:prSet presAssocID="{23A18ADB-48F6-4AD8-99B6-0FFC349425BC}" presName="hierChild5" presStyleCnt="0"/>
      <dgm:spPr/>
    </dgm:pt>
  </dgm:ptLst>
  <dgm:cxnLst>
    <dgm:cxn modelId="{08FB8505-9E19-46A6-AD8E-487930C7B39D}" srcId="{C4F9AA49-271E-4042-B651-3E3C4718192B}" destId="{02245BC7-39E1-472F-96DC-88C4BB8771A0}" srcOrd="0" destOrd="0" parTransId="{71F76B8A-790A-4F01-BA6A-13AC221E2981}" sibTransId="{EF8FEE2D-EAC3-4C9E-B5B7-805FE5431D6C}"/>
    <dgm:cxn modelId="{B1D1050C-EB21-4BC6-B6EA-7D5568576C29}" type="presOf" srcId="{36877135-5BC1-406E-92E1-47FDF94ED982}" destId="{6067E7B7-BF8F-4587-9C3D-48A6011B094A}" srcOrd="0" destOrd="0" presId="urn:microsoft.com/office/officeart/2005/8/layout/hierarchy1"/>
    <dgm:cxn modelId="{DCEE9B13-FD6D-4507-9E37-35400A6D9913}" type="presOf" srcId="{739C6AAC-6305-41E4-A155-19374C691FA1}" destId="{E73A8F11-9781-4439-9E75-ECD8B28F8BE4}" srcOrd="0" destOrd="0" presId="urn:microsoft.com/office/officeart/2005/8/layout/hierarchy1"/>
    <dgm:cxn modelId="{15589216-4DF4-4FA9-9D4F-391CABF07FED}" srcId="{81184436-679D-4B85-8BD7-BA1D0689F9ED}" destId="{6ABEF058-BF1C-4F71-BFEA-8BBC160F9B4A}" srcOrd="0" destOrd="0" parTransId="{ABC54E1A-3703-4769-9B9B-8854886333F9}" sibTransId="{190ECA2E-553D-467B-86E7-08BDE0EAE477}"/>
    <dgm:cxn modelId="{09A57523-5BE4-49D0-8F90-8C1AC21EF6CB}" type="presOf" srcId="{F06EDDE7-F196-4FDD-A0D0-EEF1229CCEAD}" destId="{5A868B2A-CD93-4A4B-8FD4-B4EC1A39E93F}" srcOrd="0" destOrd="0" presId="urn:microsoft.com/office/officeart/2005/8/layout/hierarchy1"/>
    <dgm:cxn modelId="{70CB1D24-118C-495B-93BE-F1FC9FAA67F8}" srcId="{F06EDDE7-F196-4FDD-A0D0-EEF1229CCEAD}" destId="{E1C97207-2578-4997-9A63-6987AAA1ECF2}" srcOrd="2" destOrd="0" parTransId="{739C6AAC-6305-41E4-A155-19374C691FA1}" sibTransId="{D753F932-0A6C-40DC-9979-1B1E6FC5217F}"/>
    <dgm:cxn modelId="{975F102A-C3AD-4B10-A1FC-DF72825632E7}" type="presOf" srcId="{B890EB5C-2F4D-4C5A-A396-7FE7DACD5E55}" destId="{82973ADF-70B0-471F-AB44-092211691616}" srcOrd="0" destOrd="0" presId="urn:microsoft.com/office/officeart/2005/8/layout/hierarchy1"/>
    <dgm:cxn modelId="{0726C830-4EB2-4F3A-9C69-AD5C50C60880}" type="presOf" srcId="{45E62794-99BF-4D84-BFF2-2B783359DA61}" destId="{BCC12581-B713-405F-A8D9-B2CFD5F94705}" srcOrd="0" destOrd="0" presId="urn:microsoft.com/office/officeart/2005/8/layout/hierarchy1"/>
    <dgm:cxn modelId="{DFD7FC30-EA96-46A9-ACB3-8E9F1BE4A6ED}" type="presOf" srcId="{C04B1806-3C4D-4578-B35B-307F121D206D}" destId="{FBE165E8-3757-48B9-9784-1D14E9B6F4EB}" srcOrd="0" destOrd="0" presId="urn:microsoft.com/office/officeart/2005/8/layout/hierarchy1"/>
    <dgm:cxn modelId="{53C94F31-B0B7-4867-A3DA-3FD411D62762}" srcId="{DE63238B-D667-40DC-9839-BE4C7C783E92}" destId="{C04B1806-3C4D-4578-B35B-307F121D206D}" srcOrd="0" destOrd="0" parTransId="{75380CBC-80C1-4D85-94C7-3AE23B8A4CED}" sibTransId="{976051CC-D9A3-48B8-A16E-905C795449FC}"/>
    <dgm:cxn modelId="{2F8F433D-E09E-4033-BE5B-FD6E0DF1BDFC}" srcId="{02245BC7-39E1-472F-96DC-88C4BB8771A0}" destId="{F06EDDE7-F196-4FDD-A0D0-EEF1229CCEAD}" srcOrd="0" destOrd="0" parTransId="{94BA52F0-8C22-4F70-85EF-214A7839D4C7}" sibTransId="{8BDAF618-69C5-4897-A9B4-3A0C2EB8D153}"/>
    <dgm:cxn modelId="{6DD03662-00D6-426C-A7AC-12E8A6BA995C}" srcId="{F06EDDE7-F196-4FDD-A0D0-EEF1229CCEAD}" destId="{ADEA24D0-AAB5-47E2-9C7E-D2D5328413AA}" srcOrd="4" destOrd="0" parTransId="{302CE4E8-808F-4660-9FA0-2A2895B9F2E2}" sibTransId="{0CE1609F-8803-4965-8613-E56321E68419}"/>
    <dgm:cxn modelId="{8C546642-4C89-4635-B519-76676AC9E23C}" type="presOf" srcId="{5B4B70DC-1F6A-48EC-A9E7-AF7FC80AF9BD}" destId="{3E5626AA-0F5D-4295-A47B-59F141FBC238}" srcOrd="0" destOrd="0" presId="urn:microsoft.com/office/officeart/2005/8/layout/hierarchy1"/>
    <dgm:cxn modelId="{DB75EF66-E6FB-4E09-BFB3-0846CE1CB540}" type="presOf" srcId="{A3CF1DAA-EA55-4BB2-91A0-C73DBC70EE12}" destId="{78D6252A-9F8D-4520-BEBF-B127C4D83FA7}" srcOrd="0" destOrd="0" presId="urn:microsoft.com/office/officeart/2005/8/layout/hierarchy1"/>
    <dgm:cxn modelId="{3B18E567-1D32-4DF4-905B-58017546B4AF}" type="presOf" srcId="{91DD6724-2666-48FC-B427-7C7B47F99548}" destId="{EF908DD4-188D-458C-8C72-F4EBF7D91882}" srcOrd="0" destOrd="0" presId="urn:microsoft.com/office/officeart/2005/8/layout/hierarchy1"/>
    <dgm:cxn modelId="{4BCECA48-0934-4D6A-9798-46F090724BB5}" srcId="{F06EDDE7-F196-4FDD-A0D0-EEF1229CCEAD}" destId="{64020A33-309E-4572-8D0F-083C973C578A}" srcOrd="3" destOrd="0" parTransId="{3B3481DC-01DD-4243-8D02-202418234D31}" sibTransId="{90C1C5CC-E3D5-4BAC-9E14-283FF7452558}"/>
    <dgm:cxn modelId="{5E79A649-0755-429D-A922-F2587C962121}" type="presOf" srcId="{7EEBF7C7-DDCA-427C-8513-70CB9D886F74}" destId="{977FB823-BCF8-46B4-B138-A78957EEBC21}" srcOrd="0" destOrd="0" presId="urn:microsoft.com/office/officeart/2005/8/layout/hierarchy1"/>
    <dgm:cxn modelId="{9B448672-8BB7-48FF-AC33-6970748D688A}" type="presOf" srcId="{64020A33-309E-4572-8D0F-083C973C578A}" destId="{887DA15C-1E74-46DC-8846-29D01171A91B}" srcOrd="0" destOrd="0" presId="urn:microsoft.com/office/officeart/2005/8/layout/hierarchy1"/>
    <dgm:cxn modelId="{0ECDFD52-104C-4A38-ABD0-7DC3ECEAE0A4}" type="presOf" srcId="{3BBDCA7C-5336-4F45-A7E8-54882F4425DB}" destId="{230969B6-F842-4EF7-B137-DC94488E3A1A}" srcOrd="0" destOrd="0" presId="urn:microsoft.com/office/officeart/2005/8/layout/hierarchy1"/>
    <dgm:cxn modelId="{A73CFC56-3046-408A-9BF4-34F762D00C8A}" type="presOf" srcId="{6ABEF058-BF1C-4F71-BFEA-8BBC160F9B4A}" destId="{C1FFE033-6766-4AC7-B047-B9114CF9F5A1}" srcOrd="0" destOrd="0" presId="urn:microsoft.com/office/officeart/2005/8/layout/hierarchy1"/>
    <dgm:cxn modelId="{F7E15958-2468-4785-9E86-21325EE88575}" type="presOf" srcId="{302CE4E8-808F-4660-9FA0-2A2895B9F2E2}" destId="{B3A76B42-AF79-489F-9CCC-CE45600B0C76}" srcOrd="0" destOrd="0" presId="urn:microsoft.com/office/officeart/2005/8/layout/hierarchy1"/>
    <dgm:cxn modelId="{B0C81D7A-C05E-4AD0-A6DF-84F5E6E73C68}" type="presOf" srcId="{674C9493-D8CB-4848-B403-3B558EABAD15}" destId="{D0B5EF9F-0683-487F-8005-48A7B99EB07A}" srcOrd="0" destOrd="0" presId="urn:microsoft.com/office/officeart/2005/8/layout/hierarchy1"/>
    <dgm:cxn modelId="{27362D7B-5FB9-4B6C-B524-4CFDAB1F9FD6}" srcId="{F06EDDE7-F196-4FDD-A0D0-EEF1229CCEAD}" destId="{5B4B70DC-1F6A-48EC-A9E7-AF7FC80AF9BD}" srcOrd="0" destOrd="0" parTransId="{D6E7854F-9C67-4385-8959-FE53CB9EB021}" sibTransId="{ECC4FB72-F059-4EE6-90C5-71E5DEB54372}"/>
    <dgm:cxn modelId="{56031381-FE85-4CED-BDE0-049F4DEE2472}" type="presOf" srcId="{D6E7854F-9C67-4385-8959-FE53CB9EB021}" destId="{0027E5A3-12F5-4920-8F3C-040D495FAD8F}" srcOrd="0" destOrd="0" presId="urn:microsoft.com/office/officeart/2005/8/layout/hierarchy1"/>
    <dgm:cxn modelId="{A9055C83-492D-49A6-A7EC-25228AFE4558}" type="presOf" srcId="{3B3481DC-01DD-4243-8D02-202418234D31}" destId="{0A7FC21E-50AF-4D58-9E2B-183C25439F80}" srcOrd="0" destOrd="0" presId="urn:microsoft.com/office/officeart/2005/8/layout/hierarchy1"/>
    <dgm:cxn modelId="{F5FA4A90-A2F8-4E1F-87FE-3F9CCBA82297}" type="presOf" srcId="{C4F9AA49-271E-4042-B651-3E3C4718192B}" destId="{8C455441-FCE3-4652-A965-DD4FDA136D46}" srcOrd="0" destOrd="0" presId="urn:microsoft.com/office/officeart/2005/8/layout/hierarchy1"/>
    <dgm:cxn modelId="{54B27D93-42EA-478B-9AEF-6DF7E139E855}" srcId="{4B0A97EB-E884-45BD-A7D4-1A8B3780A389}" destId="{3BBDCA7C-5336-4F45-A7E8-54882F4425DB}" srcOrd="0" destOrd="0" parTransId="{9278E177-0C71-4784-B762-49CA9D952F66}" sibTransId="{BAE8EE22-65A9-4401-AB59-BA7CB413C784}"/>
    <dgm:cxn modelId="{6DAA2F9B-5F73-47AE-AC04-CFE54D1F3A12}" type="presOf" srcId="{ABC54E1A-3703-4769-9B9B-8854886333F9}" destId="{F61F7D83-514D-42D8-B513-BDF855FCA5E1}" srcOrd="0" destOrd="0" presId="urn:microsoft.com/office/officeart/2005/8/layout/hierarchy1"/>
    <dgm:cxn modelId="{FADEAD9D-F67D-4E41-A0E2-D1714FBE4E58}" srcId="{64020A33-309E-4572-8D0F-083C973C578A}" destId="{9FA493FA-4FFF-457C-B139-C47C636F14F6}" srcOrd="0" destOrd="0" parTransId="{B638BE00-FA00-4012-81D8-5ADFDAA45282}" sibTransId="{5DD10B4D-5F1C-4897-8401-E91A2D8DBED4}"/>
    <dgm:cxn modelId="{2B0B4E9F-4212-43E8-A26D-62C0A221BDA8}" srcId="{F06EDDE7-F196-4FDD-A0D0-EEF1229CCEAD}" destId="{B890EB5C-2F4D-4C5A-A396-7FE7DACD5E55}" srcOrd="5" destOrd="0" parTransId="{A3CF1DAA-EA55-4BB2-91A0-C73DBC70EE12}" sibTransId="{ED7A6A66-FBE1-48BE-AB2C-D84263858451}"/>
    <dgm:cxn modelId="{6D9D2FA1-07C6-42A7-8D24-A36ABC0A9E20}" type="presOf" srcId="{E1C97207-2578-4997-9A63-6987AAA1ECF2}" destId="{856D8B9E-12A5-4668-9A6F-7DA1682AE279}" srcOrd="0" destOrd="0" presId="urn:microsoft.com/office/officeart/2005/8/layout/hierarchy1"/>
    <dgm:cxn modelId="{E7AAE7A8-EE50-4A32-9043-C2629229A9ED}" type="presOf" srcId="{4B0A97EB-E884-45BD-A7D4-1A8B3780A389}" destId="{2DDABD46-F724-41DF-A788-B6C4CDC85FD6}" srcOrd="0" destOrd="0" presId="urn:microsoft.com/office/officeart/2005/8/layout/hierarchy1"/>
    <dgm:cxn modelId="{738E3CA9-46BA-45F5-9D3F-E0C27EDC56DE}" srcId="{B890EB5C-2F4D-4C5A-A396-7FE7DACD5E55}" destId="{23A18ADB-48F6-4AD8-99B6-0FFC349425BC}" srcOrd="0" destOrd="0" parTransId="{7EEBF7C7-DDCA-427C-8513-70CB9D886F74}" sibTransId="{E88C6477-E827-4B18-9CA3-2E127256E853}"/>
    <dgm:cxn modelId="{2818A6B6-A2A1-4E39-A4E3-767E5F8C6B96}" type="presOf" srcId="{9278E177-0C71-4784-B762-49CA9D952F66}" destId="{35F8CD69-9BFE-4A10-8447-4D455514E021}" srcOrd="0" destOrd="0" presId="urn:microsoft.com/office/officeart/2005/8/layout/hierarchy1"/>
    <dgm:cxn modelId="{FCED57B9-89A7-4087-88E6-C9A96B4FC754}" srcId="{F06EDDE7-F196-4FDD-A0D0-EEF1229CCEAD}" destId="{4B0A97EB-E884-45BD-A7D4-1A8B3780A389}" srcOrd="1" destOrd="0" parTransId="{91DD6724-2666-48FC-B427-7C7B47F99548}" sibTransId="{90593101-37A8-422B-9E5F-34EFD00B24FE}"/>
    <dgm:cxn modelId="{AC422ECD-AACB-4761-8A77-0B59416AEAB2}" srcId="{ADEA24D0-AAB5-47E2-9C7E-D2D5328413AA}" destId="{674C9493-D8CB-4848-B403-3B558EABAD15}" srcOrd="0" destOrd="0" parTransId="{36877135-5BC1-406E-92E1-47FDF94ED982}" sibTransId="{F974AAF5-99BD-4D5A-A438-0CBD9F5E553E}"/>
    <dgm:cxn modelId="{C03BFBCE-251E-4947-8C36-9C797B6964B8}" type="presOf" srcId="{B638BE00-FA00-4012-81D8-5ADFDAA45282}" destId="{814512AE-A31D-429B-A00F-E9E4D9B6FC6D}" srcOrd="0" destOrd="0" presId="urn:microsoft.com/office/officeart/2005/8/layout/hierarchy1"/>
    <dgm:cxn modelId="{3FA4B2D7-CBA3-4315-BE19-D20B06D9B81D}" type="presOf" srcId="{81184436-679D-4B85-8BD7-BA1D0689F9ED}" destId="{96A9D18E-528C-4344-BD46-0E4C67FD2601}" srcOrd="0" destOrd="0" presId="urn:microsoft.com/office/officeart/2005/8/layout/hierarchy1"/>
    <dgm:cxn modelId="{C0DDBFDC-87AF-4CA2-9D4E-703ED6DC54A5}" type="presOf" srcId="{75380CBC-80C1-4D85-94C7-3AE23B8A4CED}" destId="{8FF20D99-E12D-4B96-BEF4-BE3E6F73F9DB}" srcOrd="0" destOrd="0" presId="urn:microsoft.com/office/officeart/2005/8/layout/hierarchy1"/>
    <dgm:cxn modelId="{90EC36DD-3C29-4E7F-B1C1-04E9363B8BF4}" type="presOf" srcId="{9FA493FA-4FFF-457C-B139-C47C636F14F6}" destId="{C3FA0195-3917-4B3B-B035-DDEDAA6917B2}" srcOrd="0" destOrd="0" presId="urn:microsoft.com/office/officeart/2005/8/layout/hierarchy1"/>
    <dgm:cxn modelId="{3BFF70DE-4462-4840-A496-42D5193E0808}" type="presOf" srcId="{23A18ADB-48F6-4AD8-99B6-0FFC349425BC}" destId="{DA831586-B344-41DB-A073-D6852A639DDD}" srcOrd="0" destOrd="0" presId="urn:microsoft.com/office/officeart/2005/8/layout/hierarchy1"/>
    <dgm:cxn modelId="{574B97DE-E5EF-4721-93AA-AC87346E3E3E}" srcId="{5B4B70DC-1F6A-48EC-A9E7-AF7FC80AF9BD}" destId="{81184436-679D-4B85-8BD7-BA1D0689F9ED}" srcOrd="0" destOrd="0" parTransId="{CD29B7C5-4D4E-4344-B363-B34CBEE79B40}" sibTransId="{2D21969C-9DCD-4344-BE00-F7CE9CD8363A}"/>
    <dgm:cxn modelId="{5BF6B8DE-5A9C-4D5C-BA5E-D0DA53546A60}" type="presOf" srcId="{02245BC7-39E1-472F-96DC-88C4BB8771A0}" destId="{6C486F19-73EA-43A8-9545-C97996A38BF1}" srcOrd="0" destOrd="0" presId="urn:microsoft.com/office/officeart/2005/8/layout/hierarchy1"/>
    <dgm:cxn modelId="{1B4CFADE-B9EB-4344-AD64-A93EE4EC50B2}" type="presOf" srcId="{94BA52F0-8C22-4F70-85EF-214A7839D4C7}" destId="{0AFE1FF5-D820-4EB9-B00A-2603EA5EC6DA}" srcOrd="0" destOrd="0" presId="urn:microsoft.com/office/officeart/2005/8/layout/hierarchy1"/>
    <dgm:cxn modelId="{6A1F46F4-1F1A-46C9-BC4D-B2F881DD32FC}" type="presOf" srcId="{ADEA24D0-AAB5-47E2-9C7E-D2D5328413AA}" destId="{F1D67DC9-3770-423D-B2A4-0836FFB9006E}" srcOrd="0" destOrd="0" presId="urn:microsoft.com/office/officeart/2005/8/layout/hierarchy1"/>
    <dgm:cxn modelId="{AB43FDF6-CF01-4FEA-A188-081A64838B2B}" type="presOf" srcId="{DE63238B-D667-40DC-9839-BE4C7C783E92}" destId="{B7BA117B-1649-485A-9994-69B7802D37A3}" srcOrd="0" destOrd="0" presId="urn:microsoft.com/office/officeart/2005/8/layout/hierarchy1"/>
    <dgm:cxn modelId="{A528A6F7-7438-445C-AED7-CED1DAA53A5B}" srcId="{E1C97207-2578-4997-9A63-6987AAA1ECF2}" destId="{DE63238B-D667-40DC-9839-BE4C7C783E92}" srcOrd="0" destOrd="0" parTransId="{45E62794-99BF-4D84-BFF2-2B783359DA61}" sibTransId="{3ACD95D9-8514-489D-8A7F-C1E632CC4766}"/>
    <dgm:cxn modelId="{449EF6F9-D2A7-4737-988F-6EB4FA23E13E}" type="presOf" srcId="{CD29B7C5-4D4E-4344-B363-B34CBEE79B40}" destId="{6E530C6A-15DC-4640-B2E8-115EC59E72E3}" srcOrd="0" destOrd="0" presId="urn:microsoft.com/office/officeart/2005/8/layout/hierarchy1"/>
    <dgm:cxn modelId="{7B1A2F41-56D9-44B6-A3D3-A91ACC91C9C6}" type="presParOf" srcId="{8C455441-FCE3-4652-A965-DD4FDA136D46}" destId="{20448EEF-4ADC-47E4-BAF2-1FAFD205BE0E}" srcOrd="0" destOrd="0" presId="urn:microsoft.com/office/officeart/2005/8/layout/hierarchy1"/>
    <dgm:cxn modelId="{4957A83B-5121-4F5E-9C0D-7D59BE667943}" type="presParOf" srcId="{20448EEF-4ADC-47E4-BAF2-1FAFD205BE0E}" destId="{75FA2726-0054-4A92-8C37-F636A0632213}" srcOrd="0" destOrd="0" presId="urn:microsoft.com/office/officeart/2005/8/layout/hierarchy1"/>
    <dgm:cxn modelId="{C25BD44E-28A0-46B9-935B-B7590DB6A487}" type="presParOf" srcId="{75FA2726-0054-4A92-8C37-F636A0632213}" destId="{71FFF531-C8EC-4712-8221-14CB47B0EDC5}" srcOrd="0" destOrd="0" presId="urn:microsoft.com/office/officeart/2005/8/layout/hierarchy1"/>
    <dgm:cxn modelId="{F735C50D-9398-4B4F-9826-54A57A8A6417}" type="presParOf" srcId="{75FA2726-0054-4A92-8C37-F636A0632213}" destId="{6C486F19-73EA-43A8-9545-C97996A38BF1}" srcOrd="1" destOrd="0" presId="urn:microsoft.com/office/officeart/2005/8/layout/hierarchy1"/>
    <dgm:cxn modelId="{9A132CE0-BD74-45F5-951B-7B321AA2CB00}" type="presParOf" srcId="{20448EEF-4ADC-47E4-BAF2-1FAFD205BE0E}" destId="{4AC37B2B-9713-482B-89EF-DA214933A3F3}" srcOrd="1" destOrd="0" presId="urn:microsoft.com/office/officeart/2005/8/layout/hierarchy1"/>
    <dgm:cxn modelId="{8E6A045D-89B4-4FD9-8585-43A74C7BCD56}" type="presParOf" srcId="{4AC37B2B-9713-482B-89EF-DA214933A3F3}" destId="{0AFE1FF5-D820-4EB9-B00A-2603EA5EC6DA}" srcOrd="0" destOrd="0" presId="urn:microsoft.com/office/officeart/2005/8/layout/hierarchy1"/>
    <dgm:cxn modelId="{E5AD4BD5-AA08-4B21-85A8-9570F3567FD5}" type="presParOf" srcId="{4AC37B2B-9713-482B-89EF-DA214933A3F3}" destId="{6707B1FB-489E-4472-B061-D12F4228D11A}" srcOrd="1" destOrd="0" presId="urn:microsoft.com/office/officeart/2005/8/layout/hierarchy1"/>
    <dgm:cxn modelId="{0A4A7A80-FB31-4ECD-9D7F-913B91860201}" type="presParOf" srcId="{6707B1FB-489E-4472-B061-D12F4228D11A}" destId="{592FEA3D-121A-4379-9DC6-3063C655671F}" srcOrd="0" destOrd="0" presId="urn:microsoft.com/office/officeart/2005/8/layout/hierarchy1"/>
    <dgm:cxn modelId="{72C939F2-4B57-4C74-A93A-F79D3070E66F}" type="presParOf" srcId="{592FEA3D-121A-4379-9DC6-3063C655671F}" destId="{6AE125F6-B398-4AB0-A1D0-DB0707A46A2D}" srcOrd="0" destOrd="0" presId="urn:microsoft.com/office/officeart/2005/8/layout/hierarchy1"/>
    <dgm:cxn modelId="{99E7EF8A-6CD3-4FCE-9AA8-B4FE19BCABE9}" type="presParOf" srcId="{592FEA3D-121A-4379-9DC6-3063C655671F}" destId="{5A868B2A-CD93-4A4B-8FD4-B4EC1A39E93F}" srcOrd="1" destOrd="0" presId="urn:microsoft.com/office/officeart/2005/8/layout/hierarchy1"/>
    <dgm:cxn modelId="{B1D4B22D-D957-49B5-9793-2C902523812A}" type="presParOf" srcId="{6707B1FB-489E-4472-B061-D12F4228D11A}" destId="{ABBA8B95-6E60-475D-A7C1-E28C58D958BD}" srcOrd="1" destOrd="0" presId="urn:microsoft.com/office/officeart/2005/8/layout/hierarchy1"/>
    <dgm:cxn modelId="{9EF2CB41-4EBB-4134-9989-AA02BA0B55F2}" type="presParOf" srcId="{ABBA8B95-6E60-475D-A7C1-E28C58D958BD}" destId="{0027E5A3-12F5-4920-8F3C-040D495FAD8F}" srcOrd="0" destOrd="0" presId="urn:microsoft.com/office/officeart/2005/8/layout/hierarchy1"/>
    <dgm:cxn modelId="{53A748E9-8310-4000-AF5A-13C9D81AE147}" type="presParOf" srcId="{ABBA8B95-6E60-475D-A7C1-E28C58D958BD}" destId="{809FE6B1-A246-451A-AE50-3E74DC67417A}" srcOrd="1" destOrd="0" presId="urn:microsoft.com/office/officeart/2005/8/layout/hierarchy1"/>
    <dgm:cxn modelId="{9A195C95-273C-41BC-8B58-36CC10327EC4}" type="presParOf" srcId="{809FE6B1-A246-451A-AE50-3E74DC67417A}" destId="{D03AE28B-DABA-4685-99DB-532AFF0EBFF9}" srcOrd="0" destOrd="0" presId="urn:microsoft.com/office/officeart/2005/8/layout/hierarchy1"/>
    <dgm:cxn modelId="{104606A5-7AF7-49E8-A9C9-4EEBA48B457A}" type="presParOf" srcId="{D03AE28B-DABA-4685-99DB-532AFF0EBFF9}" destId="{5DD9745A-3053-4AC1-886B-8C185FEC6C50}" srcOrd="0" destOrd="0" presId="urn:microsoft.com/office/officeart/2005/8/layout/hierarchy1"/>
    <dgm:cxn modelId="{2D2D832D-B3C2-4FF3-850F-048805ED8D21}" type="presParOf" srcId="{D03AE28B-DABA-4685-99DB-532AFF0EBFF9}" destId="{3E5626AA-0F5D-4295-A47B-59F141FBC238}" srcOrd="1" destOrd="0" presId="urn:microsoft.com/office/officeart/2005/8/layout/hierarchy1"/>
    <dgm:cxn modelId="{0E0A5399-791C-41D2-AC7F-B519F8E6FD50}" type="presParOf" srcId="{809FE6B1-A246-451A-AE50-3E74DC67417A}" destId="{4795CC09-CE82-4DE3-AB4E-AA58CF4156EE}" srcOrd="1" destOrd="0" presId="urn:microsoft.com/office/officeart/2005/8/layout/hierarchy1"/>
    <dgm:cxn modelId="{2655B94E-3048-4E80-BDA8-D4FF940E5B48}" type="presParOf" srcId="{4795CC09-CE82-4DE3-AB4E-AA58CF4156EE}" destId="{6E530C6A-15DC-4640-B2E8-115EC59E72E3}" srcOrd="0" destOrd="0" presId="urn:microsoft.com/office/officeart/2005/8/layout/hierarchy1"/>
    <dgm:cxn modelId="{D603F1E2-A9C6-4F82-AF1F-9714079AB843}" type="presParOf" srcId="{4795CC09-CE82-4DE3-AB4E-AA58CF4156EE}" destId="{3744EB82-FBCF-4CE2-8711-D05AC085D500}" srcOrd="1" destOrd="0" presId="urn:microsoft.com/office/officeart/2005/8/layout/hierarchy1"/>
    <dgm:cxn modelId="{786F7BAC-FE46-4C53-883D-4FA36BC27D97}" type="presParOf" srcId="{3744EB82-FBCF-4CE2-8711-D05AC085D500}" destId="{9FFC1A72-7733-44ED-A124-6AA963F2A541}" srcOrd="0" destOrd="0" presId="urn:microsoft.com/office/officeart/2005/8/layout/hierarchy1"/>
    <dgm:cxn modelId="{8182A59F-901E-4388-AB71-75268AB1F76C}" type="presParOf" srcId="{9FFC1A72-7733-44ED-A124-6AA963F2A541}" destId="{812DB64F-E46B-4047-9AE2-353C769EC299}" srcOrd="0" destOrd="0" presId="urn:microsoft.com/office/officeart/2005/8/layout/hierarchy1"/>
    <dgm:cxn modelId="{4F98066D-A6D1-41EA-8DBE-9F5289911DCB}" type="presParOf" srcId="{9FFC1A72-7733-44ED-A124-6AA963F2A541}" destId="{96A9D18E-528C-4344-BD46-0E4C67FD2601}" srcOrd="1" destOrd="0" presId="urn:microsoft.com/office/officeart/2005/8/layout/hierarchy1"/>
    <dgm:cxn modelId="{BAE4A1B4-7AB0-4878-8CFE-10843EE77F4A}" type="presParOf" srcId="{3744EB82-FBCF-4CE2-8711-D05AC085D500}" destId="{327C0013-EC51-4DB2-9363-989294ABF520}" srcOrd="1" destOrd="0" presId="urn:microsoft.com/office/officeart/2005/8/layout/hierarchy1"/>
    <dgm:cxn modelId="{810005FC-D144-49B7-B896-3B29D5EAA3C5}" type="presParOf" srcId="{327C0013-EC51-4DB2-9363-989294ABF520}" destId="{F61F7D83-514D-42D8-B513-BDF855FCA5E1}" srcOrd="0" destOrd="0" presId="urn:microsoft.com/office/officeart/2005/8/layout/hierarchy1"/>
    <dgm:cxn modelId="{BBC9071E-C5B3-4BE8-AC10-9A709BDBA49E}" type="presParOf" srcId="{327C0013-EC51-4DB2-9363-989294ABF520}" destId="{3A8E15F9-6D8A-4E66-A707-A57FEFA90FB2}" srcOrd="1" destOrd="0" presId="urn:microsoft.com/office/officeart/2005/8/layout/hierarchy1"/>
    <dgm:cxn modelId="{57C24EAC-5B5E-4CF7-950A-962C7D583E23}" type="presParOf" srcId="{3A8E15F9-6D8A-4E66-A707-A57FEFA90FB2}" destId="{F33C05C5-B42F-4579-BFB8-F0B925CE546E}" srcOrd="0" destOrd="0" presId="urn:microsoft.com/office/officeart/2005/8/layout/hierarchy1"/>
    <dgm:cxn modelId="{4101930D-2DB7-4FCF-879A-BE9744756CAE}" type="presParOf" srcId="{F33C05C5-B42F-4579-BFB8-F0B925CE546E}" destId="{88DCBD25-A4BB-4FE1-A63A-7772BF20E6A6}" srcOrd="0" destOrd="0" presId="urn:microsoft.com/office/officeart/2005/8/layout/hierarchy1"/>
    <dgm:cxn modelId="{C2AF96A5-3E84-465A-8D53-73E8C87BDD6C}" type="presParOf" srcId="{F33C05C5-B42F-4579-BFB8-F0B925CE546E}" destId="{C1FFE033-6766-4AC7-B047-B9114CF9F5A1}" srcOrd="1" destOrd="0" presId="urn:microsoft.com/office/officeart/2005/8/layout/hierarchy1"/>
    <dgm:cxn modelId="{788490F6-D3D2-40D9-B0E2-C59DD7DC8843}" type="presParOf" srcId="{3A8E15F9-6D8A-4E66-A707-A57FEFA90FB2}" destId="{4C57B51F-0AC7-4360-948B-46A59BEDE537}" srcOrd="1" destOrd="0" presId="urn:microsoft.com/office/officeart/2005/8/layout/hierarchy1"/>
    <dgm:cxn modelId="{548FC645-2DD3-4F2A-BE58-A0F2D6C3738E}" type="presParOf" srcId="{ABBA8B95-6E60-475D-A7C1-E28C58D958BD}" destId="{EF908DD4-188D-458C-8C72-F4EBF7D91882}" srcOrd="2" destOrd="0" presId="urn:microsoft.com/office/officeart/2005/8/layout/hierarchy1"/>
    <dgm:cxn modelId="{6F4A1D31-8EFF-4F29-A7CA-9F9D75B7CE9B}" type="presParOf" srcId="{ABBA8B95-6E60-475D-A7C1-E28C58D958BD}" destId="{920F7469-4456-4A9C-98C3-37CCB76B3321}" srcOrd="3" destOrd="0" presId="urn:microsoft.com/office/officeart/2005/8/layout/hierarchy1"/>
    <dgm:cxn modelId="{7064C870-8E22-4E5F-9777-0A3163DF7929}" type="presParOf" srcId="{920F7469-4456-4A9C-98C3-37CCB76B3321}" destId="{E16BD781-04F5-43DC-8019-C9081185E1A3}" srcOrd="0" destOrd="0" presId="urn:microsoft.com/office/officeart/2005/8/layout/hierarchy1"/>
    <dgm:cxn modelId="{8934CE4D-B1FB-4CE6-8ED5-E0C15CBF5EE0}" type="presParOf" srcId="{E16BD781-04F5-43DC-8019-C9081185E1A3}" destId="{528AED94-3307-4CAD-BBE3-FE05FDC30F8D}" srcOrd="0" destOrd="0" presId="urn:microsoft.com/office/officeart/2005/8/layout/hierarchy1"/>
    <dgm:cxn modelId="{0C55DEE2-4187-4ACB-93B9-E7C0BF6D4309}" type="presParOf" srcId="{E16BD781-04F5-43DC-8019-C9081185E1A3}" destId="{2DDABD46-F724-41DF-A788-B6C4CDC85FD6}" srcOrd="1" destOrd="0" presId="urn:microsoft.com/office/officeart/2005/8/layout/hierarchy1"/>
    <dgm:cxn modelId="{560A8D07-83D2-44C4-B59D-DA1DC1966811}" type="presParOf" srcId="{920F7469-4456-4A9C-98C3-37CCB76B3321}" destId="{F60D59DE-8B94-4DE9-8DBD-CE294EA737F2}" srcOrd="1" destOrd="0" presId="urn:microsoft.com/office/officeart/2005/8/layout/hierarchy1"/>
    <dgm:cxn modelId="{E56A4451-3281-4CEB-96B5-8BFC7D3F818D}" type="presParOf" srcId="{F60D59DE-8B94-4DE9-8DBD-CE294EA737F2}" destId="{35F8CD69-9BFE-4A10-8447-4D455514E021}" srcOrd="0" destOrd="0" presId="urn:microsoft.com/office/officeart/2005/8/layout/hierarchy1"/>
    <dgm:cxn modelId="{CE7AAA03-D41E-431F-B461-09FF9696CF94}" type="presParOf" srcId="{F60D59DE-8B94-4DE9-8DBD-CE294EA737F2}" destId="{65F2912B-5889-4618-A676-39205702A403}" srcOrd="1" destOrd="0" presId="urn:microsoft.com/office/officeart/2005/8/layout/hierarchy1"/>
    <dgm:cxn modelId="{75B03953-2A55-4B98-BB67-AAF6F1CD7124}" type="presParOf" srcId="{65F2912B-5889-4618-A676-39205702A403}" destId="{EF30B836-589D-4716-ABBF-9DEE73A19AA1}" srcOrd="0" destOrd="0" presId="urn:microsoft.com/office/officeart/2005/8/layout/hierarchy1"/>
    <dgm:cxn modelId="{27B8914D-0BA5-4507-B933-5744DD2212EB}" type="presParOf" srcId="{EF30B836-589D-4716-ABBF-9DEE73A19AA1}" destId="{65AB5410-931C-4595-BE92-28D7AEC8DC94}" srcOrd="0" destOrd="0" presId="urn:microsoft.com/office/officeart/2005/8/layout/hierarchy1"/>
    <dgm:cxn modelId="{AA29B319-2412-45E9-85D0-B6617478BBE4}" type="presParOf" srcId="{EF30B836-589D-4716-ABBF-9DEE73A19AA1}" destId="{230969B6-F842-4EF7-B137-DC94488E3A1A}" srcOrd="1" destOrd="0" presId="urn:microsoft.com/office/officeart/2005/8/layout/hierarchy1"/>
    <dgm:cxn modelId="{3C5A8AE5-DC44-4BD2-8A6F-C65ACDD416C5}" type="presParOf" srcId="{65F2912B-5889-4618-A676-39205702A403}" destId="{7126964F-5CF1-4876-AC06-85DFA7DAA07D}" srcOrd="1" destOrd="0" presId="urn:microsoft.com/office/officeart/2005/8/layout/hierarchy1"/>
    <dgm:cxn modelId="{94BF2FC5-4F86-453D-857F-18DF5EBE1BE7}" type="presParOf" srcId="{ABBA8B95-6E60-475D-A7C1-E28C58D958BD}" destId="{E73A8F11-9781-4439-9E75-ECD8B28F8BE4}" srcOrd="4" destOrd="0" presId="urn:microsoft.com/office/officeart/2005/8/layout/hierarchy1"/>
    <dgm:cxn modelId="{CCFA95E7-714E-4F8D-8E34-95FC53C8DB64}" type="presParOf" srcId="{ABBA8B95-6E60-475D-A7C1-E28C58D958BD}" destId="{F484F01D-B03F-4AEB-B051-57E05CCE8914}" srcOrd="5" destOrd="0" presId="urn:microsoft.com/office/officeart/2005/8/layout/hierarchy1"/>
    <dgm:cxn modelId="{2B5EB6F9-C18F-4EEC-9B58-D3A754F295A1}" type="presParOf" srcId="{F484F01D-B03F-4AEB-B051-57E05CCE8914}" destId="{0F9EE8BA-812C-419C-A2E3-E56133268804}" srcOrd="0" destOrd="0" presId="urn:microsoft.com/office/officeart/2005/8/layout/hierarchy1"/>
    <dgm:cxn modelId="{17C167D7-A0FC-4B2F-9192-83169A617C80}" type="presParOf" srcId="{0F9EE8BA-812C-419C-A2E3-E56133268804}" destId="{A0C9D94D-D247-4FC2-93E4-CAA2C05348FD}" srcOrd="0" destOrd="0" presId="urn:microsoft.com/office/officeart/2005/8/layout/hierarchy1"/>
    <dgm:cxn modelId="{5D7B5A94-9779-42F4-8F80-E235DEB523EC}" type="presParOf" srcId="{0F9EE8BA-812C-419C-A2E3-E56133268804}" destId="{856D8B9E-12A5-4668-9A6F-7DA1682AE279}" srcOrd="1" destOrd="0" presId="urn:microsoft.com/office/officeart/2005/8/layout/hierarchy1"/>
    <dgm:cxn modelId="{468AA3EA-2BB8-4DAF-9A2C-2929172881FA}" type="presParOf" srcId="{F484F01D-B03F-4AEB-B051-57E05CCE8914}" destId="{94AADFFF-0F7C-4553-834A-43F2A4A59DE6}" srcOrd="1" destOrd="0" presId="urn:microsoft.com/office/officeart/2005/8/layout/hierarchy1"/>
    <dgm:cxn modelId="{65F88D78-060F-45EA-89D2-7D60BDCFCFE1}" type="presParOf" srcId="{94AADFFF-0F7C-4553-834A-43F2A4A59DE6}" destId="{BCC12581-B713-405F-A8D9-B2CFD5F94705}" srcOrd="0" destOrd="0" presId="urn:microsoft.com/office/officeart/2005/8/layout/hierarchy1"/>
    <dgm:cxn modelId="{E5E1C6D8-D1F3-4384-B02B-39C5A32894AC}" type="presParOf" srcId="{94AADFFF-0F7C-4553-834A-43F2A4A59DE6}" destId="{5ED049BC-2FFF-4F5C-82B2-6C38E66EE6B9}" srcOrd="1" destOrd="0" presId="urn:microsoft.com/office/officeart/2005/8/layout/hierarchy1"/>
    <dgm:cxn modelId="{FC4AD68C-CCE4-402B-94D9-370CB2D626D7}" type="presParOf" srcId="{5ED049BC-2FFF-4F5C-82B2-6C38E66EE6B9}" destId="{65C64C93-E474-47E5-83BD-E8571183A2CA}" srcOrd="0" destOrd="0" presId="urn:microsoft.com/office/officeart/2005/8/layout/hierarchy1"/>
    <dgm:cxn modelId="{58218B92-4A99-482A-A0DD-B32DD22706D2}" type="presParOf" srcId="{65C64C93-E474-47E5-83BD-E8571183A2CA}" destId="{50266186-F3C1-46BB-95E9-B1A92E3B2AF4}" srcOrd="0" destOrd="0" presId="urn:microsoft.com/office/officeart/2005/8/layout/hierarchy1"/>
    <dgm:cxn modelId="{C325A918-F6C1-4560-8062-458B69A47441}" type="presParOf" srcId="{65C64C93-E474-47E5-83BD-E8571183A2CA}" destId="{B7BA117B-1649-485A-9994-69B7802D37A3}" srcOrd="1" destOrd="0" presId="urn:microsoft.com/office/officeart/2005/8/layout/hierarchy1"/>
    <dgm:cxn modelId="{BC0F547C-9C67-48E1-A852-BC8A080D1933}" type="presParOf" srcId="{5ED049BC-2FFF-4F5C-82B2-6C38E66EE6B9}" destId="{C0969FA9-DDCC-469D-B364-95A7EC295771}" srcOrd="1" destOrd="0" presId="urn:microsoft.com/office/officeart/2005/8/layout/hierarchy1"/>
    <dgm:cxn modelId="{28B1F52A-9E6A-435E-BA53-5085C9B352B3}" type="presParOf" srcId="{C0969FA9-DDCC-469D-B364-95A7EC295771}" destId="{8FF20D99-E12D-4B96-BEF4-BE3E6F73F9DB}" srcOrd="0" destOrd="0" presId="urn:microsoft.com/office/officeart/2005/8/layout/hierarchy1"/>
    <dgm:cxn modelId="{57A5EE1E-EB34-4054-91D1-28BB621DFAF6}" type="presParOf" srcId="{C0969FA9-DDCC-469D-B364-95A7EC295771}" destId="{B43E955D-2D60-4B54-B58D-FDCE3EC08719}" srcOrd="1" destOrd="0" presId="urn:microsoft.com/office/officeart/2005/8/layout/hierarchy1"/>
    <dgm:cxn modelId="{463D02F1-6972-4A04-9886-E6BEDD2F7C30}" type="presParOf" srcId="{B43E955D-2D60-4B54-B58D-FDCE3EC08719}" destId="{0AE8DF31-495B-4C9A-A55C-8B0F17C81DC2}" srcOrd="0" destOrd="0" presId="urn:microsoft.com/office/officeart/2005/8/layout/hierarchy1"/>
    <dgm:cxn modelId="{EE1F3799-517F-4BF4-89DB-01FCD3BAA2DD}" type="presParOf" srcId="{0AE8DF31-495B-4C9A-A55C-8B0F17C81DC2}" destId="{DFFE5D64-AE72-402D-A79D-C067F4C6BDE7}" srcOrd="0" destOrd="0" presId="urn:microsoft.com/office/officeart/2005/8/layout/hierarchy1"/>
    <dgm:cxn modelId="{04DCF77A-E10E-4790-8255-E260D31FA95F}" type="presParOf" srcId="{0AE8DF31-495B-4C9A-A55C-8B0F17C81DC2}" destId="{FBE165E8-3757-48B9-9784-1D14E9B6F4EB}" srcOrd="1" destOrd="0" presId="urn:microsoft.com/office/officeart/2005/8/layout/hierarchy1"/>
    <dgm:cxn modelId="{CFC58D4F-D9E3-4BE5-B826-AD50E2F7A825}" type="presParOf" srcId="{B43E955D-2D60-4B54-B58D-FDCE3EC08719}" destId="{DEED6262-BC1F-47CD-B866-C6B82FA1BC9A}" srcOrd="1" destOrd="0" presId="urn:microsoft.com/office/officeart/2005/8/layout/hierarchy1"/>
    <dgm:cxn modelId="{E050E69C-7438-4526-9E2A-748485A13DA1}" type="presParOf" srcId="{ABBA8B95-6E60-475D-A7C1-E28C58D958BD}" destId="{0A7FC21E-50AF-4D58-9E2B-183C25439F80}" srcOrd="6" destOrd="0" presId="urn:microsoft.com/office/officeart/2005/8/layout/hierarchy1"/>
    <dgm:cxn modelId="{73EA845B-97E8-43CF-A1E9-B59EDC7E1C6C}" type="presParOf" srcId="{ABBA8B95-6E60-475D-A7C1-E28C58D958BD}" destId="{669E3482-6D71-4808-B971-3D9FB3BC7BBB}" srcOrd="7" destOrd="0" presId="urn:microsoft.com/office/officeart/2005/8/layout/hierarchy1"/>
    <dgm:cxn modelId="{C605F0F7-17F4-4647-8BC6-3CC4702A3F42}" type="presParOf" srcId="{669E3482-6D71-4808-B971-3D9FB3BC7BBB}" destId="{FFD94844-35EC-468E-991D-661007E02AC5}" srcOrd="0" destOrd="0" presId="urn:microsoft.com/office/officeart/2005/8/layout/hierarchy1"/>
    <dgm:cxn modelId="{BDF7C926-5167-4194-AFB2-288A942DC2D0}" type="presParOf" srcId="{FFD94844-35EC-468E-991D-661007E02AC5}" destId="{C8AB9D94-9C1A-427C-9D2F-4CFD55097E5C}" srcOrd="0" destOrd="0" presId="urn:microsoft.com/office/officeart/2005/8/layout/hierarchy1"/>
    <dgm:cxn modelId="{20004190-8E42-4DB7-B8E1-C4A7A966AED2}" type="presParOf" srcId="{FFD94844-35EC-468E-991D-661007E02AC5}" destId="{887DA15C-1E74-46DC-8846-29D01171A91B}" srcOrd="1" destOrd="0" presId="urn:microsoft.com/office/officeart/2005/8/layout/hierarchy1"/>
    <dgm:cxn modelId="{72C03EDE-4970-4F4A-821F-7C5BE66B4B0D}" type="presParOf" srcId="{669E3482-6D71-4808-B971-3D9FB3BC7BBB}" destId="{5D16C908-B385-45A8-80C1-C18DA3AFF9CA}" srcOrd="1" destOrd="0" presId="urn:microsoft.com/office/officeart/2005/8/layout/hierarchy1"/>
    <dgm:cxn modelId="{EAA0134E-F9D9-45D3-93F2-A6A573AEE59A}" type="presParOf" srcId="{5D16C908-B385-45A8-80C1-C18DA3AFF9CA}" destId="{814512AE-A31D-429B-A00F-E9E4D9B6FC6D}" srcOrd="0" destOrd="0" presId="urn:microsoft.com/office/officeart/2005/8/layout/hierarchy1"/>
    <dgm:cxn modelId="{05E23BCD-D4C6-4A41-A7E8-7D4350C5367B}" type="presParOf" srcId="{5D16C908-B385-45A8-80C1-C18DA3AFF9CA}" destId="{D1FEFD86-D68D-4506-A0DE-4B74C65F794A}" srcOrd="1" destOrd="0" presId="urn:microsoft.com/office/officeart/2005/8/layout/hierarchy1"/>
    <dgm:cxn modelId="{B7CE6BCB-CA44-4E2B-A642-9AF40CBF6320}" type="presParOf" srcId="{D1FEFD86-D68D-4506-A0DE-4B74C65F794A}" destId="{3BA79DE3-6586-4817-9197-096A97380895}" srcOrd="0" destOrd="0" presId="urn:microsoft.com/office/officeart/2005/8/layout/hierarchy1"/>
    <dgm:cxn modelId="{FB2D93BB-27EC-44E2-81F5-4A020CF9C7C6}" type="presParOf" srcId="{3BA79DE3-6586-4817-9197-096A97380895}" destId="{30D8F331-C8E9-4198-B40E-DC5693E94A20}" srcOrd="0" destOrd="0" presId="urn:microsoft.com/office/officeart/2005/8/layout/hierarchy1"/>
    <dgm:cxn modelId="{1084CF19-1E25-4940-A7DF-3770D0A3284B}" type="presParOf" srcId="{3BA79DE3-6586-4817-9197-096A97380895}" destId="{C3FA0195-3917-4B3B-B035-DDEDAA6917B2}" srcOrd="1" destOrd="0" presId="urn:microsoft.com/office/officeart/2005/8/layout/hierarchy1"/>
    <dgm:cxn modelId="{EAFC9F63-183F-49C4-8487-9E0B8149C8A4}" type="presParOf" srcId="{D1FEFD86-D68D-4506-A0DE-4B74C65F794A}" destId="{09DE3A06-56CE-44D0-B32C-2438AF6CB5E2}" srcOrd="1" destOrd="0" presId="urn:microsoft.com/office/officeart/2005/8/layout/hierarchy1"/>
    <dgm:cxn modelId="{13DC5F93-EA73-4022-B699-7C2E0FF7A369}" type="presParOf" srcId="{ABBA8B95-6E60-475D-A7C1-E28C58D958BD}" destId="{B3A76B42-AF79-489F-9CCC-CE45600B0C76}" srcOrd="8" destOrd="0" presId="urn:microsoft.com/office/officeart/2005/8/layout/hierarchy1"/>
    <dgm:cxn modelId="{965E37A3-2FB2-420D-8502-D6B893308F6F}" type="presParOf" srcId="{ABBA8B95-6E60-475D-A7C1-E28C58D958BD}" destId="{886BBB68-EA34-4FB4-A79D-B895E182A571}" srcOrd="9" destOrd="0" presId="urn:microsoft.com/office/officeart/2005/8/layout/hierarchy1"/>
    <dgm:cxn modelId="{D969A897-DC36-4645-8148-8922A1BAEA8C}" type="presParOf" srcId="{886BBB68-EA34-4FB4-A79D-B895E182A571}" destId="{C19CF861-44DF-46EC-ADC8-C46F5E6E1E8F}" srcOrd="0" destOrd="0" presId="urn:microsoft.com/office/officeart/2005/8/layout/hierarchy1"/>
    <dgm:cxn modelId="{DCB1E96B-3566-49CB-9698-03037B24694A}" type="presParOf" srcId="{C19CF861-44DF-46EC-ADC8-C46F5E6E1E8F}" destId="{A384E093-535C-4040-B130-D68B7B43B24B}" srcOrd="0" destOrd="0" presId="urn:microsoft.com/office/officeart/2005/8/layout/hierarchy1"/>
    <dgm:cxn modelId="{09C66CCD-4D30-4599-9651-80C051CEDDED}" type="presParOf" srcId="{C19CF861-44DF-46EC-ADC8-C46F5E6E1E8F}" destId="{F1D67DC9-3770-423D-B2A4-0836FFB9006E}" srcOrd="1" destOrd="0" presId="urn:microsoft.com/office/officeart/2005/8/layout/hierarchy1"/>
    <dgm:cxn modelId="{3625CC49-90DD-4AB2-96B3-A259B3B77E59}" type="presParOf" srcId="{886BBB68-EA34-4FB4-A79D-B895E182A571}" destId="{7A089D6E-45C0-4339-92F7-DB7B19E44E9C}" srcOrd="1" destOrd="0" presId="urn:microsoft.com/office/officeart/2005/8/layout/hierarchy1"/>
    <dgm:cxn modelId="{270B322F-19DC-4703-A930-C16C96406065}" type="presParOf" srcId="{7A089D6E-45C0-4339-92F7-DB7B19E44E9C}" destId="{6067E7B7-BF8F-4587-9C3D-48A6011B094A}" srcOrd="0" destOrd="0" presId="urn:microsoft.com/office/officeart/2005/8/layout/hierarchy1"/>
    <dgm:cxn modelId="{F3F5B032-9671-46A7-87BD-9A2484BE2B93}" type="presParOf" srcId="{7A089D6E-45C0-4339-92F7-DB7B19E44E9C}" destId="{33418E66-90F6-4954-9127-6E225A43B0C1}" srcOrd="1" destOrd="0" presId="urn:microsoft.com/office/officeart/2005/8/layout/hierarchy1"/>
    <dgm:cxn modelId="{EF7786A8-A624-4D2B-9EC9-AFAC40C53F86}" type="presParOf" srcId="{33418E66-90F6-4954-9127-6E225A43B0C1}" destId="{749E3B4F-ACA5-43B0-A23E-983D9F3394CE}" srcOrd="0" destOrd="0" presId="urn:microsoft.com/office/officeart/2005/8/layout/hierarchy1"/>
    <dgm:cxn modelId="{FBDE937B-541D-4E49-832A-48F7A4CCA9EC}" type="presParOf" srcId="{749E3B4F-ACA5-43B0-A23E-983D9F3394CE}" destId="{1706FF2A-1CD9-439F-B9D7-EAE5BCB74B46}" srcOrd="0" destOrd="0" presId="urn:microsoft.com/office/officeart/2005/8/layout/hierarchy1"/>
    <dgm:cxn modelId="{48916C4A-1295-4292-A45B-5CD873DD5B3A}" type="presParOf" srcId="{749E3B4F-ACA5-43B0-A23E-983D9F3394CE}" destId="{D0B5EF9F-0683-487F-8005-48A7B99EB07A}" srcOrd="1" destOrd="0" presId="urn:microsoft.com/office/officeart/2005/8/layout/hierarchy1"/>
    <dgm:cxn modelId="{8FCAEE83-BBBD-4A70-86A8-4B23D4350792}" type="presParOf" srcId="{33418E66-90F6-4954-9127-6E225A43B0C1}" destId="{C0370CD5-5334-4230-A179-6F3FB52DE23D}" srcOrd="1" destOrd="0" presId="urn:microsoft.com/office/officeart/2005/8/layout/hierarchy1"/>
    <dgm:cxn modelId="{BB2D0221-B9D2-41E3-ACA1-EB046C151557}" type="presParOf" srcId="{ABBA8B95-6E60-475D-A7C1-E28C58D958BD}" destId="{78D6252A-9F8D-4520-BEBF-B127C4D83FA7}" srcOrd="10" destOrd="0" presId="urn:microsoft.com/office/officeart/2005/8/layout/hierarchy1"/>
    <dgm:cxn modelId="{8D30B3CE-331D-4FF7-9416-F60565E7AB63}" type="presParOf" srcId="{ABBA8B95-6E60-475D-A7C1-E28C58D958BD}" destId="{E3853DF9-AAE6-4297-B164-C5AD7B0567D6}" srcOrd="11" destOrd="0" presId="urn:microsoft.com/office/officeart/2005/8/layout/hierarchy1"/>
    <dgm:cxn modelId="{2EADC7D6-5BF4-4899-901C-A14265A301ED}" type="presParOf" srcId="{E3853DF9-AAE6-4297-B164-C5AD7B0567D6}" destId="{94493892-0931-48F2-8B9D-1C9783E68E01}" srcOrd="0" destOrd="0" presId="urn:microsoft.com/office/officeart/2005/8/layout/hierarchy1"/>
    <dgm:cxn modelId="{FA3567F1-A33B-4A8C-A7C6-F8B305FFEDF9}" type="presParOf" srcId="{94493892-0931-48F2-8B9D-1C9783E68E01}" destId="{9AAE71A4-8B09-4371-9A4E-AB7DB2457019}" srcOrd="0" destOrd="0" presId="urn:microsoft.com/office/officeart/2005/8/layout/hierarchy1"/>
    <dgm:cxn modelId="{585C387D-7DEB-4D27-BA7C-72DF08A41DF5}" type="presParOf" srcId="{94493892-0931-48F2-8B9D-1C9783E68E01}" destId="{82973ADF-70B0-471F-AB44-092211691616}" srcOrd="1" destOrd="0" presId="urn:microsoft.com/office/officeart/2005/8/layout/hierarchy1"/>
    <dgm:cxn modelId="{AB9DC15E-ADF1-45BE-A3B6-5BCFCE9E4E94}" type="presParOf" srcId="{E3853DF9-AAE6-4297-B164-C5AD7B0567D6}" destId="{92F38D32-022B-4725-B352-FDC575377F00}" srcOrd="1" destOrd="0" presId="urn:microsoft.com/office/officeart/2005/8/layout/hierarchy1"/>
    <dgm:cxn modelId="{35BB755B-33F2-425F-9A64-C5A61E196C34}" type="presParOf" srcId="{92F38D32-022B-4725-B352-FDC575377F00}" destId="{977FB823-BCF8-46B4-B138-A78957EEBC21}" srcOrd="0" destOrd="0" presId="urn:microsoft.com/office/officeart/2005/8/layout/hierarchy1"/>
    <dgm:cxn modelId="{68650F1A-91D4-4823-9978-25AF61124EDE}" type="presParOf" srcId="{92F38D32-022B-4725-B352-FDC575377F00}" destId="{23E9C3E6-A1C9-424F-962B-23E459CA1426}" srcOrd="1" destOrd="0" presId="urn:microsoft.com/office/officeart/2005/8/layout/hierarchy1"/>
    <dgm:cxn modelId="{D3960A19-EEC8-49A4-BD80-762CACB85CFE}" type="presParOf" srcId="{23E9C3E6-A1C9-424F-962B-23E459CA1426}" destId="{063AB256-8F0D-4054-AF88-2270870BCC2F}" srcOrd="0" destOrd="0" presId="urn:microsoft.com/office/officeart/2005/8/layout/hierarchy1"/>
    <dgm:cxn modelId="{2C11DB12-7534-46FA-A124-008304C1789A}" type="presParOf" srcId="{063AB256-8F0D-4054-AF88-2270870BCC2F}" destId="{3C76C4EC-BC98-42BE-9224-35CE22A84DD8}" srcOrd="0" destOrd="0" presId="urn:microsoft.com/office/officeart/2005/8/layout/hierarchy1"/>
    <dgm:cxn modelId="{D01A7112-B1D1-454B-B9E8-BCC8C38601B9}" type="presParOf" srcId="{063AB256-8F0D-4054-AF88-2270870BCC2F}" destId="{DA831586-B344-41DB-A073-D6852A639DDD}" srcOrd="1" destOrd="0" presId="urn:microsoft.com/office/officeart/2005/8/layout/hierarchy1"/>
    <dgm:cxn modelId="{A42D3DC5-2F46-466D-9AD9-3125F2B65445}" type="presParOf" srcId="{23E9C3E6-A1C9-424F-962B-23E459CA1426}" destId="{F7B7007F-B3F7-4594-8BA2-4D727379694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ED6A637-F256-4768-8262-7B27EED9C351}"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en-US"/>
        </a:p>
      </dgm:t>
    </dgm:pt>
    <dgm:pt modelId="{313CB1F7-3C7A-4C1E-9340-399D9D165E4C}">
      <dgm:prSet phldrT="[Texto]"/>
      <dgm:spPr/>
      <dgm:t>
        <a:bodyPr/>
        <a:lstStyle/>
        <a:p>
          <a:pPr algn="ctr"/>
          <a:r>
            <a:rPr lang="en-US"/>
            <a:t>Modelar y Validar Requerimientos del cliente y los requisitos del software</a:t>
          </a:r>
        </a:p>
      </dgm:t>
    </dgm:pt>
    <dgm:pt modelId="{34CCA354-0860-46C2-AA7E-34E37ABBBF10}" type="parTrans" cxnId="{29CA86D2-F2BE-4A0C-B22A-2AC80FE9A74E}">
      <dgm:prSet/>
      <dgm:spPr/>
      <dgm:t>
        <a:bodyPr/>
        <a:lstStyle/>
        <a:p>
          <a:endParaRPr lang="en-US"/>
        </a:p>
      </dgm:t>
    </dgm:pt>
    <dgm:pt modelId="{9BC3EA45-A65F-40DF-801F-D23573A947A1}" type="sibTrans" cxnId="{29CA86D2-F2BE-4A0C-B22A-2AC80FE9A74E}">
      <dgm:prSet/>
      <dgm:spPr/>
      <dgm:t>
        <a:bodyPr/>
        <a:lstStyle/>
        <a:p>
          <a:endParaRPr lang="en-US"/>
        </a:p>
      </dgm:t>
    </dgm:pt>
    <dgm:pt modelId="{12E398C9-E105-4F1B-A3DB-2372A476A069}" type="pres">
      <dgm:prSet presAssocID="{DED6A637-F256-4768-8262-7B27EED9C351}" presName="diagram" presStyleCnt="0">
        <dgm:presLayoutVars>
          <dgm:dir/>
          <dgm:resizeHandles val="exact"/>
        </dgm:presLayoutVars>
      </dgm:prSet>
      <dgm:spPr/>
    </dgm:pt>
    <dgm:pt modelId="{C9648EC0-AEC3-453D-B526-31E8C2FF0F84}" type="pres">
      <dgm:prSet presAssocID="{313CB1F7-3C7A-4C1E-9340-399D9D165E4C}" presName="node" presStyleLbl="node1" presStyleIdx="0" presStyleCnt="1" custLinFactNeighborX="-2009" custLinFactNeighborY="10971">
        <dgm:presLayoutVars>
          <dgm:bulletEnabled val="1"/>
        </dgm:presLayoutVars>
      </dgm:prSet>
      <dgm:spPr/>
    </dgm:pt>
  </dgm:ptLst>
  <dgm:cxnLst>
    <dgm:cxn modelId="{2176EF39-D49D-421B-A516-B7BB37FC0CA5}" type="presOf" srcId="{313CB1F7-3C7A-4C1E-9340-399D9D165E4C}" destId="{C9648EC0-AEC3-453D-B526-31E8C2FF0F84}" srcOrd="0" destOrd="0" presId="urn:microsoft.com/office/officeart/2005/8/layout/default"/>
    <dgm:cxn modelId="{AD0E7AB8-79E2-4E5D-895B-5387545B9C36}" type="presOf" srcId="{DED6A637-F256-4768-8262-7B27EED9C351}" destId="{12E398C9-E105-4F1B-A3DB-2372A476A069}" srcOrd="0" destOrd="0" presId="urn:microsoft.com/office/officeart/2005/8/layout/default"/>
    <dgm:cxn modelId="{29CA86D2-F2BE-4A0C-B22A-2AC80FE9A74E}" srcId="{DED6A637-F256-4768-8262-7B27EED9C351}" destId="{313CB1F7-3C7A-4C1E-9340-399D9D165E4C}" srcOrd="0" destOrd="0" parTransId="{34CCA354-0860-46C2-AA7E-34E37ABBBF10}" sibTransId="{9BC3EA45-A65F-40DF-801F-D23573A947A1}"/>
    <dgm:cxn modelId="{E97EFAC5-5A2C-49DD-8F45-83FD716E7AD6}" type="presParOf" srcId="{12E398C9-E105-4F1B-A3DB-2372A476A069}" destId="{C9648EC0-AEC3-453D-B526-31E8C2FF0F84}" srcOrd="0"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9441181-60A6-436F-BDF2-02B621F860A2}"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s-PE"/>
        </a:p>
      </dgm:t>
    </dgm:pt>
    <dgm:pt modelId="{B0C92C35-C076-468E-9BB7-2E251C39CB64}">
      <dgm:prSet phldrT="[Texto]" custT="1"/>
      <dgm:spPr/>
      <dgm:t>
        <a:bodyPr/>
        <a:lstStyle/>
        <a:p>
          <a:pPr algn="l"/>
          <a:r>
            <a:rPr lang="es-PE" sz="2000"/>
            <a:t>Modelado de Negocio</a:t>
          </a:r>
        </a:p>
      </dgm:t>
    </dgm:pt>
    <dgm:pt modelId="{20E223C8-9051-42D5-AC24-2F62A39A1589}" type="parTrans" cxnId="{31AE117E-6294-4CC3-86DF-ED5E2E4751B1}">
      <dgm:prSet/>
      <dgm:spPr/>
      <dgm:t>
        <a:bodyPr/>
        <a:lstStyle/>
        <a:p>
          <a:endParaRPr lang="es-PE"/>
        </a:p>
      </dgm:t>
    </dgm:pt>
    <dgm:pt modelId="{E9B798EC-5845-487D-B4A3-51B4375DA306}" type="sibTrans" cxnId="{31AE117E-6294-4CC3-86DF-ED5E2E4751B1}">
      <dgm:prSet/>
      <dgm:spPr/>
      <dgm:t>
        <a:bodyPr/>
        <a:lstStyle/>
        <a:p>
          <a:endParaRPr lang="es-PE"/>
        </a:p>
      </dgm:t>
    </dgm:pt>
    <dgm:pt modelId="{01CA1135-96E8-4E51-BEA4-E6EBD89812E3}">
      <dgm:prSet phldrT="[Texto]" custT="1"/>
      <dgm:spPr/>
      <dgm:t>
        <a:bodyPr/>
        <a:lstStyle/>
        <a:p>
          <a:pPr algn="just"/>
          <a:r>
            <a:rPr lang="es-PE" sz="1800"/>
            <a:t>Es aplicada para entender las necesidades y la cultura empresarial dentro de la organización.</a:t>
          </a:r>
        </a:p>
      </dgm:t>
    </dgm:pt>
    <dgm:pt modelId="{D1F4331E-1331-43E9-A2B2-B22F2B0BFEE5}" type="parTrans" cxnId="{4BDC59BA-4346-4A80-A8E6-BEA294DD4720}">
      <dgm:prSet/>
      <dgm:spPr/>
      <dgm:t>
        <a:bodyPr/>
        <a:lstStyle/>
        <a:p>
          <a:endParaRPr lang="es-PE"/>
        </a:p>
      </dgm:t>
    </dgm:pt>
    <dgm:pt modelId="{00A53509-BAA7-4919-8DAF-5BC26861A953}" type="sibTrans" cxnId="{4BDC59BA-4346-4A80-A8E6-BEA294DD4720}">
      <dgm:prSet/>
      <dgm:spPr/>
      <dgm:t>
        <a:bodyPr/>
        <a:lstStyle/>
        <a:p>
          <a:endParaRPr lang="es-PE"/>
        </a:p>
      </dgm:t>
    </dgm:pt>
    <dgm:pt modelId="{8F72BD5E-E3C5-4156-A2AA-93F1694EBD24}" type="pres">
      <dgm:prSet presAssocID="{F9441181-60A6-436F-BDF2-02B621F860A2}" presName="Name0" presStyleCnt="0">
        <dgm:presLayoutVars>
          <dgm:dir/>
          <dgm:animLvl val="lvl"/>
          <dgm:resizeHandles val="exact"/>
        </dgm:presLayoutVars>
      </dgm:prSet>
      <dgm:spPr/>
    </dgm:pt>
    <dgm:pt modelId="{0D07E0AA-4AB0-49E5-ADDD-138C8212A473}" type="pres">
      <dgm:prSet presAssocID="{B0C92C35-C076-468E-9BB7-2E251C39CB64}" presName="composite" presStyleCnt="0"/>
      <dgm:spPr/>
    </dgm:pt>
    <dgm:pt modelId="{BFD89217-741F-4F7F-9DE7-BA25B4DB2A8D}" type="pres">
      <dgm:prSet presAssocID="{B0C92C35-C076-468E-9BB7-2E251C39CB64}" presName="parTx" presStyleLbl="alignNode1" presStyleIdx="0" presStyleCnt="1" custLinFactNeighborX="-5172" custLinFactNeighborY="-4301">
        <dgm:presLayoutVars>
          <dgm:chMax val="0"/>
          <dgm:chPref val="0"/>
          <dgm:bulletEnabled val="1"/>
        </dgm:presLayoutVars>
      </dgm:prSet>
      <dgm:spPr/>
    </dgm:pt>
    <dgm:pt modelId="{C0929227-6005-48F1-8175-D8C020359C17}" type="pres">
      <dgm:prSet presAssocID="{B0C92C35-C076-468E-9BB7-2E251C39CB64}" presName="desTx" presStyleLbl="alignAccFollowNode1" presStyleIdx="0" presStyleCnt="1">
        <dgm:presLayoutVars>
          <dgm:bulletEnabled val="1"/>
        </dgm:presLayoutVars>
      </dgm:prSet>
      <dgm:spPr/>
    </dgm:pt>
  </dgm:ptLst>
  <dgm:cxnLst>
    <dgm:cxn modelId="{31AE117E-6294-4CC3-86DF-ED5E2E4751B1}" srcId="{F9441181-60A6-436F-BDF2-02B621F860A2}" destId="{B0C92C35-C076-468E-9BB7-2E251C39CB64}" srcOrd="0" destOrd="0" parTransId="{20E223C8-9051-42D5-AC24-2F62A39A1589}" sibTransId="{E9B798EC-5845-487D-B4A3-51B4375DA306}"/>
    <dgm:cxn modelId="{6A0D9091-0464-40AC-B156-FEDB7349B655}" type="presOf" srcId="{01CA1135-96E8-4E51-BEA4-E6EBD89812E3}" destId="{C0929227-6005-48F1-8175-D8C020359C17}" srcOrd="0" destOrd="0" presId="urn:microsoft.com/office/officeart/2005/8/layout/hList1"/>
    <dgm:cxn modelId="{4BDC59BA-4346-4A80-A8E6-BEA294DD4720}" srcId="{B0C92C35-C076-468E-9BB7-2E251C39CB64}" destId="{01CA1135-96E8-4E51-BEA4-E6EBD89812E3}" srcOrd="0" destOrd="0" parTransId="{D1F4331E-1331-43E9-A2B2-B22F2B0BFEE5}" sibTransId="{00A53509-BAA7-4919-8DAF-5BC26861A953}"/>
    <dgm:cxn modelId="{EC333FDF-8189-4C25-9271-9802CD958286}" type="presOf" srcId="{F9441181-60A6-436F-BDF2-02B621F860A2}" destId="{8F72BD5E-E3C5-4156-A2AA-93F1694EBD24}" srcOrd="0" destOrd="0" presId="urn:microsoft.com/office/officeart/2005/8/layout/hList1"/>
    <dgm:cxn modelId="{834C59EA-F69B-4067-837B-7EFFBAE75575}" type="presOf" srcId="{B0C92C35-C076-468E-9BB7-2E251C39CB64}" destId="{BFD89217-741F-4F7F-9DE7-BA25B4DB2A8D}" srcOrd="0" destOrd="0" presId="urn:microsoft.com/office/officeart/2005/8/layout/hList1"/>
    <dgm:cxn modelId="{7E66A0B9-0D6C-43C5-97B6-C017344BB7DC}" type="presParOf" srcId="{8F72BD5E-E3C5-4156-A2AA-93F1694EBD24}" destId="{0D07E0AA-4AB0-49E5-ADDD-138C8212A473}" srcOrd="0" destOrd="0" presId="urn:microsoft.com/office/officeart/2005/8/layout/hList1"/>
    <dgm:cxn modelId="{B0EA2139-31FD-4F0B-8AF9-C18244D4CB40}" type="presParOf" srcId="{0D07E0AA-4AB0-49E5-ADDD-138C8212A473}" destId="{BFD89217-741F-4F7F-9DE7-BA25B4DB2A8D}" srcOrd="0" destOrd="0" presId="urn:microsoft.com/office/officeart/2005/8/layout/hList1"/>
    <dgm:cxn modelId="{B546A824-9497-41CD-A979-20ECA8AC8DD5}" type="presParOf" srcId="{0D07E0AA-4AB0-49E5-ADDD-138C8212A473}" destId="{C0929227-6005-48F1-8175-D8C020359C17}" srcOrd="1" destOrd="0" presId="urn:microsoft.com/office/officeart/2005/8/layout/h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9441181-60A6-436F-BDF2-02B621F860A2}"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s-PE"/>
        </a:p>
      </dgm:t>
    </dgm:pt>
    <dgm:pt modelId="{B0C92C35-C076-468E-9BB7-2E251C39CB64}">
      <dgm:prSet phldrT="[Texto]" custT="1"/>
      <dgm:spPr/>
      <dgm:t>
        <a:bodyPr/>
        <a:lstStyle/>
        <a:p>
          <a:pPr algn="l"/>
          <a:r>
            <a:rPr lang="es-PE" sz="2000"/>
            <a:t>Requerimientos</a:t>
          </a:r>
        </a:p>
      </dgm:t>
    </dgm:pt>
    <dgm:pt modelId="{20E223C8-9051-42D5-AC24-2F62A39A1589}" type="parTrans" cxnId="{31AE117E-6294-4CC3-86DF-ED5E2E4751B1}">
      <dgm:prSet/>
      <dgm:spPr/>
      <dgm:t>
        <a:bodyPr/>
        <a:lstStyle/>
        <a:p>
          <a:endParaRPr lang="es-PE"/>
        </a:p>
      </dgm:t>
    </dgm:pt>
    <dgm:pt modelId="{E9B798EC-5845-487D-B4A3-51B4375DA306}" type="sibTrans" cxnId="{31AE117E-6294-4CC3-86DF-ED5E2E4751B1}">
      <dgm:prSet/>
      <dgm:spPr/>
      <dgm:t>
        <a:bodyPr/>
        <a:lstStyle/>
        <a:p>
          <a:endParaRPr lang="es-PE"/>
        </a:p>
      </dgm:t>
    </dgm:pt>
    <dgm:pt modelId="{01CA1135-96E8-4E51-BEA4-E6EBD89812E3}">
      <dgm:prSet phldrT="[Texto]" custT="1"/>
      <dgm:spPr/>
      <dgm:t>
        <a:bodyPr/>
        <a:lstStyle/>
        <a:p>
          <a:pPr algn="just"/>
          <a:r>
            <a:rPr lang="es-PE" sz="1800"/>
            <a:t>para trasladar las necesidades a un sistema automatizado.</a:t>
          </a:r>
        </a:p>
      </dgm:t>
    </dgm:pt>
    <dgm:pt modelId="{D1F4331E-1331-43E9-A2B2-B22F2B0BFEE5}" type="parTrans" cxnId="{4BDC59BA-4346-4A80-A8E6-BEA294DD4720}">
      <dgm:prSet/>
      <dgm:spPr/>
      <dgm:t>
        <a:bodyPr/>
        <a:lstStyle/>
        <a:p>
          <a:endParaRPr lang="es-PE"/>
        </a:p>
      </dgm:t>
    </dgm:pt>
    <dgm:pt modelId="{00A53509-BAA7-4919-8DAF-5BC26861A953}" type="sibTrans" cxnId="{4BDC59BA-4346-4A80-A8E6-BEA294DD4720}">
      <dgm:prSet/>
      <dgm:spPr/>
      <dgm:t>
        <a:bodyPr/>
        <a:lstStyle/>
        <a:p>
          <a:endParaRPr lang="es-PE"/>
        </a:p>
      </dgm:t>
    </dgm:pt>
    <dgm:pt modelId="{38556D16-6FF9-4521-8F9D-59E20960BE1A}">
      <dgm:prSet phldrT="[Texto]" custT="1"/>
      <dgm:spPr/>
      <dgm:t>
        <a:bodyPr/>
        <a:lstStyle/>
        <a:p>
          <a:pPr algn="just"/>
          <a:endParaRPr lang="es-PE" sz="1800"/>
        </a:p>
      </dgm:t>
    </dgm:pt>
    <dgm:pt modelId="{D954BF9A-E65B-4303-8A92-486402A173D0}" type="parTrans" cxnId="{F4D098BF-5A50-4F22-A69D-79C5F084CA40}">
      <dgm:prSet/>
      <dgm:spPr/>
      <dgm:t>
        <a:bodyPr/>
        <a:lstStyle/>
        <a:p>
          <a:endParaRPr lang="es-PE"/>
        </a:p>
      </dgm:t>
    </dgm:pt>
    <dgm:pt modelId="{B5059CE6-F38C-4A21-AC8D-BB48E3E50DA9}" type="sibTrans" cxnId="{F4D098BF-5A50-4F22-A69D-79C5F084CA40}">
      <dgm:prSet/>
      <dgm:spPr/>
      <dgm:t>
        <a:bodyPr/>
        <a:lstStyle/>
        <a:p>
          <a:endParaRPr lang="es-PE"/>
        </a:p>
      </dgm:t>
    </dgm:pt>
    <dgm:pt modelId="{8F72BD5E-E3C5-4156-A2AA-93F1694EBD24}" type="pres">
      <dgm:prSet presAssocID="{F9441181-60A6-436F-BDF2-02B621F860A2}" presName="Name0" presStyleCnt="0">
        <dgm:presLayoutVars>
          <dgm:dir/>
          <dgm:animLvl val="lvl"/>
          <dgm:resizeHandles val="exact"/>
        </dgm:presLayoutVars>
      </dgm:prSet>
      <dgm:spPr/>
    </dgm:pt>
    <dgm:pt modelId="{0D07E0AA-4AB0-49E5-ADDD-138C8212A473}" type="pres">
      <dgm:prSet presAssocID="{B0C92C35-C076-468E-9BB7-2E251C39CB64}" presName="composite" presStyleCnt="0"/>
      <dgm:spPr/>
    </dgm:pt>
    <dgm:pt modelId="{BFD89217-741F-4F7F-9DE7-BA25B4DB2A8D}" type="pres">
      <dgm:prSet presAssocID="{B0C92C35-C076-468E-9BB7-2E251C39CB64}" presName="parTx" presStyleLbl="alignNode1" presStyleIdx="0" presStyleCnt="1" custLinFactNeighborX="-43086" custLinFactNeighborY="-5292">
        <dgm:presLayoutVars>
          <dgm:chMax val="0"/>
          <dgm:chPref val="0"/>
          <dgm:bulletEnabled val="1"/>
        </dgm:presLayoutVars>
      </dgm:prSet>
      <dgm:spPr/>
    </dgm:pt>
    <dgm:pt modelId="{C0929227-6005-48F1-8175-D8C020359C17}" type="pres">
      <dgm:prSet presAssocID="{B0C92C35-C076-468E-9BB7-2E251C39CB64}" presName="desTx" presStyleLbl="alignAccFollowNode1" presStyleIdx="0" presStyleCnt="1">
        <dgm:presLayoutVars>
          <dgm:bulletEnabled val="1"/>
        </dgm:presLayoutVars>
      </dgm:prSet>
      <dgm:spPr/>
    </dgm:pt>
  </dgm:ptLst>
  <dgm:cxnLst>
    <dgm:cxn modelId="{31AE117E-6294-4CC3-86DF-ED5E2E4751B1}" srcId="{F9441181-60A6-436F-BDF2-02B621F860A2}" destId="{B0C92C35-C076-468E-9BB7-2E251C39CB64}" srcOrd="0" destOrd="0" parTransId="{20E223C8-9051-42D5-AC24-2F62A39A1589}" sibTransId="{E9B798EC-5845-487D-B4A3-51B4375DA306}"/>
    <dgm:cxn modelId="{6A0D9091-0464-40AC-B156-FEDB7349B655}" type="presOf" srcId="{01CA1135-96E8-4E51-BEA4-E6EBD89812E3}" destId="{C0929227-6005-48F1-8175-D8C020359C17}" srcOrd="0" destOrd="0" presId="urn:microsoft.com/office/officeart/2005/8/layout/hList1"/>
    <dgm:cxn modelId="{4BDC59BA-4346-4A80-A8E6-BEA294DD4720}" srcId="{B0C92C35-C076-468E-9BB7-2E251C39CB64}" destId="{01CA1135-96E8-4E51-BEA4-E6EBD89812E3}" srcOrd="0" destOrd="0" parTransId="{D1F4331E-1331-43E9-A2B2-B22F2B0BFEE5}" sibTransId="{00A53509-BAA7-4919-8DAF-5BC26861A953}"/>
    <dgm:cxn modelId="{F4D098BF-5A50-4F22-A69D-79C5F084CA40}" srcId="{B0C92C35-C076-468E-9BB7-2E251C39CB64}" destId="{38556D16-6FF9-4521-8F9D-59E20960BE1A}" srcOrd="1" destOrd="0" parTransId="{D954BF9A-E65B-4303-8A92-486402A173D0}" sibTransId="{B5059CE6-F38C-4A21-AC8D-BB48E3E50DA9}"/>
    <dgm:cxn modelId="{71609AC0-85B4-4A9A-A5B6-152B32FBADD7}" type="presOf" srcId="{38556D16-6FF9-4521-8F9D-59E20960BE1A}" destId="{C0929227-6005-48F1-8175-D8C020359C17}" srcOrd="0" destOrd="1" presId="urn:microsoft.com/office/officeart/2005/8/layout/hList1"/>
    <dgm:cxn modelId="{EC333FDF-8189-4C25-9271-9802CD958286}" type="presOf" srcId="{F9441181-60A6-436F-BDF2-02B621F860A2}" destId="{8F72BD5E-E3C5-4156-A2AA-93F1694EBD24}" srcOrd="0" destOrd="0" presId="urn:microsoft.com/office/officeart/2005/8/layout/hList1"/>
    <dgm:cxn modelId="{834C59EA-F69B-4067-837B-7EFFBAE75575}" type="presOf" srcId="{B0C92C35-C076-468E-9BB7-2E251C39CB64}" destId="{BFD89217-741F-4F7F-9DE7-BA25B4DB2A8D}" srcOrd="0" destOrd="0" presId="urn:microsoft.com/office/officeart/2005/8/layout/hList1"/>
    <dgm:cxn modelId="{7E66A0B9-0D6C-43C5-97B6-C017344BB7DC}" type="presParOf" srcId="{8F72BD5E-E3C5-4156-A2AA-93F1694EBD24}" destId="{0D07E0AA-4AB0-49E5-ADDD-138C8212A473}" srcOrd="0" destOrd="0" presId="urn:microsoft.com/office/officeart/2005/8/layout/hList1"/>
    <dgm:cxn modelId="{B0EA2139-31FD-4F0B-8AF9-C18244D4CB40}" type="presParOf" srcId="{0D07E0AA-4AB0-49E5-ADDD-138C8212A473}" destId="{BFD89217-741F-4F7F-9DE7-BA25B4DB2A8D}" srcOrd="0" destOrd="0" presId="urn:microsoft.com/office/officeart/2005/8/layout/hList1"/>
    <dgm:cxn modelId="{B546A824-9497-41CD-A979-20ECA8AC8DD5}" type="presParOf" srcId="{0D07E0AA-4AB0-49E5-ADDD-138C8212A473}" destId="{C0929227-6005-48F1-8175-D8C020359C17}" srcOrd="1" destOrd="0" presId="urn:microsoft.com/office/officeart/2005/8/layout/h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9441181-60A6-436F-BDF2-02B621F860A2}"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s-PE"/>
        </a:p>
      </dgm:t>
    </dgm:pt>
    <dgm:pt modelId="{B0C92C35-C076-468E-9BB7-2E251C39CB64}">
      <dgm:prSet phldrT="[Texto]" custT="1"/>
      <dgm:spPr/>
      <dgm:t>
        <a:bodyPr/>
        <a:lstStyle/>
        <a:p>
          <a:pPr algn="l"/>
          <a:r>
            <a:rPr lang="es-PE" sz="2000"/>
            <a:t>Analisis y Disieño</a:t>
          </a:r>
        </a:p>
      </dgm:t>
    </dgm:pt>
    <dgm:pt modelId="{20E223C8-9051-42D5-AC24-2F62A39A1589}" type="parTrans" cxnId="{31AE117E-6294-4CC3-86DF-ED5E2E4751B1}">
      <dgm:prSet/>
      <dgm:spPr/>
      <dgm:t>
        <a:bodyPr/>
        <a:lstStyle/>
        <a:p>
          <a:endParaRPr lang="es-PE"/>
        </a:p>
      </dgm:t>
    </dgm:pt>
    <dgm:pt modelId="{E9B798EC-5845-487D-B4A3-51B4375DA306}" type="sibTrans" cxnId="{31AE117E-6294-4CC3-86DF-ED5E2E4751B1}">
      <dgm:prSet/>
      <dgm:spPr/>
      <dgm:t>
        <a:bodyPr/>
        <a:lstStyle/>
        <a:p>
          <a:endParaRPr lang="es-PE"/>
        </a:p>
      </dgm:t>
    </dgm:pt>
    <dgm:pt modelId="{01CA1135-96E8-4E51-BEA4-E6EBD89812E3}">
      <dgm:prSet phldrT="[Texto]" custT="1"/>
      <dgm:spPr/>
      <dgm:t>
        <a:bodyPr/>
        <a:lstStyle/>
        <a:p>
          <a:pPr algn="just"/>
          <a:r>
            <a:rPr lang="es-PE" sz="1800"/>
            <a:t>Permite representar los requerimientos obtenidos en una arquitectura de software.</a:t>
          </a:r>
        </a:p>
      </dgm:t>
    </dgm:pt>
    <dgm:pt modelId="{D1F4331E-1331-43E9-A2B2-B22F2B0BFEE5}" type="parTrans" cxnId="{4BDC59BA-4346-4A80-A8E6-BEA294DD4720}">
      <dgm:prSet/>
      <dgm:spPr/>
      <dgm:t>
        <a:bodyPr/>
        <a:lstStyle/>
        <a:p>
          <a:endParaRPr lang="es-PE"/>
        </a:p>
      </dgm:t>
    </dgm:pt>
    <dgm:pt modelId="{00A53509-BAA7-4919-8DAF-5BC26861A953}" type="sibTrans" cxnId="{4BDC59BA-4346-4A80-A8E6-BEA294DD4720}">
      <dgm:prSet/>
      <dgm:spPr/>
      <dgm:t>
        <a:bodyPr/>
        <a:lstStyle/>
        <a:p>
          <a:endParaRPr lang="es-PE"/>
        </a:p>
      </dgm:t>
    </dgm:pt>
    <dgm:pt modelId="{38556D16-6FF9-4521-8F9D-59E20960BE1A}">
      <dgm:prSet phldrT="[Texto]" custT="1"/>
      <dgm:spPr/>
      <dgm:t>
        <a:bodyPr/>
        <a:lstStyle/>
        <a:p>
          <a:pPr algn="just"/>
          <a:endParaRPr lang="es-PE" sz="1800"/>
        </a:p>
      </dgm:t>
    </dgm:pt>
    <dgm:pt modelId="{D954BF9A-E65B-4303-8A92-486402A173D0}" type="parTrans" cxnId="{F4D098BF-5A50-4F22-A69D-79C5F084CA40}">
      <dgm:prSet/>
      <dgm:spPr/>
      <dgm:t>
        <a:bodyPr/>
        <a:lstStyle/>
        <a:p>
          <a:endParaRPr lang="es-PE"/>
        </a:p>
      </dgm:t>
    </dgm:pt>
    <dgm:pt modelId="{B5059CE6-F38C-4A21-AC8D-BB48E3E50DA9}" type="sibTrans" cxnId="{F4D098BF-5A50-4F22-A69D-79C5F084CA40}">
      <dgm:prSet/>
      <dgm:spPr/>
      <dgm:t>
        <a:bodyPr/>
        <a:lstStyle/>
        <a:p>
          <a:endParaRPr lang="es-PE"/>
        </a:p>
      </dgm:t>
    </dgm:pt>
    <dgm:pt modelId="{8F72BD5E-E3C5-4156-A2AA-93F1694EBD24}" type="pres">
      <dgm:prSet presAssocID="{F9441181-60A6-436F-BDF2-02B621F860A2}" presName="Name0" presStyleCnt="0">
        <dgm:presLayoutVars>
          <dgm:dir/>
          <dgm:animLvl val="lvl"/>
          <dgm:resizeHandles val="exact"/>
        </dgm:presLayoutVars>
      </dgm:prSet>
      <dgm:spPr/>
    </dgm:pt>
    <dgm:pt modelId="{0D07E0AA-4AB0-49E5-ADDD-138C8212A473}" type="pres">
      <dgm:prSet presAssocID="{B0C92C35-C076-468E-9BB7-2E251C39CB64}" presName="composite" presStyleCnt="0"/>
      <dgm:spPr/>
    </dgm:pt>
    <dgm:pt modelId="{BFD89217-741F-4F7F-9DE7-BA25B4DB2A8D}" type="pres">
      <dgm:prSet presAssocID="{B0C92C35-C076-468E-9BB7-2E251C39CB64}" presName="parTx" presStyleLbl="alignNode1" presStyleIdx="0" presStyleCnt="1" custLinFactNeighborX="-43086" custLinFactNeighborY="-5292">
        <dgm:presLayoutVars>
          <dgm:chMax val="0"/>
          <dgm:chPref val="0"/>
          <dgm:bulletEnabled val="1"/>
        </dgm:presLayoutVars>
      </dgm:prSet>
      <dgm:spPr/>
    </dgm:pt>
    <dgm:pt modelId="{C0929227-6005-48F1-8175-D8C020359C17}" type="pres">
      <dgm:prSet presAssocID="{B0C92C35-C076-468E-9BB7-2E251C39CB64}" presName="desTx" presStyleLbl="alignAccFollowNode1" presStyleIdx="0" presStyleCnt="1">
        <dgm:presLayoutVars>
          <dgm:bulletEnabled val="1"/>
        </dgm:presLayoutVars>
      </dgm:prSet>
      <dgm:spPr/>
    </dgm:pt>
  </dgm:ptLst>
  <dgm:cxnLst>
    <dgm:cxn modelId="{31AE117E-6294-4CC3-86DF-ED5E2E4751B1}" srcId="{F9441181-60A6-436F-BDF2-02B621F860A2}" destId="{B0C92C35-C076-468E-9BB7-2E251C39CB64}" srcOrd="0" destOrd="0" parTransId="{20E223C8-9051-42D5-AC24-2F62A39A1589}" sibTransId="{E9B798EC-5845-487D-B4A3-51B4375DA306}"/>
    <dgm:cxn modelId="{6A0D9091-0464-40AC-B156-FEDB7349B655}" type="presOf" srcId="{01CA1135-96E8-4E51-BEA4-E6EBD89812E3}" destId="{C0929227-6005-48F1-8175-D8C020359C17}" srcOrd="0" destOrd="0" presId="urn:microsoft.com/office/officeart/2005/8/layout/hList1"/>
    <dgm:cxn modelId="{4BDC59BA-4346-4A80-A8E6-BEA294DD4720}" srcId="{B0C92C35-C076-468E-9BB7-2E251C39CB64}" destId="{01CA1135-96E8-4E51-BEA4-E6EBD89812E3}" srcOrd="0" destOrd="0" parTransId="{D1F4331E-1331-43E9-A2B2-B22F2B0BFEE5}" sibTransId="{00A53509-BAA7-4919-8DAF-5BC26861A953}"/>
    <dgm:cxn modelId="{F4D098BF-5A50-4F22-A69D-79C5F084CA40}" srcId="{B0C92C35-C076-468E-9BB7-2E251C39CB64}" destId="{38556D16-6FF9-4521-8F9D-59E20960BE1A}" srcOrd="1" destOrd="0" parTransId="{D954BF9A-E65B-4303-8A92-486402A173D0}" sibTransId="{B5059CE6-F38C-4A21-AC8D-BB48E3E50DA9}"/>
    <dgm:cxn modelId="{71609AC0-85B4-4A9A-A5B6-152B32FBADD7}" type="presOf" srcId="{38556D16-6FF9-4521-8F9D-59E20960BE1A}" destId="{C0929227-6005-48F1-8175-D8C020359C17}" srcOrd="0" destOrd="1" presId="urn:microsoft.com/office/officeart/2005/8/layout/hList1"/>
    <dgm:cxn modelId="{EC333FDF-8189-4C25-9271-9802CD958286}" type="presOf" srcId="{F9441181-60A6-436F-BDF2-02B621F860A2}" destId="{8F72BD5E-E3C5-4156-A2AA-93F1694EBD24}" srcOrd="0" destOrd="0" presId="urn:microsoft.com/office/officeart/2005/8/layout/hList1"/>
    <dgm:cxn modelId="{834C59EA-F69B-4067-837B-7EFFBAE75575}" type="presOf" srcId="{B0C92C35-C076-468E-9BB7-2E251C39CB64}" destId="{BFD89217-741F-4F7F-9DE7-BA25B4DB2A8D}" srcOrd="0" destOrd="0" presId="urn:microsoft.com/office/officeart/2005/8/layout/hList1"/>
    <dgm:cxn modelId="{7E66A0B9-0D6C-43C5-97B6-C017344BB7DC}" type="presParOf" srcId="{8F72BD5E-E3C5-4156-A2AA-93F1694EBD24}" destId="{0D07E0AA-4AB0-49E5-ADDD-138C8212A473}" srcOrd="0" destOrd="0" presId="urn:microsoft.com/office/officeart/2005/8/layout/hList1"/>
    <dgm:cxn modelId="{B0EA2139-31FD-4F0B-8AF9-C18244D4CB40}" type="presParOf" srcId="{0D07E0AA-4AB0-49E5-ADDD-138C8212A473}" destId="{BFD89217-741F-4F7F-9DE7-BA25B4DB2A8D}" srcOrd="0" destOrd="0" presId="urn:microsoft.com/office/officeart/2005/8/layout/hList1"/>
    <dgm:cxn modelId="{B546A824-9497-41CD-A979-20ECA8AC8DD5}" type="presParOf" srcId="{0D07E0AA-4AB0-49E5-ADDD-138C8212A473}" destId="{C0929227-6005-48F1-8175-D8C020359C17}" srcOrd="1" destOrd="0" presId="urn:microsoft.com/office/officeart/2005/8/layout/hLis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408C-B878-4439-A4FC-F43EC8AA0475}">
      <dsp:nvSpPr>
        <dsp:cNvPr id="0" name=""/>
        <dsp:cNvSpPr/>
      </dsp:nvSpPr>
      <dsp:spPr>
        <a:xfrm>
          <a:off x="4994608" y="1858432"/>
          <a:ext cx="151647" cy="465051"/>
        </a:xfrm>
        <a:custGeom>
          <a:avLst/>
          <a:gdLst/>
          <a:ahLst/>
          <a:cxnLst/>
          <a:rect l="0" t="0" r="0" b="0"/>
          <a:pathLst>
            <a:path>
              <a:moveTo>
                <a:pt x="0" y="0"/>
              </a:moveTo>
              <a:lnTo>
                <a:pt x="0" y="465051"/>
              </a:lnTo>
              <a:lnTo>
                <a:pt x="151647" y="46505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BC45D7A-8F29-423A-B6F1-6C1B9B2AD0F4}">
      <dsp:nvSpPr>
        <dsp:cNvPr id="0" name=""/>
        <dsp:cNvSpPr/>
      </dsp:nvSpPr>
      <dsp:spPr>
        <a:xfrm>
          <a:off x="2952424" y="1140634"/>
          <a:ext cx="2446576" cy="212306"/>
        </a:xfrm>
        <a:custGeom>
          <a:avLst/>
          <a:gdLst/>
          <a:ahLst/>
          <a:cxnLst/>
          <a:rect l="0" t="0" r="0" b="0"/>
          <a:pathLst>
            <a:path>
              <a:moveTo>
                <a:pt x="0" y="0"/>
              </a:moveTo>
              <a:lnTo>
                <a:pt x="0" y="106153"/>
              </a:lnTo>
              <a:lnTo>
                <a:pt x="2446576" y="106153"/>
              </a:lnTo>
              <a:lnTo>
                <a:pt x="2446576" y="212306"/>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1290073-BAC0-448F-8998-7DF50F7489C9}">
      <dsp:nvSpPr>
        <dsp:cNvPr id="0" name=""/>
        <dsp:cNvSpPr/>
      </dsp:nvSpPr>
      <dsp:spPr>
        <a:xfrm>
          <a:off x="3771320" y="1858432"/>
          <a:ext cx="151647" cy="465051"/>
        </a:xfrm>
        <a:custGeom>
          <a:avLst/>
          <a:gdLst/>
          <a:ahLst/>
          <a:cxnLst/>
          <a:rect l="0" t="0" r="0" b="0"/>
          <a:pathLst>
            <a:path>
              <a:moveTo>
                <a:pt x="0" y="0"/>
              </a:moveTo>
              <a:lnTo>
                <a:pt x="0" y="465051"/>
              </a:lnTo>
              <a:lnTo>
                <a:pt x="151647" y="46505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B331170-75AB-45E5-A5D4-6831FC5C3BD4}">
      <dsp:nvSpPr>
        <dsp:cNvPr id="0" name=""/>
        <dsp:cNvSpPr/>
      </dsp:nvSpPr>
      <dsp:spPr>
        <a:xfrm>
          <a:off x="2952424" y="1140634"/>
          <a:ext cx="1223288" cy="212306"/>
        </a:xfrm>
        <a:custGeom>
          <a:avLst/>
          <a:gdLst/>
          <a:ahLst/>
          <a:cxnLst/>
          <a:rect l="0" t="0" r="0" b="0"/>
          <a:pathLst>
            <a:path>
              <a:moveTo>
                <a:pt x="0" y="0"/>
              </a:moveTo>
              <a:lnTo>
                <a:pt x="0" y="106153"/>
              </a:lnTo>
              <a:lnTo>
                <a:pt x="1223288" y="106153"/>
              </a:lnTo>
              <a:lnTo>
                <a:pt x="1223288" y="212306"/>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BDDDB1D-6928-4B39-A08D-9886BDDDD3CA}">
      <dsp:nvSpPr>
        <dsp:cNvPr id="0" name=""/>
        <dsp:cNvSpPr/>
      </dsp:nvSpPr>
      <dsp:spPr>
        <a:xfrm>
          <a:off x="2548031" y="1858432"/>
          <a:ext cx="151647" cy="465051"/>
        </a:xfrm>
        <a:custGeom>
          <a:avLst/>
          <a:gdLst/>
          <a:ahLst/>
          <a:cxnLst/>
          <a:rect l="0" t="0" r="0" b="0"/>
          <a:pathLst>
            <a:path>
              <a:moveTo>
                <a:pt x="0" y="0"/>
              </a:moveTo>
              <a:lnTo>
                <a:pt x="0" y="465051"/>
              </a:lnTo>
              <a:lnTo>
                <a:pt x="151647" y="46505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3750C01-4B48-4937-A45C-B3C5FB1CF15D}">
      <dsp:nvSpPr>
        <dsp:cNvPr id="0" name=""/>
        <dsp:cNvSpPr/>
      </dsp:nvSpPr>
      <dsp:spPr>
        <a:xfrm>
          <a:off x="2906704" y="1140634"/>
          <a:ext cx="91440" cy="212306"/>
        </a:xfrm>
        <a:custGeom>
          <a:avLst/>
          <a:gdLst/>
          <a:ahLst/>
          <a:cxnLst/>
          <a:rect l="0" t="0" r="0" b="0"/>
          <a:pathLst>
            <a:path>
              <a:moveTo>
                <a:pt x="45720" y="0"/>
              </a:moveTo>
              <a:lnTo>
                <a:pt x="45720" y="212306"/>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FC9CC58-A653-4B58-9C75-2E8ACA86C512}">
      <dsp:nvSpPr>
        <dsp:cNvPr id="0" name=""/>
        <dsp:cNvSpPr/>
      </dsp:nvSpPr>
      <dsp:spPr>
        <a:xfrm>
          <a:off x="1324743" y="1858432"/>
          <a:ext cx="151647" cy="465051"/>
        </a:xfrm>
        <a:custGeom>
          <a:avLst/>
          <a:gdLst/>
          <a:ahLst/>
          <a:cxnLst/>
          <a:rect l="0" t="0" r="0" b="0"/>
          <a:pathLst>
            <a:path>
              <a:moveTo>
                <a:pt x="0" y="0"/>
              </a:moveTo>
              <a:lnTo>
                <a:pt x="0" y="465051"/>
              </a:lnTo>
              <a:lnTo>
                <a:pt x="151647" y="46505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7916D8B-0A71-4742-934E-44258B838893}">
      <dsp:nvSpPr>
        <dsp:cNvPr id="0" name=""/>
        <dsp:cNvSpPr/>
      </dsp:nvSpPr>
      <dsp:spPr>
        <a:xfrm>
          <a:off x="1729136" y="1140634"/>
          <a:ext cx="1223288" cy="212306"/>
        </a:xfrm>
        <a:custGeom>
          <a:avLst/>
          <a:gdLst/>
          <a:ahLst/>
          <a:cxnLst/>
          <a:rect l="0" t="0" r="0" b="0"/>
          <a:pathLst>
            <a:path>
              <a:moveTo>
                <a:pt x="1223288" y="0"/>
              </a:moveTo>
              <a:lnTo>
                <a:pt x="1223288" y="106153"/>
              </a:lnTo>
              <a:lnTo>
                <a:pt x="0" y="106153"/>
              </a:lnTo>
              <a:lnTo>
                <a:pt x="0" y="212306"/>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D7280EF-D636-49B0-BBC6-69F8316EDB50}">
      <dsp:nvSpPr>
        <dsp:cNvPr id="0" name=""/>
        <dsp:cNvSpPr/>
      </dsp:nvSpPr>
      <dsp:spPr>
        <a:xfrm>
          <a:off x="101455" y="1858432"/>
          <a:ext cx="151647" cy="465051"/>
        </a:xfrm>
        <a:custGeom>
          <a:avLst/>
          <a:gdLst/>
          <a:ahLst/>
          <a:cxnLst/>
          <a:rect l="0" t="0" r="0" b="0"/>
          <a:pathLst>
            <a:path>
              <a:moveTo>
                <a:pt x="0" y="0"/>
              </a:moveTo>
              <a:lnTo>
                <a:pt x="0" y="465051"/>
              </a:lnTo>
              <a:lnTo>
                <a:pt x="151647" y="46505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7071FC0-F035-4224-B101-36BBDA71E05F}">
      <dsp:nvSpPr>
        <dsp:cNvPr id="0" name=""/>
        <dsp:cNvSpPr/>
      </dsp:nvSpPr>
      <dsp:spPr>
        <a:xfrm>
          <a:off x="505848" y="1140634"/>
          <a:ext cx="2446576" cy="212306"/>
        </a:xfrm>
        <a:custGeom>
          <a:avLst/>
          <a:gdLst/>
          <a:ahLst/>
          <a:cxnLst/>
          <a:rect l="0" t="0" r="0" b="0"/>
          <a:pathLst>
            <a:path>
              <a:moveTo>
                <a:pt x="2446576" y="0"/>
              </a:moveTo>
              <a:lnTo>
                <a:pt x="2446576" y="106153"/>
              </a:lnTo>
              <a:lnTo>
                <a:pt x="0" y="106153"/>
              </a:lnTo>
              <a:lnTo>
                <a:pt x="0" y="212306"/>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038D280-304B-4632-B9D2-5071367DA648}">
      <dsp:nvSpPr>
        <dsp:cNvPr id="0" name=""/>
        <dsp:cNvSpPr/>
      </dsp:nvSpPr>
      <dsp:spPr>
        <a:xfrm>
          <a:off x="2446933" y="635143"/>
          <a:ext cx="1010982" cy="50549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TEXTUALIZACIÓN DEL PROYECTO</a:t>
          </a:r>
        </a:p>
      </dsp:txBody>
      <dsp:txXfrm>
        <a:off x="2446933" y="635143"/>
        <a:ext cx="1010982" cy="505491"/>
      </dsp:txXfrm>
    </dsp:sp>
    <dsp:sp modelId="{DF1D7A50-B823-48A3-ABF9-579DC3237E8D}">
      <dsp:nvSpPr>
        <dsp:cNvPr id="0" name=""/>
        <dsp:cNvSpPr/>
      </dsp:nvSpPr>
      <dsp:spPr>
        <a:xfrm>
          <a:off x="357" y="1352940"/>
          <a:ext cx="1010982" cy="505491"/>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 PLANTEAMIENTO DEL PROBLEMA</a:t>
          </a:r>
        </a:p>
      </dsp:txBody>
      <dsp:txXfrm>
        <a:off x="357" y="1352940"/>
        <a:ext cx="1010982" cy="505491"/>
      </dsp:txXfrm>
    </dsp:sp>
    <dsp:sp modelId="{7D3ACB31-3A13-44F1-ABA3-4194E429E032}">
      <dsp:nvSpPr>
        <dsp:cNvPr id="0" name=""/>
        <dsp:cNvSpPr/>
      </dsp:nvSpPr>
      <dsp:spPr>
        <a:xfrm>
          <a:off x="253102" y="2070738"/>
          <a:ext cx="1010982" cy="505491"/>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TECTUALIZACIÓN DESARROLLO DE FORMULACIÖN</a:t>
          </a:r>
        </a:p>
      </dsp:txBody>
      <dsp:txXfrm>
        <a:off x="253102" y="2070738"/>
        <a:ext cx="1010982" cy="505491"/>
      </dsp:txXfrm>
    </dsp:sp>
    <dsp:sp modelId="{EECE0450-DA3D-43F0-A819-90780047D392}">
      <dsp:nvSpPr>
        <dsp:cNvPr id="0" name=""/>
        <dsp:cNvSpPr/>
      </dsp:nvSpPr>
      <dsp:spPr>
        <a:xfrm>
          <a:off x="1223645" y="1352940"/>
          <a:ext cx="1010982" cy="505491"/>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A JUSTIFICACIÓN</a:t>
          </a:r>
        </a:p>
      </dsp:txBody>
      <dsp:txXfrm>
        <a:off x="1223645" y="1352940"/>
        <a:ext cx="1010982" cy="505491"/>
      </dsp:txXfrm>
    </dsp:sp>
    <dsp:sp modelId="{37C3C1D7-0E8C-42E1-9D59-E0901B625CC2}">
      <dsp:nvSpPr>
        <dsp:cNvPr id="0" name=""/>
        <dsp:cNvSpPr/>
      </dsp:nvSpPr>
      <dsp:spPr>
        <a:xfrm>
          <a:off x="1476390" y="2070738"/>
          <a:ext cx="1010982" cy="505491"/>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TEXTUALIZACIÓN EXPOSICIÓN DE LOS BENEFICIOS DEL PROYECTO</a:t>
          </a:r>
        </a:p>
      </dsp:txBody>
      <dsp:txXfrm>
        <a:off x="1476390" y="2070738"/>
        <a:ext cx="1010982" cy="505491"/>
      </dsp:txXfrm>
    </dsp:sp>
    <dsp:sp modelId="{F36F7DB7-7124-49F8-87A2-5DAF76E46B24}">
      <dsp:nvSpPr>
        <dsp:cNvPr id="0" name=""/>
        <dsp:cNvSpPr/>
      </dsp:nvSpPr>
      <dsp:spPr>
        <a:xfrm>
          <a:off x="2446933" y="1352940"/>
          <a:ext cx="1010982" cy="505491"/>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S OBJETIVOS</a:t>
          </a:r>
        </a:p>
      </dsp:txBody>
      <dsp:txXfrm>
        <a:off x="2446933" y="1352940"/>
        <a:ext cx="1010982" cy="505491"/>
      </dsp:txXfrm>
    </dsp:sp>
    <dsp:sp modelId="{2970DFF8-BFD9-4AAC-9E43-A0E05297FE9C}">
      <dsp:nvSpPr>
        <dsp:cNvPr id="0" name=""/>
        <dsp:cNvSpPr/>
      </dsp:nvSpPr>
      <dsp:spPr>
        <a:xfrm>
          <a:off x="2699679" y="2070738"/>
          <a:ext cx="1010982" cy="505491"/>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TIVOS GENERAL, OBJETIVOS ESPECIFICOS</a:t>
          </a:r>
        </a:p>
      </dsp:txBody>
      <dsp:txXfrm>
        <a:off x="2699679" y="2070738"/>
        <a:ext cx="1010982" cy="505491"/>
      </dsp:txXfrm>
    </dsp:sp>
    <dsp:sp modelId="{62D764AE-28FE-4387-B388-107D0904A49B}">
      <dsp:nvSpPr>
        <dsp:cNvPr id="0" name=""/>
        <dsp:cNvSpPr/>
      </dsp:nvSpPr>
      <dsp:spPr>
        <a:xfrm>
          <a:off x="3670222" y="1352940"/>
          <a:ext cx="1010982" cy="505491"/>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 MARCO REFERENCIAL</a:t>
          </a:r>
        </a:p>
      </dsp:txBody>
      <dsp:txXfrm>
        <a:off x="3670222" y="1352940"/>
        <a:ext cx="1010982" cy="505491"/>
      </dsp:txXfrm>
    </dsp:sp>
    <dsp:sp modelId="{F17A202F-67D3-4803-9F50-41DDCB7501EA}">
      <dsp:nvSpPr>
        <dsp:cNvPr id="0" name=""/>
        <dsp:cNvSpPr/>
      </dsp:nvSpPr>
      <dsp:spPr>
        <a:xfrm>
          <a:off x="3922967" y="2070738"/>
          <a:ext cx="1010982" cy="505491"/>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NTECEDENTES, MARCO CONCEPTUAL, MARCO JURIDICO, MARCO AMBIENTAL, MARCO POLÍTICO</a:t>
          </a:r>
        </a:p>
      </dsp:txBody>
      <dsp:txXfrm>
        <a:off x="3922967" y="2070738"/>
        <a:ext cx="1010982" cy="505491"/>
      </dsp:txXfrm>
    </dsp:sp>
    <dsp:sp modelId="{662416E7-9B01-402F-A5CC-EFEF7BAA35D2}">
      <dsp:nvSpPr>
        <dsp:cNvPr id="0" name=""/>
        <dsp:cNvSpPr/>
      </dsp:nvSpPr>
      <dsp:spPr>
        <a:xfrm>
          <a:off x="4893510" y="1352940"/>
          <a:ext cx="1010982" cy="505491"/>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ESTIÓN DEL PROYECTO</a:t>
          </a:r>
        </a:p>
      </dsp:txBody>
      <dsp:txXfrm>
        <a:off x="4893510" y="1352940"/>
        <a:ext cx="1010982" cy="505491"/>
      </dsp:txXfrm>
    </dsp:sp>
    <dsp:sp modelId="{12CD8886-E66C-4587-A351-BD6B120D7E1D}">
      <dsp:nvSpPr>
        <dsp:cNvPr id="0" name=""/>
        <dsp:cNvSpPr/>
      </dsp:nvSpPr>
      <dsp:spPr>
        <a:xfrm>
          <a:off x="5146255" y="2070738"/>
          <a:ext cx="1010982" cy="505491"/>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ONOGRAMA DE ACTIVIDADES RECURSOS</a:t>
          </a:r>
        </a:p>
      </dsp:txBody>
      <dsp:txXfrm>
        <a:off x="5146255" y="2070738"/>
        <a:ext cx="1010982" cy="50549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89217-741F-4F7F-9DE7-BA25B4DB2A8D}">
      <dsp:nvSpPr>
        <dsp:cNvPr id="0" name=""/>
        <dsp:cNvSpPr/>
      </dsp:nvSpPr>
      <dsp:spPr>
        <a:xfrm>
          <a:off x="0" y="0"/>
          <a:ext cx="6108816" cy="504047"/>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l" defTabSz="889000">
            <a:lnSpc>
              <a:spcPct val="90000"/>
            </a:lnSpc>
            <a:spcBef>
              <a:spcPct val="0"/>
            </a:spcBef>
            <a:spcAft>
              <a:spcPct val="35000"/>
            </a:spcAft>
            <a:buNone/>
          </a:pPr>
          <a:r>
            <a:rPr lang="es-PE" sz="2000" kern="1200"/>
            <a:t>Implementación</a:t>
          </a:r>
        </a:p>
      </dsp:txBody>
      <dsp:txXfrm>
        <a:off x="0" y="0"/>
        <a:ext cx="6108816" cy="504047"/>
      </dsp:txXfrm>
    </dsp:sp>
    <dsp:sp modelId="{C0929227-6005-48F1-8175-D8C020359C17}">
      <dsp:nvSpPr>
        <dsp:cNvPr id="0" name=""/>
        <dsp:cNvSpPr/>
      </dsp:nvSpPr>
      <dsp:spPr>
        <a:xfrm>
          <a:off x="5974" y="504047"/>
          <a:ext cx="6108816" cy="10302"/>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just" defTabSz="800100">
            <a:lnSpc>
              <a:spcPct val="90000"/>
            </a:lnSpc>
            <a:spcBef>
              <a:spcPct val="0"/>
            </a:spcBef>
            <a:spcAft>
              <a:spcPct val="15000"/>
            </a:spcAft>
            <a:buChar char="•"/>
          </a:pPr>
          <a:r>
            <a:rPr lang="es-PE" sz="1800" kern="1200"/>
            <a:t>Se crea un software que se ajuste a la arquitectura alcanzada y que tenga el comportamiento deseado..</a:t>
          </a:r>
        </a:p>
        <a:p>
          <a:pPr marL="171450" lvl="1" indent="-171450" algn="just" defTabSz="800100">
            <a:lnSpc>
              <a:spcPct val="90000"/>
            </a:lnSpc>
            <a:spcBef>
              <a:spcPct val="0"/>
            </a:spcBef>
            <a:spcAft>
              <a:spcPct val="15000"/>
            </a:spcAft>
            <a:buChar char="•"/>
          </a:pPr>
          <a:endParaRPr lang="es-PE" sz="1800" kern="1200"/>
        </a:p>
      </dsp:txBody>
      <dsp:txXfrm>
        <a:off x="5974" y="504047"/>
        <a:ext cx="6108816" cy="1030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89217-741F-4F7F-9DE7-BA25B4DB2A8D}">
      <dsp:nvSpPr>
        <dsp:cNvPr id="0" name=""/>
        <dsp:cNvSpPr/>
      </dsp:nvSpPr>
      <dsp:spPr>
        <a:xfrm>
          <a:off x="0" y="0"/>
          <a:ext cx="6108816" cy="504047"/>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l" defTabSz="889000">
            <a:lnSpc>
              <a:spcPct val="90000"/>
            </a:lnSpc>
            <a:spcBef>
              <a:spcPct val="0"/>
            </a:spcBef>
            <a:spcAft>
              <a:spcPct val="35000"/>
            </a:spcAft>
            <a:buNone/>
          </a:pPr>
          <a:r>
            <a:rPr lang="es-PE" sz="2000" kern="1200"/>
            <a:t>Implementación</a:t>
          </a:r>
        </a:p>
      </dsp:txBody>
      <dsp:txXfrm>
        <a:off x="0" y="0"/>
        <a:ext cx="6108816" cy="504047"/>
      </dsp:txXfrm>
    </dsp:sp>
    <dsp:sp modelId="{C0929227-6005-48F1-8175-D8C020359C17}">
      <dsp:nvSpPr>
        <dsp:cNvPr id="0" name=""/>
        <dsp:cNvSpPr/>
      </dsp:nvSpPr>
      <dsp:spPr>
        <a:xfrm>
          <a:off x="5974" y="504047"/>
          <a:ext cx="6108816" cy="77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just" defTabSz="800100">
            <a:lnSpc>
              <a:spcPct val="90000"/>
            </a:lnSpc>
            <a:spcBef>
              <a:spcPct val="0"/>
            </a:spcBef>
            <a:spcAft>
              <a:spcPct val="15000"/>
            </a:spcAft>
            <a:buChar char="•"/>
          </a:pPr>
          <a:r>
            <a:rPr lang="es-PE" sz="1800" kern="1200"/>
            <a:t>Se crea un software que se ajuste a la arquitectura alcanzada y que tenga el comportamiento deseado..</a:t>
          </a:r>
        </a:p>
        <a:p>
          <a:pPr marL="171450" lvl="1" indent="-171450" algn="just" defTabSz="800100">
            <a:lnSpc>
              <a:spcPct val="90000"/>
            </a:lnSpc>
            <a:spcBef>
              <a:spcPct val="0"/>
            </a:spcBef>
            <a:spcAft>
              <a:spcPct val="15000"/>
            </a:spcAft>
            <a:buChar char="•"/>
          </a:pPr>
          <a:endParaRPr lang="es-PE" sz="1800" kern="1200"/>
        </a:p>
      </dsp:txBody>
      <dsp:txXfrm>
        <a:off x="5974" y="504047"/>
        <a:ext cx="6108816" cy="77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89217-741F-4F7F-9DE7-BA25B4DB2A8D}">
      <dsp:nvSpPr>
        <dsp:cNvPr id="0" name=""/>
        <dsp:cNvSpPr/>
      </dsp:nvSpPr>
      <dsp:spPr>
        <a:xfrm>
          <a:off x="0" y="0"/>
          <a:ext cx="6108816" cy="504047"/>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l" defTabSz="889000">
            <a:lnSpc>
              <a:spcPct val="90000"/>
            </a:lnSpc>
            <a:spcBef>
              <a:spcPct val="0"/>
            </a:spcBef>
            <a:spcAft>
              <a:spcPct val="35000"/>
            </a:spcAft>
            <a:buNone/>
          </a:pPr>
          <a:r>
            <a:rPr lang="es-PE" sz="2000" kern="1200"/>
            <a:t>Pruebas</a:t>
          </a:r>
        </a:p>
      </dsp:txBody>
      <dsp:txXfrm>
        <a:off x="0" y="0"/>
        <a:ext cx="6108816" cy="504047"/>
      </dsp:txXfrm>
    </dsp:sp>
    <dsp:sp modelId="{C0929227-6005-48F1-8175-D8C020359C17}">
      <dsp:nvSpPr>
        <dsp:cNvPr id="0" name=""/>
        <dsp:cNvSpPr/>
      </dsp:nvSpPr>
      <dsp:spPr>
        <a:xfrm>
          <a:off x="5974" y="504047"/>
          <a:ext cx="6108816" cy="77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just" defTabSz="800100">
            <a:lnSpc>
              <a:spcPct val="90000"/>
            </a:lnSpc>
            <a:spcBef>
              <a:spcPct val="0"/>
            </a:spcBef>
            <a:spcAft>
              <a:spcPct val="15000"/>
            </a:spcAft>
            <a:buChar char="•"/>
          </a:pPr>
          <a:r>
            <a:rPr lang="es-PE" sz="1800" kern="1200"/>
            <a:t>Permite asegurar que el comportamiento requerido sea el correcto y que todo lo lo solicitado este presente.</a:t>
          </a:r>
        </a:p>
        <a:p>
          <a:pPr marL="171450" lvl="1" indent="-171450" algn="just" defTabSz="800100">
            <a:lnSpc>
              <a:spcPct val="90000"/>
            </a:lnSpc>
            <a:spcBef>
              <a:spcPct val="0"/>
            </a:spcBef>
            <a:spcAft>
              <a:spcPct val="15000"/>
            </a:spcAft>
            <a:buChar char="•"/>
          </a:pPr>
          <a:endParaRPr lang="es-PE" sz="1800" kern="1200"/>
        </a:p>
      </dsp:txBody>
      <dsp:txXfrm>
        <a:off x="5974" y="504047"/>
        <a:ext cx="6108816" cy="77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89217-741F-4F7F-9DE7-BA25B4DB2A8D}">
      <dsp:nvSpPr>
        <dsp:cNvPr id="0" name=""/>
        <dsp:cNvSpPr/>
      </dsp:nvSpPr>
      <dsp:spPr>
        <a:xfrm>
          <a:off x="0" y="0"/>
          <a:ext cx="6071015" cy="666750"/>
        </a:xfrm>
        <a:prstGeom prst="rect">
          <a:avLst/>
        </a:prstGeom>
        <a:solidFill>
          <a:schemeClr val="accent3">
            <a:hueOff val="0"/>
            <a:satOff val="0"/>
            <a:lumOff val="0"/>
            <a:alphaOff val="0"/>
          </a:schemeClr>
        </a:solidFill>
        <a:ln w="6350" cap="flat" cmpd="sng" algn="ctr">
          <a:solidFill>
            <a:schemeClr val="accent3">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l" defTabSz="889000">
            <a:lnSpc>
              <a:spcPct val="90000"/>
            </a:lnSpc>
            <a:spcBef>
              <a:spcPct val="0"/>
            </a:spcBef>
            <a:spcAft>
              <a:spcPct val="35000"/>
            </a:spcAft>
            <a:buNone/>
          </a:pPr>
          <a:r>
            <a:rPr lang="es-PE" sz="2000" kern="1200"/>
            <a:t>Configuración y Administración del Cambio</a:t>
          </a:r>
        </a:p>
      </dsp:txBody>
      <dsp:txXfrm>
        <a:off x="0" y="0"/>
        <a:ext cx="6071015" cy="666750"/>
      </dsp:txXfrm>
    </dsp:sp>
    <dsp:sp modelId="{C0929227-6005-48F1-8175-D8C020359C17}">
      <dsp:nvSpPr>
        <dsp:cNvPr id="0" name=""/>
        <dsp:cNvSpPr/>
      </dsp:nvSpPr>
      <dsp:spPr>
        <a:xfrm>
          <a:off x="2967" y="666750"/>
          <a:ext cx="6071015" cy="0"/>
        </a:xfrm>
        <a:prstGeom prst="rect">
          <a:avLst/>
        </a:prstGeom>
        <a:solidFill>
          <a:schemeClr val="accent3">
            <a:tint val="40000"/>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just" defTabSz="800100">
            <a:lnSpc>
              <a:spcPct val="90000"/>
            </a:lnSpc>
            <a:spcBef>
              <a:spcPct val="0"/>
            </a:spcBef>
            <a:spcAft>
              <a:spcPct val="15000"/>
            </a:spcAft>
            <a:buChar char="•"/>
          </a:pPr>
          <a:r>
            <a:rPr lang="es-PE" sz="1800" kern="1200"/>
            <a:t>Guarda todas las versiones del proyecto.</a:t>
          </a:r>
        </a:p>
      </dsp:txBody>
      <dsp:txXfrm>
        <a:off x="2967" y="666750"/>
        <a:ext cx="6071015" cy="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89217-741F-4F7F-9DE7-BA25B4DB2A8D}">
      <dsp:nvSpPr>
        <dsp:cNvPr id="0" name=""/>
        <dsp:cNvSpPr/>
      </dsp:nvSpPr>
      <dsp:spPr>
        <a:xfrm>
          <a:off x="0" y="0"/>
          <a:ext cx="6071015" cy="666750"/>
        </a:xfrm>
        <a:prstGeom prst="rect">
          <a:avLst/>
        </a:prstGeom>
        <a:solidFill>
          <a:schemeClr val="accent3">
            <a:hueOff val="0"/>
            <a:satOff val="0"/>
            <a:lumOff val="0"/>
            <a:alphaOff val="0"/>
          </a:schemeClr>
        </a:solidFill>
        <a:ln w="6350" cap="flat" cmpd="sng" algn="ctr">
          <a:solidFill>
            <a:schemeClr val="accent3">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l" defTabSz="889000">
            <a:lnSpc>
              <a:spcPct val="90000"/>
            </a:lnSpc>
            <a:spcBef>
              <a:spcPct val="0"/>
            </a:spcBef>
            <a:spcAft>
              <a:spcPct val="35000"/>
            </a:spcAft>
            <a:buNone/>
          </a:pPr>
          <a:r>
            <a:rPr lang="es-PE" sz="2000" kern="1200"/>
            <a:t>Administración del proyecto</a:t>
          </a:r>
        </a:p>
      </dsp:txBody>
      <dsp:txXfrm>
        <a:off x="0" y="0"/>
        <a:ext cx="6071015" cy="666750"/>
      </dsp:txXfrm>
    </dsp:sp>
    <dsp:sp modelId="{C0929227-6005-48F1-8175-D8C020359C17}">
      <dsp:nvSpPr>
        <dsp:cNvPr id="0" name=""/>
        <dsp:cNvSpPr/>
      </dsp:nvSpPr>
      <dsp:spPr>
        <a:xfrm>
          <a:off x="2967" y="666750"/>
          <a:ext cx="6071015" cy="0"/>
        </a:xfrm>
        <a:prstGeom prst="rect">
          <a:avLst/>
        </a:prstGeom>
        <a:solidFill>
          <a:schemeClr val="accent3">
            <a:tint val="40000"/>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just" defTabSz="800100">
            <a:lnSpc>
              <a:spcPct val="90000"/>
            </a:lnSpc>
            <a:spcBef>
              <a:spcPct val="0"/>
            </a:spcBef>
            <a:spcAft>
              <a:spcPct val="15000"/>
            </a:spcAft>
            <a:buChar char="•"/>
          </a:pPr>
          <a:r>
            <a:rPr lang="es-PE" sz="1800" kern="1200"/>
            <a:t>Administra los horarios y recursos.</a:t>
          </a:r>
        </a:p>
      </dsp:txBody>
      <dsp:txXfrm>
        <a:off x="2967" y="666750"/>
        <a:ext cx="6071015" cy="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89217-741F-4F7F-9DE7-BA25B4DB2A8D}">
      <dsp:nvSpPr>
        <dsp:cNvPr id="0" name=""/>
        <dsp:cNvSpPr/>
      </dsp:nvSpPr>
      <dsp:spPr>
        <a:xfrm>
          <a:off x="0" y="0"/>
          <a:ext cx="6071015" cy="666750"/>
        </a:xfrm>
        <a:prstGeom prst="rect">
          <a:avLst/>
        </a:prstGeom>
        <a:solidFill>
          <a:schemeClr val="accent3">
            <a:hueOff val="0"/>
            <a:satOff val="0"/>
            <a:lumOff val="0"/>
            <a:alphaOff val="0"/>
          </a:schemeClr>
        </a:solidFill>
        <a:ln w="6350" cap="flat" cmpd="sng" algn="ctr">
          <a:solidFill>
            <a:schemeClr val="accent3">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l" defTabSz="889000">
            <a:lnSpc>
              <a:spcPct val="90000"/>
            </a:lnSpc>
            <a:spcBef>
              <a:spcPct val="0"/>
            </a:spcBef>
            <a:spcAft>
              <a:spcPct val="35000"/>
            </a:spcAft>
            <a:buNone/>
          </a:pPr>
          <a:r>
            <a:rPr lang="es-PE" sz="2000" kern="1200"/>
            <a:t>Ambiente</a:t>
          </a:r>
        </a:p>
      </dsp:txBody>
      <dsp:txXfrm>
        <a:off x="0" y="0"/>
        <a:ext cx="6071015" cy="666750"/>
      </dsp:txXfrm>
    </dsp:sp>
    <dsp:sp modelId="{C0929227-6005-48F1-8175-D8C020359C17}">
      <dsp:nvSpPr>
        <dsp:cNvPr id="0" name=""/>
        <dsp:cNvSpPr/>
      </dsp:nvSpPr>
      <dsp:spPr>
        <a:xfrm>
          <a:off x="2967" y="666750"/>
          <a:ext cx="6071015" cy="0"/>
        </a:xfrm>
        <a:prstGeom prst="rect">
          <a:avLst/>
        </a:prstGeom>
        <a:solidFill>
          <a:schemeClr val="accent3">
            <a:tint val="40000"/>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just" defTabSz="800100">
            <a:lnSpc>
              <a:spcPct val="90000"/>
            </a:lnSpc>
            <a:spcBef>
              <a:spcPct val="0"/>
            </a:spcBef>
            <a:spcAft>
              <a:spcPct val="15000"/>
            </a:spcAft>
            <a:buChar char="•"/>
          </a:pPr>
          <a:r>
            <a:rPr lang="es-PE" sz="1800" kern="1200"/>
            <a:t>Gestiona todo el ambirente de desarrollo.</a:t>
          </a:r>
        </a:p>
      </dsp:txBody>
      <dsp:txXfrm>
        <a:off x="2967" y="666750"/>
        <a:ext cx="6071015" cy="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89217-741F-4F7F-9DE7-BA25B4DB2A8D}">
      <dsp:nvSpPr>
        <dsp:cNvPr id="0" name=""/>
        <dsp:cNvSpPr/>
      </dsp:nvSpPr>
      <dsp:spPr>
        <a:xfrm>
          <a:off x="0" y="0"/>
          <a:ext cx="6071015" cy="666750"/>
        </a:xfrm>
        <a:prstGeom prst="rect">
          <a:avLst/>
        </a:prstGeom>
        <a:solidFill>
          <a:schemeClr val="accent3">
            <a:hueOff val="0"/>
            <a:satOff val="0"/>
            <a:lumOff val="0"/>
            <a:alphaOff val="0"/>
          </a:schemeClr>
        </a:solidFill>
        <a:ln w="6350" cap="flat" cmpd="sng" algn="ctr">
          <a:solidFill>
            <a:schemeClr val="accent3">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l" defTabSz="889000">
            <a:lnSpc>
              <a:spcPct val="90000"/>
            </a:lnSpc>
            <a:spcBef>
              <a:spcPct val="0"/>
            </a:spcBef>
            <a:spcAft>
              <a:spcPct val="35000"/>
            </a:spcAft>
            <a:buNone/>
          </a:pPr>
          <a:r>
            <a:rPr lang="es-PE" sz="2000" kern="1200"/>
            <a:t>Distribución</a:t>
          </a:r>
        </a:p>
      </dsp:txBody>
      <dsp:txXfrm>
        <a:off x="0" y="0"/>
        <a:ext cx="6071015" cy="666750"/>
      </dsp:txXfrm>
    </dsp:sp>
    <dsp:sp modelId="{C0929227-6005-48F1-8175-D8C020359C17}">
      <dsp:nvSpPr>
        <dsp:cNvPr id="0" name=""/>
        <dsp:cNvSpPr/>
      </dsp:nvSpPr>
      <dsp:spPr>
        <a:xfrm>
          <a:off x="2967" y="666750"/>
          <a:ext cx="6071015" cy="0"/>
        </a:xfrm>
        <a:prstGeom prst="rect">
          <a:avLst/>
        </a:prstGeom>
        <a:solidFill>
          <a:schemeClr val="accent3">
            <a:tint val="40000"/>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just" defTabSz="800100">
            <a:lnSpc>
              <a:spcPct val="90000"/>
            </a:lnSpc>
            <a:spcBef>
              <a:spcPct val="0"/>
            </a:spcBef>
            <a:spcAft>
              <a:spcPct val="15000"/>
            </a:spcAft>
            <a:buChar char="•"/>
          </a:pPr>
          <a:r>
            <a:rPr lang="es-PE" sz="1800" kern="1200"/>
            <a:t>Hace todo lo necesario para la salida del proyecto.</a:t>
          </a:r>
        </a:p>
      </dsp:txBody>
      <dsp:txXfrm>
        <a:off x="2967" y="666750"/>
        <a:ext cx="6071015" cy="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4A12B-9EB7-48CD-8C64-7570141CFEC7}">
      <dsp:nvSpPr>
        <dsp:cNvPr id="0" name=""/>
        <dsp:cNvSpPr/>
      </dsp:nvSpPr>
      <dsp:spPr>
        <a:xfrm>
          <a:off x="3064306" y="609406"/>
          <a:ext cx="2206491" cy="255296"/>
        </a:xfrm>
        <a:custGeom>
          <a:avLst/>
          <a:gdLst/>
          <a:ahLst/>
          <a:cxnLst/>
          <a:rect l="0" t="0" r="0" b="0"/>
          <a:pathLst>
            <a:path>
              <a:moveTo>
                <a:pt x="0" y="0"/>
              </a:moveTo>
              <a:lnTo>
                <a:pt x="0" y="127648"/>
              </a:lnTo>
              <a:lnTo>
                <a:pt x="2206491" y="127648"/>
              </a:lnTo>
              <a:lnTo>
                <a:pt x="2206491" y="255296"/>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24A8E0-DEDB-4C06-8A45-A9FB5CAD83BF}">
      <dsp:nvSpPr>
        <dsp:cNvPr id="0" name=""/>
        <dsp:cNvSpPr/>
      </dsp:nvSpPr>
      <dsp:spPr>
        <a:xfrm>
          <a:off x="3313524" y="1472551"/>
          <a:ext cx="182354" cy="1422366"/>
        </a:xfrm>
        <a:custGeom>
          <a:avLst/>
          <a:gdLst/>
          <a:ahLst/>
          <a:cxnLst/>
          <a:rect l="0" t="0" r="0" b="0"/>
          <a:pathLst>
            <a:path>
              <a:moveTo>
                <a:pt x="0" y="0"/>
              </a:moveTo>
              <a:lnTo>
                <a:pt x="0" y="1422366"/>
              </a:lnTo>
              <a:lnTo>
                <a:pt x="182354" y="142236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20DDBF-9C0A-4028-AE60-E3ABB728B108}">
      <dsp:nvSpPr>
        <dsp:cNvPr id="0" name=""/>
        <dsp:cNvSpPr/>
      </dsp:nvSpPr>
      <dsp:spPr>
        <a:xfrm>
          <a:off x="3313524" y="1472551"/>
          <a:ext cx="182354" cy="559220"/>
        </a:xfrm>
        <a:custGeom>
          <a:avLst/>
          <a:gdLst/>
          <a:ahLst/>
          <a:cxnLst/>
          <a:rect l="0" t="0" r="0" b="0"/>
          <a:pathLst>
            <a:path>
              <a:moveTo>
                <a:pt x="0" y="0"/>
              </a:moveTo>
              <a:lnTo>
                <a:pt x="0" y="559220"/>
              </a:lnTo>
              <a:lnTo>
                <a:pt x="182354" y="5592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7D700E-4A88-4625-89DD-13B5DEA38BBC}">
      <dsp:nvSpPr>
        <dsp:cNvPr id="0" name=""/>
        <dsp:cNvSpPr/>
      </dsp:nvSpPr>
      <dsp:spPr>
        <a:xfrm>
          <a:off x="3064306" y="609406"/>
          <a:ext cx="735497" cy="255296"/>
        </a:xfrm>
        <a:custGeom>
          <a:avLst/>
          <a:gdLst/>
          <a:ahLst/>
          <a:cxnLst/>
          <a:rect l="0" t="0" r="0" b="0"/>
          <a:pathLst>
            <a:path>
              <a:moveTo>
                <a:pt x="0" y="0"/>
              </a:moveTo>
              <a:lnTo>
                <a:pt x="0" y="127648"/>
              </a:lnTo>
              <a:lnTo>
                <a:pt x="735497" y="127648"/>
              </a:lnTo>
              <a:lnTo>
                <a:pt x="735497" y="255296"/>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219786-FE0E-4712-AAD8-A96499096B05}">
      <dsp:nvSpPr>
        <dsp:cNvPr id="0" name=""/>
        <dsp:cNvSpPr/>
      </dsp:nvSpPr>
      <dsp:spPr>
        <a:xfrm>
          <a:off x="2328809" y="609406"/>
          <a:ext cx="735497" cy="255296"/>
        </a:xfrm>
        <a:custGeom>
          <a:avLst/>
          <a:gdLst/>
          <a:ahLst/>
          <a:cxnLst/>
          <a:rect l="0" t="0" r="0" b="0"/>
          <a:pathLst>
            <a:path>
              <a:moveTo>
                <a:pt x="735497" y="0"/>
              </a:moveTo>
              <a:lnTo>
                <a:pt x="735497" y="127648"/>
              </a:lnTo>
              <a:lnTo>
                <a:pt x="0" y="127648"/>
              </a:lnTo>
              <a:lnTo>
                <a:pt x="0" y="255296"/>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B43296-A8D0-4153-92AE-5D44F57A169D}">
      <dsp:nvSpPr>
        <dsp:cNvPr id="0" name=""/>
        <dsp:cNvSpPr/>
      </dsp:nvSpPr>
      <dsp:spPr>
        <a:xfrm>
          <a:off x="371535" y="1472551"/>
          <a:ext cx="182354" cy="559220"/>
        </a:xfrm>
        <a:custGeom>
          <a:avLst/>
          <a:gdLst/>
          <a:ahLst/>
          <a:cxnLst/>
          <a:rect l="0" t="0" r="0" b="0"/>
          <a:pathLst>
            <a:path>
              <a:moveTo>
                <a:pt x="0" y="0"/>
              </a:moveTo>
              <a:lnTo>
                <a:pt x="0" y="559220"/>
              </a:lnTo>
              <a:lnTo>
                <a:pt x="182354" y="5592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62392F8-A5C6-4347-AB63-56430143F864}">
      <dsp:nvSpPr>
        <dsp:cNvPr id="0" name=""/>
        <dsp:cNvSpPr/>
      </dsp:nvSpPr>
      <dsp:spPr>
        <a:xfrm>
          <a:off x="857815" y="609406"/>
          <a:ext cx="2206491" cy="255296"/>
        </a:xfrm>
        <a:custGeom>
          <a:avLst/>
          <a:gdLst/>
          <a:ahLst/>
          <a:cxnLst/>
          <a:rect l="0" t="0" r="0" b="0"/>
          <a:pathLst>
            <a:path>
              <a:moveTo>
                <a:pt x="2206491" y="0"/>
              </a:moveTo>
              <a:lnTo>
                <a:pt x="2206491" y="127648"/>
              </a:lnTo>
              <a:lnTo>
                <a:pt x="0" y="127648"/>
              </a:lnTo>
              <a:lnTo>
                <a:pt x="0" y="255296"/>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CC4736-7F0A-4205-8C75-A0CB703888AC}">
      <dsp:nvSpPr>
        <dsp:cNvPr id="0" name=""/>
        <dsp:cNvSpPr/>
      </dsp:nvSpPr>
      <dsp:spPr>
        <a:xfrm>
          <a:off x="2456457" y="1557"/>
          <a:ext cx="1215697" cy="60784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GERENCIA GENERAL</a:t>
          </a:r>
        </a:p>
      </dsp:txBody>
      <dsp:txXfrm>
        <a:off x="2456457" y="1557"/>
        <a:ext cx="1215697" cy="607848"/>
      </dsp:txXfrm>
    </dsp:sp>
    <dsp:sp modelId="{F87239E8-22D4-4BEF-B199-5A8008D6BEBD}">
      <dsp:nvSpPr>
        <dsp:cNvPr id="0" name=""/>
        <dsp:cNvSpPr/>
      </dsp:nvSpPr>
      <dsp:spPr>
        <a:xfrm>
          <a:off x="249966" y="864702"/>
          <a:ext cx="1215697" cy="60784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Área de Atención al cliente</a:t>
          </a:r>
        </a:p>
      </dsp:txBody>
      <dsp:txXfrm>
        <a:off x="249966" y="864702"/>
        <a:ext cx="1215697" cy="607848"/>
      </dsp:txXfrm>
    </dsp:sp>
    <dsp:sp modelId="{0322F62A-36B4-4F2B-A415-802307091040}">
      <dsp:nvSpPr>
        <dsp:cNvPr id="0" name=""/>
        <dsp:cNvSpPr/>
      </dsp:nvSpPr>
      <dsp:spPr>
        <a:xfrm>
          <a:off x="553890" y="1727848"/>
          <a:ext cx="1215697" cy="60784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Departamento de Quejas</a:t>
          </a:r>
        </a:p>
      </dsp:txBody>
      <dsp:txXfrm>
        <a:off x="553890" y="1727848"/>
        <a:ext cx="1215697" cy="607848"/>
      </dsp:txXfrm>
    </dsp:sp>
    <dsp:sp modelId="{F7806492-0508-4C5F-8F4F-7745379338A8}">
      <dsp:nvSpPr>
        <dsp:cNvPr id="0" name=""/>
        <dsp:cNvSpPr/>
      </dsp:nvSpPr>
      <dsp:spPr>
        <a:xfrm>
          <a:off x="1720960" y="864702"/>
          <a:ext cx="1215697" cy="60784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Área de Servicios Navieros</a:t>
          </a:r>
        </a:p>
      </dsp:txBody>
      <dsp:txXfrm>
        <a:off x="1720960" y="864702"/>
        <a:ext cx="1215697" cy="607848"/>
      </dsp:txXfrm>
    </dsp:sp>
    <dsp:sp modelId="{BCBB3593-C032-422A-B8D0-1520E1C6907F}">
      <dsp:nvSpPr>
        <dsp:cNvPr id="0" name=""/>
        <dsp:cNvSpPr/>
      </dsp:nvSpPr>
      <dsp:spPr>
        <a:xfrm>
          <a:off x="3191954" y="864702"/>
          <a:ext cx="1215697" cy="60784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Área de Administración</a:t>
          </a:r>
        </a:p>
      </dsp:txBody>
      <dsp:txXfrm>
        <a:off x="3191954" y="864702"/>
        <a:ext cx="1215697" cy="607848"/>
      </dsp:txXfrm>
    </dsp:sp>
    <dsp:sp modelId="{AB5189BB-DA31-41CC-BC30-F086971C7312}">
      <dsp:nvSpPr>
        <dsp:cNvPr id="0" name=""/>
        <dsp:cNvSpPr/>
      </dsp:nvSpPr>
      <dsp:spPr>
        <a:xfrm>
          <a:off x="3495879" y="1727848"/>
          <a:ext cx="1215697" cy="60784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Departamento de Facturación</a:t>
          </a:r>
        </a:p>
      </dsp:txBody>
      <dsp:txXfrm>
        <a:off x="3495879" y="1727848"/>
        <a:ext cx="1215697" cy="607848"/>
      </dsp:txXfrm>
    </dsp:sp>
    <dsp:sp modelId="{27F745F3-9D10-4D62-8879-28202F647BEF}">
      <dsp:nvSpPr>
        <dsp:cNvPr id="0" name=""/>
        <dsp:cNvSpPr/>
      </dsp:nvSpPr>
      <dsp:spPr>
        <a:xfrm>
          <a:off x="3495879" y="2590993"/>
          <a:ext cx="1215697" cy="60784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Departamento de Cobranza</a:t>
          </a:r>
        </a:p>
      </dsp:txBody>
      <dsp:txXfrm>
        <a:off x="3495879" y="2590993"/>
        <a:ext cx="1215697" cy="607848"/>
      </dsp:txXfrm>
    </dsp:sp>
    <dsp:sp modelId="{BC6DC111-48E2-463E-B89A-2B3720EA148B}">
      <dsp:nvSpPr>
        <dsp:cNvPr id="0" name=""/>
        <dsp:cNvSpPr/>
      </dsp:nvSpPr>
      <dsp:spPr>
        <a:xfrm>
          <a:off x="4662949" y="864702"/>
          <a:ext cx="1215697" cy="60784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Área de Sistemas</a:t>
          </a:r>
        </a:p>
      </dsp:txBody>
      <dsp:txXfrm>
        <a:off x="4662949" y="864702"/>
        <a:ext cx="1215697" cy="6078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832C0-38AA-43A9-930E-5DF32F6A8617}">
      <dsp:nvSpPr>
        <dsp:cNvPr id="0" name=""/>
        <dsp:cNvSpPr/>
      </dsp:nvSpPr>
      <dsp:spPr>
        <a:xfrm>
          <a:off x="3889" y="211788"/>
          <a:ext cx="1162509" cy="1452569"/>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Incremento del 40% en distribución de productos.</a:t>
          </a:r>
        </a:p>
      </dsp:txBody>
      <dsp:txXfrm>
        <a:off x="37938" y="245837"/>
        <a:ext cx="1094411" cy="1384471"/>
      </dsp:txXfrm>
    </dsp:sp>
    <dsp:sp modelId="{855BCE06-1BD2-4DC6-81FF-5C3354E2FF24}">
      <dsp:nvSpPr>
        <dsp:cNvPr id="0" name=""/>
        <dsp:cNvSpPr/>
      </dsp:nvSpPr>
      <dsp:spPr>
        <a:xfrm>
          <a:off x="1282649" y="793921"/>
          <a:ext cx="246452" cy="28830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282649" y="851581"/>
        <a:ext cx="172516" cy="172982"/>
      </dsp:txXfrm>
    </dsp:sp>
    <dsp:sp modelId="{0C3A13B3-E262-4626-A956-F7B35F326E2E}">
      <dsp:nvSpPr>
        <dsp:cNvPr id="0" name=""/>
        <dsp:cNvSpPr/>
      </dsp:nvSpPr>
      <dsp:spPr>
        <a:xfrm>
          <a:off x="1631402" y="211788"/>
          <a:ext cx="1162509" cy="1452569"/>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ificultad para realizar la producción de productos.</a:t>
          </a:r>
        </a:p>
      </dsp:txBody>
      <dsp:txXfrm>
        <a:off x="1665451" y="245837"/>
        <a:ext cx="1094411" cy="1384471"/>
      </dsp:txXfrm>
    </dsp:sp>
    <dsp:sp modelId="{66518A05-2649-4EFB-85E7-3F55A08D8AC0}">
      <dsp:nvSpPr>
        <dsp:cNvPr id="0" name=""/>
        <dsp:cNvSpPr/>
      </dsp:nvSpPr>
      <dsp:spPr>
        <a:xfrm>
          <a:off x="2910163" y="793921"/>
          <a:ext cx="246452" cy="28830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910163" y="851581"/>
        <a:ext cx="172516" cy="172982"/>
      </dsp:txXfrm>
    </dsp:sp>
    <dsp:sp modelId="{2B44DD33-33B7-41CD-93BD-CCFC86CC9C95}">
      <dsp:nvSpPr>
        <dsp:cNvPr id="0" name=""/>
        <dsp:cNvSpPr/>
      </dsp:nvSpPr>
      <dsp:spPr>
        <a:xfrm>
          <a:off x="3258916" y="211788"/>
          <a:ext cx="1162509" cy="1452569"/>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Aumento de rutas de entrega en un 35%.</a:t>
          </a:r>
        </a:p>
      </dsp:txBody>
      <dsp:txXfrm>
        <a:off x="3292965" y="245837"/>
        <a:ext cx="1094411" cy="13844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832C0-38AA-43A9-930E-5DF32F6A8617}">
      <dsp:nvSpPr>
        <dsp:cNvPr id="0" name=""/>
        <dsp:cNvSpPr/>
      </dsp:nvSpPr>
      <dsp:spPr>
        <a:xfrm>
          <a:off x="2160" y="0"/>
          <a:ext cx="4420993" cy="932129"/>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En la empresa 3 Osistos no hay abastecimiento para la producción y distribución de productos.</a:t>
          </a:r>
        </a:p>
      </dsp:txBody>
      <dsp:txXfrm>
        <a:off x="29461" y="27301"/>
        <a:ext cx="4366391" cy="8775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832C0-38AA-43A9-930E-5DF32F6A8617}">
      <dsp:nvSpPr>
        <dsp:cNvPr id="0" name=""/>
        <dsp:cNvSpPr/>
      </dsp:nvSpPr>
      <dsp:spPr>
        <a:xfrm>
          <a:off x="3889" y="180625"/>
          <a:ext cx="1162509" cy="1514895"/>
        </a:xfrm>
        <a:prstGeom prst="roundRect">
          <a:avLst>
            <a:gd name="adj" fmla="val 10000"/>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oca voluntad de confiar en tecnología.</a:t>
          </a:r>
        </a:p>
      </dsp:txBody>
      <dsp:txXfrm>
        <a:off x="37938" y="214674"/>
        <a:ext cx="1094411" cy="1446797"/>
      </dsp:txXfrm>
    </dsp:sp>
    <dsp:sp modelId="{855BCE06-1BD2-4DC6-81FF-5C3354E2FF24}">
      <dsp:nvSpPr>
        <dsp:cNvPr id="0" name=""/>
        <dsp:cNvSpPr/>
      </dsp:nvSpPr>
      <dsp:spPr>
        <a:xfrm>
          <a:off x="1282649" y="793921"/>
          <a:ext cx="246452" cy="28830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282649" y="851581"/>
        <a:ext cx="172516" cy="172982"/>
      </dsp:txXfrm>
    </dsp:sp>
    <dsp:sp modelId="{0C3A13B3-E262-4626-A956-F7B35F326E2E}">
      <dsp:nvSpPr>
        <dsp:cNvPr id="0" name=""/>
        <dsp:cNvSpPr/>
      </dsp:nvSpPr>
      <dsp:spPr>
        <a:xfrm>
          <a:off x="1631402" y="180625"/>
          <a:ext cx="1162509" cy="1514895"/>
        </a:xfrm>
        <a:prstGeom prst="roundRect">
          <a:avLst>
            <a:gd name="adj" fmla="val 10000"/>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osiblemente no se dispone de los recursos Financieros.</a:t>
          </a:r>
        </a:p>
      </dsp:txBody>
      <dsp:txXfrm>
        <a:off x="1665451" y="214674"/>
        <a:ext cx="1094411" cy="1446797"/>
      </dsp:txXfrm>
    </dsp:sp>
    <dsp:sp modelId="{66518A05-2649-4EFB-85E7-3F55A08D8AC0}">
      <dsp:nvSpPr>
        <dsp:cNvPr id="0" name=""/>
        <dsp:cNvSpPr/>
      </dsp:nvSpPr>
      <dsp:spPr>
        <a:xfrm>
          <a:off x="2910163" y="793921"/>
          <a:ext cx="246452" cy="28830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910163" y="851581"/>
        <a:ext cx="172516" cy="172982"/>
      </dsp:txXfrm>
    </dsp:sp>
    <dsp:sp modelId="{2B44DD33-33B7-41CD-93BD-CCFC86CC9C95}">
      <dsp:nvSpPr>
        <dsp:cNvPr id="0" name=""/>
        <dsp:cNvSpPr/>
      </dsp:nvSpPr>
      <dsp:spPr>
        <a:xfrm>
          <a:off x="3258916" y="180625"/>
          <a:ext cx="1162509" cy="1514895"/>
        </a:xfrm>
        <a:prstGeom prst="roundRect">
          <a:avLst>
            <a:gd name="adj" fmla="val 10000"/>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a empresa esta creciendo y no esta cumpliendo con el compromiso de entrega a sus distribuidores</a:t>
          </a:r>
        </a:p>
      </dsp:txBody>
      <dsp:txXfrm>
        <a:off x="3292965" y="214674"/>
        <a:ext cx="1094411" cy="14467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FB823-BCF8-46B4-B138-A78957EEBC21}">
      <dsp:nvSpPr>
        <dsp:cNvPr id="0" name=""/>
        <dsp:cNvSpPr/>
      </dsp:nvSpPr>
      <dsp:spPr>
        <a:xfrm>
          <a:off x="5818125" y="2304970"/>
          <a:ext cx="91440" cy="257925"/>
        </a:xfrm>
        <a:custGeom>
          <a:avLst/>
          <a:gdLst/>
          <a:ahLst/>
          <a:cxnLst/>
          <a:rect l="0" t="0" r="0" b="0"/>
          <a:pathLst>
            <a:path>
              <a:moveTo>
                <a:pt x="45720" y="0"/>
              </a:moveTo>
              <a:lnTo>
                <a:pt x="45720" y="2579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D6252A-9F8D-4520-BEBF-B127C4D83FA7}">
      <dsp:nvSpPr>
        <dsp:cNvPr id="0" name=""/>
        <dsp:cNvSpPr/>
      </dsp:nvSpPr>
      <dsp:spPr>
        <a:xfrm>
          <a:off x="3154026" y="1483895"/>
          <a:ext cx="2709819" cy="257925"/>
        </a:xfrm>
        <a:custGeom>
          <a:avLst/>
          <a:gdLst/>
          <a:ahLst/>
          <a:cxnLst/>
          <a:rect l="0" t="0" r="0" b="0"/>
          <a:pathLst>
            <a:path>
              <a:moveTo>
                <a:pt x="0" y="0"/>
              </a:moveTo>
              <a:lnTo>
                <a:pt x="0" y="175768"/>
              </a:lnTo>
              <a:lnTo>
                <a:pt x="2709819" y="175768"/>
              </a:lnTo>
              <a:lnTo>
                <a:pt x="2709819" y="2579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67E7B7-BF8F-4587-9C3D-48A6011B094A}">
      <dsp:nvSpPr>
        <dsp:cNvPr id="0" name=""/>
        <dsp:cNvSpPr/>
      </dsp:nvSpPr>
      <dsp:spPr>
        <a:xfrm>
          <a:off x="4734197" y="2304970"/>
          <a:ext cx="91440" cy="257925"/>
        </a:xfrm>
        <a:custGeom>
          <a:avLst/>
          <a:gdLst/>
          <a:ahLst/>
          <a:cxnLst/>
          <a:rect l="0" t="0" r="0" b="0"/>
          <a:pathLst>
            <a:path>
              <a:moveTo>
                <a:pt x="45720" y="0"/>
              </a:moveTo>
              <a:lnTo>
                <a:pt x="45720" y="2579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A76B42-AF79-489F-9CCC-CE45600B0C76}">
      <dsp:nvSpPr>
        <dsp:cNvPr id="0" name=""/>
        <dsp:cNvSpPr/>
      </dsp:nvSpPr>
      <dsp:spPr>
        <a:xfrm>
          <a:off x="3154026" y="1483895"/>
          <a:ext cx="1625891" cy="257925"/>
        </a:xfrm>
        <a:custGeom>
          <a:avLst/>
          <a:gdLst/>
          <a:ahLst/>
          <a:cxnLst/>
          <a:rect l="0" t="0" r="0" b="0"/>
          <a:pathLst>
            <a:path>
              <a:moveTo>
                <a:pt x="0" y="0"/>
              </a:moveTo>
              <a:lnTo>
                <a:pt x="0" y="175768"/>
              </a:lnTo>
              <a:lnTo>
                <a:pt x="1625891" y="175768"/>
              </a:lnTo>
              <a:lnTo>
                <a:pt x="1625891" y="2579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4512AE-A31D-429B-A00F-E9E4D9B6FC6D}">
      <dsp:nvSpPr>
        <dsp:cNvPr id="0" name=""/>
        <dsp:cNvSpPr/>
      </dsp:nvSpPr>
      <dsp:spPr>
        <a:xfrm>
          <a:off x="3650269" y="2304970"/>
          <a:ext cx="91440" cy="257925"/>
        </a:xfrm>
        <a:custGeom>
          <a:avLst/>
          <a:gdLst/>
          <a:ahLst/>
          <a:cxnLst/>
          <a:rect l="0" t="0" r="0" b="0"/>
          <a:pathLst>
            <a:path>
              <a:moveTo>
                <a:pt x="45720" y="0"/>
              </a:moveTo>
              <a:lnTo>
                <a:pt x="45720" y="2579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A7FC21E-50AF-4D58-9E2B-183C25439F80}">
      <dsp:nvSpPr>
        <dsp:cNvPr id="0" name=""/>
        <dsp:cNvSpPr/>
      </dsp:nvSpPr>
      <dsp:spPr>
        <a:xfrm>
          <a:off x="3154026" y="1483895"/>
          <a:ext cx="541963" cy="257925"/>
        </a:xfrm>
        <a:custGeom>
          <a:avLst/>
          <a:gdLst/>
          <a:ahLst/>
          <a:cxnLst/>
          <a:rect l="0" t="0" r="0" b="0"/>
          <a:pathLst>
            <a:path>
              <a:moveTo>
                <a:pt x="0" y="0"/>
              </a:moveTo>
              <a:lnTo>
                <a:pt x="0" y="175768"/>
              </a:lnTo>
              <a:lnTo>
                <a:pt x="541963" y="175768"/>
              </a:lnTo>
              <a:lnTo>
                <a:pt x="541963" y="2579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F20D99-E12D-4B96-BEF4-BE3E6F73F9DB}">
      <dsp:nvSpPr>
        <dsp:cNvPr id="0" name=""/>
        <dsp:cNvSpPr/>
      </dsp:nvSpPr>
      <dsp:spPr>
        <a:xfrm>
          <a:off x="2566342" y="3126046"/>
          <a:ext cx="91440" cy="257925"/>
        </a:xfrm>
        <a:custGeom>
          <a:avLst/>
          <a:gdLst/>
          <a:ahLst/>
          <a:cxnLst/>
          <a:rect l="0" t="0" r="0" b="0"/>
          <a:pathLst>
            <a:path>
              <a:moveTo>
                <a:pt x="45720" y="0"/>
              </a:moveTo>
              <a:lnTo>
                <a:pt x="45720" y="2579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C12581-B713-405F-A8D9-B2CFD5F94705}">
      <dsp:nvSpPr>
        <dsp:cNvPr id="0" name=""/>
        <dsp:cNvSpPr/>
      </dsp:nvSpPr>
      <dsp:spPr>
        <a:xfrm>
          <a:off x="2566342" y="2304970"/>
          <a:ext cx="91440" cy="257925"/>
        </a:xfrm>
        <a:custGeom>
          <a:avLst/>
          <a:gdLst/>
          <a:ahLst/>
          <a:cxnLst/>
          <a:rect l="0" t="0" r="0" b="0"/>
          <a:pathLst>
            <a:path>
              <a:moveTo>
                <a:pt x="45720" y="0"/>
              </a:moveTo>
              <a:lnTo>
                <a:pt x="45720" y="2579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3A8F11-9781-4439-9E75-ECD8B28F8BE4}">
      <dsp:nvSpPr>
        <dsp:cNvPr id="0" name=""/>
        <dsp:cNvSpPr/>
      </dsp:nvSpPr>
      <dsp:spPr>
        <a:xfrm>
          <a:off x="2612062" y="1483895"/>
          <a:ext cx="541963" cy="257925"/>
        </a:xfrm>
        <a:custGeom>
          <a:avLst/>
          <a:gdLst/>
          <a:ahLst/>
          <a:cxnLst/>
          <a:rect l="0" t="0" r="0" b="0"/>
          <a:pathLst>
            <a:path>
              <a:moveTo>
                <a:pt x="541963" y="0"/>
              </a:moveTo>
              <a:lnTo>
                <a:pt x="541963" y="175768"/>
              </a:lnTo>
              <a:lnTo>
                <a:pt x="0" y="175768"/>
              </a:lnTo>
              <a:lnTo>
                <a:pt x="0" y="2579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F8CD69-9BFE-4A10-8447-4D455514E021}">
      <dsp:nvSpPr>
        <dsp:cNvPr id="0" name=""/>
        <dsp:cNvSpPr/>
      </dsp:nvSpPr>
      <dsp:spPr>
        <a:xfrm>
          <a:off x="1482414" y="2304970"/>
          <a:ext cx="91440" cy="257925"/>
        </a:xfrm>
        <a:custGeom>
          <a:avLst/>
          <a:gdLst/>
          <a:ahLst/>
          <a:cxnLst/>
          <a:rect l="0" t="0" r="0" b="0"/>
          <a:pathLst>
            <a:path>
              <a:moveTo>
                <a:pt x="45720" y="0"/>
              </a:moveTo>
              <a:lnTo>
                <a:pt x="45720" y="2579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908DD4-188D-458C-8C72-F4EBF7D91882}">
      <dsp:nvSpPr>
        <dsp:cNvPr id="0" name=""/>
        <dsp:cNvSpPr/>
      </dsp:nvSpPr>
      <dsp:spPr>
        <a:xfrm>
          <a:off x="1528134" y="1483895"/>
          <a:ext cx="1625891" cy="257925"/>
        </a:xfrm>
        <a:custGeom>
          <a:avLst/>
          <a:gdLst/>
          <a:ahLst/>
          <a:cxnLst/>
          <a:rect l="0" t="0" r="0" b="0"/>
          <a:pathLst>
            <a:path>
              <a:moveTo>
                <a:pt x="1625891" y="0"/>
              </a:moveTo>
              <a:lnTo>
                <a:pt x="1625891" y="175768"/>
              </a:lnTo>
              <a:lnTo>
                <a:pt x="0" y="175768"/>
              </a:lnTo>
              <a:lnTo>
                <a:pt x="0" y="2579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61F7D83-514D-42D8-B513-BDF855FCA5E1}">
      <dsp:nvSpPr>
        <dsp:cNvPr id="0" name=""/>
        <dsp:cNvSpPr/>
      </dsp:nvSpPr>
      <dsp:spPr>
        <a:xfrm>
          <a:off x="398486" y="3126046"/>
          <a:ext cx="91440" cy="257925"/>
        </a:xfrm>
        <a:custGeom>
          <a:avLst/>
          <a:gdLst/>
          <a:ahLst/>
          <a:cxnLst/>
          <a:rect l="0" t="0" r="0" b="0"/>
          <a:pathLst>
            <a:path>
              <a:moveTo>
                <a:pt x="45720" y="0"/>
              </a:moveTo>
              <a:lnTo>
                <a:pt x="45720" y="2579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530C6A-15DC-4640-B2E8-115EC59E72E3}">
      <dsp:nvSpPr>
        <dsp:cNvPr id="0" name=""/>
        <dsp:cNvSpPr/>
      </dsp:nvSpPr>
      <dsp:spPr>
        <a:xfrm>
          <a:off x="398486" y="2304970"/>
          <a:ext cx="91440" cy="257925"/>
        </a:xfrm>
        <a:custGeom>
          <a:avLst/>
          <a:gdLst/>
          <a:ahLst/>
          <a:cxnLst/>
          <a:rect l="0" t="0" r="0" b="0"/>
          <a:pathLst>
            <a:path>
              <a:moveTo>
                <a:pt x="45720" y="0"/>
              </a:moveTo>
              <a:lnTo>
                <a:pt x="45720" y="2579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027E5A3-12F5-4920-8F3C-040D495FAD8F}">
      <dsp:nvSpPr>
        <dsp:cNvPr id="0" name=""/>
        <dsp:cNvSpPr/>
      </dsp:nvSpPr>
      <dsp:spPr>
        <a:xfrm>
          <a:off x="444206" y="1483895"/>
          <a:ext cx="2709819" cy="257925"/>
        </a:xfrm>
        <a:custGeom>
          <a:avLst/>
          <a:gdLst/>
          <a:ahLst/>
          <a:cxnLst/>
          <a:rect l="0" t="0" r="0" b="0"/>
          <a:pathLst>
            <a:path>
              <a:moveTo>
                <a:pt x="2709819" y="0"/>
              </a:moveTo>
              <a:lnTo>
                <a:pt x="2709819" y="175768"/>
              </a:lnTo>
              <a:lnTo>
                <a:pt x="0" y="175768"/>
              </a:lnTo>
              <a:lnTo>
                <a:pt x="0" y="2579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AFE1FF5-D820-4EB9-B00A-2603EA5EC6DA}">
      <dsp:nvSpPr>
        <dsp:cNvPr id="0" name=""/>
        <dsp:cNvSpPr/>
      </dsp:nvSpPr>
      <dsp:spPr>
        <a:xfrm>
          <a:off x="3108306" y="662820"/>
          <a:ext cx="91440" cy="257925"/>
        </a:xfrm>
        <a:custGeom>
          <a:avLst/>
          <a:gdLst/>
          <a:ahLst/>
          <a:cxnLst/>
          <a:rect l="0" t="0" r="0" b="0"/>
          <a:pathLst>
            <a:path>
              <a:moveTo>
                <a:pt x="45720" y="0"/>
              </a:moveTo>
              <a:lnTo>
                <a:pt x="45720" y="25792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FFF531-C8EC-4712-8221-14CB47B0EDC5}">
      <dsp:nvSpPr>
        <dsp:cNvPr id="0" name=""/>
        <dsp:cNvSpPr/>
      </dsp:nvSpPr>
      <dsp:spPr>
        <a:xfrm>
          <a:off x="2710601" y="99670"/>
          <a:ext cx="886849" cy="5631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C486F19-73EA-43A8-9545-C97996A38BF1}">
      <dsp:nvSpPr>
        <dsp:cNvPr id="0" name=""/>
        <dsp:cNvSpPr/>
      </dsp:nvSpPr>
      <dsp:spPr>
        <a:xfrm>
          <a:off x="2809139" y="193282"/>
          <a:ext cx="886849" cy="563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LICITACIÓN DE REQUERIMIENTOS</a:t>
          </a:r>
        </a:p>
      </dsp:txBody>
      <dsp:txXfrm>
        <a:off x="2825633" y="209776"/>
        <a:ext cx="853861" cy="530161"/>
      </dsp:txXfrm>
    </dsp:sp>
    <dsp:sp modelId="{6AE125F6-B398-4AB0-A1D0-DB0707A46A2D}">
      <dsp:nvSpPr>
        <dsp:cNvPr id="0" name=""/>
        <dsp:cNvSpPr/>
      </dsp:nvSpPr>
      <dsp:spPr>
        <a:xfrm>
          <a:off x="2710601" y="920746"/>
          <a:ext cx="886849" cy="5631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A868B2A-CD93-4A4B-8FD4-B4EC1A39E93F}">
      <dsp:nvSpPr>
        <dsp:cNvPr id="0" name=""/>
        <dsp:cNvSpPr/>
      </dsp:nvSpPr>
      <dsp:spPr>
        <a:xfrm>
          <a:off x="2809139" y="1014357"/>
          <a:ext cx="886849" cy="563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CTIVIDADES</a:t>
          </a:r>
        </a:p>
      </dsp:txBody>
      <dsp:txXfrm>
        <a:off x="2825633" y="1030851"/>
        <a:ext cx="853861" cy="530161"/>
      </dsp:txXfrm>
    </dsp:sp>
    <dsp:sp modelId="{5DD9745A-3053-4AC1-886B-8C185FEC6C50}">
      <dsp:nvSpPr>
        <dsp:cNvPr id="0" name=""/>
        <dsp:cNvSpPr/>
      </dsp:nvSpPr>
      <dsp:spPr>
        <a:xfrm>
          <a:off x="782" y="1741821"/>
          <a:ext cx="886849" cy="5631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E5626AA-0F5D-4295-A47B-59F141FBC238}">
      <dsp:nvSpPr>
        <dsp:cNvPr id="0" name=""/>
        <dsp:cNvSpPr/>
      </dsp:nvSpPr>
      <dsp:spPr>
        <a:xfrm>
          <a:off x="99320" y="1835433"/>
          <a:ext cx="886849" cy="563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Objeción de información del contexto de la situación</a:t>
          </a:r>
        </a:p>
      </dsp:txBody>
      <dsp:txXfrm>
        <a:off x="115814" y="1851927"/>
        <a:ext cx="853861" cy="530161"/>
      </dsp:txXfrm>
    </dsp:sp>
    <dsp:sp modelId="{812DB64F-E46B-4047-9AE2-353C769EC299}">
      <dsp:nvSpPr>
        <dsp:cNvPr id="0" name=""/>
        <dsp:cNvSpPr/>
      </dsp:nvSpPr>
      <dsp:spPr>
        <a:xfrm>
          <a:off x="782" y="2562896"/>
          <a:ext cx="886849" cy="5631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A9D18E-528C-4344-BD46-0E4C67FD2601}">
      <dsp:nvSpPr>
        <dsp:cNvPr id="0" name=""/>
        <dsp:cNvSpPr/>
      </dsp:nvSpPr>
      <dsp:spPr>
        <a:xfrm>
          <a:off x="99320" y="2656508"/>
          <a:ext cx="886849" cy="563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erramientas</a:t>
          </a:r>
        </a:p>
      </dsp:txBody>
      <dsp:txXfrm>
        <a:off x="115814" y="2673002"/>
        <a:ext cx="853861" cy="530161"/>
      </dsp:txXfrm>
    </dsp:sp>
    <dsp:sp modelId="{88DCBD25-A4BB-4FE1-A63A-7772BF20E6A6}">
      <dsp:nvSpPr>
        <dsp:cNvPr id="0" name=""/>
        <dsp:cNvSpPr/>
      </dsp:nvSpPr>
      <dsp:spPr>
        <a:xfrm>
          <a:off x="782" y="3383971"/>
          <a:ext cx="886849" cy="5631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FFE033-6766-4AC7-B047-B9114CF9F5A1}">
      <dsp:nvSpPr>
        <dsp:cNvPr id="0" name=""/>
        <dsp:cNvSpPr/>
      </dsp:nvSpPr>
      <dsp:spPr>
        <a:xfrm>
          <a:off x="99320" y="3477583"/>
          <a:ext cx="886849" cy="563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ntrevistas, Prototipos, Encuestas, Diagramas, Reuniones, Escenarios, Revision documental</a:t>
          </a:r>
        </a:p>
      </dsp:txBody>
      <dsp:txXfrm>
        <a:off x="115814" y="3494077"/>
        <a:ext cx="853861" cy="530161"/>
      </dsp:txXfrm>
    </dsp:sp>
    <dsp:sp modelId="{528AED94-3307-4CAD-BBE3-FE05FDC30F8D}">
      <dsp:nvSpPr>
        <dsp:cNvPr id="0" name=""/>
        <dsp:cNvSpPr/>
      </dsp:nvSpPr>
      <dsp:spPr>
        <a:xfrm>
          <a:off x="1084709" y="1741821"/>
          <a:ext cx="886849" cy="5631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DABD46-F724-41DF-A788-B6C4CDC85FD6}">
      <dsp:nvSpPr>
        <dsp:cNvPr id="0" name=""/>
        <dsp:cNvSpPr/>
      </dsp:nvSpPr>
      <dsp:spPr>
        <a:xfrm>
          <a:off x="1183248" y="1835433"/>
          <a:ext cx="886849" cy="563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dentificación del problema u oportunidad</a:t>
          </a:r>
        </a:p>
      </dsp:txBody>
      <dsp:txXfrm>
        <a:off x="1199742" y="1851927"/>
        <a:ext cx="853861" cy="530161"/>
      </dsp:txXfrm>
    </dsp:sp>
    <dsp:sp modelId="{65AB5410-931C-4595-BE92-28D7AEC8DC94}">
      <dsp:nvSpPr>
        <dsp:cNvPr id="0" name=""/>
        <dsp:cNvSpPr/>
      </dsp:nvSpPr>
      <dsp:spPr>
        <a:xfrm>
          <a:off x="1084709" y="2562896"/>
          <a:ext cx="886849" cy="5631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30969B6-F842-4EF7-B137-DC94488E3A1A}">
      <dsp:nvSpPr>
        <dsp:cNvPr id="0" name=""/>
        <dsp:cNvSpPr/>
      </dsp:nvSpPr>
      <dsp:spPr>
        <a:xfrm>
          <a:off x="1183248" y="2656508"/>
          <a:ext cx="886849" cy="563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cesidades y caracteristicas</a:t>
          </a:r>
        </a:p>
      </dsp:txBody>
      <dsp:txXfrm>
        <a:off x="1199742" y="2673002"/>
        <a:ext cx="853861" cy="530161"/>
      </dsp:txXfrm>
    </dsp:sp>
    <dsp:sp modelId="{A0C9D94D-D247-4FC2-93E4-CAA2C05348FD}">
      <dsp:nvSpPr>
        <dsp:cNvPr id="0" name=""/>
        <dsp:cNvSpPr/>
      </dsp:nvSpPr>
      <dsp:spPr>
        <a:xfrm>
          <a:off x="2168637" y="1741821"/>
          <a:ext cx="886849" cy="5631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56D8B9E-12A5-4668-9A6F-7DA1682AE279}">
      <dsp:nvSpPr>
        <dsp:cNvPr id="0" name=""/>
        <dsp:cNvSpPr/>
      </dsp:nvSpPr>
      <dsp:spPr>
        <a:xfrm>
          <a:off x="2267176" y="1835433"/>
          <a:ext cx="886849" cy="563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efinición de objetivos</a:t>
          </a:r>
        </a:p>
      </dsp:txBody>
      <dsp:txXfrm>
        <a:off x="2283670" y="1851927"/>
        <a:ext cx="853861" cy="530161"/>
      </dsp:txXfrm>
    </dsp:sp>
    <dsp:sp modelId="{50266186-F3C1-46BB-95E9-B1A92E3B2AF4}">
      <dsp:nvSpPr>
        <dsp:cNvPr id="0" name=""/>
        <dsp:cNvSpPr/>
      </dsp:nvSpPr>
      <dsp:spPr>
        <a:xfrm>
          <a:off x="2168637" y="2562896"/>
          <a:ext cx="886849" cy="5631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7BA117B-1649-485A-9994-69B7802D37A3}">
      <dsp:nvSpPr>
        <dsp:cNvPr id="0" name=""/>
        <dsp:cNvSpPr/>
      </dsp:nvSpPr>
      <dsp:spPr>
        <a:xfrm>
          <a:off x="2267176" y="2656508"/>
          <a:ext cx="886849" cy="563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alificar la necesidad general</a:t>
          </a:r>
        </a:p>
      </dsp:txBody>
      <dsp:txXfrm>
        <a:off x="2283670" y="2673002"/>
        <a:ext cx="853861" cy="530161"/>
      </dsp:txXfrm>
    </dsp:sp>
    <dsp:sp modelId="{DFFE5D64-AE72-402D-A79D-C067F4C6BDE7}">
      <dsp:nvSpPr>
        <dsp:cNvPr id="0" name=""/>
        <dsp:cNvSpPr/>
      </dsp:nvSpPr>
      <dsp:spPr>
        <a:xfrm>
          <a:off x="2168637" y="3383971"/>
          <a:ext cx="886849" cy="5631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BE165E8-3757-48B9-9784-1D14E9B6F4EB}">
      <dsp:nvSpPr>
        <dsp:cNvPr id="0" name=""/>
        <dsp:cNvSpPr/>
      </dsp:nvSpPr>
      <dsp:spPr>
        <a:xfrm>
          <a:off x="2267176" y="3477583"/>
          <a:ext cx="886849" cy="563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La forma de solucionarla</a:t>
          </a:r>
        </a:p>
      </dsp:txBody>
      <dsp:txXfrm>
        <a:off x="2283670" y="3494077"/>
        <a:ext cx="853861" cy="530161"/>
      </dsp:txXfrm>
    </dsp:sp>
    <dsp:sp modelId="{C8AB9D94-9C1A-427C-9D2F-4CFD55097E5C}">
      <dsp:nvSpPr>
        <dsp:cNvPr id="0" name=""/>
        <dsp:cNvSpPr/>
      </dsp:nvSpPr>
      <dsp:spPr>
        <a:xfrm>
          <a:off x="3252564" y="1741821"/>
          <a:ext cx="886849" cy="5631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87DA15C-1E74-46DC-8846-29D01171A91B}">
      <dsp:nvSpPr>
        <dsp:cNvPr id="0" name=""/>
        <dsp:cNvSpPr/>
      </dsp:nvSpPr>
      <dsp:spPr>
        <a:xfrm>
          <a:off x="3351103" y="1835433"/>
          <a:ext cx="886849" cy="563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escripción del requisito de usuario (RU)</a:t>
          </a:r>
        </a:p>
      </dsp:txBody>
      <dsp:txXfrm>
        <a:off x="3367597" y="1851927"/>
        <a:ext cx="853861" cy="530161"/>
      </dsp:txXfrm>
    </dsp:sp>
    <dsp:sp modelId="{30D8F331-C8E9-4198-B40E-DC5693E94A20}">
      <dsp:nvSpPr>
        <dsp:cNvPr id="0" name=""/>
        <dsp:cNvSpPr/>
      </dsp:nvSpPr>
      <dsp:spPr>
        <a:xfrm>
          <a:off x="3252564" y="2562896"/>
          <a:ext cx="886849" cy="5631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FA0195-3917-4B3B-B035-DDEDAA6917B2}">
      <dsp:nvSpPr>
        <dsp:cNvPr id="0" name=""/>
        <dsp:cNvSpPr/>
      </dsp:nvSpPr>
      <dsp:spPr>
        <a:xfrm>
          <a:off x="3351103" y="2656508"/>
          <a:ext cx="886849" cy="563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dentificar las necesidades reales del sistema</a:t>
          </a:r>
        </a:p>
      </dsp:txBody>
      <dsp:txXfrm>
        <a:off x="3367597" y="2673002"/>
        <a:ext cx="853861" cy="530161"/>
      </dsp:txXfrm>
    </dsp:sp>
    <dsp:sp modelId="{A384E093-535C-4040-B130-D68B7B43B24B}">
      <dsp:nvSpPr>
        <dsp:cNvPr id="0" name=""/>
        <dsp:cNvSpPr/>
      </dsp:nvSpPr>
      <dsp:spPr>
        <a:xfrm>
          <a:off x="4336492" y="1741821"/>
          <a:ext cx="886849" cy="5631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1D67DC9-3770-423D-B2A4-0836FFB9006E}">
      <dsp:nvSpPr>
        <dsp:cNvPr id="0" name=""/>
        <dsp:cNvSpPr/>
      </dsp:nvSpPr>
      <dsp:spPr>
        <a:xfrm>
          <a:off x="4435031" y="1835433"/>
          <a:ext cx="886849" cy="563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etallar los requisitos funcionales (RF)</a:t>
          </a:r>
        </a:p>
      </dsp:txBody>
      <dsp:txXfrm>
        <a:off x="4451525" y="1851927"/>
        <a:ext cx="853861" cy="530161"/>
      </dsp:txXfrm>
    </dsp:sp>
    <dsp:sp modelId="{1706FF2A-1CD9-439F-B9D7-EAE5BCB74B46}">
      <dsp:nvSpPr>
        <dsp:cNvPr id="0" name=""/>
        <dsp:cNvSpPr/>
      </dsp:nvSpPr>
      <dsp:spPr>
        <a:xfrm>
          <a:off x="4336492" y="2562896"/>
          <a:ext cx="886849" cy="5631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0B5EF9F-0683-487F-8005-48A7B99EB07A}">
      <dsp:nvSpPr>
        <dsp:cNvPr id="0" name=""/>
        <dsp:cNvSpPr/>
      </dsp:nvSpPr>
      <dsp:spPr>
        <a:xfrm>
          <a:off x="4435031" y="2656508"/>
          <a:ext cx="886849" cy="563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escribe la funcionalidad del programa</a:t>
          </a:r>
        </a:p>
      </dsp:txBody>
      <dsp:txXfrm>
        <a:off x="4451525" y="2673002"/>
        <a:ext cx="853861" cy="530161"/>
      </dsp:txXfrm>
    </dsp:sp>
    <dsp:sp modelId="{9AAE71A4-8B09-4371-9A4E-AB7DB2457019}">
      <dsp:nvSpPr>
        <dsp:cNvPr id="0" name=""/>
        <dsp:cNvSpPr/>
      </dsp:nvSpPr>
      <dsp:spPr>
        <a:xfrm>
          <a:off x="5420420" y="1741821"/>
          <a:ext cx="886849" cy="5631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973ADF-70B0-471F-AB44-092211691616}">
      <dsp:nvSpPr>
        <dsp:cNvPr id="0" name=""/>
        <dsp:cNvSpPr/>
      </dsp:nvSpPr>
      <dsp:spPr>
        <a:xfrm>
          <a:off x="5518959" y="1835433"/>
          <a:ext cx="886849" cy="563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efinir los requisitos no funcionales (RNF)</a:t>
          </a:r>
        </a:p>
      </dsp:txBody>
      <dsp:txXfrm>
        <a:off x="5535453" y="1851927"/>
        <a:ext cx="853861" cy="530161"/>
      </dsp:txXfrm>
    </dsp:sp>
    <dsp:sp modelId="{3C76C4EC-BC98-42BE-9224-35CE22A84DD8}">
      <dsp:nvSpPr>
        <dsp:cNvPr id="0" name=""/>
        <dsp:cNvSpPr/>
      </dsp:nvSpPr>
      <dsp:spPr>
        <a:xfrm>
          <a:off x="5420420" y="2562896"/>
          <a:ext cx="886849" cy="5631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A831586-B344-41DB-A073-D6852A639DDD}">
      <dsp:nvSpPr>
        <dsp:cNvPr id="0" name=""/>
        <dsp:cNvSpPr/>
      </dsp:nvSpPr>
      <dsp:spPr>
        <a:xfrm>
          <a:off x="5518959" y="2656508"/>
          <a:ext cx="886849" cy="563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Que el software tenga calidad</a:t>
          </a:r>
        </a:p>
      </dsp:txBody>
      <dsp:txXfrm>
        <a:off x="5535453" y="2673002"/>
        <a:ext cx="853861" cy="5301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48EC0-AEC3-453D-B526-31E8C2FF0F84}">
      <dsp:nvSpPr>
        <dsp:cNvPr id="0" name=""/>
        <dsp:cNvSpPr/>
      </dsp:nvSpPr>
      <dsp:spPr>
        <a:xfrm>
          <a:off x="0" y="165669"/>
          <a:ext cx="1111301" cy="66678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delar y Validar Requerimientos del cliente y los requisitos del software</a:t>
          </a:r>
        </a:p>
      </dsp:txBody>
      <dsp:txXfrm>
        <a:off x="0" y="165669"/>
        <a:ext cx="1111301" cy="6667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89217-741F-4F7F-9DE7-BA25B4DB2A8D}">
      <dsp:nvSpPr>
        <dsp:cNvPr id="0" name=""/>
        <dsp:cNvSpPr/>
      </dsp:nvSpPr>
      <dsp:spPr>
        <a:xfrm>
          <a:off x="0" y="0"/>
          <a:ext cx="6071015" cy="501309"/>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l" defTabSz="889000">
            <a:lnSpc>
              <a:spcPct val="90000"/>
            </a:lnSpc>
            <a:spcBef>
              <a:spcPct val="0"/>
            </a:spcBef>
            <a:spcAft>
              <a:spcPct val="35000"/>
            </a:spcAft>
            <a:buNone/>
          </a:pPr>
          <a:r>
            <a:rPr lang="es-PE" sz="2000" kern="1200"/>
            <a:t>Modelado de Negocio</a:t>
          </a:r>
        </a:p>
      </dsp:txBody>
      <dsp:txXfrm>
        <a:off x="0" y="0"/>
        <a:ext cx="6071015" cy="501309"/>
      </dsp:txXfrm>
    </dsp:sp>
    <dsp:sp modelId="{C0929227-6005-48F1-8175-D8C020359C17}">
      <dsp:nvSpPr>
        <dsp:cNvPr id="0" name=""/>
        <dsp:cNvSpPr/>
      </dsp:nvSpPr>
      <dsp:spPr>
        <a:xfrm>
          <a:off x="2967" y="501309"/>
          <a:ext cx="6071015" cy="14639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just" defTabSz="800100">
            <a:lnSpc>
              <a:spcPct val="90000"/>
            </a:lnSpc>
            <a:spcBef>
              <a:spcPct val="0"/>
            </a:spcBef>
            <a:spcAft>
              <a:spcPct val="15000"/>
            </a:spcAft>
            <a:buChar char="•"/>
          </a:pPr>
          <a:r>
            <a:rPr lang="es-PE" sz="1800" kern="1200"/>
            <a:t>Es aplicada para entender las necesidades y la cultura empresarial dentro de la organización.</a:t>
          </a:r>
        </a:p>
      </dsp:txBody>
      <dsp:txXfrm>
        <a:off x="2967" y="501309"/>
        <a:ext cx="6071015" cy="146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89217-741F-4F7F-9DE7-BA25B4DB2A8D}">
      <dsp:nvSpPr>
        <dsp:cNvPr id="0" name=""/>
        <dsp:cNvSpPr/>
      </dsp:nvSpPr>
      <dsp:spPr>
        <a:xfrm>
          <a:off x="0" y="0"/>
          <a:ext cx="6108816" cy="485775"/>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l" defTabSz="889000">
            <a:lnSpc>
              <a:spcPct val="90000"/>
            </a:lnSpc>
            <a:spcBef>
              <a:spcPct val="0"/>
            </a:spcBef>
            <a:spcAft>
              <a:spcPct val="35000"/>
            </a:spcAft>
            <a:buNone/>
          </a:pPr>
          <a:r>
            <a:rPr lang="es-PE" sz="2000" kern="1200"/>
            <a:t>Requerimientos</a:t>
          </a:r>
        </a:p>
      </dsp:txBody>
      <dsp:txXfrm>
        <a:off x="0" y="0"/>
        <a:ext cx="6108816" cy="485775"/>
      </dsp:txXfrm>
    </dsp:sp>
    <dsp:sp modelId="{C0929227-6005-48F1-8175-D8C020359C17}">
      <dsp:nvSpPr>
        <dsp:cNvPr id="0" name=""/>
        <dsp:cNvSpPr/>
      </dsp:nvSpPr>
      <dsp:spPr>
        <a:xfrm>
          <a:off x="5974" y="485775"/>
          <a:ext cx="6108816" cy="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just" defTabSz="800100">
            <a:lnSpc>
              <a:spcPct val="90000"/>
            </a:lnSpc>
            <a:spcBef>
              <a:spcPct val="0"/>
            </a:spcBef>
            <a:spcAft>
              <a:spcPct val="15000"/>
            </a:spcAft>
            <a:buChar char="•"/>
          </a:pPr>
          <a:r>
            <a:rPr lang="es-PE" sz="1800" kern="1200"/>
            <a:t>para trasladar las necesidades a un sistema automatizado.</a:t>
          </a:r>
        </a:p>
        <a:p>
          <a:pPr marL="171450" lvl="1" indent="-171450" algn="just" defTabSz="800100">
            <a:lnSpc>
              <a:spcPct val="90000"/>
            </a:lnSpc>
            <a:spcBef>
              <a:spcPct val="0"/>
            </a:spcBef>
            <a:spcAft>
              <a:spcPct val="15000"/>
            </a:spcAft>
            <a:buChar char="•"/>
          </a:pPr>
          <a:endParaRPr lang="es-PE" sz="1800" kern="1200"/>
        </a:p>
      </dsp:txBody>
      <dsp:txXfrm>
        <a:off x="5974" y="485775"/>
        <a:ext cx="6108816" cy="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89217-741F-4F7F-9DE7-BA25B4DB2A8D}">
      <dsp:nvSpPr>
        <dsp:cNvPr id="0" name=""/>
        <dsp:cNvSpPr/>
      </dsp:nvSpPr>
      <dsp:spPr>
        <a:xfrm>
          <a:off x="0" y="0"/>
          <a:ext cx="6108816" cy="504047"/>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l" defTabSz="889000">
            <a:lnSpc>
              <a:spcPct val="90000"/>
            </a:lnSpc>
            <a:spcBef>
              <a:spcPct val="0"/>
            </a:spcBef>
            <a:spcAft>
              <a:spcPct val="35000"/>
            </a:spcAft>
            <a:buNone/>
          </a:pPr>
          <a:r>
            <a:rPr lang="es-PE" sz="2000" kern="1200"/>
            <a:t>Analisis y Disieño</a:t>
          </a:r>
        </a:p>
      </dsp:txBody>
      <dsp:txXfrm>
        <a:off x="0" y="0"/>
        <a:ext cx="6108816" cy="504047"/>
      </dsp:txXfrm>
    </dsp:sp>
    <dsp:sp modelId="{C0929227-6005-48F1-8175-D8C020359C17}">
      <dsp:nvSpPr>
        <dsp:cNvPr id="0" name=""/>
        <dsp:cNvSpPr/>
      </dsp:nvSpPr>
      <dsp:spPr>
        <a:xfrm>
          <a:off x="5974" y="504047"/>
          <a:ext cx="6108816" cy="10302"/>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just" defTabSz="800100">
            <a:lnSpc>
              <a:spcPct val="90000"/>
            </a:lnSpc>
            <a:spcBef>
              <a:spcPct val="0"/>
            </a:spcBef>
            <a:spcAft>
              <a:spcPct val="15000"/>
            </a:spcAft>
            <a:buChar char="•"/>
          </a:pPr>
          <a:r>
            <a:rPr lang="es-PE" sz="1800" kern="1200"/>
            <a:t>Permite representar los requerimientos obtenidos en una arquitectura de software.</a:t>
          </a:r>
        </a:p>
        <a:p>
          <a:pPr marL="171450" lvl="1" indent="-171450" algn="just" defTabSz="800100">
            <a:lnSpc>
              <a:spcPct val="90000"/>
            </a:lnSpc>
            <a:spcBef>
              <a:spcPct val="0"/>
            </a:spcBef>
            <a:spcAft>
              <a:spcPct val="15000"/>
            </a:spcAft>
            <a:buChar char="•"/>
          </a:pPr>
          <a:endParaRPr lang="es-PE" sz="1800" kern="1200"/>
        </a:p>
      </dsp:txBody>
      <dsp:txXfrm>
        <a:off x="5974" y="504047"/>
        <a:ext cx="6108816" cy="103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1</Pages>
  <Words>6668</Words>
  <Characters>3668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JORGE LUIS SALCEDO POLO</cp:lastModifiedBy>
  <cp:revision>125</cp:revision>
  <dcterms:created xsi:type="dcterms:W3CDTF">2021-06-30T03:22:00Z</dcterms:created>
  <dcterms:modified xsi:type="dcterms:W3CDTF">2021-07-27T22:04:00Z</dcterms:modified>
</cp:coreProperties>
</file>